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D87" w:rsidRPr="00F079EA" w:rsidRDefault="00803FD5" w:rsidP="00411D87">
      <w:pPr>
        <w:ind w:left="-1560" w:right="-567"/>
        <w:jc w:val="center"/>
        <w:rPr>
          <w:rFonts w:cs="Times New Roman"/>
        </w:rPr>
      </w:pPr>
      <w:r>
        <w:rPr>
          <w:rFonts w:cs="Times New Roman"/>
          <w:noProof/>
        </w:rPr>
        <w:pict>
          <v:rect id="Rectangle 2" o:spid="_x0000_s1026" style="position:absolute;left:0;text-align:left;margin-left:-19.8pt;margin-top:3.15pt;width:495.75pt;height:20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" filled="f" stroked="f"/>
        </w:pict>
      </w:r>
      <w:r w:rsidR="00411D87" w:rsidRPr="00F079EA">
        <w:rPr>
          <w:rFonts w:cs="Times New Roman"/>
          <w:noProof/>
        </w:rPr>
        <w:drawing>
          <wp:inline distT="0" distB="0" distL="0" distR="0">
            <wp:extent cx="819150" cy="838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D87" w:rsidRPr="00F079EA" w:rsidRDefault="00411D87" w:rsidP="00411D87">
      <w:pPr>
        <w:ind w:left="-1560" w:right="-567" w:firstLine="1701"/>
        <w:rPr>
          <w:rFonts w:cs="Times New Roman"/>
        </w:rPr>
      </w:pPr>
      <w:r w:rsidRPr="00F079EA">
        <w:rPr>
          <w:rFonts w:cs="Times New Roman"/>
        </w:rPr>
        <w:tab/>
      </w:r>
      <w:r w:rsidRPr="00F079EA">
        <w:rPr>
          <w:rFonts w:cs="Times New Roman"/>
        </w:rPr>
        <w:tab/>
      </w:r>
    </w:p>
    <w:p w:rsidR="00411D87" w:rsidRPr="00F079EA" w:rsidRDefault="00411D87" w:rsidP="00411D87">
      <w:pPr>
        <w:ind w:left="-1560" w:right="-567"/>
        <w:contextualSpacing/>
        <w:jc w:val="center"/>
        <w:rPr>
          <w:b/>
          <w:sz w:val="28"/>
        </w:rPr>
      </w:pPr>
      <w:r w:rsidRPr="00F079EA">
        <w:rPr>
          <w:b/>
          <w:sz w:val="28"/>
        </w:rPr>
        <w:t>АДМИНИСТРАЦИЯ  ГОРОДСКОГО ОКРУГА ЭЛЕКТРОСТАЛЬ</w:t>
      </w:r>
    </w:p>
    <w:p w:rsidR="00411D87" w:rsidRPr="00F079EA" w:rsidRDefault="00411D87" w:rsidP="00411D87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411D87" w:rsidRPr="00F079EA" w:rsidRDefault="00411D87" w:rsidP="00411D87">
      <w:pPr>
        <w:ind w:left="-1560" w:right="-567"/>
        <w:contextualSpacing/>
        <w:jc w:val="center"/>
        <w:rPr>
          <w:b/>
          <w:sz w:val="28"/>
        </w:rPr>
      </w:pPr>
      <w:r w:rsidRPr="00F079EA">
        <w:rPr>
          <w:b/>
          <w:sz w:val="28"/>
        </w:rPr>
        <w:t>МОСКОВСКОЙ   ОБЛАСТИ</w:t>
      </w:r>
    </w:p>
    <w:p w:rsidR="00411D87" w:rsidRPr="00F079EA" w:rsidRDefault="00411D87" w:rsidP="00411D87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411D87" w:rsidRPr="00F079EA" w:rsidRDefault="00411D87" w:rsidP="00411D87">
      <w:pPr>
        <w:ind w:left="-1560" w:right="-567"/>
        <w:contextualSpacing/>
        <w:jc w:val="center"/>
        <w:rPr>
          <w:b/>
          <w:sz w:val="44"/>
        </w:rPr>
      </w:pPr>
      <w:r w:rsidRPr="00F079EA">
        <w:rPr>
          <w:b/>
          <w:sz w:val="44"/>
        </w:rPr>
        <w:t>ПОСТАНОВЛЕНИЕ</w:t>
      </w:r>
    </w:p>
    <w:p w:rsidR="00411D87" w:rsidRPr="00F079EA" w:rsidRDefault="00411D87" w:rsidP="00411D87">
      <w:pPr>
        <w:ind w:left="-1560" w:right="-567"/>
        <w:jc w:val="center"/>
        <w:rPr>
          <w:b/>
        </w:rPr>
      </w:pPr>
    </w:p>
    <w:p w:rsidR="003B1F07" w:rsidRPr="00F079EA" w:rsidRDefault="003B1F07" w:rsidP="00411D87">
      <w:pPr>
        <w:ind w:left="-1560" w:right="-567"/>
        <w:jc w:val="center"/>
        <w:rPr>
          <w:b/>
        </w:rPr>
      </w:pPr>
    </w:p>
    <w:p w:rsidR="00411D87" w:rsidRPr="00F079EA" w:rsidRDefault="00B1288E" w:rsidP="00411D87">
      <w:pPr>
        <w:ind w:left="-1560" w:right="-567"/>
        <w:jc w:val="center"/>
        <w:outlineLvl w:val="0"/>
      </w:pPr>
      <w:r w:rsidRPr="00F079EA">
        <w:t>___</w:t>
      </w:r>
      <w:r w:rsidR="00237AC8">
        <w:rPr>
          <w:u w:val="single"/>
        </w:rPr>
        <w:t>27.02.2026</w:t>
      </w:r>
      <w:r w:rsidRPr="00F079EA">
        <w:t>__</w:t>
      </w:r>
      <w:r w:rsidR="00411D87" w:rsidRPr="00F079EA">
        <w:t>№ ___</w:t>
      </w:r>
      <w:r w:rsidR="00237AC8">
        <w:rPr>
          <w:u w:val="single"/>
        </w:rPr>
        <w:t>169/2</w:t>
      </w:r>
      <w:r w:rsidR="00411D87" w:rsidRPr="00F079EA">
        <w:t>________</w:t>
      </w:r>
    </w:p>
    <w:p w:rsidR="00411D87" w:rsidRPr="00F079EA" w:rsidRDefault="00411D87" w:rsidP="00411D87">
      <w:pPr>
        <w:spacing w:line="240" w:lineRule="exact"/>
        <w:jc w:val="center"/>
        <w:outlineLvl w:val="0"/>
        <w:rPr>
          <w:rFonts w:cs="Times New Roman"/>
        </w:rPr>
      </w:pPr>
    </w:p>
    <w:p w:rsidR="004C751A" w:rsidRPr="00F079EA" w:rsidRDefault="004C751A" w:rsidP="00411D87">
      <w:pPr>
        <w:spacing w:line="240" w:lineRule="exact"/>
        <w:jc w:val="center"/>
        <w:outlineLvl w:val="0"/>
        <w:rPr>
          <w:rFonts w:cs="Times New Roman"/>
        </w:rPr>
      </w:pPr>
    </w:p>
    <w:p w:rsidR="00411D87" w:rsidRPr="00F079EA" w:rsidRDefault="00411D87" w:rsidP="000E3902">
      <w:pPr>
        <w:spacing w:line="240" w:lineRule="exact"/>
        <w:outlineLvl w:val="0"/>
        <w:rPr>
          <w:rFonts w:cs="Times New Roman"/>
        </w:rPr>
      </w:pPr>
    </w:p>
    <w:p w:rsidR="00411D87" w:rsidRPr="00F079EA" w:rsidRDefault="00411D87" w:rsidP="000E3902">
      <w:pPr>
        <w:spacing w:line="240" w:lineRule="exact"/>
        <w:jc w:val="center"/>
        <w:outlineLvl w:val="0"/>
        <w:rPr>
          <w:rFonts w:cs="Times New Roman"/>
        </w:rPr>
      </w:pPr>
      <w:r w:rsidRPr="00F079EA">
        <w:rPr>
          <w:rFonts w:cs="Times New Roman"/>
        </w:rPr>
        <w:t>О внесении изменений в муниципальную программу</w:t>
      </w:r>
    </w:p>
    <w:p w:rsidR="00411D87" w:rsidRPr="00F079EA" w:rsidRDefault="00411D87" w:rsidP="000E3902">
      <w:pPr>
        <w:autoSpaceDE w:val="0"/>
        <w:autoSpaceDN w:val="0"/>
        <w:adjustRightInd w:val="0"/>
        <w:spacing w:line="240" w:lineRule="exact"/>
        <w:jc w:val="center"/>
        <w:rPr>
          <w:rFonts w:cs="Times New Roman"/>
        </w:rPr>
      </w:pPr>
      <w:r w:rsidRPr="00F079EA">
        <w:rPr>
          <w:rFonts w:cs="Times New Roman"/>
        </w:rPr>
        <w:t xml:space="preserve">городского округа Электросталь Московской области </w:t>
      </w:r>
    </w:p>
    <w:p w:rsidR="00411D87" w:rsidRPr="00F079EA" w:rsidRDefault="00411D87" w:rsidP="000E3902">
      <w:pPr>
        <w:autoSpaceDE w:val="0"/>
        <w:autoSpaceDN w:val="0"/>
        <w:adjustRightInd w:val="0"/>
        <w:spacing w:line="240" w:lineRule="exact"/>
        <w:jc w:val="center"/>
        <w:rPr>
          <w:rFonts w:cs="Times New Roman"/>
        </w:rPr>
      </w:pPr>
      <w:r w:rsidRPr="00F079EA">
        <w:rPr>
          <w:rFonts w:cs="Times New Roman"/>
        </w:rPr>
        <w:t>«Управление имуществом и муниципальными финансами»</w:t>
      </w:r>
    </w:p>
    <w:p w:rsidR="004C751A" w:rsidRPr="00F079EA" w:rsidRDefault="004C751A" w:rsidP="000E3902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CF2F05" w:rsidRPr="00F079EA" w:rsidRDefault="00CF2F05" w:rsidP="000E3902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411D87" w:rsidRPr="00F079EA" w:rsidRDefault="00411D87" w:rsidP="000E3902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411D87" w:rsidRPr="00F079EA" w:rsidRDefault="00411D87" w:rsidP="000E3902">
      <w:pPr>
        <w:spacing w:line="240" w:lineRule="exact"/>
        <w:ind w:firstLine="709"/>
        <w:jc w:val="both"/>
        <w:rPr>
          <w:rFonts w:cs="Times New Roman"/>
        </w:rPr>
      </w:pPr>
      <w:r w:rsidRPr="00F079EA">
        <w:rPr>
          <w:rFonts w:cs="Times New Roman"/>
        </w:rPr>
        <w:t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</w:t>
      </w:r>
      <w:r w:rsidR="004C751A" w:rsidRPr="00F079EA">
        <w:rPr>
          <w:rFonts w:cs="Times New Roman"/>
        </w:rPr>
        <w:t>ой области от 14.05.2021 №378/5</w:t>
      </w:r>
      <w:r w:rsidR="001C21E4" w:rsidRPr="00F079EA">
        <w:rPr>
          <w:rFonts w:cs="Times New Roman"/>
          <w:kern w:val="16"/>
        </w:rPr>
        <w:t>,</w:t>
      </w:r>
      <w:r w:rsidRPr="00F079EA">
        <w:rPr>
          <w:rFonts w:cs="Times New Roman"/>
        </w:rPr>
        <w:t xml:space="preserve"> решением Совета депутатов городского округа Элект</w:t>
      </w:r>
      <w:r w:rsidR="002C02F0" w:rsidRPr="00F079EA">
        <w:rPr>
          <w:rFonts w:cs="Times New Roman"/>
        </w:rPr>
        <w:t>росталь Московской области от 18.12.2025 №45/6</w:t>
      </w:r>
      <w:r w:rsidRPr="00F079EA">
        <w:rPr>
          <w:rFonts w:cs="Times New Roman"/>
        </w:rPr>
        <w:t xml:space="preserve"> «О бюджете городского округа Электро</w:t>
      </w:r>
      <w:r w:rsidR="002C02F0" w:rsidRPr="00F079EA">
        <w:rPr>
          <w:rFonts w:cs="Times New Roman"/>
        </w:rPr>
        <w:t>сталь Московской области на 2026 год и на плановый период 2027 и 2028</w:t>
      </w:r>
      <w:r w:rsidRPr="00F079EA">
        <w:rPr>
          <w:rFonts w:cs="Times New Roman"/>
        </w:rPr>
        <w:t xml:space="preserve"> годов»</w:t>
      </w:r>
      <w:r w:rsidRPr="00F079EA">
        <w:rPr>
          <w:rFonts w:cs="Times New Roman"/>
          <w:kern w:val="16"/>
        </w:rPr>
        <w:t xml:space="preserve">, Администрация </w:t>
      </w:r>
      <w:r w:rsidRPr="00F079EA">
        <w:rPr>
          <w:rFonts w:cs="Times New Roman"/>
        </w:rPr>
        <w:t>городского округа Электросталь Московской области ПОСТАНОВЛЯЕТ:</w:t>
      </w:r>
    </w:p>
    <w:p w:rsidR="00411D87" w:rsidRPr="00F079EA" w:rsidRDefault="00411D87" w:rsidP="000E3902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cs="Times New Roman"/>
        </w:rPr>
      </w:pPr>
      <w:r w:rsidRPr="00F079EA">
        <w:rPr>
          <w:rFonts w:cs="Times New Roman"/>
        </w:rPr>
        <w:t xml:space="preserve">1. Внести </w:t>
      </w:r>
      <w:hyperlink r:id="rId9" w:history="1">
        <w:r w:rsidRPr="00F079EA">
          <w:rPr>
            <w:rFonts w:cs="Times New Roman"/>
          </w:rPr>
          <w:t>изменения</w:t>
        </w:r>
      </w:hyperlink>
      <w:r w:rsidRPr="00F079EA">
        <w:rPr>
          <w:rFonts w:cs="Times New Roman"/>
        </w:rPr>
        <w:t xml:space="preserve"> в муниципальную программу городского округа Электросталь Московской области «Управление имуществом и муниципальными финансами», утвержденную постановлением Администрации городского округа Электросталь Московской области от 12.12.2022 №1458/12 (в редакции постановлений Администрации городского округа Электросталь Московской области от 11.01.2023 №8/1,от 20.02.2023 №201/2, от 29.05.2023 №712/5, от 19.06.2023 №842/6, от 24.07.2023 №1004/7, от 22.08.2023 №1150/8, от 09.10.2023 №1337/10, от 15.11.2023 №1515/11, от 21.12.2023 №1696/12, от 11.01.2024 №10/1, от 16.02.2024 №116/2,от 06.05.2024 №392/5, от 28.05.2024 №474/5,от 20.06.2024 №610/6, от 18.07.2024 №768/7, от 14.08.2024 №869/8, от 11.09.2024 №1019/9, от 21.10.2024 №1219/10, от 20.11.2024 №1388/11,от 11.12.2024 №1526/12, от 20.12.2024 №1592/12, от 30.01.2025 № 100/1, от 19.02.2025 № 198/2,от 27.03.2025 № 387/3, от 21.05.2025 № 649/5</w:t>
      </w:r>
      <w:r w:rsidR="00990303" w:rsidRPr="00F079EA">
        <w:rPr>
          <w:rFonts w:cs="Times New Roman"/>
        </w:rPr>
        <w:t>,  от 23.06.2025 № 803/6</w:t>
      </w:r>
      <w:r w:rsidR="00110A32" w:rsidRPr="00F079EA">
        <w:rPr>
          <w:rFonts w:cs="Times New Roman"/>
        </w:rPr>
        <w:t>, от 29.07.2025 № 988/7</w:t>
      </w:r>
      <w:r w:rsidR="007574A7" w:rsidRPr="00F079EA">
        <w:rPr>
          <w:rFonts w:cs="Times New Roman"/>
        </w:rPr>
        <w:t xml:space="preserve">, </w:t>
      </w:r>
      <w:r w:rsidR="005373D7" w:rsidRPr="00F079EA">
        <w:rPr>
          <w:rFonts w:cs="Times New Roman"/>
        </w:rPr>
        <w:t>от 26.08.2025 № 1131/8</w:t>
      </w:r>
      <w:r w:rsidR="006A2FBE" w:rsidRPr="00F079EA">
        <w:rPr>
          <w:rFonts w:cs="Times New Roman"/>
        </w:rPr>
        <w:t>, от 10.09.2025 №1201/9</w:t>
      </w:r>
      <w:r w:rsidR="00EB3368" w:rsidRPr="00F079EA">
        <w:rPr>
          <w:rFonts w:cs="Times New Roman"/>
        </w:rPr>
        <w:t>, от 24.10.2025 № 1390/10</w:t>
      </w:r>
      <w:r w:rsidR="00F90482" w:rsidRPr="00F079EA">
        <w:rPr>
          <w:rFonts w:cs="Times New Roman"/>
        </w:rPr>
        <w:t>, от 24.12.2025 № 1678/12</w:t>
      </w:r>
      <w:r w:rsidR="001342A8" w:rsidRPr="00F079EA">
        <w:rPr>
          <w:rFonts w:cs="Times New Roman"/>
        </w:rPr>
        <w:t xml:space="preserve">, от </w:t>
      </w:r>
      <w:r w:rsidR="00D74785" w:rsidRPr="00F079EA">
        <w:rPr>
          <w:rFonts w:cs="Times New Roman"/>
        </w:rPr>
        <w:t xml:space="preserve">30.01.2026 </w:t>
      </w:r>
      <w:r w:rsidR="001342A8" w:rsidRPr="00F079EA">
        <w:rPr>
          <w:rFonts w:cs="Times New Roman"/>
        </w:rPr>
        <w:t>№ 58/1</w:t>
      </w:r>
      <w:r w:rsidR="006323D1" w:rsidRPr="00F079EA">
        <w:rPr>
          <w:rFonts w:cs="Times New Roman"/>
        </w:rPr>
        <w:t>)</w:t>
      </w:r>
      <w:r w:rsidRPr="00F079EA">
        <w:rPr>
          <w:rFonts w:cs="Times New Roman"/>
        </w:rPr>
        <w:t xml:space="preserve"> изложив ее в новой редакции согласно приложению к настоящему постановлению.</w:t>
      </w:r>
    </w:p>
    <w:p w:rsidR="00411D87" w:rsidRPr="00F079EA" w:rsidRDefault="00411D87" w:rsidP="000E3902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cs="Times New Roman"/>
        </w:rPr>
      </w:pPr>
      <w:r w:rsidRPr="00F079EA">
        <w:rPr>
          <w:rFonts w:cs="Times New Roman"/>
        </w:rPr>
        <w:t xml:space="preserve">2. Опубликовать настоящее постановление на официальном сайте городского округа Электросталь Московской области по адресу: </w:t>
      </w:r>
      <w:hyperlink r:id="rId10" w:history="1">
        <w:r w:rsidRPr="00F079EA">
          <w:rPr>
            <w:rStyle w:val="ab"/>
            <w:rFonts w:cs="Times New Roman"/>
            <w:color w:val="auto"/>
            <w:u w:val="none"/>
          </w:rPr>
          <w:t>www.electrostal.ru</w:t>
        </w:r>
      </w:hyperlink>
      <w:r w:rsidRPr="00F079EA">
        <w:rPr>
          <w:rFonts w:cs="Times New Roman"/>
        </w:rPr>
        <w:t>.</w:t>
      </w:r>
    </w:p>
    <w:p w:rsidR="00411D87" w:rsidRPr="00F079EA" w:rsidRDefault="00411D87" w:rsidP="000E3902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cs="Times New Roman"/>
        </w:rPr>
      </w:pPr>
      <w:r w:rsidRPr="00F079EA">
        <w:rPr>
          <w:rFonts w:cs="Times New Roman"/>
        </w:rPr>
        <w:t>3. Настоящее постановление вступает в силу после его официального опубликования.</w:t>
      </w:r>
    </w:p>
    <w:p w:rsidR="000833E9" w:rsidRPr="00F079EA" w:rsidRDefault="000833E9" w:rsidP="000E3902">
      <w:pPr>
        <w:spacing w:line="240" w:lineRule="exact"/>
        <w:jc w:val="both"/>
        <w:rPr>
          <w:rFonts w:cs="Times New Roman"/>
          <w:color w:val="FF0000"/>
        </w:rPr>
      </w:pPr>
    </w:p>
    <w:p w:rsidR="00CF2F05" w:rsidRPr="00F079EA" w:rsidRDefault="00CF2F05" w:rsidP="000E3902">
      <w:pPr>
        <w:spacing w:line="240" w:lineRule="exact"/>
        <w:jc w:val="both"/>
        <w:rPr>
          <w:rFonts w:cs="Times New Roman"/>
        </w:rPr>
      </w:pPr>
    </w:p>
    <w:p w:rsidR="00C17073" w:rsidRPr="00F079EA" w:rsidRDefault="00C17073" w:rsidP="000E3902">
      <w:pPr>
        <w:spacing w:line="240" w:lineRule="exact"/>
        <w:jc w:val="both"/>
        <w:rPr>
          <w:rFonts w:cs="Times New Roman"/>
        </w:rPr>
      </w:pPr>
    </w:p>
    <w:p w:rsidR="00411D87" w:rsidRPr="00F079EA" w:rsidRDefault="003C420C" w:rsidP="000E3902">
      <w:pPr>
        <w:spacing w:line="240" w:lineRule="exact"/>
        <w:jc w:val="both"/>
        <w:rPr>
          <w:rFonts w:cs="Times New Roman"/>
        </w:rPr>
      </w:pPr>
      <w:r w:rsidRPr="00F079EA">
        <w:rPr>
          <w:rFonts w:cs="Times New Roman"/>
        </w:rPr>
        <w:t>Г</w:t>
      </w:r>
      <w:r w:rsidR="004C751A" w:rsidRPr="00F079EA">
        <w:rPr>
          <w:rFonts w:cs="Times New Roman"/>
        </w:rPr>
        <w:t>лава</w:t>
      </w:r>
      <w:r w:rsidR="00A61303" w:rsidRPr="00F079EA">
        <w:rPr>
          <w:rFonts w:cs="Times New Roman"/>
        </w:rPr>
        <w:t xml:space="preserve"> городского округа     </w:t>
      </w:r>
      <w:r w:rsidR="00497D6F" w:rsidRPr="00F079EA">
        <w:rPr>
          <w:rFonts w:cs="Times New Roman"/>
        </w:rPr>
        <w:t xml:space="preserve">                                                                                     </w:t>
      </w:r>
      <w:r w:rsidR="00A61303" w:rsidRPr="00F079EA">
        <w:rPr>
          <w:rFonts w:cs="Times New Roman"/>
        </w:rPr>
        <w:t>Ф.А. Ефанов</w:t>
      </w:r>
    </w:p>
    <w:p w:rsidR="00411D87" w:rsidRPr="00F079EA" w:rsidRDefault="00411D87" w:rsidP="000E3902">
      <w:pPr>
        <w:spacing w:line="240" w:lineRule="exact"/>
        <w:jc w:val="both"/>
        <w:rPr>
          <w:rFonts w:cs="Times New Roman"/>
        </w:rPr>
      </w:pPr>
    </w:p>
    <w:p w:rsidR="00411D87" w:rsidRPr="00F079EA" w:rsidRDefault="00411D87" w:rsidP="000E3902">
      <w:pPr>
        <w:spacing w:line="240" w:lineRule="exact"/>
        <w:jc w:val="both"/>
        <w:rPr>
          <w:rFonts w:cs="Times New Roman"/>
        </w:rPr>
      </w:pPr>
    </w:p>
    <w:p w:rsidR="00A91B2A" w:rsidRPr="00F079EA" w:rsidRDefault="004C3B69" w:rsidP="00045AC9">
      <w:pPr>
        <w:tabs>
          <w:tab w:val="left" w:pos="851"/>
        </w:tabs>
        <w:spacing w:line="240" w:lineRule="exact"/>
        <w:ind w:left="9356"/>
        <w:rPr>
          <w:rFonts w:cs="Times New Roman"/>
        </w:rPr>
        <w:sectPr w:rsidR="00A91B2A" w:rsidRPr="00F079EA" w:rsidSect="00C700A6">
          <w:headerReference w:type="default" r:id="rId11"/>
          <w:pgSz w:w="11906" w:h="16838"/>
          <w:pgMar w:top="567" w:right="849" w:bottom="568" w:left="1701" w:header="426" w:footer="709" w:gutter="0"/>
          <w:cols w:space="708"/>
          <w:titlePg/>
          <w:docGrid w:linePitch="360"/>
        </w:sectPr>
      </w:pPr>
      <w:r>
        <w:rPr>
          <w:rFonts w:cs="Times New Roman"/>
        </w:rPr>
        <w:t xml:space="preserve"> </w:t>
      </w:r>
    </w:p>
    <w:p w:rsidR="00CE695A" w:rsidRPr="00F079EA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F079EA">
        <w:rPr>
          <w:rFonts w:cs="Times New Roman"/>
        </w:rPr>
        <w:lastRenderedPageBreak/>
        <w:t>Приложение</w:t>
      </w:r>
    </w:p>
    <w:p w:rsidR="00CE695A" w:rsidRPr="00F079EA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F079EA">
        <w:rPr>
          <w:rFonts w:cs="Times New Roman"/>
        </w:rPr>
        <w:t>к постановлению Администрации городского округа Электросталь Московской области</w:t>
      </w:r>
    </w:p>
    <w:p w:rsidR="00CE695A" w:rsidRPr="00F079EA" w:rsidRDefault="009E111B" w:rsidP="00CE695A">
      <w:pPr>
        <w:ind w:left="9356"/>
        <w:outlineLvl w:val="0"/>
        <w:rPr>
          <w:rFonts w:cs="Times New Roman"/>
        </w:rPr>
      </w:pPr>
      <w:r w:rsidRPr="00F079EA">
        <w:rPr>
          <w:rFonts w:cs="Times New Roman"/>
        </w:rPr>
        <w:t xml:space="preserve">от </w:t>
      </w:r>
      <w:r w:rsidR="00191AA6" w:rsidRPr="00F079EA">
        <w:rPr>
          <w:rFonts w:cs="Times New Roman"/>
        </w:rPr>
        <w:t>__</w:t>
      </w:r>
      <w:r w:rsidR="00237AC8">
        <w:rPr>
          <w:rFonts w:cs="Times New Roman"/>
          <w:u w:val="single"/>
        </w:rPr>
        <w:t>27.02.2026</w:t>
      </w:r>
      <w:r w:rsidR="00191AA6" w:rsidRPr="00F079EA">
        <w:rPr>
          <w:rFonts w:cs="Times New Roman"/>
        </w:rPr>
        <w:t>____</w:t>
      </w:r>
      <w:r w:rsidR="00CE695A" w:rsidRPr="00F079EA">
        <w:rPr>
          <w:rFonts w:cs="Times New Roman"/>
        </w:rPr>
        <w:t>№</w:t>
      </w:r>
      <w:r w:rsidR="00191AA6" w:rsidRPr="00F079EA">
        <w:rPr>
          <w:rFonts w:cs="Times New Roman"/>
        </w:rPr>
        <w:t>___</w:t>
      </w:r>
      <w:r w:rsidR="00237AC8">
        <w:rPr>
          <w:rFonts w:cs="Times New Roman"/>
          <w:u w:val="single"/>
        </w:rPr>
        <w:t>169/2</w:t>
      </w:r>
      <w:r w:rsidR="00191AA6" w:rsidRPr="00F079EA">
        <w:rPr>
          <w:rFonts w:cs="Times New Roman"/>
        </w:rPr>
        <w:t>__________</w:t>
      </w:r>
    </w:p>
    <w:p w:rsidR="002017A3" w:rsidRPr="00F079EA" w:rsidRDefault="002017A3" w:rsidP="00985456">
      <w:pPr>
        <w:ind w:left="9356"/>
        <w:outlineLvl w:val="0"/>
        <w:rPr>
          <w:rFonts w:cs="Times New Roman"/>
          <w:u w:val="single"/>
        </w:rPr>
      </w:pPr>
    </w:p>
    <w:p w:rsidR="002017A3" w:rsidRPr="00F079EA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F079EA">
        <w:rPr>
          <w:rFonts w:cs="Times New Roman"/>
        </w:rPr>
        <w:t>«</w:t>
      </w:r>
      <w:r w:rsidR="00CE695A" w:rsidRPr="00F079EA">
        <w:rPr>
          <w:rFonts w:cs="Times New Roman"/>
        </w:rPr>
        <w:t>УТВЕРЖДЕНА</w:t>
      </w:r>
    </w:p>
    <w:p w:rsidR="002017A3" w:rsidRPr="00F079EA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F079EA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D82293" w:rsidRPr="00F079EA" w:rsidRDefault="002017A3" w:rsidP="002017A3">
      <w:pPr>
        <w:ind w:left="9356"/>
        <w:outlineLvl w:val="0"/>
        <w:rPr>
          <w:rFonts w:cs="Times New Roman"/>
        </w:rPr>
      </w:pPr>
      <w:r w:rsidRPr="00F079EA">
        <w:rPr>
          <w:rFonts w:cs="Times New Roman"/>
        </w:rPr>
        <w:t xml:space="preserve">от 12.12.2022 № 1458/12 </w:t>
      </w:r>
    </w:p>
    <w:p w:rsidR="006D3018" w:rsidRPr="00F079EA" w:rsidRDefault="00D82293" w:rsidP="002017A3">
      <w:pPr>
        <w:ind w:left="9356"/>
        <w:outlineLvl w:val="0"/>
        <w:rPr>
          <w:rFonts w:cs="Times New Roman"/>
        </w:rPr>
      </w:pPr>
      <w:r w:rsidRPr="00F079EA">
        <w:rPr>
          <w:rFonts w:cs="Times New Roman"/>
        </w:rPr>
        <w:t>(в редакции постановлений Администрации городского округа Электросталь Московской области от 11.01.2023 №8/1</w:t>
      </w:r>
      <w:r w:rsidR="005039AB" w:rsidRPr="00F079EA">
        <w:rPr>
          <w:rFonts w:cs="Times New Roman"/>
        </w:rPr>
        <w:t>, от 20.02.2023 №201/2</w:t>
      </w:r>
      <w:r w:rsidR="006D3018" w:rsidRPr="00F079EA">
        <w:rPr>
          <w:rFonts w:cs="Times New Roman"/>
        </w:rPr>
        <w:t>,</w:t>
      </w:r>
    </w:p>
    <w:p w:rsidR="004651E2" w:rsidRPr="00F079EA" w:rsidRDefault="006D3018" w:rsidP="002017A3">
      <w:pPr>
        <w:ind w:left="9356"/>
        <w:outlineLvl w:val="0"/>
        <w:rPr>
          <w:rFonts w:cs="Times New Roman"/>
        </w:rPr>
      </w:pPr>
      <w:r w:rsidRPr="00F079EA">
        <w:rPr>
          <w:rFonts w:cs="Times New Roman"/>
        </w:rPr>
        <w:t>от 29.05.2023 №712/5</w:t>
      </w:r>
      <w:r w:rsidR="004E7D81" w:rsidRPr="00F079EA">
        <w:rPr>
          <w:rFonts w:cs="Times New Roman"/>
        </w:rPr>
        <w:t>, от 19.06.2023 №842/6</w:t>
      </w:r>
      <w:r w:rsidR="004651E2" w:rsidRPr="00F079EA">
        <w:rPr>
          <w:rFonts w:cs="Times New Roman"/>
        </w:rPr>
        <w:t>,</w:t>
      </w:r>
    </w:p>
    <w:p w:rsidR="00C723A0" w:rsidRPr="00F079EA" w:rsidRDefault="004651E2" w:rsidP="002017A3">
      <w:pPr>
        <w:ind w:left="9356"/>
        <w:outlineLvl w:val="0"/>
        <w:rPr>
          <w:rFonts w:cs="Times New Roman"/>
        </w:rPr>
      </w:pPr>
      <w:r w:rsidRPr="00F079EA">
        <w:rPr>
          <w:rFonts w:cs="Times New Roman"/>
        </w:rPr>
        <w:t>от 24.07.2023 №1004/7</w:t>
      </w:r>
      <w:r w:rsidR="0078198F" w:rsidRPr="00F079EA">
        <w:rPr>
          <w:rFonts w:cs="Times New Roman"/>
        </w:rPr>
        <w:t>, от 22.08.2023 №1150/8</w:t>
      </w:r>
      <w:r w:rsidR="00C723A0" w:rsidRPr="00F079EA">
        <w:rPr>
          <w:rFonts w:cs="Times New Roman"/>
        </w:rPr>
        <w:t>,</w:t>
      </w:r>
    </w:p>
    <w:p w:rsidR="00E63AB7" w:rsidRPr="00F079EA" w:rsidRDefault="00C723A0" w:rsidP="006F38AB">
      <w:pPr>
        <w:ind w:left="9356"/>
        <w:outlineLvl w:val="0"/>
        <w:rPr>
          <w:rFonts w:cs="Times New Roman"/>
        </w:rPr>
      </w:pPr>
      <w:r w:rsidRPr="00F079EA">
        <w:rPr>
          <w:rFonts w:cs="Times New Roman"/>
        </w:rPr>
        <w:t>от 09.10.2023 №1337/10</w:t>
      </w:r>
      <w:r w:rsidR="007B4E65" w:rsidRPr="00F079EA">
        <w:rPr>
          <w:rFonts w:cs="Times New Roman"/>
        </w:rPr>
        <w:t>, от 15.11.2023 №1515/</w:t>
      </w:r>
      <w:r w:rsidR="006F38AB" w:rsidRPr="00F079EA">
        <w:rPr>
          <w:rFonts w:cs="Times New Roman"/>
        </w:rPr>
        <w:t>11</w:t>
      </w:r>
      <w:r w:rsidR="00E63AB7" w:rsidRPr="00F079EA">
        <w:rPr>
          <w:rFonts w:cs="Times New Roman"/>
        </w:rPr>
        <w:t>,</w:t>
      </w:r>
    </w:p>
    <w:p w:rsidR="00265BAF" w:rsidRPr="00F079EA" w:rsidRDefault="00E63AB7" w:rsidP="006F38AB">
      <w:pPr>
        <w:ind w:left="9356"/>
        <w:outlineLvl w:val="0"/>
        <w:rPr>
          <w:rFonts w:cs="Times New Roman"/>
        </w:rPr>
      </w:pPr>
      <w:r w:rsidRPr="00F079EA">
        <w:rPr>
          <w:rFonts w:cs="Times New Roman"/>
        </w:rPr>
        <w:t xml:space="preserve">от </w:t>
      </w:r>
      <w:r w:rsidR="00554B2B" w:rsidRPr="00F079EA">
        <w:rPr>
          <w:rFonts w:cs="Times New Roman"/>
        </w:rPr>
        <w:t>21.12.2023 №1696/12</w:t>
      </w:r>
      <w:r w:rsidR="009E111B" w:rsidRPr="00F079EA">
        <w:rPr>
          <w:rFonts w:cs="Times New Roman"/>
        </w:rPr>
        <w:t>, от 11.01.2024 №10/1</w:t>
      </w:r>
      <w:r w:rsidR="00CE5FAD" w:rsidRPr="00F079EA">
        <w:rPr>
          <w:rFonts w:cs="Times New Roman"/>
        </w:rPr>
        <w:t>,                     от 16.02.2024 №116/2</w:t>
      </w:r>
      <w:r w:rsidR="00E73F18" w:rsidRPr="00F079EA">
        <w:rPr>
          <w:rFonts w:cs="Times New Roman"/>
        </w:rPr>
        <w:t>, от 06.05.2024 №392/5</w:t>
      </w:r>
      <w:r w:rsidR="00265BAF" w:rsidRPr="00F079EA">
        <w:rPr>
          <w:rFonts w:cs="Times New Roman"/>
        </w:rPr>
        <w:t>,</w:t>
      </w:r>
    </w:p>
    <w:p w:rsidR="004E447C" w:rsidRPr="00F079EA" w:rsidRDefault="00265BAF" w:rsidP="006F38AB">
      <w:pPr>
        <w:ind w:left="9356"/>
        <w:outlineLvl w:val="0"/>
        <w:rPr>
          <w:rFonts w:cs="Times New Roman"/>
        </w:rPr>
      </w:pPr>
      <w:r w:rsidRPr="00F079EA">
        <w:rPr>
          <w:rFonts w:cs="Times New Roman"/>
        </w:rPr>
        <w:t>от 28.05.2024 №474/5</w:t>
      </w:r>
      <w:r w:rsidR="0018177F" w:rsidRPr="00F079EA">
        <w:rPr>
          <w:rFonts w:cs="Times New Roman"/>
        </w:rPr>
        <w:t>, от 20.06.2024 №610/6</w:t>
      </w:r>
      <w:r w:rsidR="004E447C" w:rsidRPr="00F079EA">
        <w:rPr>
          <w:rFonts w:cs="Times New Roman"/>
        </w:rPr>
        <w:t>,</w:t>
      </w:r>
    </w:p>
    <w:p w:rsidR="00121C46" w:rsidRPr="00F079EA" w:rsidRDefault="004E447C" w:rsidP="006F38AB">
      <w:pPr>
        <w:ind w:left="9356"/>
        <w:outlineLvl w:val="0"/>
        <w:rPr>
          <w:rFonts w:cs="Times New Roman"/>
        </w:rPr>
      </w:pPr>
      <w:r w:rsidRPr="00F079EA">
        <w:rPr>
          <w:rFonts w:cs="Times New Roman"/>
        </w:rPr>
        <w:t>от 18.07.2024 №768/7</w:t>
      </w:r>
      <w:r w:rsidR="00164DFD" w:rsidRPr="00F079EA">
        <w:rPr>
          <w:rFonts w:cs="Times New Roman"/>
        </w:rPr>
        <w:t>, от 14.08.2024 №869/8</w:t>
      </w:r>
      <w:r w:rsidR="00121C46" w:rsidRPr="00F079EA">
        <w:rPr>
          <w:rFonts w:cs="Times New Roman"/>
        </w:rPr>
        <w:t>,</w:t>
      </w:r>
    </w:p>
    <w:p w:rsidR="00AB5B9C" w:rsidRPr="00F079EA" w:rsidRDefault="00121C46" w:rsidP="006F38AB">
      <w:pPr>
        <w:ind w:left="9356"/>
        <w:outlineLvl w:val="0"/>
        <w:rPr>
          <w:rFonts w:cs="Times New Roman"/>
        </w:rPr>
      </w:pPr>
      <w:r w:rsidRPr="00F079EA">
        <w:rPr>
          <w:rFonts w:cs="Times New Roman"/>
        </w:rPr>
        <w:t>от 11.09.2024 №1019/9</w:t>
      </w:r>
      <w:r w:rsidR="008B351D" w:rsidRPr="00F079EA">
        <w:rPr>
          <w:rFonts w:cs="Times New Roman"/>
        </w:rPr>
        <w:t>, от 21.10.2024 №1219/10</w:t>
      </w:r>
      <w:r w:rsidR="00AB5B9C" w:rsidRPr="00F079EA">
        <w:rPr>
          <w:rFonts w:cs="Times New Roman"/>
        </w:rPr>
        <w:t>,</w:t>
      </w:r>
    </w:p>
    <w:p w:rsidR="00E42175" w:rsidRPr="00F079EA" w:rsidRDefault="00AB5B9C" w:rsidP="006F38AB">
      <w:pPr>
        <w:ind w:left="9356"/>
        <w:outlineLvl w:val="0"/>
        <w:rPr>
          <w:rFonts w:cs="Times New Roman"/>
        </w:rPr>
      </w:pPr>
      <w:r w:rsidRPr="00F079EA">
        <w:rPr>
          <w:rFonts w:cs="Times New Roman"/>
        </w:rPr>
        <w:t>от 20.11.2024 №1388/11</w:t>
      </w:r>
      <w:r w:rsidR="000273B1" w:rsidRPr="00F079EA">
        <w:rPr>
          <w:rFonts w:cs="Times New Roman"/>
        </w:rPr>
        <w:t>, от 11.12.2024 №1526/12</w:t>
      </w:r>
      <w:r w:rsidR="00E42175" w:rsidRPr="00F079EA">
        <w:rPr>
          <w:rFonts w:cs="Times New Roman"/>
        </w:rPr>
        <w:t>,</w:t>
      </w:r>
    </w:p>
    <w:p w:rsidR="00110A32" w:rsidRPr="00F079EA" w:rsidRDefault="00E42175" w:rsidP="006F38AB">
      <w:pPr>
        <w:ind w:left="9356"/>
        <w:outlineLvl w:val="0"/>
        <w:rPr>
          <w:rFonts w:cs="Times New Roman"/>
        </w:rPr>
      </w:pPr>
      <w:r w:rsidRPr="00F079EA">
        <w:rPr>
          <w:rFonts w:cs="Times New Roman"/>
        </w:rPr>
        <w:t>от 20.12.2024 №1592/12</w:t>
      </w:r>
      <w:r w:rsidR="007309ED" w:rsidRPr="00F079EA">
        <w:rPr>
          <w:rFonts w:cs="Times New Roman"/>
        </w:rPr>
        <w:t>, от 30.01.2025 № 100/1</w:t>
      </w:r>
      <w:r w:rsidR="004F57C6" w:rsidRPr="00F079EA">
        <w:rPr>
          <w:rFonts w:cs="Times New Roman"/>
        </w:rPr>
        <w:t>,         от 19.02.2025 № 198/2</w:t>
      </w:r>
      <w:r w:rsidR="00B33DB4" w:rsidRPr="00F079EA">
        <w:rPr>
          <w:rFonts w:cs="Times New Roman"/>
        </w:rPr>
        <w:t>, от 27.03.2025 № 387/3</w:t>
      </w:r>
      <w:r w:rsidR="00627674" w:rsidRPr="00F079EA">
        <w:rPr>
          <w:rFonts w:cs="Times New Roman"/>
        </w:rPr>
        <w:t>,              от 21.05.2025 № 649/5</w:t>
      </w:r>
      <w:r w:rsidR="00C84D92" w:rsidRPr="00F079EA">
        <w:rPr>
          <w:rFonts w:cs="Times New Roman"/>
        </w:rPr>
        <w:t>, от 23.06.2025 № 803/6</w:t>
      </w:r>
      <w:r w:rsidR="00110A32" w:rsidRPr="00F079EA">
        <w:rPr>
          <w:rFonts w:cs="Times New Roman"/>
        </w:rPr>
        <w:t>,</w:t>
      </w:r>
    </w:p>
    <w:p w:rsidR="00B67E83" w:rsidRPr="00F079EA" w:rsidRDefault="00110A32" w:rsidP="00B67E83">
      <w:pPr>
        <w:ind w:left="9356"/>
        <w:outlineLvl w:val="0"/>
        <w:rPr>
          <w:rFonts w:cs="Times New Roman"/>
        </w:rPr>
      </w:pPr>
      <w:r w:rsidRPr="00F079EA">
        <w:rPr>
          <w:rFonts w:cs="Times New Roman"/>
        </w:rPr>
        <w:t xml:space="preserve"> от 29.07.2025 № 988/7</w:t>
      </w:r>
      <w:r w:rsidR="00A0386F" w:rsidRPr="00F079EA">
        <w:rPr>
          <w:rFonts w:cs="Times New Roman"/>
        </w:rPr>
        <w:t xml:space="preserve">, </w:t>
      </w:r>
      <w:r w:rsidR="00465243" w:rsidRPr="00F079EA">
        <w:rPr>
          <w:rFonts w:cs="Times New Roman"/>
        </w:rPr>
        <w:t>от 26.08.2025 № 1131/8</w:t>
      </w:r>
      <w:r w:rsidR="00DF5641" w:rsidRPr="00F079EA">
        <w:rPr>
          <w:rFonts w:cs="Times New Roman"/>
        </w:rPr>
        <w:t>,           от 10.09.2025 №1201/9</w:t>
      </w:r>
      <w:r w:rsidR="00A2441F" w:rsidRPr="00F079EA">
        <w:rPr>
          <w:rFonts w:cs="Times New Roman"/>
        </w:rPr>
        <w:t>, от 24.10.2025 № 1390/10</w:t>
      </w:r>
      <w:r w:rsidR="00FB62D4" w:rsidRPr="00F079EA">
        <w:rPr>
          <w:rFonts w:cs="Times New Roman"/>
        </w:rPr>
        <w:t>,               от 24.12.2025 № 1678/12</w:t>
      </w:r>
      <w:r w:rsidR="001342A8" w:rsidRPr="00F079EA">
        <w:rPr>
          <w:rFonts w:cs="Times New Roman"/>
        </w:rPr>
        <w:t>, от 30.01.2026 № 58/1</w:t>
      </w:r>
      <w:r w:rsidR="00465243" w:rsidRPr="00F079EA">
        <w:rPr>
          <w:rFonts w:cs="Times New Roman"/>
        </w:rPr>
        <w:t>)</w:t>
      </w:r>
    </w:p>
    <w:p w:rsidR="002017A3" w:rsidRPr="00F079EA" w:rsidRDefault="002017A3" w:rsidP="006F38AB">
      <w:pPr>
        <w:ind w:left="9356"/>
        <w:outlineLvl w:val="0"/>
        <w:rPr>
          <w:rFonts w:cs="Times New Roman"/>
        </w:rPr>
      </w:pPr>
    </w:p>
    <w:p w:rsidR="002017A3" w:rsidRPr="00F079EA" w:rsidRDefault="002017A3" w:rsidP="00985456">
      <w:pPr>
        <w:ind w:left="9356"/>
        <w:outlineLvl w:val="0"/>
        <w:rPr>
          <w:rFonts w:cs="Times New Roman"/>
        </w:rPr>
      </w:pPr>
    </w:p>
    <w:p w:rsidR="00CE695A" w:rsidRPr="00F079EA" w:rsidRDefault="00CE695A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336F" w:rsidRPr="00F079EA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79EA">
        <w:rPr>
          <w:rFonts w:ascii="Times New Roman" w:hAnsi="Times New Roman" w:cs="Times New Roman"/>
          <w:sz w:val="24"/>
          <w:szCs w:val="24"/>
        </w:rPr>
        <w:t>Муниципальная программа городского округа Электросталь Московской области</w:t>
      </w:r>
    </w:p>
    <w:p w:rsidR="008C336F" w:rsidRPr="00F079EA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79EA">
        <w:rPr>
          <w:rFonts w:ascii="Times New Roman" w:hAnsi="Times New Roman" w:cs="Times New Roman"/>
          <w:sz w:val="24"/>
          <w:szCs w:val="24"/>
        </w:rPr>
        <w:t xml:space="preserve">«Управление имуществом и муниципальными финансами» </w:t>
      </w:r>
    </w:p>
    <w:p w:rsidR="005D1795" w:rsidRPr="00F079EA" w:rsidRDefault="005D1795">
      <w:pPr>
        <w:rPr>
          <w:rFonts w:cs="Times New Roman"/>
        </w:rPr>
      </w:pPr>
      <w:r w:rsidRPr="00F079EA">
        <w:rPr>
          <w:rFonts w:cs="Times New Roman"/>
        </w:rPr>
        <w:br w:type="page"/>
      </w:r>
    </w:p>
    <w:p w:rsidR="004B28AD" w:rsidRPr="00F079EA" w:rsidRDefault="008C336F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79EA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D82EBD" w:rsidRPr="00F079EA">
        <w:rPr>
          <w:rFonts w:ascii="Times New Roman" w:hAnsi="Times New Roman" w:cs="Times New Roman"/>
          <w:sz w:val="24"/>
          <w:szCs w:val="24"/>
        </w:rPr>
        <w:t>П</w:t>
      </w:r>
      <w:r w:rsidR="00163DE6" w:rsidRPr="00F079EA">
        <w:rPr>
          <w:rFonts w:ascii="Times New Roman" w:hAnsi="Times New Roman" w:cs="Times New Roman"/>
          <w:sz w:val="24"/>
          <w:szCs w:val="24"/>
        </w:rPr>
        <w:t xml:space="preserve">аспорт </w:t>
      </w:r>
    </w:p>
    <w:p w:rsidR="00A47735" w:rsidRPr="00F079EA" w:rsidRDefault="00163DE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79EA">
        <w:rPr>
          <w:rFonts w:ascii="Times New Roman" w:hAnsi="Times New Roman" w:cs="Times New Roman"/>
          <w:sz w:val="24"/>
          <w:szCs w:val="24"/>
        </w:rPr>
        <w:t>муниципальной</w:t>
      </w:r>
      <w:r w:rsidR="00DE4699" w:rsidRPr="00F079EA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A47735" w:rsidRPr="00F079EA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8C336F" w:rsidRPr="00F079EA" w:rsidRDefault="00D82EB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79EA">
        <w:rPr>
          <w:rFonts w:ascii="Times New Roman" w:hAnsi="Times New Roman" w:cs="Times New Roman"/>
          <w:sz w:val="24"/>
          <w:szCs w:val="24"/>
        </w:rPr>
        <w:t>«</w:t>
      </w:r>
      <w:r w:rsidR="00521E76" w:rsidRPr="00F079EA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</w:t>
      </w:r>
      <w:r w:rsidRPr="00F079EA">
        <w:rPr>
          <w:rFonts w:ascii="Times New Roman" w:hAnsi="Times New Roman" w:cs="Times New Roman"/>
          <w:sz w:val="24"/>
          <w:szCs w:val="24"/>
        </w:rPr>
        <w:t>»</w:t>
      </w:r>
    </w:p>
    <w:p w:rsidR="00A47735" w:rsidRPr="00F079EA" w:rsidRDefault="00A47735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336F" w:rsidRPr="00F079EA" w:rsidRDefault="008C336F" w:rsidP="00372713">
      <w:pPr>
        <w:pStyle w:val="ConsPlusNormal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75"/>
        <w:gridCol w:w="1409"/>
        <w:gridCol w:w="1733"/>
        <w:gridCol w:w="1711"/>
        <w:gridCol w:w="1711"/>
        <w:gridCol w:w="1710"/>
        <w:gridCol w:w="1580"/>
        <w:gridCol w:w="1580"/>
      </w:tblGrid>
      <w:tr w:rsidR="006A2E63" w:rsidRPr="00F079EA" w:rsidTr="00E207B4">
        <w:tc>
          <w:tcPr>
            <w:tcW w:w="3951" w:type="dxa"/>
          </w:tcPr>
          <w:p w:rsidR="006A2E63" w:rsidRPr="00F079EA" w:rsidRDefault="006A2E63" w:rsidP="0052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9EA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642" w:type="dxa"/>
            <w:gridSpan w:val="7"/>
          </w:tcPr>
          <w:p w:rsidR="006A2E63" w:rsidRPr="00F079EA" w:rsidRDefault="006A2E63" w:rsidP="0052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9EA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городского округа Электросталь Московской области В.Б. Бахматов</w:t>
            </w:r>
          </w:p>
          <w:p w:rsidR="006A2E63" w:rsidRPr="00F079EA" w:rsidRDefault="006A2E63" w:rsidP="0052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9EA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 Электросталь Московской области Р.С. Лавров</w:t>
            </w:r>
          </w:p>
        </w:tc>
      </w:tr>
      <w:tr w:rsidR="006A2E63" w:rsidRPr="00F079EA" w:rsidTr="00E207B4">
        <w:tc>
          <w:tcPr>
            <w:tcW w:w="3951" w:type="dxa"/>
          </w:tcPr>
          <w:p w:rsidR="006A2E63" w:rsidRPr="00F079EA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9EA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1642" w:type="dxa"/>
            <w:gridSpan w:val="7"/>
          </w:tcPr>
          <w:p w:rsidR="006A2E63" w:rsidRPr="00F079EA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9E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я городского округа Электросталь Московской области</w:t>
            </w:r>
          </w:p>
        </w:tc>
      </w:tr>
      <w:tr w:rsidR="006A2E63" w:rsidRPr="00F079EA" w:rsidTr="00E207B4">
        <w:tc>
          <w:tcPr>
            <w:tcW w:w="3951" w:type="dxa"/>
            <w:vMerge w:val="restart"/>
          </w:tcPr>
          <w:p w:rsidR="006A2E63" w:rsidRPr="00F079EA" w:rsidRDefault="006A2E63" w:rsidP="0079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9E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642" w:type="dxa"/>
            <w:gridSpan w:val="7"/>
          </w:tcPr>
          <w:p w:rsidR="006A2E63" w:rsidRPr="00F079EA" w:rsidRDefault="006A2E63" w:rsidP="0079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9EA">
              <w:rPr>
                <w:rFonts w:ascii="Times New Roman" w:hAnsi="Times New Roman" w:cs="Times New Roman"/>
                <w:sz w:val="24"/>
                <w:szCs w:val="24"/>
              </w:rPr>
              <w:t>1. Повышение эффективности управления и распоряжения имуществом, находящимся в распоряжении городского округа Электросталь Московской области</w:t>
            </w:r>
          </w:p>
        </w:tc>
      </w:tr>
      <w:tr w:rsidR="006A2E63" w:rsidRPr="00F079EA" w:rsidTr="00E207B4">
        <w:tc>
          <w:tcPr>
            <w:tcW w:w="3951" w:type="dxa"/>
            <w:vMerge/>
          </w:tcPr>
          <w:p w:rsidR="006A2E63" w:rsidRPr="00F079EA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7"/>
          </w:tcPr>
          <w:p w:rsidR="006A2E63" w:rsidRPr="00F079EA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9EA">
              <w:rPr>
                <w:rFonts w:ascii="Times New Roman" w:hAnsi="Times New Roman" w:cs="Times New Roman"/>
                <w:sz w:val="24"/>
                <w:szCs w:val="24"/>
              </w:rPr>
              <w:t>2. 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</w:t>
            </w:r>
          </w:p>
        </w:tc>
      </w:tr>
      <w:tr w:rsidR="006A2E63" w:rsidRPr="00F079EA" w:rsidTr="00E207B4">
        <w:tc>
          <w:tcPr>
            <w:tcW w:w="3951" w:type="dxa"/>
          </w:tcPr>
          <w:p w:rsidR="006A2E63" w:rsidRPr="00F079EA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9E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642" w:type="dxa"/>
            <w:gridSpan w:val="7"/>
          </w:tcPr>
          <w:p w:rsidR="006A2E63" w:rsidRPr="00F079EA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9EA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6A2E63" w:rsidRPr="00F079EA" w:rsidTr="00E207B4">
        <w:tc>
          <w:tcPr>
            <w:tcW w:w="3951" w:type="dxa"/>
          </w:tcPr>
          <w:p w:rsidR="006A2E63" w:rsidRPr="00F079EA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9EA">
              <w:rPr>
                <w:rFonts w:ascii="Times New Roman" w:hAnsi="Times New Roman" w:cs="Times New Roman"/>
                <w:sz w:val="24"/>
                <w:szCs w:val="24"/>
              </w:rPr>
              <w:t xml:space="preserve">1. Подпрограмма </w:t>
            </w:r>
            <w:r w:rsidRPr="00F07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079EA">
              <w:rPr>
                <w:rFonts w:ascii="Times New Roman" w:hAnsi="Times New Roman" w:cs="Times New Roman"/>
                <w:sz w:val="24"/>
                <w:szCs w:val="24"/>
              </w:rPr>
              <w:t>«Эффективное управление имущественным комплексом»</w:t>
            </w:r>
          </w:p>
        </w:tc>
        <w:tc>
          <w:tcPr>
            <w:tcW w:w="11642" w:type="dxa"/>
            <w:gridSpan w:val="7"/>
          </w:tcPr>
          <w:p w:rsidR="006A2E63" w:rsidRPr="00F079EA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9EA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6A2E63" w:rsidRPr="00F079EA" w:rsidTr="00E207B4">
        <w:tc>
          <w:tcPr>
            <w:tcW w:w="3951" w:type="dxa"/>
          </w:tcPr>
          <w:p w:rsidR="006A2E63" w:rsidRPr="00F079EA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9EA">
              <w:rPr>
                <w:rFonts w:ascii="Times New Roman" w:hAnsi="Times New Roman" w:cs="Times New Roman"/>
                <w:sz w:val="24"/>
                <w:szCs w:val="24"/>
              </w:rPr>
              <w:t>2. Подпрограмма I</w:t>
            </w:r>
            <w:r w:rsidRPr="00F07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079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79EA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 долгом</w:t>
            </w:r>
            <w:r w:rsidRPr="00F079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42" w:type="dxa"/>
            <w:gridSpan w:val="7"/>
          </w:tcPr>
          <w:p w:rsidR="006A2E63" w:rsidRPr="00F079EA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9E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6A2E63" w:rsidRPr="00F079EA" w:rsidTr="00E207B4">
        <w:tc>
          <w:tcPr>
            <w:tcW w:w="3951" w:type="dxa"/>
          </w:tcPr>
          <w:p w:rsidR="006A2E63" w:rsidRPr="00F079EA" w:rsidRDefault="006A2E63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9EA"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 </w:t>
            </w:r>
            <w:r w:rsidRPr="00F07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079E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079EA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и финансами»</w:t>
            </w:r>
          </w:p>
        </w:tc>
        <w:tc>
          <w:tcPr>
            <w:tcW w:w="11642" w:type="dxa"/>
            <w:gridSpan w:val="7"/>
          </w:tcPr>
          <w:p w:rsidR="006A2E63" w:rsidRPr="00F079EA" w:rsidRDefault="006A2E63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9E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6A2E63" w:rsidRPr="00F079EA" w:rsidTr="00E207B4">
        <w:tc>
          <w:tcPr>
            <w:tcW w:w="3951" w:type="dxa"/>
          </w:tcPr>
          <w:p w:rsidR="006A2E63" w:rsidRPr="00F079EA" w:rsidRDefault="006A2E63" w:rsidP="00E12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9EA">
              <w:rPr>
                <w:rFonts w:ascii="Times New Roman" w:hAnsi="Times New Roman" w:cs="Times New Roman"/>
                <w:sz w:val="24"/>
                <w:szCs w:val="24"/>
              </w:rPr>
              <w:t xml:space="preserve">4. Подпрограмма </w:t>
            </w:r>
            <w:r w:rsidRPr="00F07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079EA">
              <w:rPr>
                <w:rFonts w:ascii="Times New Roman" w:hAnsi="Times New Roman" w:cs="Times New Roman"/>
                <w:sz w:val="24"/>
                <w:szCs w:val="24"/>
              </w:rPr>
              <w:t>«Обеспечивающая подпрограмма»</w:t>
            </w:r>
          </w:p>
        </w:tc>
        <w:tc>
          <w:tcPr>
            <w:tcW w:w="11642" w:type="dxa"/>
            <w:gridSpan w:val="7"/>
          </w:tcPr>
          <w:p w:rsidR="006A2E63" w:rsidRPr="00F079EA" w:rsidRDefault="006A2E63" w:rsidP="00E12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9E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Электросталь Московской области</w:t>
            </w:r>
          </w:p>
        </w:tc>
      </w:tr>
      <w:tr w:rsidR="006A2E63" w:rsidRPr="00F079EA" w:rsidTr="00E207B4">
        <w:tc>
          <w:tcPr>
            <w:tcW w:w="3951" w:type="dxa"/>
            <w:vMerge w:val="restart"/>
          </w:tcPr>
          <w:p w:rsidR="006A2E63" w:rsidRPr="00F079EA" w:rsidRDefault="006A2E63" w:rsidP="00851E6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F079EA">
              <w:rPr>
                <w:rFonts w:cs="Times New Roman"/>
              </w:rPr>
              <w:t>Краткая характеристика подпрограмм</w:t>
            </w:r>
          </w:p>
        </w:tc>
        <w:tc>
          <w:tcPr>
            <w:tcW w:w="11642" w:type="dxa"/>
            <w:gridSpan w:val="7"/>
          </w:tcPr>
          <w:p w:rsidR="006A2E63" w:rsidRPr="00F079EA" w:rsidRDefault="006A2E63" w:rsidP="00851E6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F079EA">
              <w:rPr>
                <w:rFonts w:cs="Times New Roman"/>
              </w:rPr>
              <w:t xml:space="preserve">Подпрограмма </w:t>
            </w:r>
            <w:r w:rsidRPr="00F079EA">
              <w:rPr>
                <w:rFonts w:cs="Times New Roman"/>
                <w:lang w:val="en-US"/>
              </w:rPr>
              <w:t>I</w:t>
            </w:r>
            <w:r w:rsidRPr="00F079EA">
              <w:rPr>
                <w:rFonts w:cs="Times New Roman"/>
              </w:rPr>
              <w:t xml:space="preserve"> «Эффективное управление имущественным комплексом» направлена на решение задач в сфере управления имуществом, находящимся в муниципальной собственности городского округа Электросталь, и выполнение кадастровых работ, а также на создание условий для реализации полномочий органов местного самоуправления городского округа Электросталь Московской области в области земельно-имущественных отношений.</w:t>
            </w:r>
          </w:p>
        </w:tc>
      </w:tr>
      <w:tr w:rsidR="006A2E63" w:rsidRPr="00F079EA" w:rsidTr="00E207B4">
        <w:tc>
          <w:tcPr>
            <w:tcW w:w="3951" w:type="dxa"/>
            <w:vMerge/>
          </w:tcPr>
          <w:p w:rsidR="006A2E63" w:rsidRPr="00F079EA" w:rsidRDefault="006A2E63" w:rsidP="00EB0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7"/>
          </w:tcPr>
          <w:p w:rsidR="006A2E63" w:rsidRPr="00F079EA" w:rsidRDefault="006A2E63" w:rsidP="00EB0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EA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 III «Управление муниципальным долгом» направлены на уменьшение расходов на обслуживание муниципального долга, не наращивание муниципального долга, обеспечение показателей долговой устойчивости.</w:t>
            </w:r>
          </w:p>
        </w:tc>
      </w:tr>
      <w:tr w:rsidR="006A2E63" w:rsidRPr="00F079EA" w:rsidTr="00E207B4">
        <w:tc>
          <w:tcPr>
            <w:tcW w:w="3951" w:type="dxa"/>
            <w:vMerge/>
          </w:tcPr>
          <w:p w:rsidR="006A2E63" w:rsidRPr="00F079EA" w:rsidRDefault="006A2E63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7"/>
          </w:tcPr>
          <w:p w:rsidR="006A2E63" w:rsidRPr="00F079EA" w:rsidRDefault="006A2E63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E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</w:t>
            </w:r>
            <w:r w:rsidRPr="00F07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079E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079EA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и финансами»</w:t>
            </w:r>
            <w:r w:rsidRPr="00F079E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на увеличение поступлений налоговых и неналоговых доходов бюджета городского округа для обеспечения исполнения расходных обязательств, обеспечение сбалансированности бюджета.</w:t>
            </w:r>
          </w:p>
        </w:tc>
      </w:tr>
      <w:tr w:rsidR="006A2E63" w:rsidRPr="00F079EA" w:rsidTr="00E207B4">
        <w:trPr>
          <w:trHeight w:val="20"/>
        </w:trPr>
        <w:tc>
          <w:tcPr>
            <w:tcW w:w="3951" w:type="dxa"/>
            <w:vMerge/>
          </w:tcPr>
          <w:p w:rsidR="006A2E63" w:rsidRPr="00F079EA" w:rsidRDefault="006A2E63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7"/>
          </w:tcPr>
          <w:p w:rsidR="006A2E63" w:rsidRPr="00F079EA" w:rsidRDefault="006A2E63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E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F07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079EA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 направлена на создание условий для реализации полномочий органов местного самоуправления городского округа Электросталь Московской области</w:t>
            </w:r>
          </w:p>
        </w:tc>
      </w:tr>
      <w:tr w:rsidR="00454B98" w:rsidRPr="00F079EA" w:rsidTr="00E207B4">
        <w:tc>
          <w:tcPr>
            <w:tcW w:w="3951" w:type="dxa"/>
          </w:tcPr>
          <w:p w:rsidR="00454B98" w:rsidRPr="00F079EA" w:rsidRDefault="00454B98" w:rsidP="00160C3B">
            <w:pPr>
              <w:rPr>
                <w:rFonts w:cs="Times New Roman"/>
              </w:rPr>
            </w:pPr>
            <w:r w:rsidRPr="00F079EA">
              <w:rPr>
                <w:rFonts w:cs="Times New Roman"/>
              </w:rPr>
              <w:t>Источники финансирования муниципальной программы, в том числе по годам реализации (тыс.рублей):</w:t>
            </w:r>
          </w:p>
        </w:tc>
        <w:tc>
          <w:tcPr>
            <w:tcW w:w="1434" w:type="dxa"/>
          </w:tcPr>
          <w:p w:rsidR="00454B98" w:rsidRPr="00F079EA" w:rsidRDefault="00454B98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65" w:type="dxa"/>
          </w:tcPr>
          <w:p w:rsidR="00454B98" w:rsidRPr="00F079EA" w:rsidRDefault="00454B98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E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42" w:type="dxa"/>
          </w:tcPr>
          <w:p w:rsidR="00454B98" w:rsidRPr="00F079EA" w:rsidRDefault="00454B9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E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42" w:type="dxa"/>
          </w:tcPr>
          <w:p w:rsidR="00454B98" w:rsidRPr="00F079EA" w:rsidRDefault="00454B9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E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741" w:type="dxa"/>
          </w:tcPr>
          <w:p w:rsidR="00454B98" w:rsidRPr="00F079EA" w:rsidRDefault="00454B9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EA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609" w:type="dxa"/>
          </w:tcPr>
          <w:p w:rsidR="00454B98" w:rsidRPr="00F079EA" w:rsidRDefault="00454B9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EA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609" w:type="dxa"/>
          </w:tcPr>
          <w:p w:rsidR="00454B98" w:rsidRPr="00F079EA" w:rsidRDefault="00454B9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EA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454B98" w:rsidRPr="00F079EA" w:rsidTr="00E207B4">
        <w:tc>
          <w:tcPr>
            <w:tcW w:w="3951" w:type="dxa"/>
          </w:tcPr>
          <w:p w:rsidR="00454B98" w:rsidRPr="00F079EA" w:rsidRDefault="00454B98" w:rsidP="00C7361E">
            <w:pPr>
              <w:rPr>
                <w:rFonts w:cs="Times New Roman"/>
              </w:rPr>
            </w:pPr>
            <w:r w:rsidRPr="00F079EA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34" w:type="dxa"/>
          </w:tcPr>
          <w:p w:rsidR="00454B98" w:rsidRPr="00F079EA" w:rsidRDefault="00DD6BB5" w:rsidP="007C6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EA">
              <w:rPr>
                <w:rFonts w:ascii="Times New Roman" w:hAnsi="Times New Roman" w:cs="Times New Roman"/>
                <w:sz w:val="24"/>
                <w:szCs w:val="24"/>
              </w:rPr>
              <w:t>4 3</w:t>
            </w:r>
            <w:r w:rsidR="007C650D" w:rsidRPr="00F079EA">
              <w:rPr>
                <w:rFonts w:ascii="Times New Roman" w:hAnsi="Times New Roman" w:cs="Times New Roman"/>
                <w:sz w:val="24"/>
                <w:szCs w:val="24"/>
              </w:rPr>
              <w:t>97 183</w:t>
            </w:r>
            <w:r w:rsidRPr="00F079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650D" w:rsidRPr="00F079E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65" w:type="dxa"/>
          </w:tcPr>
          <w:p w:rsidR="00454B98" w:rsidRPr="00F079EA" w:rsidRDefault="008E73AC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EA">
              <w:rPr>
                <w:rFonts w:ascii="Times New Roman" w:hAnsi="Times New Roman" w:cs="Times New Roman"/>
                <w:sz w:val="24"/>
                <w:szCs w:val="24"/>
              </w:rPr>
              <w:t>562 858,15</w:t>
            </w:r>
          </w:p>
        </w:tc>
        <w:tc>
          <w:tcPr>
            <w:tcW w:w="1742" w:type="dxa"/>
          </w:tcPr>
          <w:p w:rsidR="00454B98" w:rsidRPr="00F079EA" w:rsidRDefault="008E73AC" w:rsidP="004156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EA">
              <w:rPr>
                <w:rFonts w:ascii="Times New Roman" w:hAnsi="Times New Roman" w:cs="Times New Roman"/>
                <w:sz w:val="24"/>
                <w:szCs w:val="24"/>
              </w:rPr>
              <w:t>885 665,30</w:t>
            </w:r>
          </w:p>
        </w:tc>
        <w:tc>
          <w:tcPr>
            <w:tcW w:w="1742" w:type="dxa"/>
          </w:tcPr>
          <w:p w:rsidR="00454B98" w:rsidRPr="00F079EA" w:rsidRDefault="00B7478A" w:rsidP="00A32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EA">
              <w:rPr>
                <w:rFonts w:ascii="Times New Roman" w:hAnsi="Times New Roman" w:cs="Times New Roman"/>
                <w:sz w:val="24"/>
                <w:szCs w:val="24"/>
              </w:rPr>
              <w:t>826 679,61</w:t>
            </w:r>
          </w:p>
        </w:tc>
        <w:tc>
          <w:tcPr>
            <w:tcW w:w="1741" w:type="dxa"/>
          </w:tcPr>
          <w:p w:rsidR="00454B98" w:rsidRPr="00F079EA" w:rsidRDefault="007C650D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EA">
              <w:rPr>
                <w:rFonts w:ascii="Times New Roman" w:hAnsi="Times New Roman" w:cs="Times New Roman"/>
                <w:sz w:val="24"/>
                <w:szCs w:val="24"/>
              </w:rPr>
              <w:t>771 492,83</w:t>
            </w:r>
          </w:p>
        </w:tc>
        <w:tc>
          <w:tcPr>
            <w:tcW w:w="1609" w:type="dxa"/>
          </w:tcPr>
          <w:p w:rsidR="00454B98" w:rsidRPr="00F079EA" w:rsidRDefault="00DD6BB5" w:rsidP="006B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EA">
              <w:rPr>
                <w:rFonts w:ascii="Times New Roman" w:hAnsi="Times New Roman" w:cs="Times New Roman"/>
                <w:sz w:val="24"/>
                <w:szCs w:val="24"/>
              </w:rPr>
              <w:t>666 277,71</w:t>
            </w:r>
          </w:p>
        </w:tc>
        <w:tc>
          <w:tcPr>
            <w:tcW w:w="1609" w:type="dxa"/>
          </w:tcPr>
          <w:p w:rsidR="00454B98" w:rsidRPr="00F079EA" w:rsidRDefault="00DD6BB5" w:rsidP="006B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EA">
              <w:rPr>
                <w:rFonts w:ascii="Times New Roman" w:hAnsi="Times New Roman" w:cs="Times New Roman"/>
                <w:sz w:val="24"/>
                <w:szCs w:val="24"/>
              </w:rPr>
              <w:t>684 210,09</w:t>
            </w:r>
          </w:p>
        </w:tc>
      </w:tr>
      <w:tr w:rsidR="00454B98" w:rsidRPr="00F079EA" w:rsidTr="00E207B4">
        <w:tc>
          <w:tcPr>
            <w:tcW w:w="3951" w:type="dxa"/>
          </w:tcPr>
          <w:p w:rsidR="00454B98" w:rsidRPr="00F079EA" w:rsidRDefault="00454B98" w:rsidP="00C73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9E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34" w:type="dxa"/>
          </w:tcPr>
          <w:p w:rsidR="00454B98" w:rsidRPr="00F079EA" w:rsidRDefault="00AD2A4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EA">
              <w:rPr>
                <w:rFonts w:ascii="Times New Roman" w:hAnsi="Times New Roman" w:cs="Times New Roman"/>
                <w:sz w:val="24"/>
                <w:szCs w:val="24"/>
              </w:rPr>
              <w:t>27 805,00</w:t>
            </w:r>
          </w:p>
        </w:tc>
        <w:tc>
          <w:tcPr>
            <w:tcW w:w="1765" w:type="dxa"/>
          </w:tcPr>
          <w:p w:rsidR="00454B98" w:rsidRPr="00F079EA" w:rsidRDefault="008E73AC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EA">
              <w:rPr>
                <w:rFonts w:ascii="Times New Roman" w:hAnsi="Times New Roman" w:cs="Times New Roman"/>
                <w:sz w:val="24"/>
                <w:szCs w:val="24"/>
              </w:rPr>
              <w:t>3 093,00</w:t>
            </w:r>
          </w:p>
        </w:tc>
        <w:tc>
          <w:tcPr>
            <w:tcW w:w="1742" w:type="dxa"/>
          </w:tcPr>
          <w:p w:rsidR="00454B98" w:rsidRPr="00F079EA" w:rsidRDefault="008E73AC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EA">
              <w:rPr>
                <w:rFonts w:ascii="Times New Roman" w:hAnsi="Times New Roman" w:cs="Times New Roman"/>
                <w:sz w:val="24"/>
                <w:szCs w:val="24"/>
              </w:rPr>
              <w:t>5 012,00</w:t>
            </w:r>
          </w:p>
        </w:tc>
        <w:tc>
          <w:tcPr>
            <w:tcW w:w="1742" w:type="dxa"/>
          </w:tcPr>
          <w:p w:rsidR="00454B98" w:rsidRPr="00F079EA" w:rsidRDefault="00B0293A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EA">
              <w:rPr>
                <w:rFonts w:ascii="Times New Roman" w:hAnsi="Times New Roman" w:cs="Times New Roman"/>
                <w:sz w:val="24"/>
                <w:szCs w:val="24"/>
              </w:rPr>
              <w:t>5 399,00</w:t>
            </w:r>
          </w:p>
        </w:tc>
        <w:tc>
          <w:tcPr>
            <w:tcW w:w="1741" w:type="dxa"/>
          </w:tcPr>
          <w:p w:rsidR="00454B98" w:rsidRPr="00F079EA" w:rsidRDefault="008E73A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EA">
              <w:rPr>
                <w:rFonts w:ascii="Times New Roman" w:hAnsi="Times New Roman" w:cs="Times New Roman"/>
                <w:sz w:val="24"/>
                <w:szCs w:val="24"/>
              </w:rPr>
              <w:t>4 767,00</w:t>
            </w:r>
          </w:p>
        </w:tc>
        <w:tc>
          <w:tcPr>
            <w:tcW w:w="1609" w:type="dxa"/>
          </w:tcPr>
          <w:p w:rsidR="00454B98" w:rsidRPr="00F079EA" w:rsidRDefault="00097F2D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EA">
              <w:rPr>
                <w:rFonts w:ascii="Times New Roman" w:hAnsi="Times New Roman" w:cs="Times New Roman"/>
                <w:sz w:val="24"/>
                <w:szCs w:val="24"/>
              </w:rPr>
              <w:t>4 767,00</w:t>
            </w:r>
          </w:p>
        </w:tc>
        <w:tc>
          <w:tcPr>
            <w:tcW w:w="1609" w:type="dxa"/>
          </w:tcPr>
          <w:p w:rsidR="00454B98" w:rsidRPr="00F079EA" w:rsidRDefault="00097F2D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EA">
              <w:rPr>
                <w:rFonts w:ascii="Times New Roman" w:hAnsi="Times New Roman" w:cs="Times New Roman"/>
                <w:sz w:val="24"/>
                <w:szCs w:val="24"/>
              </w:rPr>
              <w:t>4 767,00</w:t>
            </w:r>
          </w:p>
        </w:tc>
      </w:tr>
      <w:tr w:rsidR="00454B98" w:rsidRPr="00F079EA" w:rsidTr="00E207B4">
        <w:tc>
          <w:tcPr>
            <w:tcW w:w="3951" w:type="dxa"/>
          </w:tcPr>
          <w:p w:rsidR="00454B98" w:rsidRPr="00F079EA" w:rsidRDefault="00454B98" w:rsidP="00C73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9EA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34" w:type="dxa"/>
          </w:tcPr>
          <w:p w:rsidR="00454B98" w:rsidRPr="00F079EA" w:rsidRDefault="007C650D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EA">
              <w:rPr>
                <w:rFonts w:ascii="Times New Roman" w:hAnsi="Times New Roman" w:cs="Times New Roman"/>
                <w:sz w:val="24"/>
                <w:szCs w:val="24"/>
              </w:rPr>
              <w:t>4 424 988,69</w:t>
            </w:r>
          </w:p>
        </w:tc>
        <w:tc>
          <w:tcPr>
            <w:tcW w:w="1765" w:type="dxa"/>
          </w:tcPr>
          <w:p w:rsidR="00454B98" w:rsidRPr="00F079EA" w:rsidRDefault="008E73AC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EA">
              <w:rPr>
                <w:rFonts w:ascii="Times New Roman" w:hAnsi="Times New Roman" w:cs="Times New Roman"/>
                <w:sz w:val="24"/>
                <w:szCs w:val="24"/>
              </w:rPr>
              <w:t>565 951,15</w:t>
            </w:r>
          </w:p>
        </w:tc>
        <w:tc>
          <w:tcPr>
            <w:tcW w:w="1742" w:type="dxa"/>
          </w:tcPr>
          <w:p w:rsidR="00454B98" w:rsidRPr="00F079EA" w:rsidRDefault="008E73AC" w:rsidP="00147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EA">
              <w:rPr>
                <w:rFonts w:ascii="Times New Roman" w:hAnsi="Times New Roman" w:cs="Times New Roman"/>
                <w:sz w:val="24"/>
                <w:szCs w:val="24"/>
              </w:rPr>
              <w:t>890 677,30</w:t>
            </w:r>
          </w:p>
        </w:tc>
        <w:tc>
          <w:tcPr>
            <w:tcW w:w="1742" w:type="dxa"/>
          </w:tcPr>
          <w:p w:rsidR="00454B98" w:rsidRPr="00F079EA" w:rsidRDefault="00B7478A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EA">
              <w:rPr>
                <w:rFonts w:ascii="Times New Roman" w:hAnsi="Times New Roman" w:cs="Times New Roman"/>
                <w:sz w:val="24"/>
                <w:szCs w:val="24"/>
              </w:rPr>
              <w:t>832 078,61</w:t>
            </w:r>
          </w:p>
        </w:tc>
        <w:tc>
          <w:tcPr>
            <w:tcW w:w="1741" w:type="dxa"/>
          </w:tcPr>
          <w:p w:rsidR="00454B98" w:rsidRPr="00F079EA" w:rsidRDefault="007C650D" w:rsidP="008B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EA">
              <w:rPr>
                <w:rFonts w:ascii="Times New Roman" w:hAnsi="Times New Roman" w:cs="Times New Roman"/>
                <w:sz w:val="24"/>
                <w:szCs w:val="24"/>
              </w:rPr>
              <w:t>776 259,83</w:t>
            </w:r>
          </w:p>
        </w:tc>
        <w:tc>
          <w:tcPr>
            <w:tcW w:w="1609" w:type="dxa"/>
          </w:tcPr>
          <w:p w:rsidR="00454B98" w:rsidRPr="00F079EA" w:rsidRDefault="00DD6BB5" w:rsidP="006B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EA">
              <w:rPr>
                <w:rFonts w:ascii="Times New Roman" w:hAnsi="Times New Roman" w:cs="Times New Roman"/>
                <w:sz w:val="24"/>
                <w:szCs w:val="24"/>
              </w:rPr>
              <w:t>671 044,71</w:t>
            </w:r>
          </w:p>
        </w:tc>
        <w:tc>
          <w:tcPr>
            <w:tcW w:w="1609" w:type="dxa"/>
          </w:tcPr>
          <w:p w:rsidR="00454B98" w:rsidRPr="00F079EA" w:rsidRDefault="00DD6BB5" w:rsidP="006B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EA">
              <w:rPr>
                <w:rFonts w:ascii="Times New Roman" w:hAnsi="Times New Roman" w:cs="Times New Roman"/>
                <w:sz w:val="24"/>
                <w:szCs w:val="24"/>
              </w:rPr>
              <w:t>688 977,09</w:t>
            </w:r>
          </w:p>
        </w:tc>
      </w:tr>
    </w:tbl>
    <w:p w:rsidR="005F5FE4" w:rsidRPr="00F079EA" w:rsidRDefault="005F5FE4" w:rsidP="00BC7BB4">
      <w:pPr>
        <w:tabs>
          <w:tab w:val="left" w:pos="851"/>
        </w:tabs>
        <w:jc w:val="center"/>
        <w:rPr>
          <w:rFonts w:cs="Times New Roman"/>
          <w:sz w:val="22"/>
          <w:szCs w:val="22"/>
        </w:rPr>
      </w:pPr>
    </w:p>
    <w:p w:rsidR="00BC7BB4" w:rsidRPr="00F079EA" w:rsidRDefault="00CD1507" w:rsidP="00BC7BB4">
      <w:pPr>
        <w:tabs>
          <w:tab w:val="left" w:pos="851"/>
        </w:tabs>
        <w:jc w:val="center"/>
        <w:rPr>
          <w:rFonts w:cs="Times New Roman"/>
        </w:rPr>
      </w:pPr>
      <w:r w:rsidRPr="00F079EA">
        <w:rPr>
          <w:rFonts w:cs="Times New Roman"/>
          <w:sz w:val="22"/>
          <w:szCs w:val="22"/>
        </w:rPr>
        <w:br w:type="page"/>
      </w:r>
      <w:r w:rsidR="008C336F" w:rsidRPr="00F079EA">
        <w:rPr>
          <w:rFonts w:cs="Times New Roman"/>
        </w:rPr>
        <w:lastRenderedPageBreak/>
        <w:t xml:space="preserve">2. </w:t>
      </w:r>
      <w:r w:rsidR="00BC7BB4" w:rsidRPr="00F079EA">
        <w:rPr>
          <w:rFonts w:cs="Times New Roman"/>
        </w:rPr>
        <w:t>Краткая характеристика сферы реализации муниципальной программы</w:t>
      </w:r>
    </w:p>
    <w:p w:rsidR="008C336F" w:rsidRPr="00F079EA" w:rsidRDefault="008C336F" w:rsidP="00BC7BB4">
      <w:pPr>
        <w:tabs>
          <w:tab w:val="left" w:pos="851"/>
        </w:tabs>
        <w:jc w:val="center"/>
        <w:rPr>
          <w:rFonts w:cs="Times New Roman"/>
        </w:rPr>
      </w:pPr>
    </w:p>
    <w:p w:rsidR="00321EF3" w:rsidRPr="00F079EA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F079EA">
        <w:rPr>
          <w:rFonts w:cs="Times New Roman"/>
          <w:lang w:eastAsia="en-US"/>
        </w:rPr>
        <w:t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:rsidR="00321EF3" w:rsidRPr="00F079EA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F079EA">
        <w:rPr>
          <w:rFonts w:cs="Times New Roman"/>
          <w:lang w:eastAsia="en-US"/>
        </w:rPr>
        <w:t>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:rsidR="00851E61" w:rsidRPr="00F079EA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F079EA">
        <w:rPr>
          <w:rFonts w:cs="Times New Roman"/>
          <w:lang w:eastAsia="en-US"/>
        </w:rPr>
        <w:t xml:space="preserve">Необходимость формирования сбалансированного бюджета городского округа Электросталь Московской области для решения вопросов по реализации проектов социально-экономического развития делает значимой проблему повышения доходности бюджета городского округа Электросталь Московской области за счет повышения эффективности управления и распоряжения объектами муниципальной собственности. </w:t>
      </w:r>
    </w:p>
    <w:p w:rsidR="00026420" w:rsidRPr="00F079EA" w:rsidRDefault="00026420" w:rsidP="00026420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F079EA">
        <w:rPr>
          <w:rFonts w:cs="Times New Roman"/>
          <w:lang w:eastAsia="en-US"/>
        </w:rPr>
        <w:t>Повышение эффективности управления и распоряжения имуществом, находящимся в распоряжении городского округа Электросталь Московской области, является важной стратегической целью проведения политики городского округа Электросталь в сфере имущественно-земельных отношений для обеспечения устойчивого социально-экономического развития города.</w:t>
      </w:r>
    </w:p>
    <w:p w:rsidR="00851E61" w:rsidRPr="00F079EA" w:rsidRDefault="00026420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F079EA">
        <w:rPr>
          <w:rFonts w:cs="Times New Roman"/>
          <w:lang w:eastAsia="en-US"/>
        </w:rPr>
        <w:t>В</w:t>
      </w:r>
      <w:r w:rsidR="00851E61" w:rsidRPr="00F079EA">
        <w:rPr>
          <w:rFonts w:cs="Times New Roman"/>
          <w:lang w:eastAsia="en-US"/>
        </w:rPr>
        <w:t xml:space="preserve">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городского округа Электросталь Московской области. Проводится работа по инвентаризации земельных участков, отнесенных к собственности городского округа, в целях их эффективного использования для реализации значимых проектов. </w:t>
      </w:r>
    </w:p>
    <w:p w:rsidR="00321EF3" w:rsidRPr="00F079EA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F079EA">
        <w:rPr>
          <w:rFonts w:cs="Times New Roman"/>
          <w:lang w:eastAsia="en-US"/>
        </w:rPr>
        <w:t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бюджета городского округа Электросталь Московской области.</w:t>
      </w:r>
    </w:p>
    <w:p w:rsidR="008722AC" w:rsidRPr="00F079EA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9EA">
        <w:rPr>
          <w:rFonts w:ascii="Times New Roman" w:hAnsi="Times New Roman" w:cs="Times New Roman"/>
          <w:sz w:val="24"/>
          <w:szCs w:val="24"/>
        </w:rPr>
        <w:t>Существенные поступления в бюджет городского округа Электросталь Московской области приносят доходы, получаемые в виде арендной платы, а также средства от продажи права на заключение договоров аренды за земли, находящиеся в муниципальной собственности, а также приватизации муниципального имущества.</w:t>
      </w:r>
    </w:p>
    <w:p w:rsidR="008722AC" w:rsidRPr="00F079EA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9EA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управления и использования земельных участков, в соответствии с Федеральным </w:t>
      </w:r>
      <w:hyperlink r:id="rId12" w:history="1">
        <w:r w:rsidRPr="00F079E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F079EA">
        <w:rPr>
          <w:rFonts w:ascii="Times New Roman" w:hAnsi="Times New Roman" w:cs="Times New Roman"/>
          <w:sz w:val="24"/>
          <w:szCs w:val="24"/>
        </w:rPr>
        <w:t xml:space="preserve"> от 25.10.2001 N 137-ФЗ «О введении в действие Земельного кодекса Российской Федерации» ведется работа по инвентаризации земельных участков, выполняются кадастровые работы, в том числе подготовка межевых планов на земельные участки, находящиеся в муниципальной собственности, а также работы по образованию, формированию земельных участков.</w:t>
      </w:r>
    </w:p>
    <w:p w:rsidR="008722AC" w:rsidRPr="00F079EA" w:rsidRDefault="008722AC" w:rsidP="008722AC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F079EA">
        <w:rPr>
          <w:rFonts w:cs="Times New Roman"/>
          <w:lang w:eastAsia="en-US"/>
        </w:rPr>
        <w:t xml:space="preserve">  На постоянной основе проводится инвентаризация реестра муниципальной собственности, в котором содержатся сведения о 55,9 тыс. объектах, в том числе: 45,8 тыс. объектов, закреплены за муниципальными унитарными предприятиями и муниципальными учреждениями городского округа Электросталь (включая инженерные сети и передаточные устройства), 6,8 тыс. объектов недвижимого имущества, составляющих казну городского округа Электросталь.</w:t>
      </w:r>
    </w:p>
    <w:p w:rsidR="008722AC" w:rsidRPr="00F079EA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9EA">
        <w:rPr>
          <w:rFonts w:ascii="Times New Roman" w:hAnsi="Times New Roman" w:cs="Times New Roman"/>
          <w:sz w:val="24"/>
          <w:szCs w:val="24"/>
        </w:rPr>
        <w:t xml:space="preserve">В рамках работы по организации торгов по продаже права аренды земельных участков, а также реализации торгов объектов недвижимого имущества, включенного в прогнозный план приватизации муниципального имущества, Комитетом имущественных отношений Администрации городского округа Электросталь Московской области проводятся мероприятия, </w:t>
      </w:r>
      <w:r w:rsidR="001F69E1" w:rsidRPr="00F079EA">
        <w:rPr>
          <w:rFonts w:ascii="Times New Roman" w:hAnsi="Times New Roman" w:cs="Times New Roman"/>
          <w:sz w:val="24"/>
          <w:szCs w:val="24"/>
        </w:rPr>
        <w:t>по соответствующей оценке,</w:t>
      </w:r>
      <w:r w:rsidRPr="00F079EA">
        <w:rPr>
          <w:rFonts w:ascii="Times New Roman" w:hAnsi="Times New Roman" w:cs="Times New Roman"/>
          <w:sz w:val="24"/>
          <w:szCs w:val="24"/>
        </w:rPr>
        <w:t xml:space="preserve"> имущества. </w:t>
      </w:r>
    </w:p>
    <w:p w:rsidR="00851E61" w:rsidRPr="00F079EA" w:rsidRDefault="00026420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9EA">
        <w:rPr>
          <w:rFonts w:ascii="Times New Roman" w:hAnsi="Times New Roman" w:cs="Times New Roman"/>
          <w:sz w:val="24"/>
          <w:szCs w:val="24"/>
        </w:rPr>
        <w:lastRenderedPageBreak/>
        <w:t xml:space="preserve">Еще одной целью муниципальной программы, необходимой </w:t>
      </w:r>
      <w:r w:rsidRPr="00F079EA">
        <w:rPr>
          <w:rFonts w:ascii="Times New Roman" w:hAnsi="Times New Roman" w:cs="Times New Roman"/>
          <w:sz w:val="24"/>
          <w:szCs w:val="24"/>
          <w:lang w:eastAsia="en-US"/>
        </w:rPr>
        <w:t>для обеспечения устойчивого социально-экономического развития города,</w:t>
      </w:r>
      <w:r w:rsidRPr="00F079EA">
        <w:rPr>
          <w:rFonts w:ascii="Times New Roman" w:hAnsi="Times New Roman" w:cs="Times New Roman"/>
          <w:sz w:val="24"/>
          <w:szCs w:val="24"/>
        </w:rPr>
        <w:t>является 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</w:t>
      </w:r>
    </w:p>
    <w:p w:rsidR="008722AC" w:rsidRPr="00F079EA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9EA">
        <w:rPr>
          <w:rFonts w:ascii="Times New Roman" w:hAnsi="Times New Roman" w:cs="Times New Roman"/>
          <w:sz w:val="24"/>
          <w:szCs w:val="24"/>
        </w:rPr>
        <w:t xml:space="preserve">Муниципальная долговая политика городского округа в 2021 году была направлена на сокращение расходов на обслуживание муниципального долга, не наращивание муниципального долга, обеспечение показателей долговой устойчивости, позволяющих отнести городской округ к группе заемщиков с высоким уровнем долговой устойчивости. Муниципальный долг городского округа по состоянию на 1 января 2022 года составлял 650,0 млн. рублей. При этом отношение объема муниципального долга городского округа к собственным доходам не превышает 50% и находится на безопасном уровне. </w:t>
      </w:r>
    </w:p>
    <w:p w:rsidR="008722AC" w:rsidRPr="00F079EA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9EA">
        <w:rPr>
          <w:rFonts w:ascii="Times New Roman" w:hAnsi="Times New Roman" w:cs="Times New Roman"/>
          <w:sz w:val="24"/>
          <w:szCs w:val="24"/>
        </w:rPr>
        <w:tab/>
        <w:t>Политика городского округа в 2021 году была направлена на увеличение поступлений налоговых и неналоговых доходов бюджета городского округа для обеспечения исполнения расходных обязательств, обеспечения сбалансированности бюджета городского округа.</w:t>
      </w:r>
    </w:p>
    <w:p w:rsidR="008722AC" w:rsidRPr="00F079EA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9EA">
        <w:rPr>
          <w:rFonts w:ascii="Times New Roman" w:hAnsi="Times New Roman" w:cs="Times New Roman"/>
          <w:sz w:val="24"/>
          <w:szCs w:val="24"/>
        </w:rPr>
        <w:tab/>
        <w:t>Основные проблемы, влияющие на исполнение плановых назначений по налоговым и неналоговым доходам бюджета, а также в сфере управления муниципальным долгом являются:</w:t>
      </w:r>
    </w:p>
    <w:p w:rsidR="008722AC" w:rsidRPr="00F079EA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9EA">
        <w:rPr>
          <w:rFonts w:ascii="Times New Roman" w:hAnsi="Times New Roman" w:cs="Times New Roman"/>
          <w:sz w:val="24"/>
          <w:szCs w:val="24"/>
        </w:rPr>
        <w:tab/>
        <w:t>высокая волатильность на финансовых рынках, приводящая к ухудшению условий муниципальных заимствований;</w:t>
      </w:r>
    </w:p>
    <w:p w:rsidR="008722AC" w:rsidRPr="00F079EA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9EA">
        <w:rPr>
          <w:rFonts w:ascii="Times New Roman" w:hAnsi="Times New Roman" w:cs="Times New Roman"/>
          <w:sz w:val="24"/>
          <w:szCs w:val="24"/>
        </w:rPr>
        <w:tab/>
        <w:t xml:space="preserve">ухудшение текущей экономической ситуации, вызванной санкционным давлением со стороны иностранных государств. </w:t>
      </w:r>
    </w:p>
    <w:p w:rsidR="008722AC" w:rsidRPr="00F079EA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9EA">
        <w:rPr>
          <w:rFonts w:ascii="Times New Roman" w:hAnsi="Times New Roman" w:cs="Times New Roman"/>
          <w:sz w:val="24"/>
          <w:szCs w:val="24"/>
        </w:rPr>
        <w:tab/>
        <w:t xml:space="preserve">В целях реализации задач, стоящих перед городским округом, необходимо увеличение доходов бюджета городского округа, в том числе за счет проведения мероприятий, направленных на снижение задолженности в консолидированный бюджет Московской области по налоговым платежам. Реализация указанных мероприятий позволит улучшить платежную дисциплину и обеспечить рост налоговых платежей в бюджет городского округа и соответственно консолидированный бюджет Московской области. </w:t>
      </w:r>
    </w:p>
    <w:p w:rsidR="008722AC" w:rsidRPr="00F079EA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9EA">
        <w:rPr>
          <w:rFonts w:ascii="Times New Roman" w:hAnsi="Times New Roman" w:cs="Times New Roman"/>
          <w:sz w:val="24"/>
          <w:szCs w:val="24"/>
        </w:rPr>
        <w:tab/>
        <w:t>Уровень муниципального долга городского округа на долгосрочный период запланирован на безопасном уровне с учетом анализа макроэкономических показателей и обеспечения минимизации стоимости заимствований. Это позволит обеспечить уровень расходов на обслуживание муниципального долга в пределах установленных законодательством ограничений.</w:t>
      </w:r>
    </w:p>
    <w:p w:rsidR="008722AC" w:rsidRPr="00F079EA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9EA">
        <w:rPr>
          <w:rFonts w:ascii="Times New Roman" w:hAnsi="Times New Roman" w:cs="Times New Roman"/>
          <w:sz w:val="24"/>
          <w:szCs w:val="24"/>
        </w:rPr>
        <w:tab/>
        <w:t>Прогноз развития муниципальной программы в сфере исполнения бюджета городского округа по налоговым и неналоговым доходам:</w:t>
      </w:r>
    </w:p>
    <w:p w:rsidR="008722AC" w:rsidRPr="00F079EA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9EA">
        <w:rPr>
          <w:rFonts w:ascii="Times New Roman" w:hAnsi="Times New Roman" w:cs="Times New Roman"/>
          <w:sz w:val="24"/>
          <w:szCs w:val="24"/>
        </w:rPr>
        <w:tab/>
        <w:t>Ежегодное исполнение бюджета городского округа по налоговым и неналоговым доходам на уровне 100%;</w:t>
      </w:r>
    </w:p>
    <w:p w:rsidR="008722AC" w:rsidRPr="00F079EA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9EA">
        <w:rPr>
          <w:rFonts w:ascii="Times New Roman" w:hAnsi="Times New Roman" w:cs="Times New Roman"/>
          <w:sz w:val="24"/>
          <w:szCs w:val="24"/>
        </w:rPr>
        <w:tab/>
        <w:t>Обеспечение достижения бюджетного эффекта от укрепления доходной базы бюджета городского округа;</w:t>
      </w:r>
    </w:p>
    <w:p w:rsidR="008C336F" w:rsidRPr="00F079EA" w:rsidRDefault="008722AC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9EA">
        <w:rPr>
          <w:rFonts w:ascii="Times New Roman" w:hAnsi="Times New Roman" w:cs="Times New Roman"/>
          <w:sz w:val="24"/>
          <w:szCs w:val="24"/>
        </w:rPr>
        <w:tab/>
        <w:t>Увеличение объема налоговых и неналоговых доходов бюджет городского округа с плановых назначений 2022 года 2 865,3 тыс. рублей до 4 120,9 тыс. рублей в 2027 году.</w:t>
      </w:r>
    </w:p>
    <w:p w:rsidR="00CD1507" w:rsidRPr="00F079EA" w:rsidRDefault="008722AC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9EA">
        <w:rPr>
          <w:rFonts w:ascii="Times New Roman" w:hAnsi="Times New Roman" w:cs="Times New Roman"/>
          <w:sz w:val="24"/>
          <w:szCs w:val="24"/>
        </w:rPr>
        <w:t xml:space="preserve">В действующих сценарных условиях развития объем задолженности по собственным налоговым платежам в консолидированный бюджет Московской области в общем объеме собственных налоговых доходов консолидированного бюджета Московской области к 2027 году снизится до 3,6%. </w:t>
      </w:r>
    </w:p>
    <w:p w:rsidR="00026420" w:rsidRPr="00F079EA" w:rsidRDefault="00026420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9EA">
        <w:rPr>
          <w:rFonts w:ascii="Times New Roman" w:hAnsi="Times New Roman" w:cs="Times New Roman"/>
          <w:sz w:val="24"/>
          <w:szCs w:val="24"/>
        </w:rPr>
        <w:t xml:space="preserve">Настоящая муниципальная программа направлена на решение актуальных проблем и задач в сфере управления имуществом и финансами. </w:t>
      </w:r>
    </w:p>
    <w:p w:rsidR="00026420" w:rsidRPr="00F079EA" w:rsidRDefault="00CD1507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9EA">
        <w:rPr>
          <w:rFonts w:ascii="Times New Roman" w:hAnsi="Times New Roman" w:cs="Times New Roman"/>
          <w:sz w:val="24"/>
          <w:szCs w:val="24"/>
        </w:rPr>
        <w:t>Реализация программных мероприятий обеспечит минимизацию усугубления существующих проблем, даст возможность городскому округу Электросталь выйти на целевые параметры развития и обеспечит решение задач в сфере управления имуществом и финансами.</w:t>
      </w:r>
    </w:p>
    <w:p w:rsidR="00CD1507" w:rsidRPr="00F079EA" w:rsidRDefault="00CD1507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F079EA">
        <w:rPr>
          <w:rFonts w:cs="Times New Roman"/>
        </w:rPr>
        <w:br w:type="page"/>
      </w:r>
      <w:r w:rsidR="005C2FD4" w:rsidRPr="00F079EA">
        <w:rPr>
          <w:rFonts w:cs="Times New Roman"/>
        </w:rPr>
        <w:lastRenderedPageBreak/>
        <w:t xml:space="preserve">3. </w:t>
      </w:r>
      <w:r w:rsidR="008722AC" w:rsidRPr="00F079EA">
        <w:rPr>
          <w:rFonts w:cs="Times New Roman"/>
        </w:rPr>
        <w:t>Целевые</w:t>
      </w:r>
      <w:r w:rsidR="00150A5E" w:rsidRPr="00F079EA">
        <w:rPr>
          <w:rFonts w:cs="Times New Roman"/>
        </w:rPr>
        <w:t xml:space="preserve"> п</w:t>
      </w:r>
      <w:r w:rsidR="00A47735" w:rsidRPr="00F079EA">
        <w:rPr>
          <w:rFonts w:cs="Times New Roman"/>
        </w:rPr>
        <w:t>оказатели</w:t>
      </w:r>
    </w:p>
    <w:p w:rsidR="00F57DAA" w:rsidRPr="00F079EA" w:rsidRDefault="000224F5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F079EA">
        <w:rPr>
          <w:rFonts w:cs="Times New Roman"/>
        </w:rPr>
        <w:t>М</w:t>
      </w:r>
      <w:r w:rsidR="00163DE6" w:rsidRPr="00F079EA">
        <w:rPr>
          <w:rFonts w:cs="Times New Roman"/>
        </w:rPr>
        <w:t>униципальной</w:t>
      </w:r>
      <w:r w:rsidR="000718E5" w:rsidRPr="00F079EA">
        <w:rPr>
          <w:rFonts w:cs="Times New Roman"/>
        </w:rPr>
        <w:t xml:space="preserve"> </w:t>
      </w:r>
      <w:r w:rsidR="00DE4699" w:rsidRPr="00F079EA">
        <w:rPr>
          <w:rFonts w:cs="Times New Roman"/>
        </w:rPr>
        <w:t>программы</w:t>
      </w:r>
      <w:r w:rsidR="000718E5" w:rsidRPr="00F079EA">
        <w:rPr>
          <w:rFonts w:cs="Times New Roman"/>
        </w:rPr>
        <w:t xml:space="preserve"> </w:t>
      </w:r>
      <w:r w:rsidR="00A47735" w:rsidRPr="00F079EA">
        <w:rPr>
          <w:rFonts w:cs="Times New Roman"/>
        </w:rPr>
        <w:t>городского округа Электросталь Московской области</w:t>
      </w:r>
    </w:p>
    <w:p w:rsidR="00DE4699" w:rsidRPr="00F079EA" w:rsidRDefault="00F57DAA" w:rsidP="00CD15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79EA">
        <w:rPr>
          <w:rFonts w:ascii="Times New Roman" w:hAnsi="Times New Roman" w:cs="Times New Roman"/>
          <w:sz w:val="24"/>
          <w:szCs w:val="24"/>
        </w:rPr>
        <w:t>«</w:t>
      </w:r>
      <w:r w:rsidR="00D35A53" w:rsidRPr="00F079EA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:rsidR="00DE4699" w:rsidRPr="00F079EA" w:rsidRDefault="00DE4699" w:rsidP="002A0531">
      <w:pPr>
        <w:pStyle w:val="ConsPlusNormal"/>
        <w:jc w:val="center"/>
        <w:rPr>
          <w:rFonts w:ascii="Times New Roman" w:hAnsi="Times New Roman" w:cs="Times New Roman"/>
          <w:i/>
          <w:sz w:val="20"/>
          <w:szCs w:val="24"/>
        </w:rPr>
      </w:pPr>
    </w:p>
    <w:p w:rsidR="00644849" w:rsidRPr="00F079EA" w:rsidRDefault="00644849" w:rsidP="002A0531">
      <w:pPr>
        <w:pStyle w:val="ConsPlusNormal"/>
        <w:jc w:val="center"/>
        <w:rPr>
          <w:rFonts w:ascii="Times New Roman" w:hAnsi="Times New Roman" w:cs="Times New Roman"/>
          <w:sz w:val="18"/>
        </w:rPr>
      </w:pPr>
    </w:p>
    <w:tbl>
      <w:tblPr>
        <w:tblW w:w="1564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47"/>
        <w:gridCol w:w="1930"/>
        <w:gridCol w:w="977"/>
        <w:gridCol w:w="858"/>
        <w:gridCol w:w="50"/>
        <w:gridCol w:w="943"/>
        <w:gridCol w:w="993"/>
        <w:gridCol w:w="948"/>
        <w:gridCol w:w="948"/>
        <w:gridCol w:w="1082"/>
        <w:gridCol w:w="1082"/>
        <w:gridCol w:w="28"/>
        <w:gridCol w:w="1512"/>
        <w:gridCol w:w="1755"/>
      </w:tblGrid>
      <w:tr w:rsidR="00AB0D11" w:rsidRPr="00F079EA" w:rsidTr="00F941B4">
        <w:tc>
          <w:tcPr>
            <w:tcW w:w="494" w:type="dxa"/>
            <w:vMerge w:val="restart"/>
          </w:tcPr>
          <w:p w:rsidR="00AB0D11" w:rsidRPr="00F079EA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047" w:type="dxa"/>
            <w:vMerge w:val="restart"/>
          </w:tcPr>
          <w:p w:rsidR="00AB0D11" w:rsidRPr="00F079EA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Наименование целевых показателей </w:t>
            </w:r>
          </w:p>
        </w:tc>
        <w:tc>
          <w:tcPr>
            <w:tcW w:w="1930" w:type="dxa"/>
            <w:vMerge w:val="restart"/>
          </w:tcPr>
          <w:p w:rsidR="00AB0D11" w:rsidRPr="00F079EA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977" w:type="dxa"/>
            <w:vMerge w:val="restart"/>
          </w:tcPr>
          <w:p w:rsidR="00AB0D11" w:rsidRPr="00F079EA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AB0D11" w:rsidRPr="00F079EA" w:rsidRDefault="00AB0D11" w:rsidP="002A0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8" w:type="dxa"/>
            <w:vMerge w:val="restart"/>
          </w:tcPr>
          <w:p w:rsidR="00AB0D11" w:rsidRPr="00F079EA" w:rsidRDefault="00AB0D11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Базовое </w:t>
            </w:r>
          </w:p>
          <w:p w:rsidR="00AB0D11" w:rsidRPr="00F079EA" w:rsidRDefault="00AB0D11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6046" w:type="dxa"/>
            <w:gridSpan w:val="7"/>
          </w:tcPr>
          <w:p w:rsidR="00AB0D11" w:rsidRPr="00F079EA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540" w:type="dxa"/>
            <w:gridSpan w:val="2"/>
          </w:tcPr>
          <w:p w:rsidR="00AB0D11" w:rsidRPr="00F079EA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1755" w:type="dxa"/>
          </w:tcPr>
          <w:p w:rsidR="00AB0D11" w:rsidRPr="00F079EA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Номер подпрограммы </w:t>
            </w:r>
          </w:p>
          <w:p w:rsidR="00AB0D11" w:rsidRPr="00F079EA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и мероприятий, оказывающих влияние на достижение показателя</w:t>
            </w:r>
          </w:p>
        </w:tc>
      </w:tr>
      <w:tr w:rsidR="00AB0D11" w:rsidRPr="00F079EA" w:rsidTr="00F941B4">
        <w:tc>
          <w:tcPr>
            <w:tcW w:w="494" w:type="dxa"/>
            <w:vMerge/>
          </w:tcPr>
          <w:p w:rsidR="00AB0D11" w:rsidRPr="00F079EA" w:rsidRDefault="00AB0D1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AB0D11" w:rsidRPr="00F079EA" w:rsidRDefault="00AB0D1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0" w:type="dxa"/>
            <w:vMerge/>
          </w:tcPr>
          <w:p w:rsidR="00AB0D11" w:rsidRPr="00F079EA" w:rsidRDefault="00AB0D1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AB0D11" w:rsidRPr="00F079EA" w:rsidRDefault="00AB0D1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AB0D11" w:rsidRPr="00F079EA" w:rsidRDefault="00AB0D1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AB0D11" w:rsidRPr="00F079EA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3" w:type="dxa"/>
          </w:tcPr>
          <w:p w:rsidR="00AB0D11" w:rsidRPr="00F079EA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48" w:type="dxa"/>
          </w:tcPr>
          <w:p w:rsidR="00AB0D11" w:rsidRPr="00F079EA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948" w:type="dxa"/>
          </w:tcPr>
          <w:p w:rsidR="00AB0D11" w:rsidRPr="00F079EA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82" w:type="dxa"/>
          </w:tcPr>
          <w:p w:rsidR="00AB0D11" w:rsidRPr="00F079EA" w:rsidRDefault="00AB0D11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082" w:type="dxa"/>
          </w:tcPr>
          <w:p w:rsidR="00AB0D11" w:rsidRPr="00F079EA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028 год</w:t>
            </w:r>
          </w:p>
        </w:tc>
        <w:tc>
          <w:tcPr>
            <w:tcW w:w="1540" w:type="dxa"/>
            <w:gridSpan w:val="2"/>
          </w:tcPr>
          <w:p w:rsidR="00AB0D11" w:rsidRPr="00F079EA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5" w:type="dxa"/>
          </w:tcPr>
          <w:p w:rsidR="00AB0D11" w:rsidRPr="00F079EA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0D11" w:rsidRPr="00F079EA" w:rsidTr="00F941B4">
        <w:trPr>
          <w:trHeight w:val="20"/>
        </w:trPr>
        <w:tc>
          <w:tcPr>
            <w:tcW w:w="494" w:type="dxa"/>
          </w:tcPr>
          <w:p w:rsidR="00AB0D11" w:rsidRPr="00F079EA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47" w:type="dxa"/>
          </w:tcPr>
          <w:p w:rsidR="00AB0D11" w:rsidRPr="00F079EA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30" w:type="dxa"/>
          </w:tcPr>
          <w:p w:rsidR="00AB0D11" w:rsidRPr="00F079EA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7" w:type="dxa"/>
          </w:tcPr>
          <w:p w:rsidR="00AB0D11" w:rsidRPr="00F079EA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8" w:type="dxa"/>
          </w:tcPr>
          <w:p w:rsidR="00AB0D11" w:rsidRPr="00F079EA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  <w:gridSpan w:val="2"/>
          </w:tcPr>
          <w:p w:rsidR="00AB0D11" w:rsidRPr="00F079EA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:rsidR="00AB0D11" w:rsidRPr="00F079EA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48" w:type="dxa"/>
          </w:tcPr>
          <w:p w:rsidR="00AB0D11" w:rsidRPr="00F079EA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48" w:type="dxa"/>
          </w:tcPr>
          <w:p w:rsidR="00AB0D11" w:rsidRPr="00F079EA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2" w:type="dxa"/>
          </w:tcPr>
          <w:p w:rsidR="00AB0D11" w:rsidRPr="00F079EA" w:rsidRDefault="00AB0D11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82" w:type="dxa"/>
          </w:tcPr>
          <w:p w:rsidR="00AB0D11" w:rsidRPr="00F079EA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40" w:type="dxa"/>
            <w:gridSpan w:val="2"/>
          </w:tcPr>
          <w:p w:rsidR="00AB0D11" w:rsidRPr="00F079EA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55" w:type="dxa"/>
          </w:tcPr>
          <w:p w:rsidR="00AB0D11" w:rsidRPr="00F079EA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B0D11" w:rsidRPr="00F079EA" w:rsidTr="007D751A">
        <w:trPr>
          <w:trHeight w:val="14"/>
        </w:trPr>
        <w:tc>
          <w:tcPr>
            <w:tcW w:w="15647" w:type="dxa"/>
            <w:gridSpan w:val="15"/>
          </w:tcPr>
          <w:p w:rsidR="00AB0D11" w:rsidRPr="00F079EA" w:rsidRDefault="00AB0D11" w:rsidP="005C2FD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Цель «Повышение эффективности управления и распоряжения имуществом, находящемся в распоряжении городского округа Электросталь Московской области»</w:t>
            </w:r>
          </w:p>
        </w:tc>
      </w:tr>
      <w:tr w:rsidR="00AB0D11" w:rsidRPr="00F079EA" w:rsidTr="00F941B4">
        <w:tc>
          <w:tcPr>
            <w:tcW w:w="494" w:type="dxa"/>
          </w:tcPr>
          <w:p w:rsidR="00AB0D11" w:rsidRPr="00F079EA" w:rsidRDefault="00AB0D11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F079EA" w:rsidRDefault="00AB0D11" w:rsidP="00A80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F079EA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AB0D11" w:rsidRPr="00F079EA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F079EA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F079EA" w:rsidRDefault="00AB0D11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977" w:type="dxa"/>
          </w:tcPr>
          <w:p w:rsidR="00AB0D11" w:rsidRPr="00F079EA" w:rsidRDefault="00AB0D11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:rsidR="00AB0D11" w:rsidRPr="00F079EA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:rsidR="00AB0D11" w:rsidRPr="00F079EA" w:rsidRDefault="0021768F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B0D11" w:rsidRPr="00F079EA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:rsidR="00AB0D11" w:rsidRPr="00F079EA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:rsidR="00AB0D11" w:rsidRPr="00F079EA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</w:tcPr>
          <w:p w:rsidR="00AB0D11" w:rsidRPr="00F079EA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</w:tcPr>
          <w:p w:rsidR="00AB0D11" w:rsidRPr="00F079EA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gridSpan w:val="2"/>
          </w:tcPr>
          <w:p w:rsidR="00AB0D11" w:rsidRPr="00F079EA" w:rsidRDefault="00AB0D11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079EA">
              <w:rPr>
                <w:rFonts w:ascii="Times New Roman" w:hAnsi="Times New Roman" w:cs="Times New Roman"/>
                <w:sz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:rsidR="00AB0D11" w:rsidRPr="00F079EA" w:rsidRDefault="00AB0D11" w:rsidP="00EF4FB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079E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AB0D11" w:rsidRPr="00F079EA" w:rsidRDefault="00AB0D11" w:rsidP="00EF4F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AB0D11" w:rsidRPr="00F079EA" w:rsidTr="00F941B4">
        <w:tc>
          <w:tcPr>
            <w:tcW w:w="494" w:type="dxa"/>
          </w:tcPr>
          <w:p w:rsidR="00AB0D11" w:rsidRPr="00F079EA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F079EA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F079EA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AB0D11" w:rsidRPr="00F079EA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F079EA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F079EA" w:rsidRDefault="00AB0D11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F079EA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:rsidR="00AB0D11" w:rsidRPr="00F079EA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:rsidR="00AB0D11" w:rsidRPr="00F079EA" w:rsidRDefault="0021768F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B0D11" w:rsidRPr="00F079EA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:rsidR="00AB0D11" w:rsidRPr="00F079EA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:rsidR="00AB0D11" w:rsidRPr="00F079EA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</w:tcPr>
          <w:p w:rsidR="00AB0D11" w:rsidRPr="00F079EA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</w:tcPr>
          <w:p w:rsidR="00AB0D11" w:rsidRPr="00F079EA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gridSpan w:val="2"/>
          </w:tcPr>
          <w:p w:rsidR="00AB0D11" w:rsidRPr="00F079EA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:rsidR="00AB0D11" w:rsidRPr="00F079EA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079E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AB0D11" w:rsidRPr="00F079EA" w:rsidRDefault="00AB0D11" w:rsidP="005C2FD4">
            <w:pPr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AB0D11" w:rsidRPr="00F079EA" w:rsidRDefault="00AB0D11" w:rsidP="005C2FD4">
            <w:pPr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AB0D11" w:rsidRPr="00F079EA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AB0D11" w:rsidRPr="00F079EA" w:rsidTr="00F941B4">
        <w:tc>
          <w:tcPr>
            <w:tcW w:w="494" w:type="dxa"/>
          </w:tcPr>
          <w:p w:rsidR="00AB0D11" w:rsidRPr="00F079EA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F079EA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Поступления доходов в бюджет муниципального </w:t>
            </w:r>
            <w:r w:rsidRPr="00F079EA">
              <w:rPr>
                <w:rFonts w:ascii="Times New Roman" w:hAnsi="Times New Roman" w:cs="Times New Roman"/>
                <w:sz w:val="20"/>
              </w:rPr>
              <w:lastRenderedPageBreak/>
              <w:t>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F079EA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lastRenderedPageBreak/>
              <w:t>Приоритетный целевой показатель</w:t>
            </w:r>
          </w:p>
          <w:p w:rsidR="00AB0D11" w:rsidRPr="00F079EA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F079EA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F079EA" w:rsidRDefault="00AB0D11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977" w:type="dxa"/>
          </w:tcPr>
          <w:p w:rsidR="00AB0D11" w:rsidRPr="00F079EA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58" w:type="dxa"/>
          </w:tcPr>
          <w:p w:rsidR="00AB0D11" w:rsidRPr="00F079EA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  <w:gridSpan w:val="2"/>
          </w:tcPr>
          <w:p w:rsidR="00AB0D11" w:rsidRPr="00F079EA" w:rsidRDefault="0021768F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AB0D11" w:rsidRPr="00F079EA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:rsidR="00AB0D11" w:rsidRPr="00F079EA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:rsidR="00AB0D11" w:rsidRPr="00F079EA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:rsidR="00AB0D11" w:rsidRPr="00F079EA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:rsidR="00AB0D11" w:rsidRPr="00F079EA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40" w:type="dxa"/>
            <w:gridSpan w:val="2"/>
          </w:tcPr>
          <w:p w:rsidR="00AB0D11" w:rsidRPr="00F079EA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:rsidR="00AB0D11" w:rsidRPr="00F079EA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079E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AB0D11" w:rsidRPr="00F079EA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AB0D11" w:rsidRPr="00F079EA" w:rsidTr="00F941B4">
        <w:tc>
          <w:tcPr>
            <w:tcW w:w="494" w:type="dxa"/>
          </w:tcPr>
          <w:p w:rsidR="00AB0D11" w:rsidRPr="00F079EA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F079EA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F079EA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AB0D11" w:rsidRPr="00F079EA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F079EA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F079EA" w:rsidRDefault="00AB0D11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F079EA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:rsidR="00AB0D11" w:rsidRPr="00F079EA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  <w:gridSpan w:val="2"/>
          </w:tcPr>
          <w:p w:rsidR="00AB0D11" w:rsidRPr="00F079EA" w:rsidRDefault="0021768F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AB0D11" w:rsidRPr="00F079EA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:rsidR="00AB0D11" w:rsidRPr="00F079EA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:rsidR="00AB0D11" w:rsidRPr="00F079EA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:rsidR="00AB0D11" w:rsidRPr="00F079EA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:rsidR="00AB0D11" w:rsidRPr="00F079EA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40" w:type="dxa"/>
            <w:gridSpan w:val="2"/>
          </w:tcPr>
          <w:p w:rsidR="00AB0D11" w:rsidRPr="00F079EA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:rsidR="00AB0D11" w:rsidRPr="00F079EA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079E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AB0D11" w:rsidRPr="00F079EA" w:rsidRDefault="00AB0D11" w:rsidP="005C2FD4">
            <w:pPr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AB0D11" w:rsidRPr="00F079EA" w:rsidRDefault="00AB0D11" w:rsidP="005C2FD4">
            <w:pPr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AB0D11" w:rsidRPr="00F079EA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AB0D11" w:rsidRPr="00F079EA" w:rsidTr="00F941B4">
        <w:tc>
          <w:tcPr>
            <w:tcW w:w="494" w:type="dxa"/>
          </w:tcPr>
          <w:p w:rsidR="00AB0D11" w:rsidRPr="00F079EA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F079EA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Предоставление земельных участков многодетным семьям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F079EA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AB0D11" w:rsidRPr="00F079EA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F079EA" w:rsidRDefault="00AB0D11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Закон МО от 01.06.2011 №73/2011-О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F079EA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:rsidR="00AB0D11" w:rsidRPr="00F079EA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  <w:gridSpan w:val="2"/>
          </w:tcPr>
          <w:p w:rsidR="00AB0D11" w:rsidRPr="00F079EA" w:rsidRDefault="0021768F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AB0D11" w:rsidRPr="00F079EA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:rsidR="00AB0D11" w:rsidRPr="00F079EA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:rsidR="00AB0D11" w:rsidRPr="00F079EA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:rsidR="00AB0D11" w:rsidRPr="00F079EA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:rsidR="00AB0D11" w:rsidRPr="00F079EA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40" w:type="dxa"/>
            <w:gridSpan w:val="2"/>
          </w:tcPr>
          <w:p w:rsidR="00AB0D11" w:rsidRPr="00F079EA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:rsidR="00AB0D11" w:rsidRPr="00F079EA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079E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AB0D11" w:rsidRPr="00F079EA" w:rsidRDefault="00AB0D11" w:rsidP="005C2FD4">
            <w:pPr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AB0D11" w:rsidRPr="00F079EA" w:rsidRDefault="00AB0D11" w:rsidP="005C2FD4">
            <w:pPr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AB0D11" w:rsidRPr="00F079EA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AB0D11" w:rsidRPr="00F079EA" w:rsidTr="00F941B4">
        <w:tc>
          <w:tcPr>
            <w:tcW w:w="494" w:type="dxa"/>
          </w:tcPr>
          <w:p w:rsidR="00AB0D11" w:rsidRPr="00F079EA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F079EA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Проверка использования земел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F079EA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AB0D11" w:rsidRPr="00F079EA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F079EA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Федеральный закон </w:t>
            </w:r>
          </w:p>
          <w:p w:rsidR="00AB0D11" w:rsidRPr="00F079EA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от 31.07.2020 </w:t>
            </w:r>
            <w:r w:rsidRPr="00F079EA">
              <w:rPr>
                <w:rFonts w:ascii="Times New Roman" w:hAnsi="Times New Roman" w:cs="Times New Roman"/>
                <w:sz w:val="20"/>
              </w:rPr>
              <w:br/>
              <w:t>№ 248-Ф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F079EA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:rsidR="00AB0D11" w:rsidRPr="00F079EA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:rsidR="00AB0D11" w:rsidRPr="00F079EA" w:rsidRDefault="0021768F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B0D11" w:rsidRPr="00F079EA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:rsidR="00AB0D11" w:rsidRPr="00F079EA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:rsidR="00AB0D11" w:rsidRPr="00F079EA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</w:tcPr>
          <w:p w:rsidR="00AB0D11" w:rsidRPr="00F079EA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:rsidR="00AB0D11" w:rsidRPr="00F079EA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gridSpan w:val="2"/>
          </w:tcPr>
          <w:p w:rsidR="00AB0D11" w:rsidRPr="00F079EA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:rsidR="00AB0D11" w:rsidRPr="00F079EA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079E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AB0D11" w:rsidRPr="00F079EA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AB0D11" w:rsidRPr="00F079EA" w:rsidTr="00F941B4">
        <w:tc>
          <w:tcPr>
            <w:tcW w:w="494" w:type="dxa"/>
          </w:tcPr>
          <w:p w:rsidR="00AB0D11" w:rsidRPr="00F079EA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F079EA" w:rsidRDefault="00AB0D11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F079EA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AB0D11" w:rsidRPr="00F079EA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F079EA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F079EA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Распоряжение </w:t>
            </w:r>
          </w:p>
          <w:p w:rsidR="00AB0D11" w:rsidRPr="00F079EA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№65-р от 26.12.201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F079EA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:rsidR="00AB0D11" w:rsidRPr="00F079EA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  <w:gridSpan w:val="2"/>
          </w:tcPr>
          <w:p w:rsidR="00AB0D11" w:rsidRPr="00F079EA" w:rsidRDefault="00F941B4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993" w:type="dxa"/>
          </w:tcPr>
          <w:p w:rsidR="00AB0D11" w:rsidRPr="00F079EA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948" w:type="dxa"/>
          </w:tcPr>
          <w:p w:rsidR="00AB0D11" w:rsidRPr="00F079EA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8" w:type="dxa"/>
          </w:tcPr>
          <w:p w:rsidR="00AB0D11" w:rsidRPr="00F079EA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2" w:type="dxa"/>
          </w:tcPr>
          <w:p w:rsidR="00AB0D11" w:rsidRPr="00F079EA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079EA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082" w:type="dxa"/>
          </w:tcPr>
          <w:p w:rsidR="00AB0D11" w:rsidRPr="00F079EA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540" w:type="dxa"/>
            <w:gridSpan w:val="2"/>
          </w:tcPr>
          <w:p w:rsidR="00AB0D11" w:rsidRPr="00F079EA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:rsidR="00AB0D11" w:rsidRPr="00F079EA" w:rsidRDefault="00AB0D11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079E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AB0D11" w:rsidRPr="00F079EA" w:rsidRDefault="00AB0D11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AB0D11" w:rsidRPr="00F079EA" w:rsidTr="00F941B4">
        <w:tc>
          <w:tcPr>
            <w:tcW w:w="494" w:type="dxa"/>
          </w:tcPr>
          <w:p w:rsidR="00AB0D11" w:rsidRPr="00F079EA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lastRenderedPageBreak/>
              <w:t>8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F079EA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Прирост земельного налог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F079EA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AB0D11" w:rsidRPr="00F079EA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F079EA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Указ Президента РФ </w:t>
            </w:r>
          </w:p>
          <w:p w:rsidR="00AB0D11" w:rsidRPr="00F079EA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от 28.04.2008 № 60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F079EA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:rsidR="00AB0D11" w:rsidRPr="00F079EA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:rsidR="00AB0D11" w:rsidRPr="00F079EA" w:rsidRDefault="0021768F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B0D11" w:rsidRPr="00F079EA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:rsidR="00AB0D11" w:rsidRPr="00F079EA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:rsidR="00AB0D11" w:rsidRPr="00F079EA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</w:tcPr>
          <w:p w:rsidR="00AB0D11" w:rsidRPr="00F079EA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:rsidR="00AB0D11" w:rsidRPr="00F079EA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gridSpan w:val="2"/>
          </w:tcPr>
          <w:p w:rsidR="00AB0D11" w:rsidRPr="00F079EA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:rsidR="00AB0D11" w:rsidRPr="00F079EA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079E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AB0D11" w:rsidRPr="00F079EA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AB0D11" w:rsidRPr="00F079EA" w:rsidTr="00F941B4">
        <w:tc>
          <w:tcPr>
            <w:tcW w:w="494" w:type="dxa"/>
          </w:tcPr>
          <w:p w:rsidR="00AB0D11" w:rsidRPr="00F079EA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F079EA" w:rsidRDefault="00AB0D11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F079EA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AB0D11" w:rsidRPr="00F079EA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F079EA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 xml:space="preserve">Государственная программа МО «Предпринимательство Подмосковья» </w:t>
            </w:r>
          </w:p>
          <w:p w:rsidR="00AB0D11" w:rsidRPr="00F079EA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F079EA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F079EA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:rsidR="00AB0D11" w:rsidRPr="00F079EA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  <w:gridSpan w:val="2"/>
          </w:tcPr>
          <w:p w:rsidR="00AB0D11" w:rsidRPr="00F079EA" w:rsidRDefault="00F941B4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</w:tcPr>
          <w:p w:rsidR="00AB0D11" w:rsidRPr="00F079EA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8" w:type="dxa"/>
          </w:tcPr>
          <w:p w:rsidR="00AB0D11" w:rsidRPr="00F079EA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8" w:type="dxa"/>
          </w:tcPr>
          <w:p w:rsidR="00AB0D11" w:rsidRPr="00F079EA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2" w:type="dxa"/>
          </w:tcPr>
          <w:p w:rsidR="00AB0D11" w:rsidRPr="00F079EA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2" w:type="dxa"/>
          </w:tcPr>
          <w:p w:rsidR="00AB0D11" w:rsidRPr="00F079EA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40" w:type="dxa"/>
            <w:gridSpan w:val="2"/>
          </w:tcPr>
          <w:p w:rsidR="00AB0D11" w:rsidRPr="00F079EA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:rsidR="00AB0D11" w:rsidRPr="00F079EA" w:rsidRDefault="00AB0D11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079E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AB0D11" w:rsidRPr="00F079EA" w:rsidRDefault="00AB0D11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AB0D11" w:rsidRPr="00F079EA" w:rsidTr="00F941B4">
        <w:tc>
          <w:tcPr>
            <w:tcW w:w="494" w:type="dxa"/>
          </w:tcPr>
          <w:p w:rsidR="00AB0D11" w:rsidRPr="00F079EA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F079EA" w:rsidRDefault="00AB0D11" w:rsidP="00E129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F079EA" w:rsidRDefault="00AB0D11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AB0D11" w:rsidRPr="00F079EA" w:rsidRDefault="00AB0D11" w:rsidP="001767C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F079EA" w:rsidRDefault="00AB0D11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Закон МО 10.12.2020 № 270/2020-О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F079EA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F079EA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F079EA" w:rsidRDefault="0021768F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F079EA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F079EA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F079EA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F079EA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F079EA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40" w:type="dxa"/>
            <w:gridSpan w:val="2"/>
          </w:tcPr>
          <w:p w:rsidR="00AB0D11" w:rsidRPr="00F079EA" w:rsidRDefault="00AB0D11" w:rsidP="001767C6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F079EA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:rsidR="00AB0D11" w:rsidRPr="00F079EA" w:rsidRDefault="00AB0D11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079E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AB0D11" w:rsidRPr="00F079EA" w:rsidRDefault="00AB0D11" w:rsidP="001767C6">
            <w:pPr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AB0D11" w:rsidRPr="00F079EA" w:rsidRDefault="00AB0D11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  <w:p w:rsidR="00AB0D11" w:rsidRPr="00F079EA" w:rsidRDefault="00AB0D11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AB0D11" w:rsidRPr="00F079EA" w:rsidTr="00F941B4">
        <w:tc>
          <w:tcPr>
            <w:tcW w:w="494" w:type="dxa"/>
          </w:tcPr>
          <w:p w:rsidR="00AB0D11" w:rsidRPr="00F079EA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F079EA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Доля обработанных заявлений граждан и юридических лиц </w:t>
            </w:r>
          </w:p>
          <w:p w:rsidR="00AB0D11" w:rsidRPr="00F079EA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на получение государственных услуг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F079EA" w:rsidRDefault="00AB0D11" w:rsidP="00CD7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AB0D11" w:rsidRPr="00F079EA" w:rsidRDefault="00AB0D11" w:rsidP="00CD75A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F079EA" w:rsidRDefault="00AB0D11" w:rsidP="00CD7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Закон МО 10.12.2020 № 270/2020-О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F079EA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  <w:szCs w:val="18"/>
              </w:rPr>
              <w:t>%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F079EA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F079EA" w:rsidRDefault="0021768F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F079EA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F079EA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F079EA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F079EA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F079EA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1540" w:type="dxa"/>
            <w:gridSpan w:val="2"/>
          </w:tcPr>
          <w:p w:rsidR="00AB0D11" w:rsidRPr="00F079EA" w:rsidRDefault="00AB0D11" w:rsidP="00CD75A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F079EA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:rsidR="00AB0D11" w:rsidRPr="00F079EA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079E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AB0D11" w:rsidRPr="00F079EA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F941B4" w:rsidRPr="00F079EA" w:rsidTr="00F941B4">
        <w:tc>
          <w:tcPr>
            <w:tcW w:w="494" w:type="dxa"/>
          </w:tcPr>
          <w:p w:rsidR="00F941B4" w:rsidRPr="00F079EA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B4" w:rsidRPr="00F079EA" w:rsidRDefault="00F941B4" w:rsidP="00F941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Доля недвижимости, вовлеченной в налоговый оборот (ВНО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B4" w:rsidRPr="00F079EA" w:rsidRDefault="00F941B4" w:rsidP="00F941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F941B4" w:rsidRPr="00F079EA" w:rsidRDefault="00F941B4" w:rsidP="00F941B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941B4" w:rsidRPr="00F079EA" w:rsidRDefault="00F941B4" w:rsidP="00F941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 xml:space="preserve">Распоряжение 65-р </w:t>
            </w:r>
            <w:r w:rsidRPr="00F079EA">
              <w:rPr>
                <w:rFonts w:cs="Times New Roman"/>
                <w:sz w:val="20"/>
                <w:szCs w:val="20"/>
              </w:rPr>
              <w:lastRenderedPageBreak/>
              <w:t xml:space="preserve">от 26.12.201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B4" w:rsidRPr="00F079EA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%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B4" w:rsidRPr="00F079EA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B4" w:rsidRPr="00F079EA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B4" w:rsidRPr="00F079EA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B4" w:rsidRPr="00F079EA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B4" w:rsidRPr="00F079EA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B4" w:rsidRPr="00F079EA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B4" w:rsidRPr="00F079EA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540" w:type="dxa"/>
            <w:gridSpan w:val="2"/>
          </w:tcPr>
          <w:p w:rsidR="00F941B4" w:rsidRPr="00F079EA" w:rsidRDefault="00F941B4" w:rsidP="00F941B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F079EA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:rsidR="00F941B4" w:rsidRPr="00F079EA" w:rsidRDefault="00F941B4" w:rsidP="00D747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079E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D74785" w:rsidRPr="00F079EA" w:rsidRDefault="00F941B4" w:rsidP="00D74785">
            <w:pPr>
              <w:rPr>
                <w:rFonts w:cs="Times New Roman"/>
                <w:sz w:val="20"/>
              </w:rPr>
            </w:pPr>
            <w:r w:rsidRPr="00F079EA">
              <w:rPr>
                <w:rFonts w:cs="Times New Roman"/>
                <w:sz w:val="20"/>
              </w:rPr>
              <w:t>Мероприятия</w:t>
            </w:r>
          </w:p>
          <w:p w:rsidR="00F941B4" w:rsidRPr="00F079EA" w:rsidRDefault="00F941B4" w:rsidP="00D74785">
            <w:pPr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02.03.</w:t>
            </w:r>
          </w:p>
          <w:p w:rsidR="00D74785" w:rsidRPr="00F079EA" w:rsidRDefault="00D74785" w:rsidP="00F941B4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F941B4" w:rsidRPr="00F079EA" w:rsidRDefault="00F941B4" w:rsidP="00F941B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lastRenderedPageBreak/>
              <w:t>Мероприятие 04.01.</w:t>
            </w:r>
          </w:p>
          <w:p w:rsidR="00F941B4" w:rsidRPr="00F079EA" w:rsidRDefault="00F941B4" w:rsidP="00F941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0D11" w:rsidRPr="00F079EA" w:rsidTr="00F941B4">
        <w:tc>
          <w:tcPr>
            <w:tcW w:w="494" w:type="dxa"/>
          </w:tcPr>
          <w:p w:rsidR="00AB0D11" w:rsidRPr="00F079EA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lastRenderedPageBreak/>
              <w:t>13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F079EA" w:rsidRDefault="00AB0D11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F079EA" w:rsidRDefault="00AB0D11" w:rsidP="007D1E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AB0D11" w:rsidRPr="00F079EA" w:rsidRDefault="00AB0D11" w:rsidP="007D1E6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F079EA" w:rsidRDefault="00AB0D11" w:rsidP="007D1E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Закон МО от 10.12.2020 № 270/2020-О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F079EA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  <w:szCs w:val="18"/>
              </w:rPr>
              <w:t>%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F079EA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F079EA" w:rsidRDefault="0021768F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F079EA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F079EA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F079EA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F079EA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F079EA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540" w:type="dxa"/>
            <w:gridSpan w:val="2"/>
          </w:tcPr>
          <w:p w:rsidR="00AB0D11" w:rsidRPr="00F079EA" w:rsidRDefault="00AB0D11" w:rsidP="007D1E68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F079EA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:rsidR="00AB0D11" w:rsidRPr="00F079EA" w:rsidRDefault="00AB0D11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079E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AB0D11" w:rsidRPr="00F079EA" w:rsidRDefault="00AB0D11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Мероприятие 02.01</w:t>
            </w:r>
          </w:p>
        </w:tc>
      </w:tr>
      <w:tr w:rsidR="00AB0D11" w:rsidRPr="00F079EA" w:rsidTr="007D751A">
        <w:tc>
          <w:tcPr>
            <w:tcW w:w="15647" w:type="dxa"/>
            <w:gridSpan w:val="15"/>
          </w:tcPr>
          <w:p w:rsidR="00AB0D11" w:rsidRPr="00F079EA" w:rsidRDefault="00AB0D11" w:rsidP="00CD75A0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Цель «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»</w:t>
            </w:r>
          </w:p>
        </w:tc>
      </w:tr>
      <w:tr w:rsidR="00AB0D11" w:rsidRPr="00F079EA" w:rsidTr="00F941B4">
        <w:tc>
          <w:tcPr>
            <w:tcW w:w="494" w:type="dxa"/>
          </w:tcPr>
          <w:p w:rsidR="00AB0D11" w:rsidRPr="00F079EA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047" w:type="dxa"/>
          </w:tcPr>
          <w:p w:rsidR="00AB0D11" w:rsidRPr="00F079EA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Отношение объема муниципального дол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, не более</w:t>
            </w:r>
          </w:p>
        </w:tc>
        <w:tc>
          <w:tcPr>
            <w:tcW w:w="1930" w:type="dxa"/>
          </w:tcPr>
          <w:p w:rsidR="00AB0D11" w:rsidRPr="00F079EA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77" w:type="dxa"/>
          </w:tcPr>
          <w:p w:rsidR="00AB0D11" w:rsidRPr="00F079EA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08" w:type="dxa"/>
            <w:gridSpan w:val="2"/>
          </w:tcPr>
          <w:p w:rsidR="00AB0D11" w:rsidRPr="00F079EA" w:rsidRDefault="0021768F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43" w:type="dxa"/>
          </w:tcPr>
          <w:p w:rsidR="00AB0D11" w:rsidRPr="00F079EA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:rsidR="00AB0D11" w:rsidRPr="00F079EA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48" w:type="dxa"/>
          </w:tcPr>
          <w:p w:rsidR="00AB0D11" w:rsidRPr="00F079EA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48" w:type="dxa"/>
          </w:tcPr>
          <w:p w:rsidR="00AB0D11" w:rsidRPr="00F079EA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82" w:type="dxa"/>
          </w:tcPr>
          <w:p w:rsidR="00AB0D11" w:rsidRPr="00F079EA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10" w:type="dxa"/>
            <w:gridSpan w:val="2"/>
          </w:tcPr>
          <w:p w:rsidR="00AB0D11" w:rsidRPr="00F079EA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512" w:type="dxa"/>
          </w:tcPr>
          <w:p w:rsidR="00AB0D11" w:rsidRPr="00F079EA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55" w:type="dxa"/>
          </w:tcPr>
          <w:p w:rsidR="00AB0D11" w:rsidRPr="00F079EA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079EA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:rsidR="00AB0D11" w:rsidRPr="00F079EA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AB0D11" w:rsidRPr="00F079EA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AB0D11" w:rsidRPr="00F079EA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B0D11" w:rsidRPr="00F079EA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0D11" w:rsidRPr="00F079EA" w:rsidTr="00F941B4">
        <w:trPr>
          <w:trHeight w:val="3388"/>
        </w:trPr>
        <w:tc>
          <w:tcPr>
            <w:tcW w:w="494" w:type="dxa"/>
          </w:tcPr>
          <w:p w:rsidR="00AB0D11" w:rsidRPr="00F079EA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lastRenderedPageBreak/>
              <w:t>13.</w:t>
            </w:r>
          </w:p>
        </w:tc>
        <w:tc>
          <w:tcPr>
            <w:tcW w:w="2047" w:type="dxa"/>
          </w:tcPr>
          <w:p w:rsidR="00AB0D11" w:rsidRPr="00F079EA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Обеспечение отношения объема расходов на обслуживание муниципального долга городского округа к объему расходов бюджета городского округа (за исключением объема расходов, которые осуществляются  за счет субвенций, предоставляемых  из бюджетов бюджетной системы Российской Федерации), не более</w:t>
            </w:r>
          </w:p>
        </w:tc>
        <w:tc>
          <w:tcPr>
            <w:tcW w:w="1930" w:type="dxa"/>
          </w:tcPr>
          <w:p w:rsidR="00AB0D11" w:rsidRPr="00F079EA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77" w:type="dxa"/>
          </w:tcPr>
          <w:p w:rsidR="00AB0D11" w:rsidRPr="00F079EA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08" w:type="dxa"/>
            <w:gridSpan w:val="2"/>
          </w:tcPr>
          <w:p w:rsidR="00AB0D11" w:rsidRPr="00F079EA" w:rsidRDefault="009212D3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079EA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943" w:type="dxa"/>
          </w:tcPr>
          <w:p w:rsidR="00AB0D11" w:rsidRPr="00F079EA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AB0D11" w:rsidRPr="00F079EA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48" w:type="dxa"/>
          </w:tcPr>
          <w:p w:rsidR="00AB0D11" w:rsidRPr="00F079EA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48" w:type="dxa"/>
          </w:tcPr>
          <w:p w:rsidR="00AB0D11" w:rsidRPr="00F079EA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82" w:type="dxa"/>
          </w:tcPr>
          <w:p w:rsidR="00AB0D11" w:rsidRPr="00F079EA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10" w:type="dxa"/>
            <w:gridSpan w:val="2"/>
          </w:tcPr>
          <w:p w:rsidR="00AB0D11" w:rsidRPr="00F079EA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12" w:type="dxa"/>
          </w:tcPr>
          <w:p w:rsidR="00AB0D11" w:rsidRPr="00F079EA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55" w:type="dxa"/>
          </w:tcPr>
          <w:p w:rsidR="00AB0D11" w:rsidRPr="00F079EA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079EA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:rsidR="00AB0D11" w:rsidRPr="00F079EA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AB0D11" w:rsidRPr="00F079EA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AB0D11" w:rsidRPr="00F079EA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0D11" w:rsidRPr="00F079EA" w:rsidTr="00F941B4">
        <w:trPr>
          <w:trHeight w:val="1415"/>
        </w:trPr>
        <w:tc>
          <w:tcPr>
            <w:tcW w:w="494" w:type="dxa"/>
          </w:tcPr>
          <w:p w:rsidR="00AB0D11" w:rsidRPr="00F079EA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2047" w:type="dxa"/>
          </w:tcPr>
          <w:p w:rsidR="00AB0D11" w:rsidRPr="00F079EA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1930" w:type="dxa"/>
          </w:tcPr>
          <w:p w:rsidR="00AB0D11" w:rsidRPr="00F079EA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77" w:type="dxa"/>
          </w:tcPr>
          <w:p w:rsidR="00AB0D11" w:rsidRPr="00F079EA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08" w:type="dxa"/>
            <w:gridSpan w:val="2"/>
          </w:tcPr>
          <w:p w:rsidR="00AB0D11" w:rsidRPr="00F079EA" w:rsidRDefault="009212D3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079EA">
              <w:rPr>
                <w:rFonts w:ascii="Times New Roman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943" w:type="dxa"/>
          </w:tcPr>
          <w:p w:rsidR="00AB0D11" w:rsidRPr="00F079EA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AB0D11" w:rsidRPr="00F079EA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:rsidR="00AB0D11" w:rsidRPr="00F079EA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:rsidR="00AB0D11" w:rsidRPr="00F079EA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:rsidR="00AB0D11" w:rsidRPr="00F079EA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10" w:type="dxa"/>
            <w:gridSpan w:val="2"/>
          </w:tcPr>
          <w:p w:rsidR="00AB0D11" w:rsidRPr="00F079EA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12" w:type="dxa"/>
          </w:tcPr>
          <w:p w:rsidR="00AB0D11" w:rsidRPr="00F079EA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55" w:type="dxa"/>
          </w:tcPr>
          <w:p w:rsidR="00AB0D11" w:rsidRPr="00F079EA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079EA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:rsidR="00AB0D11" w:rsidRPr="00F079EA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F079EA">
              <w:rPr>
                <w:rFonts w:ascii="Times New Roman" w:hAnsi="Times New Roman" w:cs="Times New Roman"/>
                <w:sz w:val="20"/>
                <w:lang w:val="en-US"/>
              </w:rPr>
              <w:t>50.01</w:t>
            </w:r>
          </w:p>
          <w:p w:rsidR="00AB0D11" w:rsidRPr="00F079EA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F079EA">
              <w:rPr>
                <w:rFonts w:ascii="Times New Roman" w:hAnsi="Times New Roman" w:cs="Times New Roman"/>
                <w:sz w:val="20"/>
                <w:lang w:val="en-US"/>
              </w:rPr>
              <w:t>50.02</w:t>
            </w:r>
          </w:p>
          <w:p w:rsidR="00AB0D11" w:rsidRPr="00F079EA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B0D11" w:rsidRPr="00F079EA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0D11" w:rsidRPr="00F079EA" w:rsidTr="00F941B4">
        <w:tc>
          <w:tcPr>
            <w:tcW w:w="494" w:type="dxa"/>
          </w:tcPr>
          <w:p w:rsidR="00AB0D11" w:rsidRPr="00F079EA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2047" w:type="dxa"/>
          </w:tcPr>
          <w:p w:rsidR="00AB0D11" w:rsidRPr="00F079EA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1930" w:type="dxa"/>
          </w:tcPr>
          <w:p w:rsidR="00AB0D11" w:rsidRPr="00F079EA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77" w:type="dxa"/>
          </w:tcPr>
          <w:p w:rsidR="00AB0D11" w:rsidRPr="00F079EA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08" w:type="dxa"/>
            <w:gridSpan w:val="2"/>
          </w:tcPr>
          <w:p w:rsidR="00AB0D11" w:rsidRPr="00F079EA" w:rsidRDefault="009212D3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  <w:r w:rsidRPr="00F079EA">
              <w:rPr>
                <w:rFonts w:ascii="Times New Roman" w:hAnsi="Times New Roman" w:cs="Times New Roman"/>
                <w:sz w:val="20"/>
              </w:rPr>
              <w:t>,2</w:t>
            </w:r>
          </w:p>
        </w:tc>
        <w:tc>
          <w:tcPr>
            <w:tcW w:w="943" w:type="dxa"/>
          </w:tcPr>
          <w:p w:rsidR="00AB0D11" w:rsidRPr="00F079EA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4,2</w:t>
            </w:r>
          </w:p>
        </w:tc>
        <w:tc>
          <w:tcPr>
            <w:tcW w:w="993" w:type="dxa"/>
          </w:tcPr>
          <w:p w:rsidR="00AB0D11" w:rsidRPr="00F079EA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948" w:type="dxa"/>
          </w:tcPr>
          <w:p w:rsidR="00AB0D11" w:rsidRPr="00F079EA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,8</w:t>
            </w:r>
          </w:p>
        </w:tc>
        <w:tc>
          <w:tcPr>
            <w:tcW w:w="948" w:type="dxa"/>
          </w:tcPr>
          <w:p w:rsidR="00AB0D11" w:rsidRPr="00F079EA" w:rsidRDefault="00763B89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4,2</w:t>
            </w:r>
          </w:p>
        </w:tc>
        <w:tc>
          <w:tcPr>
            <w:tcW w:w="1082" w:type="dxa"/>
          </w:tcPr>
          <w:p w:rsidR="00AB0D11" w:rsidRPr="00F079EA" w:rsidRDefault="00763B89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4,1</w:t>
            </w:r>
          </w:p>
        </w:tc>
        <w:tc>
          <w:tcPr>
            <w:tcW w:w="1110" w:type="dxa"/>
            <w:gridSpan w:val="2"/>
          </w:tcPr>
          <w:p w:rsidR="00AB0D11" w:rsidRPr="00F079EA" w:rsidRDefault="00763B89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1512" w:type="dxa"/>
          </w:tcPr>
          <w:p w:rsidR="00AB0D11" w:rsidRPr="00F079EA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55" w:type="dxa"/>
          </w:tcPr>
          <w:p w:rsidR="00AB0D11" w:rsidRPr="00F079EA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079EA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:rsidR="00D74785" w:rsidRPr="00F079EA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Мероприятие</w:t>
            </w:r>
          </w:p>
          <w:p w:rsidR="00AB0D11" w:rsidRPr="00F079EA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51.01</w:t>
            </w:r>
          </w:p>
        </w:tc>
      </w:tr>
    </w:tbl>
    <w:p w:rsidR="00F57DAA" w:rsidRPr="00F079EA" w:rsidRDefault="00F57DAA" w:rsidP="00FF2AE5">
      <w:pPr>
        <w:pStyle w:val="ConsPlusNormal"/>
        <w:ind w:left="8505"/>
        <w:rPr>
          <w:rFonts w:ascii="Times New Roman" w:hAnsi="Times New Roman" w:cs="Times New Roman"/>
          <w:sz w:val="24"/>
        </w:rPr>
      </w:pPr>
    </w:p>
    <w:p w:rsidR="007D506B" w:rsidRPr="00F079EA" w:rsidRDefault="007D506B" w:rsidP="007D506B">
      <w:pPr>
        <w:rPr>
          <w:rFonts w:cs="Times New Roman"/>
        </w:rPr>
      </w:pPr>
    </w:p>
    <w:p w:rsidR="00392AB5" w:rsidRPr="00F079EA" w:rsidRDefault="00392AB5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F079EA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42A42" w:rsidRPr="00F079EA" w:rsidRDefault="00942A42">
      <w:pPr>
        <w:rPr>
          <w:rFonts w:cs="Times New Roman"/>
        </w:rPr>
      </w:pPr>
      <w:r w:rsidRPr="00F079EA">
        <w:rPr>
          <w:rFonts w:cs="Times New Roman"/>
        </w:rPr>
        <w:br w:type="page"/>
      </w:r>
    </w:p>
    <w:p w:rsidR="00CD1507" w:rsidRPr="00F079EA" w:rsidRDefault="00CD1507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79EA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DE4699" w:rsidRPr="00F079EA">
        <w:rPr>
          <w:rFonts w:ascii="Times New Roman" w:hAnsi="Times New Roman" w:cs="Times New Roman"/>
          <w:sz w:val="24"/>
          <w:szCs w:val="24"/>
        </w:rPr>
        <w:t>Переч</w:t>
      </w:r>
      <w:r w:rsidR="00840096" w:rsidRPr="00F079EA">
        <w:rPr>
          <w:rFonts w:ascii="Times New Roman" w:hAnsi="Times New Roman" w:cs="Times New Roman"/>
          <w:sz w:val="24"/>
          <w:szCs w:val="24"/>
        </w:rPr>
        <w:t>ень</w:t>
      </w:r>
      <w:r w:rsidR="00DE4699" w:rsidRPr="00F079EA">
        <w:rPr>
          <w:rFonts w:ascii="Times New Roman" w:hAnsi="Times New Roman" w:cs="Times New Roman"/>
          <w:sz w:val="24"/>
          <w:szCs w:val="24"/>
        </w:rPr>
        <w:t xml:space="preserve"> мероприятий подпрограммы</w:t>
      </w:r>
      <w:r w:rsidR="006E4B61" w:rsidRPr="00F079EA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DE4699" w:rsidRPr="00F079EA" w:rsidRDefault="0084009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79EA">
        <w:rPr>
          <w:rFonts w:ascii="Times New Roman" w:hAnsi="Times New Roman" w:cs="Times New Roman"/>
          <w:sz w:val="24"/>
          <w:szCs w:val="24"/>
        </w:rPr>
        <w:t>«</w:t>
      </w:r>
      <w:r w:rsidR="006E4B61" w:rsidRPr="00F079EA">
        <w:rPr>
          <w:rFonts w:ascii="Times New Roman" w:hAnsi="Times New Roman" w:cs="Times New Roman"/>
          <w:sz w:val="24"/>
          <w:szCs w:val="24"/>
        </w:rPr>
        <w:t>Эффективное управление имущественным комплексом</w:t>
      </w:r>
      <w:r w:rsidRPr="00F079EA">
        <w:rPr>
          <w:rFonts w:ascii="Times New Roman" w:hAnsi="Times New Roman" w:cs="Times New Roman"/>
          <w:sz w:val="24"/>
          <w:szCs w:val="24"/>
        </w:rPr>
        <w:t>»</w:t>
      </w:r>
    </w:p>
    <w:p w:rsidR="00DE4699" w:rsidRPr="00F079EA" w:rsidRDefault="00DE4699" w:rsidP="00372713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01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6"/>
        <w:gridCol w:w="1526"/>
        <w:gridCol w:w="982"/>
        <w:gridCol w:w="1221"/>
        <w:gridCol w:w="1141"/>
        <w:gridCol w:w="992"/>
        <w:gridCol w:w="142"/>
        <w:gridCol w:w="850"/>
        <w:gridCol w:w="142"/>
        <w:gridCol w:w="850"/>
        <w:gridCol w:w="142"/>
        <w:gridCol w:w="709"/>
        <w:gridCol w:w="850"/>
        <w:gridCol w:w="993"/>
        <w:gridCol w:w="850"/>
        <w:gridCol w:w="851"/>
        <w:gridCol w:w="992"/>
        <w:gridCol w:w="992"/>
        <w:gridCol w:w="1418"/>
      </w:tblGrid>
      <w:tr w:rsidR="004B7F3C" w:rsidRPr="00F079EA" w:rsidTr="006F32A4">
        <w:tc>
          <w:tcPr>
            <w:tcW w:w="376" w:type="dxa"/>
            <w:vMerge w:val="restart"/>
          </w:tcPr>
          <w:p w:rsidR="004B7F3C" w:rsidRPr="00F079EA" w:rsidRDefault="004B7F3C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4B7F3C" w:rsidRPr="00F079EA" w:rsidRDefault="004B7F3C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26" w:type="dxa"/>
            <w:vMerge w:val="restart"/>
          </w:tcPr>
          <w:p w:rsidR="004B7F3C" w:rsidRPr="00F079EA" w:rsidRDefault="004B7F3C" w:rsidP="008400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82" w:type="dxa"/>
            <w:vMerge w:val="restart"/>
          </w:tcPr>
          <w:p w:rsidR="004B7F3C" w:rsidRPr="00F079EA" w:rsidRDefault="004B7F3C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21" w:type="dxa"/>
            <w:vMerge w:val="restart"/>
          </w:tcPr>
          <w:p w:rsidR="004B7F3C" w:rsidRPr="00F079EA" w:rsidRDefault="004B7F3C" w:rsidP="00A50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41" w:type="dxa"/>
            <w:vMerge w:val="restart"/>
          </w:tcPr>
          <w:p w:rsidR="004B7F3C" w:rsidRPr="00F079EA" w:rsidRDefault="004B7F3C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4B7F3C" w:rsidRPr="00F079EA" w:rsidRDefault="004B7F3C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992" w:type="dxa"/>
          </w:tcPr>
          <w:p w:rsidR="004B7F3C" w:rsidRPr="00F079EA" w:rsidRDefault="004B7F3C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12"/>
          </w:tcPr>
          <w:p w:rsidR="004B7F3C" w:rsidRPr="00F079EA" w:rsidRDefault="004B7F3C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:rsidR="004B7F3C" w:rsidRPr="00F079EA" w:rsidRDefault="004B7F3C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DE176C" w:rsidRPr="00F079EA" w:rsidTr="006B7895">
        <w:trPr>
          <w:trHeight w:val="20"/>
        </w:trPr>
        <w:tc>
          <w:tcPr>
            <w:tcW w:w="376" w:type="dxa"/>
            <w:vMerge/>
          </w:tcPr>
          <w:p w:rsidR="004B7F3C" w:rsidRPr="00F079EA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4B7F3C" w:rsidRPr="00F079EA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4B7F3C" w:rsidRPr="00F079EA" w:rsidRDefault="004B7F3C" w:rsidP="006502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4B7F3C" w:rsidRPr="00F079EA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1" w:type="dxa"/>
            <w:vMerge/>
          </w:tcPr>
          <w:p w:rsidR="004B7F3C" w:rsidRPr="00F079EA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7F3C" w:rsidRPr="00F079EA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992" w:type="dxa"/>
            <w:gridSpan w:val="2"/>
          </w:tcPr>
          <w:p w:rsidR="004B7F3C" w:rsidRPr="00F079EA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gridSpan w:val="2"/>
          </w:tcPr>
          <w:p w:rsidR="004B7F3C" w:rsidRPr="00F079EA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4395" w:type="dxa"/>
            <w:gridSpan w:val="6"/>
          </w:tcPr>
          <w:p w:rsidR="004B7F3C" w:rsidRPr="00F079EA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</w:tcPr>
          <w:p w:rsidR="004B7F3C" w:rsidRPr="00F079EA" w:rsidRDefault="004B7F3C" w:rsidP="006502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</w:tcPr>
          <w:p w:rsidR="004B7F3C" w:rsidRPr="00F079EA" w:rsidRDefault="004B7F3C" w:rsidP="006502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2028 год</w:t>
            </w:r>
          </w:p>
        </w:tc>
        <w:tc>
          <w:tcPr>
            <w:tcW w:w="1418" w:type="dxa"/>
            <w:vMerge/>
          </w:tcPr>
          <w:p w:rsidR="004B7F3C" w:rsidRPr="00F079EA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E176C" w:rsidRPr="00F079EA" w:rsidTr="006B7895">
        <w:tc>
          <w:tcPr>
            <w:tcW w:w="376" w:type="dxa"/>
          </w:tcPr>
          <w:p w:rsidR="004B7F3C" w:rsidRPr="00F079EA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6" w:type="dxa"/>
          </w:tcPr>
          <w:p w:rsidR="004B7F3C" w:rsidRPr="00F079EA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2" w:type="dxa"/>
          </w:tcPr>
          <w:p w:rsidR="004B7F3C" w:rsidRPr="00F079EA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21" w:type="dxa"/>
          </w:tcPr>
          <w:p w:rsidR="004B7F3C" w:rsidRPr="00F079EA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41" w:type="dxa"/>
          </w:tcPr>
          <w:p w:rsidR="004B7F3C" w:rsidRPr="00F079EA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4B7F3C" w:rsidRPr="00F079EA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4B7F3C" w:rsidRPr="00F079EA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</w:tcPr>
          <w:p w:rsidR="004B7F3C" w:rsidRPr="00F079EA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95" w:type="dxa"/>
            <w:gridSpan w:val="6"/>
          </w:tcPr>
          <w:p w:rsidR="004B7F3C" w:rsidRPr="00F079EA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4B7F3C" w:rsidRPr="00F079EA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4B7F3C" w:rsidRPr="00F079EA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4B7F3C" w:rsidRPr="00F079EA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E176C" w:rsidRPr="00F079EA" w:rsidTr="006B7895">
        <w:tc>
          <w:tcPr>
            <w:tcW w:w="376" w:type="dxa"/>
            <w:vMerge w:val="restart"/>
          </w:tcPr>
          <w:p w:rsidR="004B7F3C" w:rsidRPr="00F079EA" w:rsidRDefault="004B7F3C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26" w:type="dxa"/>
            <w:vMerge w:val="restart"/>
          </w:tcPr>
          <w:p w:rsidR="004B7F3C" w:rsidRPr="00F079EA" w:rsidRDefault="004B7F3C" w:rsidP="00415CE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:rsidR="004B7F3C" w:rsidRPr="00F079EA" w:rsidRDefault="004B7F3C" w:rsidP="00415CE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и выполнение кадастровых работ</w:t>
            </w:r>
          </w:p>
        </w:tc>
        <w:tc>
          <w:tcPr>
            <w:tcW w:w="982" w:type="dxa"/>
            <w:vMerge w:val="restart"/>
          </w:tcPr>
          <w:p w:rsidR="004B7F3C" w:rsidRPr="00F079EA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="00005285" w:rsidRPr="00F079EA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4B7F3C" w:rsidRPr="00F079EA" w:rsidRDefault="004B7F3C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4B7F3C" w:rsidRPr="00F079EA" w:rsidRDefault="00093582" w:rsidP="008634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815 017,13</w:t>
            </w:r>
          </w:p>
        </w:tc>
        <w:tc>
          <w:tcPr>
            <w:tcW w:w="992" w:type="dxa"/>
          </w:tcPr>
          <w:p w:rsidR="004B7F3C" w:rsidRPr="00F079EA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00 406,65</w:t>
            </w:r>
          </w:p>
        </w:tc>
        <w:tc>
          <w:tcPr>
            <w:tcW w:w="992" w:type="dxa"/>
            <w:gridSpan w:val="2"/>
          </w:tcPr>
          <w:p w:rsidR="004B7F3C" w:rsidRPr="00F079EA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94 272,34</w:t>
            </w:r>
          </w:p>
        </w:tc>
        <w:tc>
          <w:tcPr>
            <w:tcW w:w="992" w:type="dxa"/>
            <w:gridSpan w:val="2"/>
          </w:tcPr>
          <w:p w:rsidR="004B7F3C" w:rsidRPr="00F079EA" w:rsidRDefault="00687C8F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A68F6" w:rsidRPr="00F079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6 232</w:t>
            </w:r>
            <w:r w:rsidR="004B7F3C" w:rsidRPr="00F079E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4395" w:type="dxa"/>
            <w:gridSpan w:val="6"/>
          </w:tcPr>
          <w:p w:rsidR="004B7F3C" w:rsidRPr="00F079EA" w:rsidRDefault="00093582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15 453,50</w:t>
            </w:r>
          </w:p>
        </w:tc>
        <w:tc>
          <w:tcPr>
            <w:tcW w:w="992" w:type="dxa"/>
          </w:tcPr>
          <w:p w:rsidR="004B7F3C" w:rsidRPr="00F079EA" w:rsidRDefault="0015197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83 030,58</w:t>
            </w:r>
          </w:p>
        </w:tc>
        <w:tc>
          <w:tcPr>
            <w:tcW w:w="992" w:type="dxa"/>
          </w:tcPr>
          <w:p w:rsidR="004B7F3C" w:rsidRPr="00F079EA" w:rsidRDefault="0015197A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85 621,37</w:t>
            </w:r>
          </w:p>
        </w:tc>
        <w:tc>
          <w:tcPr>
            <w:tcW w:w="1418" w:type="dxa"/>
            <w:vMerge w:val="restart"/>
          </w:tcPr>
          <w:p w:rsidR="004B7F3C" w:rsidRPr="00F079EA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E176C" w:rsidRPr="00F079EA" w:rsidTr="006B7895">
        <w:tc>
          <w:tcPr>
            <w:tcW w:w="376" w:type="dxa"/>
            <w:vMerge/>
          </w:tcPr>
          <w:p w:rsidR="004B7F3C" w:rsidRPr="00F079EA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4B7F3C" w:rsidRPr="00F079EA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4B7F3C" w:rsidRPr="00F079EA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4B7F3C" w:rsidRPr="00F079EA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:rsidR="004B7F3C" w:rsidRPr="00F079EA" w:rsidRDefault="00093582" w:rsidP="00994F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815 017,13</w:t>
            </w:r>
          </w:p>
        </w:tc>
        <w:tc>
          <w:tcPr>
            <w:tcW w:w="992" w:type="dxa"/>
          </w:tcPr>
          <w:p w:rsidR="004B7F3C" w:rsidRPr="00F079EA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00 406,65</w:t>
            </w:r>
          </w:p>
        </w:tc>
        <w:tc>
          <w:tcPr>
            <w:tcW w:w="992" w:type="dxa"/>
            <w:gridSpan w:val="2"/>
          </w:tcPr>
          <w:p w:rsidR="004B7F3C" w:rsidRPr="00F079EA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94 272,34</w:t>
            </w:r>
          </w:p>
        </w:tc>
        <w:tc>
          <w:tcPr>
            <w:tcW w:w="992" w:type="dxa"/>
            <w:gridSpan w:val="2"/>
          </w:tcPr>
          <w:p w:rsidR="004B7F3C" w:rsidRPr="00F079EA" w:rsidRDefault="00687C8F" w:rsidP="00AF48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36 232,69</w:t>
            </w:r>
          </w:p>
        </w:tc>
        <w:tc>
          <w:tcPr>
            <w:tcW w:w="4395" w:type="dxa"/>
            <w:gridSpan w:val="6"/>
          </w:tcPr>
          <w:p w:rsidR="004B7F3C" w:rsidRPr="00F079EA" w:rsidRDefault="0009358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15 453,50</w:t>
            </w:r>
          </w:p>
        </w:tc>
        <w:tc>
          <w:tcPr>
            <w:tcW w:w="992" w:type="dxa"/>
          </w:tcPr>
          <w:p w:rsidR="004B7F3C" w:rsidRPr="00F079EA" w:rsidRDefault="0015197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83 030,58</w:t>
            </w:r>
          </w:p>
        </w:tc>
        <w:tc>
          <w:tcPr>
            <w:tcW w:w="992" w:type="dxa"/>
          </w:tcPr>
          <w:p w:rsidR="004B7F3C" w:rsidRPr="00F079EA" w:rsidRDefault="001519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85 621,37</w:t>
            </w:r>
          </w:p>
        </w:tc>
        <w:tc>
          <w:tcPr>
            <w:tcW w:w="1418" w:type="dxa"/>
            <w:vMerge/>
          </w:tcPr>
          <w:p w:rsidR="004B7F3C" w:rsidRPr="00F079EA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76C" w:rsidRPr="00F079EA" w:rsidTr="006B7895">
        <w:tc>
          <w:tcPr>
            <w:tcW w:w="376" w:type="dxa"/>
            <w:vMerge w:val="restart"/>
          </w:tcPr>
          <w:p w:rsidR="00C74AB3" w:rsidRPr="00F079EA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526" w:type="dxa"/>
            <w:vMerge w:val="restart"/>
          </w:tcPr>
          <w:p w:rsidR="00C74AB3" w:rsidRPr="00F079EA" w:rsidRDefault="00C74AB3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Мероприятие 02.01.</w:t>
            </w:r>
          </w:p>
          <w:p w:rsidR="00C74AB3" w:rsidRPr="00F079EA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  <w:p w:rsidR="00C74AB3" w:rsidRPr="00F079EA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 w:val="restart"/>
          </w:tcPr>
          <w:p w:rsidR="00C74AB3" w:rsidRPr="00F079EA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023-2024 </w:t>
            </w:r>
          </w:p>
        </w:tc>
        <w:tc>
          <w:tcPr>
            <w:tcW w:w="1221" w:type="dxa"/>
          </w:tcPr>
          <w:p w:rsidR="00C74AB3" w:rsidRPr="00F079EA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C74AB3" w:rsidRPr="00F079EA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90 052,71</w:t>
            </w:r>
          </w:p>
        </w:tc>
        <w:tc>
          <w:tcPr>
            <w:tcW w:w="992" w:type="dxa"/>
          </w:tcPr>
          <w:p w:rsidR="00C74AB3" w:rsidRPr="00F079EA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51 506,30</w:t>
            </w:r>
          </w:p>
        </w:tc>
        <w:tc>
          <w:tcPr>
            <w:tcW w:w="992" w:type="dxa"/>
            <w:gridSpan w:val="2"/>
          </w:tcPr>
          <w:p w:rsidR="00C74AB3" w:rsidRPr="00F079EA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38 546,41</w:t>
            </w:r>
          </w:p>
        </w:tc>
        <w:tc>
          <w:tcPr>
            <w:tcW w:w="992" w:type="dxa"/>
            <w:gridSpan w:val="2"/>
          </w:tcPr>
          <w:p w:rsidR="00C74AB3" w:rsidRPr="00F079EA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:rsidR="00C74AB3" w:rsidRPr="00F079EA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74AB3" w:rsidRPr="00F079EA" w:rsidRDefault="00C74AB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74AB3" w:rsidRPr="00F079EA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74AB3" w:rsidRPr="00F079EA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76C" w:rsidRPr="00F079EA" w:rsidTr="006B7895">
        <w:trPr>
          <w:trHeight w:val="68"/>
        </w:trPr>
        <w:tc>
          <w:tcPr>
            <w:tcW w:w="376" w:type="dxa"/>
            <w:vMerge/>
          </w:tcPr>
          <w:p w:rsidR="00C74AB3" w:rsidRPr="00F079EA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C74AB3" w:rsidRPr="00F079EA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C74AB3" w:rsidRPr="00F079EA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</w:tcPr>
          <w:p w:rsidR="00C74AB3" w:rsidRPr="00F079EA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:rsidR="00C74AB3" w:rsidRPr="00F079EA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14 641,73</w:t>
            </w:r>
          </w:p>
        </w:tc>
        <w:tc>
          <w:tcPr>
            <w:tcW w:w="992" w:type="dxa"/>
          </w:tcPr>
          <w:p w:rsidR="00C74AB3" w:rsidRPr="00F079EA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30 717,50</w:t>
            </w:r>
          </w:p>
        </w:tc>
        <w:tc>
          <w:tcPr>
            <w:tcW w:w="992" w:type="dxa"/>
            <w:gridSpan w:val="2"/>
          </w:tcPr>
          <w:p w:rsidR="00C74AB3" w:rsidRPr="00F079EA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83 924,23</w:t>
            </w:r>
          </w:p>
        </w:tc>
        <w:tc>
          <w:tcPr>
            <w:tcW w:w="992" w:type="dxa"/>
            <w:gridSpan w:val="2"/>
          </w:tcPr>
          <w:p w:rsidR="00C74AB3" w:rsidRPr="00F079EA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:rsidR="00C74AB3" w:rsidRPr="00F079EA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74AB3" w:rsidRPr="00F079EA" w:rsidRDefault="00C74AB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74AB3" w:rsidRPr="00F079EA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74AB3" w:rsidRPr="00F079EA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DE176C" w:rsidRPr="00F079EA" w:rsidTr="006B7895">
        <w:tc>
          <w:tcPr>
            <w:tcW w:w="376" w:type="dxa"/>
            <w:vMerge/>
          </w:tcPr>
          <w:p w:rsidR="00C74AB3" w:rsidRPr="00F079EA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C74AB3" w:rsidRPr="00F079EA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C74AB3" w:rsidRPr="00F079EA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C74AB3" w:rsidRPr="00F079EA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:rsidR="00C74AB3" w:rsidRPr="00F079EA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5 375,31</w:t>
            </w:r>
          </w:p>
        </w:tc>
        <w:tc>
          <w:tcPr>
            <w:tcW w:w="992" w:type="dxa"/>
          </w:tcPr>
          <w:p w:rsidR="00C74AB3" w:rsidRPr="00F079EA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1 175,11</w:t>
            </w:r>
          </w:p>
        </w:tc>
        <w:tc>
          <w:tcPr>
            <w:tcW w:w="992" w:type="dxa"/>
            <w:gridSpan w:val="2"/>
          </w:tcPr>
          <w:p w:rsidR="00C74AB3" w:rsidRPr="00F079EA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14 200,20</w:t>
            </w:r>
          </w:p>
        </w:tc>
        <w:tc>
          <w:tcPr>
            <w:tcW w:w="992" w:type="dxa"/>
            <w:gridSpan w:val="2"/>
          </w:tcPr>
          <w:p w:rsidR="00C74AB3" w:rsidRPr="00F079EA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:rsidR="00C74AB3" w:rsidRPr="00F079EA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74AB3" w:rsidRPr="00F079EA" w:rsidRDefault="00C74AB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74AB3" w:rsidRPr="00F079EA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74AB3" w:rsidRPr="00F079EA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УГЖКХ,</w:t>
            </w:r>
          </w:p>
          <w:p w:rsidR="00C74AB3" w:rsidRPr="00F079EA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МБУ «ЭКК»,</w:t>
            </w:r>
          </w:p>
          <w:p w:rsidR="00C74AB3" w:rsidRPr="00F079EA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МКУ «СБДХ»</w:t>
            </w:r>
          </w:p>
        </w:tc>
      </w:tr>
      <w:tr w:rsidR="00DE176C" w:rsidRPr="00F079EA" w:rsidTr="006B7895">
        <w:tc>
          <w:tcPr>
            <w:tcW w:w="376" w:type="dxa"/>
            <w:vMerge/>
          </w:tcPr>
          <w:p w:rsidR="00C74AB3" w:rsidRPr="00F079EA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C74AB3" w:rsidRPr="00F079EA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C74AB3" w:rsidRPr="00F079EA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C74AB3" w:rsidRPr="00F079EA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:rsidR="00C74AB3" w:rsidRPr="00F079EA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50 035,67</w:t>
            </w:r>
          </w:p>
        </w:tc>
        <w:tc>
          <w:tcPr>
            <w:tcW w:w="992" w:type="dxa"/>
          </w:tcPr>
          <w:p w:rsidR="00C74AB3" w:rsidRPr="00F079EA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9 613,69</w:t>
            </w:r>
          </w:p>
        </w:tc>
        <w:tc>
          <w:tcPr>
            <w:tcW w:w="992" w:type="dxa"/>
            <w:gridSpan w:val="2"/>
          </w:tcPr>
          <w:p w:rsidR="00C74AB3" w:rsidRPr="00F079EA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40 421,98</w:t>
            </w:r>
          </w:p>
        </w:tc>
        <w:tc>
          <w:tcPr>
            <w:tcW w:w="992" w:type="dxa"/>
            <w:gridSpan w:val="2"/>
          </w:tcPr>
          <w:p w:rsidR="00C74AB3" w:rsidRPr="00F079EA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:rsidR="00C74AB3" w:rsidRPr="00F079EA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74AB3" w:rsidRPr="00F079EA" w:rsidRDefault="00C74AB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74AB3" w:rsidRPr="00F079EA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74AB3" w:rsidRPr="00F079EA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Электросталь, </w:t>
            </w:r>
          </w:p>
          <w:p w:rsidR="00C74AB3" w:rsidRPr="00F079EA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МКУ «Управление обеспечения деятельности органов местного самоуправления г.о.Электростал</w:t>
            </w:r>
            <w:r w:rsidRPr="00F079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ь Московской области»</w:t>
            </w:r>
          </w:p>
        </w:tc>
      </w:tr>
      <w:tr w:rsidR="00DE176C" w:rsidRPr="00F079EA" w:rsidTr="006B7895">
        <w:tc>
          <w:tcPr>
            <w:tcW w:w="376" w:type="dxa"/>
            <w:vMerge/>
          </w:tcPr>
          <w:p w:rsidR="00C74AB3" w:rsidRPr="00F079EA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C74AB3" w:rsidRPr="00F079EA" w:rsidRDefault="00C74AB3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Мероприятие 02.01.</w:t>
            </w:r>
          </w:p>
          <w:p w:rsidR="00C74AB3" w:rsidRPr="00F079EA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</w:t>
            </w:r>
          </w:p>
          <w:p w:rsidR="00C74AB3" w:rsidRPr="00F079EA" w:rsidRDefault="00C74AB3" w:rsidP="00242229">
            <w:pPr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982" w:type="dxa"/>
            <w:vMerge w:val="restart"/>
          </w:tcPr>
          <w:p w:rsidR="00C74AB3" w:rsidRPr="00F079EA" w:rsidRDefault="00C74AB3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079EA">
              <w:rPr>
                <w:rFonts w:eastAsia="Calibri" w:cs="Times New Roman"/>
                <w:sz w:val="18"/>
                <w:szCs w:val="18"/>
                <w:lang w:eastAsia="en-US"/>
              </w:rPr>
              <w:t>2025-202</w:t>
            </w:r>
            <w:r w:rsidRPr="00F079EA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C74AB3" w:rsidRPr="00F079EA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C74AB3" w:rsidRPr="00F079EA" w:rsidRDefault="00093582" w:rsidP="008A6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31 423,24</w:t>
            </w:r>
          </w:p>
        </w:tc>
        <w:tc>
          <w:tcPr>
            <w:tcW w:w="992" w:type="dxa"/>
          </w:tcPr>
          <w:p w:rsidR="00C74AB3" w:rsidRPr="00F079EA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C74AB3" w:rsidRPr="00F079EA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C74AB3" w:rsidRPr="00F079EA" w:rsidRDefault="007164D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68 493,25</w:t>
            </w:r>
          </w:p>
        </w:tc>
        <w:tc>
          <w:tcPr>
            <w:tcW w:w="4395" w:type="dxa"/>
            <w:gridSpan w:val="6"/>
          </w:tcPr>
          <w:p w:rsidR="00C74AB3" w:rsidRPr="00F079EA" w:rsidRDefault="0009358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59 729,69</w:t>
            </w:r>
          </w:p>
        </w:tc>
        <w:tc>
          <w:tcPr>
            <w:tcW w:w="992" w:type="dxa"/>
          </w:tcPr>
          <w:p w:rsidR="00C74AB3" w:rsidRPr="00F079EA" w:rsidRDefault="0029533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51 674,52</w:t>
            </w:r>
          </w:p>
        </w:tc>
        <w:tc>
          <w:tcPr>
            <w:tcW w:w="992" w:type="dxa"/>
          </w:tcPr>
          <w:p w:rsidR="00C74AB3" w:rsidRPr="00F079EA" w:rsidRDefault="0029533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51 525,78</w:t>
            </w:r>
          </w:p>
        </w:tc>
        <w:tc>
          <w:tcPr>
            <w:tcW w:w="1418" w:type="dxa"/>
          </w:tcPr>
          <w:p w:rsidR="00C74AB3" w:rsidRPr="00F079EA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76C" w:rsidRPr="00F079EA" w:rsidTr="006B7895">
        <w:tc>
          <w:tcPr>
            <w:tcW w:w="376" w:type="dxa"/>
            <w:vMerge/>
          </w:tcPr>
          <w:p w:rsidR="00C74AB3" w:rsidRPr="00F079EA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C74AB3" w:rsidRPr="00F079EA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C74AB3" w:rsidRPr="00F079EA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</w:tcPr>
          <w:p w:rsidR="00C74AB3" w:rsidRPr="00F079EA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:rsidR="00C74AB3" w:rsidRPr="00F079EA" w:rsidRDefault="00093582" w:rsidP="00FD56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38 762,60</w:t>
            </w:r>
          </w:p>
        </w:tc>
        <w:tc>
          <w:tcPr>
            <w:tcW w:w="992" w:type="dxa"/>
          </w:tcPr>
          <w:p w:rsidR="00C74AB3" w:rsidRPr="00F079EA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C74AB3" w:rsidRPr="00F079EA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C74AB3" w:rsidRPr="00F079EA" w:rsidRDefault="007164D5" w:rsidP="008A6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43 347,29</w:t>
            </w:r>
          </w:p>
        </w:tc>
        <w:tc>
          <w:tcPr>
            <w:tcW w:w="4395" w:type="dxa"/>
            <w:gridSpan w:val="6"/>
          </w:tcPr>
          <w:p w:rsidR="00C74AB3" w:rsidRPr="00F079EA" w:rsidRDefault="0009358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37 988,13</w:t>
            </w:r>
          </w:p>
        </w:tc>
        <w:tc>
          <w:tcPr>
            <w:tcW w:w="992" w:type="dxa"/>
          </w:tcPr>
          <w:p w:rsidR="00C74AB3" w:rsidRPr="00F079EA" w:rsidRDefault="0029533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8 787,96</w:t>
            </w:r>
          </w:p>
        </w:tc>
        <w:tc>
          <w:tcPr>
            <w:tcW w:w="992" w:type="dxa"/>
          </w:tcPr>
          <w:p w:rsidR="00C74AB3" w:rsidRPr="00F079EA" w:rsidRDefault="0029533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8 639,22</w:t>
            </w:r>
          </w:p>
        </w:tc>
        <w:tc>
          <w:tcPr>
            <w:tcW w:w="1418" w:type="dxa"/>
          </w:tcPr>
          <w:p w:rsidR="00C74AB3" w:rsidRPr="00F079EA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DE176C" w:rsidRPr="00F079EA" w:rsidTr="006B7895">
        <w:tc>
          <w:tcPr>
            <w:tcW w:w="376" w:type="dxa"/>
            <w:vMerge/>
          </w:tcPr>
          <w:p w:rsidR="00C74AB3" w:rsidRPr="00F079EA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C74AB3" w:rsidRPr="00F079EA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C74AB3" w:rsidRPr="00F079EA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C74AB3" w:rsidRPr="00F079EA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:rsidR="00C74AB3" w:rsidRPr="00F079EA" w:rsidRDefault="00093582" w:rsidP="008A6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40 648,19</w:t>
            </w:r>
          </w:p>
        </w:tc>
        <w:tc>
          <w:tcPr>
            <w:tcW w:w="992" w:type="dxa"/>
          </w:tcPr>
          <w:p w:rsidR="00C74AB3" w:rsidRPr="00F079EA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C74AB3" w:rsidRPr="00F079EA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C74AB3" w:rsidRPr="00F079EA" w:rsidRDefault="007164D5" w:rsidP="007164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2 687,99</w:t>
            </w:r>
          </w:p>
        </w:tc>
        <w:tc>
          <w:tcPr>
            <w:tcW w:w="4395" w:type="dxa"/>
            <w:gridSpan w:val="6"/>
          </w:tcPr>
          <w:p w:rsidR="00C74AB3" w:rsidRPr="00F079EA" w:rsidRDefault="0009358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5 960,20</w:t>
            </w:r>
          </w:p>
        </w:tc>
        <w:tc>
          <w:tcPr>
            <w:tcW w:w="992" w:type="dxa"/>
          </w:tcPr>
          <w:p w:rsidR="00C74AB3" w:rsidRPr="00F079EA" w:rsidRDefault="0029533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992" w:type="dxa"/>
          </w:tcPr>
          <w:p w:rsidR="00C74AB3" w:rsidRPr="00F079EA" w:rsidRDefault="0029533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1418" w:type="dxa"/>
          </w:tcPr>
          <w:p w:rsidR="00C74AB3" w:rsidRPr="00F079EA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УГЖКХ,</w:t>
            </w:r>
          </w:p>
          <w:p w:rsidR="00C74AB3" w:rsidRPr="00F079EA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МБУ «ЭКК»,</w:t>
            </w:r>
          </w:p>
          <w:p w:rsidR="00C74AB3" w:rsidRPr="00F079EA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МКУ «СБДХ»</w:t>
            </w:r>
          </w:p>
        </w:tc>
      </w:tr>
      <w:tr w:rsidR="00DE176C" w:rsidRPr="00F079EA" w:rsidTr="006B7895">
        <w:trPr>
          <w:trHeight w:val="1275"/>
        </w:trPr>
        <w:tc>
          <w:tcPr>
            <w:tcW w:w="376" w:type="dxa"/>
            <w:vMerge/>
          </w:tcPr>
          <w:p w:rsidR="00C74AB3" w:rsidRPr="00F079EA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C74AB3" w:rsidRPr="00F079EA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C74AB3" w:rsidRPr="00F079EA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C74AB3" w:rsidRPr="00F079EA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:rsidR="00C74AB3" w:rsidRPr="00F079EA" w:rsidRDefault="0093555D" w:rsidP="00FD56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52 </w:t>
            </w:r>
            <w:r w:rsidR="00FD56C6" w:rsidRPr="00F079E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  <w:r w:rsidR="002E485B" w:rsidRPr="00F079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C74AB3" w:rsidRPr="00F079EA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C74AB3" w:rsidRPr="00F079EA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C74AB3" w:rsidRPr="00F079EA" w:rsidRDefault="007164D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2 457,97</w:t>
            </w:r>
          </w:p>
        </w:tc>
        <w:tc>
          <w:tcPr>
            <w:tcW w:w="4395" w:type="dxa"/>
            <w:gridSpan w:val="6"/>
          </w:tcPr>
          <w:p w:rsidR="00C74AB3" w:rsidRPr="00F079EA" w:rsidRDefault="0029533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3D7103" w:rsidRPr="00F079E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781</w:t>
            </w:r>
            <w:r w:rsidR="003D7103" w:rsidRPr="00F079E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941B4" w:rsidRPr="00F079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74AB3" w:rsidRPr="00F079EA" w:rsidRDefault="0029533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1 886,56</w:t>
            </w:r>
          </w:p>
        </w:tc>
        <w:tc>
          <w:tcPr>
            <w:tcW w:w="992" w:type="dxa"/>
          </w:tcPr>
          <w:p w:rsidR="00C74AB3" w:rsidRPr="00F079EA" w:rsidRDefault="0029533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1 886,56</w:t>
            </w:r>
          </w:p>
        </w:tc>
        <w:tc>
          <w:tcPr>
            <w:tcW w:w="1418" w:type="dxa"/>
          </w:tcPr>
          <w:p w:rsidR="00C74AB3" w:rsidRPr="00F079EA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Электросталь, </w:t>
            </w:r>
          </w:p>
          <w:p w:rsidR="00C74AB3" w:rsidRPr="00F079EA" w:rsidRDefault="00C74AB3" w:rsidP="002267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МКУ «Управление обеспечения деятельности органов местного самоуправления г.о.</w:t>
            </w:r>
          </w:p>
          <w:p w:rsidR="004E5C88" w:rsidRPr="00F079EA" w:rsidRDefault="00C74AB3" w:rsidP="002267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Электросталь Московской области»</w:t>
            </w:r>
          </w:p>
        </w:tc>
      </w:tr>
      <w:tr w:rsidR="00DE176C" w:rsidRPr="00F079EA" w:rsidTr="006B7895">
        <w:trPr>
          <w:trHeight w:val="264"/>
        </w:trPr>
        <w:tc>
          <w:tcPr>
            <w:tcW w:w="376" w:type="dxa"/>
            <w:vMerge/>
          </w:tcPr>
          <w:p w:rsidR="00C74AB3" w:rsidRPr="00F079EA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C74AB3" w:rsidRPr="00F079EA" w:rsidRDefault="00C74AB3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F079EA">
              <w:rPr>
                <w:rFonts w:eastAsia="Calibri" w:cs="Times New Roman"/>
                <w:sz w:val="18"/>
                <w:szCs w:val="18"/>
                <w:lang w:eastAsia="en-US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982" w:type="dxa"/>
            <w:vMerge w:val="restart"/>
          </w:tcPr>
          <w:p w:rsidR="00C74AB3" w:rsidRPr="00F079EA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21" w:type="dxa"/>
            <w:vMerge w:val="restart"/>
          </w:tcPr>
          <w:p w:rsidR="00C74AB3" w:rsidRPr="00F079EA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41" w:type="dxa"/>
            <w:vMerge w:val="restart"/>
          </w:tcPr>
          <w:p w:rsidR="00C74AB3" w:rsidRPr="00F079EA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:rsidR="00C74AB3" w:rsidRPr="00F079EA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gridSpan w:val="2"/>
            <w:vMerge w:val="restart"/>
          </w:tcPr>
          <w:p w:rsidR="00C74AB3" w:rsidRPr="00F079EA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gridSpan w:val="2"/>
            <w:vMerge w:val="restart"/>
          </w:tcPr>
          <w:p w:rsidR="00C74AB3" w:rsidRPr="00F079EA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gridSpan w:val="2"/>
            <w:vMerge w:val="restart"/>
          </w:tcPr>
          <w:p w:rsidR="00C74AB3" w:rsidRPr="00F079EA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Итого 2026 год</w:t>
            </w:r>
          </w:p>
        </w:tc>
        <w:tc>
          <w:tcPr>
            <w:tcW w:w="3544" w:type="dxa"/>
            <w:gridSpan w:val="4"/>
          </w:tcPr>
          <w:p w:rsidR="00C74AB3" w:rsidRPr="00F079EA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F079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  <w:vMerge w:val="restart"/>
          </w:tcPr>
          <w:p w:rsidR="00C74AB3" w:rsidRPr="00F079EA" w:rsidRDefault="00C74AB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C74AB3" w:rsidRPr="00F079EA" w:rsidRDefault="00C74AB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74AB3" w:rsidRPr="00F079EA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  <w:p w:rsidR="00C74AB3" w:rsidRPr="00F079EA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C74AB3" w:rsidRPr="00F079EA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6F32A4" w:rsidRPr="00F079EA" w:rsidTr="006B7895">
        <w:trPr>
          <w:trHeight w:val="292"/>
        </w:trPr>
        <w:tc>
          <w:tcPr>
            <w:tcW w:w="376" w:type="dxa"/>
            <w:vMerge/>
          </w:tcPr>
          <w:p w:rsidR="00C74AB3" w:rsidRPr="00F079EA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C74AB3" w:rsidRPr="00F079EA" w:rsidRDefault="00C74AB3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</w:tcPr>
          <w:p w:rsidR="00C74AB3" w:rsidRPr="00F079EA" w:rsidRDefault="00C74AB3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  <w:vMerge/>
          </w:tcPr>
          <w:p w:rsidR="00C74AB3" w:rsidRPr="00F079EA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41" w:type="dxa"/>
            <w:vMerge/>
          </w:tcPr>
          <w:p w:rsidR="00C74AB3" w:rsidRPr="00F079EA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74AB3" w:rsidRPr="00F079EA" w:rsidRDefault="00C74AB3" w:rsidP="00242229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C74AB3" w:rsidRPr="00F079EA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C74AB3" w:rsidRPr="00F079EA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C74AB3" w:rsidRPr="00F079EA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E5C88" w:rsidRPr="00F079EA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C74AB3" w:rsidRPr="00F079EA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</w:tcPr>
          <w:p w:rsidR="00C74AB3" w:rsidRPr="00F079EA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</w:tcPr>
          <w:p w:rsidR="00C74AB3" w:rsidRPr="00F079EA" w:rsidRDefault="004E5C8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9 меся</w:t>
            </w:r>
            <w:r w:rsidR="00C74AB3" w:rsidRPr="00F079EA">
              <w:rPr>
                <w:rFonts w:ascii="Times New Roman" w:hAnsi="Times New Roman" w:cs="Times New Roman"/>
                <w:sz w:val="18"/>
                <w:szCs w:val="18"/>
              </w:rPr>
              <w:t>цев</w:t>
            </w:r>
          </w:p>
        </w:tc>
        <w:tc>
          <w:tcPr>
            <w:tcW w:w="851" w:type="dxa"/>
          </w:tcPr>
          <w:p w:rsidR="004430E3" w:rsidRPr="00F079EA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C74AB3" w:rsidRPr="00F079EA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</w:tc>
        <w:tc>
          <w:tcPr>
            <w:tcW w:w="992" w:type="dxa"/>
            <w:vMerge/>
          </w:tcPr>
          <w:p w:rsidR="00C74AB3" w:rsidRPr="00F079EA" w:rsidRDefault="00C74AB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74AB3" w:rsidRPr="00F079EA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74AB3" w:rsidRPr="00F079EA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E176C" w:rsidRPr="00F079EA" w:rsidTr="006B7895">
        <w:tc>
          <w:tcPr>
            <w:tcW w:w="376" w:type="dxa"/>
            <w:vMerge/>
          </w:tcPr>
          <w:p w:rsidR="00C74AB3" w:rsidRPr="00F079EA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C74AB3" w:rsidRPr="00F079EA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C74AB3" w:rsidRPr="00F079EA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C74AB3" w:rsidRPr="00F079EA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:rsidR="00C74AB3" w:rsidRPr="00F079EA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</w:tcPr>
          <w:p w:rsidR="00C74AB3" w:rsidRPr="00F079EA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992" w:type="dxa"/>
            <w:gridSpan w:val="2"/>
          </w:tcPr>
          <w:p w:rsidR="00C74AB3" w:rsidRPr="00F079EA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992" w:type="dxa"/>
            <w:gridSpan w:val="2"/>
          </w:tcPr>
          <w:p w:rsidR="00C74AB3" w:rsidRPr="00F079EA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629</w:t>
            </w:r>
          </w:p>
        </w:tc>
        <w:tc>
          <w:tcPr>
            <w:tcW w:w="851" w:type="dxa"/>
            <w:gridSpan w:val="2"/>
          </w:tcPr>
          <w:p w:rsidR="00C74AB3" w:rsidRPr="00F079EA" w:rsidRDefault="00B9343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850" w:type="dxa"/>
          </w:tcPr>
          <w:p w:rsidR="00C74AB3" w:rsidRPr="00F079EA" w:rsidRDefault="00B9343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:rsidR="00C74AB3" w:rsidRPr="00F079EA" w:rsidRDefault="00B9343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C74AB3" w:rsidRPr="00F079EA" w:rsidRDefault="00B9343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</w:tcPr>
          <w:p w:rsidR="00C74AB3" w:rsidRPr="00F079EA" w:rsidRDefault="00B9343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992" w:type="dxa"/>
          </w:tcPr>
          <w:p w:rsidR="00C74AB3" w:rsidRPr="00F079EA" w:rsidRDefault="00B9343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C74AB3" w:rsidRPr="00F079EA" w:rsidRDefault="00B9343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18" w:type="dxa"/>
            <w:vMerge/>
          </w:tcPr>
          <w:p w:rsidR="00C74AB3" w:rsidRPr="00F079EA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F7A" w:rsidRPr="00F079EA" w:rsidTr="006B7895">
        <w:tc>
          <w:tcPr>
            <w:tcW w:w="376" w:type="dxa"/>
            <w:vMerge w:val="restart"/>
          </w:tcPr>
          <w:p w:rsidR="00B40F7A" w:rsidRPr="00F079EA" w:rsidRDefault="00B40F7A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 w:rsidRPr="00F079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F7A" w:rsidRPr="00F079EA" w:rsidRDefault="00B40F7A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Мероприятие 02.02.</w:t>
            </w:r>
          </w:p>
          <w:p w:rsidR="00B40F7A" w:rsidRPr="00F079EA" w:rsidRDefault="00B40F7A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F7A" w:rsidRPr="00F079EA" w:rsidRDefault="00B40F7A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B40F7A" w:rsidRPr="00F079EA" w:rsidRDefault="00B40F7A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B40F7A" w:rsidRPr="00F079EA" w:rsidRDefault="00003573" w:rsidP="002153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78 573,14</w:t>
            </w:r>
          </w:p>
        </w:tc>
        <w:tc>
          <w:tcPr>
            <w:tcW w:w="992" w:type="dxa"/>
          </w:tcPr>
          <w:p w:rsidR="00B40F7A" w:rsidRPr="00F079EA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48 136,15</w:t>
            </w:r>
          </w:p>
        </w:tc>
        <w:tc>
          <w:tcPr>
            <w:tcW w:w="992" w:type="dxa"/>
            <w:gridSpan w:val="2"/>
          </w:tcPr>
          <w:p w:rsidR="00B40F7A" w:rsidRPr="00F079EA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53 104,09</w:t>
            </w:r>
          </w:p>
        </w:tc>
        <w:tc>
          <w:tcPr>
            <w:tcW w:w="992" w:type="dxa"/>
            <w:gridSpan w:val="2"/>
          </w:tcPr>
          <w:p w:rsidR="00B40F7A" w:rsidRPr="00F079EA" w:rsidRDefault="00DE1A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64 857,44</w:t>
            </w:r>
          </w:p>
        </w:tc>
        <w:tc>
          <w:tcPr>
            <w:tcW w:w="4395" w:type="dxa"/>
            <w:gridSpan w:val="6"/>
          </w:tcPr>
          <w:p w:rsidR="00B40F7A" w:rsidRPr="00F079EA" w:rsidRDefault="0000357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52 823,81</w:t>
            </w:r>
          </w:p>
        </w:tc>
        <w:tc>
          <w:tcPr>
            <w:tcW w:w="992" w:type="dxa"/>
          </w:tcPr>
          <w:p w:rsidR="00B40F7A" w:rsidRPr="00F079EA" w:rsidRDefault="00BF727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8 456,06</w:t>
            </w:r>
          </w:p>
        </w:tc>
        <w:tc>
          <w:tcPr>
            <w:tcW w:w="992" w:type="dxa"/>
          </w:tcPr>
          <w:p w:rsidR="00B40F7A" w:rsidRPr="00F079EA" w:rsidRDefault="00BF727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31 195,59</w:t>
            </w:r>
          </w:p>
        </w:tc>
        <w:tc>
          <w:tcPr>
            <w:tcW w:w="1418" w:type="dxa"/>
            <w:vMerge w:val="restart"/>
          </w:tcPr>
          <w:p w:rsidR="00B40F7A" w:rsidRPr="00F079EA" w:rsidRDefault="00B40F7A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B40F7A" w:rsidRPr="00F079EA" w:rsidTr="006B7895">
        <w:trPr>
          <w:trHeight w:val="1240"/>
        </w:trPr>
        <w:tc>
          <w:tcPr>
            <w:tcW w:w="376" w:type="dxa"/>
            <w:vMerge/>
          </w:tcPr>
          <w:p w:rsidR="00B40F7A" w:rsidRPr="00F079EA" w:rsidRDefault="00B40F7A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B40F7A" w:rsidRPr="00F079EA" w:rsidRDefault="00B40F7A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B40F7A" w:rsidRPr="00F079EA" w:rsidRDefault="00B40F7A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B40F7A" w:rsidRPr="00F079EA" w:rsidRDefault="00B40F7A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:rsidR="00B40F7A" w:rsidRPr="00F079EA" w:rsidRDefault="0000357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78 573,14</w:t>
            </w:r>
          </w:p>
        </w:tc>
        <w:tc>
          <w:tcPr>
            <w:tcW w:w="992" w:type="dxa"/>
          </w:tcPr>
          <w:p w:rsidR="00B40F7A" w:rsidRPr="00F079EA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48 136,15</w:t>
            </w:r>
          </w:p>
        </w:tc>
        <w:tc>
          <w:tcPr>
            <w:tcW w:w="992" w:type="dxa"/>
            <w:gridSpan w:val="2"/>
          </w:tcPr>
          <w:p w:rsidR="00B40F7A" w:rsidRPr="00F079EA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53 104,09</w:t>
            </w:r>
          </w:p>
        </w:tc>
        <w:tc>
          <w:tcPr>
            <w:tcW w:w="992" w:type="dxa"/>
            <w:gridSpan w:val="2"/>
          </w:tcPr>
          <w:p w:rsidR="00B40F7A" w:rsidRPr="00F079EA" w:rsidRDefault="00DE1A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64 857,44</w:t>
            </w:r>
          </w:p>
        </w:tc>
        <w:tc>
          <w:tcPr>
            <w:tcW w:w="4395" w:type="dxa"/>
            <w:gridSpan w:val="6"/>
          </w:tcPr>
          <w:p w:rsidR="00B40F7A" w:rsidRPr="00F079EA" w:rsidRDefault="0000357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52 823,81</w:t>
            </w:r>
          </w:p>
        </w:tc>
        <w:tc>
          <w:tcPr>
            <w:tcW w:w="992" w:type="dxa"/>
          </w:tcPr>
          <w:p w:rsidR="00B40F7A" w:rsidRPr="00F079EA" w:rsidRDefault="00BF727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8 456,06</w:t>
            </w:r>
          </w:p>
        </w:tc>
        <w:tc>
          <w:tcPr>
            <w:tcW w:w="992" w:type="dxa"/>
          </w:tcPr>
          <w:p w:rsidR="00B40F7A" w:rsidRPr="00F079EA" w:rsidRDefault="00BF727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31 195,59</w:t>
            </w:r>
          </w:p>
        </w:tc>
        <w:tc>
          <w:tcPr>
            <w:tcW w:w="1418" w:type="dxa"/>
            <w:vMerge/>
          </w:tcPr>
          <w:p w:rsidR="00B40F7A" w:rsidRPr="00F079EA" w:rsidRDefault="00B40F7A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F7A" w:rsidRPr="00F079EA" w:rsidTr="006B7895">
        <w:trPr>
          <w:trHeight w:val="390"/>
        </w:trPr>
        <w:tc>
          <w:tcPr>
            <w:tcW w:w="376" w:type="dxa"/>
            <w:vMerge/>
          </w:tcPr>
          <w:p w:rsidR="00B40F7A" w:rsidRPr="00F079EA" w:rsidRDefault="00B40F7A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B40F7A" w:rsidRPr="00F079EA" w:rsidRDefault="00B40F7A" w:rsidP="00242229">
            <w:pPr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eastAsia="Calibri" w:cs="Times New Roman"/>
                <w:sz w:val="18"/>
                <w:szCs w:val="18"/>
                <w:lang w:eastAsia="en-US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982" w:type="dxa"/>
            <w:vMerge w:val="restart"/>
          </w:tcPr>
          <w:p w:rsidR="00B40F7A" w:rsidRPr="00F079EA" w:rsidRDefault="00B40F7A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079EA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21" w:type="dxa"/>
            <w:vMerge w:val="restart"/>
          </w:tcPr>
          <w:p w:rsidR="00B40F7A" w:rsidRPr="00F079EA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41" w:type="dxa"/>
            <w:vMerge w:val="restart"/>
          </w:tcPr>
          <w:p w:rsidR="00B40F7A" w:rsidRPr="00F079EA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:rsidR="00B40F7A" w:rsidRPr="00F079EA" w:rsidRDefault="00B40F7A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gridSpan w:val="2"/>
            <w:vMerge w:val="restart"/>
          </w:tcPr>
          <w:p w:rsidR="00B40F7A" w:rsidRPr="00F079EA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gridSpan w:val="2"/>
            <w:vMerge w:val="restart"/>
          </w:tcPr>
          <w:p w:rsidR="00B40F7A" w:rsidRPr="00F079EA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gridSpan w:val="2"/>
            <w:vMerge w:val="restart"/>
          </w:tcPr>
          <w:p w:rsidR="00B40F7A" w:rsidRPr="00F079EA" w:rsidRDefault="00B40F7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:rsidR="00B40F7A" w:rsidRPr="00F079EA" w:rsidRDefault="00B40F7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44" w:type="dxa"/>
            <w:gridSpan w:val="4"/>
          </w:tcPr>
          <w:p w:rsidR="00B40F7A" w:rsidRPr="00F079EA" w:rsidRDefault="00B40F7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F079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  <w:vMerge w:val="restart"/>
          </w:tcPr>
          <w:p w:rsidR="00B40F7A" w:rsidRPr="00F079EA" w:rsidRDefault="00B40F7A" w:rsidP="00755D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B40F7A" w:rsidRPr="00F079EA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40F7A" w:rsidRPr="00F079EA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  <w:p w:rsidR="00B40F7A" w:rsidRPr="00F079EA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B40F7A" w:rsidRPr="00F079EA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F9142E" w:rsidRPr="00F079EA" w:rsidTr="006B7895">
        <w:trPr>
          <w:trHeight w:val="390"/>
        </w:trPr>
        <w:tc>
          <w:tcPr>
            <w:tcW w:w="376" w:type="dxa"/>
            <w:vMerge/>
          </w:tcPr>
          <w:p w:rsidR="00F9142E" w:rsidRPr="00F079EA" w:rsidRDefault="00F9142E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F9142E" w:rsidRPr="00F079EA" w:rsidRDefault="00F9142E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</w:tcPr>
          <w:p w:rsidR="00F9142E" w:rsidRPr="00F079EA" w:rsidRDefault="00F9142E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  <w:vMerge/>
          </w:tcPr>
          <w:p w:rsidR="00F9142E" w:rsidRPr="00F079EA" w:rsidRDefault="00F9142E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41" w:type="dxa"/>
            <w:vMerge/>
          </w:tcPr>
          <w:p w:rsidR="00F9142E" w:rsidRPr="00F079EA" w:rsidRDefault="00F9142E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142E" w:rsidRPr="00F079EA" w:rsidRDefault="00F9142E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F9142E" w:rsidRPr="00F079EA" w:rsidRDefault="00F9142E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F9142E" w:rsidRPr="00F079EA" w:rsidRDefault="00F9142E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F9142E" w:rsidRPr="00F079EA" w:rsidRDefault="00F9142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9142E" w:rsidRPr="00F079EA" w:rsidRDefault="00F9142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F9142E" w:rsidRPr="00F079EA" w:rsidRDefault="00F9142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</w:tcPr>
          <w:p w:rsidR="00F9142E" w:rsidRPr="00F079EA" w:rsidRDefault="00F9142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</w:tcPr>
          <w:p w:rsidR="00F9142E" w:rsidRPr="00F079EA" w:rsidRDefault="00F9142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</w:tcPr>
          <w:p w:rsidR="00F9142E" w:rsidRPr="00F079EA" w:rsidRDefault="00F9142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:rsidR="00F9142E" w:rsidRPr="00F079EA" w:rsidRDefault="00F9142E" w:rsidP="00755D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142E" w:rsidRPr="00F079EA" w:rsidRDefault="00F9142E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9142E" w:rsidRPr="00F079EA" w:rsidRDefault="00F9142E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40F7A" w:rsidRPr="00F079EA" w:rsidTr="006B7895">
        <w:tc>
          <w:tcPr>
            <w:tcW w:w="376" w:type="dxa"/>
            <w:vMerge/>
          </w:tcPr>
          <w:p w:rsidR="00B40F7A" w:rsidRPr="00F079EA" w:rsidRDefault="00B40F7A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B40F7A" w:rsidRPr="00F079EA" w:rsidRDefault="00B40F7A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B40F7A" w:rsidRPr="00F079EA" w:rsidRDefault="00B40F7A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B40F7A" w:rsidRPr="00F079EA" w:rsidRDefault="00B40F7A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:rsidR="00B40F7A" w:rsidRPr="00F079EA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B40F7A" w:rsidRPr="00F079EA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5675</w:t>
            </w:r>
          </w:p>
        </w:tc>
        <w:tc>
          <w:tcPr>
            <w:tcW w:w="992" w:type="dxa"/>
            <w:gridSpan w:val="2"/>
          </w:tcPr>
          <w:p w:rsidR="00B40F7A" w:rsidRPr="00F079EA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5480</w:t>
            </w:r>
          </w:p>
        </w:tc>
        <w:tc>
          <w:tcPr>
            <w:tcW w:w="992" w:type="dxa"/>
            <w:gridSpan w:val="2"/>
          </w:tcPr>
          <w:p w:rsidR="00B40F7A" w:rsidRPr="00F079EA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5290</w:t>
            </w:r>
          </w:p>
        </w:tc>
        <w:tc>
          <w:tcPr>
            <w:tcW w:w="851" w:type="dxa"/>
            <w:gridSpan w:val="2"/>
          </w:tcPr>
          <w:p w:rsidR="00B40F7A" w:rsidRPr="00F079EA" w:rsidRDefault="007F256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850" w:type="dxa"/>
          </w:tcPr>
          <w:p w:rsidR="00B40F7A" w:rsidRPr="00F079EA" w:rsidRDefault="007F256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84B5D" w:rsidRPr="00F079E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3" w:type="dxa"/>
          </w:tcPr>
          <w:p w:rsidR="00B40F7A" w:rsidRPr="00F079EA" w:rsidRDefault="007F256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84B5D" w:rsidRPr="00F079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B40F7A" w:rsidRPr="00F079EA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5050</w:t>
            </w:r>
          </w:p>
        </w:tc>
        <w:tc>
          <w:tcPr>
            <w:tcW w:w="851" w:type="dxa"/>
          </w:tcPr>
          <w:p w:rsidR="00B40F7A" w:rsidRPr="00F079EA" w:rsidRDefault="007F256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992" w:type="dxa"/>
          </w:tcPr>
          <w:p w:rsidR="00B40F7A" w:rsidRPr="00F079EA" w:rsidRDefault="001E0FFB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992" w:type="dxa"/>
          </w:tcPr>
          <w:p w:rsidR="00B40F7A" w:rsidRPr="00F079EA" w:rsidRDefault="001E0FFB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4 950</w:t>
            </w:r>
          </w:p>
        </w:tc>
        <w:tc>
          <w:tcPr>
            <w:tcW w:w="1418" w:type="dxa"/>
            <w:vMerge/>
          </w:tcPr>
          <w:p w:rsidR="00B40F7A" w:rsidRPr="00F079EA" w:rsidRDefault="00B40F7A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C1F" w:rsidRPr="00F079EA" w:rsidTr="006B7895">
        <w:trPr>
          <w:trHeight w:val="20"/>
        </w:trPr>
        <w:tc>
          <w:tcPr>
            <w:tcW w:w="376" w:type="dxa"/>
            <w:vMerge w:val="restart"/>
          </w:tcPr>
          <w:p w:rsidR="000A6C1F" w:rsidRPr="00F079EA" w:rsidRDefault="000A6C1F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F079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1F" w:rsidRPr="00F079EA" w:rsidRDefault="000A6C1F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Мероприятие 02.03.</w:t>
            </w:r>
          </w:p>
          <w:p w:rsidR="000A6C1F" w:rsidRPr="00F079EA" w:rsidRDefault="000A6C1F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1F" w:rsidRPr="00F079EA" w:rsidRDefault="000A6C1F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0A6C1F" w:rsidRPr="00F079EA" w:rsidRDefault="000A6C1F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0A6C1F" w:rsidRPr="00F079EA" w:rsidRDefault="0093555D" w:rsidP="004B31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4 968,04</w:t>
            </w:r>
          </w:p>
        </w:tc>
        <w:tc>
          <w:tcPr>
            <w:tcW w:w="992" w:type="dxa"/>
          </w:tcPr>
          <w:p w:rsidR="000A6C1F" w:rsidRPr="00F079EA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764,20</w:t>
            </w:r>
          </w:p>
        </w:tc>
        <w:tc>
          <w:tcPr>
            <w:tcW w:w="992" w:type="dxa"/>
            <w:gridSpan w:val="2"/>
          </w:tcPr>
          <w:p w:rsidR="000A6C1F" w:rsidRPr="00F079EA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 621,84</w:t>
            </w:r>
          </w:p>
        </w:tc>
        <w:tc>
          <w:tcPr>
            <w:tcW w:w="992" w:type="dxa"/>
            <w:gridSpan w:val="2"/>
          </w:tcPr>
          <w:p w:rsidR="000A6C1F" w:rsidRPr="00F079EA" w:rsidRDefault="00B10B83" w:rsidP="003E4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 882,00</w:t>
            </w:r>
          </w:p>
        </w:tc>
        <w:tc>
          <w:tcPr>
            <w:tcW w:w="4395" w:type="dxa"/>
            <w:gridSpan w:val="6"/>
          </w:tcPr>
          <w:p w:rsidR="000A6C1F" w:rsidRPr="00F079EA" w:rsidRDefault="000A6C1F" w:rsidP="00B85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B85F05" w:rsidRPr="00F079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0A6C1F" w:rsidRPr="00F079EA" w:rsidRDefault="00B85F05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 9</w:t>
            </w:r>
            <w:r w:rsidR="000A6C1F" w:rsidRPr="00F079EA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0A6C1F" w:rsidRPr="00F079EA" w:rsidRDefault="00B85F0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 9</w:t>
            </w:r>
            <w:r w:rsidR="000A6C1F" w:rsidRPr="00F079EA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418" w:type="dxa"/>
            <w:vMerge w:val="restart"/>
          </w:tcPr>
          <w:p w:rsidR="000A6C1F" w:rsidRPr="00F079EA" w:rsidRDefault="000A6C1F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Комитет имущественных отношений </w:t>
            </w:r>
          </w:p>
        </w:tc>
      </w:tr>
      <w:tr w:rsidR="000A6C1F" w:rsidRPr="00F079EA" w:rsidTr="006B7895">
        <w:trPr>
          <w:trHeight w:val="1117"/>
        </w:trPr>
        <w:tc>
          <w:tcPr>
            <w:tcW w:w="376" w:type="dxa"/>
            <w:vMerge/>
          </w:tcPr>
          <w:p w:rsidR="000A6C1F" w:rsidRPr="00F079EA" w:rsidRDefault="000A6C1F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0A6C1F" w:rsidRPr="00F079EA" w:rsidRDefault="000A6C1F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1F" w:rsidRPr="00F079EA" w:rsidRDefault="000A6C1F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0A6C1F" w:rsidRPr="00F079EA" w:rsidRDefault="000A6C1F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:rsidR="000A6C1F" w:rsidRPr="00F079EA" w:rsidRDefault="009355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4 968,04</w:t>
            </w:r>
          </w:p>
        </w:tc>
        <w:tc>
          <w:tcPr>
            <w:tcW w:w="992" w:type="dxa"/>
          </w:tcPr>
          <w:p w:rsidR="000A6C1F" w:rsidRPr="00F079EA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764,20</w:t>
            </w:r>
          </w:p>
        </w:tc>
        <w:tc>
          <w:tcPr>
            <w:tcW w:w="992" w:type="dxa"/>
            <w:gridSpan w:val="2"/>
          </w:tcPr>
          <w:p w:rsidR="000A6C1F" w:rsidRPr="00F079EA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 621,84</w:t>
            </w:r>
          </w:p>
        </w:tc>
        <w:tc>
          <w:tcPr>
            <w:tcW w:w="992" w:type="dxa"/>
            <w:gridSpan w:val="2"/>
          </w:tcPr>
          <w:p w:rsidR="000A6C1F" w:rsidRPr="00F079EA" w:rsidRDefault="00B10B8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 882,00</w:t>
            </w:r>
          </w:p>
        </w:tc>
        <w:tc>
          <w:tcPr>
            <w:tcW w:w="4395" w:type="dxa"/>
            <w:gridSpan w:val="6"/>
          </w:tcPr>
          <w:p w:rsidR="000A6C1F" w:rsidRPr="00F079EA" w:rsidRDefault="00B85F0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 9</w:t>
            </w:r>
            <w:r w:rsidR="000A6C1F" w:rsidRPr="00F079EA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0A6C1F" w:rsidRPr="00F079EA" w:rsidRDefault="00B85F05" w:rsidP="0091252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 9</w:t>
            </w:r>
            <w:r w:rsidR="000A6C1F" w:rsidRPr="00F079EA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0A6C1F" w:rsidRPr="00F079EA" w:rsidRDefault="00B85F05" w:rsidP="0024222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 9</w:t>
            </w:r>
            <w:r w:rsidR="000A6C1F" w:rsidRPr="00F079EA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418" w:type="dxa"/>
            <w:vMerge/>
          </w:tcPr>
          <w:p w:rsidR="000A6C1F" w:rsidRPr="00F079EA" w:rsidRDefault="000A6C1F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C1F" w:rsidRPr="00F079EA" w:rsidTr="006B7895">
        <w:trPr>
          <w:trHeight w:val="398"/>
        </w:trPr>
        <w:tc>
          <w:tcPr>
            <w:tcW w:w="376" w:type="dxa"/>
            <w:vMerge/>
          </w:tcPr>
          <w:p w:rsidR="000A6C1F" w:rsidRPr="00F079EA" w:rsidRDefault="000A6C1F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0A6C1F" w:rsidRPr="00F079EA" w:rsidRDefault="000A6C1F" w:rsidP="00242229">
            <w:pPr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eastAsia="Calibri" w:cs="Times New Roman"/>
                <w:sz w:val="18"/>
                <w:szCs w:val="18"/>
                <w:lang w:eastAsia="en-US"/>
              </w:rPr>
              <w:t xml:space="preserve">Количество объектов, в отношении которых проведены кадастровые работы и утверждены карты-планы </w:t>
            </w:r>
            <w:r w:rsidRPr="00F079EA">
              <w:rPr>
                <w:rFonts w:eastAsia="Calibri" w:cs="Times New Roman"/>
                <w:sz w:val="18"/>
                <w:szCs w:val="18"/>
                <w:lang w:eastAsia="en-US"/>
              </w:rPr>
              <w:lastRenderedPageBreak/>
              <w:t>территорий, единиц</w:t>
            </w:r>
          </w:p>
        </w:tc>
        <w:tc>
          <w:tcPr>
            <w:tcW w:w="982" w:type="dxa"/>
            <w:vMerge w:val="restart"/>
          </w:tcPr>
          <w:p w:rsidR="000A6C1F" w:rsidRPr="00F079EA" w:rsidRDefault="000A6C1F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079EA"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221" w:type="dxa"/>
            <w:vMerge w:val="restart"/>
          </w:tcPr>
          <w:p w:rsidR="000A6C1F" w:rsidRPr="00F079EA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41" w:type="dxa"/>
            <w:vMerge w:val="restart"/>
          </w:tcPr>
          <w:p w:rsidR="000A6C1F" w:rsidRPr="00F079EA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:rsidR="000A6C1F" w:rsidRPr="00F079EA" w:rsidRDefault="000A6C1F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gridSpan w:val="2"/>
            <w:vMerge w:val="restart"/>
          </w:tcPr>
          <w:p w:rsidR="000A6C1F" w:rsidRPr="00F079EA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gridSpan w:val="2"/>
            <w:vMerge w:val="restart"/>
          </w:tcPr>
          <w:p w:rsidR="000A6C1F" w:rsidRPr="00F079EA" w:rsidRDefault="00D26ACE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A6C1F" w:rsidRPr="00F079EA">
              <w:rPr>
                <w:rFonts w:ascii="Times New Roman" w:hAnsi="Times New Roman" w:cs="Times New Roman"/>
                <w:sz w:val="18"/>
                <w:szCs w:val="18"/>
              </w:rPr>
              <w:t>025 год</w:t>
            </w:r>
          </w:p>
        </w:tc>
        <w:tc>
          <w:tcPr>
            <w:tcW w:w="851" w:type="dxa"/>
            <w:gridSpan w:val="2"/>
            <w:vMerge w:val="restart"/>
          </w:tcPr>
          <w:p w:rsidR="004C2064" w:rsidRPr="00F079EA" w:rsidRDefault="004C2064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0A6C1F" w:rsidRPr="00F079EA" w:rsidRDefault="004C2064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44" w:type="dxa"/>
            <w:gridSpan w:val="4"/>
          </w:tcPr>
          <w:p w:rsidR="000A6C1F" w:rsidRPr="00F079EA" w:rsidRDefault="000A6C1F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F079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  <w:vMerge w:val="restart"/>
          </w:tcPr>
          <w:p w:rsidR="000A6C1F" w:rsidRPr="00F079EA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:rsidR="000A6C1F" w:rsidRPr="00F079EA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418" w:type="dxa"/>
            <w:vMerge w:val="restart"/>
          </w:tcPr>
          <w:p w:rsidR="000A6C1F" w:rsidRPr="00F079EA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A6C1F" w:rsidRPr="00F079EA" w:rsidTr="006B7895">
        <w:trPr>
          <w:trHeight w:val="397"/>
        </w:trPr>
        <w:tc>
          <w:tcPr>
            <w:tcW w:w="376" w:type="dxa"/>
            <w:vMerge/>
          </w:tcPr>
          <w:p w:rsidR="000A6C1F" w:rsidRPr="00F079EA" w:rsidRDefault="000A6C1F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0A6C1F" w:rsidRPr="00F079EA" w:rsidRDefault="000A6C1F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</w:tcPr>
          <w:p w:rsidR="000A6C1F" w:rsidRPr="00F079EA" w:rsidRDefault="000A6C1F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  <w:vMerge/>
          </w:tcPr>
          <w:p w:rsidR="000A6C1F" w:rsidRPr="00F079EA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41" w:type="dxa"/>
            <w:vMerge/>
          </w:tcPr>
          <w:p w:rsidR="000A6C1F" w:rsidRPr="00F079EA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A6C1F" w:rsidRPr="00F079EA" w:rsidRDefault="000A6C1F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0A6C1F" w:rsidRPr="00F079EA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0A6C1F" w:rsidRPr="00F079EA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0A6C1F" w:rsidRPr="00F079EA" w:rsidRDefault="000A6C1F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6C1F" w:rsidRPr="00F079EA" w:rsidRDefault="000A6C1F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A6C1F" w:rsidRPr="00F079EA" w:rsidRDefault="000A6C1F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</w:tcPr>
          <w:p w:rsidR="000A6C1F" w:rsidRPr="00F079EA" w:rsidRDefault="000A6C1F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</w:tcPr>
          <w:p w:rsidR="000A6C1F" w:rsidRPr="00F079EA" w:rsidRDefault="000A6C1F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</w:tcPr>
          <w:p w:rsidR="000A6C1F" w:rsidRPr="00F079EA" w:rsidRDefault="000A6C1F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:rsidR="000A6C1F" w:rsidRPr="00F079EA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A6C1F" w:rsidRPr="00F079EA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A6C1F" w:rsidRPr="00F079EA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F279F" w:rsidRPr="00F079EA" w:rsidTr="006B7895">
        <w:trPr>
          <w:trHeight w:val="191"/>
        </w:trPr>
        <w:tc>
          <w:tcPr>
            <w:tcW w:w="376" w:type="dxa"/>
            <w:vMerge/>
          </w:tcPr>
          <w:p w:rsidR="000A6C1F" w:rsidRPr="00F079EA" w:rsidRDefault="000A6C1F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0A6C1F" w:rsidRPr="00F079EA" w:rsidRDefault="000A6C1F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0A6C1F" w:rsidRPr="00F079EA" w:rsidRDefault="000A6C1F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0A6C1F" w:rsidRPr="00F079EA" w:rsidRDefault="000A6C1F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:rsidR="000A6C1F" w:rsidRPr="00F079EA" w:rsidRDefault="00954897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583</w:t>
            </w:r>
          </w:p>
        </w:tc>
        <w:tc>
          <w:tcPr>
            <w:tcW w:w="992" w:type="dxa"/>
          </w:tcPr>
          <w:p w:rsidR="000A6C1F" w:rsidRPr="00F079EA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</w:tcPr>
          <w:p w:rsidR="000A6C1F" w:rsidRPr="00F079EA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  <w:p w:rsidR="000A6C1F" w:rsidRPr="00F079EA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0A6C1F" w:rsidRPr="00F079EA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1" w:type="dxa"/>
            <w:gridSpan w:val="2"/>
          </w:tcPr>
          <w:p w:rsidR="000A6C1F" w:rsidRPr="00F079EA" w:rsidRDefault="000A7DE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</w:tcPr>
          <w:p w:rsidR="000A6C1F" w:rsidRPr="00F079EA" w:rsidRDefault="000A7DE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A6C1F" w:rsidRPr="00F079EA" w:rsidRDefault="000A7DE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0A6C1F" w:rsidRPr="00F079EA" w:rsidRDefault="009611A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0A6C1F" w:rsidRPr="00F079EA" w:rsidRDefault="009611A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A7DE6" w:rsidRPr="00F079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A6C1F" w:rsidRPr="00F079EA" w:rsidRDefault="000A7DE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0A6C1F" w:rsidRPr="00F079EA" w:rsidRDefault="000A7DE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18" w:type="dxa"/>
            <w:vMerge/>
          </w:tcPr>
          <w:p w:rsidR="000A6C1F" w:rsidRPr="00F079EA" w:rsidRDefault="000A6C1F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76C" w:rsidRPr="00F079EA" w:rsidTr="006B7895">
        <w:tc>
          <w:tcPr>
            <w:tcW w:w="376" w:type="dxa"/>
            <w:vMerge w:val="restart"/>
          </w:tcPr>
          <w:p w:rsidR="00775E76" w:rsidRPr="00F079EA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775E76" w:rsidRPr="00F079EA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F079EA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F079EA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221" w:type="dxa"/>
          </w:tcPr>
          <w:p w:rsidR="00775E76" w:rsidRPr="00F079EA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775E76" w:rsidRPr="00F079EA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992" w:type="dxa"/>
          </w:tcPr>
          <w:p w:rsidR="00775E76" w:rsidRPr="00F079EA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992" w:type="dxa"/>
            <w:gridSpan w:val="2"/>
          </w:tcPr>
          <w:p w:rsidR="00775E76" w:rsidRPr="00F079EA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775E76" w:rsidRPr="00F079EA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:rsidR="00775E76" w:rsidRPr="00F079EA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75E76" w:rsidRPr="00F079EA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75E76" w:rsidRPr="00F079EA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775E76" w:rsidRPr="00F079EA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E176C" w:rsidRPr="00F079EA" w:rsidTr="006B7895">
        <w:trPr>
          <w:trHeight w:val="368"/>
        </w:trPr>
        <w:tc>
          <w:tcPr>
            <w:tcW w:w="376" w:type="dxa"/>
            <w:vMerge/>
          </w:tcPr>
          <w:p w:rsidR="00775E76" w:rsidRPr="00F079EA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F079EA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F079EA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F079EA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:rsidR="00775E76" w:rsidRPr="00F079EA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992" w:type="dxa"/>
          </w:tcPr>
          <w:p w:rsidR="00775E76" w:rsidRPr="00F079EA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992" w:type="dxa"/>
            <w:gridSpan w:val="2"/>
          </w:tcPr>
          <w:p w:rsidR="00775E76" w:rsidRPr="00F079EA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775E76" w:rsidRPr="00F079EA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:rsidR="00775E76" w:rsidRPr="00F079EA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75E76" w:rsidRPr="00F079EA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75E76" w:rsidRPr="00F079EA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</w:tcPr>
          <w:p w:rsidR="00775E76" w:rsidRPr="00F079EA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76C" w:rsidRPr="00F079EA" w:rsidTr="006B7895">
        <w:tc>
          <w:tcPr>
            <w:tcW w:w="376" w:type="dxa"/>
            <w:vMerge/>
          </w:tcPr>
          <w:p w:rsidR="00775E76" w:rsidRPr="00F079EA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F079EA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F079EA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4-202</w:t>
            </w:r>
            <w:r w:rsidR="00624D97" w:rsidRPr="00F079EA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775E76" w:rsidRPr="00F079EA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775E76" w:rsidRPr="00F079EA" w:rsidRDefault="009355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4 712,00</w:t>
            </w:r>
          </w:p>
        </w:tc>
        <w:tc>
          <w:tcPr>
            <w:tcW w:w="992" w:type="dxa"/>
          </w:tcPr>
          <w:p w:rsidR="00775E76" w:rsidRPr="00F079EA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775E76" w:rsidRPr="00F079EA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992" w:type="dxa"/>
            <w:gridSpan w:val="2"/>
          </w:tcPr>
          <w:p w:rsidR="00775E76" w:rsidRPr="00F079EA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4395" w:type="dxa"/>
            <w:gridSpan w:val="6"/>
          </w:tcPr>
          <w:p w:rsidR="00775E76" w:rsidRPr="00F079EA" w:rsidRDefault="00B85F0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:rsidR="00775E76" w:rsidRPr="00F079EA" w:rsidRDefault="00B85F05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:rsidR="00775E76" w:rsidRPr="00F079EA" w:rsidRDefault="00B85F0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1418" w:type="dxa"/>
            <w:vMerge w:val="restart"/>
          </w:tcPr>
          <w:p w:rsidR="00775E76" w:rsidRPr="00F079EA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E176C" w:rsidRPr="00F079EA" w:rsidTr="006B7895">
        <w:trPr>
          <w:trHeight w:val="368"/>
        </w:trPr>
        <w:tc>
          <w:tcPr>
            <w:tcW w:w="376" w:type="dxa"/>
            <w:vMerge/>
          </w:tcPr>
          <w:p w:rsidR="00775E76" w:rsidRPr="00F079EA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F079EA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F079EA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F079EA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:rsidR="00775E76" w:rsidRPr="00F079EA" w:rsidRDefault="001618DB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4 712,00</w:t>
            </w:r>
          </w:p>
        </w:tc>
        <w:tc>
          <w:tcPr>
            <w:tcW w:w="992" w:type="dxa"/>
          </w:tcPr>
          <w:p w:rsidR="00775E76" w:rsidRPr="00F079EA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775E76" w:rsidRPr="00F079EA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992" w:type="dxa"/>
            <w:gridSpan w:val="2"/>
          </w:tcPr>
          <w:p w:rsidR="00775E76" w:rsidRPr="00F079EA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4395" w:type="dxa"/>
            <w:gridSpan w:val="6"/>
          </w:tcPr>
          <w:p w:rsidR="00775E76" w:rsidRPr="00F079EA" w:rsidRDefault="00B85F0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:rsidR="00775E76" w:rsidRPr="00F079EA" w:rsidRDefault="00B85F05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:rsidR="00775E76" w:rsidRPr="00F079EA" w:rsidRDefault="00B85F0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1418" w:type="dxa"/>
            <w:vMerge/>
          </w:tcPr>
          <w:p w:rsidR="00775E76" w:rsidRPr="00F079EA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5A8" w:rsidRPr="00F079EA" w:rsidTr="006B7895">
        <w:tc>
          <w:tcPr>
            <w:tcW w:w="376" w:type="dxa"/>
            <w:vMerge w:val="restart"/>
          </w:tcPr>
          <w:p w:rsidR="006625A8" w:rsidRPr="00F079EA" w:rsidRDefault="006625A8" w:rsidP="00242229">
            <w:pPr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5A8" w:rsidRPr="00F079EA" w:rsidRDefault="006625A8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Мероприятие 03.01.</w:t>
            </w:r>
          </w:p>
          <w:p w:rsidR="006625A8" w:rsidRPr="00F079EA" w:rsidRDefault="006625A8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 xml:space="preserve">Обеспечение осуществления органами местного самоуправления муниципальных образований Московской области отдельных </w:t>
            </w:r>
            <w:r w:rsidRPr="00F079EA">
              <w:rPr>
                <w:rFonts w:cs="Times New Roman"/>
                <w:sz w:val="18"/>
                <w:szCs w:val="18"/>
              </w:rPr>
              <w:lastRenderedPageBreak/>
              <w:t>государственных полномочий Московской области в области земельных отношений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5A8" w:rsidRPr="00F079EA" w:rsidRDefault="006625A8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2023</w:t>
            </w:r>
          </w:p>
        </w:tc>
        <w:tc>
          <w:tcPr>
            <w:tcW w:w="1221" w:type="dxa"/>
          </w:tcPr>
          <w:p w:rsidR="006625A8" w:rsidRPr="00F079EA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6625A8" w:rsidRPr="00F079EA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992" w:type="dxa"/>
          </w:tcPr>
          <w:p w:rsidR="006625A8" w:rsidRPr="00F079EA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992" w:type="dxa"/>
            <w:gridSpan w:val="2"/>
          </w:tcPr>
          <w:p w:rsidR="006625A8" w:rsidRPr="00F079EA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6625A8" w:rsidRPr="00F079EA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:rsidR="006625A8" w:rsidRPr="00F079EA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625A8" w:rsidRPr="00F079EA" w:rsidRDefault="006625A8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625A8" w:rsidRPr="00F079EA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625A8" w:rsidRPr="00F079EA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5A8" w:rsidRPr="00F079EA" w:rsidTr="006B7895">
        <w:trPr>
          <w:trHeight w:val="538"/>
        </w:trPr>
        <w:tc>
          <w:tcPr>
            <w:tcW w:w="376" w:type="dxa"/>
            <w:vMerge/>
          </w:tcPr>
          <w:p w:rsidR="006625A8" w:rsidRPr="00F079EA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6625A8" w:rsidRPr="00F079EA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5A8" w:rsidRPr="00F079EA" w:rsidRDefault="006625A8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6625A8" w:rsidRPr="00F079EA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:rsidR="006625A8" w:rsidRPr="00F079EA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992" w:type="dxa"/>
          </w:tcPr>
          <w:p w:rsidR="006625A8" w:rsidRPr="00F079EA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992" w:type="dxa"/>
            <w:gridSpan w:val="2"/>
          </w:tcPr>
          <w:p w:rsidR="006625A8" w:rsidRPr="00F079EA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6625A8" w:rsidRPr="00F079EA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:rsidR="006625A8" w:rsidRPr="00F079EA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625A8" w:rsidRPr="00F079EA" w:rsidRDefault="006625A8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625A8" w:rsidRPr="00F079EA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625A8" w:rsidRPr="00F079EA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6625A8" w:rsidRPr="00F079EA" w:rsidTr="006B7895">
        <w:trPr>
          <w:trHeight w:val="538"/>
        </w:trPr>
        <w:tc>
          <w:tcPr>
            <w:tcW w:w="376" w:type="dxa"/>
            <w:vMerge/>
          </w:tcPr>
          <w:p w:rsidR="006625A8" w:rsidRPr="00F079EA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6625A8" w:rsidRPr="00F079EA" w:rsidRDefault="006625A8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Мероприятие 03.01.</w:t>
            </w:r>
          </w:p>
          <w:p w:rsidR="006625A8" w:rsidRPr="00F079EA" w:rsidRDefault="006625A8" w:rsidP="00242229">
            <w:pPr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ания помещений</w:t>
            </w:r>
          </w:p>
          <w:p w:rsidR="006625A8" w:rsidRPr="00F079EA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  <w:p w:rsidR="006625A8" w:rsidRPr="00F079EA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25A8" w:rsidRPr="00F079EA" w:rsidRDefault="006625A8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079EA">
              <w:rPr>
                <w:rFonts w:cs="Times New Roman"/>
                <w:sz w:val="18"/>
                <w:szCs w:val="18"/>
              </w:rPr>
              <w:t>2024-202</w:t>
            </w:r>
            <w:r w:rsidRPr="00F079EA">
              <w:rPr>
                <w:rFonts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21" w:type="dxa"/>
          </w:tcPr>
          <w:p w:rsidR="006625A8" w:rsidRPr="00F079EA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6625A8" w:rsidRPr="00F079EA" w:rsidRDefault="009355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4 712,00</w:t>
            </w:r>
          </w:p>
        </w:tc>
        <w:tc>
          <w:tcPr>
            <w:tcW w:w="992" w:type="dxa"/>
          </w:tcPr>
          <w:p w:rsidR="006625A8" w:rsidRPr="00F079EA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6625A8" w:rsidRPr="00F079EA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992" w:type="dxa"/>
            <w:gridSpan w:val="2"/>
          </w:tcPr>
          <w:p w:rsidR="006625A8" w:rsidRPr="00F079EA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4395" w:type="dxa"/>
            <w:gridSpan w:val="6"/>
          </w:tcPr>
          <w:p w:rsidR="006625A8" w:rsidRPr="00F079EA" w:rsidRDefault="008D7D9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:rsidR="006625A8" w:rsidRPr="00F079EA" w:rsidRDefault="008D7D90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:rsidR="006625A8" w:rsidRPr="00F079EA" w:rsidRDefault="008D7D9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1418" w:type="dxa"/>
          </w:tcPr>
          <w:p w:rsidR="006625A8" w:rsidRPr="00F079EA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5A8" w:rsidRPr="00F079EA" w:rsidTr="006B7895">
        <w:trPr>
          <w:trHeight w:val="652"/>
        </w:trPr>
        <w:tc>
          <w:tcPr>
            <w:tcW w:w="376" w:type="dxa"/>
            <w:vMerge/>
          </w:tcPr>
          <w:p w:rsidR="006625A8" w:rsidRPr="00F079EA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6625A8" w:rsidRPr="00F079EA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5A8" w:rsidRPr="00F079EA" w:rsidRDefault="006625A8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tcBorders>
              <w:left w:val="single" w:sz="4" w:space="0" w:color="auto"/>
            </w:tcBorders>
          </w:tcPr>
          <w:p w:rsidR="006625A8" w:rsidRPr="00F079EA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:rsidR="006625A8" w:rsidRPr="00F079EA" w:rsidRDefault="009355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8 497,70</w:t>
            </w:r>
          </w:p>
        </w:tc>
        <w:tc>
          <w:tcPr>
            <w:tcW w:w="992" w:type="dxa"/>
          </w:tcPr>
          <w:p w:rsidR="006625A8" w:rsidRPr="00F079EA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6625A8" w:rsidRPr="00F079EA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3 824,85</w:t>
            </w:r>
          </w:p>
        </w:tc>
        <w:tc>
          <w:tcPr>
            <w:tcW w:w="992" w:type="dxa"/>
            <w:gridSpan w:val="2"/>
          </w:tcPr>
          <w:p w:rsidR="006625A8" w:rsidRPr="00F079EA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4395" w:type="dxa"/>
            <w:gridSpan w:val="6"/>
          </w:tcPr>
          <w:p w:rsidR="006625A8" w:rsidRPr="00F079EA" w:rsidRDefault="008D7D9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3 541,20</w:t>
            </w:r>
          </w:p>
        </w:tc>
        <w:tc>
          <w:tcPr>
            <w:tcW w:w="992" w:type="dxa"/>
          </w:tcPr>
          <w:p w:rsidR="006625A8" w:rsidRPr="00F079EA" w:rsidRDefault="008D7D90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3 541,20</w:t>
            </w:r>
          </w:p>
        </w:tc>
        <w:tc>
          <w:tcPr>
            <w:tcW w:w="992" w:type="dxa"/>
          </w:tcPr>
          <w:p w:rsidR="006625A8" w:rsidRPr="00F079EA" w:rsidRDefault="008D7D9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3 541,20</w:t>
            </w:r>
          </w:p>
        </w:tc>
        <w:tc>
          <w:tcPr>
            <w:tcW w:w="1418" w:type="dxa"/>
          </w:tcPr>
          <w:p w:rsidR="006625A8" w:rsidRPr="00F079EA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6625A8" w:rsidRPr="00F079EA" w:rsidTr="006B7895">
        <w:trPr>
          <w:trHeight w:val="538"/>
        </w:trPr>
        <w:tc>
          <w:tcPr>
            <w:tcW w:w="376" w:type="dxa"/>
            <w:vMerge/>
          </w:tcPr>
          <w:p w:rsidR="006625A8" w:rsidRPr="00F079EA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6625A8" w:rsidRPr="00F079EA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5A8" w:rsidRPr="00F079EA" w:rsidRDefault="006625A8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</w:tcBorders>
          </w:tcPr>
          <w:p w:rsidR="006625A8" w:rsidRPr="00F079EA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:rsidR="006625A8" w:rsidRPr="00F079EA" w:rsidRDefault="009355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6 214,30</w:t>
            </w:r>
          </w:p>
        </w:tc>
        <w:tc>
          <w:tcPr>
            <w:tcW w:w="992" w:type="dxa"/>
          </w:tcPr>
          <w:p w:rsidR="006625A8" w:rsidRPr="00F079EA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6625A8" w:rsidRPr="00F079EA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 187,15</w:t>
            </w:r>
          </w:p>
        </w:tc>
        <w:tc>
          <w:tcPr>
            <w:tcW w:w="992" w:type="dxa"/>
            <w:gridSpan w:val="2"/>
          </w:tcPr>
          <w:p w:rsidR="006625A8" w:rsidRPr="00F079EA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 349,75</w:t>
            </w:r>
          </w:p>
        </w:tc>
        <w:tc>
          <w:tcPr>
            <w:tcW w:w="4395" w:type="dxa"/>
            <w:gridSpan w:val="6"/>
          </w:tcPr>
          <w:p w:rsidR="006625A8" w:rsidRPr="00F079EA" w:rsidRDefault="008D7D9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 225,80</w:t>
            </w:r>
          </w:p>
        </w:tc>
        <w:tc>
          <w:tcPr>
            <w:tcW w:w="992" w:type="dxa"/>
          </w:tcPr>
          <w:p w:rsidR="006625A8" w:rsidRPr="00F079EA" w:rsidRDefault="008D7D90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 225,80</w:t>
            </w:r>
          </w:p>
        </w:tc>
        <w:tc>
          <w:tcPr>
            <w:tcW w:w="992" w:type="dxa"/>
          </w:tcPr>
          <w:p w:rsidR="006625A8" w:rsidRPr="00F079EA" w:rsidRDefault="008D7D9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 225,80</w:t>
            </w:r>
          </w:p>
        </w:tc>
        <w:tc>
          <w:tcPr>
            <w:tcW w:w="1418" w:type="dxa"/>
          </w:tcPr>
          <w:p w:rsidR="006625A8" w:rsidRPr="00F079EA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Электросталь</w:t>
            </w:r>
          </w:p>
        </w:tc>
      </w:tr>
      <w:tr w:rsidR="006625A8" w:rsidRPr="00F079EA" w:rsidTr="002C6D3E">
        <w:trPr>
          <w:trHeight w:val="495"/>
        </w:trPr>
        <w:tc>
          <w:tcPr>
            <w:tcW w:w="376" w:type="dxa"/>
            <w:vMerge/>
          </w:tcPr>
          <w:p w:rsidR="006625A8" w:rsidRPr="00F079EA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625A8" w:rsidRPr="00F079EA" w:rsidRDefault="006625A8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F079EA">
              <w:rPr>
                <w:rFonts w:eastAsia="Calibri" w:cs="Times New Roman"/>
                <w:sz w:val="18"/>
                <w:szCs w:val="18"/>
                <w:lang w:eastAsia="en-US"/>
              </w:rPr>
              <w:t xml:space="preserve">Оказано услуг в области земельных отношений органами </w:t>
            </w:r>
            <w:r w:rsidRPr="00F079EA">
              <w:rPr>
                <w:rFonts w:eastAsia="Calibri" w:cs="Times New Roman"/>
                <w:sz w:val="18"/>
                <w:szCs w:val="18"/>
                <w:lang w:eastAsia="en-US"/>
              </w:rPr>
              <w:lastRenderedPageBreak/>
              <w:t>местного самоуправления муниципальных образований Московской области, единиц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5A8" w:rsidRPr="00F079EA" w:rsidRDefault="006625A8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lastRenderedPageBreak/>
              <w:t>X</w:t>
            </w:r>
          </w:p>
        </w:tc>
        <w:tc>
          <w:tcPr>
            <w:tcW w:w="122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25A8" w:rsidRPr="00F079EA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6625A8" w:rsidRPr="00F079EA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625A8" w:rsidRPr="00F079EA" w:rsidRDefault="006625A8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625A8" w:rsidRPr="00F079EA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625A8" w:rsidRPr="00F079EA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535189" w:rsidRPr="00F079EA" w:rsidRDefault="00535189" w:rsidP="005351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6625A8" w:rsidRPr="00F079EA" w:rsidRDefault="00535189" w:rsidP="005351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6625A8" w:rsidRPr="00F079EA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F079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  <w:vMerge w:val="restart"/>
          </w:tcPr>
          <w:p w:rsidR="006625A8" w:rsidRPr="00F079EA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625A8" w:rsidRPr="00F079EA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625A8" w:rsidRPr="00F079EA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E176C" w:rsidRPr="00F079EA" w:rsidTr="002C6D3E">
        <w:trPr>
          <w:trHeight w:val="495"/>
        </w:trPr>
        <w:tc>
          <w:tcPr>
            <w:tcW w:w="376" w:type="dxa"/>
            <w:vMerge/>
          </w:tcPr>
          <w:p w:rsidR="006625A8" w:rsidRPr="00F079EA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625A8" w:rsidRPr="00F079EA" w:rsidRDefault="006625A8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5A8" w:rsidRPr="00F079EA" w:rsidRDefault="006625A8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25A8" w:rsidRPr="00F079EA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6625A8" w:rsidRPr="00F079EA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625A8" w:rsidRPr="00F079EA" w:rsidRDefault="006625A8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625A8" w:rsidRPr="00F079EA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625A8" w:rsidRPr="00F079EA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6625A8" w:rsidRPr="00F079EA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625A8" w:rsidRPr="00F079EA" w:rsidRDefault="006625A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6625A8" w:rsidRPr="00F079EA" w:rsidRDefault="006625A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  <w:shd w:val="clear" w:color="auto" w:fill="auto"/>
          </w:tcPr>
          <w:p w:rsidR="006625A8" w:rsidRPr="00F079EA" w:rsidRDefault="006625A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  <w:shd w:val="clear" w:color="auto" w:fill="auto"/>
          </w:tcPr>
          <w:p w:rsidR="002C6D3E" w:rsidRPr="00F079EA" w:rsidRDefault="006625A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:rsidR="006625A8" w:rsidRPr="00F079EA" w:rsidRDefault="006625A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1" w:type="dxa"/>
            <w:shd w:val="clear" w:color="auto" w:fill="auto"/>
          </w:tcPr>
          <w:p w:rsidR="006625A8" w:rsidRPr="00F079EA" w:rsidRDefault="006625A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:rsidR="006625A8" w:rsidRPr="00F079EA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625A8" w:rsidRPr="00F079EA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25A8" w:rsidRPr="00F079EA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5A8" w:rsidRPr="00F079EA" w:rsidTr="002C6D3E">
        <w:trPr>
          <w:trHeight w:val="450"/>
        </w:trPr>
        <w:tc>
          <w:tcPr>
            <w:tcW w:w="376" w:type="dxa"/>
            <w:vMerge/>
          </w:tcPr>
          <w:p w:rsidR="006625A8" w:rsidRPr="00F079EA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625A8" w:rsidRPr="00F079EA" w:rsidRDefault="006625A8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5A8" w:rsidRPr="00F079EA" w:rsidRDefault="006625A8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25A8" w:rsidRPr="00F079EA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6625A8" w:rsidRPr="00F079EA" w:rsidRDefault="00A7420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7420</w:t>
            </w:r>
          </w:p>
        </w:tc>
        <w:tc>
          <w:tcPr>
            <w:tcW w:w="992" w:type="dxa"/>
            <w:shd w:val="clear" w:color="auto" w:fill="auto"/>
          </w:tcPr>
          <w:p w:rsidR="006625A8" w:rsidRPr="00F079EA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25A8" w:rsidRPr="00F079EA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25A8" w:rsidRPr="00F079EA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25A8" w:rsidRPr="00F079EA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850" w:type="dxa"/>
            <w:shd w:val="clear" w:color="auto" w:fill="auto"/>
          </w:tcPr>
          <w:p w:rsidR="006625A8" w:rsidRPr="00F079EA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3" w:type="dxa"/>
            <w:shd w:val="clear" w:color="auto" w:fill="auto"/>
          </w:tcPr>
          <w:p w:rsidR="006625A8" w:rsidRPr="00F079EA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850" w:type="dxa"/>
            <w:shd w:val="clear" w:color="auto" w:fill="auto"/>
          </w:tcPr>
          <w:p w:rsidR="006625A8" w:rsidRPr="00F079EA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851" w:type="dxa"/>
            <w:shd w:val="clear" w:color="auto" w:fill="auto"/>
          </w:tcPr>
          <w:p w:rsidR="006625A8" w:rsidRPr="00F079EA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992" w:type="dxa"/>
          </w:tcPr>
          <w:p w:rsidR="006625A8" w:rsidRPr="00F079EA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992" w:type="dxa"/>
            <w:shd w:val="clear" w:color="auto" w:fill="auto"/>
          </w:tcPr>
          <w:p w:rsidR="006625A8" w:rsidRPr="00F079EA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150</w:t>
            </w:r>
          </w:p>
        </w:tc>
        <w:tc>
          <w:tcPr>
            <w:tcW w:w="1418" w:type="dxa"/>
            <w:vMerge/>
            <w:shd w:val="clear" w:color="auto" w:fill="auto"/>
          </w:tcPr>
          <w:p w:rsidR="006625A8" w:rsidRPr="00F079EA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76C" w:rsidRPr="00F079EA" w:rsidTr="006B7895"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F079EA" w:rsidRDefault="00775E76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F079EA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:rsidR="00775E76" w:rsidRPr="00F079EA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F079EA" w:rsidRDefault="00775E76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079EA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="00624D97" w:rsidRPr="00F079EA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775E76" w:rsidRPr="00F079EA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775E76" w:rsidRPr="00F079EA" w:rsidRDefault="00751BC4" w:rsidP="00AB35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41 024,64</w:t>
            </w:r>
          </w:p>
        </w:tc>
        <w:tc>
          <w:tcPr>
            <w:tcW w:w="992" w:type="dxa"/>
          </w:tcPr>
          <w:p w:rsidR="00775E76" w:rsidRPr="00F079EA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992" w:type="dxa"/>
            <w:gridSpan w:val="2"/>
          </w:tcPr>
          <w:p w:rsidR="00775E76" w:rsidRPr="00F079EA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41 458,30</w:t>
            </w:r>
          </w:p>
        </w:tc>
        <w:tc>
          <w:tcPr>
            <w:tcW w:w="992" w:type="dxa"/>
            <w:gridSpan w:val="2"/>
          </w:tcPr>
          <w:p w:rsidR="00775E76" w:rsidRPr="00F079EA" w:rsidRDefault="006179AD" w:rsidP="00AB35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45 966,56</w:t>
            </w:r>
          </w:p>
        </w:tc>
        <w:tc>
          <w:tcPr>
            <w:tcW w:w="4395" w:type="dxa"/>
            <w:gridSpan w:val="6"/>
          </w:tcPr>
          <w:p w:rsidR="00775E76" w:rsidRPr="00F079EA" w:rsidRDefault="00A0768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40 004,80</w:t>
            </w:r>
          </w:p>
        </w:tc>
        <w:tc>
          <w:tcPr>
            <w:tcW w:w="992" w:type="dxa"/>
          </w:tcPr>
          <w:p w:rsidR="00775E76" w:rsidRPr="00F079EA" w:rsidRDefault="002344FD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40 041,80</w:t>
            </w:r>
          </w:p>
        </w:tc>
        <w:tc>
          <w:tcPr>
            <w:tcW w:w="992" w:type="dxa"/>
          </w:tcPr>
          <w:p w:rsidR="00775E76" w:rsidRPr="00F079EA" w:rsidRDefault="002344F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40 081,00</w:t>
            </w:r>
          </w:p>
        </w:tc>
        <w:tc>
          <w:tcPr>
            <w:tcW w:w="1418" w:type="dxa"/>
            <w:vMerge w:val="restart"/>
          </w:tcPr>
          <w:p w:rsidR="00775E76" w:rsidRPr="00F079EA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E176C" w:rsidRPr="00F079EA" w:rsidTr="006B7895">
        <w:tc>
          <w:tcPr>
            <w:tcW w:w="376" w:type="dxa"/>
            <w:vMerge/>
          </w:tcPr>
          <w:p w:rsidR="00775E76" w:rsidRPr="00F079EA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F079EA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F079EA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F079EA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:rsidR="00775E76" w:rsidRPr="00F079EA" w:rsidRDefault="00751BC4" w:rsidP="00AB35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41 024,64</w:t>
            </w:r>
          </w:p>
        </w:tc>
        <w:tc>
          <w:tcPr>
            <w:tcW w:w="992" w:type="dxa"/>
          </w:tcPr>
          <w:p w:rsidR="00775E76" w:rsidRPr="00F079EA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992" w:type="dxa"/>
            <w:gridSpan w:val="2"/>
          </w:tcPr>
          <w:p w:rsidR="00775E76" w:rsidRPr="00F079EA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41 458,30</w:t>
            </w:r>
          </w:p>
        </w:tc>
        <w:tc>
          <w:tcPr>
            <w:tcW w:w="992" w:type="dxa"/>
            <w:gridSpan w:val="2"/>
          </w:tcPr>
          <w:p w:rsidR="00775E76" w:rsidRPr="00F079EA" w:rsidRDefault="00301AD0" w:rsidP="00AB35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45 966,56</w:t>
            </w:r>
          </w:p>
        </w:tc>
        <w:tc>
          <w:tcPr>
            <w:tcW w:w="4395" w:type="dxa"/>
            <w:gridSpan w:val="6"/>
          </w:tcPr>
          <w:p w:rsidR="00775E76" w:rsidRPr="00F079EA" w:rsidRDefault="00A0768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40 004,80</w:t>
            </w:r>
          </w:p>
        </w:tc>
        <w:tc>
          <w:tcPr>
            <w:tcW w:w="992" w:type="dxa"/>
          </w:tcPr>
          <w:p w:rsidR="00775E76" w:rsidRPr="00F079EA" w:rsidRDefault="002344FD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40 041,80</w:t>
            </w:r>
          </w:p>
        </w:tc>
        <w:tc>
          <w:tcPr>
            <w:tcW w:w="992" w:type="dxa"/>
          </w:tcPr>
          <w:p w:rsidR="00775E76" w:rsidRPr="00F079EA" w:rsidRDefault="002344F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40 081,00</w:t>
            </w:r>
          </w:p>
        </w:tc>
        <w:tc>
          <w:tcPr>
            <w:tcW w:w="1418" w:type="dxa"/>
            <w:vMerge/>
          </w:tcPr>
          <w:p w:rsidR="00775E76" w:rsidRPr="00F079EA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EE3" w:rsidRPr="00F079EA" w:rsidTr="006B7895"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E3" w:rsidRPr="00F079EA" w:rsidRDefault="00920EE3" w:rsidP="00B1675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E3" w:rsidRPr="00F079EA" w:rsidRDefault="00920EE3" w:rsidP="00B1675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Мероприятие 04.01.</w:t>
            </w:r>
          </w:p>
          <w:p w:rsidR="00920EE3" w:rsidRPr="00F079EA" w:rsidRDefault="00920EE3" w:rsidP="00B1675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E3" w:rsidRPr="00F079EA" w:rsidRDefault="00920EE3" w:rsidP="00B1675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079EA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Pr="00F079EA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920EE3" w:rsidRPr="00F079EA" w:rsidRDefault="00920EE3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920EE3" w:rsidRPr="00F079EA" w:rsidRDefault="00751BC4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41 024,64</w:t>
            </w:r>
          </w:p>
        </w:tc>
        <w:tc>
          <w:tcPr>
            <w:tcW w:w="992" w:type="dxa"/>
          </w:tcPr>
          <w:p w:rsidR="00920EE3" w:rsidRPr="00F079EA" w:rsidRDefault="00920EE3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992" w:type="dxa"/>
            <w:gridSpan w:val="2"/>
          </w:tcPr>
          <w:p w:rsidR="00920EE3" w:rsidRPr="00F079EA" w:rsidRDefault="00920EE3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41 458,30</w:t>
            </w:r>
          </w:p>
        </w:tc>
        <w:tc>
          <w:tcPr>
            <w:tcW w:w="992" w:type="dxa"/>
            <w:gridSpan w:val="2"/>
          </w:tcPr>
          <w:p w:rsidR="00920EE3" w:rsidRPr="00F079EA" w:rsidRDefault="00301AD0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45 966,56</w:t>
            </w:r>
          </w:p>
        </w:tc>
        <w:tc>
          <w:tcPr>
            <w:tcW w:w="4395" w:type="dxa"/>
            <w:gridSpan w:val="6"/>
          </w:tcPr>
          <w:p w:rsidR="00920EE3" w:rsidRPr="00F079EA" w:rsidRDefault="00A0768F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40 004,80</w:t>
            </w:r>
          </w:p>
        </w:tc>
        <w:tc>
          <w:tcPr>
            <w:tcW w:w="992" w:type="dxa"/>
          </w:tcPr>
          <w:p w:rsidR="00920EE3" w:rsidRPr="00F079EA" w:rsidRDefault="002344FD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40 041,80</w:t>
            </w:r>
          </w:p>
        </w:tc>
        <w:tc>
          <w:tcPr>
            <w:tcW w:w="992" w:type="dxa"/>
          </w:tcPr>
          <w:p w:rsidR="00920EE3" w:rsidRPr="00F079EA" w:rsidRDefault="002344FD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40 081,00</w:t>
            </w:r>
          </w:p>
        </w:tc>
        <w:tc>
          <w:tcPr>
            <w:tcW w:w="1418" w:type="dxa"/>
            <w:vMerge w:val="restart"/>
          </w:tcPr>
          <w:p w:rsidR="00920EE3" w:rsidRPr="00F079EA" w:rsidRDefault="00920EE3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Комитет имущественных отношений </w:t>
            </w:r>
          </w:p>
        </w:tc>
      </w:tr>
      <w:tr w:rsidR="00920EE3" w:rsidRPr="00F079EA" w:rsidTr="006B7895"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E3" w:rsidRPr="00F079EA" w:rsidRDefault="00920EE3" w:rsidP="00B1675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E3" w:rsidRPr="00F079EA" w:rsidRDefault="00920EE3" w:rsidP="00B1675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E3" w:rsidRPr="00F079EA" w:rsidRDefault="00920EE3" w:rsidP="00B1675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920EE3" w:rsidRPr="00F079EA" w:rsidRDefault="00920EE3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:rsidR="00920EE3" w:rsidRPr="00F079EA" w:rsidRDefault="00751BC4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41 024,64</w:t>
            </w:r>
          </w:p>
        </w:tc>
        <w:tc>
          <w:tcPr>
            <w:tcW w:w="992" w:type="dxa"/>
          </w:tcPr>
          <w:p w:rsidR="00920EE3" w:rsidRPr="00F079EA" w:rsidRDefault="00920EE3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992" w:type="dxa"/>
            <w:gridSpan w:val="2"/>
          </w:tcPr>
          <w:p w:rsidR="00920EE3" w:rsidRPr="00F079EA" w:rsidRDefault="00920EE3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41 458,30</w:t>
            </w:r>
          </w:p>
        </w:tc>
        <w:tc>
          <w:tcPr>
            <w:tcW w:w="992" w:type="dxa"/>
            <w:gridSpan w:val="2"/>
          </w:tcPr>
          <w:p w:rsidR="00920EE3" w:rsidRPr="00F079EA" w:rsidRDefault="00301AD0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45 966,56</w:t>
            </w:r>
          </w:p>
        </w:tc>
        <w:tc>
          <w:tcPr>
            <w:tcW w:w="4395" w:type="dxa"/>
            <w:gridSpan w:val="6"/>
          </w:tcPr>
          <w:p w:rsidR="00920EE3" w:rsidRPr="00F079EA" w:rsidRDefault="00A0768F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40 004,80</w:t>
            </w:r>
          </w:p>
        </w:tc>
        <w:tc>
          <w:tcPr>
            <w:tcW w:w="992" w:type="dxa"/>
          </w:tcPr>
          <w:p w:rsidR="00920EE3" w:rsidRPr="00F079EA" w:rsidRDefault="002344FD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40 041,80</w:t>
            </w:r>
          </w:p>
        </w:tc>
        <w:tc>
          <w:tcPr>
            <w:tcW w:w="992" w:type="dxa"/>
          </w:tcPr>
          <w:p w:rsidR="00920EE3" w:rsidRPr="00F079EA" w:rsidRDefault="002344FD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40 081,00</w:t>
            </w:r>
          </w:p>
        </w:tc>
        <w:tc>
          <w:tcPr>
            <w:tcW w:w="1418" w:type="dxa"/>
            <w:vMerge/>
          </w:tcPr>
          <w:p w:rsidR="00920EE3" w:rsidRPr="00F079EA" w:rsidRDefault="00920EE3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EE3" w:rsidRPr="00F079EA" w:rsidTr="006B7895">
        <w:trPr>
          <w:trHeight w:val="488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E3" w:rsidRPr="00F079EA" w:rsidRDefault="00920EE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E3" w:rsidRPr="00F079EA" w:rsidRDefault="00920EE3" w:rsidP="00242229">
            <w:pPr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, единиц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E3" w:rsidRPr="00F079EA" w:rsidRDefault="00920EE3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079EA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  <w:vMerge w:val="restart"/>
          </w:tcPr>
          <w:p w:rsidR="00920EE3" w:rsidRPr="00F079EA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41" w:type="dxa"/>
            <w:vMerge w:val="restart"/>
          </w:tcPr>
          <w:p w:rsidR="00920EE3" w:rsidRPr="00F079EA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:rsidR="00920EE3" w:rsidRPr="00F079EA" w:rsidRDefault="00920EE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gridSpan w:val="2"/>
            <w:vMerge w:val="restart"/>
          </w:tcPr>
          <w:p w:rsidR="00920EE3" w:rsidRPr="00F079EA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gridSpan w:val="2"/>
            <w:vMerge w:val="restart"/>
          </w:tcPr>
          <w:p w:rsidR="00920EE3" w:rsidRPr="00F079EA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gridSpan w:val="2"/>
            <w:vMerge w:val="restart"/>
          </w:tcPr>
          <w:p w:rsidR="00535189" w:rsidRPr="00F079EA" w:rsidRDefault="0053518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920EE3" w:rsidRPr="00F079EA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44" w:type="dxa"/>
            <w:gridSpan w:val="4"/>
          </w:tcPr>
          <w:p w:rsidR="00920EE3" w:rsidRPr="00F079EA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F079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  <w:vMerge w:val="restart"/>
          </w:tcPr>
          <w:p w:rsidR="00920EE3" w:rsidRPr="00F079EA" w:rsidRDefault="00920EE3" w:rsidP="00775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920EE3" w:rsidRPr="00F079EA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20EE3" w:rsidRPr="00F079EA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  <w:p w:rsidR="00920EE3" w:rsidRPr="00F079EA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920EE3" w:rsidRPr="00F079EA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920EE3" w:rsidRPr="00F079EA" w:rsidTr="006B7895">
        <w:trPr>
          <w:trHeight w:val="487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E3" w:rsidRPr="00F079EA" w:rsidRDefault="00920EE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E3" w:rsidRPr="00F079EA" w:rsidRDefault="00920EE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E3" w:rsidRPr="00F079EA" w:rsidRDefault="00920EE3" w:rsidP="00242229">
            <w:pPr>
              <w:jc w:val="center"/>
              <w:rPr>
                <w:rFonts w:eastAsia="Calibri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21" w:type="dxa"/>
            <w:vMerge/>
          </w:tcPr>
          <w:p w:rsidR="00920EE3" w:rsidRPr="00F079EA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41" w:type="dxa"/>
            <w:vMerge/>
          </w:tcPr>
          <w:p w:rsidR="00920EE3" w:rsidRPr="00F079EA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20EE3" w:rsidRPr="00F079EA" w:rsidRDefault="00920EE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920EE3" w:rsidRPr="00F079EA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920EE3" w:rsidRPr="00F079EA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20EE3" w:rsidRPr="00F079EA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20EE3" w:rsidRPr="00F079EA" w:rsidRDefault="00920E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920EE3" w:rsidRPr="00F079EA" w:rsidRDefault="00920E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</w:tcPr>
          <w:p w:rsidR="00920EE3" w:rsidRPr="00F079EA" w:rsidRDefault="00920E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</w:tcPr>
          <w:p w:rsidR="00920EE3" w:rsidRPr="00F079EA" w:rsidRDefault="00920E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</w:tcPr>
          <w:p w:rsidR="004A1D09" w:rsidRPr="00F079EA" w:rsidRDefault="00920E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:rsidR="00920EE3" w:rsidRPr="00F079EA" w:rsidRDefault="00920E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vMerge/>
          </w:tcPr>
          <w:p w:rsidR="00920EE3" w:rsidRPr="00F079EA" w:rsidRDefault="00920EE3" w:rsidP="00775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20EE3" w:rsidRPr="00F079EA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20EE3" w:rsidRPr="00F079EA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20EE3" w:rsidRPr="00F079EA" w:rsidTr="006B7895"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E3" w:rsidRPr="00F079EA" w:rsidRDefault="00920EE3" w:rsidP="000052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E3" w:rsidRPr="00F079EA" w:rsidRDefault="00920EE3" w:rsidP="000052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</w:tcBorders>
          </w:tcPr>
          <w:p w:rsidR="00920EE3" w:rsidRPr="00F079EA" w:rsidRDefault="00920EE3" w:rsidP="0000528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920EE3" w:rsidRPr="00F079EA" w:rsidRDefault="00920EE3" w:rsidP="000052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:rsidR="00920EE3" w:rsidRPr="00F079EA" w:rsidRDefault="0064264C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</w:tcPr>
          <w:p w:rsidR="00920EE3" w:rsidRPr="00F079EA" w:rsidRDefault="00920EE3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20EE3" w:rsidRPr="00F079EA" w:rsidRDefault="00920EE3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20EE3" w:rsidRPr="00F079EA" w:rsidRDefault="00920EE3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920EE3" w:rsidRPr="00F079EA" w:rsidRDefault="00F63C41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850" w:type="dxa"/>
          </w:tcPr>
          <w:p w:rsidR="00920EE3" w:rsidRPr="00F079EA" w:rsidRDefault="00F63C41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</w:tcPr>
          <w:p w:rsidR="00920EE3" w:rsidRPr="00F079EA" w:rsidRDefault="00F63C41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50" w:type="dxa"/>
          </w:tcPr>
          <w:p w:rsidR="00920EE3" w:rsidRPr="00F079EA" w:rsidRDefault="00F63C41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1" w:type="dxa"/>
          </w:tcPr>
          <w:p w:rsidR="00920EE3" w:rsidRPr="00F079EA" w:rsidRDefault="00F63C41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992" w:type="dxa"/>
          </w:tcPr>
          <w:p w:rsidR="00920EE3" w:rsidRPr="00F079EA" w:rsidRDefault="00F63C41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992" w:type="dxa"/>
          </w:tcPr>
          <w:p w:rsidR="00920EE3" w:rsidRPr="00F079EA" w:rsidRDefault="00F63C41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418" w:type="dxa"/>
            <w:vMerge/>
          </w:tcPr>
          <w:p w:rsidR="00920EE3" w:rsidRPr="00F079EA" w:rsidRDefault="00920EE3" w:rsidP="000052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76C" w:rsidRPr="00F079EA" w:rsidTr="006B7895">
        <w:tc>
          <w:tcPr>
            <w:tcW w:w="376" w:type="dxa"/>
            <w:vMerge w:val="restart"/>
          </w:tcPr>
          <w:p w:rsidR="00775E76" w:rsidRPr="00F079EA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775E76" w:rsidRPr="00F079EA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 xml:space="preserve">Всего по </w:t>
            </w:r>
          </w:p>
          <w:p w:rsidR="00775E76" w:rsidRPr="00F079EA" w:rsidRDefault="00775E76" w:rsidP="00242229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F079EA">
              <w:rPr>
                <w:rFonts w:cs="Times New Roman"/>
                <w:sz w:val="18"/>
                <w:szCs w:val="18"/>
              </w:rPr>
              <w:t>Подпрограмме</w:t>
            </w:r>
            <w:r w:rsidRPr="00F079EA">
              <w:rPr>
                <w:rFonts w:cs="Times New Roman"/>
                <w:sz w:val="18"/>
                <w:szCs w:val="18"/>
                <w:lang w:val="en-US"/>
              </w:rPr>
              <w:t xml:space="preserve"> I</w:t>
            </w:r>
          </w:p>
        </w:tc>
        <w:tc>
          <w:tcPr>
            <w:tcW w:w="982" w:type="dxa"/>
            <w:vMerge w:val="restart"/>
          </w:tcPr>
          <w:p w:rsidR="00775E76" w:rsidRPr="00F079EA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</w:tcPr>
          <w:p w:rsidR="00775E76" w:rsidRPr="00F079EA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775E76" w:rsidRPr="00F079EA" w:rsidRDefault="00003573" w:rsidP="00003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 08</w:t>
            </w:r>
            <w:r w:rsidR="00A71939" w:rsidRPr="00F079EA">
              <w:rPr>
                <w:rFonts w:ascii="Times New Roman" w:hAnsi="Times New Roman" w:cs="Times New Roman"/>
                <w:sz w:val="18"/>
                <w:szCs w:val="18"/>
              </w:rPr>
              <w:t>3 8</w:t>
            </w: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751BC4" w:rsidRPr="00F079E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D7103" w:rsidRPr="00F079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775E76" w:rsidRPr="00F079EA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36 971,83</w:t>
            </w:r>
          </w:p>
        </w:tc>
        <w:tc>
          <w:tcPr>
            <w:tcW w:w="992" w:type="dxa"/>
            <w:gridSpan w:val="2"/>
          </w:tcPr>
          <w:p w:rsidR="00775E76" w:rsidRPr="00F079EA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340 742,64</w:t>
            </w:r>
          </w:p>
        </w:tc>
        <w:tc>
          <w:tcPr>
            <w:tcW w:w="992" w:type="dxa"/>
            <w:gridSpan w:val="2"/>
          </w:tcPr>
          <w:p w:rsidR="00775E76" w:rsidRPr="00F079EA" w:rsidRDefault="006949F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87 598,25</w:t>
            </w:r>
          </w:p>
        </w:tc>
        <w:tc>
          <w:tcPr>
            <w:tcW w:w="4395" w:type="dxa"/>
            <w:gridSpan w:val="6"/>
          </w:tcPr>
          <w:p w:rsidR="00775E76" w:rsidRPr="00F079EA" w:rsidRDefault="00003573" w:rsidP="005F21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60 225,30</w:t>
            </w:r>
          </w:p>
        </w:tc>
        <w:tc>
          <w:tcPr>
            <w:tcW w:w="992" w:type="dxa"/>
          </w:tcPr>
          <w:p w:rsidR="00775E76" w:rsidRPr="00F079EA" w:rsidRDefault="004A1C99" w:rsidP="0091252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27 839,38</w:t>
            </w:r>
          </w:p>
        </w:tc>
        <w:tc>
          <w:tcPr>
            <w:tcW w:w="992" w:type="dxa"/>
          </w:tcPr>
          <w:p w:rsidR="00775E76" w:rsidRPr="00F079EA" w:rsidRDefault="004A1C99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30 469,37</w:t>
            </w:r>
          </w:p>
        </w:tc>
        <w:tc>
          <w:tcPr>
            <w:tcW w:w="1418" w:type="dxa"/>
            <w:vMerge w:val="restart"/>
          </w:tcPr>
          <w:p w:rsidR="00775E76" w:rsidRPr="00F079EA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DE176C" w:rsidRPr="00F079EA" w:rsidTr="006B7895">
        <w:tc>
          <w:tcPr>
            <w:tcW w:w="376" w:type="dxa"/>
            <w:vMerge/>
          </w:tcPr>
          <w:p w:rsidR="00775E76" w:rsidRPr="00F079EA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F079EA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F079EA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F079EA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</w:t>
            </w:r>
            <w:r w:rsidRPr="00F079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а Электросталь Московской области</w:t>
            </w:r>
          </w:p>
        </w:tc>
        <w:tc>
          <w:tcPr>
            <w:tcW w:w="1141" w:type="dxa"/>
          </w:tcPr>
          <w:p w:rsidR="00775E76" w:rsidRPr="00F079EA" w:rsidRDefault="002538FA" w:rsidP="00CF2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 056 041</w:t>
            </w:r>
            <w:r w:rsidR="00751BC4" w:rsidRPr="00F079E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D7103" w:rsidRPr="00F079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775E76" w:rsidRPr="00F079EA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33 878,83</w:t>
            </w:r>
          </w:p>
        </w:tc>
        <w:tc>
          <w:tcPr>
            <w:tcW w:w="992" w:type="dxa"/>
            <w:gridSpan w:val="2"/>
          </w:tcPr>
          <w:p w:rsidR="00775E76" w:rsidRPr="00F079EA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335 730,64</w:t>
            </w:r>
          </w:p>
        </w:tc>
        <w:tc>
          <w:tcPr>
            <w:tcW w:w="992" w:type="dxa"/>
            <w:gridSpan w:val="2"/>
          </w:tcPr>
          <w:p w:rsidR="00775E76" w:rsidRPr="00F079EA" w:rsidRDefault="006949F6" w:rsidP="00A97F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82 199,25</w:t>
            </w:r>
          </w:p>
        </w:tc>
        <w:tc>
          <w:tcPr>
            <w:tcW w:w="4395" w:type="dxa"/>
            <w:gridSpan w:val="6"/>
          </w:tcPr>
          <w:p w:rsidR="00775E76" w:rsidRPr="00F079EA" w:rsidRDefault="002538FA" w:rsidP="005F21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55 458,30</w:t>
            </w:r>
          </w:p>
        </w:tc>
        <w:tc>
          <w:tcPr>
            <w:tcW w:w="992" w:type="dxa"/>
          </w:tcPr>
          <w:p w:rsidR="00775E76" w:rsidRPr="00F079EA" w:rsidRDefault="0009695F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23 072,38</w:t>
            </w:r>
          </w:p>
        </w:tc>
        <w:tc>
          <w:tcPr>
            <w:tcW w:w="992" w:type="dxa"/>
          </w:tcPr>
          <w:p w:rsidR="00775E76" w:rsidRPr="00F079EA" w:rsidRDefault="0009695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25 702,37</w:t>
            </w:r>
          </w:p>
        </w:tc>
        <w:tc>
          <w:tcPr>
            <w:tcW w:w="1418" w:type="dxa"/>
            <w:vMerge/>
          </w:tcPr>
          <w:p w:rsidR="00775E76" w:rsidRPr="00F079EA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76C" w:rsidRPr="00F079EA" w:rsidTr="006B7895">
        <w:tc>
          <w:tcPr>
            <w:tcW w:w="376" w:type="dxa"/>
            <w:vMerge/>
          </w:tcPr>
          <w:p w:rsidR="00775E76" w:rsidRPr="00F079EA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F079EA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F079EA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F079EA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:rsidR="00775E76" w:rsidRPr="00F079EA" w:rsidRDefault="00751BC4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7 805,00</w:t>
            </w:r>
          </w:p>
        </w:tc>
        <w:tc>
          <w:tcPr>
            <w:tcW w:w="992" w:type="dxa"/>
          </w:tcPr>
          <w:p w:rsidR="00775E76" w:rsidRPr="00F079EA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992" w:type="dxa"/>
            <w:gridSpan w:val="2"/>
          </w:tcPr>
          <w:p w:rsidR="00775E76" w:rsidRPr="00F079EA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992" w:type="dxa"/>
            <w:gridSpan w:val="2"/>
          </w:tcPr>
          <w:p w:rsidR="00775E76" w:rsidRPr="00F079EA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4395" w:type="dxa"/>
            <w:gridSpan w:val="6"/>
          </w:tcPr>
          <w:p w:rsidR="00775E76" w:rsidRPr="00F079EA" w:rsidRDefault="0009695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:rsidR="00775E76" w:rsidRPr="00F079EA" w:rsidRDefault="0009695F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:rsidR="00775E76" w:rsidRPr="00F079EA" w:rsidRDefault="0009695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1418" w:type="dxa"/>
            <w:vMerge/>
          </w:tcPr>
          <w:p w:rsidR="00775E76" w:rsidRPr="00F079EA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5E76" w:rsidRPr="00F079EA" w:rsidTr="006F32A4">
        <w:tc>
          <w:tcPr>
            <w:tcW w:w="16019" w:type="dxa"/>
            <w:gridSpan w:val="19"/>
          </w:tcPr>
          <w:p w:rsidR="00775E76" w:rsidRPr="00F079EA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  <w:p w:rsidR="00005285" w:rsidRPr="00F079EA" w:rsidRDefault="0000528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F079EA" w:rsidTr="006F32A4">
        <w:tc>
          <w:tcPr>
            <w:tcW w:w="376" w:type="dxa"/>
            <w:vMerge w:val="restart"/>
          </w:tcPr>
          <w:p w:rsidR="00775E76" w:rsidRPr="00F079EA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775E76" w:rsidRPr="00F079EA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982" w:type="dxa"/>
            <w:vMerge w:val="restart"/>
          </w:tcPr>
          <w:p w:rsidR="00775E76" w:rsidRPr="00F079EA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</w:tcPr>
          <w:p w:rsidR="00775E76" w:rsidRPr="00F079EA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775E76" w:rsidRPr="00F079EA" w:rsidRDefault="00272836" w:rsidP="003C2A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909 560,85</w:t>
            </w:r>
          </w:p>
        </w:tc>
        <w:tc>
          <w:tcPr>
            <w:tcW w:w="1134" w:type="dxa"/>
            <w:gridSpan w:val="2"/>
          </w:tcPr>
          <w:p w:rsidR="00775E76" w:rsidRPr="00F079EA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16 183,03</w:t>
            </w:r>
          </w:p>
        </w:tc>
        <w:tc>
          <w:tcPr>
            <w:tcW w:w="992" w:type="dxa"/>
            <w:gridSpan w:val="2"/>
          </w:tcPr>
          <w:p w:rsidR="00775E76" w:rsidRPr="00F079EA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84 933,31</w:t>
            </w:r>
          </w:p>
        </w:tc>
        <w:tc>
          <w:tcPr>
            <w:tcW w:w="992" w:type="dxa"/>
            <w:gridSpan w:val="2"/>
          </w:tcPr>
          <w:p w:rsidR="00775E76" w:rsidRPr="00F079EA" w:rsidRDefault="00775E76" w:rsidP="005732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61 </w:t>
            </w:r>
            <w:r w:rsidR="0057324A" w:rsidRPr="00F079EA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7324A" w:rsidRPr="00F079EA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253" w:type="dxa"/>
            <w:gridSpan w:val="5"/>
          </w:tcPr>
          <w:p w:rsidR="00775E76" w:rsidRPr="00F079EA" w:rsidRDefault="0027283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37 257,94</w:t>
            </w:r>
          </w:p>
        </w:tc>
        <w:tc>
          <w:tcPr>
            <w:tcW w:w="992" w:type="dxa"/>
          </w:tcPr>
          <w:p w:rsidR="00775E76" w:rsidRPr="00F079EA" w:rsidRDefault="000D6FC9" w:rsidP="0091252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03 727,02</w:t>
            </w:r>
          </w:p>
        </w:tc>
        <w:tc>
          <w:tcPr>
            <w:tcW w:w="992" w:type="dxa"/>
          </w:tcPr>
          <w:p w:rsidR="00775E76" w:rsidRPr="00F079EA" w:rsidRDefault="000D6FC9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06 357,01</w:t>
            </w:r>
          </w:p>
        </w:tc>
        <w:tc>
          <w:tcPr>
            <w:tcW w:w="1418" w:type="dxa"/>
            <w:vMerge w:val="restart"/>
          </w:tcPr>
          <w:p w:rsidR="00775E76" w:rsidRPr="00F079EA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B67E83" w:rsidRPr="00F079EA" w:rsidTr="006F32A4">
        <w:tc>
          <w:tcPr>
            <w:tcW w:w="376" w:type="dxa"/>
            <w:vMerge/>
          </w:tcPr>
          <w:p w:rsidR="00775E76" w:rsidRPr="00F079EA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F079EA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F079EA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F079EA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:rsidR="00775E76" w:rsidRPr="00F079EA" w:rsidRDefault="00272836" w:rsidP="003C2A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887 970,15</w:t>
            </w:r>
          </w:p>
        </w:tc>
        <w:tc>
          <w:tcPr>
            <w:tcW w:w="1134" w:type="dxa"/>
            <w:gridSpan w:val="2"/>
          </w:tcPr>
          <w:p w:rsidR="00775E76" w:rsidRPr="00F079EA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13 090,03</w:t>
            </w:r>
          </w:p>
        </w:tc>
        <w:tc>
          <w:tcPr>
            <w:tcW w:w="992" w:type="dxa"/>
            <w:gridSpan w:val="2"/>
          </w:tcPr>
          <w:p w:rsidR="00775E76" w:rsidRPr="00F079EA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81 108,46</w:t>
            </w:r>
          </w:p>
        </w:tc>
        <w:tc>
          <w:tcPr>
            <w:tcW w:w="992" w:type="dxa"/>
            <w:gridSpan w:val="2"/>
          </w:tcPr>
          <w:p w:rsidR="00775E76" w:rsidRPr="00F079EA" w:rsidRDefault="0057324A" w:rsidP="006A0E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57 053,29</w:t>
            </w:r>
          </w:p>
        </w:tc>
        <w:tc>
          <w:tcPr>
            <w:tcW w:w="4253" w:type="dxa"/>
            <w:gridSpan w:val="5"/>
          </w:tcPr>
          <w:p w:rsidR="00775E76" w:rsidRPr="00F079EA" w:rsidRDefault="0027283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33 716,74</w:t>
            </w:r>
          </w:p>
        </w:tc>
        <w:tc>
          <w:tcPr>
            <w:tcW w:w="992" w:type="dxa"/>
          </w:tcPr>
          <w:p w:rsidR="00775E76" w:rsidRPr="00F079EA" w:rsidRDefault="000D6FC9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00 185,82</w:t>
            </w:r>
          </w:p>
        </w:tc>
        <w:tc>
          <w:tcPr>
            <w:tcW w:w="992" w:type="dxa"/>
          </w:tcPr>
          <w:p w:rsidR="00775E76" w:rsidRPr="00F079EA" w:rsidRDefault="000D6FC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02 815,81</w:t>
            </w:r>
          </w:p>
        </w:tc>
        <w:tc>
          <w:tcPr>
            <w:tcW w:w="1418" w:type="dxa"/>
            <w:vMerge/>
          </w:tcPr>
          <w:p w:rsidR="00775E76" w:rsidRPr="00F079EA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F079EA" w:rsidTr="006F32A4">
        <w:tc>
          <w:tcPr>
            <w:tcW w:w="376" w:type="dxa"/>
            <w:vMerge/>
          </w:tcPr>
          <w:p w:rsidR="00775E76" w:rsidRPr="00F079EA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F079EA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F079EA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005285" w:rsidRPr="00F079EA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:rsidR="00775E76" w:rsidRPr="00F079EA" w:rsidRDefault="00751BC4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1 590,70</w:t>
            </w:r>
          </w:p>
        </w:tc>
        <w:tc>
          <w:tcPr>
            <w:tcW w:w="1134" w:type="dxa"/>
            <w:gridSpan w:val="2"/>
          </w:tcPr>
          <w:p w:rsidR="00775E76" w:rsidRPr="00F079EA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992" w:type="dxa"/>
            <w:gridSpan w:val="2"/>
          </w:tcPr>
          <w:p w:rsidR="00775E76" w:rsidRPr="00F079EA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3 824,85</w:t>
            </w:r>
          </w:p>
        </w:tc>
        <w:tc>
          <w:tcPr>
            <w:tcW w:w="992" w:type="dxa"/>
            <w:gridSpan w:val="2"/>
          </w:tcPr>
          <w:p w:rsidR="00775E76" w:rsidRPr="00F079EA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4253" w:type="dxa"/>
            <w:gridSpan w:val="5"/>
          </w:tcPr>
          <w:p w:rsidR="00775E76" w:rsidRPr="00F079EA" w:rsidRDefault="000D6FC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3 541,20</w:t>
            </w:r>
          </w:p>
        </w:tc>
        <w:tc>
          <w:tcPr>
            <w:tcW w:w="992" w:type="dxa"/>
          </w:tcPr>
          <w:p w:rsidR="00775E76" w:rsidRPr="00F079EA" w:rsidRDefault="000D6FC9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3 541,20</w:t>
            </w:r>
          </w:p>
        </w:tc>
        <w:tc>
          <w:tcPr>
            <w:tcW w:w="992" w:type="dxa"/>
          </w:tcPr>
          <w:p w:rsidR="00775E76" w:rsidRPr="00F079EA" w:rsidRDefault="000D6FC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3 541,20</w:t>
            </w:r>
          </w:p>
        </w:tc>
        <w:tc>
          <w:tcPr>
            <w:tcW w:w="1418" w:type="dxa"/>
            <w:vMerge/>
          </w:tcPr>
          <w:p w:rsidR="00775E76" w:rsidRPr="00F079EA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F079EA" w:rsidTr="006F32A4">
        <w:tc>
          <w:tcPr>
            <w:tcW w:w="376" w:type="dxa"/>
            <w:vMerge/>
          </w:tcPr>
          <w:p w:rsidR="00775E76" w:rsidRPr="00F079EA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775E76" w:rsidRPr="00F079EA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982" w:type="dxa"/>
            <w:vMerge w:val="restart"/>
          </w:tcPr>
          <w:p w:rsidR="00775E76" w:rsidRPr="00F079EA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</w:tcPr>
          <w:p w:rsidR="00775E76" w:rsidRPr="00F079EA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775E76" w:rsidRPr="00F079EA" w:rsidRDefault="00751BC4" w:rsidP="003E3B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08 </w:t>
            </w:r>
            <w:r w:rsidR="003E3BA4" w:rsidRPr="00F079E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  <w:r w:rsidR="009611AC" w:rsidRPr="00F079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775E76" w:rsidRPr="00F079EA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9 613,69</w:t>
            </w:r>
          </w:p>
        </w:tc>
        <w:tc>
          <w:tcPr>
            <w:tcW w:w="992" w:type="dxa"/>
            <w:gridSpan w:val="2"/>
          </w:tcPr>
          <w:p w:rsidR="00775E76" w:rsidRPr="00F079EA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41 609,13</w:t>
            </w:r>
          </w:p>
        </w:tc>
        <w:tc>
          <w:tcPr>
            <w:tcW w:w="992" w:type="dxa"/>
            <w:gridSpan w:val="2"/>
          </w:tcPr>
          <w:p w:rsidR="00775E76" w:rsidRPr="00F079EA" w:rsidRDefault="003E3BA4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13 807,72</w:t>
            </w:r>
          </w:p>
        </w:tc>
        <w:tc>
          <w:tcPr>
            <w:tcW w:w="4253" w:type="dxa"/>
            <w:gridSpan w:val="5"/>
          </w:tcPr>
          <w:p w:rsidR="00775E76" w:rsidRPr="00F079EA" w:rsidRDefault="00740238" w:rsidP="006531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17 007,1</w:t>
            </w:r>
            <w:r w:rsidR="009611AC" w:rsidRPr="00F079EA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775E76" w:rsidRPr="00F079EA" w:rsidRDefault="00740238" w:rsidP="0091252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3 112,36</w:t>
            </w:r>
          </w:p>
        </w:tc>
        <w:tc>
          <w:tcPr>
            <w:tcW w:w="992" w:type="dxa"/>
          </w:tcPr>
          <w:p w:rsidR="00775E76" w:rsidRPr="00F079EA" w:rsidRDefault="00740238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3 112,36</w:t>
            </w:r>
          </w:p>
        </w:tc>
        <w:tc>
          <w:tcPr>
            <w:tcW w:w="1418" w:type="dxa"/>
            <w:vMerge w:val="restart"/>
          </w:tcPr>
          <w:p w:rsidR="00775E76" w:rsidRPr="00F079EA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B67E83" w:rsidRPr="00F079EA" w:rsidTr="006F32A4">
        <w:tc>
          <w:tcPr>
            <w:tcW w:w="376" w:type="dxa"/>
            <w:vMerge/>
          </w:tcPr>
          <w:p w:rsidR="00775E76" w:rsidRPr="00F079EA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F079EA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F079EA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F079EA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:rsidR="00775E76" w:rsidRPr="00F079EA" w:rsidRDefault="00751BC4" w:rsidP="003E3B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02 </w:t>
            </w:r>
            <w:r w:rsidR="003E3BA4" w:rsidRPr="00F079E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8,1</w:t>
            </w:r>
            <w:r w:rsidR="009611AC" w:rsidRPr="00F079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775E76" w:rsidRPr="00F079EA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9 613,69</w:t>
            </w:r>
          </w:p>
        </w:tc>
        <w:tc>
          <w:tcPr>
            <w:tcW w:w="992" w:type="dxa"/>
            <w:gridSpan w:val="2"/>
          </w:tcPr>
          <w:p w:rsidR="00775E76" w:rsidRPr="00F079EA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40 421,98</w:t>
            </w:r>
          </w:p>
        </w:tc>
        <w:tc>
          <w:tcPr>
            <w:tcW w:w="992" w:type="dxa"/>
            <w:gridSpan w:val="2"/>
          </w:tcPr>
          <w:p w:rsidR="00775E76" w:rsidRPr="00F079EA" w:rsidRDefault="003E3BA4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12 457,97</w:t>
            </w:r>
          </w:p>
        </w:tc>
        <w:tc>
          <w:tcPr>
            <w:tcW w:w="4253" w:type="dxa"/>
            <w:gridSpan w:val="5"/>
          </w:tcPr>
          <w:p w:rsidR="00775E76" w:rsidRPr="00F079EA" w:rsidRDefault="00740238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15 781,3</w:t>
            </w:r>
            <w:r w:rsidR="009611AC" w:rsidRPr="00F079EA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775E76" w:rsidRPr="00F079EA" w:rsidRDefault="00740238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1 886,56</w:t>
            </w:r>
          </w:p>
        </w:tc>
        <w:tc>
          <w:tcPr>
            <w:tcW w:w="992" w:type="dxa"/>
          </w:tcPr>
          <w:p w:rsidR="00775E76" w:rsidRPr="00F079EA" w:rsidRDefault="0074023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1 886,56</w:t>
            </w:r>
          </w:p>
        </w:tc>
        <w:tc>
          <w:tcPr>
            <w:tcW w:w="1418" w:type="dxa"/>
            <w:vMerge/>
          </w:tcPr>
          <w:p w:rsidR="00775E76" w:rsidRPr="00F079EA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F079EA" w:rsidTr="0006107A">
        <w:trPr>
          <w:trHeight w:val="20"/>
        </w:trPr>
        <w:tc>
          <w:tcPr>
            <w:tcW w:w="376" w:type="dxa"/>
            <w:vMerge/>
          </w:tcPr>
          <w:p w:rsidR="00775E76" w:rsidRPr="00F079EA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F079EA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F079EA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F079EA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:rsidR="00775E76" w:rsidRPr="00F079EA" w:rsidRDefault="00751BC4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6 214,30</w:t>
            </w:r>
          </w:p>
        </w:tc>
        <w:tc>
          <w:tcPr>
            <w:tcW w:w="1134" w:type="dxa"/>
            <w:gridSpan w:val="2"/>
          </w:tcPr>
          <w:p w:rsidR="00775E76" w:rsidRPr="00F079EA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775E76" w:rsidRPr="00F079EA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 187,15</w:t>
            </w:r>
          </w:p>
        </w:tc>
        <w:tc>
          <w:tcPr>
            <w:tcW w:w="992" w:type="dxa"/>
            <w:gridSpan w:val="2"/>
          </w:tcPr>
          <w:p w:rsidR="00775E76" w:rsidRPr="00F079EA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1 349,75</w:t>
            </w:r>
          </w:p>
        </w:tc>
        <w:tc>
          <w:tcPr>
            <w:tcW w:w="4253" w:type="dxa"/>
            <w:gridSpan w:val="5"/>
          </w:tcPr>
          <w:p w:rsidR="00775E76" w:rsidRPr="00F079EA" w:rsidRDefault="00740238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1 225,80</w:t>
            </w:r>
          </w:p>
        </w:tc>
        <w:tc>
          <w:tcPr>
            <w:tcW w:w="992" w:type="dxa"/>
          </w:tcPr>
          <w:p w:rsidR="00775E76" w:rsidRPr="00F079EA" w:rsidRDefault="00740238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 225,80</w:t>
            </w:r>
          </w:p>
        </w:tc>
        <w:tc>
          <w:tcPr>
            <w:tcW w:w="992" w:type="dxa"/>
          </w:tcPr>
          <w:p w:rsidR="00775E76" w:rsidRPr="00F079EA" w:rsidRDefault="0074023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 225,80</w:t>
            </w:r>
          </w:p>
        </w:tc>
        <w:tc>
          <w:tcPr>
            <w:tcW w:w="1418" w:type="dxa"/>
            <w:vMerge/>
          </w:tcPr>
          <w:p w:rsidR="00775E76" w:rsidRPr="00F079EA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F079EA" w:rsidTr="006F32A4">
        <w:tc>
          <w:tcPr>
            <w:tcW w:w="376" w:type="dxa"/>
            <w:vMerge/>
          </w:tcPr>
          <w:p w:rsidR="00775E76" w:rsidRPr="00F079EA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775E76" w:rsidRPr="00F079EA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 xml:space="preserve">Управление </w:t>
            </w:r>
            <w:r w:rsidRPr="00F079EA">
              <w:rPr>
                <w:rFonts w:cs="Times New Roman"/>
                <w:sz w:val="18"/>
                <w:szCs w:val="18"/>
              </w:rPr>
              <w:lastRenderedPageBreak/>
              <w:t>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982" w:type="dxa"/>
            <w:vMerge w:val="restart"/>
          </w:tcPr>
          <w:p w:rsidR="00775E76" w:rsidRPr="00F079EA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eastAsia="Calibri" w:cs="Times New Roman"/>
                <w:sz w:val="18"/>
                <w:szCs w:val="18"/>
                <w:lang w:val="en-US" w:eastAsia="en-US"/>
              </w:rPr>
              <w:lastRenderedPageBreak/>
              <w:t>X</w:t>
            </w:r>
          </w:p>
        </w:tc>
        <w:tc>
          <w:tcPr>
            <w:tcW w:w="1221" w:type="dxa"/>
          </w:tcPr>
          <w:p w:rsidR="00775E76" w:rsidRPr="00F079EA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775E76" w:rsidRPr="00F079EA" w:rsidRDefault="0027283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66 023,50</w:t>
            </w:r>
          </w:p>
        </w:tc>
        <w:tc>
          <w:tcPr>
            <w:tcW w:w="1134" w:type="dxa"/>
            <w:gridSpan w:val="2"/>
          </w:tcPr>
          <w:p w:rsidR="00775E76" w:rsidRPr="00F079EA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1 175,11</w:t>
            </w:r>
          </w:p>
        </w:tc>
        <w:tc>
          <w:tcPr>
            <w:tcW w:w="992" w:type="dxa"/>
            <w:gridSpan w:val="2"/>
          </w:tcPr>
          <w:p w:rsidR="00775E76" w:rsidRPr="00F079EA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14 200,20</w:t>
            </w:r>
          </w:p>
        </w:tc>
        <w:tc>
          <w:tcPr>
            <w:tcW w:w="992" w:type="dxa"/>
            <w:gridSpan w:val="2"/>
          </w:tcPr>
          <w:p w:rsidR="00775E76" w:rsidRPr="00F079EA" w:rsidRDefault="00031700" w:rsidP="00381CA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2 687,99</w:t>
            </w:r>
          </w:p>
        </w:tc>
        <w:tc>
          <w:tcPr>
            <w:tcW w:w="4253" w:type="dxa"/>
            <w:gridSpan w:val="5"/>
          </w:tcPr>
          <w:p w:rsidR="00775E76" w:rsidRPr="00F079EA" w:rsidRDefault="0027283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5 960,20</w:t>
            </w:r>
          </w:p>
        </w:tc>
        <w:tc>
          <w:tcPr>
            <w:tcW w:w="992" w:type="dxa"/>
          </w:tcPr>
          <w:p w:rsidR="00775E76" w:rsidRPr="00F079EA" w:rsidRDefault="00500660" w:rsidP="0091252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992" w:type="dxa"/>
          </w:tcPr>
          <w:p w:rsidR="00775E76" w:rsidRPr="00F079EA" w:rsidRDefault="00500660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1418" w:type="dxa"/>
            <w:vMerge w:val="restart"/>
          </w:tcPr>
          <w:p w:rsidR="00775E76" w:rsidRPr="00F079EA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B67E83" w:rsidRPr="00F079EA" w:rsidTr="006F32A4">
        <w:tc>
          <w:tcPr>
            <w:tcW w:w="376" w:type="dxa"/>
            <w:vMerge/>
          </w:tcPr>
          <w:p w:rsidR="00775E76" w:rsidRPr="00F079EA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F079EA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F079EA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F079EA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:rsidR="00775E76" w:rsidRPr="00F079EA" w:rsidRDefault="0027283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66 023,50</w:t>
            </w:r>
          </w:p>
        </w:tc>
        <w:tc>
          <w:tcPr>
            <w:tcW w:w="1134" w:type="dxa"/>
            <w:gridSpan w:val="2"/>
          </w:tcPr>
          <w:p w:rsidR="00775E76" w:rsidRPr="00F079EA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1 175,11</w:t>
            </w:r>
          </w:p>
        </w:tc>
        <w:tc>
          <w:tcPr>
            <w:tcW w:w="992" w:type="dxa"/>
            <w:gridSpan w:val="2"/>
          </w:tcPr>
          <w:p w:rsidR="00775E76" w:rsidRPr="00F079EA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14 200,20</w:t>
            </w:r>
          </w:p>
        </w:tc>
        <w:tc>
          <w:tcPr>
            <w:tcW w:w="992" w:type="dxa"/>
            <w:gridSpan w:val="2"/>
          </w:tcPr>
          <w:p w:rsidR="00775E76" w:rsidRPr="00F079EA" w:rsidRDefault="0003170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2 687,99</w:t>
            </w:r>
          </w:p>
        </w:tc>
        <w:tc>
          <w:tcPr>
            <w:tcW w:w="4253" w:type="dxa"/>
            <w:gridSpan w:val="5"/>
          </w:tcPr>
          <w:p w:rsidR="00775E76" w:rsidRPr="00F079EA" w:rsidRDefault="0027283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5 960,20</w:t>
            </w:r>
          </w:p>
        </w:tc>
        <w:tc>
          <w:tcPr>
            <w:tcW w:w="992" w:type="dxa"/>
          </w:tcPr>
          <w:p w:rsidR="00775E76" w:rsidRPr="00F079EA" w:rsidRDefault="00500660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992" w:type="dxa"/>
          </w:tcPr>
          <w:p w:rsidR="00775E76" w:rsidRPr="00F079EA" w:rsidRDefault="0050066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1418" w:type="dxa"/>
            <w:vMerge/>
          </w:tcPr>
          <w:p w:rsidR="00775E76" w:rsidRPr="00F079EA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2C90" w:rsidRPr="00F079EA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D2C90" w:rsidRPr="00F079EA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D2C90" w:rsidRPr="00F079EA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D2C90" w:rsidRPr="00F079EA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14EAB" w:rsidRPr="00F079EA" w:rsidRDefault="008D2C90" w:rsidP="00603F9E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0" w:name="P987"/>
      <w:bookmarkEnd w:id="0"/>
      <w:r w:rsidRPr="00F079EA">
        <w:rPr>
          <w:rFonts w:ascii="Times New Roman" w:hAnsi="Times New Roman" w:cs="Times New Roman"/>
          <w:sz w:val="24"/>
          <w:szCs w:val="24"/>
        </w:rPr>
        <w:br w:type="page"/>
      </w:r>
    </w:p>
    <w:p w:rsidR="00FC3066" w:rsidRPr="00F079EA" w:rsidRDefault="00FC3066" w:rsidP="008D2C90">
      <w:pPr>
        <w:pStyle w:val="ConsPlusNormal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079EA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B476D4" w:rsidRPr="00F079EA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B476D4" w:rsidRPr="00F079EA">
        <w:rPr>
          <w:rFonts w:ascii="Times New Roman" w:hAnsi="Times New Roman" w:cs="Times New Roman"/>
          <w:iCs/>
          <w:sz w:val="24"/>
          <w:szCs w:val="24"/>
          <w:lang w:val="en-US"/>
        </w:rPr>
        <w:t>III</w:t>
      </w:r>
    </w:p>
    <w:p w:rsidR="00B476D4" w:rsidRPr="00F079EA" w:rsidRDefault="00B476D4" w:rsidP="00B476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79EA">
        <w:rPr>
          <w:rFonts w:ascii="Times New Roman" w:hAnsi="Times New Roman" w:cs="Times New Roman"/>
          <w:iCs/>
          <w:sz w:val="24"/>
          <w:szCs w:val="24"/>
        </w:rPr>
        <w:t>«Управление муниципальным долгом»</w:t>
      </w:r>
    </w:p>
    <w:p w:rsidR="00B476D4" w:rsidRPr="00F079EA" w:rsidRDefault="00B476D4" w:rsidP="00B476D4">
      <w:pPr>
        <w:pStyle w:val="ConsPlusNormal"/>
        <w:jc w:val="both"/>
        <w:rPr>
          <w:rFonts w:ascii="Times New Roman" w:hAnsi="Times New Roman" w:cs="Times New Roman"/>
          <w:i/>
          <w:color w:val="FF0000"/>
          <w:sz w:val="20"/>
          <w:szCs w:val="24"/>
        </w:rPr>
      </w:pPr>
    </w:p>
    <w:tbl>
      <w:tblPr>
        <w:tblW w:w="1636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5"/>
        <w:gridCol w:w="1664"/>
        <w:gridCol w:w="1259"/>
        <w:gridCol w:w="1390"/>
        <w:gridCol w:w="1066"/>
        <w:gridCol w:w="934"/>
        <w:gridCol w:w="1004"/>
        <w:gridCol w:w="1004"/>
        <w:gridCol w:w="851"/>
        <w:gridCol w:w="850"/>
        <w:gridCol w:w="993"/>
        <w:gridCol w:w="142"/>
        <w:gridCol w:w="708"/>
        <w:gridCol w:w="142"/>
        <w:gridCol w:w="709"/>
        <w:gridCol w:w="53"/>
        <w:gridCol w:w="934"/>
        <w:gridCol w:w="934"/>
        <w:gridCol w:w="1197"/>
      </w:tblGrid>
      <w:tr w:rsidR="00005285" w:rsidRPr="00F079EA" w:rsidTr="00BA6F27">
        <w:tc>
          <w:tcPr>
            <w:tcW w:w="535" w:type="dxa"/>
            <w:vMerge w:val="restart"/>
          </w:tcPr>
          <w:p w:rsidR="00005285" w:rsidRPr="00F079EA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005285" w:rsidRPr="00F079EA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664" w:type="dxa"/>
            <w:vMerge w:val="restart"/>
          </w:tcPr>
          <w:p w:rsidR="00005285" w:rsidRPr="00F079EA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59" w:type="dxa"/>
            <w:vMerge w:val="restart"/>
          </w:tcPr>
          <w:p w:rsidR="00005285" w:rsidRPr="00F079EA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390" w:type="dxa"/>
            <w:vMerge w:val="restart"/>
          </w:tcPr>
          <w:p w:rsidR="00005285" w:rsidRPr="00F079EA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66" w:type="dxa"/>
            <w:vMerge w:val="restart"/>
          </w:tcPr>
          <w:p w:rsidR="00005285" w:rsidRPr="00F079EA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005285" w:rsidRPr="00F079EA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9258" w:type="dxa"/>
            <w:gridSpan w:val="13"/>
          </w:tcPr>
          <w:p w:rsidR="00005285" w:rsidRPr="00F079EA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97" w:type="dxa"/>
          </w:tcPr>
          <w:p w:rsidR="00005285" w:rsidRPr="00F079EA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C60FBA" w:rsidRPr="00F079EA" w:rsidTr="00BA6F27">
        <w:trPr>
          <w:trHeight w:val="20"/>
        </w:trPr>
        <w:tc>
          <w:tcPr>
            <w:tcW w:w="535" w:type="dxa"/>
            <w:vMerge/>
          </w:tcPr>
          <w:p w:rsidR="00C60FBA" w:rsidRPr="00F079EA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C60FBA" w:rsidRPr="00F079EA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C60FBA" w:rsidRPr="00F079EA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  <w:vMerge/>
          </w:tcPr>
          <w:p w:rsidR="00C60FBA" w:rsidRPr="00F079EA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</w:tcPr>
          <w:p w:rsidR="00C60FBA" w:rsidRPr="00F079EA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C60FBA" w:rsidRPr="00F079EA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004" w:type="dxa"/>
          </w:tcPr>
          <w:p w:rsidR="00C60FBA" w:rsidRPr="00F079EA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4" w:type="dxa"/>
          </w:tcPr>
          <w:p w:rsidR="00C60FBA" w:rsidRPr="00F079EA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4395" w:type="dxa"/>
            <w:gridSpan w:val="7"/>
          </w:tcPr>
          <w:p w:rsidR="00C60FBA" w:rsidRPr="00F079EA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87" w:type="dxa"/>
            <w:gridSpan w:val="2"/>
          </w:tcPr>
          <w:p w:rsidR="00C60FBA" w:rsidRPr="00F079EA" w:rsidRDefault="00C60FBA" w:rsidP="00B354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34" w:type="dxa"/>
          </w:tcPr>
          <w:p w:rsidR="00C60FBA" w:rsidRPr="00F079EA" w:rsidRDefault="00C60FBA" w:rsidP="00B354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97" w:type="dxa"/>
          </w:tcPr>
          <w:p w:rsidR="00C60FBA" w:rsidRPr="00F079EA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60FBA" w:rsidRPr="00F079EA" w:rsidTr="00BA6F27">
        <w:tc>
          <w:tcPr>
            <w:tcW w:w="535" w:type="dxa"/>
          </w:tcPr>
          <w:p w:rsidR="00C60FBA" w:rsidRPr="00F079EA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4" w:type="dxa"/>
          </w:tcPr>
          <w:p w:rsidR="00C60FBA" w:rsidRPr="00F079EA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9" w:type="dxa"/>
          </w:tcPr>
          <w:p w:rsidR="00C60FBA" w:rsidRPr="00F079EA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90" w:type="dxa"/>
          </w:tcPr>
          <w:p w:rsidR="00C60FBA" w:rsidRPr="00F079EA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6" w:type="dxa"/>
          </w:tcPr>
          <w:p w:rsidR="00C60FBA" w:rsidRPr="00F079EA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4" w:type="dxa"/>
          </w:tcPr>
          <w:p w:rsidR="00C60FBA" w:rsidRPr="00F079EA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4" w:type="dxa"/>
          </w:tcPr>
          <w:p w:rsidR="00C60FBA" w:rsidRPr="00F079EA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4" w:type="dxa"/>
          </w:tcPr>
          <w:p w:rsidR="00C60FBA" w:rsidRPr="00F079EA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95" w:type="dxa"/>
            <w:gridSpan w:val="7"/>
          </w:tcPr>
          <w:p w:rsidR="00C60FBA" w:rsidRPr="00F079EA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7" w:type="dxa"/>
            <w:gridSpan w:val="2"/>
          </w:tcPr>
          <w:p w:rsidR="00C60FBA" w:rsidRPr="00F079EA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34" w:type="dxa"/>
          </w:tcPr>
          <w:p w:rsidR="00C60FBA" w:rsidRPr="00F079EA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97" w:type="dxa"/>
          </w:tcPr>
          <w:p w:rsidR="00C60FBA" w:rsidRPr="00F079EA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C65323" w:rsidRPr="00F079EA" w:rsidTr="00BA6F27">
        <w:tc>
          <w:tcPr>
            <w:tcW w:w="535" w:type="dxa"/>
            <w:vMerge w:val="restart"/>
          </w:tcPr>
          <w:p w:rsidR="00C65323" w:rsidRPr="00F079EA" w:rsidRDefault="00C6532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64" w:type="dxa"/>
            <w:vMerge w:val="restart"/>
          </w:tcPr>
          <w:p w:rsidR="00C65323" w:rsidRPr="00F079EA" w:rsidRDefault="00C65323" w:rsidP="001D592B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079EA">
              <w:rPr>
                <w:rFonts w:cs="Times New Roman"/>
                <w:iCs/>
                <w:sz w:val="18"/>
                <w:szCs w:val="18"/>
              </w:rPr>
              <w:t>Основное мероприятие 01</w:t>
            </w:r>
          </w:p>
          <w:p w:rsidR="00C65323" w:rsidRPr="00F079EA" w:rsidRDefault="00C6532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iCs/>
                <w:sz w:val="18"/>
                <w:szCs w:val="18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1259" w:type="dxa"/>
            <w:vMerge w:val="restart"/>
          </w:tcPr>
          <w:p w:rsidR="00C65323" w:rsidRPr="00F079EA" w:rsidRDefault="00C65323" w:rsidP="001D592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079EA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Pr="00F079EA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390" w:type="dxa"/>
          </w:tcPr>
          <w:p w:rsidR="00C65323" w:rsidRPr="00F079EA" w:rsidRDefault="00C6532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:rsidR="00C65323" w:rsidRPr="00F079EA" w:rsidRDefault="0074203B">
            <w:r w:rsidRPr="00F079EA">
              <w:rPr>
                <w:rFonts w:cs="Times New Roman"/>
                <w:sz w:val="20"/>
              </w:rPr>
              <w:t>122 49</w:t>
            </w:r>
            <w:r w:rsidR="00A74202" w:rsidRPr="00F079EA">
              <w:rPr>
                <w:rFonts w:cs="Times New Roman"/>
                <w:sz w:val="20"/>
              </w:rPr>
              <w:t>6,78</w:t>
            </w:r>
          </w:p>
        </w:tc>
        <w:tc>
          <w:tcPr>
            <w:tcW w:w="934" w:type="dxa"/>
          </w:tcPr>
          <w:p w:rsidR="00C65323" w:rsidRPr="00F079EA" w:rsidRDefault="00C6532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:rsidR="00C65323" w:rsidRPr="00F079EA" w:rsidRDefault="00C6532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1004" w:type="dxa"/>
          </w:tcPr>
          <w:p w:rsidR="00C65323" w:rsidRPr="00F079EA" w:rsidRDefault="000F7910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9 255,75</w:t>
            </w:r>
          </w:p>
        </w:tc>
        <w:tc>
          <w:tcPr>
            <w:tcW w:w="4395" w:type="dxa"/>
            <w:gridSpan w:val="7"/>
          </w:tcPr>
          <w:p w:rsidR="00C65323" w:rsidRPr="00F079EA" w:rsidRDefault="0074203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5 80</w:t>
            </w:r>
            <w:r w:rsidR="00C65323" w:rsidRPr="00F079EA">
              <w:rPr>
                <w:rFonts w:ascii="Times New Roman" w:hAnsi="Times New Roman" w:cs="Times New Roman"/>
                <w:sz w:val="20"/>
              </w:rPr>
              <w:t>2,49</w:t>
            </w:r>
          </w:p>
        </w:tc>
        <w:tc>
          <w:tcPr>
            <w:tcW w:w="987" w:type="dxa"/>
            <w:gridSpan w:val="2"/>
          </w:tcPr>
          <w:p w:rsidR="00C65323" w:rsidRPr="00F079EA" w:rsidRDefault="00C6532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934" w:type="dxa"/>
          </w:tcPr>
          <w:p w:rsidR="00C65323" w:rsidRPr="00F079EA" w:rsidRDefault="00C6532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197" w:type="dxa"/>
            <w:vMerge w:val="restart"/>
          </w:tcPr>
          <w:p w:rsidR="00C65323" w:rsidRPr="00F079EA" w:rsidRDefault="00C6532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5323" w:rsidRPr="00F079EA" w:rsidTr="00BA6F27">
        <w:tc>
          <w:tcPr>
            <w:tcW w:w="535" w:type="dxa"/>
            <w:vMerge/>
          </w:tcPr>
          <w:p w:rsidR="00C65323" w:rsidRPr="00F079EA" w:rsidRDefault="00C65323" w:rsidP="00E17D7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C65323" w:rsidRPr="00F079EA" w:rsidRDefault="00C65323" w:rsidP="00E17D7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C65323" w:rsidRPr="00F079EA" w:rsidRDefault="00C65323" w:rsidP="00E17D7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C65323" w:rsidRPr="00F079EA" w:rsidRDefault="00C65323" w:rsidP="00E17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6" w:type="dxa"/>
          </w:tcPr>
          <w:p w:rsidR="00C65323" w:rsidRPr="00F079EA" w:rsidRDefault="0074203B">
            <w:r w:rsidRPr="00F079EA">
              <w:rPr>
                <w:rFonts w:cs="Times New Roman"/>
                <w:sz w:val="20"/>
              </w:rPr>
              <w:t>122 496,78</w:t>
            </w:r>
          </w:p>
        </w:tc>
        <w:tc>
          <w:tcPr>
            <w:tcW w:w="934" w:type="dxa"/>
          </w:tcPr>
          <w:p w:rsidR="00C65323" w:rsidRPr="00F079EA" w:rsidRDefault="00C6532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:rsidR="00C65323" w:rsidRPr="00F079EA" w:rsidRDefault="00C6532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1004" w:type="dxa"/>
          </w:tcPr>
          <w:p w:rsidR="00C65323" w:rsidRPr="00F079EA" w:rsidRDefault="000F7910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9 255,75</w:t>
            </w:r>
          </w:p>
        </w:tc>
        <w:tc>
          <w:tcPr>
            <w:tcW w:w="4395" w:type="dxa"/>
            <w:gridSpan w:val="7"/>
          </w:tcPr>
          <w:p w:rsidR="00C65323" w:rsidRPr="00F079EA" w:rsidRDefault="0074203B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5 802,49</w:t>
            </w:r>
          </w:p>
        </w:tc>
        <w:tc>
          <w:tcPr>
            <w:tcW w:w="987" w:type="dxa"/>
            <w:gridSpan w:val="2"/>
          </w:tcPr>
          <w:p w:rsidR="00C65323" w:rsidRPr="00F079EA" w:rsidRDefault="00C6532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934" w:type="dxa"/>
          </w:tcPr>
          <w:p w:rsidR="00C65323" w:rsidRPr="00F079EA" w:rsidRDefault="00C6532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197" w:type="dxa"/>
            <w:vMerge/>
          </w:tcPr>
          <w:p w:rsidR="00C65323" w:rsidRPr="00F079EA" w:rsidRDefault="00C65323" w:rsidP="00E17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85C" w:rsidRPr="00F079EA" w:rsidTr="00BA6F27">
        <w:tc>
          <w:tcPr>
            <w:tcW w:w="535" w:type="dxa"/>
            <w:vMerge w:val="restart"/>
          </w:tcPr>
          <w:p w:rsidR="00D3285C" w:rsidRPr="00F079EA" w:rsidRDefault="00D3285C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664" w:type="dxa"/>
            <w:vMerge w:val="restart"/>
          </w:tcPr>
          <w:p w:rsidR="00D3285C" w:rsidRPr="00F079EA" w:rsidRDefault="00D3285C" w:rsidP="001D592B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079EA">
              <w:rPr>
                <w:rFonts w:cs="Times New Roman"/>
                <w:iCs/>
                <w:sz w:val="18"/>
                <w:szCs w:val="18"/>
              </w:rPr>
              <w:t>Мероприятие 01.01</w:t>
            </w:r>
          </w:p>
          <w:p w:rsidR="00D3285C" w:rsidRPr="00F079EA" w:rsidRDefault="00D3285C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iCs/>
                <w:sz w:val="18"/>
                <w:szCs w:val="18"/>
              </w:rPr>
              <w:t>Обслуживание муниципального долга по бюджетным кредитам</w:t>
            </w:r>
          </w:p>
        </w:tc>
        <w:tc>
          <w:tcPr>
            <w:tcW w:w="1259" w:type="dxa"/>
            <w:vMerge w:val="restart"/>
          </w:tcPr>
          <w:p w:rsidR="00D3285C" w:rsidRPr="00F079EA" w:rsidRDefault="00D3285C" w:rsidP="001D592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079EA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Pr="00F079EA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390" w:type="dxa"/>
          </w:tcPr>
          <w:p w:rsidR="00D3285C" w:rsidRPr="00F079EA" w:rsidRDefault="00D3285C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:rsidR="00D3285C" w:rsidRPr="00F079EA" w:rsidRDefault="00D3285C" w:rsidP="00135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 103,17</w:t>
            </w:r>
          </w:p>
        </w:tc>
        <w:tc>
          <w:tcPr>
            <w:tcW w:w="934" w:type="dxa"/>
          </w:tcPr>
          <w:p w:rsidR="00D3285C" w:rsidRPr="00F079EA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723,20</w:t>
            </w:r>
          </w:p>
        </w:tc>
        <w:tc>
          <w:tcPr>
            <w:tcW w:w="1004" w:type="dxa"/>
          </w:tcPr>
          <w:p w:rsidR="00D3285C" w:rsidRPr="00F079EA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638,28</w:t>
            </w:r>
          </w:p>
        </w:tc>
        <w:tc>
          <w:tcPr>
            <w:tcW w:w="1004" w:type="dxa"/>
          </w:tcPr>
          <w:p w:rsidR="00D3285C" w:rsidRPr="00F079EA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423,75</w:t>
            </w:r>
          </w:p>
        </w:tc>
        <w:tc>
          <w:tcPr>
            <w:tcW w:w="4395" w:type="dxa"/>
            <w:gridSpan w:val="7"/>
          </w:tcPr>
          <w:p w:rsidR="00D3285C" w:rsidRPr="00F079EA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17,94</w:t>
            </w:r>
          </w:p>
        </w:tc>
        <w:tc>
          <w:tcPr>
            <w:tcW w:w="987" w:type="dxa"/>
            <w:gridSpan w:val="2"/>
          </w:tcPr>
          <w:p w:rsidR="00D3285C" w:rsidRPr="00F079EA" w:rsidRDefault="00D3285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34" w:type="dxa"/>
          </w:tcPr>
          <w:p w:rsidR="00D3285C" w:rsidRPr="00F079EA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97" w:type="dxa"/>
            <w:vMerge w:val="restart"/>
          </w:tcPr>
          <w:p w:rsidR="00D3285C" w:rsidRPr="00F079EA" w:rsidRDefault="00D3285C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,</w:t>
            </w:r>
          </w:p>
          <w:p w:rsidR="00D3285C" w:rsidRPr="00F079EA" w:rsidRDefault="00D3285C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  <w:p w:rsidR="00D3285C" w:rsidRPr="00F079EA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85C" w:rsidRPr="00F079EA" w:rsidTr="00BA6F27">
        <w:tc>
          <w:tcPr>
            <w:tcW w:w="535" w:type="dxa"/>
            <w:vMerge/>
          </w:tcPr>
          <w:p w:rsidR="00D3285C" w:rsidRPr="00F079EA" w:rsidRDefault="00D3285C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D3285C" w:rsidRPr="00F079EA" w:rsidRDefault="00D3285C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D3285C" w:rsidRPr="00F079EA" w:rsidRDefault="00D3285C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D3285C" w:rsidRPr="00F079EA" w:rsidRDefault="00D3285C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6" w:type="dxa"/>
          </w:tcPr>
          <w:p w:rsidR="00D3285C" w:rsidRPr="00F079EA" w:rsidRDefault="00D3285C" w:rsidP="00135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 103,17</w:t>
            </w:r>
          </w:p>
        </w:tc>
        <w:tc>
          <w:tcPr>
            <w:tcW w:w="934" w:type="dxa"/>
          </w:tcPr>
          <w:p w:rsidR="00D3285C" w:rsidRPr="00F079EA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723,20</w:t>
            </w:r>
          </w:p>
        </w:tc>
        <w:tc>
          <w:tcPr>
            <w:tcW w:w="1004" w:type="dxa"/>
          </w:tcPr>
          <w:p w:rsidR="00D3285C" w:rsidRPr="00F079EA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638,28</w:t>
            </w:r>
          </w:p>
        </w:tc>
        <w:tc>
          <w:tcPr>
            <w:tcW w:w="1004" w:type="dxa"/>
          </w:tcPr>
          <w:p w:rsidR="00D3285C" w:rsidRPr="00F079EA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423,75</w:t>
            </w:r>
          </w:p>
        </w:tc>
        <w:tc>
          <w:tcPr>
            <w:tcW w:w="4395" w:type="dxa"/>
            <w:gridSpan w:val="7"/>
          </w:tcPr>
          <w:p w:rsidR="00D3285C" w:rsidRPr="00F079EA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17,94</w:t>
            </w:r>
          </w:p>
        </w:tc>
        <w:tc>
          <w:tcPr>
            <w:tcW w:w="987" w:type="dxa"/>
            <w:gridSpan w:val="2"/>
          </w:tcPr>
          <w:p w:rsidR="00D3285C" w:rsidRPr="00F079EA" w:rsidRDefault="00D3285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34" w:type="dxa"/>
          </w:tcPr>
          <w:p w:rsidR="00D3285C" w:rsidRPr="00F079EA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97" w:type="dxa"/>
            <w:vMerge/>
          </w:tcPr>
          <w:p w:rsidR="00D3285C" w:rsidRPr="00F079EA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85C" w:rsidRPr="00F079EA" w:rsidTr="00BA6F27">
        <w:trPr>
          <w:trHeight w:val="360"/>
        </w:trPr>
        <w:tc>
          <w:tcPr>
            <w:tcW w:w="535" w:type="dxa"/>
            <w:vMerge/>
          </w:tcPr>
          <w:p w:rsidR="00D3285C" w:rsidRPr="00F079EA" w:rsidRDefault="00D3285C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 w:val="restart"/>
          </w:tcPr>
          <w:p w:rsidR="00D3285C" w:rsidRPr="00F079EA" w:rsidRDefault="00D3285C" w:rsidP="00535A81">
            <w:pPr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Стоимость муниципальных заимствований по бюджетным кредитам городского округа, тыс. руб.</w:t>
            </w:r>
          </w:p>
          <w:p w:rsidR="00D3285C" w:rsidRPr="00F079EA" w:rsidRDefault="00D3285C" w:rsidP="00535A81">
            <w:pPr>
              <w:rPr>
                <w:rFonts w:cs="Times New Roman"/>
                <w:sz w:val="18"/>
                <w:szCs w:val="18"/>
              </w:rPr>
            </w:pPr>
          </w:p>
          <w:p w:rsidR="00D3285C" w:rsidRPr="00F079EA" w:rsidRDefault="00D3285C" w:rsidP="00535A81">
            <w:pPr>
              <w:rPr>
                <w:rFonts w:cs="Times New Roman"/>
                <w:sz w:val="18"/>
                <w:szCs w:val="18"/>
              </w:rPr>
            </w:pPr>
          </w:p>
          <w:p w:rsidR="00D3285C" w:rsidRPr="00F079EA" w:rsidRDefault="00D3285C" w:rsidP="00535A81">
            <w:pPr>
              <w:rPr>
                <w:rFonts w:cs="Times New Roman"/>
                <w:sz w:val="18"/>
                <w:szCs w:val="18"/>
              </w:rPr>
            </w:pPr>
          </w:p>
          <w:p w:rsidR="00D3285C" w:rsidRPr="00F079EA" w:rsidRDefault="00D3285C" w:rsidP="00535A81">
            <w:pPr>
              <w:rPr>
                <w:rFonts w:cs="Times New Roman"/>
                <w:sz w:val="18"/>
                <w:szCs w:val="18"/>
              </w:rPr>
            </w:pPr>
          </w:p>
          <w:p w:rsidR="00D3285C" w:rsidRPr="00F079EA" w:rsidRDefault="00D3285C" w:rsidP="00535A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 w:val="restart"/>
          </w:tcPr>
          <w:p w:rsidR="00D3285C" w:rsidRPr="00F079EA" w:rsidRDefault="00D3285C" w:rsidP="006571B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079EA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0" w:type="dxa"/>
            <w:vMerge w:val="restart"/>
          </w:tcPr>
          <w:p w:rsidR="00D3285C" w:rsidRPr="00F079EA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6" w:type="dxa"/>
            <w:vMerge w:val="restart"/>
          </w:tcPr>
          <w:p w:rsidR="00D3285C" w:rsidRPr="00F079EA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34" w:type="dxa"/>
            <w:vMerge w:val="restart"/>
          </w:tcPr>
          <w:p w:rsidR="00D3285C" w:rsidRPr="00F079EA" w:rsidRDefault="00D3285C" w:rsidP="006571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04" w:type="dxa"/>
            <w:vMerge w:val="restart"/>
          </w:tcPr>
          <w:p w:rsidR="00D3285C" w:rsidRPr="00F079EA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4" w:type="dxa"/>
            <w:vMerge w:val="restart"/>
          </w:tcPr>
          <w:p w:rsidR="00D3285C" w:rsidRPr="00F079EA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D3285C" w:rsidRPr="00F079EA" w:rsidRDefault="00D3285C" w:rsidP="00EB0D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D3285C" w:rsidRPr="00F079EA" w:rsidRDefault="00D3285C" w:rsidP="00EB0D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44" w:type="dxa"/>
            <w:gridSpan w:val="6"/>
          </w:tcPr>
          <w:p w:rsidR="00D3285C" w:rsidRPr="00F079EA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F079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87" w:type="dxa"/>
            <w:gridSpan w:val="2"/>
            <w:vMerge w:val="restart"/>
          </w:tcPr>
          <w:p w:rsidR="00D3285C" w:rsidRPr="00F079EA" w:rsidRDefault="00D3285C" w:rsidP="002B11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:rsidR="00D3285C" w:rsidRPr="00F079EA" w:rsidRDefault="00D3285C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</w:tcPr>
          <w:p w:rsidR="00D3285C" w:rsidRPr="00F079EA" w:rsidRDefault="00D3285C" w:rsidP="002B11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:rsidR="00D3285C" w:rsidRPr="00F079EA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 w:val="restart"/>
          </w:tcPr>
          <w:p w:rsidR="00D3285C" w:rsidRPr="00F079EA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3285C" w:rsidRPr="00F079EA" w:rsidTr="00BA6F27">
        <w:trPr>
          <w:trHeight w:val="360"/>
        </w:trPr>
        <w:tc>
          <w:tcPr>
            <w:tcW w:w="535" w:type="dxa"/>
            <w:vMerge/>
          </w:tcPr>
          <w:p w:rsidR="00D3285C" w:rsidRPr="00F079EA" w:rsidRDefault="00D3285C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D3285C" w:rsidRPr="00F079EA" w:rsidRDefault="00D3285C" w:rsidP="00535A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D3285C" w:rsidRPr="00F079EA" w:rsidRDefault="00D3285C" w:rsidP="006571B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90" w:type="dxa"/>
            <w:vMerge/>
          </w:tcPr>
          <w:p w:rsidR="00D3285C" w:rsidRPr="00F079EA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vMerge/>
          </w:tcPr>
          <w:p w:rsidR="00D3285C" w:rsidRPr="00F079EA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:rsidR="00D3285C" w:rsidRPr="00F079EA" w:rsidRDefault="00D3285C" w:rsidP="006571B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4" w:type="dxa"/>
            <w:vMerge/>
          </w:tcPr>
          <w:p w:rsidR="00D3285C" w:rsidRPr="00F079EA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vMerge/>
          </w:tcPr>
          <w:p w:rsidR="00D3285C" w:rsidRPr="00F079EA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3285C" w:rsidRPr="00F079EA" w:rsidRDefault="00D3285C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3285C" w:rsidRPr="00F079EA" w:rsidRDefault="00D3285C" w:rsidP="00EB0D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D3285C" w:rsidRPr="00F079EA" w:rsidRDefault="00D3285C" w:rsidP="00EB0D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</w:tcPr>
          <w:p w:rsidR="00D3285C" w:rsidRPr="00F079EA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  <w:gridSpan w:val="2"/>
          </w:tcPr>
          <w:p w:rsidR="00D3285C" w:rsidRPr="00F079EA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  <w:gridSpan w:val="2"/>
          </w:tcPr>
          <w:p w:rsidR="00D3285C" w:rsidRPr="00F079EA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87" w:type="dxa"/>
            <w:gridSpan w:val="2"/>
            <w:vMerge/>
          </w:tcPr>
          <w:p w:rsidR="00D3285C" w:rsidRPr="00F079EA" w:rsidRDefault="00D3285C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:rsidR="00D3285C" w:rsidRPr="00F079EA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/>
          </w:tcPr>
          <w:p w:rsidR="00D3285C" w:rsidRPr="00F079EA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3285C" w:rsidRPr="00F079EA" w:rsidTr="00BA6F27">
        <w:trPr>
          <w:trHeight w:val="360"/>
        </w:trPr>
        <w:tc>
          <w:tcPr>
            <w:tcW w:w="535" w:type="dxa"/>
            <w:vMerge/>
          </w:tcPr>
          <w:p w:rsidR="00D3285C" w:rsidRPr="00F079EA" w:rsidRDefault="00D3285C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D3285C" w:rsidRPr="00F079EA" w:rsidRDefault="00D3285C" w:rsidP="00535A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D3285C" w:rsidRPr="00F079EA" w:rsidRDefault="00D3285C" w:rsidP="006571B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90" w:type="dxa"/>
            <w:vMerge/>
          </w:tcPr>
          <w:p w:rsidR="00D3285C" w:rsidRPr="00F079EA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</w:tcPr>
          <w:p w:rsidR="00D3285C" w:rsidRPr="00F079EA" w:rsidRDefault="00D3285C" w:rsidP="00C57E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 785,23</w:t>
            </w:r>
          </w:p>
        </w:tc>
        <w:tc>
          <w:tcPr>
            <w:tcW w:w="934" w:type="dxa"/>
          </w:tcPr>
          <w:p w:rsidR="00D3285C" w:rsidRPr="00F079EA" w:rsidRDefault="00D3285C" w:rsidP="00C57E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723,20</w:t>
            </w:r>
          </w:p>
        </w:tc>
        <w:tc>
          <w:tcPr>
            <w:tcW w:w="1004" w:type="dxa"/>
          </w:tcPr>
          <w:p w:rsidR="00D3285C" w:rsidRPr="00F079EA" w:rsidRDefault="00D3285C" w:rsidP="00C57E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638,28</w:t>
            </w:r>
          </w:p>
        </w:tc>
        <w:tc>
          <w:tcPr>
            <w:tcW w:w="1004" w:type="dxa"/>
          </w:tcPr>
          <w:p w:rsidR="00D3285C" w:rsidRPr="00F079EA" w:rsidRDefault="00D3285C" w:rsidP="00C57E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423,75</w:t>
            </w:r>
          </w:p>
        </w:tc>
        <w:tc>
          <w:tcPr>
            <w:tcW w:w="851" w:type="dxa"/>
          </w:tcPr>
          <w:p w:rsidR="00D3285C" w:rsidRPr="00F079EA" w:rsidRDefault="00D3285C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3285C" w:rsidRPr="00F079EA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3285C" w:rsidRPr="00F079EA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D3285C" w:rsidRPr="00F079EA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D3285C" w:rsidRPr="00F079EA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2"/>
          </w:tcPr>
          <w:p w:rsidR="00D3285C" w:rsidRPr="00F079EA" w:rsidRDefault="00D3285C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</w:tcPr>
          <w:p w:rsidR="00D3285C" w:rsidRPr="00F079EA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vMerge/>
          </w:tcPr>
          <w:p w:rsidR="00D3285C" w:rsidRPr="00F079EA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3285C" w:rsidRPr="00F079EA" w:rsidTr="00BA6F27">
        <w:trPr>
          <w:trHeight w:val="360"/>
        </w:trPr>
        <w:tc>
          <w:tcPr>
            <w:tcW w:w="535" w:type="dxa"/>
            <w:vMerge/>
          </w:tcPr>
          <w:p w:rsidR="00D3285C" w:rsidRPr="00F079EA" w:rsidRDefault="00D3285C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 w:val="restart"/>
          </w:tcPr>
          <w:p w:rsidR="00D3285C" w:rsidRPr="00F079EA" w:rsidRDefault="00D3285C" w:rsidP="002B118B">
            <w:pPr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Минимизация стоимости муниципальных заимствований муниципального образования,       тыс. руб.</w:t>
            </w:r>
          </w:p>
        </w:tc>
        <w:tc>
          <w:tcPr>
            <w:tcW w:w="1259" w:type="dxa"/>
            <w:vMerge w:val="restart"/>
          </w:tcPr>
          <w:p w:rsidR="00D3285C" w:rsidRPr="00F079EA" w:rsidRDefault="00D3285C" w:rsidP="006571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0" w:type="dxa"/>
            <w:vMerge w:val="restart"/>
          </w:tcPr>
          <w:p w:rsidR="00D3285C" w:rsidRPr="00F079EA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6" w:type="dxa"/>
            <w:vMerge w:val="restart"/>
          </w:tcPr>
          <w:p w:rsidR="00D3285C" w:rsidRPr="00F079EA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34" w:type="dxa"/>
            <w:vMerge w:val="restart"/>
          </w:tcPr>
          <w:p w:rsidR="00D3285C" w:rsidRPr="00F079EA" w:rsidRDefault="00D3285C" w:rsidP="006571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04" w:type="dxa"/>
            <w:vMerge w:val="restart"/>
          </w:tcPr>
          <w:p w:rsidR="00D3285C" w:rsidRPr="00F079EA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4" w:type="dxa"/>
            <w:vMerge w:val="restart"/>
          </w:tcPr>
          <w:p w:rsidR="00D3285C" w:rsidRPr="00F079EA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851" w:type="dxa"/>
            <w:vMerge w:val="restart"/>
          </w:tcPr>
          <w:p w:rsidR="00D3285C" w:rsidRPr="00F079EA" w:rsidRDefault="00D3285C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D3285C" w:rsidRPr="00F079EA" w:rsidRDefault="00D3285C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44" w:type="dxa"/>
            <w:gridSpan w:val="6"/>
          </w:tcPr>
          <w:p w:rsidR="00D3285C" w:rsidRPr="00F079EA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F079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87" w:type="dxa"/>
            <w:gridSpan w:val="2"/>
            <w:vMerge w:val="restart"/>
          </w:tcPr>
          <w:p w:rsidR="00D3285C" w:rsidRPr="00F079EA" w:rsidRDefault="00D3285C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:rsidR="00D3285C" w:rsidRPr="00F079EA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</w:tcPr>
          <w:p w:rsidR="00D3285C" w:rsidRPr="00F079EA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:rsidR="00D3285C" w:rsidRPr="00F079EA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 w:val="restart"/>
          </w:tcPr>
          <w:p w:rsidR="00D3285C" w:rsidRPr="00F079EA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3285C" w:rsidRPr="00F079EA" w:rsidTr="00BA6F27">
        <w:trPr>
          <w:trHeight w:val="360"/>
        </w:trPr>
        <w:tc>
          <w:tcPr>
            <w:tcW w:w="535" w:type="dxa"/>
            <w:vMerge/>
          </w:tcPr>
          <w:p w:rsidR="00D3285C" w:rsidRPr="00F079EA" w:rsidRDefault="00D3285C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D3285C" w:rsidRPr="00F079EA" w:rsidRDefault="00D3285C" w:rsidP="00535A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D3285C" w:rsidRPr="00F079EA" w:rsidRDefault="00D3285C" w:rsidP="006571B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90" w:type="dxa"/>
            <w:vMerge/>
          </w:tcPr>
          <w:p w:rsidR="00D3285C" w:rsidRPr="00F079EA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vMerge/>
          </w:tcPr>
          <w:p w:rsidR="00D3285C" w:rsidRPr="00F079EA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:rsidR="00D3285C" w:rsidRPr="00F079EA" w:rsidRDefault="00D3285C" w:rsidP="006571B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4" w:type="dxa"/>
            <w:vMerge/>
          </w:tcPr>
          <w:p w:rsidR="00D3285C" w:rsidRPr="00F079EA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vMerge/>
          </w:tcPr>
          <w:p w:rsidR="00D3285C" w:rsidRPr="00F079EA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3285C" w:rsidRPr="00F079EA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3285C" w:rsidRPr="00F079EA" w:rsidRDefault="00D3285C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D3285C" w:rsidRPr="00F079EA" w:rsidRDefault="00D3285C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135" w:type="dxa"/>
            <w:gridSpan w:val="2"/>
          </w:tcPr>
          <w:p w:rsidR="00D3285C" w:rsidRPr="00F079EA" w:rsidRDefault="00D3285C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D3285C" w:rsidRPr="00F079EA" w:rsidRDefault="00D3285C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  <w:gridSpan w:val="2"/>
          </w:tcPr>
          <w:p w:rsidR="00D3285C" w:rsidRPr="00F079EA" w:rsidRDefault="00D3285C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709" w:type="dxa"/>
          </w:tcPr>
          <w:p w:rsidR="00D3285C" w:rsidRPr="00F079EA" w:rsidRDefault="00D3285C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87" w:type="dxa"/>
            <w:gridSpan w:val="2"/>
            <w:vMerge/>
          </w:tcPr>
          <w:p w:rsidR="00D3285C" w:rsidRPr="00F079EA" w:rsidRDefault="00D3285C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:rsidR="00D3285C" w:rsidRPr="00F079EA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/>
          </w:tcPr>
          <w:p w:rsidR="00D3285C" w:rsidRPr="00F079EA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3285C" w:rsidRPr="00F079EA" w:rsidTr="00BA6F27">
        <w:tc>
          <w:tcPr>
            <w:tcW w:w="535" w:type="dxa"/>
            <w:vMerge/>
          </w:tcPr>
          <w:p w:rsidR="00D3285C" w:rsidRPr="00F079EA" w:rsidRDefault="00D3285C" w:rsidP="00990F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D3285C" w:rsidRPr="00F079EA" w:rsidRDefault="00D3285C" w:rsidP="00990F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D3285C" w:rsidRPr="00F079EA" w:rsidRDefault="00D3285C" w:rsidP="00990F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  <w:vMerge/>
          </w:tcPr>
          <w:p w:rsidR="00D3285C" w:rsidRPr="00F079EA" w:rsidRDefault="00D3285C" w:rsidP="00990F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D3285C" w:rsidRPr="00F079EA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:rsidR="00D3285C" w:rsidRPr="00F079EA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</w:tcPr>
          <w:p w:rsidR="00D3285C" w:rsidRPr="00F079EA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shd w:val="clear" w:color="auto" w:fill="FFFFFF" w:themeFill="background1"/>
          </w:tcPr>
          <w:p w:rsidR="00D3285C" w:rsidRPr="00F079EA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285C" w:rsidRPr="00F079EA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3285C" w:rsidRPr="00F079EA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</w:tcPr>
          <w:p w:rsidR="00D3285C" w:rsidRPr="00F079EA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D3285C" w:rsidRPr="00F079EA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3285C" w:rsidRPr="00F079EA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7" w:type="dxa"/>
            <w:gridSpan w:val="2"/>
          </w:tcPr>
          <w:p w:rsidR="00D3285C" w:rsidRPr="00F079EA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</w:tcPr>
          <w:p w:rsidR="00D3285C" w:rsidRPr="00F079EA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vMerge/>
          </w:tcPr>
          <w:p w:rsidR="00D3285C" w:rsidRPr="00F079EA" w:rsidRDefault="00D3285C" w:rsidP="00990F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34E3" w:rsidRPr="00F079EA" w:rsidTr="00BA6F27">
        <w:tc>
          <w:tcPr>
            <w:tcW w:w="535" w:type="dxa"/>
            <w:vMerge w:val="restart"/>
          </w:tcPr>
          <w:p w:rsidR="007934E3" w:rsidRPr="00F079EA" w:rsidRDefault="007934E3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F079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4E3" w:rsidRPr="00F079EA" w:rsidRDefault="007934E3" w:rsidP="005275B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079EA">
              <w:rPr>
                <w:rFonts w:cs="Times New Roman"/>
                <w:iCs/>
                <w:sz w:val="18"/>
                <w:szCs w:val="18"/>
              </w:rPr>
              <w:t>Мероприятие 01.02</w:t>
            </w:r>
          </w:p>
          <w:p w:rsidR="007934E3" w:rsidRPr="00F079EA" w:rsidRDefault="007934E3" w:rsidP="005275B6">
            <w:pPr>
              <w:pStyle w:val="ConsPlusNormal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iCs/>
                <w:sz w:val="18"/>
                <w:szCs w:val="18"/>
              </w:rPr>
              <w:t>Обслуживание муниципального долга по коммерческим кредитам</w:t>
            </w:r>
          </w:p>
          <w:p w:rsidR="007934E3" w:rsidRPr="00F079EA" w:rsidRDefault="007934E3" w:rsidP="005275B6">
            <w:pPr>
              <w:pStyle w:val="ConsPlusNormal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4E3" w:rsidRPr="00F079EA" w:rsidRDefault="007934E3" w:rsidP="005275B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390" w:type="dxa"/>
          </w:tcPr>
          <w:p w:rsidR="007934E3" w:rsidRPr="00F079EA" w:rsidRDefault="007934E3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:rsidR="007934E3" w:rsidRPr="00F079EA" w:rsidRDefault="007934E3" w:rsidP="001E290B">
            <w:r w:rsidRPr="00F079EA">
              <w:rPr>
                <w:rFonts w:cs="Times New Roman"/>
                <w:sz w:val="20"/>
              </w:rPr>
              <w:t>120 393,61</w:t>
            </w:r>
          </w:p>
        </w:tc>
        <w:tc>
          <w:tcPr>
            <w:tcW w:w="934" w:type="dxa"/>
          </w:tcPr>
          <w:p w:rsidR="007934E3" w:rsidRPr="00F079EA" w:rsidRDefault="007934E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4 616,34</w:t>
            </w:r>
          </w:p>
        </w:tc>
        <w:tc>
          <w:tcPr>
            <w:tcW w:w="1004" w:type="dxa"/>
          </w:tcPr>
          <w:p w:rsidR="007934E3" w:rsidRPr="00F079EA" w:rsidRDefault="007934E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1 460,72</w:t>
            </w:r>
          </w:p>
        </w:tc>
        <w:tc>
          <w:tcPr>
            <w:tcW w:w="1004" w:type="dxa"/>
          </w:tcPr>
          <w:p w:rsidR="007934E3" w:rsidRPr="00F079EA" w:rsidRDefault="007934E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8 832,00</w:t>
            </w:r>
          </w:p>
        </w:tc>
        <w:tc>
          <w:tcPr>
            <w:tcW w:w="4395" w:type="dxa"/>
            <w:gridSpan w:val="7"/>
          </w:tcPr>
          <w:p w:rsidR="007934E3" w:rsidRPr="00F079EA" w:rsidRDefault="007934E3" w:rsidP="007700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5 484,55</w:t>
            </w:r>
          </w:p>
        </w:tc>
        <w:tc>
          <w:tcPr>
            <w:tcW w:w="987" w:type="dxa"/>
            <w:gridSpan w:val="2"/>
          </w:tcPr>
          <w:p w:rsidR="007934E3" w:rsidRPr="00F079EA" w:rsidRDefault="007934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934" w:type="dxa"/>
          </w:tcPr>
          <w:p w:rsidR="007934E3" w:rsidRPr="00F079EA" w:rsidRDefault="007934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197" w:type="dxa"/>
            <w:vMerge w:val="restart"/>
          </w:tcPr>
          <w:p w:rsidR="007934E3" w:rsidRPr="00F079EA" w:rsidRDefault="007934E3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, Финансовое управление </w:t>
            </w:r>
          </w:p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34E3" w:rsidRPr="00F079EA" w:rsidTr="00BA6F27">
        <w:trPr>
          <w:trHeight w:val="20"/>
        </w:trPr>
        <w:tc>
          <w:tcPr>
            <w:tcW w:w="535" w:type="dxa"/>
            <w:vMerge/>
          </w:tcPr>
          <w:p w:rsidR="007934E3" w:rsidRPr="00F079EA" w:rsidRDefault="007934E3" w:rsidP="005275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7934E3" w:rsidRPr="00F079EA" w:rsidRDefault="007934E3" w:rsidP="005275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7934E3" w:rsidRPr="00F079EA" w:rsidRDefault="007934E3" w:rsidP="005275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7934E3" w:rsidRPr="00F079EA" w:rsidRDefault="007934E3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6" w:type="dxa"/>
          </w:tcPr>
          <w:p w:rsidR="007934E3" w:rsidRPr="00F079EA" w:rsidRDefault="007934E3" w:rsidP="000D7A83">
            <w:pPr>
              <w:rPr>
                <w:lang w:val="en-US"/>
              </w:rPr>
            </w:pPr>
            <w:r w:rsidRPr="00F079EA">
              <w:rPr>
                <w:rFonts w:cs="Times New Roman"/>
                <w:sz w:val="20"/>
              </w:rPr>
              <w:t>120 393,61</w:t>
            </w:r>
          </w:p>
        </w:tc>
        <w:tc>
          <w:tcPr>
            <w:tcW w:w="934" w:type="dxa"/>
          </w:tcPr>
          <w:p w:rsidR="007934E3" w:rsidRPr="00F079EA" w:rsidRDefault="007934E3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4 616,34</w:t>
            </w:r>
          </w:p>
        </w:tc>
        <w:tc>
          <w:tcPr>
            <w:tcW w:w="1004" w:type="dxa"/>
          </w:tcPr>
          <w:p w:rsidR="007934E3" w:rsidRPr="00F079EA" w:rsidRDefault="007934E3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1 460,72</w:t>
            </w:r>
          </w:p>
        </w:tc>
        <w:tc>
          <w:tcPr>
            <w:tcW w:w="1004" w:type="dxa"/>
          </w:tcPr>
          <w:p w:rsidR="007934E3" w:rsidRPr="00F079EA" w:rsidRDefault="007934E3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8 832,00</w:t>
            </w:r>
          </w:p>
        </w:tc>
        <w:tc>
          <w:tcPr>
            <w:tcW w:w="4395" w:type="dxa"/>
            <w:gridSpan w:val="7"/>
          </w:tcPr>
          <w:p w:rsidR="007934E3" w:rsidRPr="00F079EA" w:rsidRDefault="007934E3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5 484,55</w:t>
            </w:r>
          </w:p>
        </w:tc>
        <w:tc>
          <w:tcPr>
            <w:tcW w:w="987" w:type="dxa"/>
            <w:gridSpan w:val="2"/>
          </w:tcPr>
          <w:p w:rsidR="007934E3" w:rsidRPr="00F079EA" w:rsidRDefault="007934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934" w:type="dxa"/>
          </w:tcPr>
          <w:p w:rsidR="007934E3" w:rsidRPr="00F079EA" w:rsidRDefault="007934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197" w:type="dxa"/>
            <w:vMerge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34E3" w:rsidRPr="00F079EA" w:rsidTr="00BA6F27">
        <w:trPr>
          <w:trHeight w:val="428"/>
        </w:trPr>
        <w:tc>
          <w:tcPr>
            <w:tcW w:w="535" w:type="dxa"/>
            <w:vMerge/>
          </w:tcPr>
          <w:p w:rsidR="007934E3" w:rsidRPr="00F079EA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 w:val="restart"/>
          </w:tcPr>
          <w:p w:rsidR="007934E3" w:rsidRPr="00F079EA" w:rsidRDefault="007934E3" w:rsidP="00D74785">
            <w:pPr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, тыс. руб.</w:t>
            </w:r>
          </w:p>
        </w:tc>
        <w:tc>
          <w:tcPr>
            <w:tcW w:w="1259" w:type="dxa"/>
            <w:vMerge w:val="restart"/>
          </w:tcPr>
          <w:p w:rsidR="007934E3" w:rsidRPr="00F079EA" w:rsidRDefault="007934E3" w:rsidP="00D747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0" w:type="dxa"/>
            <w:vMerge w:val="restart"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6" w:type="dxa"/>
            <w:vMerge w:val="restart"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34" w:type="dxa"/>
            <w:vMerge w:val="restart"/>
          </w:tcPr>
          <w:p w:rsidR="007934E3" w:rsidRPr="00F079EA" w:rsidRDefault="007934E3" w:rsidP="00D7478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1004" w:type="dxa"/>
            <w:vMerge w:val="restart"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004" w:type="dxa"/>
            <w:vMerge w:val="restart"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51" w:type="dxa"/>
            <w:vMerge w:val="restart"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44" w:type="dxa"/>
            <w:gridSpan w:val="6"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F079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87" w:type="dxa"/>
            <w:gridSpan w:val="2"/>
            <w:vMerge w:val="restart"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 w:val="restart"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2028 год </w:t>
            </w:r>
          </w:p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  <w:vMerge w:val="restart"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7934E3" w:rsidRPr="00F079EA" w:rsidTr="00BA6F27">
        <w:trPr>
          <w:trHeight w:val="428"/>
        </w:trPr>
        <w:tc>
          <w:tcPr>
            <w:tcW w:w="535" w:type="dxa"/>
            <w:vMerge/>
          </w:tcPr>
          <w:p w:rsidR="007934E3" w:rsidRPr="00F079EA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7934E3" w:rsidRPr="00F079EA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7934E3" w:rsidRPr="00F079EA" w:rsidRDefault="007934E3" w:rsidP="00D7478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90" w:type="dxa"/>
            <w:vMerge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vMerge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</w:tcPr>
          <w:p w:rsidR="007934E3" w:rsidRPr="00F079EA" w:rsidRDefault="007934E3" w:rsidP="00D7478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vMerge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</w:tcPr>
          <w:p w:rsidR="007934E3" w:rsidRPr="00F079EA" w:rsidRDefault="007934E3" w:rsidP="00BA7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7934E3" w:rsidRPr="00F079EA" w:rsidRDefault="007934E3" w:rsidP="00BA7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  <w:gridSpan w:val="2"/>
          </w:tcPr>
          <w:p w:rsidR="007934E3" w:rsidRPr="00F079EA" w:rsidRDefault="007934E3" w:rsidP="00BA7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  <w:gridSpan w:val="2"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87" w:type="dxa"/>
            <w:gridSpan w:val="2"/>
            <w:vMerge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  <w:vMerge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934E3" w:rsidRPr="00F079EA" w:rsidTr="00BA6F27">
        <w:trPr>
          <w:trHeight w:val="428"/>
        </w:trPr>
        <w:tc>
          <w:tcPr>
            <w:tcW w:w="535" w:type="dxa"/>
            <w:vMerge/>
          </w:tcPr>
          <w:p w:rsidR="007934E3" w:rsidRPr="00F079EA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7934E3" w:rsidRPr="00F079EA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7934E3" w:rsidRPr="00F079EA" w:rsidRDefault="007934E3" w:rsidP="00D7478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90" w:type="dxa"/>
            <w:vMerge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</w:tcPr>
          <w:p w:rsidR="007934E3" w:rsidRPr="00F079EA" w:rsidRDefault="007934E3" w:rsidP="00D74785">
            <w:pPr>
              <w:rPr>
                <w:sz w:val="18"/>
                <w:szCs w:val="18"/>
                <w:lang w:val="en-US"/>
              </w:rPr>
            </w:pPr>
            <w:r w:rsidRPr="00F079EA">
              <w:rPr>
                <w:rFonts w:cs="Times New Roman"/>
                <w:sz w:val="20"/>
              </w:rPr>
              <w:t>24 909,06</w:t>
            </w:r>
          </w:p>
        </w:tc>
        <w:tc>
          <w:tcPr>
            <w:tcW w:w="934" w:type="dxa"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4 616,34</w:t>
            </w:r>
          </w:p>
        </w:tc>
        <w:tc>
          <w:tcPr>
            <w:tcW w:w="1004" w:type="dxa"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1 460,72</w:t>
            </w:r>
          </w:p>
        </w:tc>
        <w:tc>
          <w:tcPr>
            <w:tcW w:w="1004" w:type="dxa"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8 832,00</w:t>
            </w:r>
          </w:p>
        </w:tc>
        <w:tc>
          <w:tcPr>
            <w:tcW w:w="851" w:type="dxa"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gridSpan w:val="2"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934" w:type="dxa"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vMerge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934E3" w:rsidRPr="00F079EA" w:rsidTr="00BA6F27">
        <w:trPr>
          <w:trHeight w:val="428"/>
        </w:trPr>
        <w:tc>
          <w:tcPr>
            <w:tcW w:w="535" w:type="dxa"/>
            <w:vMerge/>
          </w:tcPr>
          <w:p w:rsidR="007934E3" w:rsidRPr="00F079EA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 w:val="restart"/>
          </w:tcPr>
          <w:p w:rsidR="007934E3" w:rsidRPr="00F079EA" w:rsidRDefault="007934E3" w:rsidP="00D74785">
            <w:pPr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Минимизация стоимости муниципальных заимствований муниципального образования,</w:t>
            </w:r>
          </w:p>
          <w:p w:rsidR="007934E3" w:rsidRPr="00F079EA" w:rsidRDefault="007934E3" w:rsidP="00D74785">
            <w:pPr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vMerge w:val="restart"/>
          </w:tcPr>
          <w:p w:rsidR="007934E3" w:rsidRPr="00F079EA" w:rsidRDefault="007934E3" w:rsidP="00D7478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079EA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0" w:type="dxa"/>
            <w:vMerge w:val="restart"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6" w:type="dxa"/>
            <w:vMerge w:val="restart"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34" w:type="dxa"/>
            <w:vMerge w:val="restart"/>
          </w:tcPr>
          <w:p w:rsidR="007934E3" w:rsidRPr="00F079EA" w:rsidRDefault="007934E3" w:rsidP="00D7478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1004" w:type="dxa"/>
            <w:vMerge w:val="restart"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004" w:type="dxa"/>
            <w:vMerge w:val="restart"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51" w:type="dxa"/>
            <w:vMerge w:val="restart"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44" w:type="dxa"/>
            <w:gridSpan w:val="6"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F079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87" w:type="dxa"/>
            <w:gridSpan w:val="2"/>
            <w:vMerge w:val="restart"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 w:val="restart"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2028 год </w:t>
            </w:r>
          </w:p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  <w:vMerge w:val="restart"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7934E3" w:rsidRPr="00F079EA" w:rsidTr="00BA6F27">
        <w:trPr>
          <w:trHeight w:val="427"/>
        </w:trPr>
        <w:tc>
          <w:tcPr>
            <w:tcW w:w="535" w:type="dxa"/>
            <w:vMerge/>
          </w:tcPr>
          <w:p w:rsidR="007934E3" w:rsidRPr="00F079EA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7934E3" w:rsidRPr="00F079EA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7934E3" w:rsidRPr="00F079EA" w:rsidRDefault="007934E3" w:rsidP="00D7478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90" w:type="dxa"/>
            <w:vMerge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vMerge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</w:tcPr>
          <w:p w:rsidR="007934E3" w:rsidRPr="00F079EA" w:rsidRDefault="007934E3" w:rsidP="00D7478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vMerge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  <w:gridSpan w:val="2"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  <w:gridSpan w:val="2"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87" w:type="dxa"/>
            <w:gridSpan w:val="2"/>
            <w:vMerge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  <w:vMerge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934E3" w:rsidRPr="00F079EA" w:rsidTr="00BA6F27">
        <w:tc>
          <w:tcPr>
            <w:tcW w:w="535" w:type="dxa"/>
            <w:vMerge/>
          </w:tcPr>
          <w:p w:rsidR="007934E3" w:rsidRPr="00F079EA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7934E3" w:rsidRPr="00F079EA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7934E3" w:rsidRPr="00F079EA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  <w:vMerge/>
          </w:tcPr>
          <w:p w:rsidR="007934E3" w:rsidRPr="00F079EA" w:rsidRDefault="007934E3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FFFFF" w:themeFill="background1"/>
          </w:tcPr>
          <w:p w:rsidR="007934E3" w:rsidRPr="00F079EA" w:rsidRDefault="007934E3" w:rsidP="00D74785">
            <w:pPr>
              <w:rPr>
                <w:sz w:val="18"/>
                <w:szCs w:val="18"/>
              </w:rPr>
            </w:pPr>
            <w:r w:rsidRPr="00F079EA">
              <w:rPr>
                <w:sz w:val="18"/>
                <w:szCs w:val="18"/>
              </w:rPr>
              <w:t>3 000,00</w:t>
            </w:r>
          </w:p>
        </w:tc>
        <w:tc>
          <w:tcPr>
            <w:tcW w:w="934" w:type="dxa"/>
            <w:shd w:val="clear" w:color="auto" w:fill="FFFFFF" w:themeFill="background1"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shd w:val="clear" w:color="auto" w:fill="FFFFFF" w:themeFill="background1"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shd w:val="clear" w:color="auto" w:fill="FFFFFF" w:themeFill="background1"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850" w:type="dxa"/>
            <w:shd w:val="clear" w:color="auto" w:fill="FFFFFF" w:themeFill="background1"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987" w:type="dxa"/>
            <w:gridSpan w:val="2"/>
            <w:shd w:val="clear" w:color="auto" w:fill="FFFFFF" w:themeFill="background1"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934" w:type="dxa"/>
            <w:shd w:val="clear" w:color="auto" w:fill="FFFFFF" w:themeFill="background1"/>
          </w:tcPr>
          <w:p w:rsidR="007934E3" w:rsidRPr="00F079EA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 000,00</w:t>
            </w:r>
          </w:p>
        </w:tc>
        <w:tc>
          <w:tcPr>
            <w:tcW w:w="1197" w:type="dxa"/>
            <w:vMerge/>
          </w:tcPr>
          <w:p w:rsidR="007934E3" w:rsidRPr="00F079EA" w:rsidRDefault="007934E3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4785" w:rsidRPr="00F079EA" w:rsidTr="00BA6F27">
        <w:tc>
          <w:tcPr>
            <w:tcW w:w="535" w:type="dxa"/>
            <w:vMerge w:val="restart"/>
          </w:tcPr>
          <w:p w:rsidR="00D74785" w:rsidRPr="00F079EA" w:rsidRDefault="00D74785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 w:val="restart"/>
          </w:tcPr>
          <w:p w:rsidR="00D74785" w:rsidRPr="00F079EA" w:rsidRDefault="00D74785" w:rsidP="00D74785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F079EA">
              <w:rPr>
                <w:rFonts w:cs="Times New Roman"/>
                <w:sz w:val="18"/>
                <w:szCs w:val="18"/>
              </w:rPr>
              <w:t>Всего по Подпрограмме</w:t>
            </w:r>
            <w:r w:rsidRPr="00F079EA">
              <w:rPr>
                <w:rFonts w:cs="Times New Roman"/>
                <w:sz w:val="18"/>
                <w:szCs w:val="18"/>
                <w:lang w:val="en-US"/>
              </w:rPr>
              <w:t xml:space="preserve"> III</w:t>
            </w:r>
          </w:p>
        </w:tc>
        <w:tc>
          <w:tcPr>
            <w:tcW w:w="1259" w:type="dxa"/>
            <w:vMerge w:val="restart"/>
          </w:tcPr>
          <w:p w:rsidR="00D74785" w:rsidRPr="00F079EA" w:rsidRDefault="00D74785" w:rsidP="00D747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0" w:type="dxa"/>
          </w:tcPr>
          <w:p w:rsidR="00D74785" w:rsidRPr="00F079EA" w:rsidRDefault="00D74785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:rsidR="00D74785" w:rsidRPr="00F079EA" w:rsidRDefault="00D74785" w:rsidP="00D74785">
            <w:r w:rsidRPr="00F079EA">
              <w:rPr>
                <w:rFonts w:cs="Times New Roman"/>
                <w:sz w:val="20"/>
              </w:rPr>
              <w:t>122 496,78</w:t>
            </w:r>
          </w:p>
        </w:tc>
        <w:tc>
          <w:tcPr>
            <w:tcW w:w="934" w:type="dxa"/>
          </w:tcPr>
          <w:p w:rsidR="00D74785" w:rsidRPr="00F079EA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:rsidR="00D74785" w:rsidRPr="00F079EA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1004" w:type="dxa"/>
          </w:tcPr>
          <w:p w:rsidR="00D74785" w:rsidRPr="00F079EA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9 255,75</w:t>
            </w:r>
          </w:p>
        </w:tc>
        <w:tc>
          <w:tcPr>
            <w:tcW w:w="4395" w:type="dxa"/>
            <w:gridSpan w:val="7"/>
          </w:tcPr>
          <w:p w:rsidR="00D74785" w:rsidRPr="00F079EA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5 802,49</w:t>
            </w:r>
          </w:p>
        </w:tc>
        <w:tc>
          <w:tcPr>
            <w:tcW w:w="987" w:type="dxa"/>
            <w:gridSpan w:val="2"/>
          </w:tcPr>
          <w:p w:rsidR="00D74785" w:rsidRPr="00F079EA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934" w:type="dxa"/>
          </w:tcPr>
          <w:p w:rsidR="00D74785" w:rsidRPr="00F079EA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197" w:type="dxa"/>
            <w:vMerge w:val="restart"/>
          </w:tcPr>
          <w:p w:rsidR="00D74785" w:rsidRPr="00F079EA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D74785" w:rsidRPr="00F079EA" w:rsidTr="00BA6F27">
        <w:tc>
          <w:tcPr>
            <w:tcW w:w="535" w:type="dxa"/>
            <w:vMerge/>
          </w:tcPr>
          <w:p w:rsidR="00D74785" w:rsidRPr="00F079EA" w:rsidRDefault="00D74785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D74785" w:rsidRPr="00F079EA" w:rsidRDefault="00D74785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D74785" w:rsidRPr="00F079EA" w:rsidRDefault="00D74785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D74785" w:rsidRPr="00F079EA" w:rsidRDefault="00D74785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  <w:p w:rsidR="00D74785" w:rsidRPr="00F079EA" w:rsidRDefault="00D74785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Московской </w:t>
            </w:r>
            <w:r w:rsidRPr="00F079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066" w:type="dxa"/>
          </w:tcPr>
          <w:p w:rsidR="00D74785" w:rsidRPr="00F079EA" w:rsidRDefault="00D74785" w:rsidP="00D74785">
            <w:r w:rsidRPr="00F079EA">
              <w:rPr>
                <w:rFonts w:cs="Times New Roman"/>
                <w:sz w:val="20"/>
              </w:rPr>
              <w:lastRenderedPageBreak/>
              <w:t>122 496,78</w:t>
            </w:r>
          </w:p>
        </w:tc>
        <w:tc>
          <w:tcPr>
            <w:tcW w:w="934" w:type="dxa"/>
          </w:tcPr>
          <w:p w:rsidR="00D74785" w:rsidRPr="00F079EA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:rsidR="00D74785" w:rsidRPr="00F079EA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1004" w:type="dxa"/>
          </w:tcPr>
          <w:p w:rsidR="00D74785" w:rsidRPr="00F079EA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9 255,75</w:t>
            </w:r>
          </w:p>
        </w:tc>
        <w:tc>
          <w:tcPr>
            <w:tcW w:w="4395" w:type="dxa"/>
            <w:gridSpan w:val="7"/>
          </w:tcPr>
          <w:p w:rsidR="00D74785" w:rsidRPr="00F079EA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5 802,49</w:t>
            </w:r>
          </w:p>
        </w:tc>
        <w:tc>
          <w:tcPr>
            <w:tcW w:w="987" w:type="dxa"/>
            <w:gridSpan w:val="2"/>
          </w:tcPr>
          <w:p w:rsidR="00D74785" w:rsidRPr="00F079EA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934" w:type="dxa"/>
          </w:tcPr>
          <w:p w:rsidR="00D74785" w:rsidRPr="00F079EA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197" w:type="dxa"/>
            <w:vMerge/>
          </w:tcPr>
          <w:p w:rsidR="00D74785" w:rsidRPr="00F079EA" w:rsidRDefault="00D74785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4785" w:rsidRPr="00F079EA" w:rsidTr="00BA6F27">
        <w:tc>
          <w:tcPr>
            <w:tcW w:w="16369" w:type="dxa"/>
            <w:gridSpan w:val="19"/>
          </w:tcPr>
          <w:p w:rsidR="00D74785" w:rsidRPr="00F079EA" w:rsidRDefault="00D74785" w:rsidP="00D747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D74785" w:rsidRPr="00F079EA" w:rsidTr="00BA6F27">
        <w:tc>
          <w:tcPr>
            <w:tcW w:w="535" w:type="dxa"/>
            <w:vMerge w:val="restart"/>
          </w:tcPr>
          <w:p w:rsidR="00D74785" w:rsidRPr="00F079EA" w:rsidRDefault="00D74785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 w:val="restart"/>
          </w:tcPr>
          <w:p w:rsidR="00D74785" w:rsidRPr="00F079EA" w:rsidRDefault="00D74785" w:rsidP="00D74785">
            <w:pPr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59" w:type="dxa"/>
            <w:vMerge w:val="restart"/>
          </w:tcPr>
          <w:p w:rsidR="00D74785" w:rsidRPr="00F079EA" w:rsidRDefault="00D74785" w:rsidP="00D747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0" w:type="dxa"/>
          </w:tcPr>
          <w:p w:rsidR="00D74785" w:rsidRPr="00F079EA" w:rsidRDefault="00D74785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:rsidR="00D74785" w:rsidRPr="00F079EA" w:rsidRDefault="00D74785" w:rsidP="00D74785">
            <w:r w:rsidRPr="00F079EA">
              <w:rPr>
                <w:rFonts w:cs="Times New Roman"/>
                <w:sz w:val="20"/>
              </w:rPr>
              <w:t>122 496,78</w:t>
            </w:r>
          </w:p>
        </w:tc>
        <w:tc>
          <w:tcPr>
            <w:tcW w:w="934" w:type="dxa"/>
          </w:tcPr>
          <w:p w:rsidR="00D74785" w:rsidRPr="00F079EA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:rsidR="00D74785" w:rsidRPr="00F079EA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1004" w:type="dxa"/>
          </w:tcPr>
          <w:p w:rsidR="00D74785" w:rsidRPr="00F079EA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9 255,75</w:t>
            </w:r>
          </w:p>
        </w:tc>
        <w:tc>
          <w:tcPr>
            <w:tcW w:w="4448" w:type="dxa"/>
            <w:gridSpan w:val="8"/>
          </w:tcPr>
          <w:p w:rsidR="00D74785" w:rsidRPr="00F079EA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5 802,49</w:t>
            </w:r>
          </w:p>
        </w:tc>
        <w:tc>
          <w:tcPr>
            <w:tcW w:w="934" w:type="dxa"/>
          </w:tcPr>
          <w:p w:rsidR="00D74785" w:rsidRPr="00F079EA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934" w:type="dxa"/>
          </w:tcPr>
          <w:p w:rsidR="00D74785" w:rsidRPr="00F079EA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197" w:type="dxa"/>
            <w:vMerge w:val="restart"/>
          </w:tcPr>
          <w:p w:rsidR="00D74785" w:rsidRPr="00F079EA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D74785" w:rsidRPr="00F079EA" w:rsidTr="00BA6F27">
        <w:tc>
          <w:tcPr>
            <w:tcW w:w="535" w:type="dxa"/>
            <w:vMerge/>
          </w:tcPr>
          <w:p w:rsidR="00D74785" w:rsidRPr="00F079EA" w:rsidRDefault="00D74785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D74785" w:rsidRPr="00F079EA" w:rsidRDefault="00D74785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D74785" w:rsidRPr="00F079EA" w:rsidRDefault="00D74785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D74785" w:rsidRPr="00F079EA" w:rsidRDefault="00D74785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  <w:p w:rsidR="00D74785" w:rsidRPr="00F079EA" w:rsidRDefault="00D74785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066" w:type="dxa"/>
          </w:tcPr>
          <w:p w:rsidR="00D74785" w:rsidRPr="00F079EA" w:rsidRDefault="00D74785" w:rsidP="00D74785">
            <w:r w:rsidRPr="00F079EA">
              <w:rPr>
                <w:rFonts w:cs="Times New Roman"/>
                <w:sz w:val="20"/>
              </w:rPr>
              <w:t>122 496,78</w:t>
            </w:r>
          </w:p>
        </w:tc>
        <w:tc>
          <w:tcPr>
            <w:tcW w:w="934" w:type="dxa"/>
          </w:tcPr>
          <w:p w:rsidR="00D74785" w:rsidRPr="00F079EA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:rsidR="00D74785" w:rsidRPr="00F079EA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1004" w:type="dxa"/>
          </w:tcPr>
          <w:p w:rsidR="00D74785" w:rsidRPr="00F079EA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9 255,75</w:t>
            </w:r>
          </w:p>
        </w:tc>
        <w:tc>
          <w:tcPr>
            <w:tcW w:w="4448" w:type="dxa"/>
            <w:gridSpan w:val="8"/>
          </w:tcPr>
          <w:p w:rsidR="00D74785" w:rsidRPr="00F079EA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5 802,49</w:t>
            </w:r>
          </w:p>
        </w:tc>
        <w:tc>
          <w:tcPr>
            <w:tcW w:w="934" w:type="dxa"/>
          </w:tcPr>
          <w:p w:rsidR="00D74785" w:rsidRPr="00F079EA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934" w:type="dxa"/>
          </w:tcPr>
          <w:p w:rsidR="00D74785" w:rsidRPr="00F079EA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197" w:type="dxa"/>
            <w:vMerge/>
          </w:tcPr>
          <w:p w:rsidR="00D74785" w:rsidRPr="00F079EA" w:rsidRDefault="00D74785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E1CA9" w:rsidRPr="00F079EA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1CA9" w:rsidRPr="00F079EA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6D4" w:rsidRPr="00F079EA" w:rsidRDefault="00B476D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5A93" w:rsidRPr="00F079EA" w:rsidRDefault="00F75A93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5A81" w:rsidRPr="00F079EA" w:rsidRDefault="00535A81">
      <w:pPr>
        <w:rPr>
          <w:rFonts w:cs="Times New Roman"/>
        </w:rPr>
      </w:pPr>
      <w:r w:rsidRPr="00F079EA">
        <w:rPr>
          <w:rFonts w:cs="Times New Roman"/>
        </w:rPr>
        <w:br w:type="page"/>
      </w:r>
    </w:p>
    <w:p w:rsidR="008D2F4A" w:rsidRPr="00F079EA" w:rsidRDefault="008D2F4A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79EA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982964" w:rsidRPr="00F079EA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982964" w:rsidRPr="00F079EA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982964" w:rsidRPr="00F079EA" w:rsidRDefault="00982964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79EA">
        <w:rPr>
          <w:rFonts w:ascii="Times New Roman" w:hAnsi="Times New Roman" w:cs="Times New Roman"/>
          <w:iCs/>
          <w:sz w:val="24"/>
          <w:szCs w:val="24"/>
        </w:rPr>
        <w:t>«Управление муниципальными финансами»</w:t>
      </w:r>
    </w:p>
    <w:p w:rsidR="00982964" w:rsidRPr="00F079EA" w:rsidRDefault="00982964" w:rsidP="0098296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032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6"/>
        <w:gridCol w:w="1704"/>
        <w:gridCol w:w="1011"/>
        <w:gridCol w:w="1208"/>
        <w:gridCol w:w="1001"/>
        <w:gridCol w:w="748"/>
        <w:gridCol w:w="786"/>
        <w:gridCol w:w="137"/>
        <w:gridCol w:w="589"/>
        <w:gridCol w:w="114"/>
        <w:gridCol w:w="28"/>
        <w:gridCol w:w="769"/>
        <w:gridCol w:w="81"/>
        <w:gridCol w:w="775"/>
        <w:gridCol w:w="217"/>
        <w:gridCol w:w="1059"/>
        <w:gridCol w:w="111"/>
        <w:gridCol w:w="771"/>
        <w:gridCol w:w="39"/>
        <w:gridCol w:w="186"/>
        <w:gridCol w:w="1033"/>
        <w:gridCol w:w="992"/>
        <w:gridCol w:w="993"/>
        <w:gridCol w:w="1134"/>
      </w:tblGrid>
      <w:tr w:rsidR="00FB1A8E" w:rsidRPr="00F079EA" w:rsidTr="007D2DFA">
        <w:tc>
          <w:tcPr>
            <w:tcW w:w="546" w:type="dxa"/>
            <w:vMerge w:val="restart"/>
          </w:tcPr>
          <w:p w:rsidR="00FB1A8E" w:rsidRPr="00F079EA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FB1A8E" w:rsidRPr="00F079EA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04" w:type="dxa"/>
            <w:vMerge w:val="restart"/>
          </w:tcPr>
          <w:p w:rsidR="00FB1A8E" w:rsidRPr="00F079EA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011" w:type="dxa"/>
            <w:vMerge w:val="restart"/>
          </w:tcPr>
          <w:p w:rsidR="00FB1A8E" w:rsidRPr="00F079EA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08" w:type="dxa"/>
            <w:vMerge w:val="restart"/>
          </w:tcPr>
          <w:p w:rsidR="00FB1A8E" w:rsidRPr="00F079EA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01" w:type="dxa"/>
            <w:vMerge w:val="restart"/>
          </w:tcPr>
          <w:p w:rsidR="00FB1A8E" w:rsidRPr="00F079EA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FB1A8E" w:rsidRPr="00F079EA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9428" w:type="dxa"/>
            <w:gridSpan w:val="18"/>
          </w:tcPr>
          <w:p w:rsidR="00FB1A8E" w:rsidRPr="00F079EA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FB1A8E" w:rsidRPr="00F079EA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FB1A8E" w:rsidRPr="00F079EA" w:rsidTr="007D2DFA">
        <w:tc>
          <w:tcPr>
            <w:tcW w:w="546" w:type="dxa"/>
            <w:vMerge/>
          </w:tcPr>
          <w:p w:rsidR="00FB1A8E" w:rsidRPr="00F079EA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FB1A8E" w:rsidRPr="00F079EA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</w:tcPr>
          <w:p w:rsidR="00FB1A8E" w:rsidRPr="00F079EA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FB1A8E" w:rsidRPr="00F079EA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</w:tcPr>
          <w:p w:rsidR="00FB1A8E" w:rsidRPr="00F079EA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B1A8E" w:rsidRPr="00F079EA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923" w:type="dxa"/>
            <w:gridSpan w:val="2"/>
          </w:tcPr>
          <w:p w:rsidR="00311FDB" w:rsidRPr="00F079EA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</w:p>
          <w:p w:rsidR="00FB1A8E" w:rsidRPr="00F079EA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731" w:type="dxa"/>
            <w:gridSpan w:val="3"/>
          </w:tcPr>
          <w:p w:rsidR="00FB1A8E" w:rsidRPr="00F079EA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5041" w:type="dxa"/>
            <w:gridSpan w:val="10"/>
          </w:tcPr>
          <w:p w:rsidR="00FB1A8E" w:rsidRPr="00F079EA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92" w:type="dxa"/>
          </w:tcPr>
          <w:p w:rsidR="00FB1A8E" w:rsidRPr="00F079EA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3" w:type="dxa"/>
          </w:tcPr>
          <w:p w:rsidR="00FB1A8E" w:rsidRPr="00F079EA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/>
          </w:tcPr>
          <w:p w:rsidR="00FB1A8E" w:rsidRPr="00F079EA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B1A8E" w:rsidRPr="00F079EA" w:rsidTr="007D2DFA">
        <w:tc>
          <w:tcPr>
            <w:tcW w:w="546" w:type="dxa"/>
          </w:tcPr>
          <w:p w:rsidR="00FB1A8E" w:rsidRPr="00F079EA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4" w:type="dxa"/>
          </w:tcPr>
          <w:p w:rsidR="00FB1A8E" w:rsidRPr="00F079EA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1" w:type="dxa"/>
          </w:tcPr>
          <w:p w:rsidR="00FB1A8E" w:rsidRPr="00F079EA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8" w:type="dxa"/>
          </w:tcPr>
          <w:p w:rsidR="00FB1A8E" w:rsidRPr="00F079EA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1" w:type="dxa"/>
          </w:tcPr>
          <w:p w:rsidR="00FB1A8E" w:rsidRPr="00F079EA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48" w:type="dxa"/>
          </w:tcPr>
          <w:p w:rsidR="00FB1A8E" w:rsidRPr="00F079EA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3" w:type="dxa"/>
            <w:gridSpan w:val="2"/>
          </w:tcPr>
          <w:p w:rsidR="00FB1A8E" w:rsidRPr="00F079EA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31" w:type="dxa"/>
            <w:gridSpan w:val="3"/>
          </w:tcPr>
          <w:p w:rsidR="00FB1A8E" w:rsidRPr="00F079EA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41" w:type="dxa"/>
            <w:gridSpan w:val="10"/>
          </w:tcPr>
          <w:p w:rsidR="00FB1A8E" w:rsidRPr="00F079EA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FB1A8E" w:rsidRPr="00F079EA" w:rsidRDefault="00FB1A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FB1A8E" w:rsidRPr="00F079EA" w:rsidRDefault="00FB1A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FB1A8E" w:rsidRPr="00F079EA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FB1A8E" w:rsidRPr="00F079EA" w:rsidTr="007D2DFA">
        <w:tc>
          <w:tcPr>
            <w:tcW w:w="546" w:type="dxa"/>
            <w:vMerge w:val="restart"/>
          </w:tcPr>
          <w:p w:rsidR="00FB1A8E" w:rsidRPr="00F079EA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4" w:type="dxa"/>
            <w:vMerge w:val="restart"/>
          </w:tcPr>
          <w:p w:rsidR="00FB1A8E" w:rsidRPr="00F079EA" w:rsidRDefault="00FB1A8E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079EA">
              <w:rPr>
                <w:rFonts w:cs="Times New Roman"/>
                <w:iCs/>
                <w:sz w:val="18"/>
                <w:szCs w:val="18"/>
              </w:rPr>
              <w:t xml:space="preserve">Основное </w:t>
            </w:r>
          </w:p>
          <w:p w:rsidR="00FB1A8E" w:rsidRPr="00F079EA" w:rsidRDefault="00FB1A8E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079EA">
              <w:rPr>
                <w:rFonts w:cs="Times New Roman"/>
                <w:iCs/>
                <w:sz w:val="18"/>
                <w:szCs w:val="18"/>
              </w:rPr>
              <w:t>мероприятие 50.</w:t>
            </w:r>
          </w:p>
          <w:p w:rsidR="00FB1A8E" w:rsidRPr="00F079EA" w:rsidRDefault="00FB1A8E" w:rsidP="000B78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Разработка проекта бюджета и исполнение бюджета </w:t>
            </w:r>
            <w:r w:rsidR="000B78BD" w:rsidRPr="00F079EA">
              <w:rPr>
                <w:rFonts w:ascii="Times New Roman" w:hAnsi="Times New Roman" w:cs="Times New Roman"/>
                <w:iCs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1011" w:type="dxa"/>
            <w:vMerge w:val="restart"/>
          </w:tcPr>
          <w:p w:rsidR="00FB1A8E" w:rsidRPr="00F079EA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="00624D97" w:rsidRPr="00F079EA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08" w:type="dxa"/>
          </w:tcPr>
          <w:p w:rsidR="00FB1A8E" w:rsidRPr="00F079EA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01" w:type="dxa"/>
          </w:tcPr>
          <w:p w:rsidR="00FB1A8E" w:rsidRPr="00F079EA" w:rsidRDefault="00FB1A8E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28" w:type="dxa"/>
            <w:gridSpan w:val="18"/>
            <w:vMerge w:val="restart"/>
          </w:tcPr>
          <w:p w:rsidR="00FB1A8E" w:rsidRPr="00F079EA" w:rsidRDefault="00FB1A8E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FB1A8E" w:rsidRPr="00F079EA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тветственных за выполнение мероприятия </w:t>
            </w:r>
          </w:p>
        </w:tc>
        <w:tc>
          <w:tcPr>
            <w:tcW w:w="1134" w:type="dxa"/>
            <w:vMerge w:val="restart"/>
          </w:tcPr>
          <w:p w:rsidR="00FB1A8E" w:rsidRPr="00F079EA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B1A8E" w:rsidRPr="00F079EA" w:rsidTr="007D2DFA">
        <w:tc>
          <w:tcPr>
            <w:tcW w:w="546" w:type="dxa"/>
            <w:vMerge/>
          </w:tcPr>
          <w:p w:rsidR="00FB1A8E" w:rsidRPr="00F079EA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FB1A8E" w:rsidRPr="00F079EA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</w:tcPr>
          <w:p w:rsidR="00FB1A8E" w:rsidRPr="00F079EA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8" w:type="dxa"/>
          </w:tcPr>
          <w:p w:rsidR="00FB1A8E" w:rsidRPr="00F079EA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1" w:type="dxa"/>
          </w:tcPr>
          <w:p w:rsidR="00FB1A8E" w:rsidRPr="00F079EA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8" w:type="dxa"/>
            <w:gridSpan w:val="18"/>
            <w:vMerge/>
          </w:tcPr>
          <w:p w:rsidR="00FB1A8E" w:rsidRPr="00F079EA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B1A8E" w:rsidRPr="00F079EA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5FB9" w:rsidRPr="00F079EA" w:rsidTr="007D2DFA">
        <w:tc>
          <w:tcPr>
            <w:tcW w:w="546" w:type="dxa"/>
            <w:vMerge w:val="restart"/>
          </w:tcPr>
          <w:p w:rsidR="00B95FB9" w:rsidRPr="00F079EA" w:rsidRDefault="00B95FB9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704" w:type="dxa"/>
            <w:vMerge w:val="restart"/>
          </w:tcPr>
          <w:p w:rsidR="00B95FB9" w:rsidRPr="00F079EA" w:rsidRDefault="00B95FB9" w:rsidP="00B64497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079EA">
              <w:rPr>
                <w:rFonts w:cs="Times New Roman"/>
                <w:iCs/>
                <w:sz w:val="18"/>
                <w:szCs w:val="18"/>
              </w:rPr>
              <w:t>Мероприятие 50.01.</w:t>
            </w:r>
          </w:p>
          <w:p w:rsidR="00B95FB9" w:rsidRPr="00F079EA" w:rsidRDefault="00B95FB9" w:rsidP="00B644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iCs/>
                <w:sz w:val="18"/>
                <w:szCs w:val="18"/>
              </w:rPr>
              <w:t>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011" w:type="dxa"/>
            <w:vMerge w:val="restart"/>
          </w:tcPr>
          <w:p w:rsidR="00B95FB9" w:rsidRPr="00F079EA" w:rsidRDefault="00B95FB9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08" w:type="dxa"/>
          </w:tcPr>
          <w:p w:rsidR="00B95FB9" w:rsidRPr="00F079EA" w:rsidRDefault="00B95FB9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01" w:type="dxa"/>
          </w:tcPr>
          <w:p w:rsidR="00B95FB9" w:rsidRPr="00F079EA" w:rsidRDefault="00B95FB9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28" w:type="dxa"/>
            <w:gridSpan w:val="18"/>
            <w:vMerge w:val="restart"/>
          </w:tcPr>
          <w:p w:rsidR="00B95FB9" w:rsidRPr="00F079EA" w:rsidRDefault="00B95FB9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B95FB9" w:rsidRPr="00F079EA" w:rsidRDefault="00B95FB9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134" w:type="dxa"/>
            <w:vMerge w:val="restart"/>
          </w:tcPr>
          <w:p w:rsidR="00B95FB9" w:rsidRPr="00F079EA" w:rsidRDefault="00B95FB9" w:rsidP="004969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B95FB9" w:rsidRPr="00F079EA" w:rsidTr="007D2DFA">
        <w:tc>
          <w:tcPr>
            <w:tcW w:w="546" w:type="dxa"/>
            <w:vMerge/>
          </w:tcPr>
          <w:p w:rsidR="00B95FB9" w:rsidRPr="00F079EA" w:rsidRDefault="00B95FB9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B95FB9" w:rsidRPr="00F079EA" w:rsidRDefault="00B95FB9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</w:tcPr>
          <w:p w:rsidR="00B95FB9" w:rsidRPr="00F079EA" w:rsidRDefault="00B95FB9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8" w:type="dxa"/>
          </w:tcPr>
          <w:p w:rsidR="00B95FB9" w:rsidRPr="00F079EA" w:rsidRDefault="00B95FB9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1" w:type="dxa"/>
          </w:tcPr>
          <w:p w:rsidR="00B95FB9" w:rsidRPr="00F079EA" w:rsidRDefault="00B95FB9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8" w:type="dxa"/>
            <w:gridSpan w:val="18"/>
            <w:vMerge/>
          </w:tcPr>
          <w:p w:rsidR="00B95FB9" w:rsidRPr="00F079EA" w:rsidRDefault="00B95FB9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95FB9" w:rsidRPr="00F079EA" w:rsidRDefault="00B95FB9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34E3" w:rsidRPr="00F079EA" w:rsidTr="007D2DFA">
        <w:trPr>
          <w:trHeight w:val="390"/>
        </w:trPr>
        <w:tc>
          <w:tcPr>
            <w:tcW w:w="546" w:type="dxa"/>
            <w:vMerge/>
          </w:tcPr>
          <w:p w:rsidR="007934E3" w:rsidRPr="00F079EA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7934E3" w:rsidRPr="00F079EA" w:rsidRDefault="007934E3" w:rsidP="00152E76">
            <w:pPr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, (млн.руб.)</w:t>
            </w:r>
          </w:p>
          <w:p w:rsidR="007934E3" w:rsidRPr="00F079EA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  <w:p w:rsidR="007934E3" w:rsidRPr="00F079EA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  <w:p w:rsidR="007934E3" w:rsidRPr="00F079EA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  <w:p w:rsidR="007934E3" w:rsidRPr="00F079EA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  <w:p w:rsidR="007934E3" w:rsidRPr="00F079EA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  <w:p w:rsidR="007934E3" w:rsidRPr="00F079EA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 w:val="restart"/>
          </w:tcPr>
          <w:p w:rsidR="007934E3" w:rsidRPr="00F079EA" w:rsidRDefault="007934E3" w:rsidP="00152E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08" w:type="dxa"/>
            <w:vMerge w:val="restart"/>
          </w:tcPr>
          <w:p w:rsidR="007934E3" w:rsidRPr="00F079EA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01" w:type="dxa"/>
            <w:vMerge w:val="restart"/>
          </w:tcPr>
          <w:p w:rsidR="007934E3" w:rsidRPr="00F079EA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48" w:type="dxa"/>
            <w:vMerge w:val="restart"/>
          </w:tcPr>
          <w:p w:rsidR="007934E3" w:rsidRPr="00F079EA" w:rsidRDefault="007934E3" w:rsidP="00682F6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786" w:type="dxa"/>
            <w:vMerge w:val="restart"/>
          </w:tcPr>
          <w:p w:rsidR="007934E3" w:rsidRPr="00F079EA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</w:p>
          <w:p w:rsidR="007934E3" w:rsidRPr="00F079EA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726" w:type="dxa"/>
            <w:gridSpan w:val="2"/>
            <w:vMerge w:val="restart"/>
          </w:tcPr>
          <w:p w:rsidR="007934E3" w:rsidRPr="00F079EA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  <w:gridSpan w:val="4"/>
            <w:vMerge w:val="restart"/>
          </w:tcPr>
          <w:p w:rsidR="007934E3" w:rsidRPr="00F079EA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7934E3" w:rsidRPr="00F079EA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4191" w:type="dxa"/>
            <w:gridSpan w:val="8"/>
          </w:tcPr>
          <w:p w:rsidR="007934E3" w:rsidRPr="00F079EA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F079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  <w:vMerge w:val="restart"/>
          </w:tcPr>
          <w:p w:rsidR="007934E3" w:rsidRPr="00F079EA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:rsidR="007934E3" w:rsidRPr="00F079EA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7934E3" w:rsidRPr="00F079EA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:rsidR="007934E3" w:rsidRPr="00F079EA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934E3" w:rsidRPr="00F079EA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7934E3" w:rsidRPr="00F079EA" w:rsidTr="007D2DFA">
        <w:trPr>
          <w:trHeight w:val="390"/>
        </w:trPr>
        <w:tc>
          <w:tcPr>
            <w:tcW w:w="546" w:type="dxa"/>
            <w:vMerge/>
          </w:tcPr>
          <w:p w:rsidR="007934E3" w:rsidRPr="00F079EA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7934E3" w:rsidRPr="00F079EA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</w:tcPr>
          <w:p w:rsidR="007934E3" w:rsidRPr="00F079EA" w:rsidRDefault="007934E3" w:rsidP="00152E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7934E3" w:rsidRPr="00F079EA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</w:tcPr>
          <w:p w:rsidR="007934E3" w:rsidRPr="00F079EA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7934E3" w:rsidRPr="00F079EA" w:rsidRDefault="007934E3" w:rsidP="00152E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:rsidR="007934E3" w:rsidRPr="00F079EA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Merge/>
          </w:tcPr>
          <w:p w:rsidR="007934E3" w:rsidRPr="00F079EA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</w:tcPr>
          <w:p w:rsidR="007934E3" w:rsidRPr="00F079EA" w:rsidRDefault="007934E3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7934E3" w:rsidRPr="00F079EA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7934E3" w:rsidRPr="00F079EA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059" w:type="dxa"/>
          </w:tcPr>
          <w:p w:rsidR="007934E3" w:rsidRPr="00F079EA" w:rsidRDefault="007934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7934E3" w:rsidRPr="00F079EA" w:rsidRDefault="007934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82" w:type="dxa"/>
            <w:gridSpan w:val="2"/>
          </w:tcPr>
          <w:p w:rsidR="007934E3" w:rsidRPr="00F079EA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:rsidR="007934E3" w:rsidRPr="00F079EA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258" w:type="dxa"/>
            <w:gridSpan w:val="3"/>
          </w:tcPr>
          <w:p w:rsidR="007934E3" w:rsidRPr="00F079EA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:rsidR="007934E3" w:rsidRPr="00F079EA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vMerge/>
          </w:tcPr>
          <w:p w:rsidR="007934E3" w:rsidRPr="00F079EA" w:rsidRDefault="007934E3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934E3" w:rsidRPr="00F079EA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934E3" w:rsidRPr="00F079EA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D5" w:rsidRPr="00F079EA" w:rsidTr="007D2DFA">
        <w:trPr>
          <w:trHeight w:val="390"/>
        </w:trPr>
        <w:tc>
          <w:tcPr>
            <w:tcW w:w="546" w:type="dxa"/>
            <w:vMerge/>
          </w:tcPr>
          <w:p w:rsidR="002218D5" w:rsidRPr="00F079EA" w:rsidRDefault="002218D5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2218D5" w:rsidRPr="00F079EA" w:rsidRDefault="002218D5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</w:tcPr>
          <w:p w:rsidR="002218D5" w:rsidRPr="00F079EA" w:rsidRDefault="002218D5" w:rsidP="00152E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2218D5" w:rsidRPr="00F079EA" w:rsidRDefault="002218D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</w:tcPr>
          <w:p w:rsidR="002218D5" w:rsidRPr="00F079EA" w:rsidRDefault="003B6B69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5 973,0</w:t>
            </w:r>
          </w:p>
        </w:tc>
        <w:tc>
          <w:tcPr>
            <w:tcW w:w="748" w:type="dxa"/>
          </w:tcPr>
          <w:p w:rsidR="002218D5" w:rsidRPr="00F079EA" w:rsidRDefault="002218D5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4 241,1</w:t>
            </w:r>
          </w:p>
        </w:tc>
        <w:tc>
          <w:tcPr>
            <w:tcW w:w="786" w:type="dxa"/>
          </w:tcPr>
          <w:p w:rsidR="002218D5" w:rsidRPr="00F079EA" w:rsidRDefault="002218D5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5 252,0</w:t>
            </w:r>
          </w:p>
        </w:tc>
        <w:tc>
          <w:tcPr>
            <w:tcW w:w="726" w:type="dxa"/>
            <w:gridSpan w:val="2"/>
          </w:tcPr>
          <w:p w:rsidR="002218D5" w:rsidRPr="00F079EA" w:rsidRDefault="002218D5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6 479,9</w:t>
            </w:r>
          </w:p>
        </w:tc>
        <w:tc>
          <w:tcPr>
            <w:tcW w:w="992" w:type="dxa"/>
            <w:gridSpan w:val="4"/>
          </w:tcPr>
          <w:p w:rsidR="002218D5" w:rsidRPr="00F079EA" w:rsidRDefault="002218D5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2218D5" w:rsidRPr="00F079EA" w:rsidRDefault="002218D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9" w:type="dxa"/>
          </w:tcPr>
          <w:p w:rsidR="002218D5" w:rsidRPr="00F079EA" w:rsidRDefault="002218D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2" w:type="dxa"/>
            <w:gridSpan w:val="2"/>
          </w:tcPr>
          <w:p w:rsidR="002218D5" w:rsidRPr="00F079EA" w:rsidRDefault="002218D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8" w:type="dxa"/>
            <w:gridSpan w:val="3"/>
          </w:tcPr>
          <w:p w:rsidR="002218D5" w:rsidRPr="00F079EA" w:rsidRDefault="002218D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218D5" w:rsidRPr="00F079EA" w:rsidRDefault="002218D5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218D5" w:rsidRPr="00F079EA" w:rsidRDefault="002218D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218D5" w:rsidRPr="00F079EA" w:rsidRDefault="002218D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95FB9" w:rsidRPr="00F079EA" w:rsidTr="007D2DFA">
        <w:trPr>
          <w:trHeight w:val="390"/>
        </w:trPr>
        <w:tc>
          <w:tcPr>
            <w:tcW w:w="546" w:type="dxa"/>
            <w:vMerge/>
          </w:tcPr>
          <w:p w:rsidR="00B95FB9" w:rsidRPr="00F079EA" w:rsidRDefault="00B95FB9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2218D5" w:rsidRPr="00F079EA" w:rsidRDefault="002218D5" w:rsidP="002218D5">
            <w:pPr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Объем поступлений налоговых и неналоговых доходов в бюджет муниципального образования,</w:t>
            </w:r>
          </w:p>
          <w:p w:rsidR="00B95FB9" w:rsidRPr="00F079EA" w:rsidRDefault="002218D5" w:rsidP="002218D5">
            <w:pPr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тыс. рублей</w:t>
            </w:r>
          </w:p>
        </w:tc>
        <w:tc>
          <w:tcPr>
            <w:tcW w:w="1011" w:type="dxa"/>
            <w:vMerge w:val="restart"/>
          </w:tcPr>
          <w:p w:rsidR="00B95FB9" w:rsidRPr="00F079EA" w:rsidRDefault="00B95FB9" w:rsidP="00152E7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079EA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08" w:type="dxa"/>
            <w:vMerge w:val="restart"/>
          </w:tcPr>
          <w:p w:rsidR="00B95FB9" w:rsidRPr="00F079EA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01" w:type="dxa"/>
            <w:vMerge w:val="restart"/>
          </w:tcPr>
          <w:p w:rsidR="00B95FB9" w:rsidRPr="00F079EA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48" w:type="dxa"/>
            <w:vMerge w:val="restart"/>
          </w:tcPr>
          <w:p w:rsidR="00B95FB9" w:rsidRPr="00F079EA" w:rsidRDefault="00B95FB9" w:rsidP="00152E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786" w:type="dxa"/>
            <w:vMerge w:val="restart"/>
          </w:tcPr>
          <w:p w:rsidR="00311FDB" w:rsidRPr="00F079EA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</w:p>
          <w:p w:rsidR="00B95FB9" w:rsidRPr="00F079EA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726" w:type="dxa"/>
            <w:gridSpan w:val="2"/>
            <w:vMerge w:val="restart"/>
          </w:tcPr>
          <w:p w:rsidR="00B95FB9" w:rsidRPr="00F079EA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  <w:gridSpan w:val="4"/>
            <w:vMerge w:val="restart"/>
          </w:tcPr>
          <w:p w:rsidR="004C2064" w:rsidRPr="00F079EA" w:rsidRDefault="004C2064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B95FB9" w:rsidRPr="00F079EA" w:rsidRDefault="004C2064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4191" w:type="dxa"/>
            <w:gridSpan w:val="8"/>
          </w:tcPr>
          <w:p w:rsidR="00B95FB9" w:rsidRPr="00F079EA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F079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  <w:vMerge w:val="restart"/>
          </w:tcPr>
          <w:p w:rsidR="00B95FB9" w:rsidRPr="00F079EA" w:rsidRDefault="00B95FB9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:rsidR="00B95FB9" w:rsidRPr="00F079EA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B95FB9" w:rsidRPr="00F079EA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:rsidR="00B95FB9" w:rsidRPr="00F079EA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95FB9" w:rsidRPr="00F079EA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B95FB9" w:rsidRPr="00F079EA" w:rsidTr="007D2DFA">
        <w:trPr>
          <w:trHeight w:val="390"/>
        </w:trPr>
        <w:tc>
          <w:tcPr>
            <w:tcW w:w="546" w:type="dxa"/>
            <w:vMerge/>
          </w:tcPr>
          <w:p w:rsidR="00B95FB9" w:rsidRPr="00F079EA" w:rsidRDefault="00B95FB9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B95FB9" w:rsidRPr="00F079EA" w:rsidRDefault="00B95FB9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</w:tcPr>
          <w:p w:rsidR="00B95FB9" w:rsidRPr="00F079EA" w:rsidRDefault="00B95FB9" w:rsidP="00152E7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vMerge/>
          </w:tcPr>
          <w:p w:rsidR="00B95FB9" w:rsidRPr="00F079EA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1" w:type="dxa"/>
            <w:vMerge/>
          </w:tcPr>
          <w:p w:rsidR="00B95FB9" w:rsidRPr="00F079EA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B95FB9" w:rsidRPr="00F079EA" w:rsidRDefault="00B95FB9" w:rsidP="00152E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:rsidR="00B95FB9" w:rsidRPr="00F079EA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Merge/>
          </w:tcPr>
          <w:p w:rsidR="00B95FB9" w:rsidRPr="00F079EA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</w:tcPr>
          <w:p w:rsidR="00B95FB9" w:rsidRPr="00F079EA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5FB9" w:rsidRPr="00F079EA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B95FB9" w:rsidRPr="00F079EA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170" w:type="dxa"/>
            <w:gridSpan w:val="2"/>
          </w:tcPr>
          <w:p w:rsidR="00311FDB" w:rsidRPr="00F079EA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B95FB9" w:rsidRPr="00F079EA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996" w:type="dxa"/>
            <w:gridSpan w:val="3"/>
          </w:tcPr>
          <w:p w:rsidR="00BA6F27" w:rsidRPr="00F079EA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:rsidR="00B95FB9" w:rsidRPr="00F079EA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33" w:type="dxa"/>
          </w:tcPr>
          <w:p w:rsidR="00BA6F27" w:rsidRPr="00F079EA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B95FB9" w:rsidRPr="00F079EA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</w:tc>
        <w:tc>
          <w:tcPr>
            <w:tcW w:w="992" w:type="dxa"/>
            <w:vMerge/>
          </w:tcPr>
          <w:p w:rsidR="00B95FB9" w:rsidRPr="00F079EA" w:rsidRDefault="00B95FB9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95FB9" w:rsidRPr="00F079EA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95FB9" w:rsidRPr="00F079EA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95FB9" w:rsidRPr="00F079EA" w:rsidTr="007D2DFA">
        <w:tc>
          <w:tcPr>
            <w:tcW w:w="546" w:type="dxa"/>
            <w:vMerge/>
          </w:tcPr>
          <w:p w:rsidR="00B95FB9" w:rsidRPr="00F079EA" w:rsidRDefault="00B95FB9" w:rsidP="00FF69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B95FB9" w:rsidRPr="00F079EA" w:rsidRDefault="00B95FB9" w:rsidP="00FF69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</w:tcPr>
          <w:p w:rsidR="00B95FB9" w:rsidRPr="00F079EA" w:rsidRDefault="00B95FB9" w:rsidP="00FF69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B95FB9" w:rsidRPr="00F079EA" w:rsidRDefault="00B95FB9" w:rsidP="00FF69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</w:tcPr>
          <w:p w:rsidR="00B95FB9" w:rsidRPr="00F079EA" w:rsidRDefault="00E433C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9EA">
              <w:rPr>
                <w:rFonts w:ascii="Times New Roman" w:hAnsi="Times New Roman" w:cs="Times New Roman"/>
                <w:sz w:val="16"/>
                <w:szCs w:val="16"/>
              </w:rPr>
              <w:t>18459198,99</w:t>
            </w:r>
          </w:p>
        </w:tc>
        <w:tc>
          <w:tcPr>
            <w:tcW w:w="748" w:type="dxa"/>
            <w:shd w:val="clear" w:color="auto" w:fill="FFFFFF" w:themeFill="background1"/>
          </w:tcPr>
          <w:p w:rsidR="00B95FB9" w:rsidRPr="00F079EA" w:rsidRDefault="00A54C6A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9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B95FB9" w:rsidRPr="00F079EA" w:rsidRDefault="00A54C6A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9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shd w:val="clear" w:color="auto" w:fill="FFFFFF" w:themeFill="background1"/>
          </w:tcPr>
          <w:p w:rsidR="00B95FB9" w:rsidRPr="00F079EA" w:rsidRDefault="00A54C6A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9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:rsidR="00B95FB9" w:rsidRPr="00F079EA" w:rsidRDefault="00E433C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9EA">
              <w:rPr>
                <w:rFonts w:ascii="Times New Roman" w:hAnsi="Times New Roman" w:cs="Times New Roman"/>
                <w:sz w:val="16"/>
                <w:szCs w:val="16"/>
              </w:rPr>
              <w:t>6736684,5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95FB9" w:rsidRPr="00F079EA" w:rsidRDefault="00BA6F27" w:rsidP="00BA6F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9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433C3" w:rsidRPr="00F079EA">
              <w:rPr>
                <w:rFonts w:ascii="Times New Roman" w:hAnsi="Times New Roman" w:cs="Times New Roman"/>
                <w:sz w:val="16"/>
                <w:szCs w:val="16"/>
              </w:rPr>
              <w:t>115000,0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:rsidR="00B95FB9" w:rsidRPr="00F079EA" w:rsidRDefault="00E433C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9EA">
              <w:rPr>
                <w:rFonts w:ascii="Times New Roman" w:hAnsi="Times New Roman" w:cs="Times New Roman"/>
                <w:sz w:val="16"/>
                <w:szCs w:val="16"/>
              </w:rPr>
              <w:t>2824688,42</w:t>
            </w:r>
          </w:p>
        </w:tc>
        <w:tc>
          <w:tcPr>
            <w:tcW w:w="996" w:type="dxa"/>
            <w:gridSpan w:val="3"/>
            <w:shd w:val="clear" w:color="auto" w:fill="FFFFFF" w:themeFill="background1"/>
          </w:tcPr>
          <w:p w:rsidR="00B95FB9" w:rsidRPr="00F079EA" w:rsidRDefault="00E433C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9EA">
              <w:rPr>
                <w:rFonts w:ascii="Times New Roman" w:hAnsi="Times New Roman" w:cs="Times New Roman"/>
                <w:sz w:val="16"/>
                <w:szCs w:val="16"/>
              </w:rPr>
              <w:t>4534557,34</w:t>
            </w:r>
          </w:p>
        </w:tc>
        <w:tc>
          <w:tcPr>
            <w:tcW w:w="1033" w:type="dxa"/>
            <w:shd w:val="clear" w:color="auto" w:fill="FFFFFF" w:themeFill="background1"/>
          </w:tcPr>
          <w:p w:rsidR="00B95FB9" w:rsidRPr="00F079EA" w:rsidRDefault="00E433C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9EA">
              <w:rPr>
                <w:rFonts w:ascii="Times New Roman" w:hAnsi="Times New Roman" w:cs="Times New Roman"/>
                <w:sz w:val="16"/>
                <w:szCs w:val="16"/>
              </w:rPr>
              <w:t>6736684,55</w:t>
            </w:r>
          </w:p>
        </w:tc>
        <w:tc>
          <w:tcPr>
            <w:tcW w:w="992" w:type="dxa"/>
            <w:shd w:val="clear" w:color="auto" w:fill="FFFFFF" w:themeFill="background1"/>
          </w:tcPr>
          <w:p w:rsidR="00B95FB9" w:rsidRPr="00F079EA" w:rsidRDefault="00E433C3" w:rsidP="00853C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9EA">
              <w:rPr>
                <w:rFonts w:ascii="Times New Roman" w:hAnsi="Times New Roman" w:cs="Times New Roman"/>
                <w:sz w:val="16"/>
                <w:szCs w:val="16"/>
              </w:rPr>
              <w:t>5961931,13</w:t>
            </w:r>
          </w:p>
        </w:tc>
        <w:tc>
          <w:tcPr>
            <w:tcW w:w="993" w:type="dxa"/>
            <w:shd w:val="clear" w:color="auto" w:fill="FFFFFF" w:themeFill="background1"/>
          </w:tcPr>
          <w:p w:rsidR="00B95FB9" w:rsidRPr="00F079EA" w:rsidRDefault="00E433C3" w:rsidP="00853C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9EA">
              <w:rPr>
                <w:rFonts w:ascii="Times New Roman" w:hAnsi="Times New Roman" w:cs="Times New Roman"/>
                <w:sz w:val="16"/>
                <w:szCs w:val="16"/>
              </w:rPr>
              <w:t>5760583,31</w:t>
            </w:r>
          </w:p>
        </w:tc>
        <w:tc>
          <w:tcPr>
            <w:tcW w:w="1134" w:type="dxa"/>
            <w:vMerge/>
          </w:tcPr>
          <w:p w:rsidR="00B95FB9" w:rsidRPr="00F079EA" w:rsidRDefault="00B95FB9" w:rsidP="00FF69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5FB9" w:rsidRPr="00F079EA" w:rsidTr="007D2DFA">
        <w:tc>
          <w:tcPr>
            <w:tcW w:w="546" w:type="dxa"/>
            <w:vMerge w:val="restart"/>
          </w:tcPr>
          <w:p w:rsidR="00B95FB9" w:rsidRPr="00F079EA" w:rsidRDefault="00B95FB9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F079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FB9" w:rsidRPr="00F079EA" w:rsidRDefault="00B95FB9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079EA">
              <w:rPr>
                <w:rFonts w:cs="Times New Roman"/>
                <w:iCs/>
                <w:sz w:val="18"/>
                <w:szCs w:val="18"/>
              </w:rPr>
              <w:t>Мероприятие 50.02.</w:t>
            </w:r>
          </w:p>
          <w:p w:rsidR="00B95FB9" w:rsidRPr="00F079EA" w:rsidRDefault="00B95FB9" w:rsidP="00125DFA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079EA">
              <w:rPr>
                <w:rFonts w:ascii="Times New Roman" w:hAnsi="Times New Roman" w:cs="Times New Roman"/>
                <w:iCs/>
                <w:sz w:val="18"/>
                <w:szCs w:val="18"/>
              </w:rPr>
              <w:t>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FB9" w:rsidRPr="00F079EA" w:rsidRDefault="00B95FB9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08" w:type="dxa"/>
          </w:tcPr>
          <w:p w:rsidR="00B95FB9" w:rsidRPr="00F079EA" w:rsidRDefault="00B95FB9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01" w:type="dxa"/>
          </w:tcPr>
          <w:p w:rsidR="00B95FB9" w:rsidRPr="00F079EA" w:rsidRDefault="00B95FB9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28" w:type="dxa"/>
            <w:gridSpan w:val="18"/>
            <w:vMerge w:val="restart"/>
          </w:tcPr>
          <w:p w:rsidR="00B95FB9" w:rsidRPr="00F079EA" w:rsidRDefault="00B95FB9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B95FB9" w:rsidRPr="00F079EA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134" w:type="dxa"/>
            <w:vMerge w:val="restart"/>
          </w:tcPr>
          <w:p w:rsidR="00B95FB9" w:rsidRPr="00F079EA" w:rsidRDefault="00B95FB9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B95FB9" w:rsidRPr="00F079EA" w:rsidTr="007D2DFA">
        <w:tc>
          <w:tcPr>
            <w:tcW w:w="546" w:type="dxa"/>
            <w:vMerge/>
          </w:tcPr>
          <w:p w:rsidR="00B95FB9" w:rsidRPr="00F079EA" w:rsidRDefault="00B95FB9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B95FB9" w:rsidRPr="00F079EA" w:rsidRDefault="00B95FB9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</w:tcPr>
          <w:p w:rsidR="00B95FB9" w:rsidRPr="00F079EA" w:rsidRDefault="00B95FB9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8" w:type="dxa"/>
          </w:tcPr>
          <w:p w:rsidR="00B95FB9" w:rsidRPr="00F079EA" w:rsidRDefault="00B95FB9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1" w:type="dxa"/>
          </w:tcPr>
          <w:p w:rsidR="00B95FB9" w:rsidRPr="00F079EA" w:rsidRDefault="00B95FB9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8" w:type="dxa"/>
            <w:gridSpan w:val="18"/>
            <w:vMerge/>
          </w:tcPr>
          <w:p w:rsidR="00B95FB9" w:rsidRPr="00F079EA" w:rsidRDefault="00B95FB9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95FB9" w:rsidRPr="00F079EA" w:rsidRDefault="00B95FB9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34E3" w:rsidRPr="00F079EA" w:rsidTr="007D2DFA">
        <w:trPr>
          <w:trHeight w:val="390"/>
        </w:trPr>
        <w:tc>
          <w:tcPr>
            <w:tcW w:w="546" w:type="dxa"/>
            <w:vMerge/>
          </w:tcPr>
          <w:p w:rsidR="007934E3" w:rsidRPr="00F079EA" w:rsidRDefault="007934E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7934E3" w:rsidRPr="00F079EA" w:rsidRDefault="007934E3" w:rsidP="00125DFA">
            <w:pPr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, (млн.руб.)</w:t>
            </w:r>
          </w:p>
        </w:tc>
        <w:tc>
          <w:tcPr>
            <w:tcW w:w="1011" w:type="dxa"/>
            <w:vMerge w:val="restart"/>
          </w:tcPr>
          <w:p w:rsidR="007934E3" w:rsidRPr="00F079EA" w:rsidRDefault="007934E3" w:rsidP="00682F6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079EA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08" w:type="dxa"/>
            <w:vMerge w:val="restart"/>
          </w:tcPr>
          <w:p w:rsidR="007934E3" w:rsidRPr="00F079EA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01" w:type="dxa"/>
            <w:vMerge w:val="restart"/>
          </w:tcPr>
          <w:p w:rsidR="007934E3" w:rsidRPr="00F079EA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48" w:type="dxa"/>
            <w:vMerge w:val="restart"/>
          </w:tcPr>
          <w:p w:rsidR="007934E3" w:rsidRPr="00F079EA" w:rsidRDefault="007934E3" w:rsidP="00682F6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786" w:type="dxa"/>
            <w:vMerge w:val="restart"/>
          </w:tcPr>
          <w:p w:rsidR="007934E3" w:rsidRPr="00F079EA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726" w:type="dxa"/>
            <w:gridSpan w:val="2"/>
            <w:vMerge w:val="restart"/>
          </w:tcPr>
          <w:p w:rsidR="007934E3" w:rsidRPr="00F079EA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  <w:gridSpan w:val="4"/>
            <w:vMerge w:val="restart"/>
          </w:tcPr>
          <w:p w:rsidR="007934E3" w:rsidRPr="00F079EA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7934E3" w:rsidRPr="00F079EA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4191" w:type="dxa"/>
            <w:gridSpan w:val="8"/>
          </w:tcPr>
          <w:p w:rsidR="007934E3" w:rsidRPr="00F079EA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F079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  <w:vMerge w:val="restart"/>
          </w:tcPr>
          <w:p w:rsidR="007934E3" w:rsidRPr="00F079EA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:rsidR="007934E3" w:rsidRPr="00F079EA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7934E3" w:rsidRPr="00F079EA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:rsidR="007934E3" w:rsidRPr="00F079EA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934E3" w:rsidRPr="00F079EA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7934E3" w:rsidRPr="00F079EA" w:rsidTr="007D2DFA">
        <w:trPr>
          <w:trHeight w:val="390"/>
        </w:trPr>
        <w:tc>
          <w:tcPr>
            <w:tcW w:w="546" w:type="dxa"/>
            <w:vMerge/>
          </w:tcPr>
          <w:p w:rsidR="007934E3" w:rsidRPr="00F079EA" w:rsidRDefault="007934E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7934E3" w:rsidRPr="00F079EA" w:rsidRDefault="007934E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</w:tcPr>
          <w:p w:rsidR="007934E3" w:rsidRPr="00F079EA" w:rsidRDefault="007934E3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vMerge/>
          </w:tcPr>
          <w:p w:rsidR="007934E3" w:rsidRPr="00F079EA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1" w:type="dxa"/>
            <w:vMerge/>
          </w:tcPr>
          <w:p w:rsidR="007934E3" w:rsidRPr="00F079EA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7934E3" w:rsidRPr="00F079EA" w:rsidRDefault="007934E3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:rsidR="007934E3" w:rsidRPr="00F079EA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Merge/>
          </w:tcPr>
          <w:p w:rsidR="007934E3" w:rsidRPr="00F079EA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</w:tcPr>
          <w:p w:rsidR="007934E3" w:rsidRPr="00F079EA" w:rsidRDefault="007934E3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7934E3" w:rsidRPr="00F079EA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7934E3" w:rsidRPr="00F079EA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059" w:type="dxa"/>
          </w:tcPr>
          <w:p w:rsidR="007934E3" w:rsidRPr="00F079EA" w:rsidRDefault="007934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7934E3" w:rsidRPr="00F079EA" w:rsidRDefault="007934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82" w:type="dxa"/>
            <w:gridSpan w:val="2"/>
          </w:tcPr>
          <w:p w:rsidR="007934E3" w:rsidRPr="00F079EA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:rsidR="007934E3" w:rsidRPr="00F079EA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258" w:type="dxa"/>
            <w:gridSpan w:val="3"/>
          </w:tcPr>
          <w:p w:rsidR="007934E3" w:rsidRPr="00F079EA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:rsidR="007934E3" w:rsidRPr="00F079EA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vMerge/>
          </w:tcPr>
          <w:p w:rsidR="007934E3" w:rsidRPr="00F079EA" w:rsidRDefault="007934E3" w:rsidP="00037A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934E3" w:rsidRPr="00F079EA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934E3" w:rsidRPr="00F079EA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934E3" w:rsidRPr="00F079EA" w:rsidTr="007D2DFA">
        <w:trPr>
          <w:trHeight w:val="390"/>
        </w:trPr>
        <w:tc>
          <w:tcPr>
            <w:tcW w:w="546" w:type="dxa"/>
            <w:vMerge/>
          </w:tcPr>
          <w:p w:rsidR="007934E3" w:rsidRPr="00F079EA" w:rsidRDefault="007934E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7934E3" w:rsidRPr="00F079EA" w:rsidRDefault="007934E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</w:tcPr>
          <w:p w:rsidR="007934E3" w:rsidRPr="00F079EA" w:rsidRDefault="007934E3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vMerge/>
          </w:tcPr>
          <w:p w:rsidR="007934E3" w:rsidRPr="00F079EA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1" w:type="dxa"/>
          </w:tcPr>
          <w:p w:rsidR="007934E3" w:rsidRPr="00F079EA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5 973,0</w:t>
            </w:r>
          </w:p>
        </w:tc>
        <w:tc>
          <w:tcPr>
            <w:tcW w:w="748" w:type="dxa"/>
          </w:tcPr>
          <w:p w:rsidR="007934E3" w:rsidRPr="00F079EA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4 241,1</w:t>
            </w:r>
          </w:p>
        </w:tc>
        <w:tc>
          <w:tcPr>
            <w:tcW w:w="786" w:type="dxa"/>
          </w:tcPr>
          <w:p w:rsidR="007934E3" w:rsidRPr="00F079EA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5 252,0</w:t>
            </w:r>
          </w:p>
        </w:tc>
        <w:tc>
          <w:tcPr>
            <w:tcW w:w="726" w:type="dxa"/>
            <w:gridSpan w:val="2"/>
          </w:tcPr>
          <w:p w:rsidR="007934E3" w:rsidRPr="00F079EA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6 479,9</w:t>
            </w:r>
          </w:p>
        </w:tc>
        <w:tc>
          <w:tcPr>
            <w:tcW w:w="992" w:type="dxa"/>
            <w:gridSpan w:val="4"/>
          </w:tcPr>
          <w:p w:rsidR="007934E3" w:rsidRPr="00F079EA" w:rsidRDefault="007934E3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7934E3" w:rsidRPr="00F079EA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9" w:type="dxa"/>
          </w:tcPr>
          <w:p w:rsidR="007934E3" w:rsidRPr="00F079EA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2" w:type="dxa"/>
            <w:gridSpan w:val="2"/>
          </w:tcPr>
          <w:p w:rsidR="007934E3" w:rsidRPr="00F079EA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8" w:type="dxa"/>
            <w:gridSpan w:val="3"/>
          </w:tcPr>
          <w:p w:rsidR="007934E3" w:rsidRPr="00F079EA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934E3" w:rsidRPr="00F079EA" w:rsidRDefault="007934E3" w:rsidP="00037A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934E3" w:rsidRPr="00F079EA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:rsidR="007934E3" w:rsidRPr="00F079EA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95FB9" w:rsidRPr="00F079EA" w:rsidTr="007D2DFA">
        <w:trPr>
          <w:trHeight w:val="390"/>
        </w:trPr>
        <w:tc>
          <w:tcPr>
            <w:tcW w:w="546" w:type="dxa"/>
            <w:vMerge/>
          </w:tcPr>
          <w:p w:rsidR="00B95FB9" w:rsidRPr="00F079EA" w:rsidRDefault="00B95FB9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B95FB9" w:rsidRPr="00F079EA" w:rsidRDefault="00B95FB9" w:rsidP="007B4824">
            <w:pPr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 xml:space="preserve">Объем поступлений налоговых и неналоговых доходов в бюджет </w:t>
            </w:r>
            <w:r w:rsidR="007B4824" w:rsidRPr="00F079EA">
              <w:rPr>
                <w:rFonts w:cs="Times New Roman"/>
                <w:sz w:val="18"/>
                <w:szCs w:val="18"/>
              </w:rPr>
              <w:t>муниципального образования, (тыс</w:t>
            </w:r>
            <w:r w:rsidRPr="00F079EA">
              <w:rPr>
                <w:rFonts w:cs="Times New Roman"/>
                <w:sz w:val="18"/>
                <w:szCs w:val="18"/>
              </w:rPr>
              <w:t>.руб.)</w:t>
            </w:r>
          </w:p>
        </w:tc>
        <w:tc>
          <w:tcPr>
            <w:tcW w:w="1011" w:type="dxa"/>
            <w:vMerge w:val="restart"/>
          </w:tcPr>
          <w:p w:rsidR="00B95FB9" w:rsidRPr="00F079EA" w:rsidRDefault="00B95FB9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079EA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08" w:type="dxa"/>
            <w:vMerge w:val="restart"/>
          </w:tcPr>
          <w:p w:rsidR="00B95FB9" w:rsidRPr="00F079EA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01" w:type="dxa"/>
            <w:vMerge w:val="restart"/>
          </w:tcPr>
          <w:p w:rsidR="00B95FB9" w:rsidRPr="00F079EA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48" w:type="dxa"/>
            <w:vMerge w:val="restart"/>
          </w:tcPr>
          <w:p w:rsidR="00B95FB9" w:rsidRPr="00F079EA" w:rsidRDefault="00B95FB9" w:rsidP="00125D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786" w:type="dxa"/>
            <w:vMerge w:val="restart"/>
          </w:tcPr>
          <w:p w:rsidR="00B95FB9" w:rsidRPr="00F079EA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726" w:type="dxa"/>
            <w:gridSpan w:val="2"/>
            <w:vMerge w:val="restart"/>
          </w:tcPr>
          <w:p w:rsidR="00B95FB9" w:rsidRPr="00F079EA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  <w:gridSpan w:val="4"/>
            <w:vMerge w:val="restart"/>
          </w:tcPr>
          <w:p w:rsidR="004C2064" w:rsidRPr="00F079EA" w:rsidRDefault="004C2064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B95FB9" w:rsidRPr="00F079EA" w:rsidRDefault="004C2064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4191" w:type="dxa"/>
            <w:gridSpan w:val="8"/>
          </w:tcPr>
          <w:p w:rsidR="00B95FB9" w:rsidRPr="00F079EA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F079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  <w:vMerge w:val="restart"/>
          </w:tcPr>
          <w:p w:rsidR="00B95FB9" w:rsidRPr="00F079EA" w:rsidRDefault="00B95FB9" w:rsidP="00037A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:rsidR="00B95FB9" w:rsidRPr="00F079EA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B95FB9" w:rsidRPr="00F079EA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:rsidR="00B95FB9" w:rsidRPr="00F079EA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95FB9" w:rsidRPr="00F079EA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B95FB9" w:rsidRPr="00F079EA" w:rsidTr="007D2DFA">
        <w:trPr>
          <w:trHeight w:val="390"/>
        </w:trPr>
        <w:tc>
          <w:tcPr>
            <w:tcW w:w="546" w:type="dxa"/>
            <w:vMerge/>
          </w:tcPr>
          <w:p w:rsidR="00B95FB9" w:rsidRPr="00F079EA" w:rsidRDefault="00B95FB9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B95FB9" w:rsidRPr="00F079EA" w:rsidRDefault="00B95FB9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</w:tcPr>
          <w:p w:rsidR="00B95FB9" w:rsidRPr="00F079EA" w:rsidRDefault="00B95FB9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vMerge/>
          </w:tcPr>
          <w:p w:rsidR="00B95FB9" w:rsidRPr="00F079EA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1" w:type="dxa"/>
            <w:vMerge/>
          </w:tcPr>
          <w:p w:rsidR="00B95FB9" w:rsidRPr="00F079EA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B95FB9" w:rsidRPr="00F079EA" w:rsidRDefault="00B95FB9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:rsidR="00B95FB9" w:rsidRPr="00F079EA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Merge/>
          </w:tcPr>
          <w:p w:rsidR="00B95FB9" w:rsidRPr="00F079EA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</w:tcPr>
          <w:p w:rsidR="00B95FB9" w:rsidRPr="00F079EA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95FB9" w:rsidRPr="00F079EA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B95FB9" w:rsidRPr="00F079EA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170" w:type="dxa"/>
            <w:gridSpan w:val="2"/>
          </w:tcPr>
          <w:p w:rsidR="000965DA" w:rsidRPr="00F079EA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B95FB9" w:rsidRPr="00F079EA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996" w:type="dxa"/>
            <w:gridSpan w:val="3"/>
          </w:tcPr>
          <w:p w:rsidR="00BA6F27" w:rsidRPr="00F079EA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:rsidR="00B95FB9" w:rsidRPr="00F079EA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33" w:type="dxa"/>
          </w:tcPr>
          <w:p w:rsidR="00851F85" w:rsidRPr="00F079EA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:rsidR="00B95FB9" w:rsidRPr="00F079EA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vMerge/>
          </w:tcPr>
          <w:p w:rsidR="00B95FB9" w:rsidRPr="00F079EA" w:rsidRDefault="00B95FB9" w:rsidP="00037A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95FB9" w:rsidRPr="00F079EA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95FB9" w:rsidRPr="00F079EA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657E3" w:rsidRPr="00F079EA" w:rsidTr="007D2DFA">
        <w:tc>
          <w:tcPr>
            <w:tcW w:w="546" w:type="dxa"/>
            <w:vMerge/>
          </w:tcPr>
          <w:p w:rsidR="003657E3" w:rsidRPr="00F079EA" w:rsidRDefault="003657E3" w:rsidP="002066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3657E3" w:rsidRPr="00F079EA" w:rsidRDefault="003657E3" w:rsidP="002066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</w:tcPr>
          <w:p w:rsidR="003657E3" w:rsidRPr="00F079EA" w:rsidRDefault="003657E3" w:rsidP="002066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3657E3" w:rsidRPr="00F079EA" w:rsidRDefault="003657E3" w:rsidP="002066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</w:tcPr>
          <w:p w:rsidR="003657E3" w:rsidRPr="00F079EA" w:rsidRDefault="003657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9EA">
              <w:rPr>
                <w:rFonts w:ascii="Times New Roman" w:hAnsi="Times New Roman" w:cs="Times New Roman"/>
                <w:sz w:val="16"/>
                <w:szCs w:val="16"/>
              </w:rPr>
              <w:t>18459198,99</w:t>
            </w:r>
          </w:p>
        </w:tc>
        <w:tc>
          <w:tcPr>
            <w:tcW w:w="748" w:type="dxa"/>
            <w:shd w:val="clear" w:color="auto" w:fill="FFFFFF" w:themeFill="background1"/>
          </w:tcPr>
          <w:p w:rsidR="003657E3" w:rsidRPr="00F079EA" w:rsidRDefault="003657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9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3657E3" w:rsidRPr="00F079EA" w:rsidRDefault="003657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9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shd w:val="clear" w:color="auto" w:fill="FFFFFF" w:themeFill="background1"/>
          </w:tcPr>
          <w:p w:rsidR="003657E3" w:rsidRPr="00F079EA" w:rsidRDefault="003657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9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:rsidR="003657E3" w:rsidRPr="00F079EA" w:rsidRDefault="003657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9EA">
              <w:rPr>
                <w:rFonts w:ascii="Times New Roman" w:hAnsi="Times New Roman" w:cs="Times New Roman"/>
                <w:sz w:val="16"/>
                <w:szCs w:val="16"/>
              </w:rPr>
              <w:t>6736684,5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657E3" w:rsidRPr="00F079EA" w:rsidRDefault="003657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9EA">
              <w:rPr>
                <w:rFonts w:ascii="Times New Roman" w:hAnsi="Times New Roman" w:cs="Times New Roman"/>
                <w:sz w:val="16"/>
                <w:szCs w:val="16"/>
              </w:rPr>
              <w:t>1 115 000,00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:rsidR="003657E3" w:rsidRPr="00F079EA" w:rsidRDefault="003657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9EA">
              <w:rPr>
                <w:rFonts w:ascii="Times New Roman" w:hAnsi="Times New Roman" w:cs="Times New Roman"/>
                <w:sz w:val="16"/>
                <w:szCs w:val="16"/>
              </w:rPr>
              <w:t>2824688,42</w:t>
            </w:r>
          </w:p>
        </w:tc>
        <w:tc>
          <w:tcPr>
            <w:tcW w:w="996" w:type="dxa"/>
            <w:gridSpan w:val="3"/>
            <w:shd w:val="clear" w:color="auto" w:fill="FFFFFF" w:themeFill="background1"/>
          </w:tcPr>
          <w:p w:rsidR="003657E3" w:rsidRPr="00F079EA" w:rsidRDefault="003657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9EA">
              <w:rPr>
                <w:rFonts w:ascii="Times New Roman" w:hAnsi="Times New Roman" w:cs="Times New Roman"/>
                <w:sz w:val="16"/>
                <w:szCs w:val="16"/>
              </w:rPr>
              <w:t>4534557,34</w:t>
            </w:r>
          </w:p>
        </w:tc>
        <w:tc>
          <w:tcPr>
            <w:tcW w:w="1033" w:type="dxa"/>
            <w:shd w:val="clear" w:color="auto" w:fill="FFFFFF" w:themeFill="background1"/>
          </w:tcPr>
          <w:p w:rsidR="003657E3" w:rsidRPr="00F079EA" w:rsidRDefault="003657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9EA">
              <w:rPr>
                <w:rFonts w:ascii="Times New Roman" w:hAnsi="Times New Roman" w:cs="Times New Roman"/>
                <w:sz w:val="16"/>
                <w:szCs w:val="16"/>
              </w:rPr>
              <w:t>6736684,55</w:t>
            </w:r>
          </w:p>
        </w:tc>
        <w:tc>
          <w:tcPr>
            <w:tcW w:w="992" w:type="dxa"/>
            <w:shd w:val="clear" w:color="auto" w:fill="FFFFFF" w:themeFill="background1"/>
          </w:tcPr>
          <w:p w:rsidR="003657E3" w:rsidRPr="00F079EA" w:rsidRDefault="003657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9EA">
              <w:rPr>
                <w:rFonts w:ascii="Times New Roman" w:hAnsi="Times New Roman" w:cs="Times New Roman"/>
                <w:sz w:val="16"/>
                <w:szCs w:val="16"/>
              </w:rPr>
              <w:t>5961931,13</w:t>
            </w:r>
          </w:p>
        </w:tc>
        <w:tc>
          <w:tcPr>
            <w:tcW w:w="993" w:type="dxa"/>
            <w:shd w:val="clear" w:color="auto" w:fill="FFFFFF" w:themeFill="background1"/>
          </w:tcPr>
          <w:p w:rsidR="003657E3" w:rsidRPr="00F079EA" w:rsidRDefault="003657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9EA">
              <w:rPr>
                <w:rFonts w:ascii="Times New Roman" w:hAnsi="Times New Roman" w:cs="Times New Roman"/>
                <w:sz w:val="16"/>
                <w:szCs w:val="16"/>
              </w:rPr>
              <w:t>5760583,31</w:t>
            </w:r>
          </w:p>
        </w:tc>
        <w:tc>
          <w:tcPr>
            <w:tcW w:w="1134" w:type="dxa"/>
            <w:vMerge/>
          </w:tcPr>
          <w:p w:rsidR="003657E3" w:rsidRPr="00F079EA" w:rsidRDefault="003657E3" w:rsidP="002066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A8E" w:rsidRPr="00F079EA" w:rsidTr="007D2DFA">
        <w:tc>
          <w:tcPr>
            <w:tcW w:w="546" w:type="dxa"/>
            <w:vMerge w:val="restart"/>
          </w:tcPr>
          <w:p w:rsidR="00FB1A8E" w:rsidRPr="00F079EA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8E" w:rsidRPr="00F079EA" w:rsidRDefault="00FB1A8E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079EA">
              <w:rPr>
                <w:rFonts w:cs="Times New Roman"/>
                <w:iCs/>
                <w:sz w:val="18"/>
                <w:szCs w:val="18"/>
              </w:rPr>
              <w:t xml:space="preserve">Основное </w:t>
            </w:r>
          </w:p>
          <w:p w:rsidR="00FB1A8E" w:rsidRPr="00F079EA" w:rsidRDefault="00FB1A8E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079EA">
              <w:rPr>
                <w:rFonts w:cs="Times New Roman"/>
                <w:iCs/>
                <w:sz w:val="18"/>
                <w:szCs w:val="18"/>
              </w:rPr>
              <w:t>мероприятие 51.</w:t>
            </w:r>
          </w:p>
          <w:p w:rsidR="00FB1A8E" w:rsidRPr="00F079EA" w:rsidRDefault="00FB1A8E" w:rsidP="00125DF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iCs/>
                <w:sz w:val="18"/>
                <w:szCs w:val="18"/>
              </w:rPr>
              <w:t xml:space="preserve">Снижение уровня </w:t>
            </w:r>
            <w:r w:rsidRPr="00F079EA">
              <w:rPr>
                <w:rFonts w:cs="Times New Roman"/>
                <w:iCs/>
                <w:sz w:val="18"/>
                <w:szCs w:val="18"/>
              </w:rPr>
              <w:lastRenderedPageBreak/>
              <w:t>задолженности по налоговым платежам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8E" w:rsidRPr="00F079EA" w:rsidRDefault="00FB1A8E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079EA">
              <w:rPr>
                <w:rFonts w:eastAsia="Calibri" w:cs="Times New Roman"/>
                <w:sz w:val="18"/>
                <w:szCs w:val="18"/>
                <w:lang w:eastAsia="en-US"/>
              </w:rPr>
              <w:lastRenderedPageBreak/>
              <w:t>2023-202</w:t>
            </w:r>
            <w:r w:rsidR="00624D97" w:rsidRPr="00F079EA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08" w:type="dxa"/>
          </w:tcPr>
          <w:p w:rsidR="00FB1A8E" w:rsidRPr="00F079EA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01" w:type="dxa"/>
          </w:tcPr>
          <w:p w:rsidR="00FB1A8E" w:rsidRPr="00F079EA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28" w:type="dxa"/>
            <w:gridSpan w:val="18"/>
            <w:vMerge w:val="restart"/>
          </w:tcPr>
          <w:p w:rsidR="00FB1A8E" w:rsidRPr="00F079EA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FB1A8E" w:rsidRPr="00F079EA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134" w:type="dxa"/>
            <w:vMerge w:val="restart"/>
          </w:tcPr>
          <w:p w:rsidR="00FB1A8E" w:rsidRPr="00F079EA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B1A8E" w:rsidRPr="00F079EA" w:rsidTr="007D2DFA">
        <w:tc>
          <w:tcPr>
            <w:tcW w:w="546" w:type="dxa"/>
            <w:vMerge/>
          </w:tcPr>
          <w:p w:rsidR="00FB1A8E" w:rsidRPr="00F079EA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FB1A8E" w:rsidRPr="00F079EA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</w:tcPr>
          <w:p w:rsidR="00FB1A8E" w:rsidRPr="00F079EA" w:rsidRDefault="00FB1A8E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8" w:type="dxa"/>
          </w:tcPr>
          <w:p w:rsidR="00FB1A8E" w:rsidRPr="00F079EA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F079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001" w:type="dxa"/>
          </w:tcPr>
          <w:p w:rsidR="00FB1A8E" w:rsidRPr="00F079EA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8" w:type="dxa"/>
            <w:gridSpan w:val="18"/>
            <w:vMerge/>
          </w:tcPr>
          <w:p w:rsidR="00FB1A8E" w:rsidRPr="00F079EA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B1A8E" w:rsidRPr="00F079EA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7CE" w:rsidRPr="00F079EA" w:rsidTr="007D2DFA">
        <w:tc>
          <w:tcPr>
            <w:tcW w:w="546" w:type="dxa"/>
            <w:vMerge w:val="restart"/>
          </w:tcPr>
          <w:p w:rsidR="008337CE" w:rsidRPr="00F079EA" w:rsidRDefault="008337CE" w:rsidP="00125DFA">
            <w:pPr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2.1.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CE" w:rsidRPr="00F079EA" w:rsidRDefault="008337CE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079EA">
              <w:rPr>
                <w:rFonts w:cs="Times New Roman"/>
                <w:iCs/>
                <w:sz w:val="18"/>
                <w:szCs w:val="18"/>
              </w:rPr>
              <w:t>Мероприятие 51.01.</w:t>
            </w:r>
          </w:p>
          <w:p w:rsidR="008337CE" w:rsidRPr="00F079EA" w:rsidRDefault="008337CE" w:rsidP="00125DFA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079EA">
              <w:rPr>
                <w:rFonts w:ascii="Times New Roman" w:hAnsi="Times New Roman" w:cs="Times New Roman"/>
                <w:iCs/>
                <w:sz w:val="18"/>
                <w:szCs w:val="18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CE" w:rsidRPr="00F079EA" w:rsidRDefault="008337CE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079EA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Pr="00F079EA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08" w:type="dxa"/>
          </w:tcPr>
          <w:p w:rsidR="008337CE" w:rsidRPr="00F079EA" w:rsidRDefault="008337C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01" w:type="dxa"/>
          </w:tcPr>
          <w:p w:rsidR="008337CE" w:rsidRPr="00F079EA" w:rsidRDefault="008337C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28" w:type="dxa"/>
            <w:gridSpan w:val="18"/>
            <w:vMerge w:val="restart"/>
          </w:tcPr>
          <w:p w:rsidR="008337CE" w:rsidRPr="00F079EA" w:rsidRDefault="008337C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8337CE" w:rsidRPr="00F079EA" w:rsidRDefault="008337C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134" w:type="dxa"/>
            <w:vMerge w:val="restart"/>
          </w:tcPr>
          <w:p w:rsidR="008337CE" w:rsidRPr="00F079EA" w:rsidRDefault="008337C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8337CE" w:rsidRPr="00F079EA" w:rsidTr="007D2DFA">
        <w:tc>
          <w:tcPr>
            <w:tcW w:w="546" w:type="dxa"/>
            <w:vMerge/>
          </w:tcPr>
          <w:p w:rsidR="008337CE" w:rsidRPr="00F079EA" w:rsidRDefault="008337C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8337CE" w:rsidRPr="00F079EA" w:rsidRDefault="008337C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7CE" w:rsidRPr="00F079EA" w:rsidRDefault="008337C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8337CE" w:rsidRPr="00F079EA" w:rsidRDefault="008337C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1" w:type="dxa"/>
          </w:tcPr>
          <w:p w:rsidR="008337CE" w:rsidRPr="00F079EA" w:rsidRDefault="008337C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8" w:type="dxa"/>
            <w:gridSpan w:val="18"/>
            <w:vMerge/>
          </w:tcPr>
          <w:p w:rsidR="008337CE" w:rsidRPr="00F079EA" w:rsidRDefault="008337C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37CE" w:rsidRPr="00F079EA" w:rsidRDefault="008337C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34E3" w:rsidRPr="00F079EA" w:rsidTr="007D2DFA">
        <w:trPr>
          <w:trHeight w:val="360"/>
        </w:trPr>
        <w:tc>
          <w:tcPr>
            <w:tcW w:w="546" w:type="dxa"/>
            <w:vMerge/>
          </w:tcPr>
          <w:p w:rsidR="007934E3" w:rsidRPr="00F079EA" w:rsidRDefault="007934E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34E3" w:rsidRPr="00F079EA" w:rsidRDefault="007934E3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 (млн.руб.)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4E3" w:rsidRPr="00F079EA" w:rsidRDefault="007934E3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08" w:type="dxa"/>
            <w:vMerge w:val="restart"/>
            <w:tcBorders>
              <w:left w:val="single" w:sz="4" w:space="0" w:color="auto"/>
            </w:tcBorders>
          </w:tcPr>
          <w:p w:rsidR="007934E3" w:rsidRPr="00F079EA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01" w:type="dxa"/>
            <w:vMerge w:val="restart"/>
          </w:tcPr>
          <w:p w:rsidR="007934E3" w:rsidRPr="00F079EA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48" w:type="dxa"/>
            <w:vMerge w:val="restart"/>
          </w:tcPr>
          <w:p w:rsidR="007934E3" w:rsidRPr="00F079EA" w:rsidRDefault="007934E3" w:rsidP="00682F6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786" w:type="dxa"/>
            <w:vMerge w:val="restart"/>
          </w:tcPr>
          <w:p w:rsidR="007934E3" w:rsidRPr="00F079EA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40" w:type="dxa"/>
            <w:gridSpan w:val="3"/>
            <w:vMerge w:val="restart"/>
          </w:tcPr>
          <w:p w:rsidR="007934E3" w:rsidRPr="00F079EA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797" w:type="dxa"/>
            <w:gridSpan w:val="2"/>
            <w:vMerge w:val="restart"/>
          </w:tcPr>
          <w:p w:rsidR="007934E3" w:rsidRPr="00F079EA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7934E3" w:rsidRPr="00F079EA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4272" w:type="dxa"/>
            <w:gridSpan w:val="9"/>
          </w:tcPr>
          <w:p w:rsidR="007934E3" w:rsidRPr="00F079EA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F079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  <w:vMerge w:val="restart"/>
          </w:tcPr>
          <w:p w:rsidR="007934E3" w:rsidRPr="00F079EA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3" w:type="dxa"/>
            <w:vMerge w:val="restart"/>
          </w:tcPr>
          <w:p w:rsidR="007934E3" w:rsidRPr="00F079EA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</w:tc>
        <w:tc>
          <w:tcPr>
            <w:tcW w:w="1134" w:type="dxa"/>
            <w:vMerge w:val="restart"/>
          </w:tcPr>
          <w:p w:rsidR="007934E3" w:rsidRPr="00F079EA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34E3" w:rsidRPr="00F079EA" w:rsidTr="007D2DFA">
        <w:trPr>
          <w:trHeight w:val="360"/>
        </w:trPr>
        <w:tc>
          <w:tcPr>
            <w:tcW w:w="546" w:type="dxa"/>
            <w:vMerge/>
          </w:tcPr>
          <w:p w:rsidR="007934E3" w:rsidRPr="00F079EA" w:rsidRDefault="007934E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7934E3" w:rsidRPr="00F079EA" w:rsidRDefault="007934E3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4E3" w:rsidRPr="00F079EA" w:rsidRDefault="007934E3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</w:tcBorders>
          </w:tcPr>
          <w:p w:rsidR="007934E3" w:rsidRPr="00F079EA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1" w:type="dxa"/>
            <w:vMerge/>
          </w:tcPr>
          <w:p w:rsidR="007934E3" w:rsidRPr="00F079EA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7934E3" w:rsidRPr="00F079EA" w:rsidRDefault="007934E3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:rsidR="007934E3" w:rsidRPr="00F079EA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/>
          </w:tcPr>
          <w:p w:rsidR="007934E3" w:rsidRPr="00F079EA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vMerge/>
          </w:tcPr>
          <w:p w:rsidR="007934E3" w:rsidRPr="00F079EA" w:rsidRDefault="007934E3" w:rsidP="007F4F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7934E3" w:rsidRPr="00F079EA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7934E3" w:rsidRPr="00F079EA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276" w:type="dxa"/>
            <w:gridSpan w:val="2"/>
          </w:tcPr>
          <w:p w:rsidR="007934E3" w:rsidRPr="00F079EA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7934E3" w:rsidRPr="00F079EA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921" w:type="dxa"/>
            <w:gridSpan w:val="3"/>
          </w:tcPr>
          <w:p w:rsidR="007934E3" w:rsidRPr="00F079EA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:rsidR="007934E3" w:rsidRPr="00F079EA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219" w:type="dxa"/>
            <w:gridSpan w:val="2"/>
          </w:tcPr>
          <w:p w:rsidR="007934E3" w:rsidRPr="00F079EA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:rsidR="007934E3" w:rsidRPr="00F079EA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vMerge/>
          </w:tcPr>
          <w:p w:rsidR="007934E3" w:rsidRPr="00F079EA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934E3" w:rsidRPr="00F079EA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934E3" w:rsidRPr="00F079EA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34E3" w:rsidRPr="00F079EA" w:rsidTr="007D2DFA">
        <w:trPr>
          <w:trHeight w:val="360"/>
        </w:trPr>
        <w:tc>
          <w:tcPr>
            <w:tcW w:w="546" w:type="dxa"/>
            <w:vMerge/>
          </w:tcPr>
          <w:p w:rsidR="007934E3" w:rsidRPr="00F079EA" w:rsidRDefault="007934E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7934E3" w:rsidRPr="00F079EA" w:rsidRDefault="007934E3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4E3" w:rsidRPr="00F079EA" w:rsidRDefault="007934E3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</w:tcBorders>
          </w:tcPr>
          <w:p w:rsidR="007934E3" w:rsidRPr="00F079EA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1" w:type="dxa"/>
          </w:tcPr>
          <w:p w:rsidR="007934E3" w:rsidRPr="00F079EA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834,1</w:t>
            </w:r>
          </w:p>
        </w:tc>
        <w:tc>
          <w:tcPr>
            <w:tcW w:w="748" w:type="dxa"/>
          </w:tcPr>
          <w:p w:rsidR="007934E3" w:rsidRPr="00F079EA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786" w:type="dxa"/>
          </w:tcPr>
          <w:p w:rsidR="007934E3" w:rsidRPr="00F079EA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840" w:type="dxa"/>
            <w:gridSpan w:val="3"/>
          </w:tcPr>
          <w:p w:rsidR="007934E3" w:rsidRPr="00F079EA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797" w:type="dxa"/>
            <w:gridSpan w:val="2"/>
          </w:tcPr>
          <w:p w:rsidR="007934E3" w:rsidRPr="00F079EA" w:rsidRDefault="007934E3" w:rsidP="007F4F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12,6</w:t>
            </w:r>
          </w:p>
        </w:tc>
        <w:tc>
          <w:tcPr>
            <w:tcW w:w="856" w:type="dxa"/>
            <w:gridSpan w:val="2"/>
          </w:tcPr>
          <w:p w:rsidR="007934E3" w:rsidRPr="00F079EA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9,12</w:t>
            </w:r>
          </w:p>
        </w:tc>
        <w:tc>
          <w:tcPr>
            <w:tcW w:w="1276" w:type="dxa"/>
            <w:gridSpan w:val="2"/>
          </w:tcPr>
          <w:p w:rsidR="007934E3" w:rsidRPr="00F079EA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921" w:type="dxa"/>
            <w:gridSpan w:val="3"/>
          </w:tcPr>
          <w:p w:rsidR="007934E3" w:rsidRPr="00F079EA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129,6</w:t>
            </w:r>
          </w:p>
        </w:tc>
        <w:tc>
          <w:tcPr>
            <w:tcW w:w="1219" w:type="dxa"/>
            <w:gridSpan w:val="2"/>
          </w:tcPr>
          <w:p w:rsidR="007934E3" w:rsidRPr="00F079EA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12,6</w:t>
            </w:r>
          </w:p>
        </w:tc>
        <w:tc>
          <w:tcPr>
            <w:tcW w:w="992" w:type="dxa"/>
          </w:tcPr>
          <w:p w:rsidR="007934E3" w:rsidRPr="00F079EA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17,0</w:t>
            </w:r>
          </w:p>
        </w:tc>
        <w:tc>
          <w:tcPr>
            <w:tcW w:w="993" w:type="dxa"/>
          </w:tcPr>
          <w:p w:rsidR="007934E3" w:rsidRPr="00F079EA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221,3</w:t>
            </w:r>
          </w:p>
        </w:tc>
        <w:tc>
          <w:tcPr>
            <w:tcW w:w="1134" w:type="dxa"/>
            <w:vMerge/>
          </w:tcPr>
          <w:p w:rsidR="007934E3" w:rsidRPr="00F079EA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A8E" w:rsidRPr="00F079EA" w:rsidTr="007D2DFA">
        <w:tc>
          <w:tcPr>
            <w:tcW w:w="546" w:type="dxa"/>
            <w:vMerge w:val="restart"/>
          </w:tcPr>
          <w:p w:rsidR="00FB1A8E" w:rsidRPr="00F079EA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FB1A8E" w:rsidRPr="00F079EA" w:rsidRDefault="00FB1A8E" w:rsidP="00125DFA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F079EA">
              <w:rPr>
                <w:rFonts w:cs="Times New Roman"/>
                <w:sz w:val="18"/>
                <w:szCs w:val="18"/>
              </w:rPr>
              <w:t>Всего по Подпрограмме</w:t>
            </w:r>
            <w:r w:rsidRPr="00F079EA">
              <w:rPr>
                <w:rFonts w:cs="Times New Roman"/>
                <w:sz w:val="18"/>
                <w:szCs w:val="18"/>
                <w:lang w:val="en-US"/>
              </w:rPr>
              <w:t xml:space="preserve"> IV</w:t>
            </w:r>
          </w:p>
        </w:tc>
        <w:tc>
          <w:tcPr>
            <w:tcW w:w="1011" w:type="dxa"/>
            <w:vMerge w:val="restart"/>
          </w:tcPr>
          <w:p w:rsidR="00FB1A8E" w:rsidRPr="00F079EA" w:rsidRDefault="00FB1A8E" w:rsidP="00125D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208" w:type="dxa"/>
          </w:tcPr>
          <w:p w:rsidR="00FB1A8E" w:rsidRPr="00F079EA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01" w:type="dxa"/>
          </w:tcPr>
          <w:p w:rsidR="00FB1A8E" w:rsidRPr="00F079EA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28" w:type="dxa"/>
            <w:gridSpan w:val="18"/>
            <w:vMerge w:val="restart"/>
          </w:tcPr>
          <w:p w:rsidR="00FB1A8E" w:rsidRPr="00F079EA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FB1A8E" w:rsidRPr="00F079EA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134" w:type="dxa"/>
            <w:vMerge w:val="restart"/>
          </w:tcPr>
          <w:p w:rsidR="00FB1A8E" w:rsidRPr="00F079EA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B1A8E" w:rsidRPr="00F079EA" w:rsidTr="007D2DFA">
        <w:tc>
          <w:tcPr>
            <w:tcW w:w="546" w:type="dxa"/>
            <w:vMerge/>
          </w:tcPr>
          <w:p w:rsidR="00FB1A8E" w:rsidRPr="00F079EA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FB1A8E" w:rsidRPr="00F079EA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</w:tcPr>
          <w:p w:rsidR="00FB1A8E" w:rsidRPr="00F079EA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8" w:type="dxa"/>
          </w:tcPr>
          <w:p w:rsidR="00FB1A8E" w:rsidRPr="00F079EA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1" w:type="dxa"/>
          </w:tcPr>
          <w:p w:rsidR="00FB1A8E" w:rsidRPr="00F079EA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8" w:type="dxa"/>
            <w:gridSpan w:val="18"/>
            <w:vMerge/>
          </w:tcPr>
          <w:p w:rsidR="00FB1A8E" w:rsidRPr="00F079EA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B1A8E" w:rsidRPr="00F079EA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82964" w:rsidRPr="00F079EA" w:rsidRDefault="00982964" w:rsidP="0098296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82964" w:rsidRPr="00F079EA" w:rsidRDefault="00982964" w:rsidP="006A17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381040" w:rsidRPr="00F079EA" w:rsidRDefault="00381040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79EA">
        <w:rPr>
          <w:rFonts w:ascii="Times New Roman" w:hAnsi="Times New Roman" w:cs="Times New Roman"/>
          <w:sz w:val="18"/>
          <w:szCs w:val="18"/>
        </w:rPr>
        <w:br w:type="page"/>
      </w:r>
      <w:r w:rsidRPr="00F079EA">
        <w:rPr>
          <w:rFonts w:ascii="Times New Roman" w:hAnsi="Times New Roman" w:cs="Times New Roman"/>
          <w:sz w:val="24"/>
          <w:szCs w:val="24"/>
        </w:rPr>
        <w:lastRenderedPageBreak/>
        <w:t>7. П</w:t>
      </w:r>
      <w:r w:rsidR="005E1687" w:rsidRPr="00F079EA">
        <w:rPr>
          <w:rFonts w:ascii="Times New Roman" w:hAnsi="Times New Roman" w:cs="Times New Roman"/>
          <w:sz w:val="24"/>
          <w:szCs w:val="24"/>
        </w:rPr>
        <w:t xml:space="preserve">еречень мероприятий подпрограммы </w:t>
      </w:r>
      <w:r w:rsidR="005E1687" w:rsidRPr="00F079EA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5E1687" w:rsidRPr="00F079EA" w:rsidRDefault="005E1687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79EA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:rsidR="005E1687" w:rsidRPr="00F079EA" w:rsidRDefault="005E1687" w:rsidP="005E1687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2788"/>
        <w:gridCol w:w="1228"/>
        <w:gridCol w:w="1909"/>
        <w:gridCol w:w="1188"/>
        <w:gridCol w:w="67"/>
        <w:gridCol w:w="1133"/>
        <w:gridCol w:w="6"/>
        <w:gridCol w:w="1019"/>
        <w:gridCol w:w="1098"/>
        <w:gridCol w:w="1092"/>
        <w:gridCol w:w="1091"/>
        <w:gridCol w:w="1092"/>
        <w:gridCol w:w="1907"/>
      </w:tblGrid>
      <w:tr w:rsidR="0062296B" w:rsidRPr="00F079EA" w:rsidTr="002566C7">
        <w:tc>
          <w:tcPr>
            <w:tcW w:w="542" w:type="dxa"/>
            <w:vMerge w:val="restart"/>
          </w:tcPr>
          <w:p w:rsidR="0062296B" w:rsidRPr="00F079EA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62296B" w:rsidRPr="00F079EA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788" w:type="dxa"/>
            <w:vMerge w:val="restart"/>
          </w:tcPr>
          <w:p w:rsidR="0062296B" w:rsidRPr="00F079EA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28" w:type="dxa"/>
            <w:vMerge w:val="restart"/>
          </w:tcPr>
          <w:p w:rsidR="0062296B" w:rsidRPr="00F079EA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09" w:type="dxa"/>
            <w:vMerge w:val="restart"/>
          </w:tcPr>
          <w:p w:rsidR="0062296B" w:rsidRPr="00F079EA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255" w:type="dxa"/>
            <w:gridSpan w:val="2"/>
            <w:vMerge w:val="restart"/>
          </w:tcPr>
          <w:p w:rsidR="0062296B" w:rsidRPr="00F079EA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62296B" w:rsidRPr="00F079EA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531" w:type="dxa"/>
            <w:gridSpan w:val="7"/>
          </w:tcPr>
          <w:p w:rsidR="0062296B" w:rsidRPr="00F079EA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907" w:type="dxa"/>
            <w:vMerge w:val="restart"/>
          </w:tcPr>
          <w:p w:rsidR="0062296B" w:rsidRPr="00F079EA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7C5B76" w:rsidRPr="00F079EA" w:rsidTr="002566C7">
        <w:tc>
          <w:tcPr>
            <w:tcW w:w="542" w:type="dxa"/>
            <w:vMerge/>
          </w:tcPr>
          <w:p w:rsidR="007C5B76" w:rsidRPr="00F079EA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7C5B76" w:rsidRPr="00F079EA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7C5B76" w:rsidRPr="00F079EA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7C5B76" w:rsidRPr="00F079EA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vMerge/>
          </w:tcPr>
          <w:p w:rsidR="007C5B76" w:rsidRPr="00F079EA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C5B76" w:rsidRPr="00F079EA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F079EA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025" w:type="dxa"/>
            <w:gridSpan w:val="2"/>
          </w:tcPr>
          <w:p w:rsidR="007C5B76" w:rsidRPr="00F079EA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098" w:type="dxa"/>
          </w:tcPr>
          <w:p w:rsidR="007C5B76" w:rsidRPr="00F079EA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092" w:type="dxa"/>
          </w:tcPr>
          <w:p w:rsidR="007C5B76" w:rsidRPr="00F079EA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1091" w:type="dxa"/>
          </w:tcPr>
          <w:p w:rsidR="007C5B76" w:rsidRPr="00F079EA" w:rsidRDefault="007C5B76" w:rsidP="00535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092" w:type="dxa"/>
          </w:tcPr>
          <w:p w:rsidR="007C5B76" w:rsidRPr="00F079EA" w:rsidRDefault="007C5B76" w:rsidP="00535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028 год</w:t>
            </w:r>
          </w:p>
        </w:tc>
        <w:tc>
          <w:tcPr>
            <w:tcW w:w="1907" w:type="dxa"/>
            <w:vMerge/>
          </w:tcPr>
          <w:p w:rsidR="007C5B76" w:rsidRPr="00F079EA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C5B76" w:rsidRPr="00F079EA" w:rsidTr="002566C7">
        <w:trPr>
          <w:trHeight w:val="13"/>
        </w:trPr>
        <w:tc>
          <w:tcPr>
            <w:tcW w:w="542" w:type="dxa"/>
          </w:tcPr>
          <w:p w:rsidR="007C5B76" w:rsidRPr="00F079EA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88" w:type="dxa"/>
          </w:tcPr>
          <w:p w:rsidR="007C5B76" w:rsidRPr="00F079EA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28" w:type="dxa"/>
          </w:tcPr>
          <w:p w:rsidR="007C5B76" w:rsidRPr="00F079EA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9" w:type="dxa"/>
          </w:tcPr>
          <w:p w:rsidR="007C5B76" w:rsidRPr="00F079EA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55" w:type="dxa"/>
            <w:gridSpan w:val="2"/>
          </w:tcPr>
          <w:p w:rsidR="007C5B76" w:rsidRPr="00F079EA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3" w:type="dxa"/>
          </w:tcPr>
          <w:p w:rsidR="007C5B76" w:rsidRPr="00F079EA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25" w:type="dxa"/>
            <w:gridSpan w:val="2"/>
          </w:tcPr>
          <w:p w:rsidR="007C5B76" w:rsidRPr="00F079EA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98" w:type="dxa"/>
          </w:tcPr>
          <w:p w:rsidR="007C5B76" w:rsidRPr="00F079EA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92" w:type="dxa"/>
          </w:tcPr>
          <w:p w:rsidR="007C5B76" w:rsidRPr="00F079EA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91" w:type="dxa"/>
          </w:tcPr>
          <w:p w:rsidR="007C5B76" w:rsidRPr="00F079EA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92" w:type="dxa"/>
          </w:tcPr>
          <w:p w:rsidR="007C5B76" w:rsidRPr="00F079EA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07" w:type="dxa"/>
          </w:tcPr>
          <w:p w:rsidR="007C5B76" w:rsidRPr="00F079EA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BE1C7A" w:rsidRPr="00F079EA" w:rsidTr="002566C7">
        <w:tc>
          <w:tcPr>
            <w:tcW w:w="542" w:type="dxa"/>
            <w:vMerge w:val="restart"/>
          </w:tcPr>
          <w:p w:rsidR="00BE1C7A" w:rsidRPr="00F079EA" w:rsidRDefault="00BE1C7A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788" w:type="dxa"/>
            <w:vMerge w:val="restart"/>
          </w:tcPr>
          <w:p w:rsidR="00BE1C7A" w:rsidRPr="00F079EA" w:rsidRDefault="00BE1C7A" w:rsidP="00F57C9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F079EA">
              <w:rPr>
                <w:rFonts w:cs="Times New Roman"/>
                <w:iCs/>
                <w:sz w:val="20"/>
                <w:szCs w:val="20"/>
              </w:rPr>
              <w:t>Основное мероприятие 01.</w:t>
            </w:r>
          </w:p>
          <w:p w:rsidR="00BE1C7A" w:rsidRPr="00F079EA" w:rsidRDefault="00BE1C7A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iCs/>
                <w:sz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28" w:type="dxa"/>
            <w:vMerge w:val="restart"/>
          </w:tcPr>
          <w:p w:rsidR="00BE1C7A" w:rsidRPr="00F079EA" w:rsidRDefault="00BE1C7A" w:rsidP="00F57C9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079EA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="00624D97" w:rsidRPr="00F079EA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BE1C7A" w:rsidRPr="00F079EA" w:rsidRDefault="00BE1C7A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BE1C7A" w:rsidRPr="00F079EA" w:rsidRDefault="00197B77" w:rsidP="002566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 210 718,51</w:t>
            </w:r>
          </w:p>
        </w:tc>
        <w:tc>
          <w:tcPr>
            <w:tcW w:w="1133" w:type="dxa"/>
          </w:tcPr>
          <w:p w:rsidR="00BE1C7A" w:rsidRPr="00F079EA" w:rsidRDefault="00BE1C7A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422 586,93</w:t>
            </w:r>
          </w:p>
        </w:tc>
        <w:tc>
          <w:tcPr>
            <w:tcW w:w="1025" w:type="dxa"/>
            <w:gridSpan w:val="2"/>
          </w:tcPr>
          <w:p w:rsidR="00BE1C7A" w:rsidRPr="00F079EA" w:rsidRDefault="00BE1C7A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536 533,35</w:t>
            </w:r>
          </w:p>
        </w:tc>
        <w:tc>
          <w:tcPr>
            <w:tcW w:w="1098" w:type="dxa"/>
          </w:tcPr>
          <w:p w:rsidR="00BE1C7A" w:rsidRPr="00F079EA" w:rsidRDefault="002566C7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633 740,54</w:t>
            </w:r>
          </w:p>
        </w:tc>
        <w:tc>
          <w:tcPr>
            <w:tcW w:w="1092" w:type="dxa"/>
          </w:tcPr>
          <w:p w:rsidR="00BE1C7A" w:rsidRPr="00F079EA" w:rsidRDefault="00197B77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578 060,64</w:t>
            </w:r>
          </w:p>
        </w:tc>
        <w:tc>
          <w:tcPr>
            <w:tcW w:w="1091" w:type="dxa"/>
          </w:tcPr>
          <w:p w:rsidR="00BE1C7A" w:rsidRPr="00F079EA" w:rsidRDefault="00C73D02" w:rsidP="009125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512 248,43</w:t>
            </w:r>
          </w:p>
        </w:tc>
        <w:tc>
          <w:tcPr>
            <w:tcW w:w="1092" w:type="dxa"/>
          </w:tcPr>
          <w:p w:rsidR="00BE1C7A" w:rsidRPr="00F079EA" w:rsidRDefault="00C73D02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527 548,62</w:t>
            </w:r>
          </w:p>
        </w:tc>
        <w:tc>
          <w:tcPr>
            <w:tcW w:w="1907" w:type="dxa"/>
            <w:vMerge w:val="restart"/>
          </w:tcPr>
          <w:p w:rsidR="00BE1C7A" w:rsidRPr="00F079EA" w:rsidRDefault="00BE1C7A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73D02" w:rsidRPr="00F079EA" w:rsidTr="002566C7">
        <w:tc>
          <w:tcPr>
            <w:tcW w:w="542" w:type="dxa"/>
            <w:vMerge/>
          </w:tcPr>
          <w:p w:rsidR="00C73D02" w:rsidRPr="00F079EA" w:rsidRDefault="00C73D02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C73D02" w:rsidRPr="00F079EA" w:rsidRDefault="00C73D02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C73D02" w:rsidRPr="00F079EA" w:rsidRDefault="00C73D02" w:rsidP="00F57C9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C73D02" w:rsidRPr="00F079EA" w:rsidRDefault="00C73D02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C73D02" w:rsidRPr="00F079EA" w:rsidRDefault="00197B77" w:rsidP="0018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 210 718,51</w:t>
            </w:r>
          </w:p>
        </w:tc>
        <w:tc>
          <w:tcPr>
            <w:tcW w:w="1133" w:type="dxa"/>
          </w:tcPr>
          <w:p w:rsidR="00C73D02" w:rsidRPr="00F079EA" w:rsidRDefault="00C73D02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422 586,93</w:t>
            </w:r>
          </w:p>
        </w:tc>
        <w:tc>
          <w:tcPr>
            <w:tcW w:w="1025" w:type="dxa"/>
            <w:gridSpan w:val="2"/>
          </w:tcPr>
          <w:p w:rsidR="00C73D02" w:rsidRPr="00F079EA" w:rsidRDefault="00C73D02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536 533,35</w:t>
            </w:r>
          </w:p>
        </w:tc>
        <w:tc>
          <w:tcPr>
            <w:tcW w:w="1098" w:type="dxa"/>
          </w:tcPr>
          <w:p w:rsidR="00C73D02" w:rsidRPr="00F079EA" w:rsidRDefault="00C73D02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633 740,54</w:t>
            </w:r>
          </w:p>
        </w:tc>
        <w:tc>
          <w:tcPr>
            <w:tcW w:w="1092" w:type="dxa"/>
          </w:tcPr>
          <w:p w:rsidR="00C73D02" w:rsidRPr="00F079EA" w:rsidRDefault="00197B77" w:rsidP="007B2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578 060,64</w:t>
            </w:r>
          </w:p>
        </w:tc>
        <w:tc>
          <w:tcPr>
            <w:tcW w:w="1091" w:type="dxa"/>
          </w:tcPr>
          <w:p w:rsidR="00C73D02" w:rsidRPr="00F079EA" w:rsidRDefault="00C73D02" w:rsidP="007B2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512 248,43</w:t>
            </w:r>
          </w:p>
        </w:tc>
        <w:tc>
          <w:tcPr>
            <w:tcW w:w="1092" w:type="dxa"/>
          </w:tcPr>
          <w:p w:rsidR="00C73D02" w:rsidRPr="00F079EA" w:rsidRDefault="00C73D02" w:rsidP="007B2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527 548,62</w:t>
            </w:r>
          </w:p>
        </w:tc>
        <w:tc>
          <w:tcPr>
            <w:tcW w:w="1907" w:type="dxa"/>
            <w:vMerge/>
          </w:tcPr>
          <w:p w:rsidR="00C73D02" w:rsidRPr="00F079EA" w:rsidRDefault="00C73D02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6EDE" w:rsidRPr="00F079EA" w:rsidTr="002566C7">
        <w:tc>
          <w:tcPr>
            <w:tcW w:w="542" w:type="dxa"/>
            <w:vMerge w:val="restart"/>
          </w:tcPr>
          <w:p w:rsidR="00656EDE" w:rsidRPr="00F079EA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788" w:type="dxa"/>
            <w:vMerge w:val="restart"/>
          </w:tcPr>
          <w:p w:rsidR="00656EDE" w:rsidRPr="00F079EA" w:rsidRDefault="00656EDE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F079EA">
              <w:rPr>
                <w:rFonts w:cs="Times New Roman"/>
                <w:iCs/>
                <w:sz w:val="20"/>
                <w:szCs w:val="20"/>
              </w:rPr>
              <w:t>Мероприятие 01.01.</w:t>
            </w:r>
          </w:p>
          <w:p w:rsidR="00656EDE" w:rsidRPr="00F079EA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iCs/>
                <w:sz w:val="20"/>
              </w:rPr>
              <w:t>Функционирование высшего должностного лица</w:t>
            </w:r>
          </w:p>
        </w:tc>
        <w:tc>
          <w:tcPr>
            <w:tcW w:w="1228" w:type="dxa"/>
            <w:vMerge w:val="restart"/>
          </w:tcPr>
          <w:p w:rsidR="00656EDE" w:rsidRPr="00F079EA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F079EA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656EDE" w:rsidRPr="00F079EA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656EDE" w:rsidRPr="00F079EA" w:rsidRDefault="00125F3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49 718,78</w:t>
            </w:r>
          </w:p>
        </w:tc>
        <w:tc>
          <w:tcPr>
            <w:tcW w:w="1133" w:type="dxa"/>
          </w:tcPr>
          <w:p w:rsidR="00656EDE" w:rsidRPr="00F079EA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4 446,76</w:t>
            </w:r>
          </w:p>
        </w:tc>
        <w:tc>
          <w:tcPr>
            <w:tcW w:w="1025" w:type="dxa"/>
            <w:gridSpan w:val="2"/>
          </w:tcPr>
          <w:p w:rsidR="00656EDE" w:rsidRPr="00F079EA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5 584,15</w:t>
            </w:r>
          </w:p>
        </w:tc>
        <w:tc>
          <w:tcPr>
            <w:tcW w:w="1098" w:type="dxa"/>
          </w:tcPr>
          <w:p w:rsidR="00656EDE" w:rsidRPr="00F079EA" w:rsidRDefault="002566C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1 795,97</w:t>
            </w:r>
          </w:p>
        </w:tc>
        <w:tc>
          <w:tcPr>
            <w:tcW w:w="1092" w:type="dxa"/>
          </w:tcPr>
          <w:p w:rsidR="00656EDE" w:rsidRPr="00F079EA" w:rsidRDefault="003D17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9 957,30</w:t>
            </w:r>
          </w:p>
        </w:tc>
        <w:tc>
          <w:tcPr>
            <w:tcW w:w="1091" w:type="dxa"/>
          </w:tcPr>
          <w:p w:rsidR="00656EDE" w:rsidRPr="00F079EA" w:rsidRDefault="003D17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9 957,30</w:t>
            </w:r>
          </w:p>
        </w:tc>
        <w:tc>
          <w:tcPr>
            <w:tcW w:w="1092" w:type="dxa"/>
            <w:shd w:val="clear" w:color="auto" w:fill="auto"/>
          </w:tcPr>
          <w:p w:rsidR="00656EDE" w:rsidRPr="00F079EA" w:rsidRDefault="00125F3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7</w:t>
            </w:r>
            <w:r w:rsidR="003D17B1" w:rsidRPr="00F079EA">
              <w:rPr>
                <w:rFonts w:ascii="Times New Roman" w:hAnsi="Times New Roman" w:cs="Times New Roman"/>
                <w:sz w:val="20"/>
              </w:rPr>
              <w:t> 977,30</w:t>
            </w:r>
          </w:p>
        </w:tc>
        <w:tc>
          <w:tcPr>
            <w:tcW w:w="1907" w:type="dxa"/>
            <w:vMerge w:val="restart"/>
          </w:tcPr>
          <w:p w:rsidR="00656EDE" w:rsidRPr="00F079EA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656EDE" w:rsidRPr="00F079EA" w:rsidTr="002566C7">
        <w:tc>
          <w:tcPr>
            <w:tcW w:w="542" w:type="dxa"/>
            <w:vMerge/>
          </w:tcPr>
          <w:p w:rsidR="00656EDE" w:rsidRPr="00F079EA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56EDE" w:rsidRPr="00F079EA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56EDE" w:rsidRPr="00F079EA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656EDE" w:rsidRPr="00F079EA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656EDE" w:rsidRPr="00F079EA" w:rsidRDefault="00125F3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49 718,78</w:t>
            </w:r>
          </w:p>
        </w:tc>
        <w:tc>
          <w:tcPr>
            <w:tcW w:w="1133" w:type="dxa"/>
          </w:tcPr>
          <w:p w:rsidR="00656EDE" w:rsidRPr="00F079EA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4 446,76</w:t>
            </w:r>
          </w:p>
        </w:tc>
        <w:tc>
          <w:tcPr>
            <w:tcW w:w="1025" w:type="dxa"/>
            <w:gridSpan w:val="2"/>
          </w:tcPr>
          <w:p w:rsidR="00656EDE" w:rsidRPr="00F079EA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5 584,15</w:t>
            </w:r>
          </w:p>
        </w:tc>
        <w:tc>
          <w:tcPr>
            <w:tcW w:w="1098" w:type="dxa"/>
          </w:tcPr>
          <w:p w:rsidR="00656EDE" w:rsidRPr="00F079EA" w:rsidRDefault="002566C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1 795,97</w:t>
            </w:r>
          </w:p>
        </w:tc>
        <w:tc>
          <w:tcPr>
            <w:tcW w:w="1092" w:type="dxa"/>
          </w:tcPr>
          <w:p w:rsidR="00656EDE" w:rsidRPr="00F079EA" w:rsidRDefault="003D17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9 957,30</w:t>
            </w:r>
          </w:p>
        </w:tc>
        <w:tc>
          <w:tcPr>
            <w:tcW w:w="1091" w:type="dxa"/>
          </w:tcPr>
          <w:p w:rsidR="00656EDE" w:rsidRPr="00F079EA" w:rsidRDefault="003D17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9 957,30</w:t>
            </w:r>
          </w:p>
        </w:tc>
        <w:tc>
          <w:tcPr>
            <w:tcW w:w="1092" w:type="dxa"/>
            <w:shd w:val="clear" w:color="auto" w:fill="auto"/>
          </w:tcPr>
          <w:p w:rsidR="00656EDE" w:rsidRPr="00F079EA" w:rsidRDefault="00125F3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7</w:t>
            </w:r>
            <w:r w:rsidR="003D17B1" w:rsidRPr="00F079EA">
              <w:rPr>
                <w:rFonts w:ascii="Times New Roman" w:hAnsi="Times New Roman" w:cs="Times New Roman"/>
                <w:sz w:val="20"/>
              </w:rPr>
              <w:t> 977,30</w:t>
            </w:r>
          </w:p>
        </w:tc>
        <w:tc>
          <w:tcPr>
            <w:tcW w:w="1907" w:type="dxa"/>
            <w:vMerge/>
          </w:tcPr>
          <w:p w:rsidR="00656EDE" w:rsidRPr="00F079EA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6EDE" w:rsidRPr="00F079EA" w:rsidTr="002566C7">
        <w:tc>
          <w:tcPr>
            <w:tcW w:w="542" w:type="dxa"/>
            <w:vMerge w:val="restart"/>
          </w:tcPr>
          <w:p w:rsidR="00656EDE" w:rsidRPr="00F079EA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.</w:t>
            </w:r>
            <w:r w:rsidRPr="00F079EA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F079E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EDE" w:rsidRPr="00F079EA" w:rsidRDefault="00656EDE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F079EA">
              <w:rPr>
                <w:rFonts w:cs="Times New Roman"/>
                <w:iCs/>
                <w:sz w:val="20"/>
                <w:szCs w:val="20"/>
              </w:rPr>
              <w:t>Мероприятие 01.02.</w:t>
            </w:r>
          </w:p>
          <w:p w:rsidR="00656EDE" w:rsidRPr="00F079EA" w:rsidRDefault="00656EDE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9EA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администрации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EDE" w:rsidRPr="00F079EA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F079EA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656EDE" w:rsidRPr="00F079EA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656EDE" w:rsidRPr="00F079EA" w:rsidRDefault="00197B77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79EA">
              <w:rPr>
                <w:rFonts w:ascii="Times New Roman" w:hAnsi="Times New Roman" w:cs="Times New Roman"/>
                <w:color w:val="000000" w:themeColor="text1"/>
                <w:sz w:val="20"/>
              </w:rPr>
              <w:t>1 205 6</w:t>
            </w:r>
            <w:r w:rsidR="002566C7" w:rsidRPr="00F079EA">
              <w:rPr>
                <w:rFonts w:ascii="Times New Roman" w:hAnsi="Times New Roman" w:cs="Times New Roman"/>
                <w:color w:val="000000" w:themeColor="text1"/>
                <w:sz w:val="20"/>
              </w:rPr>
              <w:t>82,</w:t>
            </w:r>
            <w:r w:rsidRPr="00F079EA">
              <w:rPr>
                <w:rFonts w:ascii="Times New Roman" w:hAnsi="Times New Roman" w:cs="Times New Roman"/>
                <w:color w:val="000000" w:themeColor="text1"/>
                <w:sz w:val="20"/>
              </w:rPr>
              <w:t>96</w:t>
            </w:r>
          </w:p>
        </w:tc>
        <w:tc>
          <w:tcPr>
            <w:tcW w:w="1133" w:type="dxa"/>
          </w:tcPr>
          <w:p w:rsidR="00656EDE" w:rsidRPr="00F079EA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79EA">
              <w:rPr>
                <w:rFonts w:ascii="Times New Roman" w:hAnsi="Times New Roman" w:cs="Times New Roman"/>
                <w:color w:val="000000" w:themeColor="text1"/>
                <w:sz w:val="20"/>
              </w:rPr>
              <w:t>152 939,11</w:t>
            </w:r>
          </w:p>
        </w:tc>
        <w:tc>
          <w:tcPr>
            <w:tcW w:w="1025" w:type="dxa"/>
            <w:gridSpan w:val="2"/>
          </w:tcPr>
          <w:p w:rsidR="00656EDE" w:rsidRPr="00F079EA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79EA">
              <w:rPr>
                <w:rFonts w:ascii="Times New Roman" w:hAnsi="Times New Roman" w:cs="Times New Roman"/>
                <w:color w:val="000000" w:themeColor="text1"/>
                <w:sz w:val="20"/>
              </w:rPr>
              <w:t>201 887,85</w:t>
            </w:r>
          </w:p>
        </w:tc>
        <w:tc>
          <w:tcPr>
            <w:tcW w:w="1098" w:type="dxa"/>
          </w:tcPr>
          <w:p w:rsidR="00656EDE" w:rsidRPr="00F079EA" w:rsidRDefault="002566C7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79EA">
              <w:rPr>
                <w:rFonts w:ascii="Times New Roman" w:hAnsi="Times New Roman" w:cs="Times New Roman"/>
                <w:color w:val="000000" w:themeColor="text1"/>
                <w:sz w:val="20"/>
              </w:rPr>
              <w:t>240 626,87</w:t>
            </w:r>
          </w:p>
        </w:tc>
        <w:tc>
          <w:tcPr>
            <w:tcW w:w="1092" w:type="dxa"/>
          </w:tcPr>
          <w:p w:rsidR="00656EDE" w:rsidRPr="00F079EA" w:rsidRDefault="00197B77" w:rsidP="00624D97">
            <w:pPr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223 760,82</w:t>
            </w:r>
          </w:p>
        </w:tc>
        <w:tc>
          <w:tcPr>
            <w:tcW w:w="1091" w:type="dxa"/>
          </w:tcPr>
          <w:p w:rsidR="00656EDE" w:rsidRPr="00F079EA" w:rsidRDefault="004961A5" w:rsidP="00624D97">
            <w:pPr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186 893,69</w:t>
            </w:r>
          </w:p>
        </w:tc>
        <w:tc>
          <w:tcPr>
            <w:tcW w:w="1092" w:type="dxa"/>
            <w:shd w:val="clear" w:color="auto" w:fill="auto"/>
          </w:tcPr>
          <w:p w:rsidR="00656EDE" w:rsidRPr="00F079EA" w:rsidRDefault="004961A5" w:rsidP="00624D97">
            <w:pPr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199 574,62</w:t>
            </w:r>
          </w:p>
        </w:tc>
        <w:tc>
          <w:tcPr>
            <w:tcW w:w="1907" w:type="dxa"/>
            <w:vMerge w:val="restart"/>
          </w:tcPr>
          <w:p w:rsidR="00656EDE" w:rsidRPr="00F079EA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EE20BA" w:rsidRPr="00F079EA" w:rsidTr="002566C7">
        <w:tc>
          <w:tcPr>
            <w:tcW w:w="542" w:type="dxa"/>
            <w:vMerge/>
          </w:tcPr>
          <w:p w:rsidR="00EE20BA" w:rsidRPr="00F079EA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F079EA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F079EA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F079EA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EE20BA" w:rsidRPr="00F079EA" w:rsidRDefault="00197B77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79EA">
              <w:rPr>
                <w:rFonts w:ascii="Times New Roman" w:hAnsi="Times New Roman" w:cs="Times New Roman"/>
                <w:color w:val="000000" w:themeColor="text1"/>
                <w:sz w:val="20"/>
              </w:rPr>
              <w:t>1 205 682,96</w:t>
            </w:r>
          </w:p>
        </w:tc>
        <w:tc>
          <w:tcPr>
            <w:tcW w:w="1133" w:type="dxa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79EA">
              <w:rPr>
                <w:rFonts w:ascii="Times New Roman" w:hAnsi="Times New Roman" w:cs="Times New Roman"/>
                <w:color w:val="000000" w:themeColor="text1"/>
                <w:sz w:val="20"/>
              </w:rPr>
              <w:t>152 939,11</w:t>
            </w:r>
          </w:p>
        </w:tc>
        <w:tc>
          <w:tcPr>
            <w:tcW w:w="1025" w:type="dxa"/>
            <w:gridSpan w:val="2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79EA">
              <w:rPr>
                <w:rFonts w:ascii="Times New Roman" w:hAnsi="Times New Roman" w:cs="Times New Roman"/>
                <w:color w:val="000000" w:themeColor="text1"/>
                <w:sz w:val="20"/>
              </w:rPr>
              <w:t>201 887,85</w:t>
            </w:r>
          </w:p>
        </w:tc>
        <w:tc>
          <w:tcPr>
            <w:tcW w:w="1098" w:type="dxa"/>
          </w:tcPr>
          <w:p w:rsidR="00EE20BA" w:rsidRPr="00F079EA" w:rsidRDefault="002566C7" w:rsidP="001804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79EA">
              <w:rPr>
                <w:rFonts w:ascii="Times New Roman" w:hAnsi="Times New Roman" w:cs="Times New Roman"/>
                <w:color w:val="000000" w:themeColor="text1"/>
                <w:sz w:val="20"/>
              </w:rPr>
              <w:t>240 626,87</w:t>
            </w:r>
          </w:p>
        </w:tc>
        <w:tc>
          <w:tcPr>
            <w:tcW w:w="1092" w:type="dxa"/>
          </w:tcPr>
          <w:p w:rsidR="00EE20BA" w:rsidRPr="00F079EA" w:rsidRDefault="00197B77" w:rsidP="00624D97">
            <w:pPr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223 760,82</w:t>
            </w:r>
          </w:p>
        </w:tc>
        <w:tc>
          <w:tcPr>
            <w:tcW w:w="1091" w:type="dxa"/>
          </w:tcPr>
          <w:p w:rsidR="00EE20BA" w:rsidRPr="00F079EA" w:rsidRDefault="004961A5" w:rsidP="00624D97">
            <w:pPr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186 893,69</w:t>
            </w:r>
          </w:p>
        </w:tc>
        <w:tc>
          <w:tcPr>
            <w:tcW w:w="1092" w:type="dxa"/>
            <w:shd w:val="clear" w:color="auto" w:fill="auto"/>
          </w:tcPr>
          <w:p w:rsidR="00EE20BA" w:rsidRPr="00F079EA" w:rsidRDefault="004961A5" w:rsidP="00624D97">
            <w:pPr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199 574,62</w:t>
            </w:r>
          </w:p>
        </w:tc>
        <w:tc>
          <w:tcPr>
            <w:tcW w:w="1907" w:type="dxa"/>
            <w:vMerge/>
          </w:tcPr>
          <w:p w:rsidR="00EE20BA" w:rsidRPr="00F079EA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61A5" w:rsidRPr="00F079EA" w:rsidTr="002566C7">
        <w:tc>
          <w:tcPr>
            <w:tcW w:w="542" w:type="dxa"/>
            <w:vMerge w:val="restart"/>
          </w:tcPr>
          <w:p w:rsidR="004961A5" w:rsidRPr="00F079EA" w:rsidRDefault="004961A5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5" w:rsidRPr="00F079EA" w:rsidRDefault="004961A5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F079EA">
              <w:rPr>
                <w:rFonts w:cs="Times New Roman"/>
                <w:iCs/>
                <w:sz w:val="20"/>
                <w:szCs w:val="20"/>
              </w:rPr>
              <w:t>Мероприятие 01.05.</w:t>
            </w:r>
          </w:p>
          <w:p w:rsidR="004961A5" w:rsidRPr="00F079EA" w:rsidRDefault="004961A5" w:rsidP="00624D9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iCs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5" w:rsidRPr="00F079EA" w:rsidRDefault="004961A5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F079EA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4961A5" w:rsidRPr="00F079EA" w:rsidRDefault="004961A5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4961A5" w:rsidRPr="00F079EA" w:rsidRDefault="00125F3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70 620,90</w:t>
            </w:r>
          </w:p>
        </w:tc>
        <w:tc>
          <w:tcPr>
            <w:tcW w:w="1133" w:type="dxa"/>
          </w:tcPr>
          <w:p w:rsidR="004961A5" w:rsidRPr="00F079EA" w:rsidRDefault="004961A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1 150,88</w:t>
            </w:r>
          </w:p>
        </w:tc>
        <w:tc>
          <w:tcPr>
            <w:tcW w:w="1025" w:type="dxa"/>
            <w:gridSpan w:val="2"/>
          </w:tcPr>
          <w:p w:rsidR="004961A5" w:rsidRPr="00F079EA" w:rsidRDefault="004961A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41 523,82</w:t>
            </w:r>
          </w:p>
        </w:tc>
        <w:tc>
          <w:tcPr>
            <w:tcW w:w="1098" w:type="dxa"/>
          </w:tcPr>
          <w:p w:rsidR="004961A5" w:rsidRPr="00F079EA" w:rsidRDefault="002566C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49 394,44</w:t>
            </w:r>
          </w:p>
        </w:tc>
        <w:tc>
          <w:tcPr>
            <w:tcW w:w="1092" w:type="dxa"/>
          </w:tcPr>
          <w:p w:rsidR="004961A5" w:rsidRPr="00F079EA" w:rsidRDefault="004961A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50 267,0</w:t>
            </w:r>
            <w:r w:rsidR="004A392A" w:rsidRPr="00F079E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91" w:type="dxa"/>
          </w:tcPr>
          <w:p w:rsidR="004961A5" w:rsidRPr="00F079EA" w:rsidRDefault="004961A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49 142,35</w:t>
            </w:r>
          </w:p>
        </w:tc>
        <w:tc>
          <w:tcPr>
            <w:tcW w:w="1092" w:type="dxa"/>
            <w:shd w:val="clear" w:color="auto" w:fill="auto"/>
          </w:tcPr>
          <w:p w:rsidR="004961A5" w:rsidRPr="00F079EA" w:rsidRDefault="004961A5" w:rsidP="00796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49 142,35</w:t>
            </w:r>
          </w:p>
        </w:tc>
        <w:tc>
          <w:tcPr>
            <w:tcW w:w="1907" w:type="dxa"/>
            <w:vMerge w:val="restart"/>
          </w:tcPr>
          <w:p w:rsidR="004961A5" w:rsidRPr="00F079EA" w:rsidRDefault="004961A5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4961A5" w:rsidRPr="00F079EA" w:rsidTr="002566C7">
        <w:tc>
          <w:tcPr>
            <w:tcW w:w="542" w:type="dxa"/>
            <w:vMerge/>
          </w:tcPr>
          <w:p w:rsidR="004961A5" w:rsidRPr="00F079EA" w:rsidRDefault="004961A5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4961A5" w:rsidRPr="00F079EA" w:rsidRDefault="004961A5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4961A5" w:rsidRPr="00F079EA" w:rsidRDefault="004961A5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4961A5" w:rsidRPr="00F079EA" w:rsidRDefault="004961A5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4961A5" w:rsidRPr="00F079EA" w:rsidRDefault="00125F3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70 620,90</w:t>
            </w:r>
          </w:p>
        </w:tc>
        <w:tc>
          <w:tcPr>
            <w:tcW w:w="1133" w:type="dxa"/>
          </w:tcPr>
          <w:p w:rsidR="004961A5" w:rsidRPr="00F079EA" w:rsidRDefault="004961A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1 150,88</w:t>
            </w:r>
          </w:p>
        </w:tc>
        <w:tc>
          <w:tcPr>
            <w:tcW w:w="1025" w:type="dxa"/>
            <w:gridSpan w:val="2"/>
          </w:tcPr>
          <w:p w:rsidR="004961A5" w:rsidRPr="00F079EA" w:rsidRDefault="004961A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41 523,82</w:t>
            </w:r>
          </w:p>
        </w:tc>
        <w:tc>
          <w:tcPr>
            <w:tcW w:w="1098" w:type="dxa"/>
          </w:tcPr>
          <w:p w:rsidR="004961A5" w:rsidRPr="00F079EA" w:rsidRDefault="002566C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49 394,44</w:t>
            </w:r>
          </w:p>
        </w:tc>
        <w:tc>
          <w:tcPr>
            <w:tcW w:w="1092" w:type="dxa"/>
          </w:tcPr>
          <w:p w:rsidR="004961A5" w:rsidRPr="00F079EA" w:rsidRDefault="004961A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50 267,0</w:t>
            </w:r>
            <w:r w:rsidR="004A392A" w:rsidRPr="00F079E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91" w:type="dxa"/>
          </w:tcPr>
          <w:p w:rsidR="004961A5" w:rsidRPr="00F079EA" w:rsidRDefault="004961A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49 142,35</w:t>
            </w:r>
          </w:p>
        </w:tc>
        <w:tc>
          <w:tcPr>
            <w:tcW w:w="1092" w:type="dxa"/>
            <w:shd w:val="clear" w:color="auto" w:fill="auto"/>
          </w:tcPr>
          <w:p w:rsidR="004961A5" w:rsidRPr="00F079EA" w:rsidRDefault="004961A5" w:rsidP="00796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49 142,35</w:t>
            </w:r>
          </w:p>
        </w:tc>
        <w:tc>
          <w:tcPr>
            <w:tcW w:w="1907" w:type="dxa"/>
            <w:vMerge/>
          </w:tcPr>
          <w:p w:rsidR="004961A5" w:rsidRPr="00F079EA" w:rsidRDefault="004961A5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F079EA" w:rsidTr="002566C7">
        <w:tc>
          <w:tcPr>
            <w:tcW w:w="542" w:type="dxa"/>
            <w:vMerge w:val="restart"/>
          </w:tcPr>
          <w:p w:rsidR="00EE20BA" w:rsidRPr="00F079EA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BA" w:rsidRPr="00F079EA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F079EA">
              <w:rPr>
                <w:rFonts w:cs="Times New Roman"/>
                <w:iCs/>
                <w:sz w:val="20"/>
                <w:szCs w:val="20"/>
              </w:rPr>
              <w:t>Мероприятие 01.06.</w:t>
            </w:r>
          </w:p>
          <w:p w:rsidR="00EE20BA" w:rsidRPr="00F079EA" w:rsidRDefault="00EE20BA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9EA">
              <w:rPr>
                <w:rFonts w:ascii="Times New Roman" w:hAnsi="Times New Roman" w:cs="Times New Roman"/>
                <w:iCs/>
                <w:sz w:val="20"/>
              </w:rPr>
              <w:t xml:space="preserve">Расходы на обеспечение деятельности (оказание услуг) </w:t>
            </w:r>
            <w:r w:rsidRPr="00F079EA">
              <w:rPr>
                <w:rFonts w:ascii="Times New Roman" w:hAnsi="Times New Roman" w:cs="Times New Roman"/>
                <w:iCs/>
                <w:sz w:val="20"/>
              </w:rPr>
              <w:lastRenderedPageBreak/>
              <w:t>муниципальных учреждений - централизованная бухгалтерия муниципального образован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BA" w:rsidRPr="00F079EA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3-202</w:t>
            </w:r>
            <w:r w:rsidRPr="00F079EA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F079EA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EE20BA" w:rsidRPr="00F079EA" w:rsidRDefault="00125F3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557 487,33</w:t>
            </w:r>
          </w:p>
        </w:tc>
        <w:tc>
          <w:tcPr>
            <w:tcW w:w="1133" w:type="dxa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80 662,29</w:t>
            </w:r>
          </w:p>
        </w:tc>
        <w:tc>
          <w:tcPr>
            <w:tcW w:w="1025" w:type="dxa"/>
            <w:gridSpan w:val="2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91 052,29</w:t>
            </w:r>
          </w:p>
        </w:tc>
        <w:tc>
          <w:tcPr>
            <w:tcW w:w="1098" w:type="dxa"/>
          </w:tcPr>
          <w:p w:rsidR="00EE20BA" w:rsidRPr="00F079EA" w:rsidRDefault="002566C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08 229,77</w:t>
            </w:r>
          </w:p>
        </w:tc>
        <w:tc>
          <w:tcPr>
            <w:tcW w:w="1092" w:type="dxa"/>
          </w:tcPr>
          <w:p w:rsidR="00EE20BA" w:rsidRPr="00F079EA" w:rsidRDefault="00B435A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87 474,52</w:t>
            </w:r>
          </w:p>
        </w:tc>
        <w:tc>
          <w:tcPr>
            <w:tcW w:w="1091" w:type="dxa"/>
          </w:tcPr>
          <w:p w:rsidR="00EE20BA" w:rsidRPr="00F079EA" w:rsidRDefault="00B435A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93 491,53</w:t>
            </w:r>
          </w:p>
        </w:tc>
        <w:tc>
          <w:tcPr>
            <w:tcW w:w="1092" w:type="dxa"/>
          </w:tcPr>
          <w:p w:rsidR="00EE20BA" w:rsidRPr="00F079EA" w:rsidRDefault="00B435A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96 576,93</w:t>
            </w:r>
          </w:p>
        </w:tc>
        <w:tc>
          <w:tcPr>
            <w:tcW w:w="1907" w:type="dxa"/>
            <w:vMerge w:val="restart"/>
          </w:tcPr>
          <w:p w:rsidR="00EE20BA" w:rsidRPr="00F079EA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МКУ </w:t>
            </w:r>
          </w:p>
          <w:p w:rsidR="00EE20BA" w:rsidRPr="00F079EA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«Централизованная бухгалтерия по </w:t>
            </w:r>
            <w:r w:rsidRPr="00F079EA">
              <w:rPr>
                <w:rFonts w:ascii="Times New Roman" w:hAnsi="Times New Roman" w:cs="Times New Roman"/>
                <w:sz w:val="20"/>
              </w:rPr>
              <w:lastRenderedPageBreak/>
              <w:t>обслуживанию муниципальных учреждений городского округа Электросталь Московской области»</w:t>
            </w:r>
          </w:p>
        </w:tc>
      </w:tr>
      <w:tr w:rsidR="00EE20BA" w:rsidRPr="00F079EA" w:rsidTr="002566C7">
        <w:tc>
          <w:tcPr>
            <w:tcW w:w="542" w:type="dxa"/>
            <w:vMerge/>
            <w:tcBorders>
              <w:right w:val="single" w:sz="4" w:space="0" w:color="auto"/>
            </w:tcBorders>
          </w:tcPr>
          <w:p w:rsidR="00EE20BA" w:rsidRPr="00F079EA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F079EA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F079EA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EE20BA" w:rsidRPr="00F079EA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F079EA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EE20BA" w:rsidRPr="00F079EA" w:rsidRDefault="00125F3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lastRenderedPageBreak/>
              <w:t>557 487,33</w:t>
            </w:r>
          </w:p>
        </w:tc>
        <w:tc>
          <w:tcPr>
            <w:tcW w:w="1133" w:type="dxa"/>
          </w:tcPr>
          <w:p w:rsidR="00EE20BA" w:rsidRPr="00F079EA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80 662,29</w:t>
            </w:r>
          </w:p>
        </w:tc>
        <w:tc>
          <w:tcPr>
            <w:tcW w:w="1025" w:type="dxa"/>
            <w:gridSpan w:val="2"/>
          </w:tcPr>
          <w:p w:rsidR="00EE20BA" w:rsidRPr="00F079EA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91 052,29</w:t>
            </w:r>
          </w:p>
        </w:tc>
        <w:tc>
          <w:tcPr>
            <w:tcW w:w="1098" w:type="dxa"/>
          </w:tcPr>
          <w:p w:rsidR="00EE20BA" w:rsidRPr="00F079EA" w:rsidRDefault="002566C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08 229,77</w:t>
            </w:r>
          </w:p>
        </w:tc>
        <w:tc>
          <w:tcPr>
            <w:tcW w:w="1092" w:type="dxa"/>
          </w:tcPr>
          <w:p w:rsidR="00EE20BA" w:rsidRPr="00F079EA" w:rsidRDefault="00B435A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87 474,52</w:t>
            </w:r>
          </w:p>
        </w:tc>
        <w:tc>
          <w:tcPr>
            <w:tcW w:w="1091" w:type="dxa"/>
          </w:tcPr>
          <w:p w:rsidR="00EE20BA" w:rsidRPr="00F079EA" w:rsidRDefault="00B435A7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93 491,53</w:t>
            </w:r>
          </w:p>
        </w:tc>
        <w:tc>
          <w:tcPr>
            <w:tcW w:w="1092" w:type="dxa"/>
          </w:tcPr>
          <w:p w:rsidR="00EE20BA" w:rsidRPr="00F079EA" w:rsidRDefault="00B435A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96 576,93</w:t>
            </w:r>
          </w:p>
        </w:tc>
        <w:tc>
          <w:tcPr>
            <w:tcW w:w="1907" w:type="dxa"/>
            <w:vMerge/>
          </w:tcPr>
          <w:p w:rsidR="00EE20BA" w:rsidRPr="00F079EA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F079EA" w:rsidTr="002566C7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BA" w:rsidRPr="00F079EA" w:rsidRDefault="00EE20BA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9EA">
              <w:rPr>
                <w:rFonts w:ascii="Times New Roman" w:eastAsia="Calibri" w:hAnsi="Times New Roman" w:cs="Times New Roman"/>
                <w:sz w:val="20"/>
                <w:lang w:eastAsia="en-US"/>
              </w:rPr>
              <w:t>1.5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BA" w:rsidRPr="00F079EA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F079EA">
              <w:rPr>
                <w:rFonts w:cs="Times New Roman"/>
                <w:iCs/>
                <w:sz w:val="20"/>
                <w:szCs w:val="20"/>
              </w:rPr>
              <w:t>Мероприятие 01.07.</w:t>
            </w:r>
          </w:p>
          <w:p w:rsidR="00EE20BA" w:rsidRPr="00F079EA" w:rsidRDefault="00EE20BA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9EA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BA" w:rsidRPr="00F079EA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F079EA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F079EA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EE20BA" w:rsidRPr="00F079EA" w:rsidRDefault="00C73D02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908 905,13</w:t>
            </w:r>
          </w:p>
        </w:tc>
        <w:tc>
          <w:tcPr>
            <w:tcW w:w="1133" w:type="dxa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31 167,81</w:t>
            </w:r>
          </w:p>
        </w:tc>
        <w:tc>
          <w:tcPr>
            <w:tcW w:w="1025" w:type="dxa"/>
            <w:gridSpan w:val="2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69 284,98</w:t>
            </w:r>
          </w:p>
        </w:tc>
        <w:tc>
          <w:tcPr>
            <w:tcW w:w="1098" w:type="dxa"/>
          </w:tcPr>
          <w:p w:rsidR="00EE20BA" w:rsidRPr="00F079EA" w:rsidRDefault="002566C7" w:rsidP="00251C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95 168</w:t>
            </w:r>
            <w:r w:rsidR="00EE20BA" w:rsidRPr="00F079EA">
              <w:rPr>
                <w:rFonts w:ascii="Times New Roman" w:hAnsi="Times New Roman" w:cs="Times New Roman"/>
                <w:sz w:val="20"/>
              </w:rPr>
              <w:t>,</w:t>
            </w:r>
            <w:r w:rsidRPr="00F079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092" w:type="dxa"/>
          </w:tcPr>
          <w:p w:rsidR="00EE20BA" w:rsidRPr="00F079EA" w:rsidRDefault="00C73D02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31 556,97</w:t>
            </w:r>
          </w:p>
        </w:tc>
        <w:tc>
          <w:tcPr>
            <w:tcW w:w="1091" w:type="dxa"/>
          </w:tcPr>
          <w:p w:rsidR="00EE20BA" w:rsidRPr="00F079EA" w:rsidRDefault="00C73D02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40 422,92</w:t>
            </w:r>
          </w:p>
        </w:tc>
        <w:tc>
          <w:tcPr>
            <w:tcW w:w="1092" w:type="dxa"/>
          </w:tcPr>
          <w:p w:rsidR="00EE20BA" w:rsidRPr="00F079EA" w:rsidRDefault="00C73D02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41 304,15</w:t>
            </w:r>
          </w:p>
        </w:tc>
        <w:tc>
          <w:tcPr>
            <w:tcW w:w="1907" w:type="dxa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20BA" w:rsidRPr="00F079EA" w:rsidTr="002566C7">
        <w:trPr>
          <w:trHeight w:val="339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F079EA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F079EA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F079EA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  <w:tcBorders>
              <w:left w:val="single" w:sz="4" w:space="0" w:color="auto"/>
            </w:tcBorders>
          </w:tcPr>
          <w:p w:rsidR="00EE20BA" w:rsidRPr="00F079EA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EE20BA" w:rsidRPr="00F079EA" w:rsidRDefault="00B1192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490 724,57</w:t>
            </w:r>
          </w:p>
        </w:tc>
        <w:tc>
          <w:tcPr>
            <w:tcW w:w="1133" w:type="dxa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74 467,00</w:t>
            </w:r>
          </w:p>
        </w:tc>
        <w:tc>
          <w:tcPr>
            <w:tcW w:w="1025" w:type="dxa"/>
            <w:gridSpan w:val="2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90 381,29</w:t>
            </w:r>
          </w:p>
        </w:tc>
        <w:tc>
          <w:tcPr>
            <w:tcW w:w="1098" w:type="dxa"/>
          </w:tcPr>
          <w:p w:rsidR="00EE20BA" w:rsidRPr="00F079EA" w:rsidRDefault="00E07D15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105 235,42</w:t>
            </w:r>
          </w:p>
        </w:tc>
        <w:tc>
          <w:tcPr>
            <w:tcW w:w="1092" w:type="dxa"/>
          </w:tcPr>
          <w:p w:rsidR="00EE20BA" w:rsidRPr="00F079EA" w:rsidRDefault="00B1192C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75 403,63</w:t>
            </w:r>
          </w:p>
        </w:tc>
        <w:tc>
          <w:tcPr>
            <w:tcW w:w="1091" w:type="dxa"/>
          </w:tcPr>
          <w:p w:rsidR="00EE20BA" w:rsidRPr="00F079EA" w:rsidRDefault="00B1192C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72 301,50</w:t>
            </w:r>
          </w:p>
        </w:tc>
        <w:tc>
          <w:tcPr>
            <w:tcW w:w="1092" w:type="dxa"/>
          </w:tcPr>
          <w:p w:rsidR="00EE20BA" w:rsidRPr="00F079EA" w:rsidRDefault="00B1192C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72 935,73</w:t>
            </w:r>
          </w:p>
        </w:tc>
        <w:tc>
          <w:tcPr>
            <w:tcW w:w="1907" w:type="dxa"/>
          </w:tcPr>
          <w:p w:rsidR="00EE20BA" w:rsidRPr="00F079EA" w:rsidRDefault="00EE20BA" w:rsidP="006D2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EE20BA" w:rsidRPr="00F079EA" w:rsidTr="002566C7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F079EA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F079EA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F079EA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</w:tcBorders>
          </w:tcPr>
          <w:p w:rsidR="00EE20BA" w:rsidRPr="00F079EA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EE20BA" w:rsidRPr="00F079EA" w:rsidRDefault="00125F3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94 962,81</w:t>
            </w:r>
          </w:p>
        </w:tc>
        <w:tc>
          <w:tcPr>
            <w:tcW w:w="1133" w:type="dxa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1 674,29</w:t>
            </w:r>
          </w:p>
        </w:tc>
        <w:tc>
          <w:tcPr>
            <w:tcW w:w="1025" w:type="dxa"/>
            <w:gridSpan w:val="2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5 055,69</w:t>
            </w:r>
          </w:p>
        </w:tc>
        <w:tc>
          <w:tcPr>
            <w:tcW w:w="1098" w:type="dxa"/>
          </w:tcPr>
          <w:p w:rsidR="00EE20BA" w:rsidRPr="00F079EA" w:rsidRDefault="00E07D1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8 043,93</w:t>
            </w:r>
          </w:p>
        </w:tc>
        <w:tc>
          <w:tcPr>
            <w:tcW w:w="1092" w:type="dxa"/>
          </w:tcPr>
          <w:p w:rsidR="00EE20BA" w:rsidRPr="00F079EA" w:rsidRDefault="00EE2EB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8 152,00</w:t>
            </w:r>
          </w:p>
        </w:tc>
        <w:tc>
          <w:tcPr>
            <w:tcW w:w="1091" w:type="dxa"/>
          </w:tcPr>
          <w:p w:rsidR="00EE20BA" w:rsidRPr="00F079EA" w:rsidRDefault="00D907C8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5 747</w:t>
            </w:r>
            <w:r w:rsidR="00EE2EBC" w:rsidRPr="00F079EA">
              <w:rPr>
                <w:rFonts w:ascii="Times New Roman" w:hAnsi="Times New Roman" w:cs="Times New Roman"/>
                <w:sz w:val="20"/>
              </w:rPr>
              <w:t>,41</w:t>
            </w:r>
          </w:p>
        </w:tc>
        <w:tc>
          <w:tcPr>
            <w:tcW w:w="1092" w:type="dxa"/>
          </w:tcPr>
          <w:p w:rsidR="00EE20BA" w:rsidRPr="00F079EA" w:rsidRDefault="00EE2EB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6 289,49</w:t>
            </w:r>
          </w:p>
        </w:tc>
        <w:tc>
          <w:tcPr>
            <w:tcW w:w="1907" w:type="dxa"/>
          </w:tcPr>
          <w:p w:rsidR="00EE20BA" w:rsidRPr="00F079EA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МКУ «Департамент по развитию промышленности, инвестиционной политике и рекламе»</w:t>
            </w:r>
          </w:p>
        </w:tc>
      </w:tr>
      <w:tr w:rsidR="00EE20BA" w:rsidRPr="00F079EA" w:rsidTr="002566C7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F079EA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F079EA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F079EA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</w:tcBorders>
          </w:tcPr>
          <w:p w:rsidR="00EE20BA" w:rsidRPr="00F079EA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EE20BA" w:rsidRPr="00F079EA" w:rsidRDefault="00125F3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23 217,7</w:t>
            </w:r>
            <w:r w:rsidR="00E32C65" w:rsidRPr="00F079E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3" w:type="dxa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45 026,52</w:t>
            </w:r>
          </w:p>
        </w:tc>
        <w:tc>
          <w:tcPr>
            <w:tcW w:w="1025" w:type="dxa"/>
            <w:gridSpan w:val="2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63 848,00</w:t>
            </w:r>
          </w:p>
        </w:tc>
        <w:tc>
          <w:tcPr>
            <w:tcW w:w="1098" w:type="dxa"/>
          </w:tcPr>
          <w:p w:rsidR="00EE20BA" w:rsidRPr="00F079EA" w:rsidRDefault="00E07D1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71 888,95</w:t>
            </w:r>
          </w:p>
        </w:tc>
        <w:tc>
          <w:tcPr>
            <w:tcW w:w="1092" w:type="dxa"/>
          </w:tcPr>
          <w:p w:rsidR="00EE20BA" w:rsidRPr="00F079EA" w:rsidRDefault="00EE2EB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8 001,3</w:t>
            </w:r>
            <w:r w:rsidR="00E32C65" w:rsidRPr="00F079E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91" w:type="dxa"/>
          </w:tcPr>
          <w:p w:rsidR="00EE20BA" w:rsidRPr="00F079EA" w:rsidRDefault="00EE2EB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52 374,01</w:t>
            </w:r>
          </w:p>
        </w:tc>
        <w:tc>
          <w:tcPr>
            <w:tcW w:w="1092" w:type="dxa"/>
          </w:tcPr>
          <w:p w:rsidR="00EE20BA" w:rsidRPr="00F079EA" w:rsidRDefault="00EE2EB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52 078,93</w:t>
            </w:r>
          </w:p>
        </w:tc>
        <w:tc>
          <w:tcPr>
            <w:tcW w:w="1907" w:type="dxa"/>
          </w:tcPr>
          <w:p w:rsidR="00EE20BA" w:rsidRPr="00F079EA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МКУ «Строительство, благоустройство и дорожное хозяйство»</w:t>
            </w:r>
          </w:p>
        </w:tc>
      </w:tr>
      <w:tr w:rsidR="00EE20BA" w:rsidRPr="00F079EA" w:rsidTr="002566C7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BA" w:rsidRPr="00F079EA" w:rsidRDefault="00EE20BA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9EA">
              <w:rPr>
                <w:rFonts w:ascii="Times New Roman" w:eastAsia="Calibri" w:hAnsi="Times New Roman" w:cs="Times New Roman"/>
                <w:sz w:val="20"/>
                <w:lang w:eastAsia="en-US"/>
              </w:rPr>
              <w:t>1.6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BA" w:rsidRPr="00F079EA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F079EA">
              <w:rPr>
                <w:rFonts w:cs="Times New Roman"/>
                <w:iCs/>
                <w:sz w:val="20"/>
                <w:szCs w:val="20"/>
              </w:rPr>
              <w:t>Мероприятие 01.08.</w:t>
            </w:r>
          </w:p>
          <w:p w:rsidR="00EE20BA" w:rsidRPr="00F079EA" w:rsidRDefault="00EE20BA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9EA">
              <w:rPr>
                <w:rFonts w:ascii="Times New Roman" w:hAnsi="Times New Roman" w:cs="Times New Roman"/>
                <w:iCs/>
                <w:sz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BA" w:rsidRPr="00F079EA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F079EA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F079EA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EE20BA" w:rsidRPr="00F079EA" w:rsidRDefault="00EE20BA" w:rsidP="00125F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</w:t>
            </w:r>
            <w:r w:rsidR="00125F30" w:rsidRPr="00F079EA">
              <w:rPr>
                <w:rFonts w:ascii="Times New Roman" w:hAnsi="Times New Roman" w:cs="Times New Roman"/>
                <w:sz w:val="20"/>
              </w:rPr>
              <w:t> 546,70</w:t>
            </w:r>
          </w:p>
        </w:tc>
        <w:tc>
          <w:tcPr>
            <w:tcW w:w="1133" w:type="dxa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418,20</w:t>
            </w:r>
          </w:p>
        </w:tc>
        <w:tc>
          <w:tcPr>
            <w:tcW w:w="1025" w:type="dxa"/>
            <w:gridSpan w:val="2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490,50</w:t>
            </w:r>
          </w:p>
        </w:tc>
        <w:tc>
          <w:tcPr>
            <w:tcW w:w="1098" w:type="dxa"/>
          </w:tcPr>
          <w:p w:rsidR="00EE20BA" w:rsidRPr="00F079EA" w:rsidRDefault="00614FC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22</w:t>
            </w:r>
            <w:r w:rsidR="00EE20BA" w:rsidRPr="00F079EA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092" w:type="dxa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46,00</w:t>
            </w:r>
          </w:p>
        </w:tc>
        <w:tc>
          <w:tcPr>
            <w:tcW w:w="1091" w:type="dxa"/>
          </w:tcPr>
          <w:p w:rsidR="00EE20BA" w:rsidRPr="00F079EA" w:rsidRDefault="00985A7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4</w:t>
            </w:r>
            <w:r w:rsidR="00EE20BA" w:rsidRPr="00F079EA">
              <w:rPr>
                <w:rFonts w:ascii="Times New Roman" w:hAnsi="Times New Roman" w:cs="Times New Roman"/>
                <w:sz w:val="20"/>
              </w:rPr>
              <w:t>5,00</w:t>
            </w:r>
          </w:p>
        </w:tc>
        <w:tc>
          <w:tcPr>
            <w:tcW w:w="1092" w:type="dxa"/>
          </w:tcPr>
          <w:p w:rsidR="00EE20BA" w:rsidRPr="00F079EA" w:rsidRDefault="00985A7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</w:t>
            </w:r>
            <w:r w:rsidR="00EE20BA" w:rsidRPr="00F079EA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907" w:type="dxa"/>
            <w:vMerge w:val="restart"/>
          </w:tcPr>
          <w:p w:rsidR="00EE20BA" w:rsidRPr="00F079EA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EE20BA" w:rsidRPr="00F079EA" w:rsidTr="002566C7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BA" w:rsidRPr="00F079EA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BA" w:rsidRPr="00F079EA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BA" w:rsidRPr="00F079EA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F079EA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EE20BA" w:rsidRPr="00F079EA" w:rsidRDefault="00125F3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 546,70</w:t>
            </w:r>
          </w:p>
        </w:tc>
        <w:tc>
          <w:tcPr>
            <w:tcW w:w="1133" w:type="dxa"/>
          </w:tcPr>
          <w:p w:rsidR="00EE20BA" w:rsidRPr="00F079EA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418,20</w:t>
            </w:r>
          </w:p>
        </w:tc>
        <w:tc>
          <w:tcPr>
            <w:tcW w:w="1025" w:type="dxa"/>
            <w:gridSpan w:val="2"/>
          </w:tcPr>
          <w:p w:rsidR="00EE20BA" w:rsidRPr="00F079EA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490,50</w:t>
            </w:r>
          </w:p>
        </w:tc>
        <w:tc>
          <w:tcPr>
            <w:tcW w:w="1098" w:type="dxa"/>
          </w:tcPr>
          <w:p w:rsidR="00EE20BA" w:rsidRPr="00F079EA" w:rsidRDefault="00614FC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22</w:t>
            </w:r>
            <w:r w:rsidR="00EE20BA" w:rsidRPr="00F079EA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092" w:type="dxa"/>
          </w:tcPr>
          <w:p w:rsidR="00EE20BA" w:rsidRPr="00F079EA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46,00</w:t>
            </w:r>
          </w:p>
        </w:tc>
        <w:tc>
          <w:tcPr>
            <w:tcW w:w="1091" w:type="dxa"/>
          </w:tcPr>
          <w:p w:rsidR="00EE20BA" w:rsidRPr="00F079EA" w:rsidRDefault="00985A7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4</w:t>
            </w:r>
            <w:r w:rsidR="00EE20BA" w:rsidRPr="00F079EA">
              <w:rPr>
                <w:rFonts w:ascii="Times New Roman" w:hAnsi="Times New Roman" w:cs="Times New Roman"/>
                <w:sz w:val="20"/>
              </w:rPr>
              <w:t>5,00</w:t>
            </w:r>
          </w:p>
        </w:tc>
        <w:tc>
          <w:tcPr>
            <w:tcW w:w="1092" w:type="dxa"/>
          </w:tcPr>
          <w:p w:rsidR="00EE20BA" w:rsidRPr="00F079EA" w:rsidRDefault="00985A7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</w:t>
            </w:r>
            <w:r w:rsidR="00EE20BA" w:rsidRPr="00F079EA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907" w:type="dxa"/>
            <w:vMerge/>
          </w:tcPr>
          <w:p w:rsidR="00EE20BA" w:rsidRPr="00F079EA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F079EA" w:rsidTr="002566C7">
        <w:trPr>
          <w:trHeight w:val="304"/>
        </w:trPr>
        <w:tc>
          <w:tcPr>
            <w:tcW w:w="542" w:type="dxa"/>
            <w:vMerge w:val="restart"/>
          </w:tcPr>
          <w:p w:rsidR="00EE20BA" w:rsidRPr="00F079EA" w:rsidRDefault="00EE20BA" w:rsidP="00920A3D">
            <w:pPr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2788" w:type="dxa"/>
            <w:vMerge w:val="restart"/>
          </w:tcPr>
          <w:p w:rsidR="00EE20BA" w:rsidRPr="00F079EA" w:rsidRDefault="00EE20BA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F079EA">
              <w:rPr>
                <w:rFonts w:cs="Times New Roman"/>
                <w:iCs/>
                <w:sz w:val="20"/>
                <w:szCs w:val="20"/>
              </w:rPr>
              <w:t>Мероприятие 01.10.</w:t>
            </w:r>
          </w:p>
          <w:p w:rsidR="00EE20BA" w:rsidRPr="00F079EA" w:rsidRDefault="00EE20BA" w:rsidP="00920A3D">
            <w:pPr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iCs/>
                <w:sz w:val="20"/>
                <w:szCs w:val="20"/>
              </w:rPr>
              <w:lastRenderedPageBreak/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228" w:type="dxa"/>
            <w:vMerge w:val="restart"/>
          </w:tcPr>
          <w:p w:rsidR="00EE20BA" w:rsidRPr="00F079EA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3-2024</w:t>
            </w:r>
          </w:p>
        </w:tc>
        <w:tc>
          <w:tcPr>
            <w:tcW w:w="1909" w:type="dxa"/>
          </w:tcPr>
          <w:p w:rsidR="00EE20BA" w:rsidRPr="00F079EA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EE20BA" w:rsidRPr="00F079EA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580,45</w:t>
            </w:r>
          </w:p>
        </w:tc>
        <w:tc>
          <w:tcPr>
            <w:tcW w:w="1133" w:type="dxa"/>
          </w:tcPr>
          <w:p w:rsidR="00EE20BA" w:rsidRPr="00F079EA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72,93</w:t>
            </w:r>
          </w:p>
        </w:tc>
        <w:tc>
          <w:tcPr>
            <w:tcW w:w="1025" w:type="dxa"/>
            <w:gridSpan w:val="2"/>
          </w:tcPr>
          <w:p w:rsidR="00EE20BA" w:rsidRPr="00F079EA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07,52</w:t>
            </w:r>
          </w:p>
        </w:tc>
        <w:tc>
          <w:tcPr>
            <w:tcW w:w="1098" w:type="dxa"/>
          </w:tcPr>
          <w:p w:rsidR="00EE20BA" w:rsidRPr="00F079EA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EE20BA" w:rsidRPr="00F079EA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:rsidR="00EE20BA" w:rsidRPr="00F079EA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EE20BA" w:rsidRPr="00F079EA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07" w:type="dxa"/>
            <w:vMerge w:val="restart"/>
          </w:tcPr>
          <w:p w:rsidR="00EE20BA" w:rsidRPr="00F079EA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Pr="00F079EA">
              <w:rPr>
                <w:rFonts w:ascii="Times New Roman" w:hAnsi="Times New Roman" w:cs="Times New Roman"/>
                <w:sz w:val="20"/>
              </w:rPr>
              <w:lastRenderedPageBreak/>
              <w:t xml:space="preserve">городского округа </w:t>
            </w:r>
          </w:p>
        </w:tc>
      </w:tr>
      <w:tr w:rsidR="00EE20BA" w:rsidRPr="00F079EA" w:rsidTr="002566C7">
        <w:tc>
          <w:tcPr>
            <w:tcW w:w="542" w:type="dxa"/>
            <w:vMerge/>
          </w:tcPr>
          <w:p w:rsidR="00EE20BA" w:rsidRPr="00F079EA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F079EA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F079EA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F079EA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EE20BA" w:rsidRPr="00F079EA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580,45</w:t>
            </w:r>
          </w:p>
        </w:tc>
        <w:tc>
          <w:tcPr>
            <w:tcW w:w="1133" w:type="dxa"/>
          </w:tcPr>
          <w:p w:rsidR="00EE20BA" w:rsidRPr="00F079EA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72,93</w:t>
            </w:r>
          </w:p>
        </w:tc>
        <w:tc>
          <w:tcPr>
            <w:tcW w:w="1025" w:type="dxa"/>
            <w:gridSpan w:val="2"/>
          </w:tcPr>
          <w:p w:rsidR="00EE20BA" w:rsidRPr="00F079EA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07,52</w:t>
            </w:r>
          </w:p>
        </w:tc>
        <w:tc>
          <w:tcPr>
            <w:tcW w:w="1098" w:type="dxa"/>
          </w:tcPr>
          <w:p w:rsidR="00EE20BA" w:rsidRPr="00F079EA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EE20BA" w:rsidRPr="00F079EA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:rsidR="00EE20BA" w:rsidRPr="00F079EA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EE20BA" w:rsidRPr="00F079EA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07" w:type="dxa"/>
            <w:vMerge/>
          </w:tcPr>
          <w:p w:rsidR="00EE20BA" w:rsidRPr="00F079EA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3FB4" w:rsidRPr="00F079EA" w:rsidTr="0006107A">
        <w:tc>
          <w:tcPr>
            <w:tcW w:w="542" w:type="dxa"/>
            <w:vMerge/>
          </w:tcPr>
          <w:p w:rsidR="00DE3FB4" w:rsidRPr="00F079EA" w:rsidRDefault="00DE3FB4" w:rsidP="003F3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DE3FB4" w:rsidRPr="00F079EA" w:rsidRDefault="00DE3FB4" w:rsidP="003F3260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F079EA">
              <w:rPr>
                <w:rFonts w:cs="Times New Roman"/>
                <w:iCs/>
                <w:sz w:val="20"/>
                <w:szCs w:val="20"/>
              </w:rPr>
              <w:t>Мероприятие 01.10.</w:t>
            </w:r>
          </w:p>
          <w:p w:rsidR="00DE3FB4" w:rsidRPr="00F079EA" w:rsidRDefault="00DE3FB4" w:rsidP="003F3260">
            <w:pPr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iCs/>
                <w:sz w:val="20"/>
                <w:szCs w:val="20"/>
              </w:rPr>
              <w:t>Взносы в общественные организации</w:t>
            </w:r>
          </w:p>
        </w:tc>
        <w:tc>
          <w:tcPr>
            <w:tcW w:w="1228" w:type="dxa"/>
            <w:vMerge w:val="restart"/>
          </w:tcPr>
          <w:p w:rsidR="00DE3FB4" w:rsidRPr="00F079EA" w:rsidRDefault="00DE3FB4" w:rsidP="003F326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079EA">
              <w:rPr>
                <w:rFonts w:cs="Times New Roman"/>
                <w:sz w:val="20"/>
                <w:szCs w:val="20"/>
              </w:rPr>
              <w:t>2025-202</w:t>
            </w:r>
            <w:r w:rsidRPr="00F079EA">
              <w:rPr>
                <w:rFonts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909" w:type="dxa"/>
          </w:tcPr>
          <w:p w:rsidR="00DE3FB4" w:rsidRPr="00F079EA" w:rsidRDefault="00DE3FB4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DE3FB4" w:rsidRPr="00F079EA" w:rsidRDefault="00125F3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 022,59</w:t>
            </w:r>
          </w:p>
        </w:tc>
        <w:tc>
          <w:tcPr>
            <w:tcW w:w="1133" w:type="dxa"/>
          </w:tcPr>
          <w:p w:rsidR="00DE3FB4" w:rsidRPr="00F079EA" w:rsidRDefault="00DE3FB4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5" w:type="dxa"/>
            <w:gridSpan w:val="2"/>
          </w:tcPr>
          <w:p w:rsidR="00DE3FB4" w:rsidRPr="00F079EA" w:rsidRDefault="00DE3FB4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8" w:type="dxa"/>
            <w:shd w:val="clear" w:color="auto" w:fill="auto"/>
          </w:tcPr>
          <w:p w:rsidR="00DE3FB4" w:rsidRPr="00F079EA" w:rsidRDefault="00FC174E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405,59</w:t>
            </w:r>
          </w:p>
        </w:tc>
        <w:tc>
          <w:tcPr>
            <w:tcW w:w="1092" w:type="dxa"/>
          </w:tcPr>
          <w:p w:rsidR="00DE3FB4" w:rsidRPr="00F079EA" w:rsidRDefault="00DE3FB4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539,00</w:t>
            </w:r>
          </w:p>
        </w:tc>
        <w:tc>
          <w:tcPr>
            <w:tcW w:w="1091" w:type="dxa"/>
          </w:tcPr>
          <w:p w:rsidR="00DE3FB4" w:rsidRPr="00F079EA" w:rsidRDefault="00DE3FB4" w:rsidP="00796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539,00</w:t>
            </w:r>
          </w:p>
        </w:tc>
        <w:tc>
          <w:tcPr>
            <w:tcW w:w="1092" w:type="dxa"/>
          </w:tcPr>
          <w:p w:rsidR="00DE3FB4" w:rsidRPr="00F079EA" w:rsidRDefault="00DE3FB4" w:rsidP="00796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539,00</w:t>
            </w:r>
          </w:p>
        </w:tc>
        <w:tc>
          <w:tcPr>
            <w:tcW w:w="1907" w:type="dxa"/>
            <w:vMerge w:val="restart"/>
          </w:tcPr>
          <w:p w:rsidR="00DE3FB4" w:rsidRPr="00F079EA" w:rsidRDefault="00DE3FB4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</w:tr>
      <w:tr w:rsidR="00DE3FB4" w:rsidRPr="00F079EA" w:rsidTr="0006107A">
        <w:tc>
          <w:tcPr>
            <w:tcW w:w="542" w:type="dxa"/>
            <w:vMerge/>
          </w:tcPr>
          <w:p w:rsidR="00DE3FB4" w:rsidRPr="00F079EA" w:rsidRDefault="00DE3FB4" w:rsidP="003F3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DE3FB4" w:rsidRPr="00F079EA" w:rsidRDefault="00DE3FB4" w:rsidP="003F3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DE3FB4" w:rsidRPr="00F079EA" w:rsidRDefault="00DE3FB4" w:rsidP="003F326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DE3FB4" w:rsidRPr="00F079EA" w:rsidRDefault="00DE3FB4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DE3FB4" w:rsidRPr="00F079EA" w:rsidRDefault="00125F3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 022,59</w:t>
            </w:r>
          </w:p>
        </w:tc>
        <w:tc>
          <w:tcPr>
            <w:tcW w:w="1133" w:type="dxa"/>
          </w:tcPr>
          <w:p w:rsidR="00DE3FB4" w:rsidRPr="00F079EA" w:rsidRDefault="00DE3FB4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5" w:type="dxa"/>
            <w:gridSpan w:val="2"/>
          </w:tcPr>
          <w:p w:rsidR="00DE3FB4" w:rsidRPr="00F079EA" w:rsidRDefault="00DE3FB4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8" w:type="dxa"/>
            <w:shd w:val="clear" w:color="auto" w:fill="auto"/>
          </w:tcPr>
          <w:p w:rsidR="00DE3FB4" w:rsidRPr="00F079EA" w:rsidRDefault="00FC174E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405,59</w:t>
            </w:r>
          </w:p>
        </w:tc>
        <w:tc>
          <w:tcPr>
            <w:tcW w:w="1092" w:type="dxa"/>
          </w:tcPr>
          <w:p w:rsidR="00DE3FB4" w:rsidRPr="00F079EA" w:rsidRDefault="00DE3FB4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539,00</w:t>
            </w:r>
          </w:p>
        </w:tc>
        <w:tc>
          <w:tcPr>
            <w:tcW w:w="1091" w:type="dxa"/>
          </w:tcPr>
          <w:p w:rsidR="00DE3FB4" w:rsidRPr="00F079EA" w:rsidRDefault="00DE3FB4" w:rsidP="00796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539,00</w:t>
            </w:r>
          </w:p>
        </w:tc>
        <w:tc>
          <w:tcPr>
            <w:tcW w:w="1092" w:type="dxa"/>
          </w:tcPr>
          <w:p w:rsidR="00DE3FB4" w:rsidRPr="00F079EA" w:rsidRDefault="00DE3FB4" w:rsidP="00796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539,00</w:t>
            </w:r>
          </w:p>
        </w:tc>
        <w:tc>
          <w:tcPr>
            <w:tcW w:w="1907" w:type="dxa"/>
            <w:vMerge/>
          </w:tcPr>
          <w:p w:rsidR="00DE3FB4" w:rsidRPr="00F079EA" w:rsidRDefault="00DE3FB4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F079EA" w:rsidTr="002566C7">
        <w:tc>
          <w:tcPr>
            <w:tcW w:w="542" w:type="dxa"/>
            <w:vMerge w:val="restart"/>
          </w:tcPr>
          <w:p w:rsidR="00EE20BA" w:rsidRPr="00F079EA" w:rsidRDefault="00EE20BA" w:rsidP="00920A3D">
            <w:pPr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1.8.</w:t>
            </w:r>
          </w:p>
        </w:tc>
        <w:tc>
          <w:tcPr>
            <w:tcW w:w="2788" w:type="dxa"/>
            <w:vMerge w:val="restart"/>
          </w:tcPr>
          <w:p w:rsidR="00EE20BA" w:rsidRPr="00F079EA" w:rsidRDefault="00EE20BA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F079EA">
              <w:rPr>
                <w:rFonts w:cs="Times New Roman"/>
                <w:iCs/>
                <w:sz w:val="20"/>
                <w:szCs w:val="20"/>
              </w:rPr>
              <w:t>Мероприятие 01.13.</w:t>
            </w:r>
          </w:p>
          <w:p w:rsidR="00EE20BA" w:rsidRPr="00F079EA" w:rsidRDefault="00EE20BA" w:rsidP="00920A3D">
            <w:pPr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iCs/>
                <w:sz w:val="20"/>
                <w:szCs w:val="20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228" w:type="dxa"/>
            <w:vMerge w:val="restart"/>
          </w:tcPr>
          <w:p w:rsidR="00EE20BA" w:rsidRPr="00F079EA" w:rsidRDefault="00EE20BA" w:rsidP="00263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eastAsia="Calibri" w:cs="Times New Roman"/>
                <w:sz w:val="20"/>
                <w:szCs w:val="20"/>
                <w:lang w:eastAsia="en-US"/>
              </w:rPr>
              <w:t>2023-2024</w:t>
            </w:r>
          </w:p>
        </w:tc>
        <w:tc>
          <w:tcPr>
            <w:tcW w:w="1909" w:type="dxa"/>
          </w:tcPr>
          <w:p w:rsidR="00EE20BA" w:rsidRPr="00F079EA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EE20BA" w:rsidRPr="00F079EA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58" w:type="dxa"/>
            <w:gridSpan w:val="3"/>
            <w:vMerge w:val="restart"/>
          </w:tcPr>
          <w:p w:rsidR="00EE20BA" w:rsidRPr="00F079EA" w:rsidRDefault="00EE20BA" w:rsidP="00D94A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пределах средств, предусмотренных на основную деятельность</w:t>
            </w:r>
          </w:p>
          <w:p w:rsidR="00EE20BA" w:rsidRPr="00F079EA" w:rsidRDefault="00EE20BA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098" w:type="dxa"/>
          </w:tcPr>
          <w:p w:rsidR="00EE20BA" w:rsidRPr="00F079EA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EE20BA" w:rsidRPr="00F079EA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:rsidR="00EE20BA" w:rsidRPr="00F079EA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EE20BA" w:rsidRPr="00F079EA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07" w:type="dxa"/>
            <w:vMerge w:val="restart"/>
          </w:tcPr>
          <w:p w:rsidR="00EE20BA" w:rsidRPr="00F079EA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EE20BA" w:rsidRPr="00F079EA" w:rsidTr="002566C7">
        <w:tc>
          <w:tcPr>
            <w:tcW w:w="542" w:type="dxa"/>
            <w:vMerge/>
          </w:tcPr>
          <w:p w:rsidR="00EE20BA" w:rsidRPr="00F079EA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F079EA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F079EA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F079EA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EE20BA" w:rsidRPr="00F079EA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EE20BA" w:rsidRPr="00F079EA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58" w:type="dxa"/>
            <w:gridSpan w:val="3"/>
            <w:vMerge/>
          </w:tcPr>
          <w:p w:rsidR="00EE20BA" w:rsidRPr="00F079EA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8" w:type="dxa"/>
          </w:tcPr>
          <w:p w:rsidR="00EE20BA" w:rsidRPr="00F079EA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EE20BA" w:rsidRPr="00F079EA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:rsidR="00EE20BA" w:rsidRPr="00F079EA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EE20BA" w:rsidRPr="00F079EA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07" w:type="dxa"/>
            <w:vMerge/>
          </w:tcPr>
          <w:p w:rsidR="00EE20BA" w:rsidRPr="00F079EA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08A9" w:rsidRPr="00F079EA" w:rsidTr="002566C7">
        <w:tc>
          <w:tcPr>
            <w:tcW w:w="542" w:type="dxa"/>
            <w:vMerge/>
          </w:tcPr>
          <w:p w:rsidR="005408A9" w:rsidRPr="00F079EA" w:rsidRDefault="005408A9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5408A9" w:rsidRPr="00F079EA" w:rsidRDefault="005408A9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F079EA">
              <w:rPr>
                <w:rFonts w:cs="Times New Roman"/>
                <w:iCs/>
                <w:sz w:val="20"/>
                <w:szCs w:val="20"/>
              </w:rPr>
              <w:t>Мероприятие 01.13.</w:t>
            </w:r>
          </w:p>
          <w:p w:rsidR="005408A9" w:rsidRPr="00F079EA" w:rsidRDefault="005408A9" w:rsidP="00920A3D">
            <w:pPr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iCs/>
                <w:sz w:val="20"/>
                <w:szCs w:val="20"/>
              </w:rPr>
              <w:t>Осуществление мер по противодействию коррупции в границах муниципального образования</w:t>
            </w:r>
          </w:p>
        </w:tc>
        <w:tc>
          <w:tcPr>
            <w:tcW w:w="1228" w:type="dxa"/>
            <w:vMerge w:val="restart"/>
          </w:tcPr>
          <w:p w:rsidR="005408A9" w:rsidRPr="00F079EA" w:rsidRDefault="005408A9" w:rsidP="002632E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079EA">
              <w:rPr>
                <w:rFonts w:eastAsia="Calibri" w:cs="Times New Roman"/>
                <w:sz w:val="20"/>
                <w:szCs w:val="20"/>
                <w:lang w:eastAsia="en-US"/>
              </w:rPr>
              <w:t>2025-202</w:t>
            </w:r>
            <w:r w:rsidRPr="00F079EA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5408A9" w:rsidRPr="00F079EA" w:rsidRDefault="005408A9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5408A9" w:rsidRPr="00F079EA" w:rsidRDefault="005408A9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9" w:type="dxa"/>
            <w:gridSpan w:val="2"/>
          </w:tcPr>
          <w:p w:rsidR="005408A9" w:rsidRPr="00F079EA" w:rsidRDefault="005408A9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9" w:type="dxa"/>
          </w:tcPr>
          <w:p w:rsidR="005408A9" w:rsidRPr="00F079EA" w:rsidRDefault="005408A9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73" w:type="dxa"/>
            <w:gridSpan w:val="4"/>
            <w:vMerge w:val="restart"/>
          </w:tcPr>
          <w:p w:rsidR="005408A9" w:rsidRPr="00F079EA" w:rsidRDefault="005408A9" w:rsidP="003F32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</w:t>
            </w:r>
          </w:p>
          <w:p w:rsidR="005408A9" w:rsidRPr="00F079EA" w:rsidRDefault="005408A9" w:rsidP="003F32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усмотренных на основную деятельность</w:t>
            </w:r>
          </w:p>
          <w:p w:rsidR="005408A9" w:rsidRPr="00F079EA" w:rsidRDefault="005408A9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907" w:type="dxa"/>
            <w:vMerge w:val="restart"/>
          </w:tcPr>
          <w:p w:rsidR="005408A9" w:rsidRPr="00F079EA" w:rsidRDefault="005408A9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</w:tr>
      <w:tr w:rsidR="005408A9" w:rsidRPr="00F079EA" w:rsidTr="002566C7">
        <w:tc>
          <w:tcPr>
            <w:tcW w:w="542" w:type="dxa"/>
            <w:vMerge/>
          </w:tcPr>
          <w:p w:rsidR="005408A9" w:rsidRPr="00F079EA" w:rsidRDefault="005408A9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5408A9" w:rsidRPr="00F079EA" w:rsidRDefault="005408A9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5408A9" w:rsidRPr="00F079EA" w:rsidRDefault="005408A9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5408A9" w:rsidRPr="00F079EA" w:rsidRDefault="005408A9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5408A9" w:rsidRPr="00F079EA" w:rsidRDefault="005408A9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5408A9" w:rsidRPr="00F079EA" w:rsidRDefault="005408A9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9" w:type="dxa"/>
            <w:gridSpan w:val="2"/>
          </w:tcPr>
          <w:p w:rsidR="005408A9" w:rsidRPr="00F079EA" w:rsidRDefault="005408A9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9" w:type="dxa"/>
          </w:tcPr>
          <w:p w:rsidR="005408A9" w:rsidRPr="00F079EA" w:rsidRDefault="005408A9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73" w:type="dxa"/>
            <w:gridSpan w:val="4"/>
            <w:vMerge/>
          </w:tcPr>
          <w:p w:rsidR="005408A9" w:rsidRPr="00F079EA" w:rsidRDefault="005408A9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7" w:type="dxa"/>
            <w:vMerge/>
          </w:tcPr>
          <w:p w:rsidR="005408A9" w:rsidRPr="00F079EA" w:rsidRDefault="005408A9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296B" w:rsidRPr="00F079EA" w:rsidTr="002566C7">
        <w:tc>
          <w:tcPr>
            <w:tcW w:w="542" w:type="dxa"/>
            <w:vMerge w:val="restart"/>
          </w:tcPr>
          <w:p w:rsidR="0062296B" w:rsidRPr="00F079EA" w:rsidRDefault="0062296B" w:rsidP="0062296B">
            <w:pPr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2788" w:type="dxa"/>
            <w:vMerge w:val="restart"/>
          </w:tcPr>
          <w:p w:rsidR="0062296B" w:rsidRPr="00F079EA" w:rsidRDefault="0062296B" w:rsidP="0062296B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F079EA">
              <w:rPr>
                <w:rFonts w:cs="Times New Roman"/>
                <w:iCs/>
                <w:sz w:val="20"/>
                <w:szCs w:val="20"/>
              </w:rPr>
              <w:t>Мероприятие 01.14.</w:t>
            </w:r>
          </w:p>
          <w:p w:rsidR="0062296B" w:rsidRPr="00F079EA" w:rsidRDefault="0062296B" w:rsidP="0062296B">
            <w:pPr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iCs/>
                <w:sz w:val="20"/>
                <w:szCs w:val="20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228" w:type="dxa"/>
            <w:vMerge w:val="restart"/>
          </w:tcPr>
          <w:p w:rsidR="0062296B" w:rsidRPr="00F079EA" w:rsidRDefault="0062296B" w:rsidP="006229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F079EA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62296B" w:rsidRPr="00F079EA" w:rsidRDefault="0062296B" w:rsidP="006229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62296B" w:rsidRPr="00F079EA" w:rsidRDefault="0062296B" w:rsidP="0062296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531" w:type="dxa"/>
            <w:gridSpan w:val="7"/>
            <w:vMerge w:val="restart"/>
          </w:tcPr>
          <w:p w:rsidR="0062296B" w:rsidRPr="00F079EA" w:rsidRDefault="0062296B" w:rsidP="0062296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9EA">
              <w:rPr>
                <w:rFonts w:ascii="Times New Roman" w:eastAsia="Calibri" w:hAnsi="Times New Roman" w:cs="Times New Roman"/>
                <w:sz w:val="20"/>
                <w:lang w:eastAsia="en-US"/>
              </w:rPr>
              <w:t>В пределах средств, предусмотренных на основную деятельность</w:t>
            </w:r>
          </w:p>
          <w:p w:rsidR="0062296B" w:rsidRPr="00F079EA" w:rsidRDefault="0062296B" w:rsidP="00622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907" w:type="dxa"/>
            <w:vMerge w:val="restart"/>
          </w:tcPr>
          <w:p w:rsidR="0062296B" w:rsidRPr="00F079EA" w:rsidRDefault="0062296B" w:rsidP="006229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62296B" w:rsidRPr="00F079EA" w:rsidTr="002566C7">
        <w:tc>
          <w:tcPr>
            <w:tcW w:w="542" w:type="dxa"/>
            <w:vMerge/>
          </w:tcPr>
          <w:p w:rsidR="0062296B" w:rsidRPr="00F079EA" w:rsidRDefault="0062296B" w:rsidP="0062296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2296B" w:rsidRPr="00F079EA" w:rsidRDefault="0062296B" w:rsidP="0062296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2296B" w:rsidRPr="00F079EA" w:rsidRDefault="0062296B" w:rsidP="006229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62296B" w:rsidRPr="00F079EA" w:rsidRDefault="0062296B" w:rsidP="006229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62296B" w:rsidRPr="00F079EA" w:rsidRDefault="0062296B" w:rsidP="00622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531" w:type="dxa"/>
            <w:gridSpan w:val="7"/>
            <w:vMerge/>
          </w:tcPr>
          <w:p w:rsidR="0062296B" w:rsidRPr="00F079EA" w:rsidRDefault="0062296B" w:rsidP="006229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7" w:type="dxa"/>
            <w:vMerge/>
          </w:tcPr>
          <w:p w:rsidR="0062296B" w:rsidRPr="00F079EA" w:rsidRDefault="0062296B" w:rsidP="006229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192C" w:rsidRPr="00F079EA" w:rsidTr="002566C7">
        <w:tc>
          <w:tcPr>
            <w:tcW w:w="542" w:type="dxa"/>
            <w:vMerge w:val="restart"/>
          </w:tcPr>
          <w:p w:rsidR="00B1192C" w:rsidRPr="00F079EA" w:rsidRDefault="00B1192C" w:rsidP="00624D97">
            <w:pPr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2788" w:type="dxa"/>
            <w:vMerge w:val="restart"/>
          </w:tcPr>
          <w:p w:rsidR="00B1192C" w:rsidRPr="00F079EA" w:rsidRDefault="00B1192C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F079EA">
              <w:rPr>
                <w:rFonts w:cs="Times New Roman"/>
                <w:iCs/>
                <w:sz w:val="20"/>
                <w:szCs w:val="20"/>
              </w:rPr>
              <w:t>Мероприятие 01.16.</w:t>
            </w:r>
          </w:p>
          <w:p w:rsidR="00B1192C" w:rsidRPr="00F079EA" w:rsidRDefault="00B1192C" w:rsidP="00624D97">
            <w:pPr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228" w:type="dxa"/>
            <w:vMerge w:val="restart"/>
          </w:tcPr>
          <w:p w:rsidR="00B1192C" w:rsidRPr="00F079EA" w:rsidRDefault="00B1192C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F079EA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B1192C" w:rsidRPr="00F079EA" w:rsidRDefault="00B1192C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B1192C" w:rsidRPr="00F079EA" w:rsidRDefault="00ED01E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60 565,29</w:t>
            </w:r>
          </w:p>
        </w:tc>
        <w:tc>
          <w:tcPr>
            <w:tcW w:w="1133" w:type="dxa"/>
          </w:tcPr>
          <w:p w:rsidR="00B1192C" w:rsidRPr="00F079EA" w:rsidRDefault="00B1192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4 779,11</w:t>
            </w:r>
          </w:p>
        </w:tc>
        <w:tc>
          <w:tcPr>
            <w:tcW w:w="1025" w:type="dxa"/>
            <w:gridSpan w:val="2"/>
          </w:tcPr>
          <w:p w:rsidR="00B1192C" w:rsidRPr="00F079EA" w:rsidRDefault="00B1192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5 112,73</w:t>
            </w:r>
          </w:p>
        </w:tc>
        <w:tc>
          <w:tcPr>
            <w:tcW w:w="1098" w:type="dxa"/>
          </w:tcPr>
          <w:p w:rsidR="00B1192C" w:rsidRPr="00F079EA" w:rsidRDefault="00B1192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5 539,92</w:t>
            </w:r>
          </w:p>
        </w:tc>
        <w:tc>
          <w:tcPr>
            <w:tcW w:w="1092" w:type="dxa"/>
          </w:tcPr>
          <w:p w:rsidR="00B1192C" w:rsidRPr="00F079EA" w:rsidRDefault="00B1192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5 044,51</w:t>
            </w:r>
          </w:p>
        </w:tc>
        <w:tc>
          <w:tcPr>
            <w:tcW w:w="1091" w:type="dxa"/>
          </w:tcPr>
          <w:p w:rsidR="00B1192C" w:rsidRPr="00F079EA" w:rsidRDefault="00B1192C" w:rsidP="007B2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5 044,51</w:t>
            </w:r>
          </w:p>
        </w:tc>
        <w:tc>
          <w:tcPr>
            <w:tcW w:w="1092" w:type="dxa"/>
          </w:tcPr>
          <w:p w:rsidR="00B1192C" w:rsidRPr="00F079EA" w:rsidRDefault="00B1192C" w:rsidP="007B2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5 044,51</w:t>
            </w:r>
          </w:p>
        </w:tc>
        <w:tc>
          <w:tcPr>
            <w:tcW w:w="1907" w:type="dxa"/>
            <w:vMerge w:val="restart"/>
          </w:tcPr>
          <w:p w:rsidR="00B1192C" w:rsidRPr="00F079EA" w:rsidRDefault="00B1192C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МКУ «Управление обеспечения деятельности органов местного </w:t>
            </w:r>
            <w:r w:rsidRPr="00F079EA">
              <w:rPr>
                <w:rFonts w:ascii="Times New Roman" w:hAnsi="Times New Roman" w:cs="Times New Roman"/>
                <w:sz w:val="20"/>
              </w:rPr>
              <w:lastRenderedPageBreak/>
              <w:t>самоуправления городского округа Электросталь Московской области»</w:t>
            </w:r>
            <w:r w:rsidR="00E65BFA" w:rsidRPr="00F079EA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570F17" w:rsidRPr="00F079EA">
              <w:rPr>
                <w:rFonts w:ascii="Times New Roman" w:hAnsi="Times New Roman" w:cs="Times New Roman"/>
                <w:sz w:val="20"/>
              </w:rPr>
              <w:t>МКУ «МЦУР г.о. Электросталь».</w:t>
            </w:r>
          </w:p>
        </w:tc>
      </w:tr>
      <w:tr w:rsidR="00B1192C" w:rsidRPr="00F079EA" w:rsidTr="002566C7">
        <w:tc>
          <w:tcPr>
            <w:tcW w:w="542" w:type="dxa"/>
            <w:vMerge/>
          </w:tcPr>
          <w:p w:rsidR="00B1192C" w:rsidRPr="00F079EA" w:rsidRDefault="00B1192C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B1192C" w:rsidRPr="00F079EA" w:rsidRDefault="00B1192C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B1192C" w:rsidRPr="00F079EA" w:rsidRDefault="00B1192C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B1192C" w:rsidRPr="00F079EA" w:rsidRDefault="00B1192C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F079EA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B1192C" w:rsidRPr="00F079EA" w:rsidRDefault="00ED01E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lastRenderedPageBreak/>
              <w:t>60 565,29</w:t>
            </w:r>
          </w:p>
        </w:tc>
        <w:tc>
          <w:tcPr>
            <w:tcW w:w="1133" w:type="dxa"/>
          </w:tcPr>
          <w:p w:rsidR="00B1192C" w:rsidRPr="00F079EA" w:rsidRDefault="00B1192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4 779,11</w:t>
            </w:r>
          </w:p>
        </w:tc>
        <w:tc>
          <w:tcPr>
            <w:tcW w:w="1025" w:type="dxa"/>
            <w:gridSpan w:val="2"/>
          </w:tcPr>
          <w:p w:rsidR="00B1192C" w:rsidRPr="00F079EA" w:rsidRDefault="00B1192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5 112,73</w:t>
            </w:r>
          </w:p>
        </w:tc>
        <w:tc>
          <w:tcPr>
            <w:tcW w:w="1098" w:type="dxa"/>
          </w:tcPr>
          <w:p w:rsidR="00B1192C" w:rsidRPr="00F079EA" w:rsidRDefault="00B1192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5 539,92</w:t>
            </w:r>
          </w:p>
        </w:tc>
        <w:tc>
          <w:tcPr>
            <w:tcW w:w="1092" w:type="dxa"/>
          </w:tcPr>
          <w:p w:rsidR="00B1192C" w:rsidRPr="00F079EA" w:rsidRDefault="00B1192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5 044,51</w:t>
            </w:r>
          </w:p>
        </w:tc>
        <w:tc>
          <w:tcPr>
            <w:tcW w:w="1091" w:type="dxa"/>
          </w:tcPr>
          <w:p w:rsidR="00B1192C" w:rsidRPr="00F079EA" w:rsidRDefault="00B1192C" w:rsidP="007B2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5 044,51</w:t>
            </w:r>
          </w:p>
        </w:tc>
        <w:tc>
          <w:tcPr>
            <w:tcW w:w="1092" w:type="dxa"/>
          </w:tcPr>
          <w:p w:rsidR="00B1192C" w:rsidRPr="00F079EA" w:rsidRDefault="00B1192C" w:rsidP="007B2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5 044,51</w:t>
            </w:r>
          </w:p>
        </w:tc>
        <w:tc>
          <w:tcPr>
            <w:tcW w:w="1907" w:type="dxa"/>
            <w:vMerge/>
          </w:tcPr>
          <w:p w:rsidR="00B1192C" w:rsidRPr="00F079EA" w:rsidRDefault="00B1192C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F079EA" w:rsidTr="002566C7">
        <w:tc>
          <w:tcPr>
            <w:tcW w:w="542" w:type="dxa"/>
            <w:vMerge w:val="restart"/>
          </w:tcPr>
          <w:p w:rsidR="00EE20BA" w:rsidRPr="00F079EA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2788" w:type="dxa"/>
            <w:vMerge w:val="restart"/>
          </w:tcPr>
          <w:p w:rsidR="00EE20BA" w:rsidRPr="00F079EA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F079EA">
              <w:rPr>
                <w:rFonts w:cs="Times New Roman"/>
                <w:iCs/>
                <w:sz w:val="20"/>
                <w:szCs w:val="20"/>
              </w:rPr>
              <w:t>Мероприятие 01.17.</w:t>
            </w:r>
          </w:p>
          <w:p w:rsidR="00EE20BA" w:rsidRPr="00F079EA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228" w:type="dxa"/>
            <w:vMerge w:val="restart"/>
          </w:tcPr>
          <w:p w:rsidR="00EE20BA" w:rsidRPr="00F079EA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F079EA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F079EA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EE20BA" w:rsidRPr="00F079EA" w:rsidRDefault="00CA7AC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13 588,3</w:t>
            </w:r>
            <w:r w:rsidR="0066329B" w:rsidRPr="00F079E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3" w:type="dxa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6 749,84</w:t>
            </w:r>
          </w:p>
        </w:tc>
        <w:tc>
          <w:tcPr>
            <w:tcW w:w="1025" w:type="dxa"/>
            <w:gridSpan w:val="2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1 289,51</w:t>
            </w:r>
          </w:p>
        </w:tc>
        <w:tc>
          <w:tcPr>
            <w:tcW w:w="1098" w:type="dxa"/>
          </w:tcPr>
          <w:p w:rsidR="00EE20BA" w:rsidRPr="00F079EA" w:rsidRDefault="00796096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2 357,68</w:t>
            </w:r>
          </w:p>
        </w:tc>
        <w:tc>
          <w:tcPr>
            <w:tcW w:w="1092" w:type="dxa"/>
          </w:tcPr>
          <w:p w:rsidR="00EE20BA" w:rsidRPr="00F079EA" w:rsidRDefault="002E06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9 214,46</w:t>
            </w:r>
          </w:p>
        </w:tc>
        <w:tc>
          <w:tcPr>
            <w:tcW w:w="1091" w:type="dxa"/>
          </w:tcPr>
          <w:p w:rsidR="00EE20BA" w:rsidRPr="00F079EA" w:rsidRDefault="002E06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6 712,13</w:t>
            </w:r>
          </w:p>
        </w:tc>
        <w:tc>
          <w:tcPr>
            <w:tcW w:w="1092" w:type="dxa"/>
          </w:tcPr>
          <w:p w:rsidR="00EE20BA" w:rsidRPr="00F079EA" w:rsidRDefault="002E06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7 264,76</w:t>
            </w:r>
          </w:p>
        </w:tc>
        <w:tc>
          <w:tcPr>
            <w:tcW w:w="1907" w:type="dxa"/>
            <w:vMerge w:val="restart"/>
          </w:tcPr>
          <w:p w:rsidR="00EE20BA" w:rsidRPr="00F079EA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МКУ «Управление по конкурентной политике и координации закупок»</w:t>
            </w:r>
          </w:p>
        </w:tc>
      </w:tr>
      <w:tr w:rsidR="00EE20BA" w:rsidRPr="00F079EA" w:rsidTr="002566C7">
        <w:tc>
          <w:tcPr>
            <w:tcW w:w="542" w:type="dxa"/>
            <w:vMerge/>
          </w:tcPr>
          <w:p w:rsidR="00EE20BA" w:rsidRPr="00F079EA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F079EA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F079EA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F079EA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EE20BA" w:rsidRPr="00F079EA" w:rsidRDefault="00CA7AC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13 588,3</w:t>
            </w:r>
            <w:r w:rsidR="0066329B" w:rsidRPr="00F079E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3" w:type="dxa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6 749,84</w:t>
            </w:r>
          </w:p>
        </w:tc>
        <w:tc>
          <w:tcPr>
            <w:tcW w:w="1025" w:type="dxa"/>
            <w:gridSpan w:val="2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1 289,51</w:t>
            </w:r>
          </w:p>
        </w:tc>
        <w:tc>
          <w:tcPr>
            <w:tcW w:w="1098" w:type="dxa"/>
          </w:tcPr>
          <w:p w:rsidR="00EE20BA" w:rsidRPr="00F079EA" w:rsidRDefault="00796096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2 357,68</w:t>
            </w:r>
          </w:p>
        </w:tc>
        <w:tc>
          <w:tcPr>
            <w:tcW w:w="1092" w:type="dxa"/>
          </w:tcPr>
          <w:p w:rsidR="00EE20BA" w:rsidRPr="00F079EA" w:rsidRDefault="002E06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9 214,46</w:t>
            </w:r>
          </w:p>
        </w:tc>
        <w:tc>
          <w:tcPr>
            <w:tcW w:w="1091" w:type="dxa"/>
          </w:tcPr>
          <w:p w:rsidR="00EE20BA" w:rsidRPr="00F079EA" w:rsidRDefault="002E06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6 712,13</w:t>
            </w:r>
          </w:p>
        </w:tc>
        <w:tc>
          <w:tcPr>
            <w:tcW w:w="1092" w:type="dxa"/>
          </w:tcPr>
          <w:p w:rsidR="00EE20BA" w:rsidRPr="00F079EA" w:rsidRDefault="002E06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7 264,76</w:t>
            </w:r>
          </w:p>
        </w:tc>
        <w:tc>
          <w:tcPr>
            <w:tcW w:w="1907" w:type="dxa"/>
            <w:vMerge/>
          </w:tcPr>
          <w:p w:rsidR="00EE20BA" w:rsidRPr="00F079EA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5797" w:rsidRPr="00F079EA" w:rsidTr="002566C7">
        <w:tc>
          <w:tcPr>
            <w:tcW w:w="542" w:type="dxa"/>
            <w:vMerge w:val="restart"/>
          </w:tcPr>
          <w:p w:rsidR="00845797" w:rsidRPr="00F079EA" w:rsidRDefault="00845797" w:rsidP="00845797">
            <w:pPr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1.12.</w:t>
            </w:r>
          </w:p>
        </w:tc>
        <w:tc>
          <w:tcPr>
            <w:tcW w:w="2788" w:type="dxa"/>
            <w:vMerge w:val="restart"/>
          </w:tcPr>
          <w:p w:rsidR="00845797" w:rsidRPr="00F079EA" w:rsidRDefault="00845797" w:rsidP="008457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F079EA">
              <w:rPr>
                <w:rFonts w:cs="Times New Roman"/>
                <w:iCs/>
                <w:sz w:val="20"/>
                <w:szCs w:val="20"/>
              </w:rPr>
              <w:t>Мероприятие 01.20.</w:t>
            </w:r>
          </w:p>
          <w:p w:rsidR="00845797" w:rsidRPr="00F079EA" w:rsidRDefault="00845797" w:rsidP="00845797">
            <w:pPr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Создание и содержание единой базы (облачной платформы) ведения бюджетного (бухгалтерского) учета в муниципальных учреждениях муниципального образования Московской области</w:t>
            </w:r>
          </w:p>
        </w:tc>
        <w:tc>
          <w:tcPr>
            <w:tcW w:w="1228" w:type="dxa"/>
            <w:vMerge w:val="restart"/>
          </w:tcPr>
          <w:p w:rsidR="00845797" w:rsidRPr="00F079EA" w:rsidRDefault="00845797" w:rsidP="008457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eastAsia="Calibri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909" w:type="dxa"/>
          </w:tcPr>
          <w:p w:rsidR="00845797" w:rsidRPr="00F079EA" w:rsidRDefault="00845797" w:rsidP="008457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845797" w:rsidRPr="00F079EA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40 000,0</w:t>
            </w:r>
          </w:p>
        </w:tc>
        <w:tc>
          <w:tcPr>
            <w:tcW w:w="1133" w:type="dxa"/>
          </w:tcPr>
          <w:p w:rsidR="00845797" w:rsidRPr="00F079EA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5" w:type="dxa"/>
            <w:gridSpan w:val="2"/>
          </w:tcPr>
          <w:p w:rsidR="00845797" w:rsidRPr="00F079EA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8" w:type="dxa"/>
          </w:tcPr>
          <w:p w:rsidR="00845797" w:rsidRPr="00F079EA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845797" w:rsidRPr="00F079EA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40 000,0</w:t>
            </w:r>
          </w:p>
        </w:tc>
        <w:tc>
          <w:tcPr>
            <w:tcW w:w="1091" w:type="dxa"/>
          </w:tcPr>
          <w:p w:rsidR="00845797" w:rsidRPr="00F079EA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92" w:type="dxa"/>
          </w:tcPr>
          <w:p w:rsidR="00845797" w:rsidRPr="00F079EA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07" w:type="dxa"/>
            <w:vMerge w:val="restart"/>
          </w:tcPr>
          <w:p w:rsidR="00845797" w:rsidRPr="00F079EA" w:rsidRDefault="00845797" w:rsidP="008457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МКУ </w:t>
            </w:r>
          </w:p>
          <w:p w:rsidR="00845797" w:rsidRPr="00F079EA" w:rsidRDefault="00845797" w:rsidP="008457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«Централизованная бухгалтерия по обслуживанию муниципальных учреждений городского округа Электросталь Московской области»</w:t>
            </w:r>
          </w:p>
        </w:tc>
      </w:tr>
      <w:tr w:rsidR="00845797" w:rsidRPr="00F079EA" w:rsidTr="002566C7">
        <w:tc>
          <w:tcPr>
            <w:tcW w:w="542" w:type="dxa"/>
            <w:vMerge/>
          </w:tcPr>
          <w:p w:rsidR="00845797" w:rsidRPr="00F079EA" w:rsidRDefault="00845797" w:rsidP="008457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845797" w:rsidRPr="00F079EA" w:rsidRDefault="00845797" w:rsidP="008457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845797" w:rsidRPr="00F079EA" w:rsidRDefault="00845797" w:rsidP="008457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845797" w:rsidRPr="00F079EA" w:rsidRDefault="00845797" w:rsidP="008457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845797" w:rsidRPr="00F079EA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40 000,0</w:t>
            </w:r>
          </w:p>
        </w:tc>
        <w:tc>
          <w:tcPr>
            <w:tcW w:w="1133" w:type="dxa"/>
          </w:tcPr>
          <w:p w:rsidR="00845797" w:rsidRPr="00F079EA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5" w:type="dxa"/>
            <w:gridSpan w:val="2"/>
          </w:tcPr>
          <w:p w:rsidR="00845797" w:rsidRPr="00F079EA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8" w:type="dxa"/>
          </w:tcPr>
          <w:p w:rsidR="00845797" w:rsidRPr="00F079EA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845797" w:rsidRPr="00F079EA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40 000,0</w:t>
            </w:r>
          </w:p>
        </w:tc>
        <w:tc>
          <w:tcPr>
            <w:tcW w:w="1091" w:type="dxa"/>
          </w:tcPr>
          <w:p w:rsidR="00845797" w:rsidRPr="00F079EA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92" w:type="dxa"/>
          </w:tcPr>
          <w:p w:rsidR="00845797" w:rsidRPr="00F079EA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07" w:type="dxa"/>
            <w:vMerge/>
          </w:tcPr>
          <w:p w:rsidR="00845797" w:rsidRPr="00F079EA" w:rsidRDefault="00845797" w:rsidP="008457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F079EA" w:rsidTr="002566C7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BA" w:rsidRPr="00F079EA" w:rsidRDefault="00EE20BA" w:rsidP="00624D9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F079E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0BA" w:rsidRPr="00F079EA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F079EA">
              <w:rPr>
                <w:rFonts w:cs="Times New Roman"/>
                <w:iCs/>
                <w:sz w:val="20"/>
                <w:szCs w:val="20"/>
              </w:rPr>
              <w:t>Основное мероприятие 03.</w:t>
            </w:r>
          </w:p>
          <w:p w:rsidR="00EE20BA" w:rsidRPr="00F079EA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F079EA">
              <w:rPr>
                <w:rFonts w:cs="Times New Roman"/>
                <w:iCs/>
                <w:sz w:val="20"/>
                <w:szCs w:val="20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228" w:type="dxa"/>
            <w:vMerge w:val="restart"/>
          </w:tcPr>
          <w:p w:rsidR="00EE20BA" w:rsidRPr="00F079EA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F079EA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F079EA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EE20BA" w:rsidRPr="00F079EA" w:rsidRDefault="00E4594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7 926,63</w:t>
            </w:r>
          </w:p>
        </w:tc>
        <w:tc>
          <w:tcPr>
            <w:tcW w:w="1133" w:type="dxa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 052,85</w:t>
            </w:r>
          </w:p>
        </w:tc>
        <w:tc>
          <w:tcPr>
            <w:tcW w:w="1025" w:type="dxa"/>
            <w:gridSpan w:val="2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 302,31</w:t>
            </w:r>
          </w:p>
        </w:tc>
        <w:tc>
          <w:tcPr>
            <w:tcW w:w="1098" w:type="dxa"/>
          </w:tcPr>
          <w:p w:rsidR="00EE20BA" w:rsidRPr="00F079EA" w:rsidRDefault="00EC3FE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 484,07</w:t>
            </w:r>
          </w:p>
        </w:tc>
        <w:tc>
          <w:tcPr>
            <w:tcW w:w="1092" w:type="dxa"/>
          </w:tcPr>
          <w:p w:rsidR="00EE20BA" w:rsidRPr="00F079EA" w:rsidRDefault="00366C7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 171,40</w:t>
            </w:r>
          </w:p>
        </w:tc>
        <w:tc>
          <w:tcPr>
            <w:tcW w:w="1091" w:type="dxa"/>
          </w:tcPr>
          <w:p w:rsidR="00EE20BA" w:rsidRPr="00F079EA" w:rsidRDefault="00366C7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956,90</w:t>
            </w:r>
          </w:p>
        </w:tc>
        <w:tc>
          <w:tcPr>
            <w:tcW w:w="1092" w:type="dxa"/>
          </w:tcPr>
          <w:p w:rsidR="00EE20BA" w:rsidRPr="00F079EA" w:rsidRDefault="00366C7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959,10</w:t>
            </w:r>
          </w:p>
        </w:tc>
        <w:tc>
          <w:tcPr>
            <w:tcW w:w="1907" w:type="dxa"/>
            <w:vMerge w:val="restart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20BA" w:rsidRPr="00F079EA" w:rsidTr="002566C7">
        <w:tc>
          <w:tcPr>
            <w:tcW w:w="542" w:type="dxa"/>
            <w:vMerge/>
          </w:tcPr>
          <w:p w:rsidR="00EE20BA" w:rsidRPr="00F079EA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F079EA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F079EA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F079EA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EE20BA" w:rsidRPr="00F079EA" w:rsidRDefault="00E4594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7 926,63</w:t>
            </w:r>
          </w:p>
        </w:tc>
        <w:tc>
          <w:tcPr>
            <w:tcW w:w="1133" w:type="dxa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 052,85</w:t>
            </w:r>
          </w:p>
        </w:tc>
        <w:tc>
          <w:tcPr>
            <w:tcW w:w="1025" w:type="dxa"/>
            <w:gridSpan w:val="2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 302,31</w:t>
            </w:r>
          </w:p>
        </w:tc>
        <w:tc>
          <w:tcPr>
            <w:tcW w:w="1098" w:type="dxa"/>
          </w:tcPr>
          <w:p w:rsidR="00EE20BA" w:rsidRPr="00F079EA" w:rsidRDefault="00EC3FE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 484,07</w:t>
            </w:r>
          </w:p>
        </w:tc>
        <w:tc>
          <w:tcPr>
            <w:tcW w:w="1092" w:type="dxa"/>
          </w:tcPr>
          <w:p w:rsidR="00EE20BA" w:rsidRPr="00F079EA" w:rsidRDefault="00366C7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 171,40</w:t>
            </w:r>
          </w:p>
        </w:tc>
        <w:tc>
          <w:tcPr>
            <w:tcW w:w="1091" w:type="dxa"/>
          </w:tcPr>
          <w:p w:rsidR="00EE20BA" w:rsidRPr="00F079EA" w:rsidRDefault="00366C7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956,90</w:t>
            </w:r>
          </w:p>
        </w:tc>
        <w:tc>
          <w:tcPr>
            <w:tcW w:w="1092" w:type="dxa"/>
          </w:tcPr>
          <w:p w:rsidR="00EE20BA" w:rsidRPr="00F079EA" w:rsidRDefault="00366C7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959,10</w:t>
            </w:r>
          </w:p>
        </w:tc>
        <w:tc>
          <w:tcPr>
            <w:tcW w:w="1907" w:type="dxa"/>
            <w:vMerge/>
          </w:tcPr>
          <w:p w:rsidR="00EE20BA" w:rsidRPr="00F079EA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F079EA" w:rsidTr="0006107A">
        <w:tc>
          <w:tcPr>
            <w:tcW w:w="542" w:type="dxa"/>
            <w:vMerge w:val="restart"/>
          </w:tcPr>
          <w:p w:rsidR="00EE20BA" w:rsidRPr="00F079EA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2788" w:type="dxa"/>
            <w:vMerge w:val="restart"/>
          </w:tcPr>
          <w:p w:rsidR="00EE20BA" w:rsidRPr="00F079EA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F079EA">
              <w:rPr>
                <w:rFonts w:cs="Times New Roman"/>
                <w:iCs/>
                <w:sz w:val="20"/>
                <w:szCs w:val="20"/>
              </w:rPr>
              <w:t>Мероприятие 03.01.</w:t>
            </w:r>
          </w:p>
          <w:p w:rsidR="00EE20BA" w:rsidRPr="00F079EA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iCs/>
                <w:sz w:val="20"/>
                <w:szCs w:val="20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228" w:type="dxa"/>
            <w:vMerge w:val="restart"/>
          </w:tcPr>
          <w:p w:rsidR="00EE20BA" w:rsidRPr="00F079EA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F079EA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F079EA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EE20BA" w:rsidRPr="00F079EA" w:rsidRDefault="004B11F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 020,36</w:t>
            </w:r>
          </w:p>
        </w:tc>
        <w:tc>
          <w:tcPr>
            <w:tcW w:w="1133" w:type="dxa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24,30</w:t>
            </w:r>
          </w:p>
        </w:tc>
        <w:tc>
          <w:tcPr>
            <w:tcW w:w="1025" w:type="dxa"/>
            <w:gridSpan w:val="2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18,07</w:t>
            </w:r>
          </w:p>
        </w:tc>
        <w:tc>
          <w:tcPr>
            <w:tcW w:w="1098" w:type="dxa"/>
            <w:shd w:val="clear" w:color="auto" w:fill="auto"/>
          </w:tcPr>
          <w:p w:rsidR="00EE20BA" w:rsidRPr="00F079EA" w:rsidRDefault="00EC3FE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77,99</w:t>
            </w:r>
          </w:p>
        </w:tc>
        <w:tc>
          <w:tcPr>
            <w:tcW w:w="1092" w:type="dxa"/>
          </w:tcPr>
          <w:p w:rsidR="00EE20BA" w:rsidRPr="00F079EA" w:rsidRDefault="00366C7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52</w:t>
            </w:r>
            <w:r w:rsidR="00EE20BA" w:rsidRPr="00F079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EE20BA" w:rsidRPr="00F079EA" w:rsidRDefault="00366C7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9</w:t>
            </w:r>
            <w:r w:rsidR="00EE20BA" w:rsidRPr="00F079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F079EA" w:rsidRDefault="00366C7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9</w:t>
            </w:r>
            <w:r w:rsidR="00EE20BA" w:rsidRPr="00F079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20BA" w:rsidRPr="00F079EA" w:rsidTr="0006107A">
        <w:tc>
          <w:tcPr>
            <w:tcW w:w="542" w:type="dxa"/>
            <w:vMerge/>
          </w:tcPr>
          <w:p w:rsidR="00EE20BA" w:rsidRPr="00F079EA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F079EA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F079EA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</w:tcPr>
          <w:p w:rsidR="00EE20BA" w:rsidRPr="00F079EA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EE20BA" w:rsidRPr="00F079EA" w:rsidRDefault="004B11F1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6</w:t>
            </w:r>
            <w:r w:rsidR="00EE20BA" w:rsidRPr="00F079EA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1133" w:type="dxa"/>
          </w:tcPr>
          <w:p w:rsidR="00EE20BA" w:rsidRPr="00F079EA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25" w:type="dxa"/>
            <w:gridSpan w:val="2"/>
          </w:tcPr>
          <w:p w:rsidR="00EE20BA" w:rsidRPr="00F079EA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1098" w:type="dxa"/>
            <w:shd w:val="clear" w:color="auto" w:fill="auto"/>
          </w:tcPr>
          <w:p w:rsidR="00EE20BA" w:rsidRPr="00F079EA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92" w:type="dxa"/>
          </w:tcPr>
          <w:p w:rsidR="00EE20BA" w:rsidRPr="00F079EA" w:rsidRDefault="00366C7F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</w:t>
            </w:r>
            <w:r w:rsidR="00EE20BA" w:rsidRPr="00F079EA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1" w:type="dxa"/>
          </w:tcPr>
          <w:p w:rsidR="00EE20BA" w:rsidRPr="00F079EA" w:rsidRDefault="00366C7F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</w:t>
            </w:r>
            <w:r w:rsidR="00EE20BA" w:rsidRPr="00F079EA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2" w:type="dxa"/>
          </w:tcPr>
          <w:p w:rsidR="00EE20BA" w:rsidRPr="00F079EA" w:rsidRDefault="00366C7F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</w:t>
            </w:r>
            <w:r w:rsidR="00EE20BA" w:rsidRPr="00F079EA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907" w:type="dxa"/>
          </w:tcPr>
          <w:p w:rsidR="00EE20BA" w:rsidRPr="00F079EA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EE20BA" w:rsidRPr="00F079EA" w:rsidTr="0006107A">
        <w:tc>
          <w:tcPr>
            <w:tcW w:w="542" w:type="dxa"/>
            <w:vMerge/>
          </w:tcPr>
          <w:p w:rsidR="00EE20BA" w:rsidRPr="00F079EA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F079EA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F079EA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F079EA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EE20BA" w:rsidRPr="00F079EA" w:rsidRDefault="004B11F1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80,54</w:t>
            </w:r>
          </w:p>
        </w:tc>
        <w:tc>
          <w:tcPr>
            <w:tcW w:w="1133" w:type="dxa"/>
          </w:tcPr>
          <w:p w:rsidR="00EE20BA" w:rsidRPr="00F079EA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EE20BA" w:rsidRPr="00F079EA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7,55</w:t>
            </w:r>
          </w:p>
        </w:tc>
        <w:tc>
          <w:tcPr>
            <w:tcW w:w="1098" w:type="dxa"/>
            <w:shd w:val="clear" w:color="auto" w:fill="auto"/>
          </w:tcPr>
          <w:p w:rsidR="00EE20BA" w:rsidRPr="00F079EA" w:rsidRDefault="008919B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</w:t>
            </w:r>
            <w:r w:rsidR="00EE20BA" w:rsidRPr="00F079EA">
              <w:rPr>
                <w:rFonts w:ascii="Times New Roman" w:hAnsi="Times New Roman" w:cs="Times New Roman"/>
                <w:sz w:val="20"/>
              </w:rPr>
              <w:t>,</w:t>
            </w:r>
            <w:r w:rsidRPr="00F079EA">
              <w:rPr>
                <w:rFonts w:ascii="Times New Roman" w:hAnsi="Times New Roman" w:cs="Times New Roman"/>
                <w:sz w:val="20"/>
              </w:rPr>
              <w:t>99</w:t>
            </w:r>
          </w:p>
        </w:tc>
        <w:tc>
          <w:tcPr>
            <w:tcW w:w="1092" w:type="dxa"/>
          </w:tcPr>
          <w:p w:rsidR="00EE20BA" w:rsidRPr="00F079EA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091" w:type="dxa"/>
          </w:tcPr>
          <w:p w:rsidR="00EE20BA" w:rsidRPr="00F079EA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092" w:type="dxa"/>
          </w:tcPr>
          <w:p w:rsidR="00EE20BA" w:rsidRPr="00F079EA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907" w:type="dxa"/>
          </w:tcPr>
          <w:p w:rsidR="00EE20BA" w:rsidRPr="00F079EA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EE20BA" w:rsidRPr="00F079EA" w:rsidTr="002566C7">
        <w:tc>
          <w:tcPr>
            <w:tcW w:w="542" w:type="dxa"/>
            <w:vMerge/>
          </w:tcPr>
          <w:p w:rsidR="00EE20BA" w:rsidRPr="00F079EA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F079EA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F079EA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F079EA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EE20BA" w:rsidRPr="00F079EA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965,30</w:t>
            </w:r>
          </w:p>
        </w:tc>
        <w:tc>
          <w:tcPr>
            <w:tcW w:w="1133" w:type="dxa"/>
          </w:tcPr>
          <w:p w:rsidR="00EE20BA" w:rsidRPr="00F079EA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65,30</w:t>
            </w:r>
          </w:p>
        </w:tc>
        <w:tc>
          <w:tcPr>
            <w:tcW w:w="1025" w:type="dxa"/>
            <w:gridSpan w:val="2"/>
          </w:tcPr>
          <w:p w:rsidR="00EE20BA" w:rsidRPr="00F079EA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98" w:type="dxa"/>
          </w:tcPr>
          <w:p w:rsidR="00EE20BA" w:rsidRPr="00F079EA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2" w:type="dxa"/>
          </w:tcPr>
          <w:p w:rsidR="00EE20BA" w:rsidRPr="00F079EA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1" w:type="dxa"/>
          </w:tcPr>
          <w:p w:rsidR="00EE20BA" w:rsidRPr="00F079EA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2" w:type="dxa"/>
          </w:tcPr>
          <w:p w:rsidR="00EE20BA" w:rsidRPr="00F079EA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907" w:type="dxa"/>
          </w:tcPr>
          <w:p w:rsidR="00EE20BA" w:rsidRPr="00F079EA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EE20BA" w:rsidRPr="00F079EA" w:rsidTr="002566C7">
        <w:tc>
          <w:tcPr>
            <w:tcW w:w="542" w:type="dxa"/>
            <w:vMerge/>
          </w:tcPr>
          <w:p w:rsidR="00EE20BA" w:rsidRPr="00F079EA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F079EA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F079EA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F079EA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EE20BA" w:rsidRPr="00F079EA" w:rsidRDefault="00EE20BA" w:rsidP="00891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</w:t>
            </w:r>
            <w:r w:rsidR="008919B0" w:rsidRPr="00F079EA">
              <w:rPr>
                <w:rFonts w:ascii="Times New Roman" w:hAnsi="Times New Roman" w:cs="Times New Roman"/>
                <w:sz w:val="20"/>
              </w:rPr>
              <w:t>99</w:t>
            </w:r>
            <w:r w:rsidRPr="00F079EA">
              <w:rPr>
                <w:rFonts w:ascii="Times New Roman" w:hAnsi="Times New Roman" w:cs="Times New Roman"/>
                <w:sz w:val="20"/>
              </w:rPr>
              <w:t>,52</w:t>
            </w:r>
          </w:p>
        </w:tc>
        <w:tc>
          <w:tcPr>
            <w:tcW w:w="1133" w:type="dxa"/>
          </w:tcPr>
          <w:p w:rsidR="00EE20BA" w:rsidRPr="00F079EA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9,00</w:t>
            </w:r>
          </w:p>
        </w:tc>
        <w:tc>
          <w:tcPr>
            <w:tcW w:w="1025" w:type="dxa"/>
            <w:gridSpan w:val="2"/>
          </w:tcPr>
          <w:p w:rsidR="00EE20BA" w:rsidRPr="00F079EA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5,52</w:t>
            </w:r>
          </w:p>
        </w:tc>
        <w:tc>
          <w:tcPr>
            <w:tcW w:w="1098" w:type="dxa"/>
          </w:tcPr>
          <w:p w:rsidR="00EE20BA" w:rsidRPr="00F079EA" w:rsidRDefault="008919B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45</w:t>
            </w:r>
            <w:r w:rsidR="00EE20BA" w:rsidRPr="00F079EA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092" w:type="dxa"/>
          </w:tcPr>
          <w:p w:rsidR="00EE20BA" w:rsidRPr="00F079EA" w:rsidRDefault="00366C7F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3</w:t>
            </w:r>
            <w:r w:rsidR="00EE20BA" w:rsidRPr="00F079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EE20BA" w:rsidRPr="00F079EA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F079EA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EE20BA" w:rsidRPr="00F079EA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EE20BA" w:rsidRPr="00F079EA" w:rsidTr="002566C7">
        <w:tc>
          <w:tcPr>
            <w:tcW w:w="542" w:type="dxa"/>
            <w:vMerge/>
          </w:tcPr>
          <w:p w:rsidR="00EE20BA" w:rsidRPr="00F079EA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F079EA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F079EA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F079EA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EE20BA" w:rsidRPr="00F079EA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:rsidR="00EE20BA" w:rsidRPr="00F079EA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EE20BA" w:rsidRPr="00F079EA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</w:tcPr>
          <w:p w:rsidR="00EE20BA" w:rsidRPr="00F079EA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F079EA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EE20BA" w:rsidRPr="00F079EA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F079EA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EE20BA" w:rsidRPr="00F079EA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EE20BA" w:rsidRPr="00F079EA" w:rsidTr="002566C7">
        <w:tc>
          <w:tcPr>
            <w:tcW w:w="542" w:type="dxa"/>
            <w:vMerge/>
          </w:tcPr>
          <w:p w:rsidR="00EE20BA" w:rsidRPr="00F079EA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F079EA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F079EA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F079EA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EE20BA" w:rsidRPr="00F079EA" w:rsidRDefault="008919B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1</w:t>
            </w:r>
            <w:r w:rsidR="00EE20BA" w:rsidRPr="00F079EA">
              <w:rPr>
                <w:rFonts w:ascii="Times New Roman" w:hAnsi="Times New Roman" w:cs="Times New Roman"/>
                <w:sz w:val="20"/>
              </w:rPr>
              <w:t>5,00</w:t>
            </w:r>
          </w:p>
        </w:tc>
        <w:tc>
          <w:tcPr>
            <w:tcW w:w="1133" w:type="dxa"/>
          </w:tcPr>
          <w:p w:rsidR="00EE20BA" w:rsidRPr="00F079EA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EE20BA" w:rsidRPr="00F079EA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098" w:type="dxa"/>
          </w:tcPr>
          <w:p w:rsidR="00EE20BA" w:rsidRPr="00F079EA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:rsidR="00EE20BA" w:rsidRPr="00F079EA" w:rsidRDefault="00366C7F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</w:t>
            </w:r>
            <w:r w:rsidR="00EE20BA" w:rsidRPr="00F079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EE20BA" w:rsidRPr="00F079EA" w:rsidRDefault="00366C7F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</w:t>
            </w:r>
            <w:r w:rsidR="00EE20BA" w:rsidRPr="00F079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F079EA" w:rsidRDefault="00366C7F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</w:t>
            </w:r>
            <w:r w:rsidR="00EE20BA" w:rsidRPr="00F079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EE20BA" w:rsidRPr="00F079EA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EE20BA" w:rsidRPr="00F079EA" w:rsidTr="002566C7">
        <w:tc>
          <w:tcPr>
            <w:tcW w:w="542" w:type="dxa"/>
            <w:vMerge/>
          </w:tcPr>
          <w:p w:rsidR="00EE20BA" w:rsidRPr="00F079EA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F079EA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F079EA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F079EA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EE20BA" w:rsidRPr="00F079EA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:rsidR="00EE20BA" w:rsidRPr="00F079EA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EE20BA" w:rsidRPr="00F079EA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</w:tcPr>
          <w:p w:rsidR="00EE20BA" w:rsidRPr="00F079EA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F079EA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EE20BA" w:rsidRPr="00F079EA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F079EA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EE20BA" w:rsidRPr="00F079EA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Управление по физической культуре и спорту </w:t>
            </w:r>
          </w:p>
        </w:tc>
      </w:tr>
      <w:tr w:rsidR="00EE20BA" w:rsidRPr="00F079EA" w:rsidTr="002566C7">
        <w:tc>
          <w:tcPr>
            <w:tcW w:w="542" w:type="dxa"/>
            <w:vMerge w:val="restart"/>
          </w:tcPr>
          <w:p w:rsidR="00EE20BA" w:rsidRPr="00F079EA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2788" w:type="dxa"/>
            <w:vMerge w:val="restart"/>
          </w:tcPr>
          <w:p w:rsidR="00EE20BA" w:rsidRPr="00F079EA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F079EA">
              <w:rPr>
                <w:rFonts w:cs="Times New Roman"/>
                <w:iCs/>
                <w:sz w:val="20"/>
                <w:szCs w:val="20"/>
              </w:rPr>
              <w:t>Мероприятие 03.02</w:t>
            </w:r>
          </w:p>
          <w:p w:rsidR="00EE20BA" w:rsidRPr="00F079EA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iCs/>
                <w:sz w:val="20"/>
                <w:szCs w:val="20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228" w:type="dxa"/>
            <w:vMerge w:val="restart"/>
          </w:tcPr>
          <w:p w:rsidR="00EE20BA" w:rsidRPr="00F079EA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F079EA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F079EA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EE20BA" w:rsidRPr="00F079EA" w:rsidRDefault="00EE20BA" w:rsidP="00867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5 </w:t>
            </w:r>
            <w:r w:rsidR="00867A70" w:rsidRPr="00F079EA">
              <w:rPr>
                <w:rFonts w:ascii="Times New Roman" w:hAnsi="Times New Roman" w:cs="Times New Roman"/>
                <w:sz w:val="20"/>
              </w:rPr>
              <w:t>906,2</w:t>
            </w:r>
            <w:r w:rsidRPr="00F079E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3" w:type="dxa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928,55</w:t>
            </w:r>
          </w:p>
        </w:tc>
        <w:tc>
          <w:tcPr>
            <w:tcW w:w="1025" w:type="dxa"/>
            <w:gridSpan w:val="2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 084,24</w:t>
            </w:r>
          </w:p>
        </w:tc>
        <w:tc>
          <w:tcPr>
            <w:tcW w:w="1098" w:type="dxa"/>
          </w:tcPr>
          <w:p w:rsidR="00EE20BA" w:rsidRPr="00F079EA" w:rsidRDefault="00EE20BA" w:rsidP="003E41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 </w:t>
            </w:r>
            <w:r w:rsidR="003E41A1" w:rsidRPr="00F079EA">
              <w:rPr>
                <w:rFonts w:ascii="Times New Roman" w:hAnsi="Times New Roman" w:cs="Times New Roman"/>
                <w:sz w:val="20"/>
              </w:rPr>
              <w:t>106</w:t>
            </w:r>
            <w:r w:rsidRPr="00F079EA">
              <w:rPr>
                <w:rFonts w:ascii="Times New Roman" w:hAnsi="Times New Roman" w:cs="Times New Roman"/>
                <w:sz w:val="20"/>
              </w:rPr>
              <w:t>,</w:t>
            </w:r>
            <w:r w:rsidR="003E41A1" w:rsidRPr="00F079EA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1092" w:type="dxa"/>
          </w:tcPr>
          <w:p w:rsidR="00EE20BA" w:rsidRPr="00F079EA" w:rsidRDefault="00CA3C1B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 651,40</w:t>
            </w:r>
          </w:p>
        </w:tc>
        <w:tc>
          <w:tcPr>
            <w:tcW w:w="1091" w:type="dxa"/>
          </w:tcPr>
          <w:p w:rsidR="00EE20BA" w:rsidRPr="00F079EA" w:rsidRDefault="00CA3C1B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566,90</w:t>
            </w:r>
          </w:p>
        </w:tc>
        <w:tc>
          <w:tcPr>
            <w:tcW w:w="1092" w:type="dxa"/>
          </w:tcPr>
          <w:p w:rsidR="00EE20BA" w:rsidRPr="00F079EA" w:rsidRDefault="00CA3C1B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569,10</w:t>
            </w:r>
          </w:p>
        </w:tc>
        <w:tc>
          <w:tcPr>
            <w:tcW w:w="1907" w:type="dxa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20BA" w:rsidRPr="00F079EA" w:rsidTr="002566C7">
        <w:tc>
          <w:tcPr>
            <w:tcW w:w="542" w:type="dxa"/>
            <w:vMerge/>
          </w:tcPr>
          <w:p w:rsidR="00EE20BA" w:rsidRPr="00F079EA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F079EA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F079EA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</w:tcPr>
          <w:p w:rsidR="00EE20BA" w:rsidRPr="00F079EA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EE20BA" w:rsidRPr="00F079EA" w:rsidRDefault="00EE20BA" w:rsidP="00867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</w:t>
            </w:r>
            <w:r w:rsidR="00867A70" w:rsidRPr="00F079EA">
              <w:rPr>
                <w:rFonts w:ascii="Times New Roman" w:hAnsi="Times New Roman" w:cs="Times New Roman"/>
                <w:sz w:val="20"/>
              </w:rPr>
              <w:t> 829,04</w:t>
            </w:r>
          </w:p>
        </w:tc>
        <w:tc>
          <w:tcPr>
            <w:tcW w:w="1133" w:type="dxa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605,90</w:t>
            </w:r>
          </w:p>
        </w:tc>
        <w:tc>
          <w:tcPr>
            <w:tcW w:w="1025" w:type="dxa"/>
            <w:gridSpan w:val="2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732,68</w:t>
            </w:r>
          </w:p>
        </w:tc>
        <w:tc>
          <w:tcPr>
            <w:tcW w:w="1098" w:type="dxa"/>
          </w:tcPr>
          <w:p w:rsidR="00EE20BA" w:rsidRPr="00F079EA" w:rsidRDefault="003E41A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798,06</w:t>
            </w:r>
          </w:p>
        </w:tc>
        <w:tc>
          <w:tcPr>
            <w:tcW w:w="1092" w:type="dxa"/>
          </w:tcPr>
          <w:p w:rsidR="00EE20BA" w:rsidRPr="00F079EA" w:rsidRDefault="00CA3C1B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 116,40</w:t>
            </w:r>
          </w:p>
        </w:tc>
        <w:tc>
          <w:tcPr>
            <w:tcW w:w="1091" w:type="dxa"/>
          </w:tcPr>
          <w:p w:rsidR="00EE20BA" w:rsidRPr="00F079EA" w:rsidRDefault="00CA3C1B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86,90</w:t>
            </w:r>
          </w:p>
        </w:tc>
        <w:tc>
          <w:tcPr>
            <w:tcW w:w="1092" w:type="dxa"/>
          </w:tcPr>
          <w:p w:rsidR="00EE20BA" w:rsidRPr="00F079EA" w:rsidRDefault="00CA3C1B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89,10</w:t>
            </w:r>
          </w:p>
        </w:tc>
        <w:tc>
          <w:tcPr>
            <w:tcW w:w="1907" w:type="dxa"/>
          </w:tcPr>
          <w:p w:rsidR="00EE20BA" w:rsidRPr="00F079EA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Администрация городского округа и подведомственные учреждения</w:t>
            </w:r>
          </w:p>
        </w:tc>
      </w:tr>
      <w:tr w:rsidR="00EE20BA" w:rsidRPr="00F079EA" w:rsidTr="002566C7">
        <w:tc>
          <w:tcPr>
            <w:tcW w:w="542" w:type="dxa"/>
            <w:vMerge/>
          </w:tcPr>
          <w:p w:rsidR="00EE20BA" w:rsidRPr="00F079EA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F079EA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F079EA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F079EA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EE20BA" w:rsidRPr="00F079EA" w:rsidRDefault="003E41A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75</w:t>
            </w:r>
            <w:r w:rsidR="00EE20BA" w:rsidRPr="00F079EA">
              <w:rPr>
                <w:rFonts w:ascii="Times New Roman" w:hAnsi="Times New Roman" w:cs="Times New Roman"/>
                <w:sz w:val="20"/>
              </w:rPr>
              <w:t>,85</w:t>
            </w:r>
          </w:p>
        </w:tc>
        <w:tc>
          <w:tcPr>
            <w:tcW w:w="1133" w:type="dxa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25" w:type="dxa"/>
            <w:gridSpan w:val="2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74,35</w:t>
            </w:r>
          </w:p>
        </w:tc>
        <w:tc>
          <w:tcPr>
            <w:tcW w:w="1098" w:type="dxa"/>
          </w:tcPr>
          <w:p w:rsidR="00EE20BA" w:rsidRPr="00F079EA" w:rsidRDefault="003E41A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8</w:t>
            </w:r>
            <w:r w:rsidR="00EE20BA" w:rsidRPr="00F079EA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092" w:type="dxa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1" w:type="dxa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2" w:type="dxa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907" w:type="dxa"/>
          </w:tcPr>
          <w:p w:rsidR="00EE20BA" w:rsidRPr="00F079EA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EE20BA" w:rsidRPr="00F079EA" w:rsidTr="002566C7">
        <w:tc>
          <w:tcPr>
            <w:tcW w:w="542" w:type="dxa"/>
            <w:vMerge/>
          </w:tcPr>
          <w:p w:rsidR="00EE20BA" w:rsidRPr="00F079EA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F079EA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F079EA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F079EA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 078,60</w:t>
            </w:r>
          </w:p>
        </w:tc>
        <w:tc>
          <w:tcPr>
            <w:tcW w:w="1133" w:type="dxa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78,60</w:t>
            </w:r>
          </w:p>
        </w:tc>
        <w:tc>
          <w:tcPr>
            <w:tcW w:w="1025" w:type="dxa"/>
            <w:gridSpan w:val="2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98" w:type="dxa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2" w:type="dxa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1" w:type="dxa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2" w:type="dxa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907" w:type="dxa"/>
          </w:tcPr>
          <w:p w:rsidR="00EE20BA" w:rsidRPr="00F079EA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EE20BA" w:rsidRPr="00F079EA" w:rsidTr="002566C7">
        <w:tc>
          <w:tcPr>
            <w:tcW w:w="542" w:type="dxa"/>
            <w:vMerge/>
          </w:tcPr>
          <w:p w:rsidR="00EE20BA" w:rsidRPr="00F079EA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F079EA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F079EA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F079EA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EE20BA" w:rsidRPr="00F079EA" w:rsidRDefault="003E41A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442,88</w:t>
            </w:r>
          </w:p>
        </w:tc>
        <w:tc>
          <w:tcPr>
            <w:tcW w:w="1133" w:type="dxa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50,55</w:t>
            </w:r>
          </w:p>
        </w:tc>
        <w:tc>
          <w:tcPr>
            <w:tcW w:w="1025" w:type="dxa"/>
            <w:gridSpan w:val="2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22,21</w:t>
            </w:r>
          </w:p>
        </w:tc>
        <w:tc>
          <w:tcPr>
            <w:tcW w:w="1098" w:type="dxa"/>
          </w:tcPr>
          <w:p w:rsidR="00EE20BA" w:rsidRPr="00F079EA" w:rsidRDefault="003E41A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50</w:t>
            </w:r>
            <w:r w:rsidR="00EE20BA" w:rsidRPr="00F079EA">
              <w:rPr>
                <w:rFonts w:ascii="Times New Roman" w:hAnsi="Times New Roman" w:cs="Times New Roman"/>
                <w:sz w:val="20"/>
              </w:rPr>
              <w:t>,</w:t>
            </w:r>
            <w:r w:rsidRPr="00F079E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92" w:type="dxa"/>
          </w:tcPr>
          <w:p w:rsidR="00EE20BA" w:rsidRPr="00F079EA" w:rsidRDefault="001739A3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2</w:t>
            </w:r>
            <w:r w:rsidR="00EE20BA" w:rsidRPr="00F079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EE20BA" w:rsidRPr="00F079EA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EE20BA" w:rsidRPr="00F079EA" w:rsidTr="002566C7">
        <w:tc>
          <w:tcPr>
            <w:tcW w:w="542" w:type="dxa"/>
            <w:vMerge/>
          </w:tcPr>
          <w:p w:rsidR="00EE20BA" w:rsidRPr="00F079EA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F079EA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F079EA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F079EA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EE20BA" w:rsidRPr="00F079EA" w:rsidRDefault="003E41A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14</w:t>
            </w:r>
            <w:r w:rsidR="00EE20BA" w:rsidRPr="00F079EA">
              <w:rPr>
                <w:rFonts w:ascii="Times New Roman" w:hAnsi="Times New Roman" w:cs="Times New Roman"/>
                <w:sz w:val="20"/>
              </w:rPr>
              <w:t>,90</w:t>
            </w:r>
          </w:p>
        </w:tc>
        <w:tc>
          <w:tcPr>
            <w:tcW w:w="1133" w:type="dxa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25" w:type="dxa"/>
            <w:gridSpan w:val="2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8" w:type="dxa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9,90</w:t>
            </w:r>
          </w:p>
        </w:tc>
        <w:tc>
          <w:tcPr>
            <w:tcW w:w="1092" w:type="dxa"/>
          </w:tcPr>
          <w:p w:rsidR="00EE20BA" w:rsidRPr="00F079EA" w:rsidRDefault="001739A3" w:rsidP="001739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65</w:t>
            </w:r>
            <w:r w:rsidR="00EE20BA" w:rsidRPr="00F079EA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091" w:type="dxa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907" w:type="dxa"/>
          </w:tcPr>
          <w:p w:rsidR="00EE20BA" w:rsidRPr="00F079EA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EE20BA" w:rsidRPr="00F079EA" w:rsidTr="002566C7">
        <w:tc>
          <w:tcPr>
            <w:tcW w:w="542" w:type="dxa"/>
            <w:vMerge/>
          </w:tcPr>
          <w:p w:rsidR="00EE20BA" w:rsidRPr="00F079EA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F079EA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F079EA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F079EA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65,00</w:t>
            </w:r>
          </w:p>
        </w:tc>
        <w:tc>
          <w:tcPr>
            <w:tcW w:w="1133" w:type="dxa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25" w:type="dxa"/>
            <w:gridSpan w:val="2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098" w:type="dxa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EE20BA" w:rsidRPr="00F079EA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EE20BA" w:rsidRPr="00F079EA" w:rsidTr="002566C7">
        <w:tc>
          <w:tcPr>
            <w:tcW w:w="542" w:type="dxa"/>
            <w:vMerge/>
          </w:tcPr>
          <w:p w:rsidR="00EE20BA" w:rsidRPr="00F079EA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F079EA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F079EA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F079EA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EE20BA" w:rsidRPr="00F079EA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 xml:space="preserve">Управление по физической </w:t>
            </w:r>
            <w:r w:rsidRPr="00F079EA">
              <w:rPr>
                <w:rFonts w:ascii="Times New Roman" w:hAnsi="Times New Roman" w:cs="Times New Roman"/>
                <w:sz w:val="20"/>
              </w:rPr>
              <w:lastRenderedPageBreak/>
              <w:t xml:space="preserve">культуре и спорту </w:t>
            </w:r>
          </w:p>
        </w:tc>
      </w:tr>
      <w:tr w:rsidR="00EE20BA" w:rsidRPr="00F079EA" w:rsidTr="002566C7">
        <w:tc>
          <w:tcPr>
            <w:tcW w:w="542" w:type="dxa"/>
            <w:vMerge w:val="restart"/>
          </w:tcPr>
          <w:p w:rsidR="00EE20BA" w:rsidRPr="00F079EA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EE20BA" w:rsidRPr="00F079EA" w:rsidRDefault="00EE20BA" w:rsidP="00624D9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F079EA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F079EA">
              <w:rPr>
                <w:rFonts w:cs="Times New Roman"/>
                <w:sz w:val="20"/>
                <w:szCs w:val="20"/>
                <w:lang w:val="en-US"/>
              </w:rPr>
              <w:t xml:space="preserve"> V</w:t>
            </w:r>
          </w:p>
        </w:tc>
        <w:tc>
          <w:tcPr>
            <w:tcW w:w="1228" w:type="dxa"/>
            <w:vMerge w:val="restart"/>
          </w:tcPr>
          <w:p w:rsidR="00EE20BA" w:rsidRPr="00F079EA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EE20BA" w:rsidRPr="00F079EA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EE20BA" w:rsidRPr="00F079EA" w:rsidRDefault="0079652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 218 645,14</w:t>
            </w:r>
          </w:p>
        </w:tc>
        <w:tc>
          <w:tcPr>
            <w:tcW w:w="1133" w:type="dxa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423 639,78</w:t>
            </w:r>
          </w:p>
        </w:tc>
        <w:tc>
          <w:tcPr>
            <w:tcW w:w="1025" w:type="dxa"/>
            <w:gridSpan w:val="2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537 835,66</w:t>
            </w:r>
          </w:p>
        </w:tc>
        <w:tc>
          <w:tcPr>
            <w:tcW w:w="1098" w:type="dxa"/>
          </w:tcPr>
          <w:p w:rsidR="00EE20BA" w:rsidRPr="00F079EA" w:rsidRDefault="003E41A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635 224,61</w:t>
            </w:r>
          </w:p>
        </w:tc>
        <w:tc>
          <w:tcPr>
            <w:tcW w:w="1092" w:type="dxa"/>
          </w:tcPr>
          <w:p w:rsidR="00EE20BA" w:rsidRPr="00F079EA" w:rsidRDefault="00C23F1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580 232,04</w:t>
            </w:r>
          </w:p>
        </w:tc>
        <w:tc>
          <w:tcPr>
            <w:tcW w:w="1091" w:type="dxa"/>
          </w:tcPr>
          <w:p w:rsidR="00EE20BA" w:rsidRPr="00F079EA" w:rsidRDefault="00C7654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513 205,33</w:t>
            </w:r>
          </w:p>
        </w:tc>
        <w:tc>
          <w:tcPr>
            <w:tcW w:w="1092" w:type="dxa"/>
          </w:tcPr>
          <w:p w:rsidR="00EE20BA" w:rsidRPr="00F079EA" w:rsidRDefault="00C7654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528 507,72</w:t>
            </w:r>
          </w:p>
        </w:tc>
        <w:tc>
          <w:tcPr>
            <w:tcW w:w="1907" w:type="dxa"/>
            <w:vMerge w:val="restart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7654A" w:rsidRPr="00F079EA" w:rsidTr="002566C7">
        <w:tc>
          <w:tcPr>
            <w:tcW w:w="542" w:type="dxa"/>
            <w:vMerge/>
          </w:tcPr>
          <w:p w:rsidR="00C7654A" w:rsidRPr="00F079EA" w:rsidRDefault="00C7654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C7654A" w:rsidRPr="00F079EA" w:rsidRDefault="00C7654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C7654A" w:rsidRPr="00F079EA" w:rsidRDefault="00C7654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C7654A" w:rsidRPr="00F079EA" w:rsidRDefault="00C7654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C7654A" w:rsidRPr="00F079EA" w:rsidRDefault="00C7654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C7654A" w:rsidRPr="00F079EA" w:rsidRDefault="0079652F" w:rsidP="0018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 218 645,14</w:t>
            </w:r>
          </w:p>
        </w:tc>
        <w:tc>
          <w:tcPr>
            <w:tcW w:w="1133" w:type="dxa"/>
          </w:tcPr>
          <w:p w:rsidR="00C7654A" w:rsidRPr="00F079EA" w:rsidRDefault="00C7654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423 639,78</w:t>
            </w:r>
          </w:p>
        </w:tc>
        <w:tc>
          <w:tcPr>
            <w:tcW w:w="1025" w:type="dxa"/>
            <w:gridSpan w:val="2"/>
          </w:tcPr>
          <w:p w:rsidR="00C7654A" w:rsidRPr="00F079EA" w:rsidRDefault="00C7654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537 835,66</w:t>
            </w:r>
          </w:p>
        </w:tc>
        <w:tc>
          <w:tcPr>
            <w:tcW w:w="1098" w:type="dxa"/>
          </w:tcPr>
          <w:p w:rsidR="00C7654A" w:rsidRPr="00F079EA" w:rsidRDefault="00C7654A" w:rsidP="0018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635 224,61</w:t>
            </w:r>
          </w:p>
        </w:tc>
        <w:tc>
          <w:tcPr>
            <w:tcW w:w="1092" w:type="dxa"/>
          </w:tcPr>
          <w:p w:rsidR="00C7654A" w:rsidRPr="00F079EA" w:rsidRDefault="00C23F1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580 232,04</w:t>
            </w:r>
          </w:p>
        </w:tc>
        <w:tc>
          <w:tcPr>
            <w:tcW w:w="1091" w:type="dxa"/>
          </w:tcPr>
          <w:p w:rsidR="00C7654A" w:rsidRPr="00F079EA" w:rsidRDefault="00C7654A" w:rsidP="007B2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513 205,33</w:t>
            </w:r>
          </w:p>
        </w:tc>
        <w:tc>
          <w:tcPr>
            <w:tcW w:w="1092" w:type="dxa"/>
          </w:tcPr>
          <w:p w:rsidR="00C7654A" w:rsidRPr="00F079EA" w:rsidRDefault="00C7654A" w:rsidP="007B2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528 507,72</w:t>
            </w:r>
          </w:p>
        </w:tc>
        <w:tc>
          <w:tcPr>
            <w:tcW w:w="1907" w:type="dxa"/>
            <w:vMerge/>
          </w:tcPr>
          <w:p w:rsidR="00C7654A" w:rsidRPr="00F079EA" w:rsidRDefault="00C7654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F079EA" w:rsidTr="007D3C43">
        <w:tc>
          <w:tcPr>
            <w:tcW w:w="16160" w:type="dxa"/>
            <w:gridSpan w:val="14"/>
          </w:tcPr>
          <w:p w:rsidR="00EE20BA" w:rsidRPr="00F079EA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  <w:p w:rsidR="00EE20BA" w:rsidRPr="00F079EA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F079EA" w:rsidTr="005408A9">
        <w:tc>
          <w:tcPr>
            <w:tcW w:w="542" w:type="dxa"/>
            <w:vMerge w:val="restart"/>
          </w:tcPr>
          <w:p w:rsidR="00EE20BA" w:rsidRPr="00F079EA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EE20BA" w:rsidRPr="00F079EA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:rsidR="00EE20BA" w:rsidRPr="00F079EA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EE20BA" w:rsidRPr="00F079EA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88" w:type="dxa"/>
          </w:tcPr>
          <w:p w:rsidR="00EE20BA" w:rsidRPr="00F079EA" w:rsidRDefault="003278C8" w:rsidP="007965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</w:t>
            </w:r>
            <w:r w:rsidR="0079652F" w:rsidRPr="00F079EA">
              <w:rPr>
                <w:rFonts w:ascii="Times New Roman" w:hAnsi="Times New Roman" w:cs="Times New Roman"/>
                <w:sz w:val="20"/>
              </w:rPr>
              <w:t> 621 368,90</w:t>
            </w:r>
          </w:p>
        </w:tc>
        <w:tc>
          <w:tcPr>
            <w:tcW w:w="1200" w:type="dxa"/>
            <w:gridSpan w:val="2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47 065,43</w:t>
            </w:r>
          </w:p>
        </w:tc>
        <w:tc>
          <w:tcPr>
            <w:tcW w:w="1025" w:type="dxa"/>
            <w:gridSpan w:val="2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431 954,21</w:t>
            </w:r>
          </w:p>
        </w:tc>
        <w:tc>
          <w:tcPr>
            <w:tcW w:w="1098" w:type="dxa"/>
          </w:tcPr>
          <w:p w:rsidR="00EE20BA" w:rsidRPr="00F079EA" w:rsidRDefault="003E41A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513 355,21</w:t>
            </w:r>
          </w:p>
        </w:tc>
        <w:tc>
          <w:tcPr>
            <w:tcW w:w="1092" w:type="dxa"/>
          </w:tcPr>
          <w:p w:rsidR="00EE20BA" w:rsidRPr="00F079EA" w:rsidRDefault="0079652F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491 058,64</w:t>
            </w:r>
          </w:p>
        </w:tc>
        <w:tc>
          <w:tcPr>
            <w:tcW w:w="1091" w:type="dxa"/>
          </w:tcPr>
          <w:p w:rsidR="00EE20BA" w:rsidRPr="00F079EA" w:rsidRDefault="003278C8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411 168,97</w:t>
            </w:r>
          </w:p>
        </w:tc>
        <w:tc>
          <w:tcPr>
            <w:tcW w:w="1092" w:type="dxa"/>
          </w:tcPr>
          <w:p w:rsidR="00EE20BA" w:rsidRPr="00F079EA" w:rsidRDefault="003278C8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426 766,44</w:t>
            </w:r>
          </w:p>
        </w:tc>
        <w:tc>
          <w:tcPr>
            <w:tcW w:w="1907" w:type="dxa"/>
            <w:vMerge w:val="restart"/>
          </w:tcPr>
          <w:p w:rsidR="00EE20BA" w:rsidRPr="00F079EA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E7F27" w:rsidRPr="00F079EA" w:rsidTr="005408A9">
        <w:tc>
          <w:tcPr>
            <w:tcW w:w="542" w:type="dxa"/>
            <w:vMerge/>
          </w:tcPr>
          <w:p w:rsidR="008E7F27" w:rsidRPr="00F079EA" w:rsidRDefault="008E7F27" w:rsidP="008E7F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8E7F27" w:rsidRPr="00F079EA" w:rsidRDefault="008E7F27" w:rsidP="008E7F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8E7F27" w:rsidRPr="00F079EA" w:rsidRDefault="008E7F27" w:rsidP="008E7F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8E7F27" w:rsidRPr="00F079EA" w:rsidRDefault="008E7F27" w:rsidP="008E7F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8" w:type="dxa"/>
          </w:tcPr>
          <w:p w:rsidR="008E7F27" w:rsidRPr="00F079EA" w:rsidRDefault="0079652F" w:rsidP="008E7F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 621 368,90</w:t>
            </w:r>
          </w:p>
        </w:tc>
        <w:tc>
          <w:tcPr>
            <w:tcW w:w="1200" w:type="dxa"/>
            <w:gridSpan w:val="2"/>
          </w:tcPr>
          <w:p w:rsidR="008E7F27" w:rsidRPr="00F079EA" w:rsidRDefault="008E7F27" w:rsidP="008E7F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47 065,43</w:t>
            </w:r>
          </w:p>
        </w:tc>
        <w:tc>
          <w:tcPr>
            <w:tcW w:w="1025" w:type="dxa"/>
            <w:gridSpan w:val="2"/>
          </w:tcPr>
          <w:p w:rsidR="008E7F27" w:rsidRPr="00F079EA" w:rsidRDefault="008E7F27" w:rsidP="008E7F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431 954,21</w:t>
            </w:r>
          </w:p>
        </w:tc>
        <w:tc>
          <w:tcPr>
            <w:tcW w:w="1098" w:type="dxa"/>
          </w:tcPr>
          <w:p w:rsidR="008E7F27" w:rsidRPr="00F079EA" w:rsidRDefault="008E7F27" w:rsidP="008E7F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513 355,21</w:t>
            </w:r>
          </w:p>
        </w:tc>
        <w:tc>
          <w:tcPr>
            <w:tcW w:w="1092" w:type="dxa"/>
          </w:tcPr>
          <w:p w:rsidR="008E7F27" w:rsidRPr="00F079EA" w:rsidRDefault="0079652F" w:rsidP="008E7F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491 058,64</w:t>
            </w:r>
          </w:p>
        </w:tc>
        <w:tc>
          <w:tcPr>
            <w:tcW w:w="1091" w:type="dxa"/>
          </w:tcPr>
          <w:p w:rsidR="008E7F27" w:rsidRPr="00F079EA" w:rsidRDefault="003278C8" w:rsidP="008E7F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411 168,97</w:t>
            </w:r>
          </w:p>
        </w:tc>
        <w:tc>
          <w:tcPr>
            <w:tcW w:w="1092" w:type="dxa"/>
          </w:tcPr>
          <w:p w:rsidR="008E7F27" w:rsidRPr="00F079EA" w:rsidRDefault="003278C8" w:rsidP="008E7F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426 766,44</w:t>
            </w:r>
          </w:p>
        </w:tc>
        <w:tc>
          <w:tcPr>
            <w:tcW w:w="1907" w:type="dxa"/>
            <w:vMerge/>
          </w:tcPr>
          <w:p w:rsidR="008E7F27" w:rsidRPr="00F079EA" w:rsidRDefault="008E7F27" w:rsidP="008E7F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623E" w:rsidRPr="00F079EA" w:rsidTr="005408A9">
        <w:tc>
          <w:tcPr>
            <w:tcW w:w="542" w:type="dxa"/>
            <w:vMerge/>
          </w:tcPr>
          <w:p w:rsidR="003A623E" w:rsidRPr="00F079EA" w:rsidRDefault="003A623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3A623E" w:rsidRPr="00F079EA" w:rsidRDefault="003A623E" w:rsidP="00624D97">
            <w:pPr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Финансовое управление Администрации городского округа Электросталь Московской области</w:t>
            </w:r>
          </w:p>
          <w:p w:rsidR="003A623E" w:rsidRPr="00F079EA" w:rsidRDefault="003A623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</w:tcPr>
          <w:p w:rsidR="003A623E" w:rsidRPr="00F079EA" w:rsidRDefault="003A623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3A623E" w:rsidRPr="00F079EA" w:rsidRDefault="003A623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88" w:type="dxa"/>
          </w:tcPr>
          <w:p w:rsidR="003A623E" w:rsidRPr="00F079EA" w:rsidRDefault="001B1684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71 263,30</w:t>
            </w:r>
          </w:p>
        </w:tc>
        <w:tc>
          <w:tcPr>
            <w:tcW w:w="1200" w:type="dxa"/>
            <w:gridSpan w:val="2"/>
          </w:tcPr>
          <w:p w:rsidR="003A623E" w:rsidRPr="00F079EA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1 210,43</w:t>
            </w:r>
          </w:p>
        </w:tc>
        <w:tc>
          <w:tcPr>
            <w:tcW w:w="1025" w:type="dxa"/>
            <w:gridSpan w:val="2"/>
          </w:tcPr>
          <w:p w:rsidR="003A623E" w:rsidRPr="00F079EA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41 661,55</w:t>
            </w:r>
          </w:p>
        </w:tc>
        <w:tc>
          <w:tcPr>
            <w:tcW w:w="1098" w:type="dxa"/>
          </w:tcPr>
          <w:p w:rsidR="003A623E" w:rsidRPr="00F079EA" w:rsidRDefault="001B1684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49 489,56</w:t>
            </w:r>
          </w:p>
        </w:tc>
        <w:tc>
          <w:tcPr>
            <w:tcW w:w="1092" w:type="dxa"/>
          </w:tcPr>
          <w:p w:rsidR="003A623E" w:rsidRPr="00F079EA" w:rsidRDefault="0078089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50 617,0</w:t>
            </w:r>
            <w:r w:rsidR="008E7F27" w:rsidRPr="00F079E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091" w:type="dxa"/>
          </w:tcPr>
          <w:p w:rsidR="003A623E" w:rsidRPr="00F079EA" w:rsidRDefault="0078089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49 142,35</w:t>
            </w:r>
          </w:p>
        </w:tc>
        <w:tc>
          <w:tcPr>
            <w:tcW w:w="1092" w:type="dxa"/>
          </w:tcPr>
          <w:p w:rsidR="003A623E" w:rsidRPr="00F079EA" w:rsidRDefault="0078089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49 142,35</w:t>
            </w:r>
          </w:p>
        </w:tc>
        <w:tc>
          <w:tcPr>
            <w:tcW w:w="1907" w:type="dxa"/>
            <w:vMerge w:val="restart"/>
          </w:tcPr>
          <w:p w:rsidR="003A623E" w:rsidRPr="00F079EA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A623E" w:rsidRPr="00F079EA" w:rsidTr="005408A9">
        <w:tc>
          <w:tcPr>
            <w:tcW w:w="542" w:type="dxa"/>
            <w:vMerge/>
          </w:tcPr>
          <w:p w:rsidR="003A623E" w:rsidRPr="00F079EA" w:rsidRDefault="003A623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3A623E" w:rsidRPr="00F079EA" w:rsidRDefault="003A623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3A623E" w:rsidRPr="00F079EA" w:rsidRDefault="003A623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3A623E" w:rsidRPr="00F079EA" w:rsidRDefault="003A623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8" w:type="dxa"/>
          </w:tcPr>
          <w:p w:rsidR="003A623E" w:rsidRPr="00F079EA" w:rsidRDefault="001B1684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71 263,30</w:t>
            </w:r>
          </w:p>
        </w:tc>
        <w:tc>
          <w:tcPr>
            <w:tcW w:w="1200" w:type="dxa"/>
            <w:gridSpan w:val="2"/>
          </w:tcPr>
          <w:p w:rsidR="003A623E" w:rsidRPr="00F079EA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1 210,43</w:t>
            </w:r>
          </w:p>
        </w:tc>
        <w:tc>
          <w:tcPr>
            <w:tcW w:w="1025" w:type="dxa"/>
            <w:gridSpan w:val="2"/>
          </w:tcPr>
          <w:p w:rsidR="003A623E" w:rsidRPr="00F079EA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41 661,55</w:t>
            </w:r>
          </w:p>
        </w:tc>
        <w:tc>
          <w:tcPr>
            <w:tcW w:w="1098" w:type="dxa"/>
          </w:tcPr>
          <w:p w:rsidR="003A623E" w:rsidRPr="00F079EA" w:rsidRDefault="001B1684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49 489,56</w:t>
            </w:r>
          </w:p>
        </w:tc>
        <w:tc>
          <w:tcPr>
            <w:tcW w:w="1092" w:type="dxa"/>
          </w:tcPr>
          <w:p w:rsidR="003A623E" w:rsidRPr="00F079EA" w:rsidRDefault="0078089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50 617,0</w:t>
            </w:r>
            <w:r w:rsidR="008E7F27" w:rsidRPr="00F079E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091" w:type="dxa"/>
          </w:tcPr>
          <w:p w:rsidR="003A623E" w:rsidRPr="00F079EA" w:rsidRDefault="0078089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49 142,35</w:t>
            </w:r>
          </w:p>
        </w:tc>
        <w:tc>
          <w:tcPr>
            <w:tcW w:w="1092" w:type="dxa"/>
          </w:tcPr>
          <w:p w:rsidR="003A623E" w:rsidRPr="00F079EA" w:rsidRDefault="0078089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49 142,35</w:t>
            </w:r>
          </w:p>
        </w:tc>
        <w:tc>
          <w:tcPr>
            <w:tcW w:w="1907" w:type="dxa"/>
            <w:vMerge/>
          </w:tcPr>
          <w:p w:rsidR="003A623E" w:rsidRPr="00F079EA" w:rsidRDefault="003A623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623E" w:rsidRPr="00F079EA" w:rsidTr="005408A9">
        <w:tc>
          <w:tcPr>
            <w:tcW w:w="542" w:type="dxa"/>
            <w:vMerge/>
          </w:tcPr>
          <w:p w:rsidR="003A623E" w:rsidRPr="00F079EA" w:rsidRDefault="003A623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3A623E" w:rsidRPr="00F079EA" w:rsidRDefault="003A623E" w:rsidP="00624D97">
            <w:pPr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:rsidR="003A623E" w:rsidRPr="00F079EA" w:rsidRDefault="003A623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3A623E" w:rsidRPr="00F079EA" w:rsidRDefault="003A623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88" w:type="dxa"/>
          </w:tcPr>
          <w:p w:rsidR="003A623E" w:rsidRPr="00F079EA" w:rsidRDefault="001B1684" w:rsidP="001804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79EA">
              <w:rPr>
                <w:rFonts w:ascii="Times New Roman" w:hAnsi="Times New Roman" w:cs="Times New Roman"/>
                <w:color w:val="000000" w:themeColor="text1"/>
                <w:sz w:val="20"/>
              </w:rPr>
              <w:t>325 261,65</w:t>
            </w:r>
          </w:p>
        </w:tc>
        <w:tc>
          <w:tcPr>
            <w:tcW w:w="1200" w:type="dxa"/>
            <w:gridSpan w:val="2"/>
          </w:tcPr>
          <w:p w:rsidR="003A623E" w:rsidRPr="00F079EA" w:rsidRDefault="003A623E" w:rsidP="001804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79EA">
              <w:rPr>
                <w:rFonts w:ascii="Times New Roman" w:hAnsi="Times New Roman" w:cs="Times New Roman"/>
                <w:color w:val="000000" w:themeColor="text1"/>
                <w:sz w:val="20"/>
              </w:rPr>
              <w:t>45 270,42</w:t>
            </w:r>
          </w:p>
        </w:tc>
        <w:tc>
          <w:tcPr>
            <w:tcW w:w="1025" w:type="dxa"/>
            <w:gridSpan w:val="2"/>
          </w:tcPr>
          <w:p w:rsidR="003A623E" w:rsidRPr="00F079EA" w:rsidRDefault="003A623E" w:rsidP="001804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79EA">
              <w:rPr>
                <w:rFonts w:ascii="Times New Roman" w:hAnsi="Times New Roman" w:cs="Times New Roman"/>
                <w:color w:val="000000" w:themeColor="text1"/>
                <w:sz w:val="20"/>
              </w:rPr>
              <w:t>64 048,00</w:t>
            </w:r>
          </w:p>
        </w:tc>
        <w:tc>
          <w:tcPr>
            <w:tcW w:w="1098" w:type="dxa"/>
          </w:tcPr>
          <w:p w:rsidR="003A623E" w:rsidRPr="00F079EA" w:rsidRDefault="001B1684" w:rsidP="001804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79EA">
              <w:rPr>
                <w:rFonts w:ascii="Times New Roman" w:hAnsi="Times New Roman" w:cs="Times New Roman"/>
                <w:color w:val="000000" w:themeColor="text1"/>
                <w:sz w:val="20"/>
              </w:rPr>
              <w:t>72 288,95</w:t>
            </w:r>
          </w:p>
        </w:tc>
        <w:tc>
          <w:tcPr>
            <w:tcW w:w="1092" w:type="dxa"/>
          </w:tcPr>
          <w:p w:rsidR="003A623E" w:rsidRPr="00F079EA" w:rsidRDefault="00640F6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</w:rPr>
              <w:t>38 401,3</w:t>
            </w:r>
            <w:r w:rsidR="008E7F27" w:rsidRPr="00F079EA">
              <w:rPr>
                <w:rFonts w:cs="Times New Roman"/>
                <w:sz w:val="20"/>
              </w:rPr>
              <w:t>4</w:t>
            </w:r>
          </w:p>
        </w:tc>
        <w:tc>
          <w:tcPr>
            <w:tcW w:w="1091" w:type="dxa"/>
          </w:tcPr>
          <w:p w:rsidR="003A623E" w:rsidRPr="00F079EA" w:rsidRDefault="00640F6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</w:rPr>
              <w:t>52 774,01</w:t>
            </w:r>
          </w:p>
        </w:tc>
        <w:tc>
          <w:tcPr>
            <w:tcW w:w="1092" w:type="dxa"/>
          </w:tcPr>
          <w:p w:rsidR="003A623E" w:rsidRPr="00F079EA" w:rsidRDefault="00640F6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</w:rPr>
              <w:t>52 478,93</w:t>
            </w:r>
          </w:p>
        </w:tc>
        <w:tc>
          <w:tcPr>
            <w:tcW w:w="1907" w:type="dxa"/>
            <w:vMerge w:val="restart"/>
          </w:tcPr>
          <w:p w:rsidR="003A623E" w:rsidRPr="00F079EA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A623E" w:rsidRPr="00F079EA" w:rsidTr="005408A9">
        <w:tc>
          <w:tcPr>
            <w:tcW w:w="542" w:type="dxa"/>
            <w:vMerge/>
          </w:tcPr>
          <w:p w:rsidR="003A623E" w:rsidRPr="00F079EA" w:rsidRDefault="003A623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3A623E" w:rsidRPr="00F079EA" w:rsidRDefault="003A623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3A623E" w:rsidRPr="00F079EA" w:rsidRDefault="003A623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3A623E" w:rsidRPr="00F079EA" w:rsidRDefault="003A623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8" w:type="dxa"/>
          </w:tcPr>
          <w:p w:rsidR="003A623E" w:rsidRPr="00F079EA" w:rsidRDefault="001B1684" w:rsidP="001804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79EA">
              <w:rPr>
                <w:rFonts w:ascii="Times New Roman" w:hAnsi="Times New Roman" w:cs="Times New Roman"/>
                <w:color w:val="000000" w:themeColor="text1"/>
                <w:sz w:val="20"/>
              </w:rPr>
              <w:t>325 261,65</w:t>
            </w:r>
          </w:p>
        </w:tc>
        <w:tc>
          <w:tcPr>
            <w:tcW w:w="1200" w:type="dxa"/>
            <w:gridSpan w:val="2"/>
          </w:tcPr>
          <w:p w:rsidR="003A623E" w:rsidRPr="00F079EA" w:rsidRDefault="003A623E" w:rsidP="001804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79EA">
              <w:rPr>
                <w:rFonts w:ascii="Times New Roman" w:hAnsi="Times New Roman" w:cs="Times New Roman"/>
                <w:color w:val="000000" w:themeColor="text1"/>
                <w:sz w:val="20"/>
              </w:rPr>
              <w:t>45 270,42</w:t>
            </w:r>
          </w:p>
        </w:tc>
        <w:tc>
          <w:tcPr>
            <w:tcW w:w="1025" w:type="dxa"/>
            <w:gridSpan w:val="2"/>
          </w:tcPr>
          <w:p w:rsidR="003A623E" w:rsidRPr="00F079EA" w:rsidRDefault="003A623E" w:rsidP="001804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79EA">
              <w:rPr>
                <w:rFonts w:ascii="Times New Roman" w:hAnsi="Times New Roman" w:cs="Times New Roman"/>
                <w:color w:val="000000" w:themeColor="text1"/>
                <w:sz w:val="20"/>
              </w:rPr>
              <w:t>64 048,00</w:t>
            </w:r>
          </w:p>
        </w:tc>
        <w:tc>
          <w:tcPr>
            <w:tcW w:w="1098" w:type="dxa"/>
          </w:tcPr>
          <w:p w:rsidR="003A623E" w:rsidRPr="00F079EA" w:rsidRDefault="001B1684" w:rsidP="001804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79EA">
              <w:rPr>
                <w:rFonts w:ascii="Times New Roman" w:hAnsi="Times New Roman" w:cs="Times New Roman"/>
                <w:color w:val="000000" w:themeColor="text1"/>
                <w:sz w:val="20"/>
              </w:rPr>
              <w:t>72 288,95</w:t>
            </w:r>
          </w:p>
        </w:tc>
        <w:tc>
          <w:tcPr>
            <w:tcW w:w="1092" w:type="dxa"/>
          </w:tcPr>
          <w:p w:rsidR="003A623E" w:rsidRPr="00F079EA" w:rsidRDefault="00640F6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</w:rPr>
              <w:t>38 401,3</w:t>
            </w:r>
            <w:r w:rsidR="008E7F27" w:rsidRPr="00F079EA">
              <w:rPr>
                <w:rFonts w:cs="Times New Roman"/>
                <w:sz w:val="20"/>
              </w:rPr>
              <w:t>4</w:t>
            </w:r>
          </w:p>
        </w:tc>
        <w:tc>
          <w:tcPr>
            <w:tcW w:w="1091" w:type="dxa"/>
          </w:tcPr>
          <w:p w:rsidR="003A623E" w:rsidRPr="00F079EA" w:rsidRDefault="00640F6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</w:rPr>
              <w:t>52 774,01</w:t>
            </w:r>
          </w:p>
        </w:tc>
        <w:tc>
          <w:tcPr>
            <w:tcW w:w="1092" w:type="dxa"/>
          </w:tcPr>
          <w:p w:rsidR="003A623E" w:rsidRPr="00F079EA" w:rsidRDefault="00640F6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</w:rPr>
              <w:t>52 478,93</w:t>
            </w:r>
          </w:p>
        </w:tc>
        <w:tc>
          <w:tcPr>
            <w:tcW w:w="1907" w:type="dxa"/>
            <w:vMerge/>
          </w:tcPr>
          <w:p w:rsidR="003A623E" w:rsidRPr="00F079EA" w:rsidRDefault="003A623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623E" w:rsidRPr="00F079EA" w:rsidTr="005408A9">
        <w:tc>
          <w:tcPr>
            <w:tcW w:w="542" w:type="dxa"/>
            <w:vMerge/>
          </w:tcPr>
          <w:p w:rsidR="003A623E" w:rsidRPr="00F079EA" w:rsidRDefault="003A623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3A623E" w:rsidRPr="00F079EA" w:rsidRDefault="003A623E" w:rsidP="00624D97">
            <w:pPr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:rsidR="003A623E" w:rsidRPr="00F079EA" w:rsidRDefault="003A623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3A623E" w:rsidRPr="00F079EA" w:rsidRDefault="003A623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88" w:type="dxa"/>
          </w:tcPr>
          <w:p w:rsidR="003A623E" w:rsidRPr="00F079EA" w:rsidRDefault="001B1684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56,39</w:t>
            </w:r>
          </w:p>
        </w:tc>
        <w:tc>
          <w:tcPr>
            <w:tcW w:w="1200" w:type="dxa"/>
            <w:gridSpan w:val="2"/>
          </w:tcPr>
          <w:p w:rsidR="003A623E" w:rsidRPr="00F079EA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25" w:type="dxa"/>
            <w:gridSpan w:val="2"/>
          </w:tcPr>
          <w:p w:rsidR="003A623E" w:rsidRPr="00F079EA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91,90</w:t>
            </w:r>
          </w:p>
        </w:tc>
        <w:tc>
          <w:tcPr>
            <w:tcW w:w="1098" w:type="dxa"/>
          </w:tcPr>
          <w:p w:rsidR="003A623E" w:rsidRPr="00F079EA" w:rsidRDefault="001B1684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0,99</w:t>
            </w:r>
          </w:p>
        </w:tc>
        <w:tc>
          <w:tcPr>
            <w:tcW w:w="1092" w:type="dxa"/>
          </w:tcPr>
          <w:p w:rsidR="003A623E" w:rsidRPr="00F079EA" w:rsidRDefault="003A623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091" w:type="dxa"/>
          </w:tcPr>
          <w:p w:rsidR="003A623E" w:rsidRPr="00F079EA" w:rsidRDefault="003A623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092" w:type="dxa"/>
          </w:tcPr>
          <w:p w:rsidR="003A623E" w:rsidRPr="00F079EA" w:rsidRDefault="003A623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907" w:type="dxa"/>
            <w:vMerge w:val="restart"/>
          </w:tcPr>
          <w:p w:rsidR="003A623E" w:rsidRPr="00F079EA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A623E" w:rsidRPr="00F079EA" w:rsidTr="005408A9">
        <w:tc>
          <w:tcPr>
            <w:tcW w:w="542" w:type="dxa"/>
            <w:vMerge/>
          </w:tcPr>
          <w:p w:rsidR="003A623E" w:rsidRPr="00F079EA" w:rsidRDefault="003A623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3A623E" w:rsidRPr="00F079EA" w:rsidRDefault="003A623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3A623E" w:rsidRPr="00F079EA" w:rsidRDefault="003A623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3A623E" w:rsidRPr="00F079EA" w:rsidRDefault="003A623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8" w:type="dxa"/>
          </w:tcPr>
          <w:p w:rsidR="003A623E" w:rsidRPr="00F079EA" w:rsidRDefault="001B1684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56,39</w:t>
            </w:r>
          </w:p>
        </w:tc>
        <w:tc>
          <w:tcPr>
            <w:tcW w:w="1200" w:type="dxa"/>
            <w:gridSpan w:val="2"/>
          </w:tcPr>
          <w:p w:rsidR="003A623E" w:rsidRPr="00F079EA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25" w:type="dxa"/>
            <w:gridSpan w:val="2"/>
          </w:tcPr>
          <w:p w:rsidR="003A623E" w:rsidRPr="00F079EA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91,90</w:t>
            </w:r>
          </w:p>
        </w:tc>
        <w:tc>
          <w:tcPr>
            <w:tcW w:w="1098" w:type="dxa"/>
          </w:tcPr>
          <w:p w:rsidR="003A623E" w:rsidRPr="00F079EA" w:rsidRDefault="001B1684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0,99</w:t>
            </w:r>
          </w:p>
        </w:tc>
        <w:tc>
          <w:tcPr>
            <w:tcW w:w="1092" w:type="dxa"/>
          </w:tcPr>
          <w:p w:rsidR="003A623E" w:rsidRPr="00F079EA" w:rsidRDefault="003A623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091" w:type="dxa"/>
          </w:tcPr>
          <w:p w:rsidR="003A623E" w:rsidRPr="00F079EA" w:rsidRDefault="003A623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092" w:type="dxa"/>
          </w:tcPr>
          <w:p w:rsidR="003A623E" w:rsidRPr="00F079EA" w:rsidRDefault="003A623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907" w:type="dxa"/>
            <w:vMerge/>
          </w:tcPr>
          <w:p w:rsidR="003A623E" w:rsidRPr="00F079EA" w:rsidRDefault="003A623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623E" w:rsidRPr="00F079EA" w:rsidTr="005408A9">
        <w:tc>
          <w:tcPr>
            <w:tcW w:w="542" w:type="dxa"/>
            <w:vMerge/>
          </w:tcPr>
          <w:p w:rsidR="003A623E" w:rsidRPr="00F079EA" w:rsidRDefault="003A623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3A623E" w:rsidRPr="00F079EA" w:rsidRDefault="003A623E" w:rsidP="00624D97">
            <w:pPr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 xml:space="preserve">Управление образования Администрации городского округа Электросталь Московской области  </w:t>
            </w:r>
          </w:p>
        </w:tc>
        <w:tc>
          <w:tcPr>
            <w:tcW w:w="1228" w:type="dxa"/>
            <w:vMerge w:val="restart"/>
          </w:tcPr>
          <w:p w:rsidR="003A623E" w:rsidRPr="00F079EA" w:rsidRDefault="003A623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3A623E" w:rsidRPr="00F079EA" w:rsidRDefault="003A623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88" w:type="dxa"/>
          </w:tcPr>
          <w:p w:rsidR="003A623E" w:rsidRPr="00F079EA" w:rsidRDefault="00024B9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14,90</w:t>
            </w:r>
          </w:p>
        </w:tc>
        <w:tc>
          <w:tcPr>
            <w:tcW w:w="1200" w:type="dxa"/>
            <w:gridSpan w:val="2"/>
          </w:tcPr>
          <w:p w:rsidR="003A623E" w:rsidRPr="00F079EA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25" w:type="dxa"/>
            <w:gridSpan w:val="2"/>
          </w:tcPr>
          <w:p w:rsidR="003A623E" w:rsidRPr="00F079EA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8" w:type="dxa"/>
          </w:tcPr>
          <w:p w:rsidR="003A623E" w:rsidRPr="00F079EA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9,90</w:t>
            </w:r>
          </w:p>
        </w:tc>
        <w:tc>
          <w:tcPr>
            <w:tcW w:w="1092" w:type="dxa"/>
          </w:tcPr>
          <w:p w:rsidR="003A623E" w:rsidRPr="00F079EA" w:rsidRDefault="00C05E1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65</w:t>
            </w:r>
            <w:r w:rsidR="003A623E" w:rsidRPr="00F079E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091" w:type="dxa"/>
          </w:tcPr>
          <w:p w:rsidR="003A623E" w:rsidRPr="00F079EA" w:rsidRDefault="003A623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2" w:type="dxa"/>
          </w:tcPr>
          <w:p w:rsidR="003A623E" w:rsidRPr="00F079EA" w:rsidRDefault="003A623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907" w:type="dxa"/>
            <w:vMerge w:val="restart"/>
          </w:tcPr>
          <w:p w:rsidR="003A623E" w:rsidRPr="00F079EA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A623E" w:rsidRPr="00F079EA" w:rsidTr="005408A9">
        <w:tc>
          <w:tcPr>
            <w:tcW w:w="542" w:type="dxa"/>
            <w:vMerge/>
          </w:tcPr>
          <w:p w:rsidR="003A623E" w:rsidRPr="00F079EA" w:rsidRDefault="003A623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3A623E" w:rsidRPr="00F079EA" w:rsidRDefault="003A623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3A623E" w:rsidRPr="00F079EA" w:rsidRDefault="003A623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3A623E" w:rsidRPr="00F079EA" w:rsidRDefault="003A623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8" w:type="dxa"/>
          </w:tcPr>
          <w:p w:rsidR="003A623E" w:rsidRPr="00F079EA" w:rsidRDefault="00024B9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14,90</w:t>
            </w:r>
          </w:p>
        </w:tc>
        <w:tc>
          <w:tcPr>
            <w:tcW w:w="1200" w:type="dxa"/>
            <w:gridSpan w:val="2"/>
          </w:tcPr>
          <w:p w:rsidR="003A623E" w:rsidRPr="00F079EA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25" w:type="dxa"/>
            <w:gridSpan w:val="2"/>
          </w:tcPr>
          <w:p w:rsidR="003A623E" w:rsidRPr="00F079EA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8" w:type="dxa"/>
          </w:tcPr>
          <w:p w:rsidR="003A623E" w:rsidRPr="00F079EA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29,90</w:t>
            </w:r>
          </w:p>
        </w:tc>
        <w:tc>
          <w:tcPr>
            <w:tcW w:w="1092" w:type="dxa"/>
          </w:tcPr>
          <w:p w:rsidR="003A623E" w:rsidRPr="00F079EA" w:rsidRDefault="00C05E1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65</w:t>
            </w:r>
            <w:r w:rsidR="003A623E" w:rsidRPr="00F079E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091" w:type="dxa"/>
          </w:tcPr>
          <w:p w:rsidR="003A623E" w:rsidRPr="00F079EA" w:rsidRDefault="003A623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2" w:type="dxa"/>
          </w:tcPr>
          <w:p w:rsidR="003A623E" w:rsidRPr="00F079EA" w:rsidRDefault="003A623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907" w:type="dxa"/>
            <w:vMerge/>
          </w:tcPr>
          <w:p w:rsidR="003A623E" w:rsidRPr="00F079EA" w:rsidRDefault="003A623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623E" w:rsidRPr="00F079EA" w:rsidTr="005408A9">
        <w:tc>
          <w:tcPr>
            <w:tcW w:w="542" w:type="dxa"/>
            <w:vMerge/>
          </w:tcPr>
          <w:p w:rsidR="003A623E" w:rsidRPr="00F079EA" w:rsidRDefault="003A623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3A623E" w:rsidRPr="00F079EA" w:rsidRDefault="003A623E" w:rsidP="00624D97">
            <w:pPr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:rsidR="003A623E" w:rsidRPr="00F079EA" w:rsidRDefault="003A623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3A623E" w:rsidRPr="00F079EA" w:rsidRDefault="003A623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88" w:type="dxa"/>
          </w:tcPr>
          <w:p w:rsidR="003A623E" w:rsidRPr="00F079EA" w:rsidRDefault="00024B9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80,00</w:t>
            </w:r>
          </w:p>
        </w:tc>
        <w:tc>
          <w:tcPr>
            <w:tcW w:w="1200" w:type="dxa"/>
            <w:gridSpan w:val="2"/>
          </w:tcPr>
          <w:p w:rsidR="003A623E" w:rsidRPr="00F079EA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25" w:type="dxa"/>
            <w:gridSpan w:val="2"/>
          </w:tcPr>
          <w:p w:rsidR="003A623E" w:rsidRPr="00F079EA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8" w:type="dxa"/>
          </w:tcPr>
          <w:p w:rsidR="003A623E" w:rsidRPr="00F079EA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:rsidR="003A623E" w:rsidRPr="00F079EA" w:rsidRDefault="00C05E1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2</w:t>
            </w:r>
            <w:r w:rsidR="003A623E" w:rsidRPr="00F079E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1" w:type="dxa"/>
          </w:tcPr>
          <w:p w:rsidR="003A623E" w:rsidRPr="00F079EA" w:rsidRDefault="00C05E1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2</w:t>
            </w:r>
            <w:r w:rsidR="003A623E" w:rsidRPr="00F079E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2" w:type="dxa"/>
          </w:tcPr>
          <w:p w:rsidR="003A623E" w:rsidRPr="00F079EA" w:rsidRDefault="00C05E1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2</w:t>
            </w:r>
            <w:r w:rsidR="003A623E" w:rsidRPr="00F079E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907" w:type="dxa"/>
            <w:vMerge w:val="restart"/>
          </w:tcPr>
          <w:p w:rsidR="003A623E" w:rsidRPr="00F079EA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A623E" w:rsidRPr="00F079EA" w:rsidTr="005408A9">
        <w:tc>
          <w:tcPr>
            <w:tcW w:w="542" w:type="dxa"/>
            <w:vMerge/>
          </w:tcPr>
          <w:p w:rsidR="003A623E" w:rsidRPr="00F079EA" w:rsidRDefault="003A623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3A623E" w:rsidRPr="00F079EA" w:rsidRDefault="003A623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3A623E" w:rsidRPr="00F079EA" w:rsidRDefault="003A623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3A623E" w:rsidRPr="00F079EA" w:rsidRDefault="003A623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8" w:type="dxa"/>
          </w:tcPr>
          <w:p w:rsidR="003A623E" w:rsidRPr="00F079EA" w:rsidRDefault="00024B9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180,00</w:t>
            </w:r>
          </w:p>
        </w:tc>
        <w:tc>
          <w:tcPr>
            <w:tcW w:w="1200" w:type="dxa"/>
            <w:gridSpan w:val="2"/>
          </w:tcPr>
          <w:p w:rsidR="003A623E" w:rsidRPr="00F079EA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25" w:type="dxa"/>
            <w:gridSpan w:val="2"/>
          </w:tcPr>
          <w:p w:rsidR="003A623E" w:rsidRPr="00F079EA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8" w:type="dxa"/>
          </w:tcPr>
          <w:p w:rsidR="003A623E" w:rsidRPr="00F079EA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:rsidR="003A623E" w:rsidRPr="00F079EA" w:rsidRDefault="00C05E1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2</w:t>
            </w:r>
            <w:r w:rsidR="003A623E" w:rsidRPr="00F079E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1" w:type="dxa"/>
          </w:tcPr>
          <w:p w:rsidR="003A623E" w:rsidRPr="00F079EA" w:rsidRDefault="00C05E1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2</w:t>
            </w:r>
            <w:r w:rsidR="003A623E" w:rsidRPr="00F079E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2" w:type="dxa"/>
          </w:tcPr>
          <w:p w:rsidR="003A623E" w:rsidRPr="00F079EA" w:rsidRDefault="00C05E1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2</w:t>
            </w:r>
            <w:r w:rsidR="003A623E" w:rsidRPr="00F079E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907" w:type="dxa"/>
            <w:vMerge/>
          </w:tcPr>
          <w:p w:rsidR="003A623E" w:rsidRPr="00F079EA" w:rsidRDefault="003A623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623E" w:rsidRPr="00F079EA" w:rsidTr="005408A9">
        <w:tc>
          <w:tcPr>
            <w:tcW w:w="542" w:type="dxa"/>
            <w:vMerge/>
          </w:tcPr>
          <w:p w:rsidR="003A623E" w:rsidRPr="00F079EA" w:rsidRDefault="003A623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3A623E" w:rsidRPr="00F079EA" w:rsidRDefault="003A623E" w:rsidP="00624D97">
            <w:pPr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:rsidR="003A623E" w:rsidRPr="00F079EA" w:rsidRDefault="003A623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3A623E" w:rsidRPr="00F079EA" w:rsidRDefault="003A623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88" w:type="dxa"/>
          </w:tcPr>
          <w:p w:rsidR="003A623E" w:rsidRPr="00F079EA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00" w:type="dxa"/>
            <w:gridSpan w:val="2"/>
          </w:tcPr>
          <w:p w:rsidR="003A623E" w:rsidRPr="00F079EA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3A623E" w:rsidRPr="00F079EA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</w:tcPr>
          <w:p w:rsidR="003A623E" w:rsidRPr="00F079EA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3A623E" w:rsidRPr="00F079EA" w:rsidRDefault="003A623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1" w:type="dxa"/>
          </w:tcPr>
          <w:p w:rsidR="003A623E" w:rsidRPr="00F079EA" w:rsidRDefault="003A623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2" w:type="dxa"/>
          </w:tcPr>
          <w:p w:rsidR="003A623E" w:rsidRPr="00F079EA" w:rsidRDefault="003A623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907" w:type="dxa"/>
            <w:vMerge w:val="restart"/>
          </w:tcPr>
          <w:p w:rsidR="003A623E" w:rsidRPr="00F079EA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A623E" w:rsidRPr="00F079EA" w:rsidTr="005408A9">
        <w:tc>
          <w:tcPr>
            <w:tcW w:w="542" w:type="dxa"/>
            <w:vMerge/>
          </w:tcPr>
          <w:p w:rsidR="003A623E" w:rsidRPr="00F079EA" w:rsidRDefault="003A623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3A623E" w:rsidRPr="00F079EA" w:rsidRDefault="003A623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3A623E" w:rsidRPr="00F079EA" w:rsidRDefault="003A623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3A623E" w:rsidRPr="00F079EA" w:rsidRDefault="003A623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8" w:type="dxa"/>
          </w:tcPr>
          <w:p w:rsidR="003A623E" w:rsidRPr="00F079EA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00" w:type="dxa"/>
            <w:gridSpan w:val="2"/>
          </w:tcPr>
          <w:p w:rsidR="003A623E" w:rsidRPr="00F079EA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3A623E" w:rsidRPr="00F079EA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</w:tcPr>
          <w:p w:rsidR="003A623E" w:rsidRPr="00F079EA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9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3A623E" w:rsidRPr="00F079EA" w:rsidRDefault="003A623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1" w:type="dxa"/>
          </w:tcPr>
          <w:p w:rsidR="003A623E" w:rsidRPr="00F079EA" w:rsidRDefault="003A623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2" w:type="dxa"/>
          </w:tcPr>
          <w:p w:rsidR="003A623E" w:rsidRPr="00F079EA" w:rsidRDefault="003A623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9E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907" w:type="dxa"/>
            <w:vMerge/>
          </w:tcPr>
          <w:p w:rsidR="003A623E" w:rsidRPr="00F079EA" w:rsidRDefault="003A623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83A33" w:rsidRPr="00F079EA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83A33" w:rsidRPr="00F079EA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146D7" w:rsidRPr="00F079EA" w:rsidRDefault="002146D7" w:rsidP="002146D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E672D" w:rsidRPr="00F079EA" w:rsidRDefault="001E672D">
      <w:pPr>
        <w:rPr>
          <w:rFonts w:cs="Times New Roman"/>
          <w:sz w:val="18"/>
          <w:szCs w:val="18"/>
        </w:rPr>
      </w:pPr>
      <w:r w:rsidRPr="00F079EA">
        <w:rPr>
          <w:rFonts w:cs="Times New Roman"/>
          <w:sz w:val="18"/>
          <w:szCs w:val="18"/>
        </w:rPr>
        <w:br w:type="page"/>
      </w:r>
    </w:p>
    <w:p w:rsidR="00AA31ED" w:rsidRPr="00F079EA" w:rsidRDefault="0048287F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79EA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392AB5" w:rsidRPr="00F079EA">
        <w:rPr>
          <w:rFonts w:ascii="Times New Roman" w:hAnsi="Times New Roman" w:cs="Times New Roman"/>
          <w:sz w:val="24"/>
          <w:szCs w:val="24"/>
        </w:rPr>
        <w:t>Методика расчета значений целевых показателей</w:t>
      </w:r>
    </w:p>
    <w:p w:rsidR="00392AB5" w:rsidRPr="00F079EA" w:rsidRDefault="00392AB5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79E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02523E" w:rsidRPr="00F079EA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F079EA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392AB5" w:rsidRPr="00F079EA" w:rsidRDefault="00392AB5" w:rsidP="00392A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79EA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:rsidR="00392AB5" w:rsidRPr="00F079EA" w:rsidRDefault="00392AB5" w:rsidP="00392AB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906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738"/>
        <w:gridCol w:w="2268"/>
        <w:gridCol w:w="1330"/>
        <w:gridCol w:w="8309"/>
        <w:gridCol w:w="1701"/>
        <w:gridCol w:w="1560"/>
      </w:tblGrid>
      <w:tr w:rsidR="00CD4A25" w:rsidRPr="00F079EA" w:rsidTr="00F13222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00" w:rsidRPr="00F079EA" w:rsidRDefault="000A7000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№</w:t>
            </w:r>
          </w:p>
          <w:p w:rsidR="00392AB5" w:rsidRPr="00F079EA" w:rsidRDefault="00AA31ED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079EA">
              <w:rPr>
                <w:rFonts w:cs="Times New Roman"/>
                <w:sz w:val="18"/>
                <w:szCs w:val="18"/>
              </w:rPr>
              <w:t>п</w:t>
            </w:r>
            <w:r w:rsidRPr="00F079EA">
              <w:rPr>
                <w:rFonts w:cs="Times New Roman"/>
                <w:sz w:val="18"/>
                <w:szCs w:val="18"/>
                <w:lang w:val="en-US"/>
              </w:rPr>
              <w:t>/</w:t>
            </w:r>
            <w:r w:rsidRPr="00F079EA">
              <w:rPr>
                <w:rFonts w:cs="Times New Roman"/>
                <w:sz w:val="18"/>
                <w:szCs w:val="18"/>
              </w:rPr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F079EA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F079EA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Ед</w:t>
            </w:r>
            <w:r w:rsidR="00D9500E" w:rsidRPr="00F079EA">
              <w:rPr>
                <w:rFonts w:cs="Times New Roman"/>
                <w:sz w:val="18"/>
                <w:szCs w:val="18"/>
              </w:rPr>
              <w:t>иница измерения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F079EA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F079EA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F079EA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Период</w:t>
            </w:r>
            <w:r w:rsidR="00891041" w:rsidRPr="00F079EA">
              <w:rPr>
                <w:rFonts w:cs="Times New Roman"/>
                <w:sz w:val="18"/>
                <w:szCs w:val="18"/>
              </w:rPr>
              <w:t>ичность</w:t>
            </w:r>
            <w:r w:rsidRPr="00F079EA">
              <w:rPr>
                <w:rFonts w:cs="Times New Roman"/>
                <w:sz w:val="18"/>
                <w:szCs w:val="18"/>
              </w:rPr>
              <w:t xml:space="preserve"> представления</w:t>
            </w:r>
          </w:p>
        </w:tc>
      </w:tr>
      <w:tr w:rsidR="00CD4A25" w:rsidRPr="00F079EA" w:rsidTr="00F13222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F079EA" w:rsidRDefault="00392AB5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F079EA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F079EA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F079EA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F079EA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F079EA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6</w:t>
            </w:r>
          </w:p>
        </w:tc>
      </w:tr>
      <w:tr w:rsidR="00CD4A25" w:rsidRPr="00F079E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:rsidR="00392AB5" w:rsidRPr="00F079EA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392AB5" w:rsidRPr="00F079EA" w:rsidRDefault="00392AB5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:rsidR="00392AB5" w:rsidRPr="00F079E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392AB5" w:rsidRPr="00F079EA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392AB5" w:rsidRPr="00F079EA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392AB5" w:rsidRPr="00F079EA" w:rsidRDefault="00392AB5" w:rsidP="00D95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СЗ = Пир + Д, где</w:t>
            </w:r>
          </w:p>
          <w:p w:rsidR="00392AB5" w:rsidRPr="00F079EA" w:rsidRDefault="00392AB5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F079EA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СЗ.</m:t>
              </m:r>
            </m:oMath>
          </w:p>
          <w:p w:rsidR="00392AB5" w:rsidRPr="00F079EA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Пир - % принятых мер, который рассчитывается по формуле:</w:t>
            </w:r>
          </w:p>
          <w:p w:rsidR="00392AB5" w:rsidRPr="00F079EA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F079EA" w:rsidRDefault="00392AB5" w:rsidP="00D9500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92AB5" w:rsidRPr="00F079EA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392AB5" w:rsidRPr="00F079EA">
              <w:rPr>
                <w:rFonts w:cs="Times New Roman"/>
                <w:sz w:val="18"/>
                <w:szCs w:val="18"/>
              </w:rPr>
              <w:t>, где</w:t>
            </w:r>
          </w:p>
          <w:p w:rsidR="00392AB5" w:rsidRPr="00F079EA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F079EA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F079EA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- направлена досудебная претензия.</w:t>
            </w:r>
          </w:p>
          <w:p w:rsidR="00392AB5" w:rsidRPr="00F079EA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К1 – понижающий коэффициент 0,1.</w:t>
            </w:r>
          </w:p>
          <w:p w:rsidR="00392AB5" w:rsidRPr="00F079EA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F079EA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F079EA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:rsidR="00392AB5" w:rsidRPr="00F079EA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- исковое заявление о взыскании задолженности находится на рассмотрении в суде.</w:t>
            </w:r>
          </w:p>
          <w:p w:rsidR="00392AB5" w:rsidRPr="00F079EA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К2 – понижающий коэффициент 0,5.</w:t>
            </w:r>
          </w:p>
          <w:p w:rsidR="00392AB5" w:rsidRPr="00F079EA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F079EA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F079EA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392AB5" w:rsidRPr="00F079EA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:rsidR="00392AB5" w:rsidRPr="00F079EA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- ведется исполнительное производство;</w:t>
            </w:r>
          </w:p>
          <w:p w:rsidR="00392AB5" w:rsidRPr="00F079EA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:rsidR="00392AB5" w:rsidRPr="00F079EA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:rsidR="00392AB5" w:rsidRPr="00F079EA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F079EA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392AB5" w:rsidRPr="00F079EA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lastRenderedPageBreak/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392AB5" w:rsidRPr="00F079EA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392AB5" w:rsidRPr="00F079EA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392AB5" w:rsidRPr="00F079EA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:rsidR="00392AB5" w:rsidRPr="00F079EA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*100</m:t>
              </m:r>
            </m:oMath>
            <w:r w:rsidR="00392AB5" w:rsidRPr="00F079EA">
              <w:rPr>
                <w:rFonts w:cs="Times New Roman"/>
                <w:sz w:val="18"/>
                <w:szCs w:val="18"/>
              </w:rPr>
              <w:t>, где</w:t>
            </w:r>
          </w:p>
          <w:p w:rsidR="00392AB5" w:rsidRPr="00F079EA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392AB5" w:rsidRPr="00F079EA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:rsidR="00392AB5" w:rsidRPr="00F079EA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Знг – общая сумма задолженности по состоянию на 01 число отчетного года.</w:t>
            </w:r>
          </w:p>
          <w:p w:rsidR="00392AB5" w:rsidRPr="00F079EA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F079EA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392AB5" w:rsidRPr="00F079EA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F079EA">
              <w:rPr>
                <w:rFonts w:cs="Times New Roman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392AB5" w:rsidRPr="00F079EA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92AB5" w:rsidRPr="00F079EA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CD4A25" w:rsidRPr="00F079E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F079EA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D9500E" w:rsidRPr="00F079EA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330" w:type="dxa"/>
          </w:tcPr>
          <w:p w:rsidR="00D9500E" w:rsidRPr="00F079E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F079EA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D9500E" w:rsidRPr="00F079E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D9500E" w:rsidRPr="00F079E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D9500E" w:rsidRPr="00F079EA" w:rsidRDefault="00D9500E" w:rsidP="00D95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СЗ = Пир + Д, где</w:t>
            </w:r>
          </w:p>
          <w:p w:rsidR="00D9500E" w:rsidRPr="00F079EA" w:rsidRDefault="00D9500E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F079E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СЗ.</m:t>
              </m:r>
            </m:oMath>
          </w:p>
          <w:p w:rsidR="00D9500E" w:rsidRPr="00F079E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Пир - % принятых мер, который рассчитывается по формуле:</w:t>
            </w:r>
          </w:p>
          <w:p w:rsidR="00D9500E" w:rsidRPr="00F079E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F079EA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F079EA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F079E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F079E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F079E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- направлена досудебная претензия.</w:t>
            </w:r>
          </w:p>
          <w:p w:rsidR="00D9500E" w:rsidRPr="00F079E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К1 – понижающий коэффициент 0,1.</w:t>
            </w:r>
          </w:p>
          <w:p w:rsidR="00D9500E" w:rsidRPr="00F079E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F079E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F079E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:rsidR="00D9500E" w:rsidRPr="00F079E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lastRenderedPageBreak/>
              <w:t>- исковое заявление о взыскании задолженности находится на рассмотрении в суде.</w:t>
            </w:r>
          </w:p>
          <w:p w:rsidR="00D9500E" w:rsidRPr="00F079E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К2 – понижающий коэффициент 0,5.</w:t>
            </w:r>
          </w:p>
          <w:p w:rsidR="00D9500E" w:rsidRPr="00F079E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F079E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F079E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D9500E" w:rsidRPr="00F079E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:rsidR="00D9500E" w:rsidRPr="00F079E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- ведется исполнительное производство;</w:t>
            </w:r>
          </w:p>
          <w:p w:rsidR="00D9500E" w:rsidRPr="00F079E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:rsidR="00D9500E" w:rsidRPr="00F079E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:rsidR="00D9500E" w:rsidRPr="00F079E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F079E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D9500E" w:rsidRPr="00F079E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D9500E" w:rsidRPr="00F079EA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D9500E" w:rsidRPr="00F079E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F079E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:rsidR="00D9500E" w:rsidRPr="00F079EA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*100</m:t>
              </m:r>
            </m:oMath>
            <w:r w:rsidR="00D9500E" w:rsidRPr="00F079EA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F079E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F079E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:rsidR="00D9500E" w:rsidRPr="00F079E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Знг – общая сумма задолженности по состоянию на 01 число отчетного года.</w:t>
            </w:r>
          </w:p>
          <w:p w:rsidR="00D9500E" w:rsidRPr="00F079E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F079E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D9500E" w:rsidRPr="00F079E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F079EA">
              <w:rPr>
                <w:rFonts w:cs="Times New Roman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D9500E" w:rsidRPr="00F079E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F079E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CD4A25" w:rsidRPr="00F079E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F079EA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D9500E" w:rsidRPr="00F079EA" w:rsidRDefault="00D9500E" w:rsidP="00D9500E">
            <w:pPr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:rsidR="00D9500E" w:rsidRPr="00F079E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F079E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:rsidR="00D9500E" w:rsidRPr="00F079E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При расчете учитываются следующие источники доходов:</w:t>
            </w:r>
          </w:p>
          <w:p w:rsidR="00D9500E" w:rsidRPr="00F079E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D9500E" w:rsidRPr="00F079E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:rsidR="00D9500E" w:rsidRPr="00F079E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 xml:space="preserve"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</w:t>
            </w:r>
            <w:r w:rsidRPr="00F079EA">
              <w:rPr>
                <w:rFonts w:ascii="Times New Roman" w:hAnsi="Times New Roman"/>
                <w:sz w:val="18"/>
                <w:szCs w:val="18"/>
              </w:rPr>
              <w:lastRenderedPageBreak/>
              <w:t>находящихся в государственной собственности.</w:t>
            </w:r>
          </w:p>
          <w:p w:rsidR="00D9500E" w:rsidRPr="00F079E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D9500E" w:rsidRPr="00F079EA" w:rsidRDefault="002C647E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100</m:t>
              </m:r>
            </m:oMath>
            <w:r w:rsidR="00D9500E" w:rsidRPr="00F079EA">
              <w:rPr>
                <w:rFonts w:ascii="Times New Roman" w:hAnsi="Times New Roman"/>
                <w:sz w:val="18"/>
                <w:szCs w:val="18"/>
              </w:rPr>
              <w:t xml:space="preserve">, где </w:t>
            </w:r>
          </w:p>
          <w:p w:rsidR="00D9500E" w:rsidRPr="00F079E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D9500E" w:rsidRPr="00F079E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D9500E" w:rsidRPr="00F079E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845797" w:rsidRPr="00F079E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 xml:space="preserve">Плановое значение показателя: </w:t>
            </w:r>
          </w:p>
          <w:p w:rsidR="00D9500E" w:rsidRPr="00F079E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 xml:space="preserve">1 квартал – 25%; 2 квартал – 50%; 3 квартал – </w:t>
            </w:r>
            <w:r w:rsidR="00845797" w:rsidRPr="00F079EA">
              <w:rPr>
                <w:rFonts w:cs="Times New Roman"/>
                <w:sz w:val="18"/>
                <w:szCs w:val="18"/>
              </w:rPr>
              <w:t>90</w:t>
            </w:r>
            <w:r w:rsidRPr="00F079EA">
              <w:rPr>
                <w:rFonts w:cs="Times New Roman"/>
                <w:sz w:val="18"/>
                <w:szCs w:val="18"/>
              </w:rPr>
              <w:t>%</w:t>
            </w:r>
            <w:r w:rsidR="00845797" w:rsidRPr="00F079EA">
              <w:rPr>
                <w:rFonts w:cs="Times New Roman"/>
                <w:sz w:val="18"/>
                <w:szCs w:val="18"/>
              </w:rPr>
              <w:t>*</w:t>
            </w:r>
            <w:r w:rsidRPr="00F079EA">
              <w:rPr>
                <w:rFonts w:cs="Times New Roman"/>
                <w:sz w:val="18"/>
                <w:szCs w:val="18"/>
              </w:rPr>
              <w:t>;  4 квартал – 100% (год).</w:t>
            </w:r>
          </w:p>
          <w:p w:rsidR="00845797" w:rsidRPr="00F079EA" w:rsidRDefault="00845797" w:rsidP="00845797">
            <w:pPr>
              <w:jc w:val="both"/>
              <w:rPr>
                <w:sz w:val="18"/>
                <w:szCs w:val="18"/>
              </w:rPr>
            </w:pPr>
            <w:r w:rsidRPr="00F079EA">
              <w:rPr>
                <w:sz w:val="18"/>
                <w:szCs w:val="18"/>
              </w:rPr>
              <w:t>*с 01.01.2026</w:t>
            </w:r>
          </w:p>
        </w:tc>
        <w:tc>
          <w:tcPr>
            <w:tcW w:w="1701" w:type="dxa"/>
          </w:tcPr>
          <w:p w:rsidR="00D9500E" w:rsidRPr="00F079E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lastRenderedPageBreak/>
              <w:t xml:space="preserve">Система ГАС «Управление»; Данные из отчетов ГКУ МО «Региональный центр торгов»; Утвержденные бюджеты органов местного самоуправления </w:t>
            </w:r>
            <w:r w:rsidRPr="00F079EA">
              <w:rPr>
                <w:rFonts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F079E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lastRenderedPageBreak/>
              <w:t>Ежемесячно</w:t>
            </w:r>
          </w:p>
        </w:tc>
      </w:tr>
      <w:tr w:rsidR="00CD4A25" w:rsidRPr="00F079E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F079EA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268" w:type="dxa"/>
          </w:tcPr>
          <w:p w:rsidR="00D9500E" w:rsidRPr="00F079EA" w:rsidRDefault="00D9500E" w:rsidP="00D9500E">
            <w:pPr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330" w:type="dxa"/>
          </w:tcPr>
          <w:p w:rsidR="00D9500E" w:rsidRPr="00F079E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F079E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:rsidR="00D9500E" w:rsidRPr="00F079E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При расчете учитываются следующие источники доходов:</w:t>
            </w:r>
          </w:p>
          <w:p w:rsidR="00D9500E" w:rsidRPr="00F079E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– доходы, получаемые в виде арендной платы за муниципальное имущество и землю;</w:t>
            </w:r>
          </w:p>
          <w:p w:rsidR="00D9500E" w:rsidRPr="00F079E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– доходы от продажи муниципального имущества и земли;</w:t>
            </w:r>
          </w:p>
          <w:p w:rsidR="00D9500E" w:rsidRPr="00F079E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D9500E" w:rsidRPr="00F079E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D9500E" w:rsidRPr="00F079EA" w:rsidRDefault="002C647E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100</m:t>
              </m:r>
            </m:oMath>
            <w:r w:rsidR="00D9500E" w:rsidRPr="00F079EA">
              <w:rPr>
                <w:rFonts w:ascii="Times New Roman" w:hAnsi="Times New Roman"/>
                <w:sz w:val="18"/>
                <w:szCs w:val="18"/>
              </w:rPr>
              <w:t xml:space="preserve">, где </w:t>
            </w:r>
          </w:p>
          <w:p w:rsidR="00D9500E" w:rsidRPr="00F079E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D9500E" w:rsidRPr="00F079E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D9500E" w:rsidRPr="00F079E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D9500E" w:rsidRPr="00F079E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 xml:space="preserve">Плановое значение показателя: </w:t>
            </w:r>
          </w:p>
          <w:p w:rsidR="00D9500E" w:rsidRPr="00F079E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 xml:space="preserve">1 квартал – 25%; 2 квартал – 50%; 3 квартал – </w:t>
            </w:r>
            <w:r w:rsidR="00845797" w:rsidRPr="00F079EA">
              <w:rPr>
                <w:rFonts w:cs="Times New Roman"/>
                <w:sz w:val="18"/>
                <w:szCs w:val="18"/>
              </w:rPr>
              <w:t>90</w:t>
            </w:r>
            <w:r w:rsidRPr="00F079EA">
              <w:rPr>
                <w:rFonts w:cs="Times New Roman"/>
                <w:sz w:val="18"/>
                <w:szCs w:val="18"/>
              </w:rPr>
              <w:t>%</w:t>
            </w:r>
            <w:r w:rsidR="00845797" w:rsidRPr="00F079EA">
              <w:rPr>
                <w:rFonts w:cs="Times New Roman"/>
                <w:sz w:val="18"/>
                <w:szCs w:val="18"/>
              </w:rPr>
              <w:t>*</w:t>
            </w:r>
            <w:r w:rsidRPr="00F079EA">
              <w:rPr>
                <w:rFonts w:cs="Times New Roman"/>
                <w:sz w:val="18"/>
                <w:szCs w:val="18"/>
              </w:rPr>
              <w:t>; 4 квартал – 100% (год).</w:t>
            </w:r>
          </w:p>
          <w:p w:rsidR="00845797" w:rsidRPr="00F079EA" w:rsidRDefault="00845797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sz w:val="18"/>
                <w:szCs w:val="18"/>
              </w:rPr>
              <w:t>*с 01.01.2026</w:t>
            </w:r>
          </w:p>
        </w:tc>
        <w:tc>
          <w:tcPr>
            <w:tcW w:w="1701" w:type="dxa"/>
          </w:tcPr>
          <w:p w:rsidR="00D9500E" w:rsidRPr="00F079E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F079E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CD4A25" w:rsidRPr="00F079E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F079EA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2268" w:type="dxa"/>
          </w:tcPr>
          <w:p w:rsidR="00D9500E" w:rsidRPr="00F079EA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Предоставление земельных участков многодетным семьям</w:t>
            </w:r>
          </w:p>
        </w:tc>
        <w:tc>
          <w:tcPr>
            <w:tcW w:w="1330" w:type="dxa"/>
          </w:tcPr>
          <w:p w:rsidR="00D9500E" w:rsidRPr="00F079E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F079E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– Закон).</w:t>
            </w:r>
          </w:p>
          <w:p w:rsidR="00D9500E" w:rsidRPr="00F079E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 xml:space="preserve"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</w:t>
            </w:r>
            <w:r w:rsidRPr="00F079EA">
              <w:rPr>
                <w:rFonts w:cs="Times New Roman"/>
                <w:sz w:val="18"/>
                <w:szCs w:val="18"/>
              </w:rPr>
              <w:lastRenderedPageBreak/>
              <w:t>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D9500E" w:rsidRPr="00F079E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Показатель рассчитывается по следующей формуле</w:t>
            </w:r>
            <w:r w:rsidR="00845797" w:rsidRPr="00F079EA">
              <w:rPr>
                <w:rFonts w:cs="Times New Roman"/>
                <w:sz w:val="18"/>
                <w:szCs w:val="18"/>
              </w:rPr>
              <w:t>*</w:t>
            </w:r>
            <w:r w:rsidRPr="00F079EA">
              <w:rPr>
                <w:rFonts w:cs="Times New Roman"/>
                <w:sz w:val="18"/>
                <w:szCs w:val="18"/>
              </w:rPr>
              <w:t>:</w:t>
            </w:r>
          </w:p>
          <w:p w:rsidR="00845797" w:rsidRPr="00F079EA" w:rsidRDefault="00845797" w:rsidP="00845797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rPr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МС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Ко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К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100</m:t>
              </m:r>
            </m:oMath>
            <w:r w:rsidRPr="00F079EA">
              <w:rPr>
                <w:sz w:val="32"/>
                <w:szCs w:val="32"/>
              </w:rPr>
              <w:t xml:space="preserve">, </w:t>
            </w:r>
            <w:r w:rsidRPr="00F079EA">
              <w:rPr>
                <w:sz w:val="18"/>
                <w:szCs w:val="20"/>
              </w:rPr>
              <w:t>где</w:t>
            </w:r>
          </w:p>
          <w:p w:rsidR="00845797" w:rsidRPr="00F079EA" w:rsidRDefault="00845797" w:rsidP="00845797">
            <w:pPr>
              <w:ind w:firstLine="709"/>
              <w:jc w:val="both"/>
              <w:rPr>
                <w:rFonts w:cs="Times New Roman"/>
                <w:sz w:val="18"/>
                <w:szCs w:val="20"/>
              </w:rPr>
            </w:pPr>
            <w:r w:rsidRPr="00F079EA">
              <w:rPr>
                <w:rFonts w:cs="Times New Roman"/>
                <w:sz w:val="18"/>
                <w:szCs w:val="20"/>
              </w:rPr>
              <w:t>МС – % исполнения показателя «Предоставление земельных участков многодетным семьям».</w:t>
            </w:r>
          </w:p>
          <w:p w:rsidR="00845797" w:rsidRPr="00F079EA" w:rsidRDefault="00845797" w:rsidP="00845797">
            <w:pPr>
              <w:ind w:firstLine="709"/>
              <w:jc w:val="both"/>
              <w:rPr>
                <w:rFonts w:cs="Times New Roman"/>
                <w:sz w:val="18"/>
                <w:szCs w:val="20"/>
              </w:rPr>
            </w:pPr>
            <w:r w:rsidRPr="00F079EA">
              <w:rPr>
                <w:rFonts w:cs="Times New Roman"/>
                <w:sz w:val="18"/>
                <w:szCs w:val="20"/>
              </w:rPr>
              <w:t>Ко – количество многодетных семей, обеспеченных земельными участками (либо единовременной денежной выплатой взамен земельного участка), с момента реализации Закона по отчетную дату.</w:t>
            </w:r>
          </w:p>
          <w:p w:rsidR="00845797" w:rsidRPr="00F079EA" w:rsidRDefault="00845797" w:rsidP="00845797">
            <w:pPr>
              <w:ind w:firstLine="709"/>
              <w:jc w:val="both"/>
              <w:rPr>
                <w:rFonts w:cs="Times New Roman"/>
                <w:sz w:val="18"/>
                <w:szCs w:val="20"/>
              </w:rPr>
            </w:pPr>
            <w:r w:rsidRPr="00F079EA">
              <w:rPr>
                <w:rFonts w:cs="Times New Roman"/>
                <w:sz w:val="18"/>
                <w:szCs w:val="20"/>
              </w:rPr>
              <w:t>Кп - количество многодетных семей, поставленных на учет в целях получения земельного участка, с момента реализации Закона по отчетную дату.</w:t>
            </w:r>
          </w:p>
          <w:p w:rsidR="00845797" w:rsidRPr="00F079E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Плановое значение показателя – 100%.</w:t>
            </w:r>
          </w:p>
          <w:p w:rsidR="00845797" w:rsidRPr="00F079EA" w:rsidRDefault="00845797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*Применяется с 01.01.2026</w:t>
            </w:r>
          </w:p>
        </w:tc>
        <w:tc>
          <w:tcPr>
            <w:tcW w:w="1701" w:type="dxa"/>
          </w:tcPr>
          <w:p w:rsidR="00D9500E" w:rsidRPr="00F079E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F079E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CD4A25" w:rsidRPr="00F079E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738" w:type="dxa"/>
          </w:tcPr>
          <w:p w:rsidR="00D9500E" w:rsidRPr="00F079EA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268" w:type="dxa"/>
          </w:tcPr>
          <w:p w:rsidR="00D9500E" w:rsidRPr="00F079EA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Проверка использования земель</w:t>
            </w:r>
          </w:p>
        </w:tc>
        <w:tc>
          <w:tcPr>
            <w:tcW w:w="1330" w:type="dxa"/>
          </w:tcPr>
          <w:p w:rsidR="00D9500E" w:rsidRPr="00F079E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7D740F" w:rsidRPr="00F079E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:rsidR="007D740F" w:rsidRPr="00F079E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:rsidR="00C465CF" w:rsidRPr="00F079EA" w:rsidRDefault="00C465C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079EA">
              <w:rPr>
                <w:rFonts w:ascii="Times New Roman" w:hAnsi="Times New Roman"/>
                <w:sz w:val="18"/>
                <w:szCs w:val="18"/>
                <w:u w:val="single"/>
              </w:rPr>
              <w:t>Методика, действующая до 31.12.2025</w:t>
            </w:r>
          </w:p>
          <w:p w:rsidR="007D740F" w:rsidRPr="00F079E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Исполнение показателя вычисляется, исходя из выполнения плана по:</w:t>
            </w:r>
          </w:p>
          <w:p w:rsidR="007D740F" w:rsidRPr="00F079E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- выездным обследованиям земель;</w:t>
            </w:r>
          </w:p>
          <w:p w:rsidR="007D740F" w:rsidRPr="00F079E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- перерасчету земельного налога на земельные участки;</w:t>
            </w:r>
          </w:p>
          <w:p w:rsidR="007D740F" w:rsidRPr="00F079E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- устранению самовольного занятия на земельных участках.</w:t>
            </w:r>
          </w:p>
          <w:p w:rsidR="007D740F" w:rsidRPr="00F079E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F079E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Расчет показателя «Проверка использования земель» осуществляется по следующей формуле:</w:t>
            </w:r>
          </w:p>
          <w:p w:rsidR="007D740F" w:rsidRPr="00F079E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Пз=(ВО*0,2+Н *0,4+СЗ *0,4)*Кинц , где</w:t>
            </w:r>
          </w:p>
          <w:p w:rsidR="007D740F" w:rsidRPr="00F079E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F079E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 xml:space="preserve">Пз – показатель «Проверка использования земель» (%); </w:t>
            </w:r>
          </w:p>
          <w:p w:rsidR="007D740F" w:rsidRPr="00F079E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:rsidR="007D740F" w:rsidRPr="00F079E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7D740F" w:rsidRPr="00F079E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:rsidR="007D740F" w:rsidRPr="00F079E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Кинц  – коэффициента инцидента.</w:t>
            </w:r>
          </w:p>
          <w:p w:rsidR="007D740F" w:rsidRPr="00F079E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7D740F" w:rsidRPr="00F079E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F079E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:rsidR="007D740F" w:rsidRPr="00F079E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F079E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ВО= (ВО (факт))/(ВО (план) )*100, где</w:t>
            </w:r>
          </w:p>
          <w:p w:rsidR="007D740F" w:rsidRPr="00F079E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F079E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:rsidR="007D740F" w:rsidRPr="00F079E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:rsidR="007D740F" w:rsidRPr="00F079E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ВО (план) – количество земельных участков, подлежащих выездным обследованиям.</w:t>
            </w:r>
          </w:p>
          <w:p w:rsidR="007D740F" w:rsidRPr="00F079E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F079E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lastRenderedPageBreak/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:rsidR="007D740F" w:rsidRPr="00F079EA" w:rsidRDefault="00F1519A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Н=(Н (уфнс))/(Н (осн))*100</w:t>
            </w:r>
            <w:r w:rsidR="007D740F" w:rsidRPr="00F079EA">
              <w:rPr>
                <w:rFonts w:ascii="Times New Roman" w:hAnsi="Times New Roman"/>
                <w:sz w:val="18"/>
                <w:szCs w:val="18"/>
              </w:rPr>
              <w:t>, где</w:t>
            </w:r>
          </w:p>
          <w:p w:rsidR="007D740F" w:rsidRPr="00F079E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F079E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7D740F" w:rsidRPr="00F079E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Н (уфнс) – количество земельных участков, по которым осуществлен расчет земельного налога по ставке 1,5%;</w:t>
            </w:r>
          </w:p>
          <w:p w:rsidR="007D740F" w:rsidRPr="00F079E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 xml:space="preserve">Н (осн) – количество обследованных </w:t>
            </w:r>
            <w:r w:rsidR="0059551E" w:rsidRPr="00F079EA">
              <w:rPr>
                <w:rFonts w:ascii="Times New Roman" w:hAnsi="Times New Roman"/>
                <w:sz w:val="18"/>
                <w:szCs w:val="18"/>
              </w:rPr>
              <w:t xml:space="preserve">в отчетном году </w:t>
            </w:r>
            <w:r w:rsidRPr="00F079EA">
              <w:rPr>
                <w:rFonts w:ascii="Times New Roman" w:hAnsi="Times New Roman"/>
                <w:sz w:val="18"/>
                <w:szCs w:val="18"/>
              </w:rPr>
              <w:t>земельных участков, по которым имеются основания для расчета земельного налога по ставке 1,5%.</w:t>
            </w:r>
          </w:p>
          <w:p w:rsidR="007D740F" w:rsidRPr="00F079E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F079E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:rsidR="007D740F" w:rsidRPr="00F079E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СЗ= (СЗ (устр))/(СЗ (факт))*100, где</w:t>
            </w:r>
          </w:p>
          <w:p w:rsidR="007D740F" w:rsidRPr="00F079E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F079E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СЗ – процентное исполнение показателя по перерасчету земельного налога на земельные участки;</w:t>
            </w:r>
          </w:p>
          <w:p w:rsidR="007D740F" w:rsidRPr="00F079E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СЗ (устр) – количество земельных участков, на которых устранено самовольное занятие;</w:t>
            </w:r>
          </w:p>
          <w:p w:rsidR="007D740F" w:rsidRPr="00F079E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СЗ (факт) – количество земельных участков с фактами самовольного занятия, выявленных в 2022 году.</w:t>
            </w:r>
          </w:p>
          <w:p w:rsidR="007D740F" w:rsidRPr="00F079E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F079E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 xml:space="preserve">Расчет коэффициента инцидента (Кинц) осуществляется следующим образом: </w:t>
            </w:r>
          </w:p>
          <w:p w:rsidR="007D740F" w:rsidRPr="00F079E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Кинц равен значению от 0,1 до 1 и зависит от доли материалов МЗК, составленных некорректно, от общего количества мероприятий МЗК (ДМнар).</w:t>
            </w:r>
          </w:p>
          <w:p w:rsidR="007D740F" w:rsidRPr="00F079E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F079E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ДМнар = (Мнар/(ЗУ(факт))*100, где:</w:t>
            </w:r>
          </w:p>
          <w:p w:rsidR="007D740F" w:rsidRPr="00F079E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Мнар – количество выявленных Минмособлимуществом некорректно составленных материалов МЗК.</w:t>
            </w:r>
          </w:p>
          <w:p w:rsidR="007D740F" w:rsidRPr="00F079E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ЗУфакт – количество земельных участков, осмотренных в отчетном периоде.</w:t>
            </w:r>
          </w:p>
          <w:p w:rsidR="007D740F" w:rsidRPr="00F079E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F079E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Кинц = 0,1 если  ДМнар = 1,8% и более</w:t>
            </w:r>
          </w:p>
          <w:p w:rsidR="007D740F" w:rsidRPr="00F079E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 xml:space="preserve">Кинц = 0,2, если ДМнар = 1,6-1,79% </w:t>
            </w:r>
          </w:p>
          <w:p w:rsidR="007D740F" w:rsidRPr="00F079E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Кинц = 0,3, если ДМнар = 1,4-1,59%</w:t>
            </w:r>
          </w:p>
          <w:p w:rsidR="007D740F" w:rsidRPr="00F079E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Кинц = 0,4, если ДМнар = 1,2-1,39%</w:t>
            </w:r>
          </w:p>
          <w:p w:rsidR="007D740F" w:rsidRPr="00F079E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 xml:space="preserve">Кинц = 0,5, если ДМнар = 1-1,19% </w:t>
            </w:r>
          </w:p>
          <w:p w:rsidR="007D740F" w:rsidRPr="00F079E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Кинц = 0,6, если ДМнар = 0,8-0,99%</w:t>
            </w:r>
          </w:p>
          <w:p w:rsidR="007D740F" w:rsidRPr="00F079E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 xml:space="preserve">Кинц = 0,7, если ДМнар = 0,6-0,79% </w:t>
            </w:r>
          </w:p>
          <w:p w:rsidR="007D740F" w:rsidRPr="00F079E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Кинц = 0,8, если ДМнар = 0,4-0,59%</w:t>
            </w:r>
          </w:p>
          <w:p w:rsidR="007D740F" w:rsidRPr="00F079E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Кинц = 0,9, если ДМнар = 0,2-0,39%</w:t>
            </w:r>
          </w:p>
          <w:p w:rsidR="00D9500E" w:rsidRPr="00F079EA" w:rsidRDefault="007D740F" w:rsidP="007D740F">
            <w:pPr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Кинц = 1, если    ДМнар = до 0,19%</w:t>
            </w:r>
          </w:p>
          <w:p w:rsidR="00C465CF" w:rsidRPr="00F079EA" w:rsidRDefault="00C465CF" w:rsidP="007D740F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0D7A83" w:rsidRPr="00F079EA" w:rsidRDefault="00C465CF" w:rsidP="00C465C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079EA">
              <w:rPr>
                <w:rFonts w:ascii="Times New Roman" w:hAnsi="Times New Roman"/>
                <w:sz w:val="18"/>
                <w:szCs w:val="18"/>
                <w:u w:val="single"/>
              </w:rPr>
              <w:t>Методика, действующая с 01.01.2026</w:t>
            </w:r>
          </w:p>
          <w:p w:rsidR="000D7A83" w:rsidRPr="00F079EA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Исполнение показателя вычисляется, исходя из выполнения плана по:</w:t>
            </w:r>
          </w:p>
          <w:p w:rsidR="000D7A83" w:rsidRPr="00F079EA" w:rsidRDefault="000D7A83" w:rsidP="00DF7CC0">
            <w:pPr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- выездным обследованиям земель;</w:t>
            </w:r>
          </w:p>
          <w:p w:rsidR="000D7A83" w:rsidRPr="00F079EA" w:rsidRDefault="000D7A83" w:rsidP="00DF7CC0">
            <w:pPr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- устранению нецелевого использования земельных участков;</w:t>
            </w:r>
          </w:p>
          <w:p w:rsidR="000D7A83" w:rsidRPr="00F079EA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- устранению самовольного занятия на земельных участках.</w:t>
            </w:r>
          </w:p>
          <w:p w:rsidR="000D7A83" w:rsidRPr="00F079EA" w:rsidRDefault="000D7A83" w:rsidP="00DF7C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  <w:p w:rsidR="000D7A83" w:rsidRPr="00F079EA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 xml:space="preserve">Расчет показателя «Проверка использования земель» осуществляется </w:t>
            </w:r>
            <w:r w:rsidRPr="00F079EA">
              <w:rPr>
                <w:rFonts w:ascii="Times New Roman" w:hAnsi="Times New Roman"/>
                <w:sz w:val="18"/>
                <w:szCs w:val="18"/>
              </w:rPr>
              <w:br/>
              <w:t>по следующей формуле:</w:t>
            </w:r>
          </w:p>
          <w:p w:rsidR="000D7A83" w:rsidRPr="00F079EA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D7A83" w:rsidRPr="00F079EA" w:rsidRDefault="000D7A83" w:rsidP="00DF7CC0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w:lastRenderedPageBreak/>
                <m:t>Пз=</m:t>
              </m:r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ВО*0,2+НИ*0,4+СЗ *0,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*Кинц </m:t>
              </m:r>
            </m:oMath>
            <w:r w:rsidRPr="00F079EA">
              <w:rPr>
                <w:rFonts w:ascii="Times New Roman" w:hAnsi="Times New Roman"/>
                <w:sz w:val="18"/>
                <w:szCs w:val="18"/>
              </w:rPr>
              <w:t>, где</w:t>
            </w:r>
          </w:p>
          <w:p w:rsidR="000D7A83" w:rsidRPr="00F079EA" w:rsidRDefault="000D7A83" w:rsidP="00DF7CC0">
            <w:pPr>
              <w:pStyle w:val="af0"/>
              <w:ind w:left="15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D7A83" w:rsidRPr="00F079EA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 xml:space="preserve">Пз – показатель «Проверка использования земель» (%); </w:t>
            </w:r>
          </w:p>
          <w:p w:rsidR="000D7A83" w:rsidRPr="00F079EA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:rsidR="000D7A83" w:rsidRPr="00F079EA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НИ - процентное исполнение показателя по устранению нецелевого использования земельных участков;</w:t>
            </w:r>
          </w:p>
          <w:p w:rsidR="000D7A83" w:rsidRPr="00F079EA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:rsidR="000D7A83" w:rsidRPr="00F079EA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Кинц  – коэффициент инцидента.</w:t>
            </w:r>
          </w:p>
          <w:p w:rsidR="000D7A83" w:rsidRPr="00F079EA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:rsidR="000D7A83" w:rsidRPr="00F079EA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0,2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0D7A83" w:rsidRPr="00F079EA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:rsidR="000D7A83" w:rsidRPr="00F079EA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:rsidR="000D7A83" w:rsidRPr="00F079EA" w:rsidRDefault="000D7A83" w:rsidP="00DF7CC0">
            <w:pPr>
              <w:shd w:val="clear" w:color="auto" w:fill="FFFFFF"/>
              <w:ind w:left="10"/>
              <w:rPr>
                <w:rFonts w:cs="Times New Roman"/>
                <w:sz w:val="18"/>
                <w:szCs w:val="18"/>
              </w:rPr>
            </w:pPr>
          </w:p>
          <w:p w:rsidR="000D7A83" w:rsidRPr="00F079EA" w:rsidRDefault="000D7A83" w:rsidP="00DF7CC0">
            <w:pPr>
              <w:shd w:val="clear" w:color="auto" w:fill="FFFFFF"/>
              <w:ind w:left="10"/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ВО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*100</m:t>
                  </m:r>
                </m:e>
              </m:d>
            </m:oMath>
            <w:r w:rsidRPr="00F079EA">
              <w:rPr>
                <w:rFonts w:cs="Times New Roman"/>
                <w:sz w:val="18"/>
                <w:szCs w:val="18"/>
              </w:rPr>
              <w:t>, где</w:t>
            </w:r>
          </w:p>
          <w:p w:rsidR="000D7A83" w:rsidRPr="00F079EA" w:rsidRDefault="000D7A83" w:rsidP="00DF7CC0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:rsidR="000D7A83" w:rsidRPr="00F079EA" w:rsidRDefault="000D7A83" w:rsidP="00DF7CC0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:rsidR="000D7A83" w:rsidRPr="00F079EA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ВО (факт) – количество земельных участков, в отношении которых проведены выездные обследования в отчетном году (учитываются земельные участки с подгруженными акты в ЕГИС ОКНД);</w:t>
            </w:r>
          </w:p>
          <w:p w:rsidR="000D7A83" w:rsidRPr="00F079EA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ВО (план) – количество земельных участков, подлежащих выездным обследованиям в отчетном году.</w:t>
            </w:r>
          </w:p>
          <w:p w:rsidR="000D7A83" w:rsidRPr="00F079EA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:rsidR="000D7A83" w:rsidRPr="00F079EA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Расчет процентного исполнения показателя устранения нецелевого использования земельных участков (Ни) осуществляется по следующей формуле:</w:t>
            </w:r>
          </w:p>
          <w:p w:rsidR="000D7A83" w:rsidRPr="00F079EA" w:rsidRDefault="000D7A83" w:rsidP="00DF7CC0">
            <w:pPr>
              <w:tabs>
                <w:tab w:val="right" w:pos="9922"/>
              </w:tabs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:rsidR="000D7A83" w:rsidRPr="00F079EA" w:rsidRDefault="000D7A83" w:rsidP="00DF7CC0">
            <w:pPr>
              <w:shd w:val="clear" w:color="auto" w:fill="FFFFFF"/>
              <w:ind w:left="10"/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НИ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НИ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НИ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*100</m:t>
                  </m:r>
                </m:e>
              </m:d>
            </m:oMath>
            <w:r w:rsidRPr="00F079EA">
              <w:rPr>
                <w:rFonts w:cs="Times New Roman"/>
                <w:sz w:val="18"/>
                <w:szCs w:val="18"/>
              </w:rPr>
              <w:t>, где</w:t>
            </w:r>
          </w:p>
          <w:p w:rsidR="000D7A83" w:rsidRPr="00F079EA" w:rsidRDefault="000D7A83" w:rsidP="00DF7CC0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:rsidR="000D7A83" w:rsidRPr="00F079EA" w:rsidRDefault="000D7A83" w:rsidP="00DF7CC0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НИ – процентное исполнение показателя по устранению нецелевого использования земельных участков;</w:t>
            </w:r>
          </w:p>
          <w:p w:rsidR="000D7A83" w:rsidRPr="00F079EA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НИ (факт) – количество земельных участков с устраненными нарушениями в реестре «МЗК. Нецелевое использование ЗУ» со сроком завершения этапов дорожных карт – 2026 год;</w:t>
            </w:r>
          </w:p>
          <w:p w:rsidR="000D7A83" w:rsidRPr="00F079EA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НИ (план) – количество земельных участков в реестре «МЗК. Нецелевое использование ЗУ» со сроком завершения этапов дорожных карт – 2026 год.</w:t>
            </w:r>
          </w:p>
          <w:p w:rsidR="000D7A83" w:rsidRPr="00F079EA" w:rsidRDefault="000D7A83" w:rsidP="00DF7CC0">
            <w:pPr>
              <w:tabs>
                <w:tab w:val="right" w:pos="9922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0D7A83" w:rsidRPr="00F079EA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:rsidR="000D7A83" w:rsidRPr="00F079EA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D7A83" w:rsidRPr="00F079EA" w:rsidRDefault="000D7A83" w:rsidP="00DF7CC0">
            <w:pPr>
              <w:shd w:val="clear" w:color="auto" w:fill="FFFFFF"/>
              <w:ind w:left="10"/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СЗ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СЗ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СЗ (план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*100</m:t>
                  </m:r>
                </m:e>
              </m:d>
            </m:oMath>
            <w:r w:rsidRPr="00F079EA">
              <w:rPr>
                <w:rFonts w:cs="Times New Roman"/>
                <w:sz w:val="18"/>
                <w:szCs w:val="18"/>
              </w:rPr>
              <w:t>, где</w:t>
            </w:r>
          </w:p>
          <w:p w:rsidR="000D7A83" w:rsidRPr="00F079EA" w:rsidRDefault="000D7A83" w:rsidP="00DF7CC0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:rsidR="000D7A83" w:rsidRPr="00F079EA" w:rsidRDefault="000D7A83" w:rsidP="00DF7CC0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СЗ – процентное исполнение показателя по устранению самовольного занятия земельных участков;</w:t>
            </w:r>
          </w:p>
          <w:p w:rsidR="000D7A83" w:rsidRPr="00F079EA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СЗ (факт) – количество земельных участков, с устраненными нарушениями в реестре «МЗК. Самовольный захват» со сроком завершения этапов дорожных карт – 2026 год;</w:t>
            </w:r>
          </w:p>
          <w:p w:rsidR="000D7A83" w:rsidRPr="00F079EA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СЗ (план) – количество земельных участков в реестре «МЗК. Самовольный захват» со сроком завершения этапов дорожных карт – 2026 год.</w:t>
            </w:r>
          </w:p>
          <w:p w:rsidR="000D7A83" w:rsidRPr="00F079EA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:rsidR="000D7A83" w:rsidRPr="00F079EA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lastRenderedPageBreak/>
              <w:t xml:space="preserve">Расчет коэффициента инцидента (Кинц) осуществляется следующим образом: </w:t>
            </w:r>
          </w:p>
          <w:p w:rsidR="000D7A83" w:rsidRPr="00F079EA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Кинц равен значению от 0,1 до 1 и зависит от доли материалов МЗК, составленных некорректно, от общего количества мероприятий МЗК (ДМнар).</w:t>
            </w:r>
          </w:p>
          <w:p w:rsidR="000D7A83" w:rsidRPr="00F079EA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:rsidR="000D7A83" w:rsidRPr="00F079EA" w:rsidRDefault="000D7A83" w:rsidP="00DF7CC0">
            <w:pPr>
              <w:ind w:left="10"/>
              <w:jc w:val="center"/>
              <w:rPr>
                <w:rFonts w:eastAsiaTheme="minorEastAsia" w:cs="Times New Roman"/>
                <w:sz w:val="18"/>
                <w:szCs w:val="18"/>
              </w:rPr>
            </w:pP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ДМнар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Мнар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ЗУ (факт)</m:t>
                  </m:r>
                </m:den>
              </m:f>
              <m: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Pr="00F079EA">
              <w:rPr>
                <w:rFonts w:eastAsiaTheme="minorEastAsia" w:cs="Times New Roman"/>
                <w:sz w:val="18"/>
                <w:szCs w:val="18"/>
              </w:rPr>
              <w:t>, где</w:t>
            </w:r>
          </w:p>
          <w:p w:rsidR="000D7A83" w:rsidRPr="00F079EA" w:rsidRDefault="000D7A83" w:rsidP="00DF7CC0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0D7A83" w:rsidRPr="00F079EA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Мнар – количество выявленных Минмособлимуществом некорректно составленных материалов МЗК.</w:t>
            </w:r>
          </w:p>
          <w:p w:rsidR="000D7A83" w:rsidRPr="00F079EA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ЗУфакт – количество земельных участков, осмотренных в отчетном периоде.</w:t>
            </w:r>
          </w:p>
          <w:p w:rsidR="000D7A83" w:rsidRPr="00F079EA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:rsidR="000D7A83" w:rsidRPr="00F079EA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Кинц = 0,1 если  ДМнар = 1,8% и более</w:t>
            </w:r>
          </w:p>
          <w:p w:rsidR="000D7A83" w:rsidRPr="00F079EA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 xml:space="preserve">Кинц = 0,2, если ДМнар = 1,6-1,79% </w:t>
            </w:r>
          </w:p>
          <w:p w:rsidR="000D7A83" w:rsidRPr="00F079EA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Кинц = 0,3, если ДМнар = 1,4-1,59%</w:t>
            </w:r>
          </w:p>
          <w:p w:rsidR="000D7A83" w:rsidRPr="00F079EA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Кинц = 0,4, если ДМнар = 1,2-1,39%</w:t>
            </w:r>
          </w:p>
          <w:p w:rsidR="000D7A83" w:rsidRPr="00F079EA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 xml:space="preserve">Кинц = 0,5, если ДМнар = 1-1,19% </w:t>
            </w:r>
          </w:p>
          <w:p w:rsidR="000D7A83" w:rsidRPr="00F079EA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Кинц = 0,6, если ДМнар = 0,8-0,99%</w:t>
            </w:r>
          </w:p>
          <w:p w:rsidR="000D7A83" w:rsidRPr="00F079EA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 xml:space="preserve">Кинц = 0,7, если ДМнар = 0,6-0,79% </w:t>
            </w:r>
          </w:p>
          <w:p w:rsidR="000D7A83" w:rsidRPr="00F079EA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Кинц = 0,8, если ДМнар = 0,4-0,59%</w:t>
            </w:r>
          </w:p>
          <w:p w:rsidR="000D7A83" w:rsidRPr="00F079EA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Кинц = 0,9, если Мнар ≥ 1, а ДМнар ≤ 0,39%</w:t>
            </w:r>
          </w:p>
          <w:p w:rsidR="000D7A83" w:rsidRPr="00F079EA" w:rsidRDefault="000D7A83" w:rsidP="00DF7CC0">
            <w:pPr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Кинц = 1, если ДМнар</w:t>
            </w:r>
            <w:r w:rsidRPr="00F079EA">
              <w:rPr>
                <w:rFonts w:cs="Times New Roman"/>
                <w:sz w:val="18"/>
                <w:szCs w:val="18"/>
                <w:lang w:val="en-US"/>
              </w:rPr>
              <w:t>= 0%</w:t>
            </w:r>
          </w:p>
        </w:tc>
        <w:tc>
          <w:tcPr>
            <w:tcW w:w="1701" w:type="dxa"/>
          </w:tcPr>
          <w:p w:rsidR="00D9500E" w:rsidRPr="00F079E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lastRenderedPageBreak/>
              <w:t>Система ГАС «Управление», ЕГИС ОКНД</w:t>
            </w:r>
          </w:p>
        </w:tc>
        <w:tc>
          <w:tcPr>
            <w:tcW w:w="1560" w:type="dxa"/>
          </w:tcPr>
          <w:p w:rsidR="00D9500E" w:rsidRPr="00F079E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Ежемесячно/ежедневно</w:t>
            </w:r>
          </w:p>
        </w:tc>
      </w:tr>
      <w:tr w:rsidR="00CD4A25" w:rsidRPr="00F079E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:rsidR="003F61B8" w:rsidRPr="00F079EA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268" w:type="dxa"/>
          </w:tcPr>
          <w:p w:rsidR="003F61B8" w:rsidRPr="00F079EA" w:rsidRDefault="003F61B8" w:rsidP="003F61B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1330" w:type="dxa"/>
          </w:tcPr>
          <w:p w:rsidR="003F61B8" w:rsidRPr="00F079EA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3F61B8" w:rsidRPr="00F079EA" w:rsidRDefault="003F61B8" w:rsidP="003F61B8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:rsidR="003F61B8" w:rsidRPr="00F079EA" w:rsidRDefault="002C647E" w:rsidP="003F61B8">
            <w:pPr>
              <w:pStyle w:val="af1"/>
              <w:ind w:righ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18"/>
                  <w:szCs w:val="18"/>
                  <w:lang w:eastAsia="en-US"/>
                </w:rPr>
                <m:t>Пi3=</m:t>
              </m:r>
              <m:d>
                <m:dPr>
                  <m:ctrlP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 w:val="18"/>
                          <w:szCs w:val="1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18"/>
                          <w:szCs w:val="18"/>
                          <w:lang w:eastAsia="en-US"/>
                        </w:rPr>
                        <m:t>Кп+С</m:t>
                      </m:r>
                    </m:num>
                    <m:den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eastAsiaTheme="minorHAnsi" w:hAnsi="Cambria Math"/>
                              <w:sz w:val="18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18"/>
                              <w:szCs w:val="18"/>
                              <w:lang w:eastAsia="en-US"/>
                            </w:rPr>
                            <m:t>Рвно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 w:val="18"/>
                  <w:szCs w:val="18"/>
                  <w:lang w:eastAsia="en-US"/>
                </w:rPr>
                <m:t xml:space="preserve">*100%, </m:t>
              </m:r>
            </m:oMath>
            <w:r w:rsidR="003F61B8" w:rsidRPr="00F079EA">
              <w:rPr>
                <w:rFonts w:eastAsiaTheme="minorEastAsia"/>
                <w:sz w:val="18"/>
                <w:szCs w:val="18"/>
                <w:lang w:eastAsia="en-US"/>
              </w:rPr>
              <w:t>где</w:t>
            </w:r>
          </w:p>
          <w:p w:rsidR="003F61B8" w:rsidRPr="00F079EA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bookmarkStart w:id="1" w:name="_Hlk88562283"/>
            <w:r w:rsidRPr="00F079EA">
              <w:rPr>
                <w:rFonts w:cs="Times New Roman"/>
                <w:sz w:val="18"/>
                <w:szCs w:val="18"/>
              </w:rPr>
              <w:t>Кп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:rsidR="003F61B8" w:rsidRPr="00F079EA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 xml:space="preserve">С – количество </w:t>
            </w:r>
            <w:bookmarkEnd w:id="1"/>
            <w:r w:rsidRPr="00F079EA">
              <w:rPr>
                <w:rFonts w:cs="Times New Roman"/>
                <w:sz w:val="18"/>
                <w:szCs w:val="18"/>
              </w:rPr>
              <w:t xml:space="preserve">направленных и принятых на рассмотрение актов осмотров МЗК в комиссию по самовольным строениям и по которым принято решение Минмособлимуществом о пересчете кадастровой стоимости земельного участка с учетом стоимости не зарегистрированного объекта недвижимости </w:t>
            </w:r>
          </w:p>
          <w:p w:rsidR="003F61B8" w:rsidRPr="00F079EA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Рвно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:rsidR="003F61B8" w:rsidRPr="00F079EA" w:rsidRDefault="003F61B8" w:rsidP="0059551E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 xml:space="preserve">Плановое значение </w:t>
            </w:r>
            <w:r w:rsidR="0059551E" w:rsidRPr="00F079EA">
              <w:rPr>
                <w:rFonts w:cs="Times New Roman"/>
                <w:sz w:val="18"/>
                <w:szCs w:val="18"/>
              </w:rPr>
              <w:t>на 2023 год</w:t>
            </w:r>
            <w:r w:rsidR="0016345D" w:rsidRPr="00F079EA">
              <w:rPr>
                <w:rFonts w:cs="Times New Roman"/>
                <w:sz w:val="18"/>
                <w:szCs w:val="18"/>
              </w:rPr>
              <w:t xml:space="preserve">: </w:t>
            </w:r>
            <w:r w:rsidRPr="00F079EA">
              <w:rPr>
                <w:rFonts w:cs="Times New Roman"/>
                <w:sz w:val="18"/>
                <w:szCs w:val="18"/>
              </w:rPr>
              <w:t xml:space="preserve">5% </w:t>
            </w:r>
            <w:r w:rsidR="0016345D" w:rsidRPr="00F079EA">
              <w:rPr>
                <w:rFonts w:cs="Times New Roman"/>
                <w:sz w:val="18"/>
                <w:szCs w:val="18"/>
              </w:rPr>
              <w:t xml:space="preserve">– </w:t>
            </w:r>
            <w:r w:rsidRPr="00F079EA">
              <w:rPr>
                <w:rFonts w:cs="Times New Roman"/>
                <w:sz w:val="18"/>
                <w:szCs w:val="18"/>
              </w:rPr>
              <w:t>январь</w:t>
            </w:r>
            <w:r w:rsidR="0016345D" w:rsidRPr="00F079EA">
              <w:rPr>
                <w:rFonts w:cs="Times New Roman"/>
                <w:sz w:val="18"/>
                <w:szCs w:val="18"/>
              </w:rPr>
              <w:t>-</w:t>
            </w:r>
            <w:r w:rsidRPr="00F079EA">
              <w:rPr>
                <w:rFonts w:cs="Times New Roman"/>
                <w:sz w:val="18"/>
                <w:szCs w:val="18"/>
              </w:rPr>
              <w:t xml:space="preserve">март;40% </w:t>
            </w:r>
            <w:r w:rsidR="0016345D" w:rsidRPr="00F079EA">
              <w:rPr>
                <w:rFonts w:cs="Times New Roman"/>
                <w:sz w:val="18"/>
                <w:szCs w:val="18"/>
              </w:rPr>
              <w:t xml:space="preserve">– </w:t>
            </w:r>
            <w:r w:rsidRPr="00F079EA">
              <w:rPr>
                <w:rFonts w:cs="Times New Roman"/>
                <w:sz w:val="18"/>
                <w:szCs w:val="18"/>
              </w:rPr>
              <w:t>январь</w:t>
            </w:r>
            <w:r w:rsidR="0016345D" w:rsidRPr="00F079EA">
              <w:rPr>
                <w:rFonts w:cs="Times New Roman"/>
                <w:sz w:val="18"/>
                <w:szCs w:val="18"/>
              </w:rPr>
              <w:t>-</w:t>
            </w:r>
            <w:r w:rsidRPr="00F079EA">
              <w:rPr>
                <w:rFonts w:cs="Times New Roman"/>
                <w:sz w:val="18"/>
                <w:szCs w:val="18"/>
              </w:rPr>
              <w:t xml:space="preserve">июнь;70% </w:t>
            </w:r>
            <w:r w:rsidR="0016345D" w:rsidRPr="00F079EA">
              <w:rPr>
                <w:rFonts w:cs="Times New Roman"/>
                <w:sz w:val="18"/>
                <w:szCs w:val="18"/>
              </w:rPr>
              <w:t xml:space="preserve">– </w:t>
            </w:r>
            <w:r w:rsidRPr="00F079EA">
              <w:rPr>
                <w:rFonts w:cs="Times New Roman"/>
                <w:sz w:val="18"/>
                <w:szCs w:val="18"/>
              </w:rPr>
              <w:t>январь</w:t>
            </w:r>
            <w:r w:rsidR="0016345D" w:rsidRPr="00F079EA">
              <w:rPr>
                <w:rFonts w:cs="Times New Roman"/>
                <w:sz w:val="18"/>
                <w:szCs w:val="18"/>
              </w:rPr>
              <w:t>-</w:t>
            </w:r>
            <w:r w:rsidRPr="00F079EA">
              <w:rPr>
                <w:rFonts w:cs="Times New Roman"/>
                <w:sz w:val="18"/>
                <w:szCs w:val="18"/>
              </w:rPr>
              <w:t>сентябрь;90%</w:t>
            </w:r>
            <w:r w:rsidR="0016345D" w:rsidRPr="00F079EA">
              <w:rPr>
                <w:rFonts w:cs="Times New Roman"/>
                <w:sz w:val="18"/>
                <w:szCs w:val="18"/>
              </w:rPr>
              <w:t xml:space="preserve"> –</w:t>
            </w:r>
            <w:r w:rsidRPr="00F079EA">
              <w:rPr>
                <w:rFonts w:cs="Times New Roman"/>
                <w:sz w:val="18"/>
                <w:szCs w:val="18"/>
              </w:rPr>
              <w:t xml:space="preserve"> январь</w:t>
            </w:r>
            <w:r w:rsidR="0016345D" w:rsidRPr="00F079EA">
              <w:rPr>
                <w:rFonts w:cs="Times New Roman"/>
                <w:sz w:val="18"/>
                <w:szCs w:val="18"/>
              </w:rPr>
              <w:t>-</w:t>
            </w:r>
            <w:r w:rsidRPr="00F079EA">
              <w:rPr>
                <w:rFonts w:cs="Times New Roman"/>
                <w:sz w:val="18"/>
                <w:szCs w:val="18"/>
              </w:rPr>
              <w:t>декабрь.</w:t>
            </w:r>
          </w:p>
          <w:p w:rsidR="0016345D" w:rsidRPr="00F079EA" w:rsidRDefault="0016345D" w:rsidP="0059551E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Плановое значение показателя с 2024 года: 1 квартал - 5%;  2 квартал - 20%;                                                        3 квартал - 40%;  4 квартал (год) - 50%.</w:t>
            </w:r>
          </w:p>
        </w:tc>
        <w:tc>
          <w:tcPr>
            <w:tcW w:w="1701" w:type="dxa"/>
          </w:tcPr>
          <w:p w:rsidR="003F61B8" w:rsidRPr="00F079EA" w:rsidRDefault="003F61B8" w:rsidP="003F61B8">
            <w:pPr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Минмособлимущество, данные, внесенные ОМС в ГАС «Управление»</w:t>
            </w:r>
          </w:p>
        </w:tc>
        <w:tc>
          <w:tcPr>
            <w:tcW w:w="1560" w:type="dxa"/>
          </w:tcPr>
          <w:p w:rsidR="003F61B8" w:rsidRPr="00F079EA" w:rsidRDefault="003F61B8" w:rsidP="003F61B8">
            <w:pPr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F079E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:rsidR="00D9500E" w:rsidRPr="00F079EA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268" w:type="dxa"/>
          </w:tcPr>
          <w:p w:rsidR="00D9500E" w:rsidRPr="00F079EA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Прирост земельного налога</w:t>
            </w:r>
          </w:p>
        </w:tc>
        <w:tc>
          <w:tcPr>
            <w:tcW w:w="1330" w:type="dxa"/>
          </w:tcPr>
          <w:p w:rsidR="00D9500E" w:rsidRPr="00F079E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F079E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D9500E" w:rsidRPr="00F079E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D9500E" w:rsidRPr="00F079EA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F079EA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F079E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 xml:space="preserve">Пзн – Процент собираемости земельного налога. </w:t>
            </w:r>
          </w:p>
          <w:p w:rsidR="00D9500E" w:rsidRPr="00F079E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Гп – годовое плановое значение показателя, установленное органу местного самоуправления по земельному налогу.</w:t>
            </w:r>
          </w:p>
          <w:p w:rsidR="00D9500E" w:rsidRPr="00F079E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D9500E" w:rsidRPr="00F079E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lastRenderedPageBreak/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D9500E" w:rsidRPr="00F079E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D9500E" w:rsidRPr="00F079E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lastRenderedPageBreak/>
              <w:t>Система ГАС «Управление»,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</w:tcPr>
          <w:p w:rsidR="00D9500E" w:rsidRPr="00F079E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F079E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F079EA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F079EA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F079E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F079E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Показатель рассчитывается по формуле:</w:t>
            </w:r>
          </w:p>
          <w:p w:rsidR="00D9500E" w:rsidRPr="00F079E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F079EA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а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F079EA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F079E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F079E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Па – процент проведенных аукционов, %</w:t>
            </w:r>
          </w:p>
          <w:p w:rsidR="00D9500E" w:rsidRPr="00F079E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3B62C7" w:rsidRPr="00F079E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Амсп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  <w:p w:rsidR="00D9500E" w:rsidRPr="00F079E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 xml:space="preserve">Плановое значение показателя:  </w:t>
            </w:r>
          </w:p>
          <w:p w:rsidR="00D9500E" w:rsidRPr="00F079E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1 квартал – 5%; 2 квартал – 10%; 3 квартал – 15%; 4 квартал (год) – 2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F079EA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Система ГАС «Управление», ОМС,</w:t>
            </w:r>
          </w:p>
          <w:p w:rsidR="00D9500E" w:rsidRPr="00F079EA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 xml:space="preserve">официальный сайт торгов РФ, официальный сайт торгов МО, Комитет </w:t>
            </w:r>
            <w:r w:rsidRPr="00F079EA">
              <w:rPr>
                <w:rFonts w:cs="Times New Roman"/>
                <w:sz w:val="18"/>
                <w:szCs w:val="18"/>
              </w:rPr>
              <w:br/>
              <w:t>по конкурентной политике МО.</w:t>
            </w:r>
          </w:p>
          <w:p w:rsidR="00D9500E" w:rsidRPr="00F079EA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F079E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F079E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F079EA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F079EA" w:rsidRDefault="003F61B8" w:rsidP="0092406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F079EA">
              <w:rPr>
                <w:rFonts w:eastAsiaTheme="minorEastAsia" w:cs="Times New Roman"/>
                <w:sz w:val="18"/>
                <w:szCs w:val="18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F079EA" w:rsidRDefault="007E5353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F079EA">
              <w:rPr>
                <w:rFonts w:eastAsiaTheme="minorEastAsia"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20" w:rsidRPr="00F079E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тыс.руб. (далее – договор аренды), а также размещению земельных участков на Инвестиционном портале Московской области (далее – ИП).</w:t>
            </w:r>
          </w:p>
          <w:p w:rsidR="00416020" w:rsidRPr="00F079E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F079E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Показатель рассчитывается по следующей формуле:</w:t>
            </w:r>
          </w:p>
          <w:p w:rsidR="00416020" w:rsidRPr="00F079E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П=80%*П1+20%*П2,</w:t>
            </w:r>
          </w:p>
          <w:p w:rsidR="00416020" w:rsidRPr="00F079E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где:</w:t>
            </w:r>
          </w:p>
          <w:p w:rsidR="00416020" w:rsidRPr="00F079E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П1 – доля расторгнутых договоров аренды;</w:t>
            </w:r>
          </w:p>
          <w:p w:rsidR="00416020" w:rsidRPr="00F079E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П2 – доля земельных участков, размещенных на ИП.</w:t>
            </w:r>
          </w:p>
          <w:p w:rsidR="00416020" w:rsidRPr="00F079E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F079E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Расчет П1 (доля расторгнутых договоров аренды) осуществляется по формуле:</w:t>
            </w:r>
          </w:p>
          <w:p w:rsidR="00416020" w:rsidRPr="00F079EA" w:rsidRDefault="00F1519A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П1</w:t>
            </w:r>
            <w:r w:rsidR="00416020" w:rsidRPr="00F079EA">
              <w:rPr>
                <w:rFonts w:cs="Times New Roman"/>
                <w:sz w:val="18"/>
                <w:szCs w:val="18"/>
              </w:rPr>
              <w:t>=(Рф+Рдп*0,1+Рсп*0,7 )/(Рп )*100, где:</w:t>
            </w:r>
          </w:p>
          <w:p w:rsidR="00416020" w:rsidRPr="00F079E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F079E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 xml:space="preserve">Рп – плановое значение показателя, установленное </w:t>
            </w:r>
            <w:r w:rsidR="00845797" w:rsidRPr="00F079EA">
              <w:rPr>
                <w:rFonts w:cs="Times New Roman"/>
                <w:sz w:val="18"/>
                <w:szCs w:val="18"/>
              </w:rPr>
              <w:t>на отчетный год</w:t>
            </w:r>
            <w:r w:rsidRPr="00F079EA">
              <w:rPr>
                <w:rFonts w:cs="Times New Roman"/>
                <w:sz w:val="18"/>
                <w:szCs w:val="18"/>
              </w:rPr>
              <w:t>(количество договоров аренды, которые необходимо расторгнуть (на отчетную дату) + расторгнутые).</w:t>
            </w:r>
          </w:p>
          <w:p w:rsidR="00416020" w:rsidRPr="00F079E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Рф – количество расторгнутых договоров аренды в отчетном году.</w:t>
            </w:r>
          </w:p>
          <w:p w:rsidR="00416020" w:rsidRPr="00F079E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Рдп – количество договоров аренды, в отношении которых направлена досудебная претензия.</w:t>
            </w:r>
          </w:p>
          <w:p w:rsidR="00416020" w:rsidRPr="00F079E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 xml:space="preserve">Рсп – количество договоров аренды, в отношении которых приняты меры </w:t>
            </w:r>
          </w:p>
          <w:p w:rsidR="00416020" w:rsidRPr="00F079E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по расторжению, а именно:</w:t>
            </w:r>
          </w:p>
          <w:p w:rsidR="00416020" w:rsidRPr="00F079E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- подано исковое заявление в суд;</w:t>
            </w:r>
          </w:p>
          <w:p w:rsidR="00416020" w:rsidRPr="00F079E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- исковое заявление находится на рассмотрении в суде;</w:t>
            </w:r>
          </w:p>
          <w:p w:rsidR="00416020" w:rsidRPr="00F079E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- судебное решение вступило в законную силу, но договор еще не расторгнут.</w:t>
            </w:r>
          </w:p>
          <w:p w:rsidR="00416020" w:rsidRPr="00F079E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0,1 и 0,7 – понижающие коэффициенты.</w:t>
            </w:r>
          </w:p>
          <w:p w:rsidR="00416020" w:rsidRPr="00F079E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F079E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Расчет П2 (доля земельных участков, размещенных на ИП) осуществляется по формуле:</w:t>
            </w:r>
          </w:p>
          <w:p w:rsidR="00416020" w:rsidRPr="00F079EA" w:rsidRDefault="00F1519A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П2</w:t>
            </w:r>
            <w:r w:rsidR="00416020" w:rsidRPr="00F079EA">
              <w:rPr>
                <w:rFonts w:cs="Times New Roman"/>
                <w:sz w:val="18"/>
                <w:szCs w:val="18"/>
              </w:rPr>
              <w:t>=(ИПф )/(ИПп-ИПн)* 100, где:</w:t>
            </w:r>
          </w:p>
          <w:p w:rsidR="00416020" w:rsidRPr="00F079E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F079E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lastRenderedPageBreak/>
              <w:t>ИПп – количество земельных участков, высвободившихся в результате расторжения договора аренды в отчетном году (ИПп ≥ Рф).</w:t>
            </w:r>
          </w:p>
          <w:p w:rsidR="00416020" w:rsidRPr="00F079E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ИПн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:rsidR="00416020" w:rsidRPr="00F079E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 xml:space="preserve">- в стадии изменения ВРИ; </w:t>
            </w:r>
          </w:p>
          <w:p w:rsidR="00416020" w:rsidRPr="00F079E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 xml:space="preserve">- в стадии раздела, объединения, перераспределения; </w:t>
            </w:r>
          </w:p>
          <w:p w:rsidR="00416020" w:rsidRPr="00F079E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 xml:space="preserve">- для предоставления многодетным семьям/врачам/участникам СВО; </w:t>
            </w:r>
          </w:p>
          <w:p w:rsidR="00416020" w:rsidRPr="00F079E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 xml:space="preserve">- для передачи в собственность другого ОМС/МО/РФ; </w:t>
            </w:r>
          </w:p>
          <w:p w:rsidR="00416020" w:rsidRPr="00F079E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 xml:space="preserve">- карьер/ТБО, необходимо выполнить рекультивацию; </w:t>
            </w:r>
          </w:p>
          <w:p w:rsidR="00416020" w:rsidRPr="00F079E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 xml:space="preserve">- в процессе снятия обременения/ограничения; </w:t>
            </w:r>
          </w:p>
          <w:p w:rsidR="00416020" w:rsidRPr="00F079E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 xml:space="preserve">- судебный акт обжалуется; </w:t>
            </w:r>
          </w:p>
          <w:p w:rsidR="00416020" w:rsidRPr="00F079E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- оформление ОКС, расположенных на ЗУ, в собственность арендатора;</w:t>
            </w:r>
          </w:p>
          <w:p w:rsidR="00416020" w:rsidRPr="00F079E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- выкуп земельного участка.</w:t>
            </w:r>
          </w:p>
          <w:p w:rsidR="00416020" w:rsidRPr="00F079E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ИПф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:rsidR="00416020" w:rsidRPr="00F079E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924061" w:rsidRPr="00F079E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</w:t>
            </w:r>
            <w:r w:rsidR="00F1519A" w:rsidRPr="00F079EA">
              <w:rPr>
                <w:rFonts w:cs="Times New Roman"/>
                <w:sz w:val="18"/>
                <w:szCs w:val="18"/>
              </w:rPr>
              <w:t>димо считать значение П1</w:t>
            </w:r>
            <w:r w:rsidRPr="00F079E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8" w:rsidRPr="00F079EA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lastRenderedPageBreak/>
              <w:t>Система ГАС «Управление», ОМС,</w:t>
            </w:r>
          </w:p>
          <w:p w:rsidR="003F61B8" w:rsidRPr="00F079EA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ЕИСУГИ 2.0, Инвестиционный портал Московской области (ИП),</w:t>
            </w:r>
          </w:p>
          <w:p w:rsidR="003F61B8" w:rsidRPr="00F079EA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РГИС,</w:t>
            </w:r>
          </w:p>
          <w:p w:rsidR="00924061" w:rsidRPr="00F079EA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ЕГИС ОКН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F079EA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F079EA">
              <w:rPr>
                <w:rFonts w:eastAsiaTheme="minorEastAsia" w:cs="Times New Roman"/>
                <w:sz w:val="18"/>
                <w:szCs w:val="18"/>
              </w:rPr>
              <w:t>Ежемесячно</w:t>
            </w:r>
          </w:p>
        </w:tc>
      </w:tr>
      <w:tr w:rsidR="00CD4A25" w:rsidRPr="00F079E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F079EA" w:rsidRDefault="008507CC" w:rsidP="00850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F079EA" w:rsidRDefault="008507CC" w:rsidP="008507C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F079EA">
              <w:rPr>
                <w:rFonts w:eastAsiaTheme="minorEastAsia" w:cs="Times New Roman"/>
                <w:sz w:val="18"/>
                <w:szCs w:val="18"/>
              </w:rPr>
              <w:t xml:space="preserve">Доля обработанных заявлений граждан и юридических лиц </w:t>
            </w:r>
            <w:r w:rsidRPr="00F079EA">
              <w:rPr>
                <w:rFonts w:eastAsiaTheme="minorEastAsia" w:cs="Times New Roman"/>
                <w:sz w:val="18"/>
                <w:szCs w:val="18"/>
              </w:rPr>
              <w:br/>
              <w:t>на получение государственных услуг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F079EA" w:rsidRDefault="008507CC" w:rsidP="00850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F079EA">
              <w:rPr>
                <w:rFonts w:eastAsiaTheme="minorEastAsia" w:cs="Times New Roman"/>
                <w:sz w:val="18"/>
                <w:szCs w:val="18"/>
              </w:rPr>
              <w:t>%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F079EA" w:rsidRDefault="008507CC" w:rsidP="008507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 xml:space="preserve">Показатель отражает работу органов местного самоуправления муниципальных образований Московской области по осуществлению отдельных государственных полномочий Московской области в области земельных отношений, предусмотренных статьей 2 Закона Московской области </w:t>
            </w:r>
            <w:r w:rsidRPr="00F079EA">
              <w:rPr>
                <w:rFonts w:cs="Times New Roman"/>
                <w:sz w:val="18"/>
                <w:szCs w:val="18"/>
              </w:rPr>
              <w:br/>
              <w:t>№ 270/2020-ОЗ, в части обработанных заявлений граждан и юридических лиц на получение государственных услуг.</w:t>
            </w:r>
          </w:p>
          <w:p w:rsidR="008507CC" w:rsidRPr="00F079EA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Показатель рассчитывается по следующей формуле:</w:t>
            </w:r>
          </w:p>
          <w:p w:rsidR="008507CC" w:rsidRPr="00F079EA" w:rsidRDefault="002C647E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Z= R / Y*100%</m:t>
                </m:r>
              </m:oMath>
            </m:oMathPara>
          </w:p>
          <w:p w:rsidR="008507CC" w:rsidRPr="00F079EA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где:</w:t>
            </w:r>
          </w:p>
          <w:p w:rsidR="008507CC" w:rsidRPr="00F079EA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Z – значение целевых показателей эффективности деятельности органов местного самоуправления муниципальных образований Московской области;</w:t>
            </w:r>
          </w:p>
          <w:p w:rsidR="008507CC" w:rsidRPr="00F079EA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R – количество обработанных заявлений, срок рассмотрения которых истекал 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;</w:t>
            </w:r>
          </w:p>
          <w:p w:rsidR="008507CC" w:rsidRPr="00F079EA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Y - количество заявлений, срок рассмотрения которых наступил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.</w:t>
            </w:r>
          </w:p>
          <w:p w:rsidR="008507CC" w:rsidRPr="00F079EA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Плановое значение – 97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F079EA" w:rsidRDefault="008507CC" w:rsidP="008507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Реестр личных дел и документов (РЛДД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F079EA" w:rsidRDefault="008507CC" w:rsidP="00850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F079EA">
              <w:rPr>
                <w:rFonts w:eastAsiaTheme="minorEastAsia"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F079E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F079EA" w:rsidRDefault="00C7256A" w:rsidP="00C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F079EA" w:rsidRDefault="00C7256A" w:rsidP="00C7256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F079EA">
              <w:rPr>
                <w:rFonts w:eastAsiaTheme="minorEastAsia" w:cs="Times New Roman"/>
                <w:sz w:val="18"/>
                <w:szCs w:val="18"/>
              </w:rPr>
              <w:t>Доля недвижимости, вовлеченной в налоговый оборот (ВНО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F079EA" w:rsidRDefault="00C7256A" w:rsidP="00C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F079EA">
              <w:rPr>
                <w:rFonts w:eastAsiaTheme="minorEastAsia" w:cs="Times New Roman"/>
                <w:sz w:val="18"/>
                <w:szCs w:val="18"/>
              </w:rPr>
              <w:t>%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63" w:rsidRPr="00F079EA" w:rsidRDefault="009D2863" w:rsidP="009D286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079EA">
              <w:rPr>
                <w:rFonts w:ascii="Times New Roman" w:hAnsi="Times New Roman"/>
                <w:sz w:val="18"/>
                <w:szCs w:val="18"/>
                <w:u w:val="single"/>
              </w:rPr>
              <w:t>Методика, действующая до 31.12.2025</w:t>
            </w:r>
          </w:p>
          <w:p w:rsidR="00C7256A" w:rsidRPr="00F079EA" w:rsidRDefault="00F57C9D" w:rsidP="00034F73">
            <w:pPr>
              <w:shd w:val="clear" w:color="auto" w:fill="FFFFFF"/>
              <w:ind w:left="10"/>
              <w:jc w:val="both"/>
              <w:rPr>
                <w:sz w:val="18"/>
                <w:szCs w:val="18"/>
              </w:rPr>
            </w:pPr>
            <w:r w:rsidRPr="00F079EA">
              <w:rPr>
                <w:sz w:val="18"/>
                <w:szCs w:val="18"/>
              </w:rPr>
              <w:t>Показатель рассчитывается</w:t>
            </w:r>
            <w:r w:rsidR="00C7256A" w:rsidRPr="00F079EA">
              <w:rPr>
                <w:sz w:val="18"/>
                <w:szCs w:val="18"/>
              </w:rPr>
              <w:t xml:space="preserve"> по формуле:</w:t>
            </w:r>
          </w:p>
          <w:p w:rsidR="00C7256A" w:rsidRPr="00F079EA" w:rsidRDefault="00C7256A" w:rsidP="00C7256A">
            <w:pPr>
              <w:pStyle w:val="af1"/>
              <w:ind w:right="0"/>
              <w:rPr>
                <w:b/>
                <w:sz w:val="18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П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i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  <m:r>
                  <m:rPr>
                    <m:sty m:val="b"/>
                  </m:rPr>
                  <w:rPr>
                    <w:rFonts w:ascii="Cambria Math" w:eastAsiaTheme="minorHAnsi"/>
                    <w:sz w:val="18"/>
                    <w:szCs w:val="18"/>
                    <w:lang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18"/>
                            <w:szCs w:val="18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/>
                            <w:sz w:val="18"/>
                            <w:szCs w:val="18"/>
                            <w:lang w:eastAsia="en-US"/>
                          </w:rPr>
                          <m:t>Кп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HAnsi"/>
                            <w:sz w:val="18"/>
                            <w:szCs w:val="18"/>
                            <w:lang w:eastAsia="en-US"/>
                          </w:rPr>
                          <m:t>+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/>
                            <w:sz w:val="18"/>
                            <w:szCs w:val="18"/>
                            <w:lang w:eastAsia="en-US"/>
                          </w:rPr>
                          <m:t>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  <w:lang w:eastAsia="en-US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HAnsi" w:hAnsi="Cambria Math"/>
                                <w:sz w:val="18"/>
                                <w:szCs w:val="18"/>
                                <w:lang w:eastAsia="en-US"/>
                              </w:rPr>
                              <m:t>Рвно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b"/>
                  </m:rPr>
                  <w:rPr>
                    <w:rFonts w:ascii="Cambria Math" w:eastAsiaTheme="minorHAnsi" w:hAnsi="Cambria Math"/>
                    <w:sz w:val="18"/>
                    <w:szCs w:val="18"/>
                    <w:lang w:eastAsia="en-US"/>
                  </w:rPr>
                  <m:t>*</m:t>
                </m:r>
                <m:r>
                  <m:rPr>
                    <m:sty m:val="b"/>
                  </m:rPr>
                  <w:rPr>
                    <w:rFonts w:ascii="Cambria Math" w:eastAsiaTheme="minorHAnsi"/>
                    <w:sz w:val="18"/>
                    <w:szCs w:val="18"/>
                    <w:lang w:eastAsia="en-US"/>
                  </w:rPr>
                  <m:t xml:space="preserve">100%, </m:t>
                </m:r>
              </m:oMath>
            </m:oMathPara>
          </w:p>
          <w:p w:rsidR="00C7256A" w:rsidRPr="00F079EA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F079EA">
              <w:rPr>
                <w:iCs/>
                <w:sz w:val="18"/>
                <w:szCs w:val="18"/>
              </w:rPr>
              <w:t>где:</w:t>
            </w:r>
          </w:p>
          <w:p w:rsidR="00C7256A" w:rsidRPr="00F079EA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F079EA">
              <w:rPr>
                <w:iCs/>
                <w:sz w:val="18"/>
                <w:szCs w:val="18"/>
              </w:rPr>
              <w:lastRenderedPageBreak/>
              <w:t>П</w:t>
            </w:r>
            <w:r w:rsidRPr="00F079EA">
              <w:rPr>
                <w:iCs/>
                <w:sz w:val="18"/>
                <w:szCs w:val="18"/>
                <w:lang w:val="en-US"/>
              </w:rPr>
              <w:t>i</w:t>
            </w:r>
            <w:r w:rsidRPr="00F079EA">
              <w:rPr>
                <w:iCs/>
                <w:sz w:val="18"/>
                <w:szCs w:val="18"/>
              </w:rPr>
              <w:t xml:space="preserve">3 – доля </w:t>
            </w:r>
            <w:r w:rsidRPr="00F079EA">
              <w:rPr>
                <w:sz w:val="18"/>
                <w:szCs w:val="18"/>
              </w:rPr>
              <w:t xml:space="preserve">исполнения плана по постановке на кадастровый учет объектов недвижимого имущества по результатам </w:t>
            </w:r>
            <w:r w:rsidRPr="00F079EA">
              <w:rPr>
                <w:rFonts w:eastAsiaTheme="minorEastAsia"/>
                <w:sz w:val="18"/>
                <w:szCs w:val="18"/>
              </w:rPr>
              <w:t>муниципального земельного контроля, %</w:t>
            </w:r>
          </w:p>
          <w:p w:rsidR="00C7256A" w:rsidRPr="00F079EA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F079EA">
              <w:rPr>
                <w:b/>
                <w:iCs/>
                <w:sz w:val="18"/>
                <w:szCs w:val="18"/>
              </w:rPr>
              <w:t>Кп</w:t>
            </w:r>
            <w:r w:rsidRPr="00F079EA">
              <w:rPr>
                <w:iCs/>
                <w:sz w:val="18"/>
                <w:szCs w:val="18"/>
              </w:rPr>
              <w:t xml:space="preserve"> – количество объектов недвижимого имущества, поставленных </w:t>
            </w:r>
            <w:r w:rsidRPr="00F079EA">
              <w:rPr>
                <w:iCs/>
                <w:sz w:val="18"/>
                <w:szCs w:val="18"/>
              </w:rPr>
              <w:br/>
              <w:t xml:space="preserve">на кадастровый учет на земельных участках из Реестра, нарастающим итогом </w:t>
            </w:r>
            <w:r w:rsidRPr="00F079EA">
              <w:rPr>
                <w:iCs/>
                <w:sz w:val="18"/>
                <w:szCs w:val="18"/>
              </w:rPr>
              <w:br/>
              <w:t>с начала 2025 года.</w:t>
            </w:r>
          </w:p>
          <w:p w:rsidR="00C7256A" w:rsidRPr="00F079EA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F079EA">
              <w:rPr>
                <w:b/>
                <w:iCs/>
                <w:sz w:val="18"/>
                <w:szCs w:val="18"/>
              </w:rPr>
              <w:t>С</w:t>
            </w:r>
            <w:r w:rsidRPr="00F079EA">
              <w:rPr>
                <w:iCs/>
                <w:sz w:val="18"/>
                <w:szCs w:val="18"/>
              </w:rPr>
              <w:t xml:space="preserve"> – количество направленных и принятых на рассмотрение актов осмотров </w:t>
            </w:r>
            <w:r w:rsidRPr="00F079EA">
              <w:rPr>
                <w:rFonts w:eastAsiaTheme="minorEastAsia"/>
                <w:sz w:val="18"/>
                <w:szCs w:val="18"/>
              </w:rPr>
              <w:t>муниципального земельного контроля</w:t>
            </w:r>
            <w:r w:rsidRPr="00F079EA">
              <w:rPr>
                <w:iCs/>
                <w:sz w:val="18"/>
                <w:szCs w:val="18"/>
              </w:rPr>
              <w:t xml:space="preserve"> в комиссию по самовольным строениям </w:t>
            </w:r>
            <w:r w:rsidRPr="00F079EA">
              <w:rPr>
                <w:iCs/>
                <w:sz w:val="18"/>
                <w:szCs w:val="18"/>
              </w:rPr>
              <w:br/>
              <w:t>и по которым принято решение Минмособлимуществом о пересчете кадастровой стоимости земельного участка с учетом стоимости не зарегистрированного объекта недвижимости, нарастающим итогом с начала 2025 года.</w:t>
            </w:r>
          </w:p>
          <w:p w:rsidR="00C7256A" w:rsidRPr="00F079EA" w:rsidRDefault="00C7256A" w:rsidP="00F57C9D">
            <w:pPr>
              <w:pStyle w:val="af0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F079EA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вно</w:t>
            </w:r>
            <w:r w:rsidRPr="00F079EA">
              <w:rPr>
                <w:rFonts w:ascii="Times New Roman" w:hAnsi="Times New Roman"/>
                <w:iCs/>
                <w:sz w:val="18"/>
                <w:szCs w:val="18"/>
              </w:rPr>
              <w:t xml:space="preserve"> – Количество (Реестр) земельных участков, на которых выявлены </w:t>
            </w:r>
            <w:r w:rsidRPr="00F079EA">
              <w:rPr>
                <w:rFonts w:ascii="Times New Roman" w:hAnsi="Times New Roman"/>
                <w:iCs/>
                <w:sz w:val="18"/>
                <w:szCs w:val="18"/>
              </w:rPr>
              <w:br/>
              <w:t xml:space="preserve">не зарегистрированные объекты недвижимости (земельные участки, оставшиеся </w:t>
            </w:r>
            <w:r w:rsidRPr="00F079EA">
              <w:rPr>
                <w:rFonts w:ascii="Times New Roman" w:hAnsi="Times New Roman"/>
                <w:iCs/>
                <w:sz w:val="18"/>
                <w:szCs w:val="18"/>
              </w:rPr>
              <w:br/>
              <w:t xml:space="preserve">в реестре по результатам осмотров муниципального земельного контроля </w:t>
            </w:r>
            <w:r w:rsidRPr="00F079EA">
              <w:rPr>
                <w:rFonts w:ascii="Times New Roman" w:hAnsi="Times New Roman"/>
                <w:iCs/>
                <w:sz w:val="18"/>
                <w:szCs w:val="18"/>
              </w:rPr>
              <w:br/>
              <w:t xml:space="preserve">и рабочими группами по вовлечению в налоговый оборот объектов недвижимого имущества (ВНО)) </w:t>
            </w:r>
          </w:p>
          <w:p w:rsidR="009D2863" w:rsidRPr="00F079EA" w:rsidRDefault="009D2863" w:rsidP="009D286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079EA">
              <w:rPr>
                <w:rFonts w:ascii="Times New Roman" w:hAnsi="Times New Roman"/>
                <w:sz w:val="18"/>
                <w:szCs w:val="18"/>
                <w:u w:val="single"/>
              </w:rPr>
              <w:t>Методика, действующая с 01.01.2026</w:t>
            </w:r>
          </w:p>
          <w:p w:rsidR="000D7A83" w:rsidRPr="00F079EA" w:rsidRDefault="000D7A83" w:rsidP="00DF7CC0">
            <w:pPr>
              <w:shd w:val="clear" w:color="auto" w:fill="FFFFFF"/>
              <w:ind w:left="10" w:hanging="10"/>
              <w:jc w:val="both"/>
              <w:rPr>
                <w:color w:val="000000" w:themeColor="text1"/>
                <w:sz w:val="18"/>
                <w:szCs w:val="18"/>
              </w:rPr>
            </w:pPr>
            <w:r w:rsidRPr="00F079EA">
              <w:rPr>
                <w:color w:val="000000" w:themeColor="text1"/>
                <w:sz w:val="18"/>
                <w:szCs w:val="18"/>
              </w:rPr>
              <w:t xml:space="preserve">Критерий 3 отражает работу </w:t>
            </w:r>
            <w:r w:rsidRPr="00F079EA">
              <w:rPr>
                <w:sz w:val="18"/>
                <w:szCs w:val="18"/>
              </w:rPr>
              <w:t>ОМСУ МО</w:t>
            </w:r>
            <w:r w:rsidRPr="00F079EA">
              <w:rPr>
                <w:color w:val="000000" w:themeColor="text1"/>
                <w:sz w:val="18"/>
                <w:szCs w:val="18"/>
              </w:rPr>
              <w:t>, направленную на постановку на кадастровый учет незарегистрированных объектов капитального строительства.</w:t>
            </w:r>
          </w:p>
          <w:p w:rsidR="000D7A83" w:rsidRPr="00F079EA" w:rsidRDefault="000D7A83" w:rsidP="00DF7CC0">
            <w:pPr>
              <w:shd w:val="clear" w:color="auto" w:fill="FFFFFF"/>
              <w:ind w:left="10" w:hanging="10"/>
              <w:jc w:val="both"/>
              <w:rPr>
                <w:color w:val="000000" w:themeColor="text1"/>
                <w:sz w:val="18"/>
                <w:szCs w:val="18"/>
              </w:rPr>
            </w:pPr>
            <w:r w:rsidRPr="00F079EA">
              <w:rPr>
                <w:color w:val="000000" w:themeColor="text1"/>
                <w:sz w:val="18"/>
                <w:szCs w:val="18"/>
              </w:rPr>
              <w:t>1 балл присваивается ОМСУ МО, достигшему плановое значение П</w:t>
            </w:r>
            <w:r w:rsidRPr="00F079EA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r w:rsidRPr="00F079EA">
              <w:rPr>
                <w:color w:val="000000" w:themeColor="text1"/>
                <w:sz w:val="18"/>
                <w:szCs w:val="18"/>
              </w:rPr>
              <w:t>3, ОМСУ МО, не достигшему плановое значение П</w:t>
            </w:r>
            <w:r w:rsidRPr="00F079EA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r w:rsidRPr="00F079EA">
              <w:rPr>
                <w:color w:val="000000" w:themeColor="text1"/>
                <w:sz w:val="18"/>
                <w:szCs w:val="18"/>
              </w:rPr>
              <w:t>3 присваивается 2 балла.</w:t>
            </w:r>
          </w:p>
          <w:p w:rsidR="000D7A83" w:rsidRPr="00F079EA" w:rsidRDefault="000D7A83" w:rsidP="00DF7CC0">
            <w:pPr>
              <w:shd w:val="clear" w:color="auto" w:fill="FFFFFF"/>
              <w:ind w:left="10" w:hanging="10"/>
              <w:jc w:val="both"/>
              <w:rPr>
                <w:color w:val="000000" w:themeColor="text1"/>
                <w:sz w:val="18"/>
                <w:szCs w:val="18"/>
              </w:rPr>
            </w:pPr>
            <w:r w:rsidRPr="00F079EA">
              <w:rPr>
                <w:color w:val="000000" w:themeColor="text1"/>
                <w:sz w:val="18"/>
                <w:szCs w:val="18"/>
              </w:rPr>
              <w:t xml:space="preserve">Расчет исполнения </w:t>
            </w:r>
            <w:r w:rsidRPr="00F079EA">
              <w:rPr>
                <w:sz w:val="18"/>
                <w:szCs w:val="18"/>
              </w:rPr>
              <w:t>плана по постановке на кадастровый учетобъектов недвижимого имущества</w:t>
            </w:r>
            <w:r w:rsidRPr="00F079EA">
              <w:rPr>
                <w:color w:val="000000" w:themeColor="text1"/>
                <w:sz w:val="18"/>
                <w:szCs w:val="18"/>
              </w:rPr>
              <w:t xml:space="preserve"> по результатам </w:t>
            </w:r>
            <w:r w:rsidRPr="00F079EA">
              <w:rPr>
                <w:rFonts w:eastAsiaTheme="minorEastAsia"/>
                <w:color w:val="000000" w:themeColor="text1"/>
                <w:sz w:val="18"/>
                <w:szCs w:val="18"/>
              </w:rPr>
              <w:t>муниципального земельного контроля</w:t>
            </w:r>
            <w:r w:rsidRPr="00F079EA">
              <w:rPr>
                <w:color w:val="000000" w:themeColor="text1"/>
                <w:sz w:val="18"/>
                <w:szCs w:val="18"/>
              </w:rPr>
              <w:t xml:space="preserve"> (</w:t>
            </w:r>
            <w:r w:rsidRPr="00F079EA">
              <w:rPr>
                <w:sz w:val="18"/>
                <w:szCs w:val="18"/>
              </w:rPr>
              <w:t>П</w:t>
            </w:r>
            <w:r w:rsidRPr="00F079EA">
              <w:rPr>
                <w:sz w:val="18"/>
                <w:szCs w:val="18"/>
                <w:lang w:val="en-US"/>
              </w:rPr>
              <w:t>i</w:t>
            </w:r>
            <w:r w:rsidRPr="00F079EA">
              <w:rPr>
                <w:sz w:val="18"/>
                <w:szCs w:val="18"/>
              </w:rPr>
              <w:t>3)</w:t>
            </w:r>
            <w:r w:rsidRPr="00F079EA">
              <w:rPr>
                <w:color w:val="000000" w:themeColor="text1"/>
                <w:sz w:val="18"/>
                <w:szCs w:val="18"/>
              </w:rPr>
              <w:t>, осуществляется по следующей формуле:</w:t>
            </w:r>
          </w:p>
          <w:p w:rsidR="000D7A83" w:rsidRPr="00F079EA" w:rsidRDefault="000D7A83" w:rsidP="00DF7CC0">
            <w:pPr>
              <w:pStyle w:val="af1"/>
              <w:ind w:right="0" w:hanging="10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П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Theme="minorHAnsi"/>
                    <w:color w:val="000000" w:themeColor="text1"/>
                    <w:sz w:val="18"/>
                    <w:szCs w:val="18"/>
                    <w:lang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m:t>Кп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m:t>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  <m:t>Рвно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/>
                    <w:color w:val="000000" w:themeColor="text1"/>
                    <w:sz w:val="18"/>
                    <w:szCs w:val="18"/>
                    <w:lang w:eastAsia="en-US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Theme="minorHAnsi"/>
                    <w:color w:val="000000" w:themeColor="text1"/>
                    <w:sz w:val="18"/>
                    <w:szCs w:val="18"/>
                    <w:lang w:eastAsia="en-US"/>
                  </w:rPr>
                  <m:t xml:space="preserve">100%, </m:t>
                </m:r>
              </m:oMath>
            </m:oMathPara>
          </w:p>
          <w:p w:rsidR="000D7A83" w:rsidRPr="00F079EA" w:rsidRDefault="000D7A83" w:rsidP="00DF7CC0">
            <w:pPr>
              <w:ind w:hanging="10"/>
              <w:jc w:val="both"/>
              <w:rPr>
                <w:iCs/>
                <w:sz w:val="18"/>
                <w:szCs w:val="18"/>
              </w:rPr>
            </w:pPr>
            <w:r w:rsidRPr="00F079EA">
              <w:rPr>
                <w:iCs/>
                <w:sz w:val="18"/>
                <w:szCs w:val="18"/>
              </w:rPr>
              <w:t>где:</w:t>
            </w:r>
          </w:p>
          <w:p w:rsidR="000D7A83" w:rsidRPr="00F079EA" w:rsidRDefault="000D7A83" w:rsidP="00DF7CC0">
            <w:pPr>
              <w:ind w:hanging="1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079EA">
              <w:rPr>
                <w:iCs/>
                <w:sz w:val="18"/>
                <w:szCs w:val="18"/>
              </w:rPr>
              <w:t>П</w:t>
            </w:r>
            <w:r w:rsidRPr="00F079EA">
              <w:rPr>
                <w:iCs/>
                <w:sz w:val="18"/>
                <w:szCs w:val="18"/>
                <w:lang w:val="en-US"/>
              </w:rPr>
              <w:t>i</w:t>
            </w:r>
            <w:r w:rsidRPr="00F079EA">
              <w:rPr>
                <w:iCs/>
                <w:sz w:val="18"/>
                <w:szCs w:val="18"/>
              </w:rPr>
              <w:t xml:space="preserve">3 – доля </w:t>
            </w:r>
            <w:r w:rsidRPr="00F079EA">
              <w:rPr>
                <w:color w:val="000000" w:themeColor="text1"/>
                <w:sz w:val="18"/>
                <w:szCs w:val="18"/>
              </w:rPr>
              <w:t xml:space="preserve">исполнения </w:t>
            </w:r>
            <w:r w:rsidRPr="00F079EA">
              <w:rPr>
                <w:sz w:val="18"/>
                <w:szCs w:val="18"/>
              </w:rPr>
              <w:t>плана по постановке на кадастровый учетобъектов недвижимого имущества</w:t>
            </w:r>
            <w:r w:rsidRPr="00F079EA">
              <w:rPr>
                <w:color w:val="000000" w:themeColor="text1"/>
                <w:sz w:val="18"/>
                <w:szCs w:val="18"/>
              </w:rPr>
              <w:t xml:space="preserve"> по результатам </w:t>
            </w:r>
            <w:r w:rsidRPr="00F079EA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муниципального земельного контроля </w:t>
            </w:r>
            <w:r w:rsidRPr="00F079EA">
              <w:rPr>
                <w:iCs/>
                <w:sz w:val="18"/>
                <w:szCs w:val="18"/>
              </w:rPr>
              <w:t>и рабочими группами по вовлечению в налоговый оборот объектов недвижимого имущества</w:t>
            </w:r>
            <w:r w:rsidRPr="00F079EA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%</w:t>
            </w:r>
          </w:p>
          <w:p w:rsidR="000D7A83" w:rsidRPr="00F079EA" w:rsidRDefault="000D7A83" w:rsidP="00DF7CC0">
            <w:pPr>
              <w:ind w:hanging="10"/>
              <w:jc w:val="both"/>
              <w:rPr>
                <w:iCs/>
                <w:sz w:val="18"/>
                <w:szCs w:val="18"/>
              </w:rPr>
            </w:pPr>
            <w:r w:rsidRPr="00F079EA">
              <w:rPr>
                <w:iCs/>
                <w:sz w:val="18"/>
                <w:szCs w:val="18"/>
              </w:rPr>
              <w:t xml:space="preserve">Кп – количество объектов недвижимого имущества, поставленных </w:t>
            </w:r>
            <w:r w:rsidRPr="00F079EA">
              <w:rPr>
                <w:iCs/>
                <w:sz w:val="18"/>
                <w:szCs w:val="18"/>
              </w:rPr>
              <w:br/>
              <w:t>на кадастровый учет на земельных участках из Реестра, нарастающим итогом с начала 2026 года.</w:t>
            </w:r>
          </w:p>
          <w:p w:rsidR="000D7A83" w:rsidRPr="00F079EA" w:rsidRDefault="000D7A83" w:rsidP="00DF7CC0">
            <w:pPr>
              <w:ind w:hanging="10"/>
              <w:jc w:val="both"/>
              <w:rPr>
                <w:iCs/>
                <w:sz w:val="18"/>
                <w:szCs w:val="18"/>
              </w:rPr>
            </w:pPr>
            <w:r w:rsidRPr="00F079EA">
              <w:rPr>
                <w:iCs/>
                <w:sz w:val="18"/>
                <w:szCs w:val="18"/>
              </w:rPr>
              <w:t xml:space="preserve">С – количество принятых на рассмотрение актов осмотров </w:t>
            </w:r>
            <w:r w:rsidRPr="00F079EA">
              <w:rPr>
                <w:rFonts w:eastAsiaTheme="minorEastAsia"/>
                <w:color w:val="000000" w:themeColor="text1"/>
                <w:sz w:val="18"/>
                <w:szCs w:val="18"/>
              </w:rPr>
              <w:t>муниципального земельного контроля</w:t>
            </w:r>
            <w:r w:rsidRPr="00F079EA">
              <w:rPr>
                <w:iCs/>
                <w:sz w:val="18"/>
                <w:szCs w:val="18"/>
              </w:rPr>
              <w:t xml:space="preserve"> и рабочими группами </w:t>
            </w:r>
            <w:r w:rsidRPr="00F079EA">
              <w:rPr>
                <w:iCs/>
                <w:sz w:val="18"/>
                <w:szCs w:val="18"/>
              </w:rPr>
              <w:br/>
              <w:t>по вовлечению в налоговый оборот объектов недвижимого имущества, по которым будет принято решение Минмособлимуществом о пересчете кадастровой стоимости земельного участка с учетом стоимости не зарегистрированного объекта недвижимости, нарастающим итогом с начала 2026 года.</w:t>
            </w:r>
          </w:p>
          <w:p w:rsidR="000D7A83" w:rsidRPr="00F079EA" w:rsidRDefault="000D7A83" w:rsidP="00DF7CC0">
            <w:pPr>
              <w:pStyle w:val="af0"/>
              <w:ind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79EA">
              <w:rPr>
                <w:rFonts w:ascii="Times New Roman" w:hAnsi="Times New Roman"/>
                <w:bCs/>
                <w:iCs/>
                <w:sz w:val="18"/>
                <w:szCs w:val="18"/>
              </w:rPr>
              <w:t>Рвно</w:t>
            </w:r>
            <w:r w:rsidRPr="00F079EA">
              <w:rPr>
                <w:rFonts w:ascii="Times New Roman" w:hAnsi="Times New Roman"/>
                <w:iCs/>
                <w:sz w:val="18"/>
                <w:szCs w:val="18"/>
              </w:rPr>
              <w:t xml:space="preserve"> – Количество (Реестр)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овлечению в налоговый оборот объектов недвижимого имущества (ВНО) </w:t>
            </w:r>
            <w:r w:rsidRPr="00F079EA">
              <w:rPr>
                <w:rFonts w:ascii="Times New Roman" w:hAnsi="Times New Roman"/>
                <w:sz w:val="18"/>
                <w:szCs w:val="18"/>
              </w:rPr>
              <w:t>по состоянию на 01.04.2026, 01.07.2026, 01.10.2026, 01.12.2026.</w:t>
            </w:r>
          </w:p>
          <w:p w:rsidR="000D7A83" w:rsidRPr="00F079EA" w:rsidRDefault="000D7A83" w:rsidP="00DF7CC0">
            <w:pPr>
              <w:pStyle w:val="af0"/>
              <w:ind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D7A83" w:rsidRPr="00F079EA" w:rsidRDefault="000D7A83" w:rsidP="00DF7CC0">
            <w:pPr>
              <w:ind w:hanging="10"/>
              <w:jc w:val="both"/>
              <w:rPr>
                <w:sz w:val="18"/>
                <w:szCs w:val="18"/>
              </w:rPr>
            </w:pPr>
            <w:r w:rsidRPr="00F079EA">
              <w:rPr>
                <w:sz w:val="18"/>
                <w:szCs w:val="18"/>
                <w:u w:val="single"/>
              </w:rPr>
              <w:t>Расчет П</w:t>
            </w:r>
            <w:r w:rsidRPr="00F079EA">
              <w:rPr>
                <w:sz w:val="18"/>
                <w:szCs w:val="18"/>
                <w:u w:val="single"/>
                <w:lang w:val="en-US"/>
              </w:rPr>
              <w:t>i</w:t>
            </w:r>
            <w:r w:rsidRPr="00F079EA">
              <w:rPr>
                <w:sz w:val="18"/>
                <w:szCs w:val="18"/>
                <w:u w:val="single"/>
              </w:rPr>
              <w:t>3</w:t>
            </w:r>
            <w:r w:rsidRPr="00F079EA">
              <w:rPr>
                <w:sz w:val="18"/>
                <w:szCs w:val="18"/>
              </w:rPr>
              <w:t xml:space="preserve"> – ежеквартально нарастающим итогом, итоги года (11 мес.)</w:t>
            </w:r>
          </w:p>
          <w:p w:rsidR="000D7A83" w:rsidRPr="00F079EA" w:rsidRDefault="000D7A83" w:rsidP="00DF7CC0">
            <w:pPr>
              <w:ind w:hanging="10"/>
              <w:jc w:val="both"/>
              <w:rPr>
                <w:sz w:val="18"/>
                <w:szCs w:val="18"/>
              </w:rPr>
            </w:pPr>
            <w:r w:rsidRPr="00F079EA">
              <w:rPr>
                <w:sz w:val="18"/>
                <w:szCs w:val="18"/>
              </w:rPr>
              <w:t>Плановые значения показателя: 3 месяца - 5%;</w:t>
            </w:r>
          </w:p>
          <w:p w:rsidR="000D7A83" w:rsidRPr="00F079EA" w:rsidRDefault="000D7A83" w:rsidP="00DF7CC0">
            <w:pPr>
              <w:ind w:hanging="10"/>
              <w:jc w:val="both"/>
              <w:rPr>
                <w:sz w:val="18"/>
                <w:szCs w:val="18"/>
              </w:rPr>
            </w:pPr>
            <w:r w:rsidRPr="00F079EA">
              <w:rPr>
                <w:sz w:val="18"/>
                <w:szCs w:val="18"/>
              </w:rPr>
              <w:t xml:space="preserve">  6месяцев - 40%;</w:t>
            </w:r>
          </w:p>
          <w:p w:rsidR="000D7A83" w:rsidRPr="00F079EA" w:rsidRDefault="000D7A83" w:rsidP="00DF7CC0">
            <w:pPr>
              <w:ind w:hanging="10"/>
              <w:jc w:val="both"/>
              <w:rPr>
                <w:sz w:val="18"/>
                <w:szCs w:val="18"/>
              </w:rPr>
            </w:pPr>
            <w:r w:rsidRPr="00F079EA">
              <w:rPr>
                <w:sz w:val="18"/>
                <w:szCs w:val="18"/>
              </w:rPr>
              <w:t xml:space="preserve"> 9 месяцев - 70%;</w:t>
            </w:r>
          </w:p>
          <w:p w:rsidR="000D7A83" w:rsidRPr="00F079EA" w:rsidRDefault="000D7A83" w:rsidP="00DF7CC0">
            <w:pPr>
              <w:ind w:hanging="10"/>
              <w:jc w:val="both"/>
              <w:rPr>
                <w:sz w:val="18"/>
                <w:szCs w:val="18"/>
              </w:rPr>
            </w:pPr>
            <w:r w:rsidRPr="00F079EA">
              <w:rPr>
                <w:sz w:val="18"/>
                <w:szCs w:val="18"/>
              </w:rPr>
              <w:t xml:space="preserve">11 месяцев - 90%;                          </w:t>
            </w:r>
          </w:p>
          <w:p w:rsidR="000D7A83" w:rsidRPr="00F079EA" w:rsidRDefault="000D7A83" w:rsidP="00DF7CC0">
            <w:pPr>
              <w:pStyle w:val="af0"/>
              <w:ind w:hanging="10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079EA">
              <w:rPr>
                <w:sz w:val="18"/>
                <w:szCs w:val="18"/>
              </w:rPr>
              <w:t>12 месяцев - 100%.</w:t>
            </w:r>
          </w:p>
          <w:p w:rsidR="009D2863" w:rsidRPr="00F079EA" w:rsidRDefault="009D2863" w:rsidP="00F57C9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45" w:rsidRPr="00F079EA" w:rsidRDefault="001A1845" w:rsidP="001A1845">
            <w:pPr>
              <w:jc w:val="center"/>
              <w:rPr>
                <w:sz w:val="22"/>
              </w:rPr>
            </w:pPr>
            <w:r w:rsidRPr="00F079EA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  <w:r w:rsidRPr="00F079EA">
              <w:rPr>
                <w:sz w:val="18"/>
                <w:szCs w:val="18"/>
              </w:rPr>
              <w:t xml:space="preserve">, данные ведомственной информационной </w:t>
            </w:r>
            <w:r w:rsidRPr="00F079EA">
              <w:rPr>
                <w:sz w:val="18"/>
                <w:szCs w:val="18"/>
              </w:rPr>
              <w:lastRenderedPageBreak/>
              <w:t>системы Министерства имущественных отношений Московской области (ВИС МИО)</w:t>
            </w:r>
          </w:p>
          <w:p w:rsidR="00C7256A" w:rsidRPr="00F079EA" w:rsidRDefault="00C7256A" w:rsidP="00C7256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F079EA" w:rsidRDefault="00F621CD" w:rsidP="00C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F079EA">
              <w:rPr>
                <w:rFonts w:eastAsiaTheme="minorEastAsia" w:cs="Times New Roman"/>
                <w:sz w:val="18"/>
                <w:szCs w:val="18"/>
              </w:rPr>
              <w:lastRenderedPageBreak/>
              <w:t>Ежеквартально</w:t>
            </w:r>
          </w:p>
        </w:tc>
      </w:tr>
      <w:tr w:rsidR="00CD4A25" w:rsidRPr="00F079E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F079EA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F079EA" w:rsidRDefault="00B42F2A" w:rsidP="00B42F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F079EA">
              <w:rPr>
                <w:rFonts w:eastAsiaTheme="minorEastAsia" w:cs="Times New Roman"/>
                <w:sz w:val="18"/>
                <w:szCs w:val="18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F079EA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F079EA">
              <w:rPr>
                <w:rFonts w:eastAsiaTheme="minorEastAsia" w:cs="Times New Roman"/>
                <w:sz w:val="18"/>
                <w:szCs w:val="18"/>
              </w:rPr>
              <w:t>%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F079EA" w:rsidRDefault="00B42F2A" w:rsidP="00692CC2">
            <w:pPr>
              <w:rPr>
                <w:sz w:val="18"/>
                <w:szCs w:val="18"/>
              </w:rPr>
            </w:pPr>
            <w:r w:rsidRPr="00F079EA">
              <w:rPr>
                <w:sz w:val="18"/>
                <w:szCs w:val="18"/>
              </w:rPr>
              <w:t xml:space="preserve">Значение показателя определяется по формуле: </w:t>
            </w:r>
          </w:p>
          <w:p w:rsidR="00B42F2A" w:rsidRPr="00F079EA" w:rsidRDefault="00B42F2A" w:rsidP="00B42F2A">
            <w:pPr>
              <w:rPr>
                <w:sz w:val="18"/>
                <w:szCs w:val="18"/>
              </w:rPr>
            </w:pPr>
          </w:p>
          <w:p w:rsidR="00B42F2A" w:rsidRPr="00F079EA" w:rsidRDefault="00B42F2A" w:rsidP="00B42F2A">
            <w:pPr>
              <w:rPr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Вп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Фп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Пп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 xml:space="preserve">*100%, где: </m:t>
                </m:r>
              </m:oMath>
            </m:oMathPara>
          </w:p>
          <w:p w:rsidR="00B42F2A" w:rsidRPr="00F079EA" w:rsidRDefault="00B42F2A" w:rsidP="00B42F2A">
            <w:pPr>
              <w:rPr>
                <w:sz w:val="18"/>
                <w:szCs w:val="18"/>
              </w:rPr>
            </w:pPr>
          </w:p>
          <w:p w:rsidR="00B42F2A" w:rsidRPr="00F079EA" w:rsidRDefault="00B42F2A" w:rsidP="00692CC2">
            <w:pPr>
              <w:rPr>
                <w:sz w:val="18"/>
                <w:szCs w:val="18"/>
              </w:rPr>
            </w:pPr>
            <w:r w:rsidRPr="00F079EA">
              <w:rPr>
                <w:sz w:val="18"/>
                <w:szCs w:val="18"/>
              </w:rPr>
              <w:t xml:space="preserve">Фп - количество принятых муниципальных нормативных правовых актов об условиях приватизации объектов муниципальной собственности в отчетном финансовом году; </w:t>
            </w:r>
          </w:p>
          <w:p w:rsidR="00B42F2A" w:rsidRPr="00F079EA" w:rsidRDefault="00B42F2A" w:rsidP="00B42F2A">
            <w:pPr>
              <w:rPr>
                <w:sz w:val="18"/>
                <w:szCs w:val="18"/>
              </w:rPr>
            </w:pPr>
          </w:p>
          <w:p w:rsidR="00B42F2A" w:rsidRPr="00F079EA" w:rsidRDefault="00B42F2A" w:rsidP="00692CC2">
            <w:pPr>
              <w:rPr>
                <w:sz w:val="18"/>
                <w:szCs w:val="18"/>
              </w:rPr>
            </w:pPr>
            <w:r w:rsidRPr="00F079EA">
              <w:rPr>
                <w:sz w:val="18"/>
                <w:szCs w:val="18"/>
              </w:rPr>
              <w:t xml:space="preserve">Пп - количество сгруппированного по видам экономической деятельности имущества (лотов), включенного в прогнозный план приватизации муниципального имущества, в отчетном финансовом году </w:t>
            </w:r>
          </w:p>
          <w:p w:rsidR="00B42F2A" w:rsidRPr="00F079EA" w:rsidRDefault="00B42F2A" w:rsidP="00B42F2A">
            <w:pPr>
              <w:rPr>
                <w:sz w:val="18"/>
                <w:szCs w:val="18"/>
              </w:rPr>
            </w:pPr>
          </w:p>
          <w:p w:rsidR="00B42F2A" w:rsidRPr="00F079EA" w:rsidRDefault="00B42F2A" w:rsidP="00692CC2">
            <w:pPr>
              <w:rPr>
                <w:sz w:val="18"/>
                <w:szCs w:val="18"/>
              </w:rPr>
            </w:pPr>
            <w:r w:rsidRPr="00F079EA">
              <w:rPr>
                <w:sz w:val="18"/>
                <w:szCs w:val="18"/>
              </w:rPr>
              <w:t>Плановое значение показателя –100%</w:t>
            </w:r>
          </w:p>
          <w:p w:rsidR="00B42F2A" w:rsidRPr="00F079EA" w:rsidRDefault="00B42F2A" w:rsidP="00B42F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F079EA" w:rsidRDefault="00B42F2A" w:rsidP="00B42F2A">
            <w:pPr>
              <w:spacing w:before="120"/>
              <w:ind w:left="57" w:right="57"/>
              <w:jc w:val="center"/>
              <w:rPr>
                <w:sz w:val="18"/>
                <w:szCs w:val="18"/>
              </w:rPr>
            </w:pPr>
            <w:r w:rsidRPr="00F079EA">
              <w:rPr>
                <w:sz w:val="18"/>
                <w:szCs w:val="18"/>
              </w:rPr>
              <w:t xml:space="preserve">НПА муниципальных образований </w:t>
            </w:r>
            <w:r w:rsidRPr="00F079EA">
              <w:rPr>
                <w:sz w:val="18"/>
                <w:szCs w:val="18"/>
              </w:rPr>
              <w:br/>
              <w:t xml:space="preserve">об утверждении Прогнозных планов приватизации имущества, находящегося в муниципальной собственности, </w:t>
            </w:r>
            <w:r w:rsidRPr="00F079EA">
              <w:rPr>
                <w:sz w:val="18"/>
                <w:szCs w:val="18"/>
              </w:rPr>
              <w:br/>
              <w:t xml:space="preserve">на отчетный финансовый год и плановый период, нормативно-правовые акты </w:t>
            </w:r>
            <w:r w:rsidRPr="00F079EA">
              <w:rPr>
                <w:sz w:val="18"/>
                <w:szCs w:val="18"/>
              </w:rPr>
              <w:br/>
              <w:t>об условиях приватизации имущества, находящегося в муниципальной собственности, принятые за отчетный период.</w:t>
            </w:r>
          </w:p>
          <w:p w:rsidR="00B42F2A" w:rsidRPr="00F079EA" w:rsidRDefault="00B42F2A" w:rsidP="00B42F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F079EA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F079EA">
              <w:rPr>
                <w:sz w:val="18"/>
                <w:szCs w:val="18"/>
              </w:rPr>
              <w:t>Годовая</w:t>
            </w:r>
          </w:p>
        </w:tc>
      </w:tr>
      <w:tr w:rsidR="00CD4A25" w:rsidRPr="00F079E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F079EA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1</w:t>
            </w:r>
            <w:r w:rsidR="008F50E1" w:rsidRPr="00F079EA">
              <w:rPr>
                <w:rFonts w:cs="Times New Roman"/>
                <w:sz w:val="18"/>
                <w:szCs w:val="18"/>
              </w:rPr>
              <w:t>4</w:t>
            </w:r>
            <w:r w:rsidRPr="00F079E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F079EA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Отношение объема муниципального долга городского окру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 бюджета городского округ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F079EA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F079EA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B42F2A" w:rsidRPr="00F079EA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F079EA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Рмд = МД / (Д - БП) x 100%, где:</w:t>
            </w:r>
          </w:p>
          <w:p w:rsidR="00B42F2A" w:rsidRPr="00F079EA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F079EA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МД - объем муниципального долга городского на 1 января текущего финансового года (на 1 число месяца, следующего за отчетным периодом);</w:t>
            </w:r>
          </w:p>
          <w:p w:rsidR="00B42F2A" w:rsidRPr="00F079EA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Д - объем доходов бюджета городского округа в отчетном финансовом году;</w:t>
            </w:r>
          </w:p>
          <w:p w:rsidR="00B42F2A" w:rsidRPr="00F079EA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БП -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:rsidR="00B42F2A" w:rsidRPr="00F079EA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F079EA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F079EA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Отчет об исполнении бюджета городского округа за отчетный финансовый год, данные муниципальной долговой книги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F079EA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CD4A25" w:rsidRPr="00F079E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F079EA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1</w:t>
            </w:r>
            <w:r w:rsidR="008F50E1" w:rsidRPr="00F079EA">
              <w:rPr>
                <w:rFonts w:cs="Times New Roman"/>
                <w:sz w:val="18"/>
                <w:szCs w:val="18"/>
              </w:rPr>
              <w:t>5</w:t>
            </w:r>
            <w:r w:rsidRPr="00F079E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F079EA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 xml:space="preserve">Обеспечение отношения объема расходов на обслуживание муниципального долга городского округа  к объему расходов бюджета </w:t>
            </w:r>
            <w:r w:rsidRPr="00F079EA">
              <w:rPr>
                <w:rFonts w:cs="Times New Roman"/>
                <w:sz w:val="18"/>
                <w:szCs w:val="18"/>
              </w:rPr>
              <w:lastRenderedPageBreak/>
              <w:t>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F079EA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F079EA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B42F2A" w:rsidRPr="00F079EA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F079EA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Ромд = ОМД / (РБГО - РС) x 100%, где:</w:t>
            </w:r>
          </w:p>
          <w:p w:rsidR="00B42F2A" w:rsidRPr="00F079EA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F079EA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ОМД - объем расходов бюджета городского округа на обслуживание муниципального долга городского округа в отчетном финансовом году;</w:t>
            </w:r>
          </w:p>
          <w:p w:rsidR="00B42F2A" w:rsidRPr="00F079EA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lastRenderedPageBreak/>
              <w:t>РБГО - объем расходов бюджета городского округа в отчетном финансовом году;</w:t>
            </w:r>
          </w:p>
          <w:p w:rsidR="00B42F2A" w:rsidRPr="00F079EA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РС - объем расходов, осуществляемых за счет субвенций в отчетном финансовом году.</w:t>
            </w:r>
          </w:p>
          <w:p w:rsidR="00B42F2A" w:rsidRPr="00F079EA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F079EA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lastRenderedPageBreak/>
              <w:t>Отчет об исполнении бюджета городского округа 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F079EA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CD4A25" w:rsidRPr="00F079E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F079EA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1</w:t>
            </w:r>
            <w:r w:rsidR="008F50E1" w:rsidRPr="00F079EA">
              <w:rPr>
                <w:rFonts w:cs="Times New Roman"/>
                <w:sz w:val="18"/>
                <w:szCs w:val="18"/>
              </w:rPr>
              <w:t>6</w:t>
            </w:r>
            <w:r w:rsidRPr="00F079E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F079EA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F079EA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F079EA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B42F2A" w:rsidRPr="00F079EA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F079EA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О = Фд /ПЛд x 100%, где:</w:t>
            </w:r>
          </w:p>
          <w:p w:rsidR="00B42F2A" w:rsidRPr="00F079EA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F079EA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О - обеспечение поступлений налоговых и неналоговых доходов в бюджет городского округа на уровне утвержденных плановых назначений;</w:t>
            </w:r>
          </w:p>
          <w:p w:rsidR="00B42F2A" w:rsidRPr="00F079EA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Фд - объем фактических поступлений налоговых и неналоговых доходов в бюджет городского округа в отчетном финансовом году, руб.;</w:t>
            </w:r>
          </w:p>
          <w:p w:rsidR="00B42F2A" w:rsidRPr="00F079EA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ПЛд - утвержденные плановые назначения по налоговым и неналоговым доходам в бюджет городского округа в отчетном финансовом году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F079EA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Отчет об исполнении бюджета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F079EA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CD4A25" w:rsidRPr="00F079E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F079EA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1</w:t>
            </w:r>
            <w:r w:rsidR="008F50E1" w:rsidRPr="00F079EA">
              <w:rPr>
                <w:rFonts w:cs="Times New Roman"/>
                <w:sz w:val="18"/>
                <w:szCs w:val="18"/>
              </w:rPr>
              <w:t>7</w:t>
            </w:r>
            <w:r w:rsidRPr="00F079E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F079EA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F079EA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F079EA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B42F2A" w:rsidRPr="00F079EA" w:rsidRDefault="00B42F2A" w:rsidP="00B42F2A">
            <w:pPr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B42F2A" w:rsidRPr="00F079EA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F079EA">
              <w:rPr>
                <w:rFonts w:eastAsia="Calibri" w:cs="Times New Roman"/>
                <w:sz w:val="18"/>
                <w:szCs w:val="18"/>
                <w:lang w:eastAsia="en-US"/>
              </w:rPr>
              <w:t>СЗ = (ЗН-ЗНП) / ПН x 100, где:</w:t>
            </w:r>
          </w:p>
          <w:p w:rsidR="00B42F2A" w:rsidRPr="00F079EA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B42F2A" w:rsidRPr="00F079EA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F079EA">
              <w:rPr>
                <w:rFonts w:eastAsia="Calibri" w:cs="Times New Roman"/>
                <w:sz w:val="18"/>
                <w:szCs w:val="18"/>
                <w:lang w:eastAsia="en-US"/>
              </w:rPr>
              <w:t>ЗН - задолженность по налоговым платежам в консолидированный бюджет Московской области в отчетном финансовом году (на 1 число последнего месяца отчетного периода);</w:t>
            </w:r>
          </w:p>
          <w:p w:rsidR="00B42F2A" w:rsidRPr="00F079EA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F079EA">
              <w:rPr>
                <w:rFonts w:eastAsia="Calibri" w:cs="Times New Roman"/>
                <w:sz w:val="18"/>
                <w:szCs w:val="18"/>
                <w:lang w:eastAsia="en-US"/>
              </w:rPr>
              <w:t>ЗНП – приостановленная к взысканию задолженность в отчетном финансовом году (на 1 число последнего месяца отчетного периода);</w:t>
            </w:r>
          </w:p>
          <w:p w:rsidR="00B42F2A" w:rsidRPr="00F079EA" w:rsidRDefault="00B42F2A" w:rsidP="00B42F2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eastAsia="Calibri" w:cs="Times New Roman"/>
                <w:sz w:val="18"/>
                <w:szCs w:val="18"/>
                <w:lang w:eastAsia="en-US"/>
              </w:rPr>
              <w:t>ПН - поступления собственных налоговых доходов в консолидированный бюджет Московской области в году, предшествующем отчетному финансовому го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F079EA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Данные ИФНС по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F079EA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</w:tbl>
    <w:p w:rsidR="00392AB5" w:rsidRPr="00F079EA" w:rsidRDefault="00392AB5" w:rsidP="000047D3">
      <w:pPr>
        <w:ind w:left="-426"/>
        <w:rPr>
          <w:rFonts w:cs="Times New Roman"/>
          <w:sz w:val="20"/>
          <w:szCs w:val="20"/>
        </w:rPr>
      </w:pPr>
    </w:p>
    <w:p w:rsidR="006A17B3" w:rsidRPr="00F079EA" w:rsidRDefault="00392AB5" w:rsidP="00A206E2">
      <w:pPr>
        <w:jc w:val="center"/>
        <w:rPr>
          <w:rFonts w:cs="Times New Roman"/>
        </w:rPr>
      </w:pPr>
      <w:r w:rsidRPr="00F079EA">
        <w:rPr>
          <w:rFonts w:cs="Times New Roman"/>
          <w:sz w:val="20"/>
          <w:szCs w:val="20"/>
        </w:rPr>
        <w:br w:type="page"/>
      </w:r>
      <w:r w:rsidR="00F81737" w:rsidRPr="00F079EA">
        <w:rPr>
          <w:rFonts w:cs="Times New Roman"/>
        </w:rPr>
        <w:lastRenderedPageBreak/>
        <w:t xml:space="preserve">9. </w:t>
      </w:r>
      <w:r w:rsidR="006A17B3" w:rsidRPr="00F079EA">
        <w:rPr>
          <w:rFonts w:cs="Times New Roman"/>
        </w:rPr>
        <w:t>Методика определения результатов выполнения мероприятий</w:t>
      </w:r>
    </w:p>
    <w:p w:rsidR="006A17B3" w:rsidRPr="00F079EA" w:rsidRDefault="006A17B3" w:rsidP="006A17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79EA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:rsidR="0002523E" w:rsidRPr="00F079EA" w:rsidRDefault="006A17B3" w:rsidP="000252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79EA">
        <w:rPr>
          <w:rFonts w:ascii="Times New Roman" w:hAnsi="Times New Roman" w:cs="Times New Roman"/>
          <w:sz w:val="24"/>
          <w:szCs w:val="24"/>
        </w:rPr>
        <w:t>«</w:t>
      </w:r>
      <w:r w:rsidR="0002523E" w:rsidRPr="00F079EA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:rsidR="006A17B3" w:rsidRPr="00F079EA" w:rsidRDefault="006A17B3" w:rsidP="006A17B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1276"/>
        <w:gridCol w:w="1275"/>
        <w:gridCol w:w="4111"/>
        <w:gridCol w:w="1304"/>
        <w:gridCol w:w="5358"/>
      </w:tblGrid>
      <w:tr w:rsidR="00CD4A25" w:rsidRPr="00F079EA" w:rsidTr="00F73B10">
        <w:tc>
          <w:tcPr>
            <w:tcW w:w="534" w:type="dxa"/>
            <w:shd w:val="clear" w:color="auto" w:fill="auto"/>
          </w:tcPr>
          <w:p w:rsidR="006A17B3" w:rsidRPr="00F079EA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Pr="00F079EA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446" w:type="dxa"/>
            <w:shd w:val="clear" w:color="auto" w:fill="auto"/>
          </w:tcPr>
          <w:p w:rsidR="006A17B3" w:rsidRPr="00F079EA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</w:rPr>
              <w:t>№ подпрограммы</w:t>
            </w:r>
          </w:p>
        </w:tc>
        <w:tc>
          <w:tcPr>
            <w:tcW w:w="1276" w:type="dxa"/>
            <w:shd w:val="clear" w:color="auto" w:fill="auto"/>
          </w:tcPr>
          <w:p w:rsidR="006A17B3" w:rsidRPr="00F079EA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</w:rPr>
              <w:t>№ основного мероприятия</w:t>
            </w:r>
          </w:p>
        </w:tc>
        <w:tc>
          <w:tcPr>
            <w:tcW w:w="1275" w:type="dxa"/>
            <w:shd w:val="clear" w:color="auto" w:fill="auto"/>
          </w:tcPr>
          <w:p w:rsidR="006A17B3" w:rsidRPr="00F079EA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</w:rPr>
              <w:t>№ мероприятия</w:t>
            </w:r>
          </w:p>
        </w:tc>
        <w:tc>
          <w:tcPr>
            <w:tcW w:w="4111" w:type="dxa"/>
            <w:shd w:val="clear" w:color="auto" w:fill="auto"/>
          </w:tcPr>
          <w:p w:rsidR="006A17B3" w:rsidRPr="00F079EA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304" w:type="dxa"/>
            <w:shd w:val="clear" w:color="auto" w:fill="auto"/>
          </w:tcPr>
          <w:p w:rsidR="006A17B3" w:rsidRPr="00F079EA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358" w:type="dxa"/>
            <w:shd w:val="clear" w:color="auto" w:fill="auto"/>
          </w:tcPr>
          <w:p w:rsidR="006A17B3" w:rsidRPr="00F079EA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CD4A25" w:rsidRPr="00F079EA" w:rsidTr="00F73B10">
        <w:tc>
          <w:tcPr>
            <w:tcW w:w="534" w:type="dxa"/>
            <w:shd w:val="clear" w:color="auto" w:fill="auto"/>
          </w:tcPr>
          <w:p w:rsidR="006A17B3" w:rsidRPr="00F079EA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6A17B3" w:rsidRPr="00F079EA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A17B3" w:rsidRPr="00F079EA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A17B3" w:rsidRPr="00F079EA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6A17B3" w:rsidRPr="00F079EA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:rsidR="006A17B3" w:rsidRPr="00F079EA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58" w:type="dxa"/>
            <w:shd w:val="clear" w:color="auto" w:fill="auto"/>
          </w:tcPr>
          <w:p w:rsidR="006A17B3" w:rsidRPr="00F079EA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CD4A25" w:rsidRPr="00F079EA" w:rsidTr="00F73B10">
        <w:tc>
          <w:tcPr>
            <w:tcW w:w="534" w:type="dxa"/>
            <w:shd w:val="clear" w:color="auto" w:fill="auto"/>
          </w:tcPr>
          <w:p w:rsidR="006A17B3" w:rsidRPr="00F079EA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46" w:type="dxa"/>
            <w:shd w:val="clear" w:color="auto" w:fill="auto"/>
          </w:tcPr>
          <w:p w:rsidR="006A17B3" w:rsidRPr="00F079E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6A17B3" w:rsidRPr="00F079E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6A17B3" w:rsidRPr="00F079E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6A17B3" w:rsidRPr="00F079EA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1304" w:type="dxa"/>
            <w:shd w:val="clear" w:color="auto" w:fill="auto"/>
          </w:tcPr>
          <w:p w:rsidR="006A17B3" w:rsidRPr="00F079EA" w:rsidRDefault="002F690C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6A17B3" w:rsidRPr="00F079EA" w:rsidRDefault="002F690C" w:rsidP="007864D6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</w:tr>
      <w:tr w:rsidR="00CD4A25" w:rsidRPr="00F079EA" w:rsidTr="00F73B10">
        <w:tc>
          <w:tcPr>
            <w:tcW w:w="534" w:type="dxa"/>
            <w:shd w:val="clear" w:color="auto" w:fill="auto"/>
          </w:tcPr>
          <w:p w:rsidR="002F690C" w:rsidRPr="00F079E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46" w:type="dxa"/>
            <w:shd w:val="clear" w:color="auto" w:fill="auto"/>
          </w:tcPr>
          <w:p w:rsidR="002F690C" w:rsidRPr="00F079E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2F690C" w:rsidRPr="00F079E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2F690C" w:rsidRPr="00F079E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2F690C" w:rsidRPr="00F079EA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304" w:type="dxa"/>
            <w:shd w:val="clear" w:color="auto" w:fill="auto"/>
          </w:tcPr>
          <w:p w:rsidR="002F690C" w:rsidRPr="00F079EA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2F690C" w:rsidRPr="00F079EA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 муниципальной собственности, по которым произведена оплата взносов на капитальный ремонт</w:t>
            </w:r>
          </w:p>
        </w:tc>
      </w:tr>
      <w:tr w:rsidR="00CD4A25" w:rsidRPr="00F079EA" w:rsidTr="00285561">
        <w:trPr>
          <w:trHeight w:val="704"/>
        </w:trPr>
        <w:tc>
          <w:tcPr>
            <w:tcW w:w="534" w:type="dxa"/>
            <w:shd w:val="clear" w:color="auto" w:fill="auto"/>
          </w:tcPr>
          <w:p w:rsidR="002F690C" w:rsidRPr="00F079EA" w:rsidRDefault="00D949E0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="002F690C" w:rsidRPr="00F079E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  <w:r w:rsidR="002F690C" w:rsidRPr="00F079E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:rsidR="002F690C" w:rsidRPr="00F079E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2F690C" w:rsidRPr="00F079E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2F690C" w:rsidRPr="00F079E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2F690C" w:rsidRPr="00F079EA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  <w:tc>
          <w:tcPr>
            <w:tcW w:w="1304" w:type="dxa"/>
            <w:shd w:val="clear" w:color="auto" w:fill="auto"/>
          </w:tcPr>
          <w:p w:rsidR="002F690C" w:rsidRPr="00F079EA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2F690C" w:rsidRPr="00F079EA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, в отношении которых проведены кадастровые работы и утверждены карты-планы территорий</w:t>
            </w:r>
          </w:p>
        </w:tc>
      </w:tr>
      <w:tr w:rsidR="00175BDF" w:rsidRPr="00F079EA" w:rsidTr="00F73B10">
        <w:tc>
          <w:tcPr>
            <w:tcW w:w="534" w:type="dxa"/>
            <w:shd w:val="clear" w:color="auto" w:fill="auto"/>
          </w:tcPr>
          <w:p w:rsidR="00175BDF" w:rsidRPr="00F079EA" w:rsidRDefault="00175BDF" w:rsidP="009859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.</w:t>
            </w:r>
          </w:p>
        </w:tc>
        <w:tc>
          <w:tcPr>
            <w:tcW w:w="1446" w:type="dxa"/>
            <w:shd w:val="clear" w:color="auto" w:fill="auto"/>
          </w:tcPr>
          <w:p w:rsidR="00175BDF" w:rsidRPr="00F079EA" w:rsidRDefault="00175BDF" w:rsidP="009859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175BDF" w:rsidRPr="00F079EA" w:rsidRDefault="00175BDF" w:rsidP="009859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175BDF" w:rsidRPr="00F079EA" w:rsidRDefault="00175BDF" w:rsidP="009859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175BDF" w:rsidRPr="00F079EA" w:rsidRDefault="00175BDF" w:rsidP="009859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Оказано услуг в области земельных отношений органами местного самоуправления муниципальных образований Московской области</w:t>
            </w:r>
          </w:p>
        </w:tc>
        <w:tc>
          <w:tcPr>
            <w:tcW w:w="1304" w:type="dxa"/>
            <w:shd w:val="clear" w:color="auto" w:fill="auto"/>
          </w:tcPr>
          <w:p w:rsidR="00175BDF" w:rsidRPr="00F079EA" w:rsidRDefault="00A14789" w:rsidP="00985911">
            <w:pPr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 xml:space="preserve">      е</w:t>
            </w:r>
            <w:r w:rsidR="00175BDF" w:rsidRPr="00F079EA">
              <w:rPr>
                <w:rFonts w:cs="Times New Roman"/>
                <w:sz w:val="18"/>
                <w:szCs w:val="18"/>
              </w:rPr>
              <w:t>диниц</w:t>
            </w:r>
          </w:p>
        </w:tc>
        <w:tc>
          <w:tcPr>
            <w:tcW w:w="5358" w:type="dxa"/>
            <w:shd w:val="clear" w:color="auto" w:fill="auto"/>
          </w:tcPr>
          <w:p w:rsidR="00175BDF" w:rsidRPr="00F079EA" w:rsidRDefault="00175BDF" w:rsidP="00985911">
            <w:pPr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eastAsia="Calibri" w:cs="Times New Roman"/>
                <w:sz w:val="18"/>
                <w:szCs w:val="18"/>
              </w:rPr>
              <w:t>Общее количество оказанных услуг в области земельных отношений</w:t>
            </w:r>
            <w:r w:rsidR="00C459E2" w:rsidRPr="00F079EA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F079EA">
              <w:rPr>
                <w:rFonts w:cs="Times New Roman"/>
                <w:sz w:val="18"/>
                <w:szCs w:val="18"/>
              </w:rPr>
              <w:t>органом местного самоуправления муниципального образования Московской области</w:t>
            </w:r>
          </w:p>
        </w:tc>
      </w:tr>
      <w:tr w:rsidR="00175BDF" w:rsidRPr="00F079EA" w:rsidTr="00F73B10">
        <w:tc>
          <w:tcPr>
            <w:tcW w:w="534" w:type="dxa"/>
            <w:shd w:val="clear" w:color="auto" w:fill="auto"/>
          </w:tcPr>
          <w:p w:rsidR="00175BDF" w:rsidRPr="00F079EA" w:rsidRDefault="00175BD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46" w:type="dxa"/>
            <w:shd w:val="clear" w:color="auto" w:fill="auto"/>
          </w:tcPr>
          <w:p w:rsidR="00175BDF" w:rsidRPr="00F079EA" w:rsidRDefault="00285561" w:rsidP="009859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eastAsia="Calibri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175BDF" w:rsidRPr="00F079EA" w:rsidRDefault="00175BDF" w:rsidP="009859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  <w:shd w:val="clear" w:color="auto" w:fill="auto"/>
          </w:tcPr>
          <w:p w:rsidR="00175BDF" w:rsidRPr="00F079EA" w:rsidRDefault="00175BDF" w:rsidP="009859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175BDF" w:rsidRPr="00F079EA" w:rsidRDefault="00175BDF" w:rsidP="009859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</w:t>
            </w:r>
          </w:p>
        </w:tc>
        <w:tc>
          <w:tcPr>
            <w:tcW w:w="1304" w:type="dxa"/>
            <w:shd w:val="clear" w:color="auto" w:fill="auto"/>
          </w:tcPr>
          <w:p w:rsidR="00175BDF" w:rsidRPr="00F079EA" w:rsidRDefault="00A14789" w:rsidP="00985911">
            <w:pPr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 xml:space="preserve">      е</w:t>
            </w:r>
            <w:r w:rsidR="00175BDF" w:rsidRPr="00F079EA">
              <w:rPr>
                <w:rFonts w:cs="Times New Roman"/>
                <w:sz w:val="18"/>
                <w:szCs w:val="18"/>
              </w:rPr>
              <w:t>диниц</w:t>
            </w:r>
          </w:p>
        </w:tc>
        <w:tc>
          <w:tcPr>
            <w:tcW w:w="5358" w:type="dxa"/>
            <w:shd w:val="clear" w:color="auto" w:fill="auto"/>
          </w:tcPr>
          <w:p w:rsidR="00175BDF" w:rsidRPr="00F079EA" w:rsidRDefault="00175BDF" w:rsidP="00985911">
            <w:pPr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sz w:val="18"/>
                <w:szCs w:val="18"/>
              </w:rPr>
              <w:t>Общее количество объектов, в отношении которых обеспечивалась деятельность муниципальных органов в сфере земельно-имущественных отношений</w:t>
            </w:r>
          </w:p>
        </w:tc>
      </w:tr>
      <w:tr w:rsidR="0043249D" w:rsidRPr="00F079EA" w:rsidTr="00F73B10">
        <w:tc>
          <w:tcPr>
            <w:tcW w:w="534" w:type="dxa"/>
            <w:vMerge w:val="restart"/>
            <w:shd w:val="clear" w:color="auto" w:fill="auto"/>
          </w:tcPr>
          <w:p w:rsidR="0043249D" w:rsidRPr="00F079EA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43249D" w:rsidRPr="00F079EA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  <w:p w:rsidR="0043249D" w:rsidRPr="00F079EA" w:rsidRDefault="0043249D" w:rsidP="00682F67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3249D" w:rsidRPr="00F079EA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  <w:p w:rsidR="0043249D" w:rsidRPr="00F079EA" w:rsidRDefault="0043249D" w:rsidP="00682F67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3249D" w:rsidRPr="00F079EA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  <w:p w:rsidR="0043249D" w:rsidRPr="00F079EA" w:rsidRDefault="0043249D" w:rsidP="00682F67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43249D" w:rsidRPr="00F079EA" w:rsidRDefault="0043249D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имость муниципальных заимствований по бюджетным кредитам городского округа </w:t>
            </w:r>
          </w:p>
        </w:tc>
        <w:tc>
          <w:tcPr>
            <w:tcW w:w="1304" w:type="dxa"/>
            <w:shd w:val="clear" w:color="auto" w:fill="auto"/>
          </w:tcPr>
          <w:p w:rsidR="0043249D" w:rsidRPr="00F079EA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358" w:type="dxa"/>
            <w:shd w:val="clear" w:color="auto" w:fill="auto"/>
          </w:tcPr>
          <w:p w:rsidR="0043249D" w:rsidRPr="00F079EA" w:rsidRDefault="0043249D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бюджетным кредитам городского округа</w:t>
            </w:r>
          </w:p>
        </w:tc>
      </w:tr>
      <w:tr w:rsidR="0043249D" w:rsidRPr="00F079EA" w:rsidTr="00F73B10">
        <w:tc>
          <w:tcPr>
            <w:tcW w:w="534" w:type="dxa"/>
            <w:vMerge/>
            <w:shd w:val="clear" w:color="auto" w:fill="auto"/>
          </w:tcPr>
          <w:p w:rsidR="0043249D" w:rsidRPr="00F079EA" w:rsidRDefault="0043249D" w:rsidP="00682F6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43249D" w:rsidRPr="00F079EA" w:rsidRDefault="0043249D" w:rsidP="00682F6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249D" w:rsidRPr="00F079EA" w:rsidRDefault="0043249D" w:rsidP="00682F6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3249D" w:rsidRPr="00F079EA" w:rsidRDefault="0043249D" w:rsidP="00682F6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43249D" w:rsidRPr="00F079EA" w:rsidRDefault="0043249D" w:rsidP="00682F6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iCs/>
                <w:sz w:val="18"/>
                <w:szCs w:val="18"/>
              </w:rPr>
              <w:t>Минимизация стоимости муниципальных заимствований муниципального образования</w:t>
            </w:r>
          </w:p>
        </w:tc>
        <w:tc>
          <w:tcPr>
            <w:tcW w:w="1304" w:type="dxa"/>
            <w:shd w:val="clear" w:color="auto" w:fill="auto"/>
          </w:tcPr>
          <w:p w:rsidR="0043249D" w:rsidRPr="00F079EA" w:rsidRDefault="0043249D" w:rsidP="00682F67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  <w:lang w:val="en-US"/>
              </w:rPr>
            </w:pPr>
            <w:r w:rsidRPr="00F079EA">
              <w:rPr>
                <w:rFonts w:cs="Times New Roman"/>
                <w:iCs/>
                <w:sz w:val="18"/>
                <w:szCs w:val="18"/>
              </w:rPr>
              <w:t xml:space="preserve">     тыс. руб.</w:t>
            </w:r>
          </w:p>
        </w:tc>
        <w:tc>
          <w:tcPr>
            <w:tcW w:w="5358" w:type="dxa"/>
            <w:shd w:val="clear" w:color="auto" w:fill="auto"/>
          </w:tcPr>
          <w:p w:rsidR="0043249D" w:rsidRPr="00F079EA" w:rsidRDefault="0043249D" w:rsidP="00682F67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079EA">
              <w:rPr>
                <w:rFonts w:cs="Times New Roman"/>
                <w:iCs/>
                <w:sz w:val="18"/>
                <w:szCs w:val="18"/>
              </w:rPr>
              <w:t>Значение определяется по итогам отчетного финансового года как положительная разница между плановым объемом финансирования и фактически сложившимися расходами на обслуживание муниципального долга (в части бюджетных кредитов) по данным отчета об исполнении бюджета муниципального образования за отчетный финансовый год</w:t>
            </w:r>
          </w:p>
        </w:tc>
      </w:tr>
      <w:tr w:rsidR="0043249D" w:rsidRPr="00F079EA" w:rsidTr="00F73B10">
        <w:tc>
          <w:tcPr>
            <w:tcW w:w="534" w:type="dxa"/>
            <w:vMerge w:val="restart"/>
            <w:shd w:val="clear" w:color="auto" w:fill="auto"/>
          </w:tcPr>
          <w:p w:rsidR="0043249D" w:rsidRPr="00F079EA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43249D" w:rsidRPr="00F079EA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  <w:p w:rsidR="0043249D" w:rsidRPr="00F079EA" w:rsidRDefault="0043249D" w:rsidP="00682F67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3249D" w:rsidRPr="00F079EA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  <w:p w:rsidR="0043249D" w:rsidRPr="00F079EA" w:rsidRDefault="0043249D" w:rsidP="00682F67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3249D" w:rsidRPr="00F079EA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2</w:t>
            </w:r>
          </w:p>
          <w:p w:rsidR="0043249D" w:rsidRPr="00F079EA" w:rsidRDefault="0043249D" w:rsidP="00682F67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43249D" w:rsidRPr="00F079EA" w:rsidRDefault="0043249D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</w:t>
            </w:r>
          </w:p>
        </w:tc>
        <w:tc>
          <w:tcPr>
            <w:tcW w:w="1304" w:type="dxa"/>
            <w:shd w:val="clear" w:color="auto" w:fill="auto"/>
          </w:tcPr>
          <w:p w:rsidR="0043249D" w:rsidRPr="00F079EA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358" w:type="dxa"/>
            <w:shd w:val="clear" w:color="auto" w:fill="auto"/>
          </w:tcPr>
          <w:p w:rsidR="0043249D" w:rsidRPr="00F079EA" w:rsidRDefault="0043249D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</w:t>
            </w:r>
          </w:p>
        </w:tc>
      </w:tr>
      <w:tr w:rsidR="0043249D" w:rsidRPr="00F079EA" w:rsidTr="00F73B10">
        <w:tc>
          <w:tcPr>
            <w:tcW w:w="534" w:type="dxa"/>
            <w:vMerge/>
            <w:shd w:val="clear" w:color="auto" w:fill="auto"/>
          </w:tcPr>
          <w:p w:rsidR="0043249D" w:rsidRPr="00F079EA" w:rsidRDefault="0043249D" w:rsidP="00682F6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43249D" w:rsidRPr="00F079EA" w:rsidRDefault="0043249D" w:rsidP="00682F6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249D" w:rsidRPr="00F079EA" w:rsidRDefault="0043249D" w:rsidP="00682F6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3249D" w:rsidRPr="00F079EA" w:rsidRDefault="0043249D" w:rsidP="00682F6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43249D" w:rsidRPr="00F079EA" w:rsidRDefault="0043249D" w:rsidP="00682F6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079EA">
              <w:rPr>
                <w:rFonts w:cs="Times New Roman"/>
                <w:iCs/>
                <w:sz w:val="18"/>
                <w:szCs w:val="18"/>
              </w:rPr>
              <w:t>Минимизация стоимости муниципальных заимствований муниципального образования</w:t>
            </w:r>
          </w:p>
        </w:tc>
        <w:tc>
          <w:tcPr>
            <w:tcW w:w="1304" w:type="dxa"/>
            <w:shd w:val="clear" w:color="auto" w:fill="auto"/>
          </w:tcPr>
          <w:p w:rsidR="0043249D" w:rsidRPr="00F079EA" w:rsidRDefault="0043249D" w:rsidP="00682F67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  <w:lang w:val="en-US"/>
              </w:rPr>
            </w:pPr>
            <w:r w:rsidRPr="00F079EA">
              <w:rPr>
                <w:rFonts w:cs="Times New Roman"/>
                <w:iCs/>
                <w:sz w:val="18"/>
                <w:szCs w:val="18"/>
              </w:rPr>
              <w:t xml:space="preserve">     тыс. руб.</w:t>
            </w:r>
          </w:p>
        </w:tc>
        <w:tc>
          <w:tcPr>
            <w:tcW w:w="5358" w:type="dxa"/>
            <w:shd w:val="clear" w:color="auto" w:fill="auto"/>
          </w:tcPr>
          <w:p w:rsidR="0043249D" w:rsidRPr="00F079EA" w:rsidRDefault="0043249D" w:rsidP="00682F67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079EA">
              <w:rPr>
                <w:rFonts w:cs="Times New Roman"/>
                <w:iCs/>
                <w:sz w:val="18"/>
                <w:szCs w:val="18"/>
              </w:rPr>
              <w:t>Значение определяется по итогам отчетного финансового года как положительная разница между плановым объемом финансирования и фактически сложившимися расходами на обслуживание муниципального долга (в части коммерческих кредитов) по данным отчета об исполнении бюджета муниципального образования за отчетный финансовый год</w:t>
            </w:r>
          </w:p>
        </w:tc>
      </w:tr>
      <w:tr w:rsidR="0043249D" w:rsidRPr="00F079EA" w:rsidTr="00E22D75">
        <w:trPr>
          <w:trHeight w:val="83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3249D" w:rsidRPr="00F079EA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144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3249D" w:rsidRPr="00F079EA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  <w:p w:rsidR="0043249D" w:rsidRPr="00F079EA" w:rsidRDefault="0043249D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3249D" w:rsidRPr="00F079EA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0</w:t>
            </w:r>
          </w:p>
          <w:p w:rsidR="0043249D" w:rsidRPr="00F079EA" w:rsidRDefault="0043249D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3249D" w:rsidRPr="00F079EA" w:rsidRDefault="0043249D" w:rsidP="0043249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  <w:r w:rsidRPr="00F079EA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2</w:t>
            </w:r>
          </w:p>
          <w:p w:rsidR="0043249D" w:rsidRPr="00F079EA" w:rsidRDefault="0043249D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43249D" w:rsidRPr="00F079EA" w:rsidRDefault="0043249D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</w:t>
            </w:r>
          </w:p>
          <w:p w:rsidR="0043249D" w:rsidRPr="00F079EA" w:rsidRDefault="0043249D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3249D" w:rsidRPr="00F079EA" w:rsidRDefault="0043249D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43249D" w:rsidRPr="00F079EA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5358" w:type="dxa"/>
            <w:tcBorders>
              <w:bottom w:val="single" w:sz="4" w:space="0" w:color="auto"/>
            </w:tcBorders>
            <w:shd w:val="clear" w:color="auto" w:fill="auto"/>
          </w:tcPr>
          <w:p w:rsidR="0043249D" w:rsidRPr="00F079EA" w:rsidRDefault="0043249D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 на конец отчетного периода</w:t>
            </w:r>
          </w:p>
        </w:tc>
      </w:tr>
      <w:tr w:rsidR="0043249D" w:rsidRPr="00F079EA" w:rsidTr="00F73B10">
        <w:tc>
          <w:tcPr>
            <w:tcW w:w="534" w:type="dxa"/>
            <w:vMerge/>
            <w:shd w:val="clear" w:color="auto" w:fill="auto"/>
          </w:tcPr>
          <w:p w:rsidR="0043249D" w:rsidRPr="00F079EA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43249D" w:rsidRPr="00F079EA" w:rsidRDefault="0043249D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249D" w:rsidRPr="00F079EA" w:rsidRDefault="0043249D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3249D" w:rsidRPr="00F079EA" w:rsidRDefault="0043249D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43249D" w:rsidRPr="00F079EA" w:rsidRDefault="0043249D" w:rsidP="00682F6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</w:rPr>
              <w:t>Объем поступлений налоговых и неналоговых доходов в бюджет муниципального образования</w:t>
            </w:r>
          </w:p>
          <w:p w:rsidR="0043249D" w:rsidRPr="00F079EA" w:rsidRDefault="0043249D" w:rsidP="00682F6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3249D" w:rsidRPr="00F079EA" w:rsidRDefault="0043249D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</w:tcPr>
          <w:p w:rsidR="0043249D" w:rsidRPr="00F079EA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358" w:type="dxa"/>
            <w:shd w:val="clear" w:color="auto" w:fill="auto"/>
          </w:tcPr>
          <w:p w:rsidR="0043249D" w:rsidRPr="00F079EA" w:rsidRDefault="0043249D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Фактические поступления налоговых и неналоговых доходов в бюджет муниципального образования на отчетную дату (1 квартал, 1 полугодие, 9 месяцев, 12 месяцев) соответствуют данным отчета об исполнении бюджета муниципального образования </w:t>
            </w:r>
            <w:hyperlink r:id="rId13" w:history="1">
              <w:r w:rsidRPr="00F079EA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(форма 0503117)</w:t>
              </w:r>
            </w:hyperlink>
            <w:r w:rsidRPr="00F079E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о состоянию на 01.04, 01.07, 01.10 отчетного года и на 01.01 года, следующего за отчетным годом, соответственно.</w:t>
            </w:r>
          </w:p>
        </w:tc>
      </w:tr>
      <w:tr w:rsidR="00D60745" w:rsidRPr="00F079EA" w:rsidTr="00F73B10">
        <w:tc>
          <w:tcPr>
            <w:tcW w:w="534" w:type="dxa"/>
            <w:shd w:val="clear" w:color="auto" w:fill="auto"/>
          </w:tcPr>
          <w:p w:rsidR="00D60745" w:rsidRPr="00F079EA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D60745" w:rsidRPr="00F079E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:rsidR="00D60745" w:rsidRPr="00F079EA" w:rsidRDefault="00D60745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</w:tcPr>
          <w:p w:rsidR="00D60745" w:rsidRPr="00F079EA" w:rsidRDefault="00D60745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1275" w:type="dxa"/>
            <w:shd w:val="clear" w:color="auto" w:fill="auto"/>
          </w:tcPr>
          <w:p w:rsidR="00D60745" w:rsidRPr="00F079EA" w:rsidRDefault="00D60745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D60745" w:rsidRPr="00F079EA" w:rsidRDefault="00D60745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</w:t>
            </w:r>
          </w:p>
        </w:tc>
        <w:tc>
          <w:tcPr>
            <w:tcW w:w="1304" w:type="dxa"/>
            <w:shd w:val="clear" w:color="auto" w:fill="auto"/>
          </w:tcPr>
          <w:p w:rsidR="00D60745" w:rsidRPr="00F079EA" w:rsidRDefault="00D60745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5358" w:type="dxa"/>
            <w:shd w:val="clear" w:color="auto" w:fill="auto"/>
          </w:tcPr>
          <w:p w:rsidR="00D60745" w:rsidRPr="00F079EA" w:rsidRDefault="00D60745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79EA">
              <w:rPr>
                <w:rFonts w:ascii="Times New Roman" w:eastAsia="Calibri" w:hAnsi="Times New Roman"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 за отчетный период</w:t>
            </w:r>
          </w:p>
        </w:tc>
      </w:tr>
    </w:tbl>
    <w:p w:rsidR="00025001" w:rsidRPr="00F079EA" w:rsidRDefault="00406384" w:rsidP="00406384">
      <w:pPr>
        <w:jc w:val="right"/>
        <w:rPr>
          <w:rFonts w:cs="Times New Roman"/>
          <w:sz w:val="28"/>
          <w:szCs w:val="28"/>
          <w:vertAlign w:val="superscript"/>
        </w:rPr>
      </w:pPr>
      <w:r w:rsidRPr="00F079EA">
        <w:rPr>
          <w:rFonts w:cs="Times New Roman"/>
          <w:sz w:val="28"/>
          <w:szCs w:val="28"/>
          <w:vertAlign w:val="superscript"/>
        </w:rPr>
        <w:t>».</w:t>
      </w:r>
    </w:p>
    <w:p w:rsidR="00B162AE" w:rsidRPr="00EF7A60" w:rsidRDefault="004C3B69" w:rsidP="00B162AE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bookmarkStart w:id="2" w:name="_GoBack"/>
      <w:bookmarkEnd w:id="2"/>
    </w:p>
    <w:p w:rsidR="00714D7F" w:rsidRPr="00B162AE" w:rsidRDefault="00714D7F" w:rsidP="00B162AE">
      <w:pPr>
        <w:pStyle w:val="ConsPlusNormal"/>
        <w:rPr>
          <w:rFonts w:ascii="Times New Roman" w:hAnsi="Times New Roman"/>
          <w:szCs w:val="22"/>
        </w:rPr>
      </w:pPr>
    </w:p>
    <w:sectPr w:rsidR="00714D7F" w:rsidRPr="00B162AE" w:rsidSect="00392AB5">
      <w:pgSz w:w="16838" w:h="11906" w:orient="landscape"/>
      <w:pgMar w:top="1702" w:right="820" w:bottom="568" w:left="1134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FD5" w:rsidRDefault="00803FD5">
      <w:r>
        <w:separator/>
      </w:r>
    </w:p>
  </w:endnote>
  <w:endnote w:type="continuationSeparator" w:id="0">
    <w:p w:rsidR="00803FD5" w:rsidRDefault="0080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FD5" w:rsidRDefault="00803FD5">
      <w:r>
        <w:separator/>
      </w:r>
    </w:p>
  </w:footnote>
  <w:footnote w:type="continuationSeparator" w:id="0">
    <w:p w:rsidR="00803FD5" w:rsidRDefault="00803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FDB" w:rsidRDefault="004760E8">
    <w:pPr>
      <w:pStyle w:val="a7"/>
      <w:jc w:val="center"/>
    </w:pPr>
    <w:r>
      <w:rPr>
        <w:noProof/>
      </w:rPr>
      <w:fldChar w:fldCharType="begin"/>
    </w:r>
    <w:r w:rsidR="00311FDB">
      <w:rPr>
        <w:noProof/>
      </w:rPr>
      <w:instrText xml:space="preserve"> PAGE   \* MERGEFORMAT </w:instrText>
    </w:r>
    <w:r>
      <w:rPr>
        <w:noProof/>
      </w:rPr>
      <w:fldChar w:fldCharType="separate"/>
    </w:r>
    <w:r w:rsidR="004C3B69">
      <w:rPr>
        <w:noProof/>
      </w:rPr>
      <w:t>3</w:t>
    </w:r>
    <w:r>
      <w:rPr>
        <w:noProof/>
      </w:rPr>
      <w:fldChar w:fldCharType="end"/>
    </w:r>
  </w:p>
  <w:p w:rsidR="00311FDB" w:rsidRDefault="00311F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22DE9"/>
    <w:multiLevelType w:val="hybridMultilevel"/>
    <w:tmpl w:val="9D64B4A4"/>
    <w:lvl w:ilvl="0" w:tplc="95D6DE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95D8F"/>
    <w:multiLevelType w:val="hybridMultilevel"/>
    <w:tmpl w:val="9718F4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02B41"/>
    <w:multiLevelType w:val="hybridMultilevel"/>
    <w:tmpl w:val="45762BB4"/>
    <w:lvl w:ilvl="0" w:tplc="B0729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3848F7"/>
    <w:multiLevelType w:val="hybridMultilevel"/>
    <w:tmpl w:val="687E3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03914CD"/>
    <w:multiLevelType w:val="hybridMultilevel"/>
    <w:tmpl w:val="49CC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0E1B"/>
    <w:rsid w:val="00002C22"/>
    <w:rsid w:val="00002D3F"/>
    <w:rsid w:val="00003573"/>
    <w:rsid w:val="00003745"/>
    <w:rsid w:val="000047D3"/>
    <w:rsid w:val="00005285"/>
    <w:rsid w:val="00005B63"/>
    <w:rsid w:val="0000618B"/>
    <w:rsid w:val="00006248"/>
    <w:rsid w:val="00007C0F"/>
    <w:rsid w:val="00007D94"/>
    <w:rsid w:val="00010B66"/>
    <w:rsid w:val="00010F52"/>
    <w:rsid w:val="000120BE"/>
    <w:rsid w:val="000133E3"/>
    <w:rsid w:val="00014284"/>
    <w:rsid w:val="00014965"/>
    <w:rsid w:val="00015302"/>
    <w:rsid w:val="0001579E"/>
    <w:rsid w:val="00016DCB"/>
    <w:rsid w:val="00016E99"/>
    <w:rsid w:val="0001782F"/>
    <w:rsid w:val="00017B18"/>
    <w:rsid w:val="00017BD8"/>
    <w:rsid w:val="00021B8F"/>
    <w:rsid w:val="0002237B"/>
    <w:rsid w:val="000224F5"/>
    <w:rsid w:val="0002271E"/>
    <w:rsid w:val="00023001"/>
    <w:rsid w:val="00024B9C"/>
    <w:rsid w:val="00025001"/>
    <w:rsid w:val="0002523E"/>
    <w:rsid w:val="00025887"/>
    <w:rsid w:val="00026420"/>
    <w:rsid w:val="00026B5B"/>
    <w:rsid w:val="00027197"/>
    <w:rsid w:val="000273B1"/>
    <w:rsid w:val="000276EA"/>
    <w:rsid w:val="00027EE8"/>
    <w:rsid w:val="00030B65"/>
    <w:rsid w:val="00031700"/>
    <w:rsid w:val="00031E7B"/>
    <w:rsid w:val="00033156"/>
    <w:rsid w:val="00033B5B"/>
    <w:rsid w:val="00033EC2"/>
    <w:rsid w:val="00034193"/>
    <w:rsid w:val="00034419"/>
    <w:rsid w:val="00034F6B"/>
    <w:rsid w:val="00034F73"/>
    <w:rsid w:val="00035A52"/>
    <w:rsid w:val="000369E1"/>
    <w:rsid w:val="00037A1A"/>
    <w:rsid w:val="0004247E"/>
    <w:rsid w:val="00042559"/>
    <w:rsid w:val="00042E5D"/>
    <w:rsid w:val="00042E74"/>
    <w:rsid w:val="00045AC9"/>
    <w:rsid w:val="0005027E"/>
    <w:rsid w:val="000504C2"/>
    <w:rsid w:val="00051718"/>
    <w:rsid w:val="00053626"/>
    <w:rsid w:val="00053E3C"/>
    <w:rsid w:val="00054E10"/>
    <w:rsid w:val="000560A9"/>
    <w:rsid w:val="000564D8"/>
    <w:rsid w:val="00056C7A"/>
    <w:rsid w:val="00057A10"/>
    <w:rsid w:val="00057C39"/>
    <w:rsid w:val="0006107A"/>
    <w:rsid w:val="00061884"/>
    <w:rsid w:val="00061CEC"/>
    <w:rsid w:val="00062AC8"/>
    <w:rsid w:val="00062B75"/>
    <w:rsid w:val="00062BB0"/>
    <w:rsid w:val="00063D79"/>
    <w:rsid w:val="00067285"/>
    <w:rsid w:val="00067497"/>
    <w:rsid w:val="00067B44"/>
    <w:rsid w:val="0007047B"/>
    <w:rsid w:val="00070D22"/>
    <w:rsid w:val="00070F07"/>
    <w:rsid w:val="000718E5"/>
    <w:rsid w:val="00072116"/>
    <w:rsid w:val="0007252F"/>
    <w:rsid w:val="0007596A"/>
    <w:rsid w:val="00076012"/>
    <w:rsid w:val="00076A2D"/>
    <w:rsid w:val="00076DA3"/>
    <w:rsid w:val="00077EBC"/>
    <w:rsid w:val="00080DC6"/>
    <w:rsid w:val="0008102E"/>
    <w:rsid w:val="0008137D"/>
    <w:rsid w:val="000825E3"/>
    <w:rsid w:val="000830EC"/>
    <w:rsid w:val="000833E9"/>
    <w:rsid w:val="00083933"/>
    <w:rsid w:val="00083A33"/>
    <w:rsid w:val="00084960"/>
    <w:rsid w:val="00084B5D"/>
    <w:rsid w:val="00086538"/>
    <w:rsid w:val="00087E50"/>
    <w:rsid w:val="00090E4A"/>
    <w:rsid w:val="0009148A"/>
    <w:rsid w:val="000933EC"/>
    <w:rsid w:val="00093582"/>
    <w:rsid w:val="00094CDA"/>
    <w:rsid w:val="000965DA"/>
    <w:rsid w:val="0009664F"/>
    <w:rsid w:val="000968C4"/>
    <w:rsid w:val="0009695F"/>
    <w:rsid w:val="000971FA"/>
    <w:rsid w:val="0009730D"/>
    <w:rsid w:val="00097E8E"/>
    <w:rsid w:val="00097F2D"/>
    <w:rsid w:val="000A3098"/>
    <w:rsid w:val="000A3608"/>
    <w:rsid w:val="000A3855"/>
    <w:rsid w:val="000A4C22"/>
    <w:rsid w:val="000A4CF3"/>
    <w:rsid w:val="000A4D91"/>
    <w:rsid w:val="000A532A"/>
    <w:rsid w:val="000A57A9"/>
    <w:rsid w:val="000A6C1F"/>
    <w:rsid w:val="000A7000"/>
    <w:rsid w:val="000A76D0"/>
    <w:rsid w:val="000A7DE6"/>
    <w:rsid w:val="000B0E62"/>
    <w:rsid w:val="000B29A8"/>
    <w:rsid w:val="000B2BDC"/>
    <w:rsid w:val="000B2D20"/>
    <w:rsid w:val="000B3080"/>
    <w:rsid w:val="000B3D75"/>
    <w:rsid w:val="000B4CB7"/>
    <w:rsid w:val="000B6075"/>
    <w:rsid w:val="000B6F03"/>
    <w:rsid w:val="000B78BD"/>
    <w:rsid w:val="000B796B"/>
    <w:rsid w:val="000B7B5B"/>
    <w:rsid w:val="000C116D"/>
    <w:rsid w:val="000C124E"/>
    <w:rsid w:val="000C196C"/>
    <w:rsid w:val="000C3318"/>
    <w:rsid w:val="000C5036"/>
    <w:rsid w:val="000C5760"/>
    <w:rsid w:val="000D0422"/>
    <w:rsid w:val="000D0832"/>
    <w:rsid w:val="000D1439"/>
    <w:rsid w:val="000D14A9"/>
    <w:rsid w:val="000D1A0F"/>
    <w:rsid w:val="000D359E"/>
    <w:rsid w:val="000D38D0"/>
    <w:rsid w:val="000D51A1"/>
    <w:rsid w:val="000D554F"/>
    <w:rsid w:val="000D5591"/>
    <w:rsid w:val="000D5BC9"/>
    <w:rsid w:val="000D63BB"/>
    <w:rsid w:val="000D64E5"/>
    <w:rsid w:val="000D655F"/>
    <w:rsid w:val="000D6FC9"/>
    <w:rsid w:val="000D7044"/>
    <w:rsid w:val="000D7A83"/>
    <w:rsid w:val="000D7DCE"/>
    <w:rsid w:val="000E03B6"/>
    <w:rsid w:val="000E04C0"/>
    <w:rsid w:val="000E13F4"/>
    <w:rsid w:val="000E1CE1"/>
    <w:rsid w:val="000E2C4C"/>
    <w:rsid w:val="000E336A"/>
    <w:rsid w:val="000E3902"/>
    <w:rsid w:val="000E567B"/>
    <w:rsid w:val="000E6588"/>
    <w:rsid w:val="000E7432"/>
    <w:rsid w:val="000E750F"/>
    <w:rsid w:val="000E7B84"/>
    <w:rsid w:val="000F017A"/>
    <w:rsid w:val="000F05D2"/>
    <w:rsid w:val="000F0CA7"/>
    <w:rsid w:val="000F1C8A"/>
    <w:rsid w:val="000F299D"/>
    <w:rsid w:val="000F3E04"/>
    <w:rsid w:val="000F3E61"/>
    <w:rsid w:val="000F481C"/>
    <w:rsid w:val="000F4FA3"/>
    <w:rsid w:val="000F5A52"/>
    <w:rsid w:val="000F6C78"/>
    <w:rsid w:val="000F7910"/>
    <w:rsid w:val="000F7EAB"/>
    <w:rsid w:val="00102054"/>
    <w:rsid w:val="00102EA2"/>
    <w:rsid w:val="00104484"/>
    <w:rsid w:val="001044A1"/>
    <w:rsid w:val="00104516"/>
    <w:rsid w:val="00104FA3"/>
    <w:rsid w:val="0010507D"/>
    <w:rsid w:val="00106739"/>
    <w:rsid w:val="00110A32"/>
    <w:rsid w:val="00110F65"/>
    <w:rsid w:val="001114A3"/>
    <w:rsid w:val="001148CC"/>
    <w:rsid w:val="00115288"/>
    <w:rsid w:val="00115C35"/>
    <w:rsid w:val="00116E1D"/>
    <w:rsid w:val="00117A81"/>
    <w:rsid w:val="00117F1C"/>
    <w:rsid w:val="001204E8"/>
    <w:rsid w:val="00121C46"/>
    <w:rsid w:val="00122A7B"/>
    <w:rsid w:val="00122D5A"/>
    <w:rsid w:val="00124463"/>
    <w:rsid w:val="00124D45"/>
    <w:rsid w:val="00125DFA"/>
    <w:rsid w:val="00125F30"/>
    <w:rsid w:val="00126773"/>
    <w:rsid w:val="00127698"/>
    <w:rsid w:val="00127D2A"/>
    <w:rsid w:val="00131CAD"/>
    <w:rsid w:val="001342A8"/>
    <w:rsid w:val="00134459"/>
    <w:rsid w:val="0013538A"/>
    <w:rsid w:val="00135D18"/>
    <w:rsid w:val="00136BCC"/>
    <w:rsid w:val="00137DC4"/>
    <w:rsid w:val="00140008"/>
    <w:rsid w:val="001405D1"/>
    <w:rsid w:val="00140702"/>
    <w:rsid w:val="001407EE"/>
    <w:rsid w:val="0014164D"/>
    <w:rsid w:val="00141E0A"/>
    <w:rsid w:val="00142F79"/>
    <w:rsid w:val="001435D8"/>
    <w:rsid w:val="001466C9"/>
    <w:rsid w:val="00147920"/>
    <w:rsid w:val="00150A5E"/>
    <w:rsid w:val="0015197A"/>
    <w:rsid w:val="001529C3"/>
    <w:rsid w:val="00152C5F"/>
    <w:rsid w:val="00152E76"/>
    <w:rsid w:val="001530DF"/>
    <w:rsid w:val="00153329"/>
    <w:rsid w:val="00154132"/>
    <w:rsid w:val="0015421D"/>
    <w:rsid w:val="00154B49"/>
    <w:rsid w:val="00156CEC"/>
    <w:rsid w:val="00157252"/>
    <w:rsid w:val="00160C3B"/>
    <w:rsid w:val="0016154C"/>
    <w:rsid w:val="001618DB"/>
    <w:rsid w:val="00161B32"/>
    <w:rsid w:val="0016345D"/>
    <w:rsid w:val="00163DE6"/>
    <w:rsid w:val="001640D1"/>
    <w:rsid w:val="00164DFD"/>
    <w:rsid w:val="00164F89"/>
    <w:rsid w:val="00164F9A"/>
    <w:rsid w:val="0016560D"/>
    <w:rsid w:val="00165DE7"/>
    <w:rsid w:val="00167C37"/>
    <w:rsid w:val="0017034F"/>
    <w:rsid w:val="001708A0"/>
    <w:rsid w:val="001714FF"/>
    <w:rsid w:val="00171E1F"/>
    <w:rsid w:val="001739A3"/>
    <w:rsid w:val="0017426C"/>
    <w:rsid w:val="00174DBB"/>
    <w:rsid w:val="0017551F"/>
    <w:rsid w:val="0017598B"/>
    <w:rsid w:val="00175A1D"/>
    <w:rsid w:val="00175B26"/>
    <w:rsid w:val="00175B99"/>
    <w:rsid w:val="00175BDF"/>
    <w:rsid w:val="00175DE4"/>
    <w:rsid w:val="0017629C"/>
    <w:rsid w:val="001767C6"/>
    <w:rsid w:val="00176D6A"/>
    <w:rsid w:val="001772D8"/>
    <w:rsid w:val="00177F67"/>
    <w:rsid w:val="00180467"/>
    <w:rsid w:val="001808E3"/>
    <w:rsid w:val="00181335"/>
    <w:rsid w:val="0018177F"/>
    <w:rsid w:val="00182C5B"/>
    <w:rsid w:val="00183830"/>
    <w:rsid w:val="0018547E"/>
    <w:rsid w:val="00185569"/>
    <w:rsid w:val="00185952"/>
    <w:rsid w:val="0018598C"/>
    <w:rsid w:val="001860D8"/>
    <w:rsid w:val="00190B8F"/>
    <w:rsid w:val="00190D80"/>
    <w:rsid w:val="00190F0B"/>
    <w:rsid w:val="001911A4"/>
    <w:rsid w:val="00191288"/>
    <w:rsid w:val="00191AA6"/>
    <w:rsid w:val="0019424F"/>
    <w:rsid w:val="001948FD"/>
    <w:rsid w:val="001956AF"/>
    <w:rsid w:val="001961F3"/>
    <w:rsid w:val="00196462"/>
    <w:rsid w:val="00196F75"/>
    <w:rsid w:val="00197B77"/>
    <w:rsid w:val="00197B9C"/>
    <w:rsid w:val="001A0127"/>
    <w:rsid w:val="001A0244"/>
    <w:rsid w:val="001A0BA8"/>
    <w:rsid w:val="001A0D29"/>
    <w:rsid w:val="001A1845"/>
    <w:rsid w:val="001A2729"/>
    <w:rsid w:val="001A2F98"/>
    <w:rsid w:val="001A50BA"/>
    <w:rsid w:val="001A54F5"/>
    <w:rsid w:val="001A59D6"/>
    <w:rsid w:val="001A61FC"/>
    <w:rsid w:val="001A6359"/>
    <w:rsid w:val="001A7F0A"/>
    <w:rsid w:val="001B12BD"/>
    <w:rsid w:val="001B1684"/>
    <w:rsid w:val="001B1882"/>
    <w:rsid w:val="001B2D4A"/>
    <w:rsid w:val="001B2DBB"/>
    <w:rsid w:val="001B35E9"/>
    <w:rsid w:val="001B49BB"/>
    <w:rsid w:val="001B653F"/>
    <w:rsid w:val="001B6F29"/>
    <w:rsid w:val="001B73B1"/>
    <w:rsid w:val="001C13F8"/>
    <w:rsid w:val="001C1F0F"/>
    <w:rsid w:val="001C21E4"/>
    <w:rsid w:val="001C2C43"/>
    <w:rsid w:val="001C3337"/>
    <w:rsid w:val="001C35B4"/>
    <w:rsid w:val="001C4893"/>
    <w:rsid w:val="001C490E"/>
    <w:rsid w:val="001C5E20"/>
    <w:rsid w:val="001C69C9"/>
    <w:rsid w:val="001C6AF7"/>
    <w:rsid w:val="001C7948"/>
    <w:rsid w:val="001D19DE"/>
    <w:rsid w:val="001D421F"/>
    <w:rsid w:val="001D592B"/>
    <w:rsid w:val="001D7B93"/>
    <w:rsid w:val="001E02D9"/>
    <w:rsid w:val="001E0FFB"/>
    <w:rsid w:val="001E290B"/>
    <w:rsid w:val="001E4375"/>
    <w:rsid w:val="001E557B"/>
    <w:rsid w:val="001E672D"/>
    <w:rsid w:val="001E6974"/>
    <w:rsid w:val="001E6EEC"/>
    <w:rsid w:val="001E6F31"/>
    <w:rsid w:val="001F1B4A"/>
    <w:rsid w:val="001F23D5"/>
    <w:rsid w:val="001F28C9"/>
    <w:rsid w:val="001F5C26"/>
    <w:rsid w:val="001F5E1A"/>
    <w:rsid w:val="001F69E1"/>
    <w:rsid w:val="002017A3"/>
    <w:rsid w:val="00201EB7"/>
    <w:rsid w:val="00202779"/>
    <w:rsid w:val="00202CEE"/>
    <w:rsid w:val="002031CD"/>
    <w:rsid w:val="00204745"/>
    <w:rsid w:val="00205319"/>
    <w:rsid w:val="00205CA3"/>
    <w:rsid w:val="00206653"/>
    <w:rsid w:val="00207619"/>
    <w:rsid w:val="00207DFA"/>
    <w:rsid w:val="00207EE2"/>
    <w:rsid w:val="0021047C"/>
    <w:rsid w:val="00210565"/>
    <w:rsid w:val="002106F8"/>
    <w:rsid w:val="00211604"/>
    <w:rsid w:val="00212711"/>
    <w:rsid w:val="002146D7"/>
    <w:rsid w:val="00214A5D"/>
    <w:rsid w:val="00214F21"/>
    <w:rsid w:val="00214F9D"/>
    <w:rsid w:val="002153BD"/>
    <w:rsid w:val="00215A62"/>
    <w:rsid w:val="0021758A"/>
    <w:rsid w:val="0021768F"/>
    <w:rsid w:val="00217901"/>
    <w:rsid w:val="00217ADC"/>
    <w:rsid w:val="00220734"/>
    <w:rsid w:val="00220C61"/>
    <w:rsid w:val="002217DE"/>
    <w:rsid w:val="002218D5"/>
    <w:rsid w:val="0022273B"/>
    <w:rsid w:val="00222DC2"/>
    <w:rsid w:val="00223078"/>
    <w:rsid w:val="00223935"/>
    <w:rsid w:val="00223BA2"/>
    <w:rsid w:val="00223C22"/>
    <w:rsid w:val="00224233"/>
    <w:rsid w:val="00224FAB"/>
    <w:rsid w:val="002255E9"/>
    <w:rsid w:val="00225C11"/>
    <w:rsid w:val="00226735"/>
    <w:rsid w:val="00226F3B"/>
    <w:rsid w:val="0022713E"/>
    <w:rsid w:val="002274C9"/>
    <w:rsid w:val="00230509"/>
    <w:rsid w:val="00231B0A"/>
    <w:rsid w:val="00231DFD"/>
    <w:rsid w:val="00232059"/>
    <w:rsid w:val="002320A9"/>
    <w:rsid w:val="002328AE"/>
    <w:rsid w:val="00233279"/>
    <w:rsid w:val="00233800"/>
    <w:rsid w:val="00233F13"/>
    <w:rsid w:val="002344FD"/>
    <w:rsid w:val="002345C7"/>
    <w:rsid w:val="00234FDD"/>
    <w:rsid w:val="002367C2"/>
    <w:rsid w:val="00236B63"/>
    <w:rsid w:val="00236EEF"/>
    <w:rsid w:val="00237AC8"/>
    <w:rsid w:val="0024032C"/>
    <w:rsid w:val="00240852"/>
    <w:rsid w:val="00241726"/>
    <w:rsid w:val="00241E73"/>
    <w:rsid w:val="00241F0E"/>
    <w:rsid w:val="00242229"/>
    <w:rsid w:val="0024500E"/>
    <w:rsid w:val="0024635C"/>
    <w:rsid w:val="00247121"/>
    <w:rsid w:val="0025078D"/>
    <w:rsid w:val="00250B96"/>
    <w:rsid w:val="00250DD5"/>
    <w:rsid w:val="00251348"/>
    <w:rsid w:val="00251C00"/>
    <w:rsid w:val="00251CCB"/>
    <w:rsid w:val="00251D4C"/>
    <w:rsid w:val="00251D5A"/>
    <w:rsid w:val="0025234F"/>
    <w:rsid w:val="00252A56"/>
    <w:rsid w:val="002538FA"/>
    <w:rsid w:val="002551B3"/>
    <w:rsid w:val="00255D17"/>
    <w:rsid w:val="00256186"/>
    <w:rsid w:val="002566C7"/>
    <w:rsid w:val="00257610"/>
    <w:rsid w:val="00257ACF"/>
    <w:rsid w:val="0026069C"/>
    <w:rsid w:val="00260793"/>
    <w:rsid w:val="002618A2"/>
    <w:rsid w:val="00261C5A"/>
    <w:rsid w:val="002632EB"/>
    <w:rsid w:val="00264BF9"/>
    <w:rsid w:val="002659DC"/>
    <w:rsid w:val="00265BAF"/>
    <w:rsid w:val="002662E2"/>
    <w:rsid w:val="002706D0"/>
    <w:rsid w:val="00270CBF"/>
    <w:rsid w:val="00271AAB"/>
    <w:rsid w:val="00272836"/>
    <w:rsid w:val="00273625"/>
    <w:rsid w:val="00275521"/>
    <w:rsid w:val="002758A6"/>
    <w:rsid w:val="00277456"/>
    <w:rsid w:val="00281311"/>
    <w:rsid w:val="00282140"/>
    <w:rsid w:val="00282C8F"/>
    <w:rsid w:val="002830A9"/>
    <w:rsid w:val="00285561"/>
    <w:rsid w:val="00285E8B"/>
    <w:rsid w:val="0028670C"/>
    <w:rsid w:val="00286E8D"/>
    <w:rsid w:val="002876D7"/>
    <w:rsid w:val="002878AC"/>
    <w:rsid w:val="0029058F"/>
    <w:rsid w:val="00290730"/>
    <w:rsid w:val="00290F82"/>
    <w:rsid w:val="002916C5"/>
    <w:rsid w:val="002932AC"/>
    <w:rsid w:val="002934BC"/>
    <w:rsid w:val="002946B3"/>
    <w:rsid w:val="00295333"/>
    <w:rsid w:val="00296767"/>
    <w:rsid w:val="00297892"/>
    <w:rsid w:val="002A0531"/>
    <w:rsid w:val="002A0790"/>
    <w:rsid w:val="002A0AF0"/>
    <w:rsid w:val="002A14C9"/>
    <w:rsid w:val="002A1DE4"/>
    <w:rsid w:val="002A3381"/>
    <w:rsid w:val="002B0515"/>
    <w:rsid w:val="002B118B"/>
    <w:rsid w:val="002B1A15"/>
    <w:rsid w:val="002B1C87"/>
    <w:rsid w:val="002B3293"/>
    <w:rsid w:val="002B37F3"/>
    <w:rsid w:val="002B422A"/>
    <w:rsid w:val="002B4B43"/>
    <w:rsid w:val="002B634F"/>
    <w:rsid w:val="002B68EA"/>
    <w:rsid w:val="002B6BF8"/>
    <w:rsid w:val="002B7540"/>
    <w:rsid w:val="002C004A"/>
    <w:rsid w:val="002C01AF"/>
    <w:rsid w:val="002C02F0"/>
    <w:rsid w:val="002C1018"/>
    <w:rsid w:val="002C2ABF"/>
    <w:rsid w:val="002C352E"/>
    <w:rsid w:val="002C3F4A"/>
    <w:rsid w:val="002C4006"/>
    <w:rsid w:val="002C48B6"/>
    <w:rsid w:val="002C52AB"/>
    <w:rsid w:val="002C647E"/>
    <w:rsid w:val="002C6D3E"/>
    <w:rsid w:val="002C72A8"/>
    <w:rsid w:val="002C77B3"/>
    <w:rsid w:val="002C7D7D"/>
    <w:rsid w:val="002D0ECA"/>
    <w:rsid w:val="002D3964"/>
    <w:rsid w:val="002D4A50"/>
    <w:rsid w:val="002D4FC9"/>
    <w:rsid w:val="002D5F71"/>
    <w:rsid w:val="002D68E7"/>
    <w:rsid w:val="002E04A0"/>
    <w:rsid w:val="002E06B1"/>
    <w:rsid w:val="002E187F"/>
    <w:rsid w:val="002E2698"/>
    <w:rsid w:val="002E3917"/>
    <w:rsid w:val="002E4098"/>
    <w:rsid w:val="002E485B"/>
    <w:rsid w:val="002E590D"/>
    <w:rsid w:val="002E69A8"/>
    <w:rsid w:val="002E6D04"/>
    <w:rsid w:val="002E796F"/>
    <w:rsid w:val="002F3908"/>
    <w:rsid w:val="002F5141"/>
    <w:rsid w:val="002F5BA4"/>
    <w:rsid w:val="002F5F69"/>
    <w:rsid w:val="002F690C"/>
    <w:rsid w:val="002F6C5E"/>
    <w:rsid w:val="003003D3"/>
    <w:rsid w:val="003009D7"/>
    <w:rsid w:val="00301AD0"/>
    <w:rsid w:val="00301F6F"/>
    <w:rsid w:val="00303C7E"/>
    <w:rsid w:val="003050EA"/>
    <w:rsid w:val="00305812"/>
    <w:rsid w:val="003070B0"/>
    <w:rsid w:val="0031074C"/>
    <w:rsid w:val="003109D3"/>
    <w:rsid w:val="00310C9B"/>
    <w:rsid w:val="003112C9"/>
    <w:rsid w:val="00311CF1"/>
    <w:rsid w:val="00311FDB"/>
    <w:rsid w:val="003142CB"/>
    <w:rsid w:val="00314EAB"/>
    <w:rsid w:val="003216E8"/>
    <w:rsid w:val="00321EF3"/>
    <w:rsid w:val="003223DC"/>
    <w:rsid w:val="0032423D"/>
    <w:rsid w:val="003262F6"/>
    <w:rsid w:val="003273D2"/>
    <w:rsid w:val="003278C8"/>
    <w:rsid w:val="003305FB"/>
    <w:rsid w:val="003324D3"/>
    <w:rsid w:val="0033279C"/>
    <w:rsid w:val="003328AF"/>
    <w:rsid w:val="003332F4"/>
    <w:rsid w:val="003334AB"/>
    <w:rsid w:val="00333E5C"/>
    <w:rsid w:val="00334075"/>
    <w:rsid w:val="0033491F"/>
    <w:rsid w:val="00335AEF"/>
    <w:rsid w:val="00335E97"/>
    <w:rsid w:val="0033741A"/>
    <w:rsid w:val="00337668"/>
    <w:rsid w:val="0034080E"/>
    <w:rsid w:val="00340B32"/>
    <w:rsid w:val="00341001"/>
    <w:rsid w:val="00341091"/>
    <w:rsid w:val="0034479E"/>
    <w:rsid w:val="00344BC2"/>
    <w:rsid w:val="00344FFA"/>
    <w:rsid w:val="00345620"/>
    <w:rsid w:val="003468C0"/>
    <w:rsid w:val="00347060"/>
    <w:rsid w:val="00347992"/>
    <w:rsid w:val="003503D0"/>
    <w:rsid w:val="00352416"/>
    <w:rsid w:val="0035263A"/>
    <w:rsid w:val="003562B8"/>
    <w:rsid w:val="003602F0"/>
    <w:rsid w:val="0036157F"/>
    <w:rsid w:val="00361E55"/>
    <w:rsid w:val="003622F5"/>
    <w:rsid w:val="00362948"/>
    <w:rsid w:val="00362EF3"/>
    <w:rsid w:val="00363678"/>
    <w:rsid w:val="003638DF"/>
    <w:rsid w:val="0036398D"/>
    <w:rsid w:val="003657E3"/>
    <w:rsid w:val="00366C7F"/>
    <w:rsid w:val="003670CE"/>
    <w:rsid w:val="00367411"/>
    <w:rsid w:val="0037091E"/>
    <w:rsid w:val="00371833"/>
    <w:rsid w:val="00372291"/>
    <w:rsid w:val="00372713"/>
    <w:rsid w:val="00372FBB"/>
    <w:rsid w:val="003735ED"/>
    <w:rsid w:val="00373897"/>
    <w:rsid w:val="003739EB"/>
    <w:rsid w:val="0037446D"/>
    <w:rsid w:val="00374B56"/>
    <w:rsid w:val="00375DD5"/>
    <w:rsid w:val="0037676B"/>
    <w:rsid w:val="00376ECB"/>
    <w:rsid w:val="00377661"/>
    <w:rsid w:val="00377F20"/>
    <w:rsid w:val="00377FB2"/>
    <w:rsid w:val="00381040"/>
    <w:rsid w:val="00381198"/>
    <w:rsid w:val="00381571"/>
    <w:rsid w:val="00381CA9"/>
    <w:rsid w:val="00381E15"/>
    <w:rsid w:val="003826CE"/>
    <w:rsid w:val="00383371"/>
    <w:rsid w:val="003849D8"/>
    <w:rsid w:val="003851AD"/>
    <w:rsid w:val="00386F9E"/>
    <w:rsid w:val="003873E6"/>
    <w:rsid w:val="003907DC"/>
    <w:rsid w:val="003920CB"/>
    <w:rsid w:val="00392A72"/>
    <w:rsid w:val="00392AB5"/>
    <w:rsid w:val="0039344F"/>
    <w:rsid w:val="003935A7"/>
    <w:rsid w:val="00394562"/>
    <w:rsid w:val="003962D4"/>
    <w:rsid w:val="003A1036"/>
    <w:rsid w:val="003A1301"/>
    <w:rsid w:val="003A2742"/>
    <w:rsid w:val="003A45CE"/>
    <w:rsid w:val="003A623E"/>
    <w:rsid w:val="003A720E"/>
    <w:rsid w:val="003A7B1E"/>
    <w:rsid w:val="003B0F04"/>
    <w:rsid w:val="003B1164"/>
    <w:rsid w:val="003B1658"/>
    <w:rsid w:val="003B1896"/>
    <w:rsid w:val="003B1958"/>
    <w:rsid w:val="003B1F07"/>
    <w:rsid w:val="003B2EB5"/>
    <w:rsid w:val="003B54D0"/>
    <w:rsid w:val="003B57B4"/>
    <w:rsid w:val="003B5835"/>
    <w:rsid w:val="003B600A"/>
    <w:rsid w:val="003B62C7"/>
    <w:rsid w:val="003B69D7"/>
    <w:rsid w:val="003B6B69"/>
    <w:rsid w:val="003B7C17"/>
    <w:rsid w:val="003C0132"/>
    <w:rsid w:val="003C0DA3"/>
    <w:rsid w:val="003C111D"/>
    <w:rsid w:val="003C1EB8"/>
    <w:rsid w:val="003C1F98"/>
    <w:rsid w:val="003C2010"/>
    <w:rsid w:val="003C26D1"/>
    <w:rsid w:val="003C27E6"/>
    <w:rsid w:val="003C28BE"/>
    <w:rsid w:val="003C2A34"/>
    <w:rsid w:val="003C315C"/>
    <w:rsid w:val="003C420C"/>
    <w:rsid w:val="003C45CF"/>
    <w:rsid w:val="003C526B"/>
    <w:rsid w:val="003C6AFC"/>
    <w:rsid w:val="003C6F89"/>
    <w:rsid w:val="003D17B1"/>
    <w:rsid w:val="003D1ABE"/>
    <w:rsid w:val="003D2354"/>
    <w:rsid w:val="003D3D53"/>
    <w:rsid w:val="003D4814"/>
    <w:rsid w:val="003D4C14"/>
    <w:rsid w:val="003D5853"/>
    <w:rsid w:val="003D5F02"/>
    <w:rsid w:val="003D7103"/>
    <w:rsid w:val="003D7197"/>
    <w:rsid w:val="003D7AA4"/>
    <w:rsid w:val="003D7B50"/>
    <w:rsid w:val="003E0C20"/>
    <w:rsid w:val="003E1DB1"/>
    <w:rsid w:val="003E1F7F"/>
    <w:rsid w:val="003E1FF2"/>
    <w:rsid w:val="003E21BE"/>
    <w:rsid w:val="003E35F8"/>
    <w:rsid w:val="003E3775"/>
    <w:rsid w:val="003E3BA4"/>
    <w:rsid w:val="003E41A1"/>
    <w:rsid w:val="003E4AD2"/>
    <w:rsid w:val="003E4BF0"/>
    <w:rsid w:val="003E537D"/>
    <w:rsid w:val="003F01E0"/>
    <w:rsid w:val="003F10BD"/>
    <w:rsid w:val="003F14F3"/>
    <w:rsid w:val="003F2817"/>
    <w:rsid w:val="003F28C7"/>
    <w:rsid w:val="003F2B96"/>
    <w:rsid w:val="003F2F34"/>
    <w:rsid w:val="003F31D4"/>
    <w:rsid w:val="003F3260"/>
    <w:rsid w:val="003F34AB"/>
    <w:rsid w:val="003F3AD2"/>
    <w:rsid w:val="003F46F0"/>
    <w:rsid w:val="003F61B8"/>
    <w:rsid w:val="003F61D8"/>
    <w:rsid w:val="003F62C2"/>
    <w:rsid w:val="003F6593"/>
    <w:rsid w:val="003F6AB0"/>
    <w:rsid w:val="00400A53"/>
    <w:rsid w:val="00402A38"/>
    <w:rsid w:val="00403261"/>
    <w:rsid w:val="00403DB2"/>
    <w:rsid w:val="00404AC4"/>
    <w:rsid w:val="00406384"/>
    <w:rsid w:val="00406C36"/>
    <w:rsid w:val="00411D87"/>
    <w:rsid w:val="0041222E"/>
    <w:rsid w:val="00413237"/>
    <w:rsid w:val="00413D60"/>
    <w:rsid w:val="004140D9"/>
    <w:rsid w:val="004147DF"/>
    <w:rsid w:val="004156D0"/>
    <w:rsid w:val="00415CE9"/>
    <w:rsid w:val="00416020"/>
    <w:rsid w:val="004168AB"/>
    <w:rsid w:val="00417E04"/>
    <w:rsid w:val="00420156"/>
    <w:rsid w:val="004208CF"/>
    <w:rsid w:val="00420E22"/>
    <w:rsid w:val="004224FB"/>
    <w:rsid w:val="00422AD1"/>
    <w:rsid w:val="0042394F"/>
    <w:rsid w:val="004245B7"/>
    <w:rsid w:val="00425785"/>
    <w:rsid w:val="00425F8F"/>
    <w:rsid w:val="004263A8"/>
    <w:rsid w:val="00426E26"/>
    <w:rsid w:val="00431DF8"/>
    <w:rsid w:val="0043249D"/>
    <w:rsid w:val="004326C8"/>
    <w:rsid w:val="004326FD"/>
    <w:rsid w:val="00432B97"/>
    <w:rsid w:val="0043415C"/>
    <w:rsid w:val="00434304"/>
    <w:rsid w:val="00434D1C"/>
    <w:rsid w:val="00435C1C"/>
    <w:rsid w:val="0043626E"/>
    <w:rsid w:val="00440400"/>
    <w:rsid w:val="00440FAD"/>
    <w:rsid w:val="004430E3"/>
    <w:rsid w:val="00443BE3"/>
    <w:rsid w:val="00444B1B"/>
    <w:rsid w:val="00444B9D"/>
    <w:rsid w:val="00445D39"/>
    <w:rsid w:val="00446044"/>
    <w:rsid w:val="00447498"/>
    <w:rsid w:val="004502BB"/>
    <w:rsid w:val="004505B3"/>
    <w:rsid w:val="00450FC9"/>
    <w:rsid w:val="00451A08"/>
    <w:rsid w:val="00451D50"/>
    <w:rsid w:val="004523C2"/>
    <w:rsid w:val="00452B32"/>
    <w:rsid w:val="00452B5F"/>
    <w:rsid w:val="00453A3A"/>
    <w:rsid w:val="00454B98"/>
    <w:rsid w:val="004555B9"/>
    <w:rsid w:val="00455C12"/>
    <w:rsid w:val="0045621E"/>
    <w:rsid w:val="00456C20"/>
    <w:rsid w:val="00456E23"/>
    <w:rsid w:val="004601E4"/>
    <w:rsid w:val="00460532"/>
    <w:rsid w:val="00460B00"/>
    <w:rsid w:val="00460CF3"/>
    <w:rsid w:val="00461224"/>
    <w:rsid w:val="00461AE1"/>
    <w:rsid w:val="00462E46"/>
    <w:rsid w:val="004635DC"/>
    <w:rsid w:val="004638C8"/>
    <w:rsid w:val="00464CFB"/>
    <w:rsid w:val="004651E2"/>
    <w:rsid w:val="00465228"/>
    <w:rsid w:val="00465243"/>
    <w:rsid w:val="004656AB"/>
    <w:rsid w:val="00465F3C"/>
    <w:rsid w:val="0046695C"/>
    <w:rsid w:val="00466F33"/>
    <w:rsid w:val="00467EB8"/>
    <w:rsid w:val="0047158E"/>
    <w:rsid w:val="00471F91"/>
    <w:rsid w:val="00472502"/>
    <w:rsid w:val="00472D0A"/>
    <w:rsid w:val="00473A66"/>
    <w:rsid w:val="00473DB1"/>
    <w:rsid w:val="004753BE"/>
    <w:rsid w:val="004756A5"/>
    <w:rsid w:val="004760E8"/>
    <w:rsid w:val="00476496"/>
    <w:rsid w:val="004764BF"/>
    <w:rsid w:val="004766E6"/>
    <w:rsid w:val="0047675C"/>
    <w:rsid w:val="00476763"/>
    <w:rsid w:val="00476975"/>
    <w:rsid w:val="00476F94"/>
    <w:rsid w:val="00477D83"/>
    <w:rsid w:val="00480CF5"/>
    <w:rsid w:val="00480FFE"/>
    <w:rsid w:val="004816C6"/>
    <w:rsid w:val="00481FAD"/>
    <w:rsid w:val="0048287F"/>
    <w:rsid w:val="00482EC0"/>
    <w:rsid w:val="00483749"/>
    <w:rsid w:val="004853BF"/>
    <w:rsid w:val="0048660F"/>
    <w:rsid w:val="00486EBD"/>
    <w:rsid w:val="00487950"/>
    <w:rsid w:val="004900B6"/>
    <w:rsid w:val="00490676"/>
    <w:rsid w:val="00491D1B"/>
    <w:rsid w:val="00491D93"/>
    <w:rsid w:val="0049222A"/>
    <w:rsid w:val="00492327"/>
    <w:rsid w:val="00493110"/>
    <w:rsid w:val="004932EC"/>
    <w:rsid w:val="004936E2"/>
    <w:rsid w:val="004961A5"/>
    <w:rsid w:val="004967B0"/>
    <w:rsid w:val="00496987"/>
    <w:rsid w:val="00497D6F"/>
    <w:rsid w:val="00497F05"/>
    <w:rsid w:val="004A0C33"/>
    <w:rsid w:val="004A0D4D"/>
    <w:rsid w:val="004A1999"/>
    <w:rsid w:val="004A1C99"/>
    <w:rsid w:val="004A1D09"/>
    <w:rsid w:val="004A350C"/>
    <w:rsid w:val="004A392A"/>
    <w:rsid w:val="004A406A"/>
    <w:rsid w:val="004A5B49"/>
    <w:rsid w:val="004A788E"/>
    <w:rsid w:val="004A7921"/>
    <w:rsid w:val="004B0405"/>
    <w:rsid w:val="004B047C"/>
    <w:rsid w:val="004B0F09"/>
    <w:rsid w:val="004B11F1"/>
    <w:rsid w:val="004B218D"/>
    <w:rsid w:val="004B28AD"/>
    <w:rsid w:val="004B310B"/>
    <w:rsid w:val="004B49A1"/>
    <w:rsid w:val="004B62B2"/>
    <w:rsid w:val="004B6ABA"/>
    <w:rsid w:val="004B7F3C"/>
    <w:rsid w:val="004C0909"/>
    <w:rsid w:val="004C2064"/>
    <w:rsid w:val="004C3068"/>
    <w:rsid w:val="004C306C"/>
    <w:rsid w:val="004C31E1"/>
    <w:rsid w:val="004C3A8B"/>
    <w:rsid w:val="004C3AA4"/>
    <w:rsid w:val="004C3B69"/>
    <w:rsid w:val="004C3E81"/>
    <w:rsid w:val="004C4236"/>
    <w:rsid w:val="004C751A"/>
    <w:rsid w:val="004D038E"/>
    <w:rsid w:val="004D12D4"/>
    <w:rsid w:val="004D2156"/>
    <w:rsid w:val="004D47D6"/>
    <w:rsid w:val="004D4E72"/>
    <w:rsid w:val="004D51AD"/>
    <w:rsid w:val="004D51B7"/>
    <w:rsid w:val="004D578B"/>
    <w:rsid w:val="004D7369"/>
    <w:rsid w:val="004D770A"/>
    <w:rsid w:val="004D7AD1"/>
    <w:rsid w:val="004E0499"/>
    <w:rsid w:val="004E0E4F"/>
    <w:rsid w:val="004E1397"/>
    <w:rsid w:val="004E2B5C"/>
    <w:rsid w:val="004E447C"/>
    <w:rsid w:val="004E4B8F"/>
    <w:rsid w:val="004E4C01"/>
    <w:rsid w:val="004E55D5"/>
    <w:rsid w:val="004E5C0A"/>
    <w:rsid w:val="004E5C88"/>
    <w:rsid w:val="004E7622"/>
    <w:rsid w:val="004E7D81"/>
    <w:rsid w:val="004E7F7E"/>
    <w:rsid w:val="004F0C33"/>
    <w:rsid w:val="004F0EF4"/>
    <w:rsid w:val="004F1276"/>
    <w:rsid w:val="004F1750"/>
    <w:rsid w:val="004F213B"/>
    <w:rsid w:val="004F39BC"/>
    <w:rsid w:val="004F4351"/>
    <w:rsid w:val="004F4E64"/>
    <w:rsid w:val="004F57C6"/>
    <w:rsid w:val="004F62CE"/>
    <w:rsid w:val="004F63EB"/>
    <w:rsid w:val="004F6D9D"/>
    <w:rsid w:val="004F7FED"/>
    <w:rsid w:val="00500660"/>
    <w:rsid w:val="00501C6F"/>
    <w:rsid w:val="00501CBC"/>
    <w:rsid w:val="00501D01"/>
    <w:rsid w:val="00502D90"/>
    <w:rsid w:val="00502EDB"/>
    <w:rsid w:val="00503843"/>
    <w:rsid w:val="005038BF"/>
    <w:rsid w:val="005039AB"/>
    <w:rsid w:val="00504369"/>
    <w:rsid w:val="00506758"/>
    <w:rsid w:val="005067E5"/>
    <w:rsid w:val="00510337"/>
    <w:rsid w:val="00511472"/>
    <w:rsid w:val="00512144"/>
    <w:rsid w:val="005121D1"/>
    <w:rsid w:val="005139E5"/>
    <w:rsid w:val="005140EB"/>
    <w:rsid w:val="00514D8D"/>
    <w:rsid w:val="00515ABC"/>
    <w:rsid w:val="00515EC2"/>
    <w:rsid w:val="00516589"/>
    <w:rsid w:val="00516AD7"/>
    <w:rsid w:val="00517E29"/>
    <w:rsid w:val="00520204"/>
    <w:rsid w:val="00520BBB"/>
    <w:rsid w:val="00521C1C"/>
    <w:rsid w:val="00521C94"/>
    <w:rsid w:val="00521E76"/>
    <w:rsid w:val="00522EEA"/>
    <w:rsid w:val="00523CCB"/>
    <w:rsid w:val="00523D61"/>
    <w:rsid w:val="00525038"/>
    <w:rsid w:val="0052552C"/>
    <w:rsid w:val="00526B9D"/>
    <w:rsid w:val="005275B6"/>
    <w:rsid w:val="00530793"/>
    <w:rsid w:val="00530CB8"/>
    <w:rsid w:val="00531D12"/>
    <w:rsid w:val="00531EF4"/>
    <w:rsid w:val="0053294E"/>
    <w:rsid w:val="00532FCF"/>
    <w:rsid w:val="00534334"/>
    <w:rsid w:val="005343A5"/>
    <w:rsid w:val="00535189"/>
    <w:rsid w:val="00535A81"/>
    <w:rsid w:val="00535C55"/>
    <w:rsid w:val="00536243"/>
    <w:rsid w:val="005373D7"/>
    <w:rsid w:val="005400DF"/>
    <w:rsid w:val="005408A9"/>
    <w:rsid w:val="00541A40"/>
    <w:rsid w:val="0054294E"/>
    <w:rsid w:val="00543078"/>
    <w:rsid w:val="0054471B"/>
    <w:rsid w:val="00544C54"/>
    <w:rsid w:val="005452E9"/>
    <w:rsid w:val="00545940"/>
    <w:rsid w:val="00546426"/>
    <w:rsid w:val="0054673A"/>
    <w:rsid w:val="005476B2"/>
    <w:rsid w:val="0055011C"/>
    <w:rsid w:val="005511C2"/>
    <w:rsid w:val="00551280"/>
    <w:rsid w:val="005520A8"/>
    <w:rsid w:val="00552E2D"/>
    <w:rsid w:val="00554B2B"/>
    <w:rsid w:val="00554CC9"/>
    <w:rsid w:val="00554D53"/>
    <w:rsid w:val="005560B0"/>
    <w:rsid w:val="005579C6"/>
    <w:rsid w:val="0056020D"/>
    <w:rsid w:val="00560B3E"/>
    <w:rsid w:val="00561003"/>
    <w:rsid w:val="00561324"/>
    <w:rsid w:val="00563B60"/>
    <w:rsid w:val="00564ADD"/>
    <w:rsid w:val="00566113"/>
    <w:rsid w:val="00567004"/>
    <w:rsid w:val="0056728D"/>
    <w:rsid w:val="00567355"/>
    <w:rsid w:val="00567D39"/>
    <w:rsid w:val="00570F17"/>
    <w:rsid w:val="00571840"/>
    <w:rsid w:val="00571B2E"/>
    <w:rsid w:val="0057324A"/>
    <w:rsid w:val="005751A9"/>
    <w:rsid w:val="005753FE"/>
    <w:rsid w:val="0057557B"/>
    <w:rsid w:val="00575DF0"/>
    <w:rsid w:val="00576FF0"/>
    <w:rsid w:val="00580D35"/>
    <w:rsid w:val="00582B4F"/>
    <w:rsid w:val="00583762"/>
    <w:rsid w:val="00584C06"/>
    <w:rsid w:val="0058644D"/>
    <w:rsid w:val="00586DDF"/>
    <w:rsid w:val="005870D1"/>
    <w:rsid w:val="00587460"/>
    <w:rsid w:val="00590938"/>
    <w:rsid w:val="00590D89"/>
    <w:rsid w:val="005918D7"/>
    <w:rsid w:val="005919CB"/>
    <w:rsid w:val="0059325C"/>
    <w:rsid w:val="0059329F"/>
    <w:rsid w:val="00593980"/>
    <w:rsid w:val="00593B9D"/>
    <w:rsid w:val="00594788"/>
    <w:rsid w:val="005954A6"/>
    <w:rsid w:val="0059551E"/>
    <w:rsid w:val="0059564D"/>
    <w:rsid w:val="00596DE0"/>
    <w:rsid w:val="00597A90"/>
    <w:rsid w:val="00597A91"/>
    <w:rsid w:val="00597C69"/>
    <w:rsid w:val="005A02C4"/>
    <w:rsid w:val="005A1335"/>
    <w:rsid w:val="005A1640"/>
    <w:rsid w:val="005A25F9"/>
    <w:rsid w:val="005A4573"/>
    <w:rsid w:val="005A4B65"/>
    <w:rsid w:val="005A50F7"/>
    <w:rsid w:val="005A5701"/>
    <w:rsid w:val="005A6B86"/>
    <w:rsid w:val="005A7536"/>
    <w:rsid w:val="005B0553"/>
    <w:rsid w:val="005B06D1"/>
    <w:rsid w:val="005B0BBE"/>
    <w:rsid w:val="005B3C1B"/>
    <w:rsid w:val="005B3DCB"/>
    <w:rsid w:val="005B4DEA"/>
    <w:rsid w:val="005B4E62"/>
    <w:rsid w:val="005B4FF9"/>
    <w:rsid w:val="005B5427"/>
    <w:rsid w:val="005B6246"/>
    <w:rsid w:val="005B6BF9"/>
    <w:rsid w:val="005B7BA9"/>
    <w:rsid w:val="005C27EE"/>
    <w:rsid w:val="005C2A4A"/>
    <w:rsid w:val="005C2FD4"/>
    <w:rsid w:val="005C3360"/>
    <w:rsid w:val="005C4870"/>
    <w:rsid w:val="005C49EA"/>
    <w:rsid w:val="005C5125"/>
    <w:rsid w:val="005C66EC"/>
    <w:rsid w:val="005C6FFB"/>
    <w:rsid w:val="005C7A50"/>
    <w:rsid w:val="005D1795"/>
    <w:rsid w:val="005D2C20"/>
    <w:rsid w:val="005D2D69"/>
    <w:rsid w:val="005D317F"/>
    <w:rsid w:val="005D34C0"/>
    <w:rsid w:val="005D3AB4"/>
    <w:rsid w:val="005D45D9"/>
    <w:rsid w:val="005D5292"/>
    <w:rsid w:val="005D5E27"/>
    <w:rsid w:val="005D71B3"/>
    <w:rsid w:val="005E03EF"/>
    <w:rsid w:val="005E0968"/>
    <w:rsid w:val="005E12F0"/>
    <w:rsid w:val="005E1687"/>
    <w:rsid w:val="005E2A9D"/>
    <w:rsid w:val="005E2E86"/>
    <w:rsid w:val="005E37B2"/>
    <w:rsid w:val="005E3E11"/>
    <w:rsid w:val="005E429C"/>
    <w:rsid w:val="005E44CE"/>
    <w:rsid w:val="005E5FCF"/>
    <w:rsid w:val="005E67D3"/>
    <w:rsid w:val="005E6D1E"/>
    <w:rsid w:val="005E7584"/>
    <w:rsid w:val="005F21A6"/>
    <w:rsid w:val="005F35E6"/>
    <w:rsid w:val="005F4568"/>
    <w:rsid w:val="005F5FE4"/>
    <w:rsid w:val="005F6A6A"/>
    <w:rsid w:val="005F75FD"/>
    <w:rsid w:val="005F7A50"/>
    <w:rsid w:val="005F7BF7"/>
    <w:rsid w:val="0060092E"/>
    <w:rsid w:val="00603226"/>
    <w:rsid w:val="00603F9E"/>
    <w:rsid w:val="00605595"/>
    <w:rsid w:val="00606171"/>
    <w:rsid w:val="00610066"/>
    <w:rsid w:val="00610BD7"/>
    <w:rsid w:val="00612180"/>
    <w:rsid w:val="00612A47"/>
    <w:rsid w:val="006140E7"/>
    <w:rsid w:val="00614411"/>
    <w:rsid w:val="00614756"/>
    <w:rsid w:val="00614FC0"/>
    <w:rsid w:val="0061528E"/>
    <w:rsid w:val="00615A72"/>
    <w:rsid w:val="00616494"/>
    <w:rsid w:val="00616921"/>
    <w:rsid w:val="006179AD"/>
    <w:rsid w:val="00620A17"/>
    <w:rsid w:val="006220FE"/>
    <w:rsid w:val="0062221F"/>
    <w:rsid w:val="0062296B"/>
    <w:rsid w:val="00622F56"/>
    <w:rsid w:val="00623C25"/>
    <w:rsid w:val="0062473A"/>
    <w:rsid w:val="00624D97"/>
    <w:rsid w:val="00626136"/>
    <w:rsid w:val="00627674"/>
    <w:rsid w:val="006276F7"/>
    <w:rsid w:val="0062775E"/>
    <w:rsid w:val="006311F6"/>
    <w:rsid w:val="006323D1"/>
    <w:rsid w:val="006328F5"/>
    <w:rsid w:val="006337B2"/>
    <w:rsid w:val="00633AB4"/>
    <w:rsid w:val="00634943"/>
    <w:rsid w:val="006365FD"/>
    <w:rsid w:val="00640F69"/>
    <w:rsid w:val="006410F5"/>
    <w:rsid w:val="0064264C"/>
    <w:rsid w:val="0064343B"/>
    <w:rsid w:val="00644849"/>
    <w:rsid w:val="00644B85"/>
    <w:rsid w:val="006454DC"/>
    <w:rsid w:val="00646011"/>
    <w:rsid w:val="00647B67"/>
    <w:rsid w:val="00647BE5"/>
    <w:rsid w:val="00650269"/>
    <w:rsid w:val="0065036C"/>
    <w:rsid w:val="006506BC"/>
    <w:rsid w:val="0065168C"/>
    <w:rsid w:val="00651A7C"/>
    <w:rsid w:val="00652CD3"/>
    <w:rsid w:val="00653142"/>
    <w:rsid w:val="00653B78"/>
    <w:rsid w:val="006543E4"/>
    <w:rsid w:val="00654AE8"/>
    <w:rsid w:val="00654D06"/>
    <w:rsid w:val="006550F9"/>
    <w:rsid w:val="00655A1A"/>
    <w:rsid w:val="00655BA4"/>
    <w:rsid w:val="00655CC9"/>
    <w:rsid w:val="00655E30"/>
    <w:rsid w:val="00656EDE"/>
    <w:rsid w:val="006571B1"/>
    <w:rsid w:val="00657E33"/>
    <w:rsid w:val="00661752"/>
    <w:rsid w:val="006625A8"/>
    <w:rsid w:val="00662D90"/>
    <w:rsid w:val="0066329B"/>
    <w:rsid w:val="006638BF"/>
    <w:rsid w:val="00663E2C"/>
    <w:rsid w:val="00666C9A"/>
    <w:rsid w:val="006670B1"/>
    <w:rsid w:val="00667821"/>
    <w:rsid w:val="00667AE5"/>
    <w:rsid w:val="00667FAB"/>
    <w:rsid w:val="0067075C"/>
    <w:rsid w:val="00670E6A"/>
    <w:rsid w:val="00670ECB"/>
    <w:rsid w:val="00670F09"/>
    <w:rsid w:val="00672758"/>
    <w:rsid w:val="00672AEF"/>
    <w:rsid w:val="006746C2"/>
    <w:rsid w:val="00675E7C"/>
    <w:rsid w:val="0067619D"/>
    <w:rsid w:val="00682B8B"/>
    <w:rsid w:val="00682F67"/>
    <w:rsid w:val="00683369"/>
    <w:rsid w:val="006839BA"/>
    <w:rsid w:val="00683A4B"/>
    <w:rsid w:val="00684CF8"/>
    <w:rsid w:val="00685C82"/>
    <w:rsid w:val="00685FCA"/>
    <w:rsid w:val="006862C5"/>
    <w:rsid w:val="00686A57"/>
    <w:rsid w:val="00687C8F"/>
    <w:rsid w:val="00687CD2"/>
    <w:rsid w:val="00691D5D"/>
    <w:rsid w:val="006926AD"/>
    <w:rsid w:val="00692CC2"/>
    <w:rsid w:val="00692ED7"/>
    <w:rsid w:val="00694001"/>
    <w:rsid w:val="0069450C"/>
    <w:rsid w:val="006949F6"/>
    <w:rsid w:val="006950E3"/>
    <w:rsid w:val="00696168"/>
    <w:rsid w:val="00696329"/>
    <w:rsid w:val="006963DB"/>
    <w:rsid w:val="0069641B"/>
    <w:rsid w:val="006971CD"/>
    <w:rsid w:val="00697C8B"/>
    <w:rsid w:val="00697FCE"/>
    <w:rsid w:val="006A07A4"/>
    <w:rsid w:val="006A0DD2"/>
    <w:rsid w:val="006A0E85"/>
    <w:rsid w:val="006A1157"/>
    <w:rsid w:val="006A17B3"/>
    <w:rsid w:val="006A1A37"/>
    <w:rsid w:val="006A21D9"/>
    <w:rsid w:val="006A2E63"/>
    <w:rsid w:val="006A2FBE"/>
    <w:rsid w:val="006A324E"/>
    <w:rsid w:val="006A36CF"/>
    <w:rsid w:val="006A3E42"/>
    <w:rsid w:val="006A4454"/>
    <w:rsid w:val="006A45A9"/>
    <w:rsid w:val="006A56A1"/>
    <w:rsid w:val="006A63D7"/>
    <w:rsid w:val="006A70A4"/>
    <w:rsid w:val="006A7B70"/>
    <w:rsid w:val="006B151B"/>
    <w:rsid w:val="006B1DC2"/>
    <w:rsid w:val="006B3422"/>
    <w:rsid w:val="006B377F"/>
    <w:rsid w:val="006B3789"/>
    <w:rsid w:val="006B4535"/>
    <w:rsid w:val="006B491A"/>
    <w:rsid w:val="006B513A"/>
    <w:rsid w:val="006B59A3"/>
    <w:rsid w:val="006B6748"/>
    <w:rsid w:val="006B6D95"/>
    <w:rsid w:val="006B7895"/>
    <w:rsid w:val="006C0AB2"/>
    <w:rsid w:val="006C1FE3"/>
    <w:rsid w:val="006C22A6"/>
    <w:rsid w:val="006C2D85"/>
    <w:rsid w:val="006C32E8"/>
    <w:rsid w:val="006C3CDF"/>
    <w:rsid w:val="006C3FDE"/>
    <w:rsid w:val="006C477A"/>
    <w:rsid w:val="006C536B"/>
    <w:rsid w:val="006C56F4"/>
    <w:rsid w:val="006C59DB"/>
    <w:rsid w:val="006C6B6D"/>
    <w:rsid w:val="006D132D"/>
    <w:rsid w:val="006D2169"/>
    <w:rsid w:val="006D2267"/>
    <w:rsid w:val="006D3018"/>
    <w:rsid w:val="006D4C7E"/>
    <w:rsid w:val="006D606A"/>
    <w:rsid w:val="006D66C2"/>
    <w:rsid w:val="006D694D"/>
    <w:rsid w:val="006D7A9A"/>
    <w:rsid w:val="006E0B1D"/>
    <w:rsid w:val="006E0E7D"/>
    <w:rsid w:val="006E0F87"/>
    <w:rsid w:val="006E1B27"/>
    <w:rsid w:val="006E1CA9"/>
    <w:rsid w:val="006E2115"/>
    <w:rsid w:val="006E2A0C"/>
    <w:rsid w:val="006E3503"/>
    <w:rsid w:val="006E3A00"/>
    <w:rsid w:val="006E3A1B"/>
    <w:rsid w:val="006E4B61"/>
    <w:rsid w:val="006E52BE"/>
    <w:rsid w:val="006E5BE9"/>
    <w:rsid w:val="006F1F8A"/>
    <w:rsid w:val="006F32A4"/>
    <w:rsid w:val="006F38AB"/>
    <w:rsid w:val="006F7C9A"/>
    <w:rsid w:val="00700649"/>
    <w:rsid w:val="007017EA"/>
    <w:rsid w:val="007033F7"/>
    <w:rsid w:val="00703CF3"/>
    <w:rsid w:val="00703D92"/>
    <w:rsid w:val="00704002"/>
    <w:rsid w:val="00704BD8"/>
    <w:rsid w:val="0070522A"/>
    <w:rsid w:val="00707A8C"/>
    <w:rsid w:val="007100A6"/>
    <w:rsid w:val="007116DD"/>
    <w:rsid w:val="0071186E"/>
    <w:rsid w:val="00713D59"/>
    <w:rsid w:val="00714D7F"/>
    <w:rsid w:val="00715072"/>
    <w:rsid w:val="007157B5"/>
    <w:rsid w:val="007159F1"/>
    <w:rsid w:val="00715D38"/>
    <w:rsid w:val="007164D5"/>
    <w:rsid w:val="00716C04"/>
    <w:rsid w:val="007170BA"/>
    <w:rsid w:val="00717379"/>
    <w:rsid w:val="0072140B"/>
    <w:rsid w:val="0072220D"/>
    <w:rsid w:val="007224FD"/>
    <w:rsid w:val="00724E3F"/>
    <w:rsid w:val="007256D1"/>
    <w:rsid w:val="007269C4"/>
    <w:rsid w:val="00727829"/>
    <w:rsid w:val="00730856"/>
    <w:rsid w:val="007309ED"/>
    <w:rsid w:val="007334E9"/>
    <w:rsid w:val="00733804"/>
    <w:rsid w:val="0073383E"/>
    <w:rsid w:val="00733E77"/>
    <w:rsid w:val="007352A0"/>
    <w:rsid w:val="00735315"/>
    <w:rsid w:val="0073543F"/>
    <w:rsid w:val="007359B8"/>
    <w:rsid w:val="0073657F"/>
    <w:rsid w:val="0073662F"/>
    <w:rsid w:val="007377EF"/>
    <w:rsid w:val="00737FED"/>
    <w:rsid w:val="00740238"/>
    <w:rsid w:val="007405B6"/>
    <w:rsid w:val="007405FD"/>
    <w:rsid w:val="007413B3"/>
    <w:rsid w:val="00741DAA"/>
    <w:rsid w:val="0074203B"/>
    <w:rsid w:val="00742B58"/>
    <w:rsid w:val="00743330"/>
    <w:rsid w:val="007446F6"/>
    <w:rsid w:val="00751BC4"/>
    <w:rsid w:val="00752F99"/>
    <w:rsid w:val="00753737"/>
    <w:rsid w:val="007557A9"/>
    <w:rsid w:val="00755DC3"/>
    <w:rsid w:val="007574A7"/>
    <w:rsid w:val="00757B6C"/>
    <w:rsid w:val="007607AD"/>
    <w:rsid w:val="0076141B"/>
    <w:rsid w:val="00761AF5"/>
    <w:rsid w:val="00761BAE"/>
    <w:rsid w:val="00762870"/>
    <w:rsid w:val="007638E2"/>
    <w:rsid w:val="00763B72"/>
    <w:rsid w:val="00763B89"/>
    <w:rsid w:val="00765D82"/>
    <w:rsid w:val="007667ED"/>
    <w:rsid w:val="0076707B"/>
    <w:rsid w:val="007700AB"/>
    <w:rsid w:val="00770328"/>
    <w:rsid w:val="00770635"/>
    <w:rsid w:val="00772F33"/>
    <w:rsid w:val="00772FE6"/>
    <w:rsid w:val="00775E76"/>
    <w:rsid w:val="0077756A"/>
    <w:rsid w:val="00777CB2"/>
    <w:rsid w:val="0078089E"/>
    <w:rsid w:val="00781556"/>
    <w:rsid w:val="0078198F"/>
    <w:rsid w:val="007823F5"/>
    <w:rsid w:val="00782E9B"/>
    <w:rsid w:val="00783546"/>
    <w:rsid w:val="00784870"/>
    <w:rsid w:val="007853DC"/>
    <w:rsid w:val="0078565C"/>
    <w:rsid w:val="007864D6"/>
    <w:rsid w:val="00786CBB"/>
    <w:rsid w:val="007874F6"/>
    <w:rsid w:val="007903AA"/>
    <w:rsid w:val="007903F2"/>
    <w:rsid w:val="00790EE5"/>
    <w:rsid w:val="00791C16"/>
    <w:rsid w:val="00791DD3"/>
    <w:rsid w:val="007922A0"/>
    <w:rsid w:val="00792577"/>
    <w:rsid w:val="007934E3"/>
    <w:rsid w:val="00795FB7"/>
    <w:rsid w:val="00796007"/>
    <w:rsid w:val="00796096"/>
    <w:rsid w:val="00796280"/>
    <w:rsid w:val="0079652F"/>
    <w:rsid w:val="007A0708"/>
    <w:rsid w:val="007A0909"/>
    <w:rsid w:val="007A24C5"/>
    <w:rsid w:val="007A3494"/>
    <w:rsid w:val="007A4AF5"/>
    <w:rsid w:val="007A4F9A"/>
    <w:rsid w:val="007A4FAE"/>
    <w:rsid w:val="007A525A"/>
    <w:rsid w:val="007A646D"/>
    <w:rsid w:val="007A6F84"/>
    <w:rsid w:val="007A7B9D"/>
    <w:rsid w:val="007A7FE8"/>
    <w:rsid w:val="007B004F"/>
    <w:rsid w:val="007B0100"/>
    <w:rsid w:val="007B17C5"/>
    <w:rsid w:val="007B1A0F"/>
    <w:rsid w:val="007B27AB"/>
    <w:rsid w:val="007B3109"/>
    <w:rsid w:val="007B403F"/>
    <w:rsid w:val="007B4824"/>
    <w:rsid w:val="007B4E65"/>
    <w:rsid w:val="007B5299"/>
    <w:rsid w:val="007B78D3"/>
    <w:rsid w:val="007C03C0"/>
    <w:rsid w:val="007C0ADF"/>
    <w:rsid w:val="007C154F"/>
    <w:rsid w:val="007C1A22"/>
    <w:rsid w:val="007C227D"/>
    <w:rsid w:val="007C3083"/>
    <w:rsid w:val="007C361E"/>
    <w:rsid w:val="007C447A"/>
    <w:rsid w:val="007C59A7"/>
    <w:rsid w:val="007C5B76"/>
    <w:rsid w:val="007C5C54"/>
    <w:rsid w:val="007C638D"/>
    <w:rsid w:val="007C650D"/>
    <w:rsid w:val="007C6F12"/>
    <w:rsid w:val="007D1979"/>
    <w:rsid w:val="007D1C6E"/>
    <w:rsid w:val="007D1DD2"/>
    <w:rsid w:val="007D1E68"/>
    <w:rsid w:val="007D2DFA"/>
    <w:rsid w:val="007D2F9E"/>
    <w:rsid w:val="007D2FB9"/>
    <w:rsid w:val="007D3C43"/>
    <w:rsid w:val="007D4D05"/>
    <w:rsid w:val="007D506B"/>
    <w:rsid w:val="007D5D86"/>
    <w:rsid w:val="007D64FA"/>
    <w:rsid w:val="007D65B2"/>
    <w:rsid w:val="007D7373"/>
    <w:rsid w:val="007D740F"/>
    <w:rsid w:val="007D751A"/>
    <w:rsid w:val="007E0CB1"/>
    <w:rsid w:val="007E1293"/>
    <w:rsid w:val="007E1FFC"/>
    <w:rsid w:val="007E23B1"/>
    <w:rsid w:val="007E3548"/>
    <w:rsid w:val="007E3699"/>
    <w:rsid w:val="007E389C"/>
    <w:rsid w:val="007E48B1"/>
    <w:rsid w:val="007E5353"/>
    <w:rsid w:val="007E56AE"/>
    <w:rsid w:val="007E657B"/>
    <w:rsid w:val="007E6AB5"/>
    <w:rsid w:val="007E6BBD"/>
    <w:rsid w:val="007E763F"/>
    <w:rsid w:val="007E7C79"/>
    <w:rsid w:val="007F0D06"/>
    <w:rsid w:val="007F1088"/>
    <w:rsid w:val="007F2160"/>
    <w:rsid w:val="007F22D5"/>
    <w:rsid w:val="007F2483"/>
    <w:rsid w:val="007F2568"/>
    <w:rsid w:val="007F3B15"/>
    <w:rsid w:val="007F3CC8"/>
    <w:rsid w:val="007F4408"/>
    <w:rsid w:val="007F4F84"/>
    <w:rsid w:val="007F698B"/>
    <w:rsid w:val="007F6D8F"/>
    <w:rsid w:val="007F7317"/>
    <w:rsid w:val="007F7DE9"/>
    <w:rsid w:val="00800905"/>
    <w:rsid w:val="0080150B"/>
    <w:rsid w:val="00801912"/>
    <w:rsid w:val="00802061"/>
    <w:rsid w:val="00802480"/>
    <w:rsid w:val="00803776"/>
    <w:rsid w:val="00803FD5"/>
    <w:rsid w:val="00804A53"/>
    <w:rsid w:val="008063CA"/>
    <w:rsid w:val="008068F0"/>
    <w:rsid w:val="00807134"/>
    <w:rsid w:val="00807E18"/>
    <w:rsid w:val="008131E1"/>
    <w:rsid w:val="00813A04"/>
    <w:rsid w:val="00815124"/>
    <w:rsid w:val="0081690B"/>
    <w:rsid w:val="00816924"/>
    <w:rsid w:val="00817A3A"/>
    <w:rsid w:val="0082059A"/>
    <w:rsid w:val="008219C3"/>
    <w:rsid w:val="00821F19"/>
    <w:rsid w:val="00823947"/>
    <w:rsid w:val="00824E2F"/>
    <w:rsid w:val="00826428"/>
    <w:rsid w:val="00827FA9"/>
    <w:rsid w:val="008307D3"/>
    <w:rsid w:val="008308F9"/>
    <w:rsid w:val="00830F8A"/>
    <w:rsid w:val="00831838"/>
    <w:rsid w:val="008321F9"/>
    <w:rsid w:val="00832443"/>
    <w:rsid w:val="008329A3"/>
    <w:rsid w:val="008333B0"/>
    <w:rsid w:val="008336D1"/>
    <w:rsid w:val="008337CE"/>
    <w:rsid w:val="00833A91"/>
    <w:rsid w:val="00833C0A"/>
    <w:rsid w:val="00834B43"/>
    <w:rsid w:val="00834B9D"/>
    <w:rsid w:val="008350FB"/>
    <w:rsid w:val="00835197"/>
    <w:rsid w:val="00835455"/>
    <w:rsid w:val="00835B35"/>
    <w:rsid w:val="008360AF"/>
    <w:rsid w:val="0083663C"/>
    <w:rsid w:val="008374BA"/>
    <w:rsid w:val="00837AA5"/>
    <w:rsid w:val="00840096"/>
    <w:rsid w:val="00840A2B"/>
    <w:rsid w:val="00841628"/>
    <w:rsid w:val="00842930"/>
    <w:rsid w:val="008437CF"/>
    <w:rsid w:val="00843C61"/>
    <w:rsid w:val="00843E9F"/>
    <w:rsid w:val="00843FBE"/>
    <w:rsid w:val="008442E4"/>
    <w:rsid w:val="008443B6"/>
    <w:rsid w:val="00845208"/>
    <w:rsid w:val="00845797"/>
    <w:rsid w:val="00845FD7"/>
    <w:rsid w:val="00846F59"/>
    <w:rsid w:val="00847681"/>
    <w:rsid w:val="0085056B"/>
    <w:rsid w:val="008507CC"/>
    <w:rsid w:val="008509E3"/>
    <w:rsid w:val="00851E61"/>
    <w:rsid w:val="00851F85"/>
    <w:rsid w:val="008523BA"/>
    <w:rsid w:val="00852F3A"/>
    <w:rsid w:val="008538A3"/>
    <w:rsid w:val="00853C8D"/>
    <w:rsid w:val="00857358"/>
    <w:rsid w:val="00857663"/>
    <w:rsid w:val="00860580"/>
    <w:rsid w:val="00860734"/>
    <w:rsid w:val="0086080B"/>
    <w:rsid w:val="00862D4A"/>
    <w:rsid w:val="008634D6"/>
    <w:rsid w:val="00863B4C"/>
    <w:rsid w:val="00863E13"/>
    <w:rsid w:val="00864448"/>
    <w:rsid w:val="008649FC"/>
    <w:rsid w:val="00864D1D"/>
    <w:rsid w:val="0086519E"/>
    <w:rsid w:val="008653F0"/>
    <w:rsid w:val="0086562B"/>
    <w:rsid w:val="00865A2F"/>
    <w:rsid w:val="0086635F"/>
    <w:rsid w:val="00867A70"/>
    <w:rsid w:val="00870234"/>
    <w:rsid w:val="008703BE"/>
    <w:rsid w:val="00871275"/>
    <w:rsid w:val="008722AC"/>
    <w:rsid w:val="00873338"/>
    <w:rsid w:val="00874445"/>
    <w:rsid w:val="008758A6"/>
    <w:rsid w:val="0087752E"/>
    <w:rsid w:val="008803DA"/>
    <w:rsid w:val="008806DE"/>
    <w:rsid w:val="008808E0"/>
    <w:rsid w:val="00880CB6"/>
    <w:rsid w:val="008822A8"/>
    <w:rsid w:val="008829CE"/>
    <w:rsid w:val="0088399D"/>
    <w:rsid w:val="00883E47"/>
    <w:rsid w:val="00884C98"/>
    <w:rsid w:val="00886381"/>
    <w:rsid w:val="00890A7D"/>
    <w:rsid w:val="00891041"/>
    <w:rsid w:val="008919B0"/>
    <w:rsid w:val="00891E3B"/>
    <w:rsid w:val="008923B6"/>
    <w:rsid w:val="00892876"/>
    <w:rsid w:val="00892F89"/>
    <w:rsid w:val="008937F7"/>
    <w:rsid w:val="00893F39"/>
    <w:rsid w:val="0089457B"/>
    <w:rsid w:val="00897055"/>
    <w:rsid w:val="00897DD4"/>
    <w:rsid w:val="008A088F"/>
    <w:rsid w:val="008A16DF"/>
    <w:rsid w:val="008A2231"/>
    <w:rsid w:val="008A285B"/>
    <w:rsid w:val="008A42B6"/>
    <w:rsid w:val="008A4486"/>
    <w:rsid w:val="008A4BF9"/>
    <w:rsid w:val="008A4D27"/>
    <w:rsid w:val="008A5684"/>
    <w:rsid w:val="008A60DF"/>
    <w:rsid w:val="008A6CD4"/>
    <w:rsid w:val="008A7E36"/>
    <w:rsid w:val="008B13A0"/>
    <w:rsid w:val="008B25BD"/>
    <w:rsid w:val="008B25CE"/>
    <w:rsid w:val="008B2E3F"/>
    <w:rsid w:val="008B351D"/>
    <w:rsid w:val="008B361D"/>
    <w:rsid w:val="008B4A6B"/>
    <w:rsid w:val="008B6EA3"/>
    <w:rsid w:val="008C11EC"/>
    <w:rsid w:val="008C1300"/>
    <w:rsid w:val="008C1495"/>
    <w:rsid w:val="008C2463"/>
    <w:rsid w:val="008C260E"/>
    <w:rsid w:val="008C336F"/>
    <w:rsid w:val="008C4212"/>
    <w:rsid w:val="008C4B55"/>
    <w:rsid w:val="008C5C54"/>
    <w:rsid w:val="008C6D20"/>
    <w:rsid w:val="008D172A"/>
    <w:rsid w:val="008D2622"/>
    <w:rsid w:val="008D2C90"/>
    <w:rsid w:val="008D2DF3"/>
    <w:rsid w:val="008D2F4A"/>
    <w:rsid w:val="008D42E4"/>
    <w:rsid w:val="008D524C"/>
    <w:rsid w:val="008D5CDC"/>
    <w:rsid w:val="008D600B"/>
    <w:rsid w:val="008D6335"/>
    <w:rsid w:val="008D6FAB"/>
    <w:rsid w:val="008D7A51"/>
    <w:rsid w:val="008D7D90"/>
    <w:rsid w:val="008E0AB4"/>
    <w:rsid w:val="008E1074"/>
    <w:rsid w:val="008E1CEE"/>
    <w:rsid w:val="008E4D53"/>
    <w:rsid w:val="008E5268"/>
    <w:rsid w:val="008E5913"/>
    <w:rsid w:val="008E5B86"/>
    <w:rsid w:val="008E5D08"/>
    <w:rsid w:val="008E61E0"/>
    <w:rsid w:val="008E6353"/>
    <w:rsid w:val="008E6AA1"/>
    <w:rsid w:val="008E6C3D"/>
    <w:rsid w:val="008E6FD3"/>
    <w:rsid w:val="008E73AC"/>
    <w:rsid w:val="008E764F"/>
    <w:rsid w:val="008E77BD"/>
    <w:rsid w:val="008E7F27"/>
    <w:rsid w:val="008E7F8E"/>
    <w:rsid w:val="008F0092"/>
    <w:rsid w:val="008F07CD"/>
    <w:rsid w:val="008F0947"/>
    <w:rsid w:val="008F0E9B"/>
    <w:rsid w:val="008F0EA6"/>
    <w:rsid w:val="008F26DE"/>
    <w:rsid w:val="008F279F"/>
    <w:rsid w:val="008F50E1"/>
    <w:rsid w:val="008F67C6"/>
    <w:rsid w:val="009006A9"/>
    <w:rsid w:val="00900D64"/>
    <w:rsid w:val="0090200F"/>
    <w:rsid w:val="009023F1"/>
    <w:rsid w:val="009024AD"/>
    <w:rsid w:val="009024F0"/>
    <w:rsid w:val="00903BFA"/>
    <w:rsid w:val="009040AC"/>
    <w:rsid w:val="0090500B"/>
    <w:rsid w:val="0090583F"/>
    <w:rsid w:val="009058BA"/>
    <w:rsid w:val="009059ED"/>
    <w:rsid w:val="00906098"/>
    <w:rsid w:val="00906396"/>
    <w:rsid w:val="00906AD7"/>
    <w:rsid w:val="00907BF6"/>
    <w:rsid w:val="009104EF"/>
    <w:rsid w:val="009108EA"/>
    <w:rsid w:val="009109DC"/>
    <w:rsid w:val="009117FF"/>
    <w:rsid w:val="00912527"/>
    <w:rsid w:val="009127BE"/>
    <w:rsid w:val="009136AC"/>
    <w:rsid w:val="0091400C"/>
    <w:rsid w:val="009146A7"/>
    <w:rsid w:val="00916D5B"/>
    <w:rsid w:val="009178A4"/>
    <w:rsid w:val="00920A3D"/>
    <w:rsid w:val="00920EE3"/>
    <w:rsid w:val="009212D3"/>
    <w:rsid w:val="0092183B"/>
    <w:rsid w:val="00922287"/>
    <w:rsid w:val="009228F5"/>
    <w:rsid w:val="00923A33"/>
    <w:rsid w:val="00924061"/>
    <w:rsid w:val="009242A4"/>
    <w:rsid w:val="00924551"/>
    <w:rsid w:val="009246D8"/>
    <w:rsid w:val="009247D3"/>
    <w:rsid w:val="009261CE"/>
    <w:rsid w:val="00926544"/>
    <w:rsid w:val="00926B6E"/>
    <w:rsid w:val="009308A2"/>
    <w:rsid w:val="00930D77"/>
    <w:rsid w:val="009333F5"/>
    <w:rsid w:val="0093555D"/>
    <w:rsid w:val="00937274"/>
    <w:rsid w:val="00937387"/>
    <w:rsid w:val="00940144"/>
    <w:rsid w:val="009401EC"/>
    <w:rsid w:val="009404FE"/>
    <w:rsid w:val="00941EE2"/>
    <w:rsid w:val="00942374"/>
    <w:rsid w:val="00942A42"/>
    <w:rsid w:val="00943908"/>
    <w:rsid w:val="009443AD"/>
    <w:rsid w:val="00944BFE"/>
    <w:rsid w:val="00944C93"/>
    <w:rsid w:val="009450C1"/>
    <w:rsid w:val="00945CC0"/>
    <w:rsid w:val="00945CDB"/>
    <w:rsid w:val="00947B80"/>
    <w:rsid w:val="009505FC"/>
    <w:rsid w:val="00951C8B"/>
    <w:rsid w:val="0095231D"/>
    <w:rsid w:val="00952FA5"/>
    <w:rsid w:val="009530FA"/>
    <w:rsid w:val="00953346"/>
    <w:rsid w:val="009537E8"/>
    <w:rsid w:val="009538B1"/>
    <w:rsid w:val="00953D23"/>
    <w:rsid w:val="00954897"/>
    <w:rsid w:val="009553E8"/>
    <w:rsid w:val="009611AC"/>
    <w:rsid w:val="0096345C"/>
    <w:rsid w:val="0096533C"/>
    <w:rsid w:val="0096538B"/>
    <w:rsid w:val="00966564"/>
    <w:rsid w:val="00971E74"/>
    <w:rsid w:val="00973D8D"/>
    <w:rsid w:val="009752DC"/>
    <w:rsid w:val="009759B3"/>
    <w:rsid w:val="009759B4"/>
    <w:rsid w:val="009766AE"/>
    <w:rsid w:val="00976A10"/>
    <w:rsid w:val="00977E5F"/>
    <w:rsid w:val="00977FA3"/>
    <w:rsid w:val="00981893"/>
    <w:rsid w:val="00981E96"/>
    <w:rsid w:val="00982964"/>
    <w:rsid w:val="0098413B"/>
    <w:rsid w:val="00984B11"/>
    <w:rsid w:val="0098528E"/>
    <w:rsid w:val="00985456"/>
    <w:rsid w:val="00985911"/>
    <w:rsid w:val="00985A7E"/>
    <w:rsid w:val="00986AEB"/>
    <w:rsid w:val="009871A1"/>
    <w:rsid w:val="009872B7"/>
    <w:rsid w:val="009875F4"/>
    <w:rsid w:val="00987783"/>
    <w:rsid w:val="00990303"/>
    <w:rsid w:val="00990BF8"/>
    <w:rsid w:val="00990F27"/>
    <w:rsid w:val="00991667"/>
    <w:rsid w:val="0099312C"/>
    <w:rsid w:val="00993A33"/>
    <w:rsid w:val="00994E15"/>
    <w:rsid w:val="00994FC7"/>
    <w:rsid w:val="00995D8B"/>
    <w:rsid w:val="00995E61"/>
    <w:rsid w:val="00995FF4"/>
    <w:rsid w:val="00997437"/>
    <w:rsid w:val="00997E07"/>
    <w:rsid w:val="00997E95"/>
    <w:rsid w:val="009A0093"/>
    <w:rsid w:val="009A0201"/>
    <w:rsid w:val="009A0FB9"/>
    <w:rsid w:val="009A19A1"/>
    <w:rsid w:val="009A2CB3"/>
    <w:rsid w:val="009A2CFD"/>
    <w:rsid w:val="009A3770"/>
    <w:rsid w:val="009A4176"/>
    <w:rsid w:val="009A4194"/>
    <w:rsid w:val="009A4855"/>
    <w:rsid w:val="009A5E69"/>
    <w:rsid w:val="009A6872"/>
    <w:rsid w:val="009A68F6"/>
    <w:rsid w:val="009A6F6B"/>
    <w:rsid w:val="009A7131"/>
    <w:rsid w:val="009A71EA"/>
    <w:rsid w:val="009A7F52"/>
    <w:rsid w:val="009B07CA"/>
    <w:rsid w:val="009B1760"/>
    <w:rsid w:val="009B226C"/>
    <w:rsid w:val="009B23DD"/>
    <w:rsid w:val="009B2D94"/>
    <w:rsid w:val="009B3291"/>
    <w:rsid w:val="009B45B4"/>
    <w:rsid w:val="009B4D94"/>
    <w:rsid w:val="009B65DC"/>
    <w:rsid w:val="009C056B"/>
    <w:rsid w:val="009C06ED"/>
    <w:rsid w:val="009C10E7"/>
    <w:rsid w:val="009C12D4"/>
    <w:rsid w:val="009C1F8E"/>
    <w:rsid w:val="009C2237"/>
    <w:rsid w:val="009C2850"/>
    <w:rsid w:val="009C29D9"/>
    <w:rsid w:val="009C3941"/>
    <w:rsid w:val="009C4180"/>
    <w:rsid w:val="009C4420"/>
    <w:rsid w:val="009C5CBD"/>
    <w:rsid w:val="009C664E"/>
    <w:rsid w:val="009C6F71"/>
    <w:rsid w:val="009D1D6A"/>
    <w:rsid w:val="009D2863"/>
    <w:rsid w:val="009D3108"/>
    <w:rsid w:val="009D3B6C"/>
    <w:rsid w:val="009D3E28"/>
    <w:rsid w:val="009D4293"/>
    <w:rsid w:val="009D4973"/>
    <w:rsid w:val="009D6C23"/>
    <w:rsid w:val="009D7A5B"/>
    <w:rsid w:val="009D7B81"/>
    <w:rsid w:val="009D7E1D"/>
    <w:rsid w:val="009D7E9B"/>
    <w:rsid w:val="009E0B3A"/>
    <w:rsid w:val="009E111B"/>
    <w:rsid w:val="009E13F8"/>
    <w:rsid w:val="009E1FFB"/>
    <w:rsid w:val="009E2290"/>
    <w:rsid w:val="009E25CC"/>
    <w:rsid w:val="009E2EC8"/>
    <w:rsid w:val="009E38F0"/>
    <w:rsid w:val="009E390C"/>
    <w:rsid w:val="009E3C0E"/>
    <w:rsid w:val="009E3F8F"/>
    <w:rsid w:val="009E4891"/>
    <w:rsid w:val="009E4DA1"/>
    <w:rsid w:val="009E553A"/>
    <w:rsid w:val="009E59B6"/>
    <w:rsid w:val="009E6BD9"/>
    <w:rsid w:val="009E72D6"/>
    <w:rsid w:val="009E72F0"/>
    <w:rsid w:val="009F0BF9"/>
    <w:rsid w:val="009F1774"/>
    <w:rsid w:val="009F1FB8"/>
    <w:rsid w:val="009F26D0"/>
    <w:rsid w:val="009F2F22"/>
    <w:rsid w:val="009F38C7"/>
    <w:rsid w:val="009F3D2F"/>
    <w:rsid w:val="009F6DB0"/>
    <w:rsid w:val="00A00A02"/>
    <w:rsid w:val="00A0173A"/>
    <w:rsid w:val="00A0180F"/>
    <w:rsid w:val="00A0251C"/>
    <w:rsid w:val="00A0386F"/>
    <w:rsid w:val="00A0411C"/>
    <w:rsid w:val="00A0413A"/>
    <w:rsid w:val="00A05272"/>
    <w:rsid w:val="00A05BAD"/>
    <w:rsid w:val="00A05DE3"/>
    <w:rsid w:val="00A06BF5"/>
    <w:rsid w:val="00A0768F"/>
    <w:rsid w:val="00A113EA"/>
    <w:rsid w:val="00A12003"/>
    <w:rsid w:val="00A12634"/>
    <w:rsid w:val="00A12B14"/>
    <w:rsid w:val="00A132BA"/>
    <w:rsid w:val="00A1380A"/>
    <w:rsid w:val="00A13974"/>
    <w:rsid w:val="00A14789"/>
    <w:rsid w:val="00A148D9"/>
    <w:rsid w:val="00A15390"/>
    <w:rsid w:val="00A15481"/>
    <w:rsid w:val="00A1638C"/>
    <w:rsid w:val="00A16B3E"/>
    <w:rsid w:val="00A17903"/>
    <w:rsid w:val="00A20607"/>
    <w:rsid w:val="00A206E2"/>
    <w:rsid w:val="00A2109D"/>
    <w:rsid w:val="00A229BD"/>
    <w:rsid w:val="00A233AA"/>
    <w:rsid w:val="00A2430F"/>
    <w:rsid w:val="00A2441F"/>
    <w:rsid w:val="00A2641B"/>
    <w:rsid w:val="00A26736"/>
    <w:rsid w:val="00A269ED"/>
    <w:rsid w:val="00A26B52"/>
    <w:rsid w:val="00A27BBC"/>
    <w:rsid w:val="00A301AF"/>
    <w:rsid w:val="00A30E73"/>
    <w:rsid w:val="00A312CF"/>
    <w:rsid w:val="00A31C6B"/>
    <w:rsid w:val="00A32793"/>
    <w:rsid w:val="00A3325B"/>
    <w:rsid w:val="00A33708"/>
    <w:rsid w:val="00A34736"/>
    <w:rsid w:val="00A35190"/>
    <w:rsid w:val="00A36709"/>
    <w:rsid w:val="00A36D8D"/>
    <w:rsid w:val="00A37562"/>
    <w:rsid w:val="00A3777B"/>
    <w:rsid w:val="00A37D17"/>
    <w:rsid w:val="00A41389"/>
    <w:rsid w:val="00A43E54"/>
    <w:rsid w:val="00A474D5"/>
    <w:rsid w:val="00A47617"/>
    <w:rsid w:val="00A47735"/>
    <w:rsid w:val="00A47CC3"/>
    <w:rsid w:val="00A5059A"/>
    <w:rsid w:val="00A505DD"/>
    <w:rsid w:val="00A510C6"/>
    <w:rsid w:val="00A51457"/>
    <w:rsid w:val="00A52444"/>
    <w:rsid w:val="00A5393B"/>
    <w:rsid w:val="00A53949"/>
    <w:rsid w:val="00A54C6A"/>
    <w:rsid w:val="00A551FB"/>
    <w:rsid w:val="00A56BB5"/>
    <w:rsid w:val="00A57F60"/>
    <w:rsid w:val="00A605C2"/>
    <w:rsid w:val="00A61303"/>
    <w:rsid w:val="00A6206F"/>
    <w:rsid w:val="00A62DE8"/>
    <w:rsid w:val="00A6461A"/>
    <w:rsid w:val="00A64A01"/>
    <w:rsid w:val="00A65521"/>
    <w:rsid w:val="00A66452"/>
    <w:rsid w:val="00A6655D"/>
    <w:rsid w:val="00A67DF8"/>
    <w:rsid w:val="00A7045E"/>
    <w:rsid w:val="00A706FA"/>
    <w:rsid w:val="00A70A29"/>
    <w:rsid w:val="00A71939"/>
    <w:rsid w:val="00A71EBC"/>
    <w:rsid w:val="00A74202"/>
    <w:rsid w:val="00A764C8"/>
    <w:rsid w:val="00A76A56"/>
    <w:rsid w:val="00A77DB9"/>
    <w:rsid w:val="00A80077"/>
    <w:rsid w:val="00A804C9"/>
    <w:rsid w:val="00A80655"/>
    <w:rsid w:val="00A808A3"/>
    <w:rsid w:val="00A80EF2"/>
    <w:rsid w:val="00A829EC"/>
    <w:rsid w:val="00A82CDF"/>
    <w:rsid w:val="00A8387B"/>
    <w:rsid w:val="00A83C21"/>
    <w:rsid w:val="00A83CEF"/>
    <w:rsid w:val="00A8545C"/>
    <w:rsid w:val="00A86CB0"/>
    <w:rsid w:val="00A87223"/>
    <w:rsid w:val="00A879F4"/>
    <w:rsid w:val="00A9026A"/>
    <w:rsid w:val="00A90BC9"/>
    <w:rsid w:val="00A91383"/>
    <w:rsid w:val="00A91B2A"/>
    <w:rsid w:val="00A924F0"/>
    <w:rsid w:val="00A928DD"/>
    <w:rsid w:val="00A928F7"/>
    <w:rsid w:val="00A9308F"/>
    <w:rsid w:val="00A93E35"/>
    <w:rsid w:val="00A940C4"/>
    <w:rsid w:val="00A94138"/>
    <w:rsid w:val="00A96ADC"/>
    <w:rsid w:val="00A974B3"/>
    <w:rsid w:val="00A9755B"/>
    <w:rsid w:val="00A97D26"/>
    <w:rsid w:val="00A97FEF"/>
    <w:rsid w:val="00AA0F5A"/>
    <w:rsid w:val="00AA2A94"/>
    <w:rsid w:val="00AA30FE"/>
    <w:rsid w:val="00AA31ED"/>
    <w:rsid w:val="00AA32A6"/>
    <w:rsid w:val="00AA3748"/>
    <w:rsid w:val="00AA44AF"/>
    <w:rsid w:val="00AA59C9"/>
    <w:rsid w:val="00AA5C0D"/>
    <w:rsid w:val="00AA6A96"/>
    <w:rsid w:val="00AA6ACA"/>
    <w:rsid w:val="00AB0399"/>
    <w:rsid w:val="00AB0C14"/>
    <w:rsid w:val="00AB0D11"/>
    <w:rsid w:val="00AB109D"/>
    <w:rsid w:val="00AB168B"/>
    <w:rsid w:val="00AB290D"/>
    <w:rsid w:val="00AB2A97"/>
    <w:rsid w:val="00AB348D"/>
    <w:rsid w:val="00AB357A"/>
    <w:rsid w:val="00AB5605"/>
    <w:rsid w:val="00AB5B9C"/>
    <w:rsid w:val="00AB723B"/>
    <w:rsid w:val="00AB763D"/>
    <w:rsid w:val="00AC007D"/>
    <w:rsid w:val="00AC09A9"/>
    <w:rsid w:val="00AC0F8F"/>
    <w:rsid w:val="00AC1DB7"/>
    <w:rsid w:val="00AC1FD9"/>
    <w:rsid w:val="00AC2D15"/>
    <w:rsid w:val="00AC3DE6"/>
    <w:rsid w:val="00AC4858"/>
    <w:rsid w:val="00AC4BA8"/>
    <w:rsid w:val="00AC565C"/>
    <w:rsid w:val="00AC5C8F"/>
    <w:rsid w:val="00AC6432"/>
    <w:rsid w:val="00AD002E"/>
    <w:rsid w:val="00AD058E"/>
    <w:rsid w:val="00AD1687"/>
    <w:rsid w:val="00AD1FC6"/>
    <w:rsid w:val="00AD2A48"/>
    <w:rsid w:val="00AD2F4F"/>
    <w:rsid w:val="00AD41A5"/>
    <w:rsid w:val="00AD4754"/>
    <w:rsid w:val="00AD708F"/>
    <w:rsid w:val="00AD70BC"/>
    <w:rsid w:val="00AE095F"/>
    <w:rsid w:val="00AE0B0C"/>
    <w:rsid w:val="00AE0F23"/>
    <w:rsid w:val="00AE1385"/>
    <w:rsid w:val="00AE139E"/>
    <w:rsid w:val="00AE176D"/>
    <w:rsid w:val="00AE34CA"/>
    <w:rsid w:val="00AE44E8"/>
    <w:rsid w:val="00AE4D32"/>
    <w:rsid w:val="00AE5DCD"/>
    <w:rsid w:val="00AE5F13"/>
    <w:rsid w:val="00AE6C15"/>
    <w:rsid w:val="00AE7B59"/>
    <w:rsid w:val="00AF0560"/>
    <w:rsid w:val="00AF0721"/>
    <w:rsid w:val="00AF07F5"/>
    <w:rsid w:val="00AF1E9F"/>
    <w:rsid w:val="00AF2BEB"/>
    <w:rsid w:val="00AF31F9"/>
    <w:rsid w:val="00AF36C6"/>
    <w:rsid w:val="00AF3763"/>
    <w:rsid w:val="00AF40EB"/>
    <w:rsid w:val="00AF48D4"/>
    <w:rsid w:val="00AF4934"/>
    <w:rsid w:val="00AF4DB8"/>
    <w:rsid w:val="00AF528E"/>
    <w:rsid w:val="00AF556B"/>
    <w:rsid w:val="00AF564D"/>
    <w:rsid w:val="00AF5674"/>
    <w:rsid w:val="00AF66D6"/>
    <w:rsid w:val="00AF6F30"/>
    <w:rsid w:val="00AF7600"/>
    <w:rsid w:val="00B0004A"/>
    <w:rsid w:val="00B01351"/>
    <w:rsid w:val="00B0293A"/>
    <w:rsid w:val="00B03B8B"/>
    <w:rsid w:val="00B04B9A"/>
    <w:rsid w:val="00B06027"/>
    <w:rsid w:val="00B065CE"/>
    <w:rsid w:val="00B06C9F"/>
    <w:rsid w:val="00B07C2B"/>
    <w:rsid w:val="00B10042"/>
    <w:rsid w:val="00B10B83"/>
    <w:rsid w:val="00B1192C"/>
    <w:rsid w:val="00B1288E"/>
    <w:rsid w:val="00B13ADC"/>
    <w:rsid w:val="00B14926"/>
    <w:rsid w:val="00B15EB4"/>
    <w:rsid w:val="00B160CB"/>
    <w:rsid w:val="00B162AE"/>
    <w:rsid w:val="00B1637D"/>
    <w:rsid w:val="00B16750"/>
    <w:rsid w:val="00B17625"/>
    <w:rsid w:val="00B1764B"/>
    <w:rsid w:val="00B179B6"/>
    <w:rsid w:val="00B204E9"/>
    <w:rsid w:val="00B21062"/>
    <w:rsid w:val="00B21355"/>
    <w:rsid w:val="00B21CB5"/>
    <w:rsid w:val="00B21E60"/>
    <w:rsid w:val="00B225B8"/>
    <w:rsid w:val="00B22ABD"/>
    <w:rsid w:val="00B2430D"/>
    <w:rsid w:val="00B25554"/>
    <w:rsid w:val="00B26D01"/>
    <w:rsid w:val="00B2700A"/>
    <w:rsid w:val="00B30343"/>
    <w:rsid w:val="00B3125F"/>
    <w:rsid w:val="00B3128C"/>
    <w:rsid w:val="00B31309"/>
    <w:rsid w:val="00B32AA8"/>
    <w:rsid w:val="00B33DB4"/>
    <w:rsid w:val="00B3410E"/>
    <w:rsid w:val="00B34ABD"/>
    <w:rsid w:val="00B3536F"/>
    <w:rsid w:val="00B3543A"/>
    <w:rsid w:val="00B35A02"/>
    <w:rsid w:val="00B364EF"/>
    <w:rsid w:val="00B3724B"/>
    <w:rsid w:val="00B3726F"/>
    <w:rsid w:val="00B37E8B"/>
    <w:rsid w:val="00B409DF"/>
    <w:rsid w:val="00B40F7A"/>
    <w:rsid w:val="00B41F87"/>
    <w:rsid w:val="00B42BCF"/>
    <w:rsid w:val="00B42F2A"/>
    <w:rsid w:val="00B435A7"/>
    <w:rsid w:val="00B45382"/>
    <w:rsid w:val="00B454DD"/>
    <w:rsid w:val="00B457D6"/>
    <w:rsid w:val="00B45FED"/>
    <w:rsid w:val="00B462B6"/>
    <w:rsid w:val="00B47095"/>
    <w:rsid w:val="00B476D4"/>
    <w:rsid w:val="00B476F9"/>
    <w:rsid w:val="00B4799B"/>
    <w:rsid w:val="00B47DB2"/>
    <w:rsid w:val="00B50869"/>
    <w:rsid w:val="00B50DC9"/>
    <w:rsid w:val="00B52F70"/>
    <w:rsid w:val="00B53930"/>
    <w:rsid w:val="00B54489"/>
    <w:rsid w:val="00B55072"/>
    <w:rsid w:val="00B55AC2"/>
    <w:rsid w:val="00B57C17"/>
    <w:rsid w:val="00B610DB"/>
    <w:rsid w:val="00B62360"/>
    <w:rsid w:val="00B625A3"/>
    <w:rsid w:val="00B62838"/>
    <w:rsid w:val="00B6335A"/>
    <w:rsid w:val="00B64497"/>
    <w:rsid w:val="00B67C2F"/>
    <w:rsid w:val="00B67E83"/>
    <w:rsid w:val="00B70963"/>
    <w:rsid w:val="00B7414B"/>
    <w:rsid w:val="00B7478A"/>
    <w:rsid w:val="00B74894"/>
    <w:rsid w:val="00B749AC"/>
    <w:rsid w:val="00B74B65"/>
    <w:rsid w:val="00B74F24"/>
    <w:rsid w:val="00B752E5"/>
    <w:rsid w:val="00B75436"/>
    <w:rsid w:val="00B75C77"/>
    <w:rsid w:val="00B772F2"/>
    <w:rsid w:val="00B801E2"/>
    <w:rsid w:val="00B829CD"/>
    <w:rsid w:val="00B83225"/>
    <w:rsid w:val="00B83548"/>
    <w:rsid w:val="00B83623"/>
    <w:rsid w:val="00B837E0"/>
    <w:rsid w:val="00B84AAF"/>
    <w:rsid w:val="00B84D41"/>
    <w:rsid w:val="00B85702"/>
    <w:rsid w:val="00B85F05"/>
    <w:rsid w:val="00B86758"/>
    <w:rsid w:val="00B933FE"/>
    <w:rsid w:val="00B93432"/>
    <w:rsid w:val="00B93C99"/>
    <w:rsid w:val="00B93CB3"/>
    <w:rsid w:val="00B94A8E"/>
    <w:rsid w:val="00B94B1D"/>
    <w:rsid w:val="00B95FB9"/>
    <w:rsid w:val="00B96516"/>
    <w:rsid w:val="00B96686"/>
    <w:rsid w:val="00B96E30"/>
    <w:rsid w:val="00B970A2"/>
    <w:rsid w:val="00B971EE"/>
    <w:rsid w:val="00B973FE"/>
    <w:rsid w:val="00B97CC4"/>
    <w:rsid w:val="00BA04B1"/>
    <w:rsid w:val="00BA04CF"/>
    <w:rsid w:val="00BA18F8"/>
    <w:rsid w:val="00BA2F4B"/>
    <w:rsid w:val="00BA35DF"/>
    <w:rsid w:val="00BA3E8A"/>
    <w:rsid w:val="00BA4A98"/>
    <w:rsid w:val="00BA516D"/>
    <w:rsid w:val="00BA6277"/>
    <w:rsid w:val="00BA6588"/>
    <w:rsid w:val="00BA6EE2"/>
    <w:rsid w:val="00BA6F27"/>
    <w:rsid w:val="00BA743E"/>
    <w:rsid w:val="00BA74D0"/>
    <w:rsid w:val="00BA754F"/>
    <w:rsid w:val="00BB23EE"/>
    <w:rsid w:val="00BB4E69"/>
    <w:rsid w:val="00BB5052"/>
    <w:rsid w:val="00BB5353"/>
    <w:rsid w:val="00BC0562"/>
    <w:rsid w:val="00BC0E3F"/>
    <w:rsid w:val="00BC1EED"/>
    <w:rsid w:val="00BC235F"/>
    <w:rsid w:val="00BC239B"/>
    <w:rsid w:val="00BC2799"/>
    <w:rsid w:val="00BC397C"/>
    <w:rsid w:val="00BC3BDF"/>
    <w:rsid w:val="00BC45CF"/>
    <w:rsid w:val="00BC5A67"/>
    <w:rsid w:val="00BC6BDF"/>
    <w:rsid w:val="00BC7268"/>
    <w:rsid w:val="00BC73C2"/>
    <w:rsid w:val="00BC7BB4"/>
    <w:rsid w:val="00BD2327"/>
    <w:rsid w:val="00BD459A"/>
    <w:rsid w:val="00BD4CAF"/>
    <w:rsid w:val="00BD7921"/>
    <w:rsid w:val="00BE1C7A"/>
    <w:rsid w:val="00BE263E"/>
    <w:rsid w:val="00BE3131"/>
    <w:rsid w:val="00BE4AB6"/>
    <w:rsid w:val="00BE72BA"/>
    <w:rsid w:val="00BE7B57"/>
    <w:rsid w:val="00BF0FDC"/>
    <w:rsid w:val="00BF2694"/>
    <w:rsid w:val="00BF2F5C"/>
    <w:rsid w:val="00BF4DF9"/>
    <w:rsid w:val="00BF5682"/>
    <w:rsid w:val="00BF6853"/>
    <w:rsid w:val="00BF727C"/>
    <w:rsid w:val="00C00518"/>
    <w:rsid w:val="00C017E0"/>
    <w:rsid w:val="00C01DAE"/>
    <w:rsid w:val="00C020C3"/>
    <w:rsid w:val="00C02AA0"/>
    <w:rsid w:val="00C05E1E"/>
    <w:rsid w:val="00C06EB5"/>
    <w:rsid w:val="00C07589"/>
    <w:rsid w:val="00C076E7"/>
    <w:rsid w:val="00C109A4"/>
    <w:rsid w:val="00C12246"/>
    <w:rsid w:val="00C12DAB"/>
    <w:rsid w:val="00C1322F"/>
    <w:rsid w:val="00C133DF"/>
    <w:rsid w:val="00C146A8"/>
    <w:rsid w:val="00C15259"/>
    <w:rsid w:val="00C15FA8"/>
    <w:rsid w:val="00C17073"/>
    <w:rsid w:val="00C1754C"/>
    <w:rsid w:val="00C17577"/>
    <w:rsid w:val="00C17E9B"/>
    <w:rsid w:val="00C20671"/>
    <w:rsid w:val="00C20942"/>
    <w:rsid w:val="00C2269A"/>
    <w:rsid w:val="00C23216"/>
    <w:rsid w:val="00C2378E"/>
    <w:rsid w:val="00C23A07"/>
    <w:rsid w:val="00C23F1A"/>
    <w:rsid w:val="00C24CF7"/>
    <w:rsid w:val="00C24D24"/>
    <w:rsid w:val="00C24E62"/>
    <w:rsid w:val="00C2522E"/>
    <w:rsid w:val="00C259F2"/>
    <w:rsid w:val="00C25F44"/>
    <w:rsid w:val="00C273AB"/>
    <w:rsid w:val="00C27456"/>
    <w:rsid w:val="00C275F8"/>
    <w:rsid w:val="00C276AC"/>
    <w:rsid w:val="00C31E29"/>
    <w:rsid w:val="00C327BC"/>
    <w:rsid w:val="00C35715"/>
    <w:rsid w:val="00C418CF"/>
    <w:rsid w:val="00C41F71"/>
    <w:rsid w:val="00C425F0"/>
    <w:rsid w:val="00C4312E"/>
    <w:rsid w:val="00C446C9"/>
    <w:rsid w:val="00C44B82"/>
    <w:rsid w:val="00C44D92"/>
    <w:rsid w:val="00C454B1"/>
    <w:rsid w:val="00C459A6"/>
    <w:rsid w:val="00C459E2"/>
    <w:rsid w:val="00C46529"/>
    <w:rsid w:val="00C465CF"/>
    <w:rsid w:val="00C46C67"/>
    <w:rsid w:val="00C4700B"/>
    <w:rsid w:val="00C4742E"/>
    <w:rsid w:val="00C479E5"/>
    <w:rsid w:val="00C50BCD"/>
    <w:rsid w:val="00C51C8A"/>
    <w:rsid w:val="00C5287B"/>
    <w:rsid w:val="00C54155"/>
    <w:rsid w:val="00C541EB"/>
    <w:rsid w:val="00C5479E"/>
    <w:rsid w:val="00C54828"/>
    <w:rsid w:val="00C55FFB"/>
    <w:rsid w:val="00C56DC8"/>
    <w:rsid w:val="00C57EE3"/>
    <w:rsid w:val="00C60FBA"/>
    <w:rsid w:val="00C60FF4"/>
    <w:rsid w:val="00C61717"/>
    <w:rsid w:val="00C626ED"/>
    <w:rsid w:val="00C63559"/>
    <w:rsid w:val="00C63602"/>
    <w:rsid w:val="00C6441D"/>
    <w:rsid w:val="00C64481"/>
    <w:rsid w:val="00C64549"/>
    <w:rsid w:val="00C646B4"/>
    <w:rsid w:val="00C65323"/>
    <w:rsid w:val="00C6608E"/>
    <w:rsid w:val="00C66F05"/>
    <w:rsid w:val="00C66F32"/>
    <w:rsid w:val="00C700A6"/>
    <w:rsid w:val="00C723A0"/>
    <w:rsid w:val="00C7256A"/>
    <w:rsid w:val="00C72E98"/>
    <w:rsid w:val="00C72F1D"/>
    <w:rsid w:val="00C72FAA"/>
    <w:rsid w:val="00C7321F"/>
    <w:rsid w:val="00C7361E"/>
    <w:rsid w:val="00C73D02"/>
    <w:rsid w:val="00C74AB3"/>
    <w:rsid w:val="00C7539C"/>
    <w:rsid w:val="00C7654A"/>
    <w:rsid w:val="00C76D38"/>
    <w:rsid w:val="00C7730A"/>
    <w:rsid w:val="00C80FA7"/>
    <w:rsid w:val="00C810BB"/>
    <w:rsid w:val="00C815C7"/>
    <w:rsid w:val="00C816DF"/>
    <w:rsid w:val="00C82946"/>
    <w:rsid w:val="00C83B3C"/>
    <w:rsid w:val="00C84264"/>
    <w:rsid w:val="00C842ED"/>
    <w:rsid w:val="00C84326"/>
    <w:rsid w:val="00C84707"/>
    <w:rsid w:val="00C84D92"/>
    <w:rsid w:val="00C86780"/>
    <w:rsid w:val="00C900A9"/>
    <w:rsid w:val="00C9138F"/>
    <w:rsid w:val="00C913B7"/>
    <w:rsid w:val="00C913DC"/>
    <w:rsid w:val="00C95791"/>
    <w:rsid w:val="00C95F60"/>
    <w:rsid w:val="00C972B1"/>
    <w:rsid w:val="00CA0CE5"/>
    <w:rsid w:val="00CA1225"/>
    <w:rsid w:val="00CA25F8"/>
    <w:rsid w:val="00CA2626"/>
    <w:rsid w:val="00CA2BCE"/>
    <w:rsid w:val="00CA3645"/>
    <w:rsid w:val="00CA3ACA"/>
    <w:rsid w:val="00CA3C1B"/>
    <w:rsid w:val="00CA551B"/>
    <w:rsid w:val="00CA6D2E"/>
    <w:rsid w:val="00CA749D"/>
    <w:rsid w:val="00CA7AC0"/>
    <w:rsid w:val="00CB02D5"/>
    <w:rsid w:val="00CB03CD"/>
    <w:rsid w:val="00CB0936"/>
    <w:rsid w:val="00CB12C4"/>
    <w:rsid w:val="00CB2239"/>
    <w:rsid w:val="00CB2270"/>
    <w:rsid w:val="00CB296C"/>
    <w:rsid w:val="00CB4809"/>
    <w:rsid w:val="00CB687C"/>
    <w:rsid w:val="00CB71D4"/>
    <w:rsid w:val="00CB71DD"/>
    <w:rsid w:val="00CB76DB"/>
    <w:rsid w:val="00CB77E4"/>
    <w:rsid w:val="00CC091A"/>
    <w:rsid w:val="00CC0EBE"/>
    <w:rsid w:val="00CC1EC2"/>
    <w:rsid w:val="00CC2D44"/>
    <w:rsid w:val="00CC2EFA"/>
    <w:rsid w:val="00CC3EF5"/>
    <w:rsid w:val="00CC5852"/>
    <w:rsid w:val="00CC5E24"/>
    <w:rsid w:val="00CC72C7"/>
    <w:rsid w:val="00CC7C9D"/>
    <w:rsid w:val="00CD1507"/>
    <w:rsid w:val="00CD240D"/>
    <w:rsid w:val="00CD26FB"/>
    <w:rsid w:val="00CD2997"/>
    <w:rsid w:val="00CD2BF5"/>
    <w:rsid w:val="00CD2C5B"/>
    <w:rsid w:val="00CD2EC3"/>
    <w:rsid w:val="00CD4301"/>
    <w:rsid w:val="00CD4556"/>
    <w:rsid w:val="00CD4A25"/>
    <w:rsid w:val="00CD4B28"/>
    <w:rsid w:val="00CD5451"/>
    <w:rsid w:val="00CD5483"/>
    <w:rsid w:val="00CD5A81"/>
    <w:rsid w:val="00CD5A86"/>
    <w:rsid w:val="00CD705F"/>
    <w:rsid w:val="00CD75A0"/>
    <w:rsid w:val="00CD76AD"/>
    <w:rsid w:val="00CE34CF"/>
    <w:rsid w:val="00CE3A40"/>
    <w:rsid w:val="00CE3EBE"/>
    <w:rsid w:val="00CE49E7"/>
    <w:rsid w:val="00CE5FAD"/>
    <w:rsid w:val="00CE695A"/>
    <w:rsid w:val="00CE7CCC"/>
    <w:rsid w:val="00CF2ACA"/>
    <w:rsid w:val="00CF2F05"/>
    <w:rsid w:val="00CF332A"/>
    <w:rsid w:val="00CF3806"/>
    <w:rsid w:val="00CF5267"/>
    <w:rsid w:val="00CF55DE"/>
    <w:rsid w:val="00CF595F"/>
    <w:rsid w:val="00CF59F7"/>
    <w:rsid w:val="00CF680F"/>
    <w:rsid w:val="00CF6BC5"/>
    <w:rsid w:val="00CF6DC5"/>
    <w:rsid w:val="00CF7661"/>
    <w:rsid w:val="00CF785C"/>
    <w:rsid w:val="00D011A8"/>
    <w:rsid w:val="00D0278A"/>
    <w:rsid w:val="00D028C3"/>
    <w:rsid w:val="00D02CFB"/>
    <w:rsid w:val="00D02FA6"/>
    <w:rsid w:val="00D030EB"/>
    <w:rsid w:val="00D031CC"/>
    <w:rsid w:val="00D042B5"/>
    <w:rsid w:val="00D0532A"/>
    <w:rsid w:val="00D05D57"/>
    <w:rsid w:val="00D0605D"/>
    <w:rsid w:val="00D10273"/>
    <w:rsid w:val="00D1081C"/>
    <w:rsid w:val="00D10E21"/>
    <w:rsid w:val="00D1352B"/>
    <w:rsid w:val="00D15330"/>
    <w:rsid w:val="00D15868"/>
    <w:rsid w:val="00D20D9D"/>
    <w:rsid w:val="00D20EB7"/>
    <w:rsid w:val="00D2128A"/>
    <w:rsid w:val="00D21BD4"/>
    <w:rsid w:val="00D21D6E"/>
    <w:rsid w:val="00D22E66"/>
    <w:rsid w:val="00D23F13"/>
    <w:rsid w:val="00D2534F"/>
    <w:rsid w:val="00D258A6"/>
    <w:rsid w:val="00D26542"/>
    <w:rsid w:val="00D26ACE"/>
    <w:rsid w:val="00D2795E"/>
    <w:rsid w:val="00D31587"/>
    <w:rsid w:val="00D315E8"/>
    <w:rsid w:val="00D31EB6"/>
    <w:rsid w:val="00D32538"/>
    <w:rsid w:val="00D3285C"/>
    <w:rsid w:val="00D336B2"/>
    <w:rsid w:val="00D34CE4"/>
    <w:rsid w:val="00D35A53"/>
    <w:rsid w:val="00D37335"/>
    <w:rsid w:val="00D37606"/>
    <w:rsid w:val="00D40139"/>
    <w:rsid w:val="00D4041F"/>
    <w:rsid w:val="00D4096D"/>
    <w:rsid w:val="00D40E05"/>
    <w:rsid w:val="00D40ECE"/>
    <w:rsid w:val="00D4150B"/>
    <w:rsid w:val="00D41FD4"/>
    <w:rsid w:val="00D4205B"/>
    <w:rsid w:val="00D4222A"/>
    <w:rsid w:val="00D42E86"/>
    <w:rsid w:val="00D43668"/>
    <w:rsid w:val="00D43A07"/>
    <w:rsid w:val="00D44283"/>
    <w:rsid w:val="00D446C9"/>
    <w:rsid w:val="00D44D48"/>
    <w:rsid w:val="00D450E3"/>
    <w:rsid w:val="00D450E6"/>
    <w:rsid w:val="00D46011"/>
    <w:rsid w:val="00D479CD"/>
    <w:rsid w:val="00D51226"/>
    <w:rsid w:val="00D51451"/>
    <w:rsid w:val="00D51BFC"/>
    <w:rsid w:val="00D522A0"/>
    <w:rsid w:val="00D52AC9"/>
    <w:rsid w:val="00D5423F"/>
    <w:rsid w:val="00D5572E"/>
    <w:rsid w:val="00D56575"/>
    <w:rsid w:val="00D56ADA"/>
    <w:rsid w:val="00D56C36"/>
    <w:rsid w:val="00D5755D"/>
    <w:rsid w:val="00D57758"/>
    <w:rsid w:val="00D578A6"/>
    <w:rsid w:val="00D57AC8"/>
    <w:rsid w:val="00D60745"/>
    <w:rsid w:val="00D61DB6"/>
    <w:rsid w:val="00D62C71"/>
    <w:rsid w:val="00D62C85"/>
    <w:rsid w:val="00D6327C"/>
    <w:rsid w:val="00D638A0"/>
    <w:rsid w:val="00D640A1"/>
    <w:rsid w:val="00D640FC"/>
    <w:rsid w:val="00D6484E"/>
    <w:rsid w:val="00D655A6"/>
    <w:rsid w:val="00D65E7A"/>
    <w:rsid w:val="00D663CA"/>
    <w:rsid w:val="00D66ABD"/>
    <w:rsid w:val="00D7002F"/>
    <w:rsid w:val="00D70058"/>
    <w:rsid w:val="00D7112D"/>
    <w:rsid w:val="00D73920"/>
    <w:rsid w:val="00D74785"/>
    <w:rsid w:val="00D74BE6"/>
    <w:rsid w:val="00D74E11"/>
    <w:rsid w:val="00D7515E"/>
    <w:rsid w:val="00D758B2"/>
    <w:rsid w:val="00D75A64"/>
    <w:rsid w:val="00D76A21"/>
    <w:rsid w:val="00D76C61"/>
    <w:rsid w:val="00D7702C"/>
    <w:rsid w:val="00D77B57"/>
    <w:rsid w:val="00D80307"/>
    <w:rsid w:val="00D80503"/>
    <w:rsid w:val="00D8057F"/>
    <w:rsid w:val="00D80675"/>
    <w:rsid w:val="00D81E8D"/>
    <w:rsid w:val="00D82293"/>
    <w:rsid w:val="00D82EBD"/>
    <w:rsid w:val="00D8312E"/>
    <w:rsid w:val="00D83279"/>
    <w:rsid w:val="00D83A27"/>
    <w:rsid w:val="00D84012"/>
    <w:rsid w:val="00D84D45"/>
    <w:rsid w:val="00D8520D"/>
    <w:rsid w:val="00D85913"/>
    <w:rsid w:val="00D879B5"/>
    <w:rsid w:val="00D87EE5"/>
    <w:rsid w:val="00D907C8"/>
    <w:rsid w:val="00D9092D"/>
    <w:rsid w:val="00D90B22"/>
    <w:rsid w:val="00D914F3"/>
    <w:rsid w:val="00D91EC8"/>
    <w:rsid w:val="00D91F98"/>
    <w:rsid w:val="00D9259B"/>
    <w:rsid w:val="00D92DF9"/>
    <w:rsid w:val="00D949E0"/>
    <w:rsid w:val="00D94A07"/>
    <w:rsid w:val="00D94E0E"/>
    <w:rsid w:val="00D9500E"/>
    <w:rsid w:val="00D9549D"/>
    <w:rsid w:val="00D9720C"/>
    <w:rsid w:val="00D978C3"/>
    <w:rsid w:val="00DA07AE"/>
    <w:rsid w:val="00DA0872"/>
    <w:rsid w:val="00DA09DA"/>
    <w:rsid w:val="00DA0CC0"/>
    <w:rsid w:val="00DA13C6"/>
    <w:rsid w:val="00DA1771"/>
    <w:rsid w:val="00DA1C41"/>
    <w:rsid w:val="00DA32DF"/>
    <w:rsid w:val="00DA3439"/>
    <w:rsid w:val="00DA349A"/>
    <w:rsid w:val="00DA47F0"/>
    <w:rsid w:val="00DA505A"/>
    <w:rsid w:val="00DA6FC2"/>
    <w:rsid w:val="00DB1823"/>
    <w:rsid w:val="00DB2898"/>
    <w:rsid w:val="00DB2CBF"/>
    <w:rsid w:val="00DB4B5C"/>
    <w:rsid w:val="00DB5867"/>
    <w:rsid w:val="00DB6421"/>
    <w:rsid w:val="00DB7BE2"/>
    <w:rsid w:val="00DC1842"/>
    <w:rsid w:val="00DC211D"/>
    <w:rsid w:val="00DC21B2"/>
    <w:rsid w:val="00DC2203"/>
    <w:rsid w:val="00DC2815"/>
    <w:rsid w:val="00DC2AE0"/>
    <w:rsid w:val="00DC2B22"/>
    <w:rsid w:val="00DC3F0E"/>
    <w:rsid w:val="00DC6B6A"/>
    <w:rsid w:val="00DC74FD"/>
    <w:rsid w:val="00DD12C6"/>
    <w:rsid w:val="00DD3400"/>
    <w:rsid w:val="00DD343E"/>
    <w:rsid w:val="00DD5D79"/>
    <w:rsid w:val="00DD6BB5"/>
    <w:rsid w:val="00DD795C"/>
    <w:rsid w:val="00DD7A1D"/>
    <w:rsid w:val="00DD7BF1"/>
    <w:rsid w:val="00DD7E42"/>
    <w:rsid w:val="00DE0644"/>
    <w:rsid w:val="00DE176C"/>
    <w:rsid w:val="00DE1AA8"/>
    <w:rsid w:val="00DE22A3"/>
    <w:rsid w:val="00DE3FB4"/>
    <w:rsid w:val="00DE4699"/>
    <w:rsid w:val="00DE5247"/>
    <w:rsid w:val="00DE577D"/>
    <w:rsid w:val="00DE6117"/>
    <w:rsid w:val="00DE6FF0"/>
    <w:rsid w:val="00DE71B3"/>
    <w:rsid w:val="00DF11FD"/>
    <w:rsid w:val="00DF1492"/>
    <w:rsid w:val="00DF23F4"/>
    <w:rsid w:val="00DF2541"/>
    <w:rsid w:val="00DF2F8B"/>
    <w:rsid w:val="00DF3D99"/>
    <w:rsid w:val="00DF4064"/>
    <w:rsid w:val="00DF451B"/>
    <w:rsid w:val="00DF527B"/>
    <w:rsid w:val="00DF54DD"/>
    <w:rsid w:val="00DF5641"/>
    <w:rsid w:val="00DF68F0"/>
    <w:rsid w:val="00DF7CC0"/>
    <w:rsid w:val="00E00597"/>
    <w:rsid w:val="00E00780"/>
    <w:rsid w:val="00E0107B"/>
    <w:rsid w:val="00E027A3"/>
    <w:rsid w:val="00E02A30"/>
    <w:rsid w:val="00E05558"/>
    <w:rsid w:val="00E05E3E"/>
    <w:rsid w:val="00E07D15"/>
    <w:rsid w:val="00E10155"/>
    <w:rsid w:val="00E106B0"/>
    <w:rsid w:val="00E12904"/>
    <w:rsid w:val="00E12B77"/>
    <w:rsid w:val="00E12EF5"/>
    <w:rsid w:val="00E139D0"/>
    <w:rsid w:val="00E16531"/>
    <w:rsid w:val="00E165EB"/>
    <w:rsid w:val="00E16C59"/>
    <w:rsid w:val="00E17067"/>
    <w:rsid w:val="00E17D79"/>
    <w:rsid w:val="00E207B4"/>
    <w:rsid w:val="00E21318"/>
    <w:rsid w:val="00E215FB"/>
    <w:rsid w:val="00E231D5"/>
    <w:rsid w:val="00E2400F"/>
    <w:rsid w:val="00E249E0"/>
    <w:rsid w:val="00E24D49"/>
    <w:rsid w:val="00E24E06"/>
    <w:rsid w:val="00E25A01"/>
    <w:rsid w:val="00E27E7E"/>
    <w:rsid w:val="00E30557"/>
    <w:rsid w:val="00E30677"/>
    <w:rsid w:val="00E309CE"/>
    <w:rsid w:val="00E30D24"/>
    <w:rsid w:val="00E32C65"/>
    <w:rsid w:val="00E331F9"/>
    <w:rsid w:val="00E3328D"/>
    <w:rsid w:val="00E34213"/>
    <w:rsid w:val="00E35424"/>
    <w:rsid w:val="00E37439"/>
    <w:rsid w:val="00E37C87"/>
    <w:rsid w:val="00E408FC"/>
    <w:rsid w:val="00E4111A"/>
    <w:rsid w:val="00E4153A"/>
    <w:rsid w:val="00E42175"/>
    <w:rsid w:val="00E421B8"/>
    <w:rsid w:val="00E4295D"/>
    <w:rsid w:val="00E42FA6"/>
    <w:rsid w:val="00E433C3"/>
    <w:rsid w:val="00E442F9"/>
    <w:rsid w:val="00E4594F"/>
    <w:rsid w:val="00E461A1"/>
    <w:rsid w:val="00E46A31"/>
    <w:rsid w:val="00E46B38"/>
    <w:rsid w:val="00E50C0D"/>
    <w:rsid w:val="00E51CE4"/>
    <w:rsid w:val="00E51E82"/>
    <w:rsid w:val="00E51F41"/>
    <w:rsid w:val="00E538AE"/>
    <w:rsid w:val="00E53932"/>
    <w:rsid w:val="00E56BB7"/>
    <w:rsid w:val="00E62BFC"/>
    <w:rsid w:val="00E63AB7"/>
    <w:rsid w:val="00E63F9D"/>
    <w:rsid w:val="00E65BFA"/>
    <w:rsid w:val="00E6644C"/>
    <w:rsid w:val="00E66BE9"/>
    <w:rsid w:val="00E71058"/>
    <w:rsid w:val="00E71161"/>
    <w:rsid w:val="00E71852"/>
    <w:rsid w:val="00E73F18"/>
    <w:rsid w:val="00E74D81"/>
    <w:rsid w:val="00E755F4"/>
    <w:rsid w:val="00E75B1A"/>
    <w:rsid w:val="00E75DCF"/>
    <w:rsid w:val="00E76B8A"/>
    <w:rsid w:val="00E76C32"/>
    <w:rsid w:val="00E80477"/>
    <w:rsid w:val="00E81D31"/>
    <w:rsid w:val="00E820D8"/>
    <w:rsid w:val="00E842D1"/>
    <w:rsid w:val="00E8546F"/>
    <w:rsid w:val="00E8640D"/>
    <w:rsid w:val="00E87440"/>
    <w:rsid w:val="00E87905"/>
    <w:rsid w:val="00E87D74"/>
    <w:rsid w:val="00E90E63"/>
    <w:rsid w:val="00E911BC"/>
    <w:rsid w:val="00E91426"/>
    <w:rsid w:val="00E92006"/>
    <w:rsid w:val="00E93429"/>
    <w:rsid w:val="00E93621"/>
    <w:rsid w:val="00E9453D"/>
    <w:rsid w:val="00E95579"/>
    <w:rsid w:val="00E97390"/>
    <w:rsid w:val="00E97C30"/>
    <w:rsid w:val="00EA06D8"/>
    <w:rsid w:val="00EA077C"/>
    <w:rsid w:val="00EA15BA"/>
    <w:rsid w:val="00EA1EC5"/>
    <w:rsid w:val="00EA267B"/>
    <w:rsid w:val="00EA3981"/>
    <w:rsid w:val="00EA4766"/>
    <w:rsid w:val="00EA4C91"/>
    <w:rsid w:val="00EA7BA6"/>
    <w:rsid w:val="00EB0D42"/>
    <w:rsid w:val="00EB0DF7"/>
    <w:rsid w:val="00EB1260"/>
    <w:rsid w:val="00EB2887"/>
    <w:rsid w:val="00EB2EFD"/>
    <w:rsid w:val="00EB3368"/>
    <w:rsid w:val="00EB448C"/>
    <w:rsid w:val="00EB463F"/>
    <w:rsid w:val="00EB4BE0"/>
    <w:rsid w:val="00EB5E4B"/>
    <w:rsid w:val="00EC02CB"/>
    <w:rsid w:val="00EC083A"/>
    <w:rsid w:val="00EC1EB0"/>
    <w:rsid w:val="00EC2833"/>
    <w:rsid w:val="00EC30AB"/>
    <w:rsid w:val="00EC3627"/>
    <w:rsid w:val="00EC3E51"/>
    <w:rsid w:val="00EC3FE1"/>
    <w:rsid w:val="00EC4F2A"/>
    <w:rsid w:val="00EC61ED"/>
    <w:rsid w:val="00EC64D0"/>
    <w:rsid w:val="00EC67FC"/>
    <w:rsid w:val="00ED01E0"/>
    <w:rsid w:val="00ED07E9"/>
    <w:rsid w:val="00ED1845"/>
    <w:rsid w:val="00ED1E30"/>
    <w:rsid w:val="00ED1ED4"/>
    <w:rsid w:val="00ED3120"/>
    <w:rsid w:val="00ED368C"/>
    <w:rsid w:val="00ED5CAC"/>
    <w:rsid w:val="00EE069E"/>
    <w:rsid w:val="00EE0A8B"/>
    <w:rsid w:val="00EE20BA"/>
    <w:rsid w:val="00EE2EBC"/>
    <w:rsid w:val="00EE37D8"/>
    <w:rsid w:val="00EE3BD9"/>
    <w:rsid w:val="00EE529B"/>
    <w:rsid w:val="00EE5CAB"/>
    <w:rsid w:val="00EE692F"/>
    <w:rsid w:val="00EF025D"/>
    <w:rsid w:val="00EF0D59"/>
    <w:rsid w:val="00EF22F4"/>
    <w:rsid w:val="00EF24EB"/>
    <w:rsid w:val="00EF4254"/>
    <w:rsid w:val="00EF47E2"/>
    <w:rsid w:val="00EF4FB6"/>
    <w:rsid w:val="00EF561D"/>
    <w:rsid w:val="00EF5890"/>
    <w:rsid w:val="00EF79F2"/>
    <w:rsid w:val="00EF7A60"/>
    <w:rsid w:val="00EF7CB5"/>
    <w:rsid w:val="00EF7E48"/>
    <w:rsid w:val="00F002AF"/>
    <w:rsid w:val="00F00742"/>
    <w:rsid w:val="00F02EA0"/>
    <w:rsid w:val="00F0504C"/>
    <w:rsid w:val="00F0610C"/>
    <w:rsid w:val="00F07006"/>
    <w:rsid w:val="00F0723E"/>
    <w:rsid w:val="00F079EA"/>
    <w:rsid w:val="00F10FD0"/>
    <w:rsid w:val="00F11861"/>
    <w:rsid w:val="00F12007"/>
    <w:rsid w:val="00F120BC"/>
    <w:rsid w:val="00F13222"/>
    <w:rsid w:val="00F1396E"/>
    <w:rsid w:val="00F1424A"/>
    <w:rsid w:val="00F145AA"/>
    <w:rsid w:val="00F1519A"/>
    <w:rsid w:val="00F154F9"/>
    <w:rsid w:val="00F15BDF"/>
    <w:rsid w:val="00F15D4A"/>
    <w:rsid w:val="00F16848"/>
    <w:rsid w:val="00F241E4"/>
    <w:rsid w:val="00F24393"/>
    <w:rsid w:val="00F24972"/>
    <w:rsid w:val="00F2531E"/>
    <w:rsid w:val="00F2541E"/>
    <w:rsid w:val="00F255F6"/>
    <w:rsid w:val="00F26044"/>
    <w:rsid w:val="00F263BD"/>
    <w:rsid w:val="00F2674A"/>
    <w:rsid w:val="00F2696B"/>
    <w:rsid w:val="00F30A89"/>
    <w:rsid w:val="00F311BA"/>
    <w:rsid w:val="00F31A5A"/>
    <w:rsid w:val="00F32196"/>
    <w:rsid w:val="00F3354F"/>
    <w:rsid w:val="00F343BE"/>
    <w:rsid w:val="00F35343"/>
    <w:rsid w:val="00F3534B"/>
    <w:rsid w:val="00F354B0"/>
    <w:rsid w:val="00F3621E"/>
    <w:rsid w:val="00F36B87"/>
    <w:rsid w:val="00F37233"/>
    <w:rsid w:val="00F37F25"/>
    <w:rsid w:val="00F40A56"/>
    <w:rsid w:val="00F41BEC"/>
    <w:rsid w:val="00F423A9"/>
    <w:rsid w:val="00F44F48"/>
    <w:rsid w:val="00F459D5"/>
    <w:rsid w:val="00F4605D"/>
    <w:rsid w:val="00F4710D"/>
    <w:rsid w:val="00F475E2"/>
    <w:rsid w:val="00F50978"/>
    <w:rsid w:val="00F50CFC"/>
    <w:rsid w:val="00F5177A"/>
    <w:rsid w:val="00F518D2"/>
    <w:rsid w:val="00F52E9E"/>
    <w:rsid w:val="00F533C1"/>
    <w:rsid w:val="00F5382D"/>
    <w:rsid w:val="00F53DC3"/>
    <w:rsid w:val="00F55291"/>
    <w:rsid w:val="00F56521"/>
    <w:rsid w:val="00F578C5"/>
    <w:rsid w:val="00F57C9D"/>
    <w:rsid w:val="00F57DAA"/>
    <w:rsid w:val="00F6034B"/>
    <w:rsid w:val="00F61EF3"/>
    <w:rsid w:val="00F621CD"/>
    <w:rsid w:val="00F6254D"/>
    <w:rsid w:val="00F63C41"/>
    <w:rsid w:val="00F63E25"/>
    <w:rsid w:val="00F643A4"/>
    <w:rsid w:val="00F65006"/>
    <w:rsid w:val="00F65039"/>
    <w:rsid w:val="00F65460"/>
    <w:rsid w:val="00F65AD9"/>
    <w:rsid w:val="00F65C06"/>
    <w:rsid w:val="00F66AA9"/>
    <w:rsid w:val="00F672CA"/>
    <w:rsid w:val="00F70698"/>
    <w:rsid w:val="00F735EE"/>
    <w:rsid w:val="00F739F1"/>
    <w:rsid w:val="00F73AAF"/>
    <w:rsid w:val="00F73B10"/>
    <w:rsid w:val="00F73EC0"/>
    <w:rsid w:val="00F74B53"/>
    <w:rsid w:val="00F75A93"/>
    <w:rsid w:val="00F75B2E"/>
    <w:rsid w:val="00F76FCE"/>
    <w:rsid w:val="00F77436"/>
    <w:rsid w:val="00F8000A"/>
    <w:rsid w:val="00F81737"/>
    <w:rsid w:val="00F824C5"/>
    <w:rsid w:val="00F83022"/>
    <w:rsid w:val="00F83A08"/>
    <w:rsid w:val="00F84502"/>
    <w:rsid w:val="00F84675"/>
    <w:rsid w:val="00F8483D"/>
    <w:rsid w:val="00F86143"/>
    <w:rsid w:val="00F86E72"/>
    <w:rsid w:val="00F87360"/>
    <w:rsid w:val="00F90141"/>
    <w:rsid w:val="00F90482"/>
    <w:rsid w:val="00F9093F"/>
    <w:rsid w:val="00F9113A"/>
    <w:rsid w:val="00F911DE"/>
    <w:rsid w:val="00F9142E"/>
    <w:rsid w:val="00F92688"/>
    <w:rsid w:val="00F941B4"/>
    <w:rsid w:val="00F95070"/>
    <w:rsid w:val="00F95CFE"/>
    <w:rsid w:val="00F97C34"/>
    <w:rsid w:val="00F97EFB"/>
    <w:rsid w:val="00FA12DC"/>
    <w:rsid w:val="00FA1BA6"/>
    <w:rsid w:val="00FA2394"/>
    <w:rsid w:val="00FA53B0"/>
    <w:rsid w:val="00FA53D7"/>
    <w:rsid w:val="00FA5ABC"/>
    <w:rsid w:val="00FA7BB0"/>
    <w:rsid w:val="00FB01A6"/>
    <w:rsid w:val="00FB1A8E"/>
    <w:rsid w:val="00FB25EA"/>
    <w:rsid w:val="00FB34D2"/>
    <w:rsid w:val="00FB3E42"/>
    <w:rsid w:val="00FB5383"/>
    <w:rsid w:val="00FB54DB"/>
    <w:rsid w:val="00FB6007"/>
    <w:rsid w:val="00FB61C3"/>
    <w:rsid w:val="00FB62D4"/>
    <w:rsid w:val="00FB6BB1"/>
    <w:rsid w:val="00FC14ED"/>
    <w:rsid w:val="00FC174E"/>
    <w:rsid w:val="00FC19B8"/>
    <w:rsid w:val="00FC1CA3"/>
    <w:rsid w:val="00FC2130"/>
    <w:rsid w:val="00FC2222"/>
    <w:rsid w:val="00FC2464"/>
    <w:rsid w:val="00FC2672"/>
    <w:rsid w:val="00FC29C0"/>
    <w:rsid w:val="00FC3066"/>
    <w:rsid w:val="00FC3C47"/>
    <w:rsid w:val="00FC5201"/>
    <w:rsid w:val="00FC520F"/>
    <w:rsid w:val="00FC62B4"/>
    <w:rsid w:val="00FC62E3"/>
    <w:rsid w:val="00FC6683"/>
    <w:rsid w:val="00FC6C20"/>
    <w:rsid w:val="00FC7147"/>
    <w:rsid w:val="00FD2C57"/>
    <w:rsid w:val="00FD3EC0"/>
    <w:rsid w:val="00FD4500"/>
    <w:rsid w:val="00FD4C3E"/>
    <w:rsid w:val="00FD5220"/>
    <w:rsid w:val="00FD5440"/>
    <w:rsid w:val="00FD56C6"/>
    <w:rsid w:val="00FD61A4"/>
    <w:rsid w:val="00FD6F05"/>
    <w:rsid w:val="00FD7A9A"/>
    <w:rsid w:val="00FD7CBC"/>
    <w:rsid w:val="00FE0891"/>
    <w:rsid w:val="00FE2C38"/>
    <w:rsid w:val="00FE3508"/>
    <w:rsid w:val="00FE38EA"/>
    <w:rsid w:val="00FE4659"/>
    <w:rsid w:val="00FE55E5"/>
    <w:rsid w:val="00FE5C33"/>
    <w:rsid w:val="00FE6C9A"/>
    <w:rsid w:val="00FE7712"/>
    <w:rsid w:val="00FF075A"/>
    <w:rsid w:val="00FF1E08"/>
    <w:rsid w:val="00FF2489"/>
    <w:rsid w:val="00FF273B"/>
    <w:rsid w:val="00FF2AE5"/>
    <w:rsid w:val="00FF2BF0"/>
    <w:rsid w:val="00FF3D2D"/>
    <w:rsid w:val="00FF4E59"/>
    <w:rsid w:val="00FF6172"/>
    <w:rsid w:val="00FF6696"/>
    <w:rsid w:val="00FF6986"/>
    <w:rsid w:val="00FF6E4D"/>
    <w:rsid w:val="00FF6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EBF218-0EB7-4656-A739-221043F9B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89C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7E389C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389C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7E389C"/>
    <w:pPr>
      <w:ind w:firstLine="720"/>
      <w:jc w:val="both"/>
    </w:pPr>
  </w:style>
  <w:style w:type="paragraph" w:styleId="2">
    <w:name w:val="Body Text Indent 2"/>
    <w:basedOn w:val="a"/>
    <w:rsid w:val="007E389C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rsid w:val="00D840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D840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D840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D840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D84012"/>
    <w:rPr>
      <w:sz w:val="24"/>
      <w:szCs w:val="24"/>
    </w:rPr>
  </w:style>
  <w:style w:type="paragraph" w:styleId="a9">
    <w:name w:val="footer"/>
    <w:basedOn w:val="a"/>
    <w:link w:val="aa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D84012"/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D84012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DE46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E469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DE46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E469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E469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b">
    <w:name w:val="Hyperlink"/>
    <w:uiPriority w:val="99"/>
    <w:rsid w:val="00906AD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A4A9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d">
    <w:name w:val="Table Grid"/>
    <w:basedOn w:val="a1"/>
    <w:uiPriority w:val="59"/>
    <w:rsid w:val="006A1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521E76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521E76"/>
    <w:rPr>
      <w:rFonts w:cs="Arial"/>
    </w:rPr>
  </w:style>
  <w:style w:type="character" w:customStyle="1" w:styleId="ConsPlusNormal0">
    <w:name w:val="ConsPlusNormal Знак"/>
    <w:link w:val="ConsPlusNormal"/>
    <w:locked/>
    <w:rsid w:val="00521E76"/>
    <w:rPr>
      <w:rFonts w:ascii="Calibri" w:hAnsi="Calibri" w:cs="Calibri"/>
      <w:sz w:val="22"/>
    </w:rPr>
  </w:style>
  <w:style w:type="paragraph" w:styleId="af0">
    <w:name w:val="No Spacing"/>
    <w:uiPriority w:val="1"/>
    <w:qFormat/>
    <w:rsid w:val="00E62BFC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_Текст"/>
    <w:basedOn w:val="a"/>
    <w:rsid w:val="003F61B8"/>
    <w:pPr>
      <w:ind w:right="454" w:firstLine="709"/>
      <w:jc w:val="both"/>
    </w:pPr>
    <w:rPr>
      <w:rFonts w:cs="Times New Roman"/>
      <w:sz w:val="28"/>
      <w:szCs w:val="28"/>
    </w:rPr>
  </w:style>
  <w:style w:type="character" w:styleId="af2">
    <w:name w:val="annotation reference"/>
    <w:basedOn w:val="a0"/>
    <w:rsid w:val="00473A66"/>
    <w:rPr>
      <w:sz w:val="16"/>
      <w:szCs w:val="16"/>
    </w:rPr>
  </w:style>
  <w:style w:type="paragraph" w:styleId="af3">
    <w:name w:val="annotation subject"/>
    <w:basedOn w:val="ae"/>
    <w:next w:val="ae"/>
    <w:link w:val="af4"/>
    <w:rsid w:val="00473A66"/>
    <w:rPr>
      <w:b/>
      <w:bCs/>
    </w:rPr>
  </w:style>
  <w:style w:type="character" w:customStyle="1" w:styleId="af4">
    <w:name w:val="Тема примечания Знак"/>
    <w:basedOn w:val="af"/>
    <w:link w:val="af3"/>
    <w:rsid w:val="00473A66"/>
    <w:rPr>
      <w:rFonts w:cs="Arial"/>
      <w:b/>
      <w:bCs/>
    </w:rPr>
  </w:style>
  <w:style w:type="character" w:customStyle="1" w:styleId="message-time">
    <w:name w:val="message-time"/>
    <w:basedOn w:val="a0"/>
    <w:rsid w:val="00DF11FD"/>
  </w:style>
  <w:style w:type="paragraph" w:customStyle="1" w:styleId="af5">
    <w:name w:val="Заголовок таблицы"/>
    <w:basedOn w:val="a"/>
    <w:qFormat/>
    <w:rsid w:val="000D7A83"/>
    <w:pPr>
      <w:widowControl w:val="0"/>
      <w:suppressLineNumbers/>
      <w:suppressAutoHyphens/>
      <w:jc w:val="center"/>
    </w:pPr>
    <w:rPr>
      <w:rFonts w:eastAsiaTheme="minorHAnsi" w:cstheme="minorBidi"/>
      <w:b/>
      <w:bCs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4395&amp;dst=1105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619C99F685E0009EA461B59E31A6C65E8B9701DD1F433360709B5D7D7D6448E1E25B0DE31D14EA21D7775EA7I3w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93060-E75B-4342-94B8-C21DF81D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583</Words>
  <Characters>71728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84143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619C99F685E0009EA461B59E31A6C65E8B9701DD1F433360709B5D7D7D6448E1E25B0DE31D14EA21D7775EA7I3w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Пархаева</dc:creator>
  <cp:lastModifiedBy>Мария Можина</cp:lastModifiedBy>
  <cp:revision>19</cp:revision>
  <cp:lastPrinted>2026-02-24T07:57:00Z</cp:lastPrinted>
  <dcterms:created xsi:type="dcterms:W3CDTF">2026-02-19T07:51:00Z</dcterms:created>
  <dcterms:modified xsi:type="dcterms:W3CDTF">2026-03-02T12:54:00Z</dcterms:modified>
</cp:coreProperties>
</file>